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CA1" w:rsidRPr="00E941D1" w:rsidRDefault="00E941D1" w:rsidP="00E941D1">
      <w:pPr>
        <w:pStyle w:val="ac"/>
        <w:jc w:val="right"/>
        <w:rPr>
          <w:b/>
        </w:rPr>
      </w:pPr>
      <w:bookmarkStart w:id="0" w:name="bookmark0"/>
      <w:r w:rsidRPr="00E941D1">
        <w:rPr>
          <w:rStyle w:val="21"/>
          <w:rFonts w:eastAsia="Tahoma"/>
          <w:b w:val="0"/>
        </w:rPr>
        <w:t>Алессандро Казола</w:t>
      </w:r>
      <w:bookmarkEnd w:id="0"/>
    </w:p>
    <w:p w:rsidR="009F4CA1" w:rsidRPr="00E941D1" w:rsidRDefault="00E941D1" w:rsidP="00E941D1">
      <w:pPr>
        <w:pStyle w:val="10"/>
        <w:keepNext/>
        <w:keepLines/>
        <w:shd w:val="clear" w:color="auto" w:fill="auto"/>
        <w:spacing w:before="0" w:after="46" w:line="240" w:lineRule="auto"/>
        <w:ind w:left="80"/>
        <w:rPr>
          <w:sz w:val="24"/>
          <w:szCs w:val="24"/>
        </w:rPr>
      </w:pPr>
      <w:bookmarkStart w:id="1" w:name="bookmark1"/>
      <w:r w:rsidRPr="00E941D1">
        <w:rPr>
          <w:rStyle w:val="11"/>
          <w:b/>
          <w:bCs/>
          <w:iCs/>
          <w:sz w:val="24"/>
          <w:szCs w:val="24"/>
        </w:rPr>
        <w:t>Взятка</w:t>
      </w:r>
      <w:bookmarkStart w:id="2" w:name="bookmark2"/>
      <w:bookmarkEnd w:id="1"/>
      <w:r w:rsidRPr="00E941D1">
        <w:rPr>
          <w:rStyle w:val="11"/>
          <w:b/>
          <w:bCs/>
          <w:iCs/>
          <w:sz w:val="24"/>
          <w:szCs w:val="24"/>
        </w:rPr>
        <w:t xml:space="preserve"> по-неаполитански</w:t>
      </w:r>
      <w:bookmarkEnd w:id="2"/>
    </w:p>
    <w:p w:rsidR="00E941D1" w:rsidRPr="00E941D1" w:rsidRDefault="00E941D1" w:rsidP="00E941D1">
      <w:pPr>
        <w:pStyle w:val="ac"/>
        <w:jc w:val="center"/>
        <w:rPr>
          <w:rStyle w:val="32"/>
          <w:rFonts w:eastAsia="Tahoma"/>
          <w:b w:val="0"/>
          <w:iCs w:val="0"/>
          <w:sz w:val="24"/>
          <w:szCs w:val="24"/>
          <w:vertAlign w:val="superscript"/>
        </w:rPr>
      </w:pPr>
      <w:bookmarkStart w:id="3" w:name="bookmark3"/>
      <w:r w:rsidRPr="00E941D1">
        <w:rPr>
          <w:rStyle w:val="31"/>
          <w:rFonts w:eastAsia="Tahoma"/>
          <w:b w:val="0"/>
          <w:sz w:val="24"/>
          <w:szCs w:val="24"/>
        </w:rPr>
        <w:t>Комедия в трех действиях Перевод с итальянского Валерия Попова</w:t>
      </w:r>
      <w:r>
        <w:rPr>
          <w:rStyle w:val="af"/>
          <w:rFonts w:ascii="Times New Roman" w:hAnsi="Times New Roman" w:cs="Times New Roman"/>
          <w:bCs/>
          <w:i/>
        </w:rPr>
        <w:footnoteReference w:id="2"/>
      </w:r>
    </w:p>
    <w:p w:rsidR="009F4CA1" w:rsidRPr="00E941D1" w:rsidRDefault="00E941D1" w:rsidP="00E941D1">
      <w:pPr>
        <w:pStyle w:val="ac"/>
        <w:jc w:val="center"/>
        <w:rPr>
          <w:rFonts w:ascii="Times New Roman" w:hAnsi="Times New Roman" w:cs="Times New Roman"/>
          <w:b/>
        </w:rPr>
      </w:pPr>
      <w:r w:rsidRPr="00E941D1">
        <w:rPr>
          <w:rStyle w:val="31"/>
          <w:rFonts w:eastAsia="Tahoma"/>
          <w:b w:val="0"/>
          <w:sz w:val="24"/>
          <w:szCs w:val="24"/>
        </w:rPr>
        <w:t>Сценическая редакция Родиона Белецкого</w:t>
      </w:r>
      <w:bookmarkEnd w:id="3"/>
    </w:p>
    <w:p w:rsidR="00E941D1" w:rsidRPr="00E941D1" w:rsidRDefault="00E941D1" w:rsidP="00E941D1">
      <w:pPr>
        <w:pStyle w:val="34"/>
        <w:shd w:val="clear" w:color="auto" w:fill="auto"/>
        <w:spacing w:before="0" w:line="240" w:lineRule="auto"/>
        <w:ind w:left="40"/>
        <w:rPr>
          <w:rStyle w:val="35"/>
          <w:b/>
          <w:bCs/>
          <w:sz w:val="24"/>
          <w:szCs w:val="24"/>
        </w:rPr>
      </w:pPr>
    </w:p>
    <w:p w:rsidR="009F4CA1" w:rsidRPr="00BE42AB" w:rsidRDefault="00E941D1" w:rsidP="00FF37D9">
      <w:pPr>
        <w:pStyle w:val="34"/>
        <w:shd w:val="clear" w:color="auto" w:fill="auto"/>
        <w:spacing w:before="0" w:line="240" w:lineRule="auto"/>
        <w:ind w:left="40"/>
        <w:jc w:val="left"/>
        <w:rPr>
          <w:rStyle w:val="41"/>
          <w:bCs/>
          <w:iCs w:val="0"/>
          <w:sz w:val="24"/>
          <w:szCs w:val="24"/>
          <w:u w:val="single"/>
        </w:rPr>
      </w:pPr>
      <w:r w:rsidRPr="00BE42AB">
        <w:rPr>
          <w:rStyle w:val="35"/>
          <w:bCs/>
          <w:sz w:val="24"/>
          <w:szCs w:val="24"/>
          <w:u w:val="single"/>
        </w:rPr>
        <w:t>Действующие лица</w:t>
      </w:r>
      <w:r w:rsidR="00FF37D9">
        <w:rPr>
          <w:rStyle w:val="35"/>
          <w:bCs/>
          <w:sz w:val="24"/>
          <w:szCs w:val="24"/>
          <w:u w:val="single"/>
        </w:rPr>
        <w:t xml:space="preserve"> </w:t>
      </w:r>
      <w:r w:rsidRPr="00BE42AB">
        <w:rPr>
          <w:rStyle w:val="41"/>
          <w:bCs/>
          <w:sz w:val="24"/>
          <w:szCs w:val="24"/>
          <w:u w:val="single"/>
        </w:rPr>
        <w:t>(в порядке появления)</w:t>
      </w:r>
      <w:r w:rsidR="00BE42AB" w:rsidRPr="00BE42AB">
        <w:rPr>
          <w:rStyle w:val="41"/>
          <w:bCs/>
          <w:sz w:val="24"/>
          <w:szCs w:val="24"/>
          <w:u w:val="single"/>
        </w:rPr>
        <w:t>:</w:t>
      </w:r>
    </w:p>
    <w:p w:rsidR="00E941D1" w:rsidRPr="00E941D1" w:rsidRDefault="00E941D1" w:rsidP="00E941D1">
      <w:pPr>
        <w:pStyle w:val="23"/>
        <w:shd w:val="clear" w:color="auto" w:fill="auto"/>
        <w:spacing w:line="240" w:lineRule="auto"/>
        <w:rPr>
          <w:sz w:val="24"/>
          <w:szCs w:val="24"/>
        </w:rPr>
      </w:pPr>
      <w:r w:rsidRPr="00E941D1">
        <w:rPr>
          <w:rStyle w:val="21pt"/>
          <w:sz w:val="24"/>
          <w:szCs w:val="24"/>
        </w:rPr>
        <w:t xml:space="preserve">Роза, </w:t>
      </w:r>
      <w:r w:rsidRPr="00E941D1">
        <w:rPr>
          <w:rStyle w:val="24"/>
          <w:sz w:val="24"/>
          <w:szCs w:val="24"/>
        </w:rPr>
        <w:t>горничная.</w:t>
      </w:r>
    </w:p>
    <w:p w:rsidR="00E941D1" w:rsidRPr="00E941D1" w:rsidRDefault="00E941D1" w:rsidP="00E941D1">
      <w:pPr>
        <w:pStyle w:val="23"/>
        <w:shd w:val="clear" w:color="auto" w:fill="auto"/>
        <w:spacing w:line="240" w:lineRule="auto"/>
        <w:rPr>
          <w:sz w:val="24"/>
          <w:szCs w:val="24"/>
        </w:rPr>
      </w:pPr>
      <w:r w:rsidRPr="00E941D1">
        <w:rPr>
          <w:rStyle w:val="21pt"/>
          <w:sz w:val="24"/>
          <w:szCs w:val="24"/>
        </w:rPr>
        <w:t xml:space="preserve">Альберто, </w:t>
      </w:r>
      <w:r w:rsidRPr="00E941D1">
        <w:rPr>
          <w:rStyle w:val="24"/>
          <w:sz w:val="24"/>
          <w:szCs w:val="24"/>
        </w:rPr>
        <w:t>комиссар полиции, представляется управляющим городской службой быта.</w:t>
      </w:r>
    </w:p>
    <w:p w:rsidR="00E941D1" w:rsidRPr="00E941D1" w:rsidRDefault="00E941D1" w:rsidP="00E941D1">
      <w:pPr>
        <w:pStyle w:val="50"/>
        <w:shd w:val="clear" w:color="auto" w:fill="auto"/>
        <w:spacing w:line="240" w:lineRule="auto"/>
        <w:rPr>
          <w:sz w:val="24"/>
          <w:szCs w:val="24"/>
        </w:rPr>
      </w:pPr>
      <w:r w:rsidRPr="00E941D1">
        <w:rPr>
          <w:rStyle w:val="51"/>
          <w:b/>
          <w:bCs/>
          <w:sz w:val="24"/>
          <w:szCs w:val="24"/>
        </w:rPr>
        <w:t xml:space="preserve">Стефано, </w:t>
      </w:r>
      <w:r w:rsidRPr="00E941D1">
        <w:rPr>
          <w:rStyle w:val="50pt"/>
          <w:sz w:val="24"/>
          <w:szCs w:val="24"/>
        </w:rPr>
        <w:t>ювелир.</w:t>
      </w:r>
    </w:p>
    <w:p w:rsidR="00E941D1" w:rsidRPr="00E941D1" w:rsidRDefault="00E941D1" w:rsidP="00E941D1">
      <w:pPr>
        <w:pStyle w:val="23"/>
        <w:shd w:val="clear" w:color="auto" w:fill="auto"/>
        <w:spacing w:line="240" w:lineRule="auto"/>
        <w:rPr>
          <w:sz w:val="24"/>
          <w:szCs w:val="24"/>
        </w:rPr>
      </w:pPr>
      <w:r w:rsidRPr="00E941D1">
        <w:rPr>
          <w:rStyle w:val="21pt"/>
          <w:sz w:val="24"/>
          <w:szCs w:val="24"/>
        </w:rPr>
        <w:t xml:space="preserve">Патриция, </w:t>
      </w:r>
      <w:r w:rsidRPr="00E941D1">
        <w:rPr>
          <w:rStyle w:val="24"/>
          <w:sz w:val="24"/>
          <w:szCs w:val="24"/>
        </w:rPr>
        <w:t>жена Клементе.</w:t>
      </w:r>
    </w:p>
    <w:p w:rsidR="00E941D1" w:rsidRPr="00E941D1" w:rsidRDefault="00E941D1" w:rsidP="00E941D1">
      <w:pPr>
        <w:pStyle w:val="23"/>
        <w:shd w:val="clear" w:color="auto" w:fill="auto"/>
        <w:spacing w:line="240" w:lineRule="auto"/>
        <w:ind w:right="1080"/>
        <w:rPr>
          <w:sz w:val="24"/>
          <w:szCs w:val="24"/>
        </w:rPr>
      </w:pPr>
      <w:r w:rsidRPr="00E941D1">
        <w:rPr>
          <w:rStyle w:val="21pt"/>
          <w:sz w:val="24"/>
          <w:szCs w:val="24"/>
        </w:rPr>
        <w:t xml:space="preserve">Иларио, </w:t>
      </w:r>
      <w:r w:rsidRPr="00E941D1">
        <w:rPr>
          <w:rStyle w:val="24"/>
          <w:sz w:val="24"/>
          <w:szCs w:val="24"/>
        </w:rPr>
        <w:t>брат Клементе, ревизор финансовой полиции.</w:t>
      </w:r>
    </w:p>
    <w:p w:rsidR="009F4CA1" w:rsidRDefault="00E941D1" w:rsidP="00E941D1">
      <w:pPr>
        <w:rPr>
          <w:rStyle w:val="24"/>
          <w:rFonts w:eastAsia="Tahoma"/>
          <w:sz w:val="24"/>
          <w:szCs w:val="24"/>
        </w:rPr>
      </w:pPr>
      <w:r w:rsidRPr="00E941D1">
        <w:rPr>
          <w:rStyle w:val="21pt"/>
          <w:rFonts w:eastAsia="Tahoma"/>
          <w:sz w:val="24"/>
          <w:szCs w:val="24"/>
        </w:rPr>
        <w:t xml:space="preserve">Винченцо, </w:t>
      </w:r>
      <w:r w:rsidRPr="00E941D1">
        <w:rPr>
          <w:rStyle w:val="24"/>
          <w:rFonts w:eastAsia="Tahoma"/>
          <w:sz w:val="24"/>
          <w:szCs w:val="24"/>
        </w:rPr>
        <w:t>агент полиции, представляется служащим компании “Аджи”, муж Катерины.</w:t>
      </w:r>
    </w:p>
    <w:p w:rsidR="00BE42AB" w:rsidRDefault="00E941D1" w:rsidP="00E941D1">
      <w:pPr>
        <w:pStyle w:val="23"/>
        <w:shd w:val="clear" w:color="auto" w:fill="auto"/>
        <w:spacing w:line="240" w:lineRule="auto"/>
        <w:rPr>
          <w:rStyle w:val="24"/>
          <w:sz w:val="24"/>
          <w:szCs w:val="24"/>
        </w:rPr>
      </w:pPr>
      <w:r w:rsidRPr="00E941D1">
        <w:rPr>
          <w:rStyle w:val="21pt"/>
          <w:sz w:val="24"/>
          <w:szCs w:val="24"/>
        </w:rPr>
        <w:t xml:space="preserve">Клементе, </w:t>
      </w:r>
      <w:r w:rsidRPr="00E941D1">
        <w:rPr>
          <w:rStyle w:val="24"/>
          <w:sz w:val="24"/>
          <w:szCs w:val="24"/>
        </w:rPr>
        <w:t xml:space="preserve">начальник департамента мэрии. </w:t>
      </w:r>
    </w:p>
    <w:p w:rsidR="00E941D1" w:rsidRPr="00E941D1" w:rsidRDefault="00E941D1" w:rsidP="00E941D1">
      <w:pPr>
        <w:pStyle w:val="23"/>
        <w:shd w:val="clear" w:color="auto" w:fill="auto"/>
        <w:spacing w:line="240" w:lineRule="auto"/>
        <w:rPr>
          <w:sz w:val="24"/>
          <w:szCs w:val="24"/>
        </w:rPr>
      </w:pPr>
      <w:r w:rsidRPr="00E941D1">
        <w:rPr>
          <w:rStyle w:val="21pt"/>
          <w:sz w:val="24"/>
          <w:szCs w:val="24"/>
        </w:rPr>
        <w:t xml:space="preserve">Эудженио, </w:t>
      </w:r>
      <w:r w:rsidRPr="00E941D1">
        <w:rPr>
          <w:rStyle w:val="24"/>
          <w:sz w:val="24"/>
          <w:szCs w:val="24"/>
        </w:rPr>
        <w:t>мэр города.</w:t>
      </w:r>
    </w:p>
    <w:p w:rsidR="00E941D1" w:rsidRPr="00E941D1" w:rsidRDefault="00E941D1" w:rsidP="00E941D1">
      <w:pPr>
        <w:pStyle w:val="23"/>
        <w:shd w:val="clear" w:color="auto" w:fill="auto"/>
        <w:spacing w:line="240" w:lineRule="auto"/>
        <w:rPr>
          <w:sz w:val="24"/>
          <w:szCs w:val="24"/>
        </w:rPr>
      </w:pPr>
      <w:r w:rsidRPr="00E941D1">
        <w:rPr>
          <w:rStyle w:val="21pt"/>
          <w:sz w:val="24"/>
          <w:szCs w:val="24"/>
        </w:rPr>
        <w:t>Эльпидио</w:t>
      </w:r>
      <w:r w:rsidRPr="00E941D1">
        <w:rPr>
          <w:rStyle w:val="24"/>
          <w:sz w:val="24"/>
          <w:szCs w:val="24"/>
        </w:rPr>
        <w:t>, сын Клементе и Патриции, выпускник средней школы.</w:t>
      </w:r>
    </w:p>
    <w:p w:rsidR="00E941D1" w:rsidRPr="00E941D1" w:rsidRDefault="00E941D1" w:rsidP="00E941D1">
      <w:pPr>
        <w:pStyle w:val="23"/>
        <w:shd w:val="clear" w:color="auto" w:fill="auto"/>
        <w:spacing w:line="240" w:lineRule="auto"/>
        <w:rPr>
          <w:sz w:val="24"/>
          <w:szCs w:val="24"/>
        </w:rPr>
      </w:pPr>
      <w:r w:rsidRPr="00E941D1">
        <w:rPr>
          <w:rStyle w:val="21pt"/>
          <w:sz w:val="24"/>
          <w:szCs w:val="24"/>
        </w:rPr>
        <w:t xml:space="preserve">Чиро, </w:t>
      </w:r>
      <w:r w:rsidRPr="00E941D1">
        <w:rPr>
          <w:rStyle w:val="24"/>
          <w:sz w:val="24"/>
          <w:szCs w:val="24"/>
        </w:rPr>
        <w:t>его друг, одноклассник.</w:t>
      </w:r>
    </w:p>
    <w:p w:rsidR="00E941D1" w:rsidRPr="00E941D1" w:rsidRDefault="00E941D1" w:rsidP="00E941D1">
      <w:pPr>
        <w:pStyle w:val="23"/>
        <w:shd w:val="clear" w:color="auto" w:fill="auto"/>
        <w:spacing w:line="240" w:lineRule="auto"/>
        <w:rPr>
          <w:sz w:val="24"/>
          <w:szCs w:val="24"/>
        </w:rPr>
      </w:pPr>
      <w:r w:rsidRPr="00E941D1">
        <w:rPr>
          <w:rStyle w:val="21pt"/>
          <w:sz w:val="24"/>
          <w:szCs w:val="24"/>
        </w:rPr>
        <w:t xml:space="preserve">Катерина, </w:t>
      </w:r>
      <w:r w:rsidRPr="00E941D1">
        <w:rPr>
          <w:rStyle w:val="24"/>
          <w:sz w:val="24"/>
          <w:szCs w:val="24"/>
        </w:rPr>
        <w:t>преподавательница, жена Винченцо.</w:t>
      </w:r>
    </w:p>
    <w:p w:rsidR="00E941D1" w:rsidRPr="00E941D1" w:rsidRDefault="00E941D1" w:rsidP="00E941D1">
      <w:pPr>
        <w:pStyle w:val="23"/>
        <w:shd w:val="clear" w:color="auto" w:fill="auto"/>
        <w:spacing w:line="240" w:lineRule="auto"/>
        <w:rPr>
          <w:sz w:val="24"/>
          <w:szCs w:val="24"/>
        </w:rPr>
      </w:pPr>
      <w:r w:rsidRPr="00E941D1">
        <w:rPr>
          <w:rStyle w:val="21pt"/>
          <w:sz w:val="24"/>
          <w:szCs w:val="24"/>
        </w:rPr>
        <w:t xml:space="preserve">Кьяра, </w:t>
      </w:r>
      <w:r w:rsidRPr="00E941D1">
        <w:rPr>
          <w:rStyle w:val="24"/>
          <w:sz w:val="24"/>
          <w:szCs w:val="24"/>
        </w:rPr>
        <w:t>вторая горничная,</w:t>
      </w:r>
      <w:r>
        <w:rPr>
          <w:rStyle w:val="24"/>
          <w:sz w:val="24"/>
          <w:szCs w:val="24"/>
        </w:rPr>
        <w:t xml:space="preserve"> </w:t>
      </w:r>
      <w:r w:rsidRPr="00E941D1">
        <w:rPr>
          <w:rStyle w:val="24"/>
          <w:sz w:val="24"/>
          <w:szCs w:val="24"/>
        </w:rPr>
        <w:t>девушка из восточноевропейской ст</w:t>
      </w:r>
      <w:r w:rsidRPr="00E941D1">
        <w:rPr>
          <w:sz w:val="24"/>
          <w:szCs w:val="24"/>
        </w:rPr>
        <w:t>раны.</w:t>
      </w:r>
    </w:p>
    <w:p w:rsidR="00E941D1" w:rsidRDefault="00E941D1" w:rsidP="00E941D1">
      <w:pPr>
        <w:rPr>
          <w:rFonts w:ascii="Times New Roman" w:hAnsi="Times New Roman" w:cs="Times New Roman"/>
        </w:rPr>
      </w:pPr>
      <w:r w:rsidRPr="00E941D1">
        <w:rPr>
          <w:rFonts w:ascii="Times New Roman" w:hAnsi="Times New Roman" w:cs="Times New Roman"/>
        </w:rPr>
        <w:t>Агенты.</w:t>
      </w:r>
    </w:p>
    <w:p w:rsidR="00E941D1" w:rsidRDefault="00E941D1" w:rsidP="00E941D1">
      <w:pPr>
        <w:rPr>
          <w:rFonts w:ascii="Times New Roman" w:hAnsi="Times New Roman" w:cs="Times New Roman"/>
        </w:rPr>
      </w:pPr>
    </w:p>
    <w:p w:rsidR="00E941D1" w:rsidRPr="00E941D1" w:rsidRDefault="00E941D1" w:rsidP="00E941D1">
      <w:pPr>
        <w:pStyle w:val="30"/>
        <w:keepNext/>
        <w:keepLines/>
        <w:shd w:val="clear" w:color="auto" w:fill="auto"/>
        <w:spacing w:before="0" w:after="517" w:line="240" w:lineRule="auto"/>
        <w:jc w:val="center"/>
        <w:rPr>
          <w:sz w:val="24"/>
          <w:szCs w:val="24"/>
        </w:rPr>
      </w:pPr>
      <w:bookmarkStart w:id="4" w:name="bookmark4"/>
      <w:r w:rsidRPr="00E941D1">
        <w:rPr>
          <w:rStyle w:val="31"/>
          <w:b/>
          <w:bCs/>
          <w:i/>
          <w:iCs/>
          <w:sz w:val="24"/>
          <w:szCs w:val="24"/>
        </w:rPr>
        <w:t>Действие происходит в доме Клементе, в большой комнате, обставленной шикарной современ</w:t>
      </w:r>
      <w:r w:rsidRPr="00E941D1">
        <w:rPr>
          <w:rStyle w:val="31"/>
          <w:b/>
          <w:bCs/>
          <w:i/>
          <w:iCs/>
          <w:sz w:val="24"/>
          <w:szCs w:val="24"/>
        </w:rPr>
        <w:softHyphen/>
        <w:t>ной мебелью.</w:t>
      </w:r>
      <w:bookmarkEnd w:id="4"/>
    </w:p>
    <w:p w:rsidR="00E941D1" w:rsidRPr="00E941D1" w:rsidRDefault="00E941D1" w:rsidP="00E941D1">
      <w:pPr>
        <w:rPr>
          <w:rFonts w:ascii="Times New Roman" w:hAnsi="Times New Roman" w:cs="Times New Roman"/>
        </w:rPr>
        <w:sectPr w:rsidR="00E941D1" w:rsidRPr="00E941D1" w:rsidSect="00FF37D9">
          <w:footerReference w:type="even" r:id="rId7"/>
          <w:type w:val="continuous"/>
          <w:pgSz w:w="12240" w:h="15840"/>
          <w:pgMar w:top="1134" w:right="900" w:bottom="1473" w:left="1134" w:header="0" w:footer="3" w:gutter="0"/>
          <w:cols w:space="720"/>
          <w:noEndnote/>
          <w:docGrid w:linePitch="360"/>
        </w:sectPr>
      </w:pPr>
    </w:p>
    <w:p w:rsidR="009F4CA1" w:rsidRPr="00E941D1" w:rsidRDefault="009F4CA1" w:rsidP="00E941D1">
      <w:pPr>
        <w:rPr>
          <w:rFonts w:ascii="Times New Roman" w:hAnsi="Times New Roman" w:cs="Times New Roman"/>
        </w:rPr>
        <w:sectPr w:rsidR="009F4CA1" w:rsidRPr="00E941D1" w:rsidSect="00FF37D9">
          <w:type w:val="continuous"/>
          <w:pgSz w:w="12240" w:h="15840"/>
          <w:pgMar w:top="2294" w:right="900" w:bottom="1473" w:left="1134" w:header="0" w:footer="3" w:gutter="0"/>
          <w:cols w:space="720"/>
          <w:noEndnote/>
          <w:docGrid w:linePitch="360"/>
        </w:sectPr>
      </w:pPr>
    </w:p>
    <w:p w:rsidR="00E941D1" w:rsidRDefault="00E941D1" w:rsidP="00E941D1">
      <w:pPr>
        <w:pStyle w:val="20"/>
        <w:keepNext/>
        <w:keepLines/>
        <w:shd w:val="clear" w:color="auto" w:fill="auto"/>
        <w:spacing w:after="72" w:line="240" w:lineRule="auto"/>
        <w:rPr>
          <w:rStyle w:val="21"/>
          <w:b/>
          <w:bCs/>
        </w:rPr>
      </w:pPr>
      <w:bookmarkStart w:id="5" w:name="bookmark5"/>
    </w:p>
    <w:p w:rsidR="009F4CA1" w:rsidRPr="00E941D1" w:rsidRDefault="00E941D1" w:rsidP="00E941D1">
      <w:pPr>
        <w:pStyle w:val="20"/>
        <w:keepNext/>
        <w:keepLines/>
        <w:shd w:val="clear" w:color="auto" w:fill="auto"/>
        <w:spacing w:after="72" w:line="240" w:lineRule="auto"/>
      </w:pPr>
      <w:r w:rsidRPr="00E941D1">
        <w:rPr>
          <w:rStyle w:val="21"/>
          <w:b/>
          <w:bCs/>
        </w:rPr>
        <w:t>Действие первое</w:t>
      </w:r>
      <w:bookmarkEnd w:id="5"/>
    </w:p>
    <w:p w:rsidR="009F4CA1" w:rsidRPr="00BE42AB" w:rsidRDefault="00E941D1" w:rsidP="00BE42AB">
      <w:pPr>
        <w:pStyle w:val="30"/>
        <w:keepNext/>
        <w:keepLines/>
        <w:shd w:val="clear" w:color="auto" w:fill="auto"/>
        <w:spacing w:before="0" w:after="0" w:line="240" w:lineRule="auto"/>
        <w:jc w:val="center"/>
        <w:rPr>
          <w:sz w:val="24"/>
          <w:szCs w:val="24"/>
        </w:rPr>
      </w:pPr>
      <w:bookmarkStart w:id="6" w:name="bookmark6"/>
      <w:r w:rsidRPr="00BE42AB">
        <w:rPr>
          <w:rStyle w:val="31"/>
          <w:bCs/>
          <w:i/>
          <w:iCs/>
          <w:sz w:val="24"/>
          <w:szCs w:val="24"/>
        </w:rPr>
        <w:t xml:space="preserve">На сцене </w:t>
      </w:r>
      <w:r w:rsidRPr="00BE42AB">
        <w:rPr>
          <w:rStyle w:val="31pt"/>
          <w:bCs/>
          <w:i/>
          <w:iCs/>
          <w:sz w:val="24"/>
          <w:szCs w:val="24"/>
        </w:rPr>
        <w:t>Роза и Альберто.</w:t>
      </w:r>
      <w:bookmarkEnd w:id="6"/>
    </w:p>
    <w:p w:rsidR="009F4CA1" w:rsidRPr="00E941D1" w:rsidRDefault="009F4CA1" w:rsidP="00E941D1">
      <w:pPr>
        <w:rPr>
          <w:rFonts w:ascii="Times New Roman" w:hAnsi="Times New Roman" w:cs="Times New Roman"/>
        </w:rPr>
      </w:pPr>
    </w:p>
    <w:p w:rsidR="00E941D1" w:rsidRPr="00E941D1" w:rsidRDefault="00E941D1" w:rsidP="00E941D1">
      <w:pPr>
        <w:pStyle w:val="23"/>
        <w:shd w:val="clear" w:color="auto" w:fill="auto"/>
        <w:spacing w:line="240" w:lineRule="auto"/>
        <w:rPr>
          <w:rStyle w:val="24"/>
          <w:sz w:val="24"/>
          <w:szCs w:val="24"/>
        </w:rPr>
      </w:pPr>
      <w:r w:rsidRPr="00E941D1">
        <w:rPr>
          <w:rStyle w:val="21pt"/>
          <w:sz w:val="24"/>
          <w:szCs w:val="24"/>
        </w:rPr>
        <w:t xml:space="preserve">Роза </w:t>
      </w:r>
      <w:r w:rsidRPr="00E941D1">
        <w:rPr>
          <w:rStyle w:val="25"/>
          <w:sz w:val="24"/>
          <w:szCs w:val="24"/>
        </w:rPr>
        <w:t>(продолжая</w:t>
      </w:r>
      <w:r>
        <w:rPr>
          <w:rStyle w:val="25"/>
          <w:sz w:val="24"/>
          <w:szCs w:val="24"/>
        </w:rPr>
        <w:t xml:space="preserve"> </w:t>
      </w:r>
      <w:r w:rsidRPr="00E941D1">
        <w:rPr>
          <w:rStyle w:val="25"/>
          <w:sz w:val="24"/>
          <w:szCs w:val="24"/>
        </w:rPr>
        <w:t>разговор).</w:t>
      </w:r>
      <w:r w:rsidRPr="00E941D1">
        <w:rPr>
          <w:rStyle w:val="24"/>
          <w:sz w:val="24"/>
          <w:szCs w:val="24"/>
        </w:rPr>
        <w:t xml:space="preserve"> Итак, что вы решили? </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Альберто. </w:t>
      </w:r>
      <w:r w:rsidRPr="00E941D1">
        <w:rPr>
          <w:rStyle w:val="24"/>
          <w:sz w:val="24"/>
          <w:szCs w:val="24"/>
        </w:rPr>
        <w:t>Послушайте, ваши комиссионные ка</w:t>
      </w:r>
      <w:r w:rsidRPr="00E941D1">
        <w:rPr>
          <w:rStyle w:val="24"/>
          <w:sz w:val="24"/>
          <w:szCs w:val="24"/>
        </w:rPr>
        <w:softHyphen/>
        <w:t>жутся мне слегка завышенными.</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Роза. </w:t>
      </w:r>
      <w:r w:rsidRPr="00E941D1">
        <w:rPr>
          <w:rStyle w:val="24"/>
          <w:sz w:val="24"/>
          <w:szCs w:val="24"/>
        </w:rPr>
        <w:t>Да вы отдаете себе отчет в том, что вы гово</w:t>
      </w:r>
      <w:r w:rsidRPr="00E941D1">
        <w:rPr>
          <w:rStyle w:val="24"/>
          <w:sz w:val="24"/>
          <w:szCs w:val="24"/>
        </w:rPr>
        <w:softHyphen/>
        <w:t>рите?! Вы представляете, сколько мне дел приходит</w:t>
      </w:r>
      <w:r w:rsidRPr="00E941D1">
        <w:rPr>
          <w:rStyle w:val="24"/>
          <w:sz w:val="24"/>
          <w:szCs w:val="24"/>
        </w:rPr>
        <w:softHyphen/>
        <w:t>ся выполнять в этом доме?</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Альберто.</w:t>
      </w:r>
      <w:r w:rsidR="00BE42AB">
        <w:rPr>
          <w:rStyle w:val="21pt"/>
          <w:sz w:val="24"/>
          <w:szCs w:val="24"/>
        </w:rPr>
        <w:t xml:space="preserve">  </w:t>
      </w:r>
      <w:r w:rsidRPr="00E941D1">
        <w:rPr>
          <w:rStyle w:val="24"/>
          <w:sz w:val="24"/>
          <w:szCs w:val="24"/>
        </w:rPr>
        <w:t>Я</w:t>
      </w:r>
      <w:r w:rsidR="00BE42AB">
        <w:rPr>
          <w:rStyle w:val="24"/>
          <w:sz w:val="24"/>
          <w:szCs w:val="24"/>
        </w:rPr>
        <w:t xml:space="preserve"> </w:t>
      </w:r>
      <w:r w:rsidRPr="00E941D1">
        <w:rPr>
          <w:rStyle w:val="24"/>
          <w:sz w:val="24"/>
          <w:szCs w:val="24"/>
        </w:rPr>
        <w:t>все понимаю, но вы, в конце концов, всего лишь горничная, а надо будет еще также убе</w:t>
      </w:r>
      <w:r w:rsidRPr="00E941D1">
        <w:rPr>
          <w:rStyle w:val="24"/>
          <w:sz w:val="24"/>
          <w:szCs w:val="24"/>
        </w:rPr>
        <w:softHyphen/>
        <w:t>дить в этих тратах хозяина, хозяйку...</w:t>
      </w:r>
    </w:p>
    <w:p w:rsidR="00E941D1" w:rsidRPr="00E941D1" w:rsidRDefault="00E941D1" w:rsidP="00E941D1">
      <w:pPr>
        <w:pStyle w:val="23"/>
        <w:shd w:val="clear" w:color="auto" w:fill="auto"/>
        <w:spacing w:line="240" w:lineRule="auto"/>
        <w:rPr>
          <w:rStyle w:val="24"/>
          <w:sz w:val="24"/>
          <w:szCs w:val="24"/>
        </w:rPr>
      </w:pPr>
      <w:r w:rsidRPr="00E941D1">
        <w:rPr>
          <w:rStyle w:val="21pt"/>
          <w:sz w:val="24"/>
          <w:szCs w:val="24"/>
        </w:rPr>
        <w:t xml:space="preserve">Роза. </w:t>
      </w:r>
      <w:r w:rsidRPr="00E941D1">
        <w:rPr>
          <w:rStyle w:val="24"/>
          <w:sz w:val="24"/>
          <w:szCs w:val="24"/>
        </w:rPr>
        <w:t xml:space="preserve">Нет, нет! Никого здесь больше не придется убеждать, так как мне, можно сказать, </w:t>
      </w:r>
      <w:r w:rsidR="00BE42AB">
        <w:rPr>
          <w:rStyle w:val="24"/>
          <w:sz w:val="24"/>
          <w:szCs w:val="24"/>
        </w:rPr>
        <w:t>в</w:t>
      </w:r>
      <w:r w:rsidRPr="00E941D1">
        <w:rPr>
          <w:rStyle w:val="24"/>
          <w:sz w:val="24"/>
          <w:szCs w:val="24"/>
        </w:rPr>
        <w:t>ыдан</w:t>
      </w:r>
      <w:r w:rsidR="00BE42AB">
        <w:rPr>
          <w:rStyle w:val="24"/>
          <w:sz w:val="24"/>
          <w:szCs w:val="24"/>
        </w:rPr>
        <w:t xml:space="preserve"> </w:t>
      </w:r>
      <w:r w:rsidRPr="00E941D1">
        <w:rPr>
          <w:rStyle w:val="24"/>
          <w:sz w:val="24"/>
          <w:szCs w:val="24"/>
        </w:rPr>
        <w:t>карт-бланш на то, чтобы я полностью распоря</w:t>
      </w:r>
      <w:r w:rsidRPr="00E941D1">
        <w:rPr>
          <w:rStyle w:val="24"/>
          <w:sz w:val="24"/>
          <w:szCs w:val="24"/>
        </w:rPr>
        <w:softHyphen/>
        <w:t>жалась всеми делами. Хозяева ничем этим не ин</w:t>
      </w:r>
      <w:r w:rsidRPr="00E941D1">
        <w:rPr>
          <w:rStyle w:val="24"/>
          <w:sz w:val="24"/>
          <w:szCs w:val="24"/>
        </w:rPr>
        <w:softHyphen/>
        <w:t>тересуются. И за всем здесь слежу я лично. А по</w:t>
      </w:r>
      <w:r w:rsidRPr="00E941D1">
        <w:rPr>
          <w:rStyle w:val="24"/>
          <w:sz w:val="24"/>
          <w:szCs w:val="24"/>
        </w:rPr>
        <w:softHyphen/>
        <w:t>том, я вовсе не прошу вас заплатить мне из ваше</w:t>
      </w:r>
      <w:r w:rsidRPr="00E941D1">
        <w:rPr>
          <w:rStyle w:val="24"/>
          <w:sz w:val="24"/>
          <w:szCs w:val="24"/>
        </w:rPr>
        <w:softHyphen/>
        <w:t>го кармана. Вы эти деньги включите в счет, а за</w:t>
      </w:r>
      <w:r w:rsidRPr="00E941D1">
        <w:rPr>
          <w:rStyle w:val="24"/>
          <w:sz w:val="24"/>
          <w:szCs w:val="24"/>
        </w:rPr>
        <w:softHyphen/>
        <w:t xml:space="preserve">тем, получив все деньги, вернете мне мою долю. </w:t>
      </w:r>
    </w:p>
    <w:p w:rsidR="00E941D1" w:rsidRPr="00E941D1" w:rsidRDefault="00E941D1" w:rsidP="00E941D1">
      <w:pPr>
        <w:pStyle w:val="23"/>
        <w:shd w:val="clear" w:color="auto" w:fill="auto"/>
        <w:spacing w:line="240" w:lineRule="auto"/>
        <w:rPr>
          <w:rStyle w:val="24"/>
          <w:sz w:val="24"/>
          <w:szCs w:val="24"/>
        </w:rPr>
      </w:pPr>
      <w:r w:rsidRPr="00E941D1">
        <w:rPr>
          <w:rStyle w:val="21pt"/>
          <w:sz w:val="24"/>
          <w:szCs w:val="24"/>
        </w:rPr>
        <w:t xml:space="preserve">Альберто. </w:t>
      </w:r>
      <w:r w:rsidRPr="00E941D1">
        <w:rPr>
          <w:rStyle w:val="24"/>
          <w:sz w:val="24"/>
          <w:szCs w:val="24"/>
        </w:rPr>
        <w:t xml:space="preserve">Извините, но разве ваши хозяева потом не заметят, что счет был завышенным? </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Роза. </w:t>
      </w:r>
      <w:r w:rsidRPr="00E941D1">
        <w:rPr>
          <w:rStyle w:val="24"/>
          <w:sz w:val="24"/>
          <w:szCs w:val="24"/>
        </w:rPr>
        <w:t>У них и так хватает своих дел, и они нико</w:t>
      </w:r>
      <w:r w:rsidRPr="00E941D1">
        <w:rPr>
          <w:rStyle w:val="24"/>
          <w:sz w:val="24"/>
          <w:szCs w:val="24"/>
        </w:rPr>
        <w:softHyphen/>
        <w:t>гда не станут обращать внимания на такую ме</w:t>
      </w:r>
      <w:r w:rsidRPr="00E941D1">
        <w:rPr>
          <w:rStyle w:val="24"/>
          <w:sz w:val="24"/>
          <w:szCs w:val="24"/>
        </w:rPr>
        <w:softHyphen/>
        <w:t>лочь! Так что вы можете и не переживать! К тому</w:t>
      </w:r>
      <w:r>
        <w:rPr>
          <w:rStyle w:val="24"/>
          <w:sz w:val="24"/>
          <w:szCs w:val="24"/>
        </w:rPr>
        <w:t xml:space="preserve"> </w:t>
      </w:r>
      <w:r w:rsidRPr="00E941D1">
        <w:rPr>
          <w:rStyle w:val="24"/>
          <w:sz w:val="24"/>
          <w:szCs w:val="24"/>
        </w:rPr>
        <w:t>же для них платить эти суммы совершенно нор</w:t>
      </w:r>
      <w:r w:rsidRPr="00E941D1">
        <w:rPr>
          <w:rStyle w:val="24"/>
          <w:sz w:val="24"/>
          <w:szCs w:val="24"/>
        </w:rPr>
        <w:softHyphen/>
        <w:t>мально! Тот человек, что приходил сюда до вас, ока</w:t>
      </w:r>
      <w:r w:rsidRPr="00E941D1">
        <w:rPr>
          <w:rStyle w:val="24"/>
          <w:sz w:val="24"/>
          <w:szCs w:val="24"/>
        </w:rPr>
        <w:softHyphen/>
        <w:t>зывал мне ту же самую любезность и без каких-либо проблем. Поэтому они уже привыкли оплачивать счета, завышенные таким образом. Более того, они, возможно, и заподозрили бы что-нибудь, но если бы все оказалось как раз наоборот и перед ними появились бы другие цифры.</w:t>
      </w:r>
    </w:p>
    <w:p w:rsidR="00E941D1" w:rsidRPr="00E941D1" w:rsidRDefault="00E941D1" w:rsidP="00E941D1">
      <w:pPr>
        <w:pStyle w:val="23"/>
        <w:shd w:val="clear" w:color="auto" w:fill="auto"/>
        <w:spacing w:line="240" w:lineRule="auto"/>
        <w:rPr>
          <w:rStyle w:val="24"/>
          <w:sz w:val="24"/>
          <w:szCs w:val="24"/>
        </w:rPr>
      </w:pPr>
      <w:r w:rsidRPr="00E941D1">
        <w:rPr>
          <w:rStyle w:val="21pt"/>
          <w:sz w:val="24"/>
          <w:szCs w:val="24"/>
        </w:rPr>
        <w:t>Альберто.</w:t>
      </w:r>
      <w:r w:rsidR="00BE42AB">
        <w:rPr>
          <w:rStyle w:val="21pt"/>
          <w:sz w:val="24"/>
          <w:szCs w:val="24"/>
        </w:rPr>
        <w:t xml:space="preserve"> </w:t>
      </w:r>
      <w:r w:rsidRPr="00E941D1">
        <w:rPr>
          <w:rStyle w:val="24"/>
          <w:sz w:val="24"/>
          <w:szCs w:val="24"/>
        </w:rPr>
        <w:t xml:space="preserve">А почему перестал приходить к вам тот другой человек, который работал у вас ранее? </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Роза. </w:t>
      </w:r>
      <w:r w:rsidRPr="00E941D1">
        <w:rPr>
          <w:rStyle w:val="24"/>
          <w:sz w:val="24"/>
          <w:szCs w:val="24"/>
        </w:rPr>
        <w:t>Дело в том, что его арестовали!</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Альберто. </w:t>
      </w:r>
      <w:r w:rsidRPr="00E941D1">
        <w:rPr>
          <w:rStyle w:val="24"/>
          <w:sz w:val="24"/>
          <w:szCs w:val="24"/>
        </w:rPr>
        <w:t>А?! Это интересно! Браво!</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Роза. </w:t>
      </w:r>
      <w:r w:rsidRPr="00E941D1">
        <w:rPr>
          <w:rStyle w:val="24"/>
          <w:sz w:val="24"/>
          <w:szCs w:val="24"/>
        </w:rPr>
        <w:t>Да, да! Но только постарайтесь, пожалуйста, обходиться без намеков! Это случилось вовсе не из-за того, что он мне оказывал эту услугу. Хотя служба быта, где он работал, кроме прочего, зани</w:t>
      </w:r>
      <w:r w:rsidRPr="00E941D1">
        <w:rPr>
          <w:rStyle w:val="24"/>
          <w:sz w:val="24"/>
          <w:szCs w:val="24"/>
        </w:rPr>
        <w:softHyphen/>
        <w:t>малась еще и не совсем чистыми делишками. Вам очень повезло, что сейчас освободилось это место. Но если мое предложение вас не интересует, то же</w:t>
      </w:r>
      <w:r w:rsidRPr="00E941D1">
        <w:rPr>
          <w:rStyle w:val="24"/>
          <w:sz w:val="24"/>
          <w:szCs w:val="24"/>
        </w:rPr>
        <w:softHyphen/>
        <w:t>лающих взяться за такую работу найдется сколько хочешь, можете не волноваться.</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Альберто. </w:t>
      </w:r>
      <w:r w:rsidRPr="00E941D1">
        <w:rPr>
          <w:rStyle w:val="24"/>
          <w:sz w:val="24"/>
          <w:szCs w:val="24"/>
        </w:rPr>
        <w:t>Нет, нет, эта работа меня интересует. Просто, знаете, платить еще и комиссию горничной начальника департамента мэрии мне кажется весь</w:t>
      </w:r>
      <w:r w:rsidRPr="00E941D1">
        <w:rPr>
          <w:rStyle w:val="24"/>
          <w:sz w:val="24"/>
          <w:szCs w:val="24"/>
        </w:rPr>
        <w:softHyphen/>
        <w:t>ма странным. Не забывайте, что ваш хозяин являет</w:t>
      </w:r>
      <w:r w:rsidRPr="00E941D1">
        <w:rPr>
          <w:rStyle w:val="24"/>
          <w:sz w:val="24"/>
          <w:szCs w:val="24"/>
        </w:rPr>
        <w:softHyphen/>
        <w:t>ся представителем верховной власти в городе. Не случится ли так, что он все это заметит и затем от</w:t>
      </w:r>
      <w:r w:rsidRPr="00E941D1">
        <w:rPr>
          <w:rStyle w:val="24"/>
          <w:sz w:val="24"/>
          <w:szCs w:val="24"/>
        </w:rPr>
        <w:softHyphen/>
        <w:t>правит нас двоих прямиком на галеры?</w:t>
      </w:r>
    </w:p>
    <w:p w:rsidR="00E941D1" w:rsidRPr="00E941D1" w:rsidRDefault="00E941D1" w:rsidP="00E941D1">
      <w:pPr>
        <w:pStyle w:val="23"/>
        <w:shd w:val="clear" w:color="auto" w:fill="auto"/>
        <w:spacing w:line="240" w:lineRule="auto"/>
        <w:jc w:val="both"/>
        <w:rPr>
          <w:rStyle w:val="24"/>
          <w:sz w:val="24"/>
          <w:szCs w:val="24"/>
        </w:rPr>
      </w:pPr>
      <w:r w:rsidRPr="00E941D1">
        <w:rPr>
          <w:rStyle w:val="21pt"/>
          <w:sz w:val="24"/>
          <w:szCs w:val="24"/>
        </w:rPr>
        <w:t xml:space="preserve">Роза. </w:t>
      </w:r>
      <w:r w:rsidRPr="00E941D1">
        <w:rPr>
          <w:rStyle w:val="24"/>
          <w:sz w:val="24"/>
          <w:szCs w:val="24"/>
        </w:rPr>
        <w:t>Нет, нет! Все это глупости! Все эти ваши опа</w:t>
      </w:r>
      <w:r w:rsidRPr="00E941D1">
        <w:rPr>
          <w:rStyle w:val="24"/>
          <w:sz w:val="24"/>
          <w:szCs w:val="24"/>
        </w:rPr>
        <w:softHyphen/>
        <w:t>сения являются беспочвенными. Для него самое главное — это чтобы я вовремя решала все вопросы, связанные с поддержанием чистоты в доме. Поэто</w:t>
      </w:r>
      <w:r w:rsidRPr="00E941D1">
        <w:rPr>
          <w:rStyle w:val="24"/>
          <w:sz w:val="24"/>
          <w:szCs w:val="24"/>
        </w:rPr>
        <w:softHyphen/>
        <w:t>му вы можете даже не сомневаться, что все будет в порядке. Он даже не взглянет на цифры, которые будут фигурировать в счете. Кстати, мне сейчас так</w:t>
      </w:r>
      <w:r w:rsidRPr="00E941D1">
        <w:rPr>
          <w:rStyle w:val="24"/>
          <w:sz w:val="24"/>
          <w:szCs w:val="24"/>
        </w:rPr>
        <w:softHyphen/>
        <w:t>же нужен специалист по ремонту электрооборудо</w:t>
      </w:r>
      <w:r w:rsidRPr="00E941D1">
        <w:rPr>
          <w:rStyle w:val="24"/>
          <w:sz w:val="24"/>
          <w:szCs w:val="24"/>
        </w:rPr>
        <w:softHyphen/>
        <w:t xml:space="preserve">вания. Наше стало работать с перебоями. </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Альберто. </w:t>
      </w:r>
      <w:r w:rsidRPr="00E941D1">
        <w:rPr>
          <w:rStyle w:val="24"/>
          <w:sz w:val="24"/>
          <w:szCs w:val="24"/>
        </w:rPr>
        <w:t>У меня есть один хороший друг, он прекрасно выполняет эти работы.</w:t>
      </w:r>
    </w:p>
    <w:p w:rsidR="00BE42AB" w:rsidRDefault="00E941D1" w:rsidP="00E941D1">
      <w:pPr>
        <w:pStyle w:val="23"/>
        <w:shd w:val="clear" w:color="auto" w:fill="auto"/>
        <w:spacing w:line="240" w:lineRule="auto"/>
        <w:rPr>
          <w:rStyle w:val="24"/>
          <w:sz w:val="24"/>
          <w:szCs w:val="24"/>
        </w:rPr>
      </w:pPr>
      <w:r w:rsidRPr="00E941D1">
        <w:rPr>
          <w:rStyle w:val="21pt"/>
          <w:sz w:val="24"/>
          <w:szCs w:val="24"/>
        </w:rPr>
        <w:t xml:space="preserve">Роза. </w:t>
      </w:r>
      <w:r w:rsidRPr="00E941D1">
        <w:rPr>
          <w:rStyle w:val="24"/>
          <w:sz w:val="24"/>
          <w:szCs w:val="24"/>
        </w:rPr>
        <w:t xml:space="preserve">Браво! Вы мне окажете огромную услугу. Но только по-прежнему используя все ту же систему. </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Альберто. </w:t>
      </w:r>
      <w:r w:rsidRPr="00E941D1">
        <w:rPr>
          <w:rStyle w:val="24"/>
          <w:sz w:val="24"/>
          <w:szCs w:val="24"/>
        </w:rPr>
        <w:t>Какую систему?</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Роза. </w:t>
      </w:r>
      <w:r w:rsidRPr="00E941D1">
        <w:rPr>
          <w:rStyle w:val="24"/>
          <w:sz w:val="24"/>
          <w:szCs w:val="24"/>
        </w:rPr>
        <w:t>Неужели вам это непонятно? Ту систему, ко</w:t>
      </w:r>
      <w:r w:rsidRPr="00E941D1">
        <w:rPr>
          <w:rStyle w:val="24"/>
          <w:sz w:val="24"/>
          <w:szCs w:val="24"/>
        </w:rPr>
        <w:softHyphen/>
        <w:t>торую мы должны использовать в наших с вами от</w:t>
      </w:r>
      <w:r w:rsidRPr="00E941D1">
        <w:rPr>
          <w:rStyle w:val="24"/>
          <w:sz w:val="24"/>
          <w:szCs w:val="24"/>
        </w:rPr>
        <w:softHyphen/>
        <w:t>ношениях.</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Альберто. </w:t>
      </w:r>
      <w:r w:rsidRPr="00E941D1">
        <w:rPr>
          <w:rStyle w:val="24"/>
          <w:sz w:val="24"/>
          <w:szCs w:val="24"/>
        </w:rPr>
        <w:t>Да, да. Я все понял. Только не забудьте также и обо мне и учтите также и мою долю в этом деле.</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lastRenderedPageBreak/>
        <w:t xml:space="preserve">Роза. </w:t>
      </w:r>
      <w:r w:rsidRPr="00E941D1">
        <w:rPr>
          <w:rStyle w:val="24"/>
          <w:sz w:val="24"/>
          <w:szCs w:val="24"/>
        </w:rPr>
        <w:t>Что я слышу! Вначале вы вели себя таким праведным, неподкупным! Вас мучили угрызения совести. А теперь вам, можно сказать, пальца в рот не клади — сразу же откусите! Как бы то ни было, но это не проблема. Главное это чтобы был человек, на которого можно положиться.</w:t>
      </w:r>
    </w:p>
    <w:p w:rsidR="009F4CA1" w:rsidRPr="00E941D1" w:rsidRDefault="00E941D1" w:rsidP="00E941D1">
      <w:pPr>
        <w:pStyle w:val="50"/>
        <w:shd w:val="clear" w:color="auto" w:fill="auto"/>
        <w:spacing w:line="240" w:lineRule="auto"/>
        <w:jc w:val="both"/>
        <w:rPr>
          <w:sz w:val="24"/>
          <w:szCs w:val="24"/>
        </w:rPr>
      </w:pPr>
      <w:r w:rsidRPr="00E941D1">
        <w:rPr>
          <w:rStyle w:val="51"/>
          <w:b/>
          <w:bCs/>
          <w:sz w:val="24"/>
          <w:szCs w:val="24"/>
        </w:rPr>
        <w:t xml:space="preserve">Альберто. </w:t>
      </w:r>
      <w:r w:rsidRPr="00E941D1">
        <w:rPr>
          <w:rStyle w:val="50pt"/>
          <w:sz w:val="24"/>
          <w:szCs w:val="24"/>
        </w:rPr>
        <w:t>Да, да!</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Роза. </w:t>
      </w:r>
      <w:r w:rsidRPr="00E941D1">
        <w:rPr>
          <w:rStyle w:val="24"/>
          <w:sz w:val="24"/>
          <w:szCs w:val="24"/>
        </w:rPr>
        <w:t>Ну так как, вы решили? Все в порядке? Вы согласны?</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Альберто. </w:t>
      </w:r>
      <w:r w:rsidRPr="00E941D1">
        <w:rPr>
          <w:rStyle w:val="24"/>
          <w:sz w:val="24"/>
          <w:szCs w:val="24"/>
        </w:rPr>
        <w:t>Идет, хорошо! И когда я могу присту</w:t>
      </w:r>
      <w:r w:rsidRPr="00E941D1">
        <w:rPr>
          <w:rStyle w:val="24"/>
          <w:sz w:val="24"/>
          <w:szCs w:val="24"/>
        </w:rPr>
        <w:softHyphen/>
        <w:t>пать к работе?</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Роза. </w:t>
      </w:r>
      <w:r w:rsidRPr="00E941D1">
        <w:rPr>
          <w:rStyle w:val="24"/>
          <w:sz w:val="24"/>
          <w:szCs w:val="24"/>
        </w:rPr>
        <w:t>Начните с завтрашнего дня. Наводить чисто</w:t>
      </w:r>
      <w:r w:rsidRPr="00E941D1">
        <w:rPr>
          <w:rStyle w:val="24"/>
          <w:sz w:val="24"/>
          <w:szCs w:val="24"/>
        </w:rPr>
        <w:softHyphen/>
        <w:t>ту будете раз в неделю.</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Альберто. </w:t>
      </w:r>
      <w:r w:rsidRPr="00E941D1">
        <w:rPr>
          <w:rStyle w:val="24"/>
          <w:sz w:val="24"/>
          <w:szCs w:val="24"/>
        </w:rPr>
        <w:t>Они что, так сильно мусорят?</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Роза. </w:t>
      </w:r>
      <w:r w:rsidRPr="00E941D1">
        <w:rPr>
          <w:rStyle w:val="24"/>
          <w:sz w:val="24"/>
          <w:szCs w:val="24"/>
        </w:rPr>
        <w:t>По правде говоря, можно было бы прово</w:t>
      </w:r>
      <w:r w:rsidRPr="00E941D1">
        <w:rPr>
          <w:rStyle w:val="24"/>
          <w:sz w:val="24"/>
          <w:szCs w:val="24"/>
        </w:rPr>
        <w:softHyphen/>
        <w:t>дить уборку и раз в пятнадцать дней, но они ни</w:t>
      </w:r>
      <w:r w:rsidRPr="00E941D1">
        <w:rPr>
          <w:rStyle w:val="24"/>
          <w:sz w:val="24"/>
          <w:szCs w:val="24"/>
        </w:rPr>
        <w:softHyphen/>
        <w:t>когда не возражали, чтобы уборка проводилась раз в неделю.</w:t>
      </w:r>
    </w:p>
    <w:p w:rsidR="00E941D1" w:rsidRPr="00E941D1" w:rsidRDefault="00E941D1" w:rsidP="00E941D1">
      <w:pPr>
        <w:pStyle w:val="23"/>
        <w:shd w:val="clear" w:color="auto" w:fill="auto"/>
        <w:spacing w:line="240" w:lineRule="auto"/>
        <w:jc w:val="both"/>
        <w:rPr>
          <w:rStyle w:val="24"/>
          <w:sz w:val="24"/>
          <w:szCs w:val="24"/>
        </w:rPr>
      </w:pPr>
      <w:r w:rsidRPr="00E941D1">
        <w:rPr>
          <w:rStyle w:val="21pt"/>
          <w:sz w:val="24"/>
          <w:szCs w:val="24"/>
        </w:rPr>
        <w:t xml:space="preserve">Альберто. </w:t>
      </w:r>
      <w:r w:rsidRPr="00E941D1">
        <w:rPr>
          <w:rStyle w:val="24"/>
          <w:sz w:val="24"/>
          <w:szCs w:val="24"/>
        </w:rPr>
        <w:t>Правильно. Таким образом, зарабо</w:t>
      </w:r>
      <w:r w:rsidRPr="00E941D1">
        <w:rPr>
          <w:rStyle w:val="24"/>
          <w:sz w:val="24"/>
          <w:szCs w:val="24"/>
        </w:rPr>
        <w:softHyphen/>
        <w:t>таю я и заработаете вы. Не понимаю, зачем мело</w:t>
      </w:r>
      <w:r w:rsidRPr="00E941D1">
        <w:rPr>
          <w:rStyle w:val="24"/>
          <w:sz w:val="24"/>
          <w:szCs w:val="24"/>
        </w:rPr>
        <w:softHyphen/>
        <w:t xml:space="preserve">читься и экономить на деньгах в ущерб чистоте! </w:t>
      </w:r>
    </w:p>
    <w:p w:rsidR="00E941D1" w:rsidRPr="00E941D1" w:rsidRDefault="00E941D1" w:rsidP="00E941D1">
      <w:pPr>
        <w:pStyle w:val="23"/>
        <w:shd w:val="clear" w:color="auto" w:fill="auto"/>
        <w:spacing w:line="240" w:lineRule="auto"/>
        <w:jc w:val="both"/>
        <w:rPr>
          <w:rStyle w:val="24"/>
          <w:sz w:val="24"/>
          <w:szCs w:val="24"/>
        </w:rPr>
      </w:pPr>
      <w:r w:rsidRPr="00E941D1">
        <w:rPr>
          <w:rStyle w:val="21pt"/>
          <w:sz w:val="24"/>
          <w:szCs w:val="24"/>
        </w:rPr>
        <w:t xml:space="preserve">Роза. </w:t>
      </w:r>
      <w:r w:rsidRPr="00E941D1">
        <w:rPr>
          <w:rStyle w:val="24"/>
          <w:sz w:val="24"/>
          <w:szCs w:val="24"/>
        </w:rPr>
        <w:t>Браво! Молодец! А теперь что касается ва</w:t>
      </w:r>
      <w:r w:rsidRPr="00E941D1">
        <w:rPr>
          <w:rStyle w:val="24"/>
          <w:sz w:val="24"/>
          <w:szCs w:val="24"/>
        </w:rPr>
        <w:softHyphen/>
        <w:t xml:space="preserve">шего друга, электрика. Как мы с вами поступим? </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Альберто. </w:t>
      </w:r>
      <w:r w:rsidRPr="00E941D1">
        <w:rPr>
          <w:rStyle w:val="24"/>
          <w:sz w:val="24"/>
          <w:szCs w:val="24"/>
        </w:rPr>
        <w:t xml:space="preserve">Мы сейчас же ему позвоним! </w:t>
      </w:r>
      <w:r w:rsidRPr="00E941D1">
        <w:rPr>
          <w:rStyle w:val="25"/>
          <w:sz w:val="24"/>
          <w:szCs w:val="24"/>
        </w:rPr>
        <w:t>(Наби</w:t>
      </w:r>
      <w:r w:rsidRPr="00E941D1">
        <w:rPr>
          <w:rStyle w:val="25"/>
          <w:sz w:val="24"/>
          <w:szCs w:val="24"/>
        </w:rPr>
        <w:softHyphen/>
        <w:t>рает номер телефона.)</w:t>
      </w:r>
      <w:r w:rsidRPr="00E941D1">
        <w:rPr>
          <w:rStyle w:val="24"/>
          <w:sz w:val="24"/>
          <w:szCs w:val="24"/>
        </w:rPr>
        <w:t xml:space="preserve"> Алло! Марко, привет! Как поживаешь? Послушай, я нашел тебе здесь одну подработку. Надо будет привести в порядок элек</w:t>
      </w:r>
      <w:r w:rsidRPr="00E941D1">
        <w:rPr>
          <w:rStyle w:val="24"/>
          <w:sz w:val="24"/>
          <w:szCs w:val="24"/>
        </w:rPr>
        <w:softHyphen/>
        <w:t>трическое оборудование. Да. Но тебе при этом надо будет немного увеличить счет-фактуру и включить в нее также и комиссию для горнич</w:t>
      </w:r>
      <w:r w:rsidRPr="00E941D1">
        <w:rPr>
          <w:rStyle w:val="24"/>
          <w:sz w:val="24"/>
          <w:szCs w:val="24"/>
        </w:rPr>
        <w:softHyphen/>
        <w:t>ной. Ну что, у тебя не будет с этим проблем? Зна</w:t>
      </w:r>
      <w:r w:rsidRPr="00E941D1">
        <w:rPr>
          <w:rStyle w:val="24"/>
          <w:sz w:val="24"/>
          <w:szCs w:val="24"/>
        </w:rPr>
        <w:softHyphen/>
        <w:t>чит все в порядке? О’кей! Я попозже вышлю на твой телефон сообщение с указанием адреса, куда тебе нужно будет прийти. Ты не занят сего</w:t>
      </w:r>
      <w:r w:rsidRPr="00E941D1">
        <w:rPr>
          <w:rStyle w:val="24"/>
          <w:sz w:val="24"/>
          <w:szCs w:val="24"/>
        </w:rPr>
        <w:softHyphen/>
        <w:t xml:space="preserve">дня? Прекрасно и всего хорошего! </w:t>
      </w:r>
      <w:r w:rsidRPr="00E941D1">
        <w:rPr>
          <w:rStyle w:val="25"/>
          <w:sz w:val="24"/>
          <w:szCs w:val="24"/>
        </w:rPr>
        <w:t>(Отключает телефон; Розе.)</w:t>
      </w:r>
      <w:r w:rsidRPr="00E941D1">
        <w:rPr>
          <w:rStyle w:val="24"/>
          <w:sz w:val="24"/>
          <w:szCs w:val="24"/>
        </w:rPr>
        <w:t xml:space="preserve"> Итак, все в порядке!</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Роза. </w:t>
      </w:r>
      <w:r w:rsidRPr="00E941D1">
        <w:rPr>
          <w:rStyle w:val="24"/>
          <w:sz w:val="24"/>
          <w:szCs w:val="24"/>
        </w:rPr>
        <w:t>Да вы никак сумасшедший! Вы говорите о комиссии для горничной по телефону! Да вы знаете, что за такие словечки можно прямиком угодить на галеры?!</w:t>
      </w:r>
    </w:p>
    <w:p w:rsidR="00E941D1" w:rsidRPr="00E941D1" w:rsidRDefault="00E941D1" w:rsidP="00E941D1">
      <w:pPr>
        <w:pStyle w:val="23"/>
        <w:shd w:val="clear" w:color="auto" w:fill="auto"/>
        <w:spacing w:line="240" w:lineRule="auto"/>
        <w:jc w:val="both"/>
        <w:rPr>
          <w:rStyle w:val="24"/>
          <w:sz w:val="24"/>
          <w:szCs w:val="24"/>
        </w:rPr>
      </w:pPr>
      <w:r w:rsidRPr="00E941D1">
        <w:rPr>
          <w:rStyle w:val="21pt"/>
          <w:sz w:val="24"/>
          <w:szCs w:val="24"/>
        </w:rPr>
        <w:t xml:space="preserve">Альберто. </w:t>
      </w:r>
      <w:r w:rsidRPr="00E941D1">
        <w:rPr>
          <w:rStyle w:val="24"/>
          <w:sz w:val="24"/>
          <w:szCs w:val="24"/>
        </w:rPr>
        <w:t>Еще не хватало только угодить туда за такую мелочь! Тем не менее, я вас понял. То</w:t>
      </w:r>
      <w:r w:rsidRPr="00E941D1">
        <w:rPr>
          <w:rStyle w:val="24"/>
          <w:sz w:val="24"/>
          <w:szCs w:val="24"/>
        </w:rPr>
        <w:softHyphen/>
        <w:t xml:space="preserve">гда встретимся с вами завтра. Я принесу вам наш контракт, чтобы вы его подписали у хозяина. И мы тут же приступим к первой уборке квартиры. </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Роза. </w:t>
      </w:r>
      <w:r w:rsidRPr="00E941D1">
        <w:rPr>
          <w:rStyle w:val="24"/>
          <w:sz w:val="24"/>
          <w:szCs w:val="24"/>
        </w:rPr>
        <w:t>Хорошо. Тогда встречаемся завтра! Всего вам хорошего!</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Альберто. </w:t>
      </w:r>
      <w:r w:rsidRPr="00E941D1">
        <w:rPr>
          <w:rStyle w:val="24"/>
          <w:sz w:val="24"/>
          <w:szCs w:val="24"/>
        </w:rPr>
        <w:t xml:space="preserve">И вам того же! </w:t>
      </w:r>
      <w:r w:rsidRPr="00E941D1">
        <w:rPr>
          <w:rStyle w:val="25"/>
          <w:sz w:val="24"/>
          <w:szCs w:val="24"/>
        </w:rPr>
        <w:t>(Удаляется.)</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Роза. </w:t>
      </w:r>
      <w:r w:rsidRPr="00E941D1">
        <w:rPr>
          <w:rStyle w:val="24"/>
          <w:sz w:val="24"/>
          <w:szCs w:val="24"/>
        </w:rPr>
        <w:t>Нет, вы только посмотрите на него — приняться болтать такое по телефону! Как вам это?!</w:t>
      </w:r>
    </w:p>
    <w:p w:rsidR="009F4CA1" w:rsidRPr="00E941D1" w:rsidRDefault="00E941D1" w:rsidP="00E941D1">
      <w:pPr>
        <w:pStyle w:val="70"/>
        <w:shd w:val="clear" w:color="auto" w:fill="auto"/>
        <w:spacing w:line="240" w:lineRule="auto"/>
        <w:jc w:val="center"/>
        <w:rPr>
          <w:sz w:val="24"/>
          <w:szCs w:val="24"/>
        </w:rPr>
      </w:pPr>
      <w:r w:rsidRPr="00E941D1">
        <w:rPr>
          <w:rStyle w:val="71"/>
          <w:i/>
          <w:iCs/>
          <w:sz w:val="24"/>
          <w:szCs w:val="24"/>
        </w:rPr>
        <w:t xml:space="preserve">Звонок в дверь. Роза открывает дверь, входит </w:t>
      </w:r>
      <w:r w:rsidRPr="00E941D1">
        <w:rPr>
          <w:rStyle w:val="71pt"/>
          <w:i/>
          <w:iCs/>
          <w:sz w:val="24"/>
          <w:szCs w:val="24"/>
        </w:rPr>
        <w:t>Стефано.</w:t>
      </w:r>
    </w:p>
    <w:p w:rsidR="009F4CA1" w:rsidRPr="00E941D1" w:rsidRDefault="00E941D1" w:rsidP="00E941D1">
      <w:pPr>
        <w:pStyle w:val="23"/>
        <w:shd w:val="clear" w:color="auto" w:fill="auto"/>
        <w:spacing w:line="240" w:lineRule="auto"/>
        <w:rPr>
          <w:sz w:val="24"/>
          <w:szCs w:val="24"/>
        </w:rPr>
      </w:pPr>
      <w:r w:rsidRPr="00E941D1">
        <w:rPr>
          <w:rStyle w:val="24"/>
          <w:sz w:val="24"/>
          <w:szCs w:val="24"/>
        </w:rPr>
        <w:t xml:space="preserve">Почему ты решил заявиться именно сейчас? С минуты на минуту может проснуться синьора! </w:t>
      </w:r>
      <w:r w:rsidRPr="00E941D1">
        <w:rPr>
          <w:rStyle w:val="21pt"/>
          <w:sz w:val="24"/>
          <w:szCs w:val="24"/>
        </w:rPr>
        <w:t>Стефано.</w:t>
      </w:r>
      <w:r w:rsidR="00BE42AB">
        <w:rPr>
          <w:rStyle w:val="21pt"/>
          <w:sz w:val="24"/>
          <w:szCs w:val="24"/>
        </w:rPr>
        <w:t xml:space="preserve"> </w:t>
      </w:r>
      <w:r w:rsidRPr="00E941D1">
        <w:rPr>
          <w:rStyle w:val="24"/>
          <w:sz w:val="24"/>
          <w:szCs w:val="24"/>
        </w:rPr>
        <w:t>Я пришел к тебе сразу же, как только у меня появилось время.</w:t>
      </w:r>
    </w:p>
    <w:p w:rsidR="00E941D1" w:rsidRPr="00E941D1" w:rsidRDefault="00E941D1" w:rsidP="00E941D1">
      <w:pPr>
        <w:pStyle w:val="23"/>
        <w:shd w:val="clear" w:color="auto" w:fill="auto"/>
        <w:spacing w:line="240" w:lineRule="auto"/>
        <w:jc w:val="both"/>
        <w:rPr>
          <w:rStyle w:val="24"/>
          <w:sz w:val="24"/>
          <w:szCs w:val="24"/>
        </w:rPr>
      </w:pPr>
      <w:r w:rsidRPr="00E941D1">
        <w:rPr>
          <w:rStyle w:val="21pt"/>
          <w:sz w:val="24"/>
          <w:szCs w:val="24"/>
        </w:rPr>
        <w:t xml:space="preserve">Роза. </w:t>
      </w:r>
      <w:r w:rsidRPr="00E941D1">
        <w:rPr>
          <w:rStyle w:val="24"/>
          <w:sz w:val="24"/>
          <w:szCs w:val="24"/>
        </w:rPr>
        <w:t>Много раз тебе говорила, чтобы ты при</w:t>
      </w:r>
      <w:r w:rsidRPr="00E941D1">
        <w:rPr>
          <w:rStyle w:val="24"/>
          <w:sz w:val="24"/>
          <w:szCs w:val="24"/>
        </w:rPr>
        <w:softHyphen/>
        <w:t xml:space="preserve">сылал мне на телефон сообщения. Я смогла бы выйти к тебе и незаметно открыть дверь! </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Стефано. </w:t>
      </w:r>
      <w:r w:rsidRPr="00E941D1">
        <w:rPr>
          <w:rStyle w:val="24"/>
          <w:sz w:val="24"/>
          <w:szCs w:val="24"/>
        </w:rPr>
        <w:t>Пожалуйста, не волнуйся! Не забы</w:t>
      </w:r>
      <w:r w:rsidRPr="00E941D1">
        <w:rPr>
          <w:rStyle w:val="24"/>
          <w:sz w:val="24"/>
          <w:szCs w:val="24"/>
        </w:rPr>
        <w:softHyphen/>
        <w:t>вай, что мне надо переговорить и с синьорой. Поэтому если она меня увидит, то ничего такого страшного не случится. Итак, чем ты меня пора</w:t>
      </w:r>
      <w:r w:rsidRPr="00E941D1">
        <w:rPr>
          <w:rStyle w:val="24"/>
          <w:sz w:val="24"/>
          <w:szCs w:val="24"/>
        </w:rPr>
        <w:softHyphen/>
        <w:t>дуешь? Все прошло нормально?</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Роза. </w:t>
      </w:r>
      <w:r w:rsidRPr="00E941D1">
        <w:rPr>
          <w:rStyle w:val="24"/>
          <w:sz w:val="24"/>
          <w:szCs w:val="24"/>
        </w:rPr>
        <w:t xml:space="preserve">Да, как всегда! Вот они, здесь! </w:t>
      </w:r>
      <w:r w:rsidRPr="00E941D1">
        <w:rPr>
          <w:rStyle w:val="25"/>
          <w:sz w:val="24"/>
          <w:szCs w:val="24"/>
        </w:rPr>
        <w:t>(Передает ему драгоценности.)</w:t>
      </w:r>
      <w:r w:rsidRPr="00E941D1">
        <w:rPr>
          <w:rStyle w:val="24"/>
          <w:sz w:val="24"/>
          <w:szCs w:val="24"/>
        </w:rPr>
        <w:t xml:space="preserve"> А как ты? Ты принес те, фальшивые?</w:t>
      </w:r>
    </w:p>
    <w:p w:rsidR="009F4CA1" w:rsidRPr="00E941D1" w:rsidRDefault="00E941D1" w:rsidP="00E941D1">
      <w:pPr>
        <w:pStyle w:val="70"/>
        <w:shd w:val="clear" w:color="auto" w:fill="auto"/>
        <w:spacing w:line="240" w:lineRule="auto"/>
        <w:rPr>
          <w:sz w:val="24"/>
          <w:szCs w:val="24"/>
        </w:rPr>
      </w:pPr>
      <w:r w:rsidRPr="00E941D1">
        <w:rPr>
          <w:rStyle w:val="71pt0"/>
          <w:sz w:val="24"/>
          <w:szCs w:val="24"/>
        </w:rPr>
        <w:t xml:space="preserve">Стефано. </w:t>
      </w:r>
      <w:r w:rsidRPr="00E941D1">
        <w:rPr>
          <w:rStyle w:val="72"/>
          <w:sz w:val="24"/>
          <w:szCs w:val="24"/>
        </w:rPr>
        <w:t xml:space="preserve">Конечно. Вот они здесь. </w:t>
      </w:r>
      <w:r w:rsidRPr="00E941D1">
        <w:rPr>
          <w:rStyle w:val="71"/>
          <w:i/>
          <w:iCs/>
          <w:sz w:val="24"/>
          <w:szCs w:val="24"/>
        </w:rPr>
        <w:t>(Отдает фальшивые драгоценности.)</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Роза </w:t>
      </w:r>
      <w:r w:rsidRPr="00E941D1">
        <w:rPr>
          <w:rStyle w:val="25"/>
          <w:sz w:val="24"/>
          <w:szCs w:val="24"/>
        </w:rPr>
        <w:t>(кладет их в сумочку).</w:t>
      </w:r>
      <w:r w:rsidRPr="00E941D1">
        <w:rPr>
          <w:rStyle w:val="24"/>
          <w:sz w:val="24"/>
          <w:szCs w:val="24"/>
        </w:rPr>
        <w:t xml:space="preserve"> Прекрасно, прекрас</w:t>
      </w:r>
      <w:r w:rsidRPr="00E941D1">
        <w:rPr>
          <w:rStyle w:val="24"/>
          <w:sz w:val="24"/>
          <w:szCs w:val="24"/>
        </w:rPr>
        <w:softHyphen/>
        <w:t>но! Затем я незаметно положу их на привычное место! А как тот браслет, что ты мне обещал? Ты принес его?</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Стефано. </w:t>
      </w:r>
      <w:r w:rsidRPr="00E941D1">
        <w:rPr>
          <w:rStyle w:val="24"/>
          <w:sz w:val="24"/>
          <w:szCs w:val="24"/>
        </w:rPr>
        <w:t>Естественно, вот он. Нетрудно пред</w:t>
      </w:r>
      <w:r w:rsidRPr="00E941D1">
        <w:rPr>
          <w:rStyle w:val="24"/>
          <w:sz w:val="24"/>
          <w:szCs w:val="24"/>
        </w:rPr>
        <w:softHyphen/>
        <w:t xml:space="preserve">ставить себе, как бы ты переживала, если бы я его тебе не принес. </w:t>
      </w:r>
      <w:r w:rsidRPr="00E941D1">
        <w:rPr>
          <w:rStyle w:val="25"/>
          <w:sz w:val="24"/>
          <w:szCs w:val="24"/>
        </w:rPr>
        <w:t>(Дает Розе браслет.)</w:t>
      </w:r>
      <w:r w:rsidRPr="00E941D1">
        <w:rPr>
          <w:rStyle w:val="24"/>
          <w:sz w:val="24"/>
          <w:szCs w:val="24"/>
        </w:rPr>
        <w:t xml:space="preserve"> Ты посто</w:t>
      </w:r>
      <w:r w:rsidRPr="00E941D1">
        <w:rPr>
          <w:rStyle w:val="24"/>
          <w:sz w:val="24"/>
          <w:szCs w:val="24"/>
        </w:rPr>
        <w:softHyphen/>
        <w:t>янно думала о нем?</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Роза. </w:t>
      </w:r>
      <w:r w:rsidRPr="00E941D1">
        <w:rPr>
          <w:rStyle w:val="24"/>
          <w:sz w:val="24"/>
          <w:szCs w:val="24"/>
        </w:rPr>
        <w:t>А как еще иначе? Я все время только и дума</w:t>
      </w:r>
      <w:r w:rsidRPr="00E941D1">
        <w:rPr>
          <w:rStyle w:val="24"/>
          <w:sz w:val="24"/>
          <w:szCs w:val="24"/>
        </w:rPr>
        <w:softHyphen/>
        <w:t>ла о нем одном. Тем более я прошу его у тебя целую вечность!</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Стефано. </w:t>
      </w:r>
      <w:r w:rsidRPr="00E941D1">
        <w:rPr>
          <w:rStyle w:val="24"/>
          <w:sz w:val="24"/>
          <w:szCs w:val="24"/>
        </w:rPr>
        <w:t xml:space="preserve">Но дорогая моя Роза! Я не мог принести его раньше. До тех пор пока я не набрал нужного объема заказов, чтобы оправдать дополнительные затраты на твой подарок. Я же не мог </w:t>
      </w:r>
      <w:r w:rsidRPr="00E941D1">
        <w:rPr>
          <w:rStyle w:val="24"/>
          <w:sz w:val="24"/>
          <w:szCs w:val="24"/>
        </w:rPr>
        <w:lastRenderedPageBreak/>
        <w:t>дать тебе его просто так.</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Роза. </w:t>
      </w:r>
      <w:r w:rsidRPr="00E941D1">
        <w:rPr>
          <w:rStyle w:val="24"/>
          <w:sz w:val="24"/>
          <w:szCs w:val="24"/>
        </w:rPr>
        <w:t>Это понятно. Мне надо было достичь опре</w:t>
      </w:r>
      <w:r w:rsidRPr="00E941D1">
        <w:rPr>
          <w:rStyle w:val="24"/>
          <w:sz w:val="24"/>
          <w:szCs w:val="24"/>
        </w:rPr>
        <w:softHyphen/>
        <w:t>деленной квоты, чтобы получить в подарок этот браслет!</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Стефано. </w:t>
      </w:r>
      <w:r w:rsidRPr="00E941D1">
        <w:rPr>
          <w:rStyle w:val="24"/>
          <w:sz w:val="24"/>
          <w:szCs w:val="24"/>
        </w:rPr>
        <w:t>Да, да. Именно так!</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Роза. </w:t>
      </w:r>
      <w:r w:rsidRPr="00E941D1">
        <w:rPr>
          <w:rStyle w:val="24"/>
          <w:sz w:val="24"/>
          <w:szCs w:val="24"/>
        </w:rPr>
        <w:t>Это как с бонусами, которые ты получаешь при покупке продуктов в супермаркете. Бонусы ак</w:t>
      </w:r>
      <w:r w:rsidRPr="00E941D1">
        <w:rPr>
          <w:rStyle w:val="24"/>
          <w:sz w:val="24"/>
          <w:szCs w:val="24"/>
        </w:rPr>
        <w:softHyphen/>
        <w:t>кумулируются. Когда их накопишь достаточно, мо</w:t>
      </w:r>
      <w:r w:rsidRPr="00E941D1">
        <w:rPr>
          <w:rStyle w:val="24"/>
          <w:sz w:val="24"/>
          <w:szCs w:val="24"/>
        </w:rPr>
        <w:softHyphen/>
        <w:t>жешь получить за них подарок.</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Стефано. </w:t>
      </w:r>
      <w:r w:rsidRPr="00E941D1">
        <w:rPr>
          <w:rStyle w:val="24"/>
          <w:sz w:val="24"/>
          <w:szCs w:val="24"/>
        </w:rPr>
        <w:t>Совершенно верно. Как ты думаешь, почему бы эту политику не применять и по отноше</w:t>
      </w:r>
      <w:r w:rsidRPr="00E941D1">
        <w:rPr>
          <w:rStyle w:val="24"/>
          <w:sz w:val="24"/>
          <w:szCs w:val="24"/>
        </w:rPr>
        <w:softHyphen/>
        <w:t>нию к тебе?</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Роза </w:t>
      </w:r>
      <w:r w:rsidRPr="00E941D1">
        <w:rPr>
          <w:rStyle w:val="25"/>
          <w:sz w:val="24"/>
          <w:szCs w:val="24"/>
        </w:rPr>
        <w:t>(не обращая внимания на вопрос, рассматрива</w:t>
      </w:r>
      <w:r w:rsidRPr="00E941D1">
        <w:rPr>
          <w:rStyle w:val="25"/>
          <w:sz w:val="24"/>
          <w:szCs w:val="24"/>
        </w:rPr>
        <w:softHyphen/>
        <w:t>ет с восхищением свой браслет).</w:t>
      </w:r>
      <w:r w:rsidRPr="00E941D1">
        <w:rPr>
          <w:rStyle w:val="24"/>
          <w:sz w:val="24"/>
          <w:szCs w:val="24"/>
        </w:rPr>
        <w:t xml:space="preserve"> До чего же он кра</w:t>
      </w:r>
      <w:r w:rsidRPr="00E941D1">
        <w:rPr>
          <w:rStyle w:val="24"/>
          <w:sz w:val="24"/>
          <w:szCs w:val="24"/>
        </w:rPr>
        <w:softHyphen/>
        <w:t>сивый! Извини меня, ты бы мог удовлетворить мое любопытство?</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Стефано. </w:t>
      </w:r>
      <w:r w:rsidRPr="00E941D1">
        <w:rPr>
          <w:rStyle w:val="24"/>
          <w:sz w:val="24"/>
          <w:szCs w:val="24"/>
        </w:rPr>
        <w:t>Я слушаю.</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Роза. </w:t>
      </w:r>
      <w:r w:rsidRPr="00E941D1">
        <w:rPr>
          <w:rStyle w:val="24"/>
          <w:sz w:val="24"/>
          <w:szCs w:val="24"/>
        </w:rPr>
        <w:t>Он случайно не фальшивый?</w:t>
      </w:r>
    </w:p>
    <w:p w:rsidR="00E941D1" w:rsidRDefault="00E941D1" w:rsidP="00E941D1">
      <w:pPr>
        <w:pStyle w:val="23"/>
        <w:shd w:val="clear" w:color="auto" w:fill="auto"/>
        <w:spacing w:line="240" w:lineRule="auto"/>
        <w:jc w:val="both"/>
        <w:rPr>
          <w:rStyle w:val="24"/>
          <w:sz w:val="24"/>
          <w:szCs w:val="24"/>
        </w:rPr>
      </w:pPr>
      <w:r w:rsidRPr="00E941D1">
        <w:rPr>
          <w:rStyle w:val="21pt"/>
          <w:sz w:val="24"/>
          <w:szCs w:val="24"/>
        </w:rPr>
        <w:t xml:space="preserve">Стефано. </w:t>
      </w:r>
      <w:r w:rsidRPr="00E941D1">
        <w:rPr>
          <w:rStyle w:val="24"/>
          <w:sz w:val="24"/>
          <w:szCs w:val="24"/>
        </w:rPr>
        <w:t xml:space="preserve">Шутишь?! Стал бы я тебя обманывать! </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Роза. </w:t>
      </w:r>
      <w:r w:rsidRPr="00E941D1">
        <w:rPr>
          <w:rStyle w:val="24"/>
          <w:sz w:val="24"/>
          <w:szCs w:val="24"/>
        </w:rPr>
        <w:t>Но тогда почему, извини меня, ты обманы</w:t>
      </w:r>
      <w:r w:rsidRPr="00E941D1">
        <w:rPr>
          <w:rStyle w:val="24"/>
          <w:sz w:val="24"/>
          <w:szCs w:val="24"/>
        </w:rPr>
        <w:softHyphen/>
        <w:t>ваешь моих хозяев?</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Стефано. </w:t>
      </w:r>
      <w:r w:rsidRPr="00E941D1">
        <w:rPr>
          <w:rStyle w:val="24"/>
          <w:sz w:val="24"/>
          <w:szCs w:val="24"/>
        </w:rPr>
        <w:t>Поскольку ты заговорила об этом, то признаюсь тебе, что у меня в другом кармане на всякий случай есть еще один браслет... И потом, в этом деле ты являешься моей сообщницей. Разве я могу закрывать глаза на этот факт и обманывать тебя?!</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Роза. </w:t>
      </w:r>
      <w:r w:rsidRPr="00E941D1">
        <w:rPr>
          <w:rStyle w:val="24"/>
          <w:sz w:val="24"/>
          <w:szCs w:val="24"/>
        </w:rPr>
        <w:t>Верно!</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Стефано. </w:t>
      </w:r>
      <w:r w:rsidRPr="00E941D1">
        <w:rPr>
          <w:rStyle w:val="24"/>
          <w:sz w:val="24"/>
          <w:szCs w:val="24"/>
        </w:rPr>
        <w:t>Как бы то ни было, но ты можешь сразу же развеять все свои сомнения, если покажешь его другому ювелиру.</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Роза. </w:t>
      </w:r>
      <w:r w:rsidRPr="00E941D1">
        <w:rPr>
          <w:rStyle w:val="24"/>
          <w:sz w:val="24"/>
          <w:szCs w:val="24"/>
        </w:rPr>
        <w:t>Нет, нет! Я доверяю тебе, можешь не беспо</w:t>
      </w:r>
      <w:r w:rsidRPr="00E941D1">
        <w:rPr>
          <w:rStyle w:val="24"/>
          <w:sz w:val="24"/>
          <w:szCs w:val="24"/>
        </w:rPr>
        <w:softHyphen/>
        <w:t>коиться.</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Стефано. </w:t>
      </w:r>
      <w:r w:rsidRPr="00E941D1">
        <w:rPr>
          <w:rStyle w:val="24"/>
          <w:sz w:val="24"/>
          <w:szCs w:val="24"/>
        </w:rPr>
        <w:t>А?! Спасибо!</w:t>
      </w:r>
    </w:p>
    <w:p w:rsidR="00E941D1" w:rsidRDefault="00E941D1" w:rsidP="00E941D1">
      <w:pPr>
        <w:pStyle w:val="23"/>
        <w:shd w:val="clear" w:color="auto" w:fill="auto"/>
        <w:spacing w:line="240" w:lineRule="auto"/>
        <w:rPr>
          <w:rStyle w:val="24"/>
          <w:sz w:val="24"/>
          <w:szCs w:val="24"/>
        </w:rPr>
      </w:pPr>
      <w:r w:rsidRPr="00E941D1">
        <w:rPr>
          <w:rStyle w:val="21pt"/>
          <w:sz w:val="24"/>
          <w:szCs w:val="24"/>
        </w:rPr>
        <w:t xml:space="preserve">Роза. </w:t>
      </w:r>
      <w:r w:rsidRPr="00E941D1">
        <w:rPr>
          <w:rStyle w:val="24"/>
          <w:sz w:val="24"/>
          <w:szCs w:val="24"/>
        </w:rPr>
        <w:t xml:space="preserve">Тебе нет никакого смысла обманывать меня. </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Стефано. </w:t>
      </w:r>
      <w:r w:rsidRPr="00E941D1">
        <w:rPr>
          <w:rStyle w:val="24"/>
          <w:sz w:val="24"/>
          <w:szCs w:val="24"/>
        </w:rPr>
        <w:t>Можешь быть спокойной, с тобой я всегда готов прокручивать подобные дела.</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Роза. </w:t>
      </w:r>
      <w:r w:rsidRPr="00E941D1">
        <w:rPr>
          <w:rStyle w:val="24"/>
          <w:sz w:val="24"/>
          <w:szCs w:val="24"/>
        </w:rPr>
        <w:t>Да, но ты должен всегда прислушиваться к тому, что я тебе говорю. Мы с тобой договарива</w:t>
      </w:r>
      <w:r w:rsidRPr="00E941D1">
        <w:rPr>
          <w:rStyle w:val="24"/>
          <w:sz w:val="24"/>
          <w:szCs w:val="24"/>
        </w:rPr>
        <w:softHyphen/>
        <w:t>лись, что ты принесешь мне их еще до того, как проснется синьора. Мне еще надо будет положить их на место.</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Стефано. </w:t>
      </w:r>
      <w:r w:rsidRPr="00E941D1">
        <w:rPr>
          <w:rStyle w:val="24"/>
          <w:sz w:val="24"/>
          <w:szCs w:val="24"/>
        </w:rPr>
        <w:t>Сейчас еще рано.</w:t>
      </w:r>
    </w:p>
    <w:p w:rsidR="00E941D1" w:rsidRDefault="00E941D1" w:rsidP="00E941D1">
      <w:pPr>
        <w:pStyle w:val="23"/>
        <w:shd w:val="clear" w:color="auto" w:fill="auto"/>
        <w:spacing w:line="240" w:lineRule="auto"/>
        <w:rPr>
          <w:rStyle w:val="24"/>
          <w:sz w:val="24"/>
          <w:szCs w:val="24"/>
        </w:rPr>
      </w:pPr>
      <w:r w:rsidRPr="00E941D1">
        <w:rPr>
          <w:rStyle w:val="21pt"/>
          <w:sz w:val="24"/>
          <w:szCs w:val="24"/>
        </w:rPr>
        <w:t xml:space="preserve">Роза. </w:t>
      </w:r>
      <w:r w:rsidRPr="00E941D1">
        <w:rPr>
          <w:rStyle w:val="24"/>
          <w:sz w:val="24"/>
          <w:szCs w:val="24"/>
        </w:rPr>
        <w:t xml:space="preserve">Она может с минуты на минуту проснуться и прийти сюда. Это рискованно. Лучше это делать, когда она выйдет куда-нибудь по своим делам. </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Стефано. </w:t>
      </w:r>
      <w:r w:rsidRPr="00E941D1">
        <w:rPr>
          <w:rStyle w:val="24"/>
          <w:sz w:val="24"/>
          <w:szCs w:val="24"/>
        </w:rPr>
        <w:t>Хорошо. Я согласен.</w:t>
      </w:r>
    </w:p>
    <w:p w:rsidR="00E941D1" w:rsidRDefault="00E941D1" w:rsidP="00E941D1">
      <w:pPr>
        <w:pStyle w:val="23"/>
        <w:shd w:val="clear" w:color="auto" w:fill="auto"/>
        <w:spacing w:line="240" w:lineRule="auto"/>
        <w:rPr>
          <w:rStyle w:val="24"/>
          <w:sz w:val="24"/>
          <w:szCs w:val="24"/>
        </w:rPr>
      </w:pPr>
      <w:r w:rsidRPr="00E941D1">
        <w:rPr>
          <w:rStyle w:val="21pt"/>
          <w:sz w:val="24"/>
          <w:szCs w:val="24"/>
        </w:rPr>
        <w:t xml:space="preserve">Роза. </w:t>
      </w:r>
      <w:r w:rsidRPr="00E941D1">
        <w:rPr>
          <w:rStyle w:val="24"/>
          <w:sz w:val="24"/>
          <w:szCs w:val="24"/>
        </w:rPr>
        <w:t xml:space="preserve">Послушай, а ты случайно ничего не забыл? </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Стефано. </w:t>
      </w:r>
      <w:r w:rsidRPr="00E941D1">
        <w:rPr>
          <w:rStyle w:val="24"/>
          <w:sz w:val="24"/>
          <w:szCs w:val="24"/>
        </w:rPr>
        <w:t xml:space="preserve">Нет, нет. Можешь не волноваться. Вот они, тут! </w:t>
      </w:r>
      <w:r w:rsidRPr="00E941D1">
        <w:rPr>
          <w:rStyle w:val="25"/>
          <w:sz w:val="24"/>
          <w:szCs w:val="24"/>
        </w:rPr>
        <w:t>(Дает ей деньги.)</w:t>
      </w:r>
    </w:p>
    <w:p w:rsidR="009F4CA1" w:rsidRPr="00E941D1" w:rsidRDefault="00E941D1" w:rsidP="00E941D1">
      <w:pPr>
        <w:pStyle w:val="70"/>
        <w:shd w:val="clear" w:color="auto" w:fill="auto"/>
        <w:spacing w:line="240" w:lineRule="auto"/>
        <w:rPr>
          <w:sz w:val="24"/>
          <w:szCs w:val="24"/>
        </w:rPr>
      </w:pPr>
      <w:r w:rsidRPr="00E941D1">
        <w:rPr>
          <w:rStyle w:val="71pt0"/>
          <w:sz w:val="24"/>
          <w:szCs w:val="24"/>
        </w:rPr>
        <w:t xml:space="preserve">Роза </w:t>
      </w:r>
      <w:r w:rsidRPr="00E941D1">
        <w:rPr>
          <w:rStyle w:val="71"/>
          <w:i/>
          <w:iCs/>
          <w:sz w:val="24"/>
          <w:szCs w:val="24"/>
        </w:rPr>
        <w:t xml:space="preserve">(пересчитывает деньги и кладет их в карман). </w:t>
      </w:r>
      <w:r w:rsidRPr="00E941D1">
        <w:rPr>
          <w:rStyle w:val="72"/>
          <w:sz w:val="24"/>
          <w:szCs w:val="24"/>
        </w:rPr>
        <w:t>Прекрасно! Все как мы договаривались.</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Стефано. </w:t>
      </w:r>
      <w:r w:rsidRPr="00E941D1">
        <w:rPr>
          <w:rStyle w:val="24"/>
          <w:sz w:val="24"/>
          <w:szCs w:val="24"/>
        </w:rPr>
        <w:t>Не забывай, что я человек серьезный.</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Роза. </w:t>
      </w:r>
      <w:r w:rsidRPr="00E941D1">
        <w:rPr>
          <w:rStyle w:val="24"/>
          <w:sz w:val="24"/>
          <w:szCs w:val="24"/>
        </w:rPr>
        <w:t>Вижу-вижу!</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Стефано. </w:t>
      </w:r>
      <w:r w:rsidRPr="00E941D1">
        <w:rPr>
          <w:rStyle w:val="24"/>
          <w:sz w:val="24"/>
          <w:szCs w:val="24"/>
        </w:rPr>
        <w:t>Твои хозяева даже не смотрят на то, как сделаны эти драгоценности! Или лучше ска</w:t>
      </w:r>
      <w:r w:rsidRPr="00E941D1">
        <w:rPr>
          <w:rStyle w:val="24"/>
          <w:sz w:val="24"/>
          <w:szCs w:val="24"/>
        </w:rPr>
        <w:softHyphen/>
        <w:t>зать, они смотрят на них, но ничего в них не по</w:t>
      </w:r>
      <w:r w:rsidRPr="00E941D1">
        <w:rPr>
          <w:rStyle w:val="24"/>
          <w:sz w:val="24"/>
          <w:szCs w:val="24"/>
        </w:rPr>
        <w:softHyphen/>
        <w:t>нимают. Они их покупают только для того, чтобы показать другим, что они у них есть. Только для этого. В этом вся суть! И к тому же, если бы тут был какой-то риск, разве бы я стал привлекать тебя к подобным вещам?</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Роза. </w:t>
      </w:r>
      <w:r w:rsidRPr="00E941D1">
        <w:rPr>
          <w:rStyle w:val="24"/>
          <w:sz w:val="24"/>
          <w:szCs w:val="24"/>
        </w:rPr>
        <w:t>Это верно!</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Стефано. </w:t>
      </w:r>
      <w:r w:rsidRPr="00E941D1">
        <w:rPr>
          <w:rStyle w:val="24"/>
          <w:sz w:val="24"/>
          <w:szCs w:val="24"/>
        </w:rPr>
        <w:t>Тем более что и я тоже могу за это поплатиться, разве не так?</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Роза. </w:t>
      </w:r>
      <w:r w:rsidRPr="00E941D1">
        <w:rPr>
          <w:rStyle w:val="24"/>
          <w:sz w:val="24"/>
          <w:szCs w:val="24"/>
        </w:rPr>
        <w:t>Несомненно!</w:t>
      </w:r>
    </w:p>
    <w:p w:rsidR="009F4CA1" w:rsidRPr="00E941D1" w:rsidRDefault="00E941D1" w:rsidP="00FF37D9">
      <w:pPr>
        <w:pStyle w:val="70"/>
        <w:shd w:val="clear" w:color="auto" w:fill="auto"/>
        <w:spacing w:line="240" w:lineRule="auto"/>
        <w:jc w:val="center"/>
        <w:rPr>
          <w:sz w:val="24"/>
          <w:szCs w:val="24"/>
        </w:rPr>
      </w:pPr>
      <w:r w:rsidRPr="00E941D1">
        <w:rPr>
          <w:rStyle w:val="71"/>
          <w:i/>
          <w:iCs/>
          <w:sz w:val="24"/>
          <w:szCs w:val="24"/>
        </w:rPr>
        <w:t>Из другой комнаты слышен шум.</w:t>
      </w:r>
    </w:p>
    <w:p w:rsidR="009F4CA1" w:rsidRPr="00E941D1" w:rsidRDefault="00E941D1" w:rsidP="00E941D1">
      <w:pPr>
        <w:pStyle w:val="23"/>
        <w:shd w:val="clear" w:color="auto" w:fill="auto"/>
        <w:spacing w:line="240" w:lineRule="auto"/>
        <w:jc w:val="both"/>
        <w:rPr>
          <w:sz w:val="24"/>
          <w:szCs w:val="24"/>
        </w:rPr>
      </w:pPr>
      <w:r w:rsidRPr="00E941D1">
        <w:rPr>
          <w:rStyle w:val="24"/>
          <w:sz w:val="24"/>
          <w:szCs w:val="24"/>
        </w:rPr>
        <w:t>Это, должно быть, синьора проснулась!</w:t>
      </w:r>
    </w:p>
    <w:p w:rsidR="00E941D1" w:rsidRPr="00E941D1" w:rsidRDefault="00E941D1" w:rsidP="00E941D1">
      <w:pPr>
        <w:pStyle w:val="23"/>
        <w:shd w:val="clear" w:color="auto" w:fill="auto"/>
        <w:spacing w:line="240" w:lineRule="auto"/>
        <w:rPr>
          <w:rStyle w:val="24"/>
          <w:sz w:val="24"/>
          <w:szCs w:val="24"/>
        </w:rPr>
      </w:pPr>
      <w:r w:rsidRPr="00E941D1">
        <w:rPr>
          <w:rStyle w:val="21pt"/>
          <w:sz w:val="24"/>
          <w:szCs w:val="24"/>
        </w:rPr>
        <w:t xml:space="preserve">П атриция </w:t>
      </w:r>
      <w:r w:rsidRPr="00E941D1">
        <w:rPr>
          <w:rStyle w:val="25"/>
          <w:sz w:val="24"/>
          <w:szCs w:val="24"/>
        </w:rPr>
        <w:t>(голос).</w:t>
      </w:r>
      <w:r w:rsidRPr="00E941D1">
        <w:rPr>
          <w:rStyle w:val="24"/>
          <w:sz w:val="24"/>
          <w:szCs w:val="24"/>
        </w:rPr>
        <w:t xml:space="preserve"> Кто это здесь шумит в столь ранний час? </w:t>
      </w:r>
      <w:r w:rsidRPr="00E941D1">
        <w:rPr>
          <w:rStyle w:val="25"/>
          <w:sz w:val="24"/>
          <w:szCs w:val="24"/>
        </w:rPr>
        <w:t>(Входит в комнату.)</w:t>
      </w:r>
      <w:r w:rsidRPr="00E941D1">
        <w:rPr>
          <w:rStyle w:val="24"/>
          <w:sz w:val="24"/>
          <w:szCs w:val="24"/>
        </w:rPr>
        <w:t xml:space="preserve"> А, это ты. </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Роза. </w:t>
      </w:r>
      <w:r w:rsidRPr="00E941D1">
        <w:rPr>
          <w:rStyle w:val="24"/>
          <w:sz w:val="24"/>
          <w:szCs w:val="24"/>
        </w:rPr>
        <w:t>Я только успела спросить его, не желает ли он выпить кофе.</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Патриция. </w:t>
      </w:r>
      <w:r w:rsidRPr="00E941D1">
        <w:rPr>
          <w:rStyle w:val="24"/>
          <w:sz w:val="24"/>
          <w:szCs w:val="24"/>
        </w:rPr>
        <w:t>Браво! Молодец! Тогда сделай и мне, пожалуйста. Иди!</w:t>
      </w:r>
    </w:p>
    <w:p w:rsidR="00FF37D9" w:rsidRDefault="00E941D1" w:rsidP="00FF37D9">
      <w:pPr>
        <w:pStyle w:val="23"/>
        <w:shd w:val="clear" w:color="auto" w:fill="auto"/>
        <w:spacing w:line="240" w:lineRule="auto"/>
        <w:jc w:val="center"/>
        <w:rPr>
          <w:rStyle w:val="25"/>
          <w:sz w:val="24"/>
          <w:szCs w:val="24"/>
        </w:rPr>
      </w:pPr>
      <w:r w:rsidRPr="00E941D1">
        <w:rPr>
          <w:rStyle w:val="21pt0"/>
          <w:sz w:val="24"/>
          <w:szCs w:val="24"/>
        </w:rPr>
        <w:lastRenderedPageBreak/>
        <w:t>Роза</w:t>
      </w:r>
      <w:r w:rsidRPr="00E941D1">
        <w:rPr>
          <w:rStyle w:val="25"/>
          <w:sz w:val="24"/>
          <w:szCs w:val="24"/>
        </w:rPr>
        <w:t xml:space="preserve"> уходит, унося сумку с драгоценностями.</w:t>
      </w:r>
    </w:p>
    <w:p w:rsidR="009F4CA1" w:rsidRPr="00E941D1" w:rsidRDefault="00E941D1" w:rsidP="00E941D1">
      <w:pPr>
        <w:pStyle w:val="23"/>
        <w:shd w:val="clear" w:color="auto" w:fill="auto"/>
        <w:spacing w:line="240" w:lineRule="auto"/>
        <w:rPr>
          <w:sz w:val="24"/>
          <w:szCs w:val="24"/>
        </w:rPr>
      </w:pPr>
      <w:r w:rsidRPr="00E941D1">
        <w:rPr>
          <w:rStyle w:val="24"/>
          <w:sz w:val="24"/>
          <w:szCs w:val="24"/>
        </w:rPr>
        <w:t>Итак, нам надо будет с тобой произвести некото</w:t>
      </w:r>
      <w:r w:rsidRPr="00E941D1">
        <w:rPr>
          <w:rStyle w:val="24"/>
          <w:sz w:val="24"/>
          <w:szCs w:val="24"/>
        </w:rPr>
        <w:softHyphen/>
        <w:t>рые расчеты.</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Стефано </w:t>
      </w:r>
      <w:r w:rsidRPr="00E941D1">
        <w:rPr>
          <w:rStyle w:val="25"/>
          <w:sz w:val="24"/>
          <w:szCs w:val="24"/>
        </w:rPr>
        <w:t>(вытаскивает бумажки).</w:t>
      </w:r>
      <w:r w:rsidRPr="00E941D1">
        <w:rPr>
          <w:rStyle w:val="24"/>
          <w:sz w:val="24"/>
          <w:szCs w:val="24"/>
        </w:rPr>
        <w:t xml:space="preserve"> Вот сумма, ее я заставил заплатить твоего мужа. А это та, о которой мы договаривались. А это будет разница. </w:t>
      </w:r>
      <w:r w:rsidRPr="00E941D1">
        <w:rPr>
          <w:rStyle w:val="25"/>
          <w:sz w:val="24"/>
          <w:szCs w:val="24"/>
        </w:rPr>
        <w:t>(Дает деньги Патриции.)</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Патриция </w:t>
      </w:r>
      <w:r w:rsidRPr="00E941D1">
        <w:rPr>
          <w:rStyle w:val="25"/>
          <w:sz w:val="24"/>
          <w:szCs w:val="24"/>
        </w:rPr>
        <w:t>(пересчитывает деньги).</w:t>
      </w:r>
      <w:r w:rsidRPr="00E941D1">
        <w:rPr>
          <w:rStyle w:val="24"/>
          <w:sz w:val="24"/>
          <w:szCs w:val="24"/>
        </w:rPr>
        <w:t xml:space="preserve"> Здесь не</w:t>
      </w:r>
      <w:r w:rsidRPr="00E941D1">
        <w:rPr>
          <w:rStyle w:val="24"/>
          <w:sz w:val="24"/>
          <w:szCs w:val="24"/>
        </w:rPr>
        <w:softHyphen/>
        <w:t>достает довольно приличной суммы!</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Стефано. </w:t>
      </w:r>
      <w:r w:rsidRPr="00E941D1">
        <w:rPr>
          <w:rStyle w:val="24"/>
          <w:sz w:val="24"/>
          <w:szCs w:val="24"/>
        </w:rPr>
        <w:t>Дело в том, что мне пришлось ре</w:t>
      </w:r>
      <w:r w:rsidRPr="00E941D1">
        <w:rPr>
          <w:rStyle w:val="24"/>
          <w:sz w:val="24"/>
          <w:szCs w:val="24"/>
        </w:rPr>
        <w:softHyphen/>
        <w:t>шать некоторые вопросы, связанные с осуществ</w:t>
      </w:r>
      <w:r w:rsidRPr="00E941D1">
        <w:rPr>
          <w:rStyle w:val="24"/>
          <w:sz w:val="24"/>
          <w:szCs w:val="24"/>
        </w:rPr>
        <w:softHyphen/>
        <w:t>лением этой финансовой операции. И кроме того, у меня тоже имеются мои собственные из</w:t>
      </w:r>
      <w:r w:rsidRPr="00E941D1">
        <w:rPr>
          <w:rStyle w:val="24"/>
          <w:sz w:val="24"/>
          <w:szCs w:val="24"/>
        </w:rPr>
        <w:softHyphen/>
        <w:t>держки! Но не переживай, ты в любом случае не остаешься внакладе!</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Патриция. </w:t>
      </w:r>
      <w:r w:rsidRPr="00E941D1">
        <w:rPr>
          <w:rStyle w:val="24"/>
          <w:sz w:val="24"/>
          <w:szCs w:val="24"/>
        </w:rPr>
        <w:t>Ладно, сойдет!</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Стефано. </w:t>
      </w:r>
      <w:r w:rsidRPr="00E941D1">
        <w:rPr>
          <w:rStyle w:val="24"/>
          <w:sz w:val="24"/>
          <w:szCs w:val="24"/>
        </w:rPr>
        <w:t>Только прошу тебя все это держать в полном секрете и никому ничего не рассказы</w:t>
      </w:r>
      <w:r w:rsidRPr="00E941D1">
        <w:rPr>
          <w:rStyle w:val="24"/>
          <w:sz w:val="24"/>
          <w:szCs w:val="24"/>
        </w:rPr>
        <w:softHyphen/>
        <w:t>вать!</w:t>
      </w:r>
    </w:p>
    <w:p w:rsidR="00E941D1" w:rsidRPr="00E941D1" w:rsidRDefault="00E941D1" w:rsidP="00E941D1">
      <w:pPr>
        <w:pStyle w:val="23"/>
        <w:shd w:val="clear" w:color="auto" w:fill="auto"/>
        <w:spacing w:line="240" w:lineRule="auto"/>
        <w:rPr>
          <w:rStyle w:val="24"/>
          <w:sz w:val="24"/>
          <w:szCs w:val="24"/>
        </w:rPr>
      </w:pPr>
      <w:r w:rsidRPr="00E941D1">
        <w:rPr>
          <w:rStyle w:val="21pt"/>
          <w:sz w:val="24"/>
          <w:szCs w:val="24"/>
        </w:rPr>
        <w:t xml:space="preserve">Патриция. </w:t>
      </w:r>
      <w:r w:rsidRPr="00E941D1">
        <w:rPr>
          <w:rStyle w:val="24"/>
          <w:sz w:val="24"/>
          <w:szCs w:val="24"/>
        </w:rPr>
        <w:t>Да ты никак шутишь? Ведь случись чего, и я тоже стану обвиняемой стороной в су</w:t>
      </w:r>
      <w:r w:rsidRPr="00E941D1">
        <w:rPr>
          <w:rStyle w:val="24"/>
          <w:sz w:val="24"/>
          <w:szCs w:val="24"/>
        </w:rPr>
        <w:softHyphen/>
        <w:t xml:space="preserve">дебном процессе, открытом по поводу этого ... </w:t>
      </w:r>
    </w:p>
    <w:p w:rsidR="00E941D1" w:rsidRPr="00E941D1" w:rsidRDefault="00E941D1" w:rsidP="00E941D1">
      <w:pPr>
        <w:pStyle w:val="23"/>
        <w:shd w:val="clear" w:color="auto" w:fill="auto"/>
        <w:spacing w:line="240" w:lineRule="auto"/>
        <w:rPr>
          <w:rStyle w:val="24"/>
          <w:sz w:val="24"/>
          <w:szCs w:val="24"/>
        </w:rPr>
      </w:pPr>
      <w:r w:rsidRPr="00E941D1">
        <w:rPr>
          <w:rStyle w:val="21pt"/>
          <w:sz w:val="24"/>
          <w:szCs w:val="24"/>
        </w:rPr>
        <w:t xml:space="preserve">Стефано. </w:t>
      </w:r>
      <w:r w:rsidRPr="00E941D1">
        <w:rPr>
          <w:rStyle w:val="24"/>
          <w:sz w:val="24"/>
          <w:szCs w:val="24"/>
        </w:rPr>
        <w:t xml:space="preserve">...явного мошенничества! </w:t>
      </w:r>
    </w:p>
    <w:p w:rsidR="00E941D1" w:rsidRDefault="00E941D1" w:rsidP="00E941D1">
      <w:pPr>
        <w:pStyle w:val="23"/>
        <w:shd w:val="clear" w:color="auto" w:fill="auto"/>
        <w:spacing w:line="240" w:lineRule="auto"/>
        <w:rPr>
          <w:rStyle w:val="24"/>
          <w:sz w:val="24"/>
          <w:szCs w:val="24"/>
        </w:rPr>
      </w:pPr>
      <w:r w:rsidRPr="00E941D1">
        <w:rPr>
          <w:rStyle w:val="21pt"/>
          <w:sz w:val="24"/>
          <w:szCs w:val="24"/>
        </w:rPr>
        <w:t xml:space="preserve">Патриция. </w:t>
      </w:r>
      <w:r w:rsidRPr="00E941D1">
        <w:rPr>
          <w:rStyle w:val="24"/>
          <w:sz w:val="24"/>
          <w:szCs w:val="24"/>
        </w:rPr>
        <w:t xml:space="preserve">Какого такого мошенничества? </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Стефано. </w:t>
      </w:r>
      <w:r w:rsidRPr="00E941D1">
        <w:rPr>
          <w:rStyle w:val="24"/>
          <w:sz w:val="24"/>
          <w:szCs w:val="24"/>
        </w:rPr>
        <w:t>Если ты залезешь в карман своему мужу, то это дело неподсудное. Но если ты заста</w:t>
      </w:r>
      <w:r w:rsidRPr="00E941D1">
        <w:rPr>
          <w:rStyle w:val="24"/>
          <w:sz w:val="24"/>
          <w:szCs w:val="24"/>
        </w:rPr>
        <w:softHyphen/>
        <w:t>вишь его платить по счетам за вещь гораздо больше того, чем она стоит, то это совсем другое дело. И это будет приравниваться к мошенни</w:t>
      </w:r>
      <w:r w:rsidRPr="00E941D1">
        <w:rPr>
          <w:rStyle w:val="24"/>
          <w:sz w:val="24"/>
          <w:szCs w:val="24"/>
        </w:rPr>
        <w:softHyphen/>
        <w:t>честву!</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Патриция. </w:t>
      </w:r>
      <w:r w:rsidRPr="00E941D1">
        <w:rPr>
          <w:rStyle w:val="24"/>
          <w:sz w:val="24"/>
          <w:szCs w:val="24"/>
        </w:rPr>
        <w:t>Ты сейчас говоришь ерунду. Если я залезу к нему в портмоне, то это, по-твоему, вполне нормально?</w:t>
      </w:r>
    </w:p>
    <w:p w:rsidR="009F4CA1" w:rsidRPr="00E941D1" w:rsidRDefault="00E941D1" w:rsidP="00E941D1">
      <w:pPr>
        <w:pStyle w:val="50"/>
        <w:shd w:val="clear" w:color="auto" w:fill="auto"/>
        <w:spacing w:line="240" w:lineRule="auto"/>
        <w:jc w:val="both"/>
        <w:rPr>
          <w:sz w:val="24"/>
          <w:szCs w:val="24"/>
        </w:rPr>
      </w:pPr>
      <w:r w:rsidRPr="00E941D1">
        <w:rPr>
          <w:rStyle w:val="51"/>
          <w:b/>
          <w:bCs/>
          <w:sz w:val="24"/>
          <w:szCs w:val="24"/>
        </w:rPr>
        <w:t xml:space="preserve">Стефано. </w:t>
      </w:r>
      <w:r w:rsidRPr="00E941D1">
        <w:rPr>
          <w:rStyle w:val="50pt"/>
          <w:sz w:val="24"/>
          <w:szCs w:val="24"/>
        </w:rPr>
        <w:t>Да.</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Патриция. </w:t>
      </w:r>
      <w:r w:rsidRPr="00E941D1">
        <w:rPr>
          <w:rStyle w:val="24"/>
          <w:sz w:val="24"/>
          <w:szCs w:val="24"/>
        </w:rPr>
        <w:t>А все остальное считается мошен</w:t>
      </w:r>
      <w:r w:rsidRPr="00E941D1">
        <w:rPr>
          <w:rStyle w:val="24"/>
          <w:sz w:val="24"/>
          <w:szCs w:val="24"/>
        </w:rPr>
        <w:softHyphen/>
        <w:t>ничеством?</w:t>
      </w:r>
    </w:p>
    <w:p w:rsidR="00E941D1" w:rsidRPr="00E941D1" w:rsidRDefault="00E941D1" w:rsidP="00E941D1">
      <w:pPr>
        <w:pStyle w:val="23"/>
        <w:shd w:val="clear" w:color="auto" w:fill="auto"/>
        <w:spacing w:line="240" w:lineRule="auto"/>
        <w:jc w:val="both"/>
        <w:rPr>
          <w:rStyle w:val="24"/>
          <w:sz w:val="24"/>
          <w:szCs w:val="24"/>
        </w:rPr>
      </w:pPr>
      <w:r w:rsidRPr="00E941D1">
        <w:rPr>
          <w:rStyle w:val="21pt"/>
          <w:sz w:val="24"/>
          <w:szCs w:val="24"/>
        </w:rPr>
        <w:t xml:space="preserve">Стефано. </w:t>
      </w:r>
      <w:r w:rsidRPr="00E941D1">
        <w:rPr>
          <w:rStyle w:val="24"/>
          <w:sz w:val="24"/>
          <w:szCs w:val="24"/>
        </w:rPr>
        <w:t>Несомненно! Особенно когда речь идет о выпуске поддельных счетов! Знаешь, я здесь тоже очень сильно рискую. Моя вина в этом слишком очевидна. Кроме того, я хотел бы обратить твое внимание на то, что твой муж за</w:t>
      </w:r>
      <w:r w:rsidRPr="00E941D1">
        <w:rPr>
          <w:rStyle w:val="24"/>
          <w:sz w:val="24"/>
          <w:szCs w:val="24"/>
        </w:rPr>
        <w:softHyphen/>
        <w:t xml:space="preserve">нимает очень ответственный пост в мэрии... </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Патриция. </w:t>
      </w:r>
      <w:r w:rsidRPr="00E941D1">
        <w:rPr>
          <w:rStyle w:val="24"/>
          <w:sz w:val="24"/>
          <w:szCs w:val="24"/>
        </w:rPr>
        <w:t>Ты что думаешь, что он такой уж чис</w:t>
      </w:r>
      <w:r w:rsidRPr="00E941D1">
        <w:rPr>
          <w:rStyle w:val="24"/>
          <w:sz w:val="24"/>
          <w:szCs w:val="24"/>
        </w:rPr>
        <w:softHyphen/>
        <w:t>тенький?! Что он на своем месте не совершает пра</w:t>
      </w:r>
      <w:r w:rsidRPr="00E941D1">
        <w:rPr>
          <w:rStyle w:val="24"/>
          <w:sz w:val="24"/>
          <w:szCs w:val="24"/>
        </w:rPr>
        <w:softHyphen/>
        <w:t>вонарушений?</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Стефано. </w:t>
      </w:r>
      <w:r w:rsidRPr="00E941D1">
        <w:rPr>
          <w:rStyle w:val="24"/>
          <w:sz w:val="24"/>
          <w:szCs w:val="24"/>
        </w:rPr>
        <w:t>Я этого не знаю. Но если он узнает о моих незаконных проделках, для тебя это обернется всего лишь семейным скандалом, а я сразу же пойду под суд. Меня обвинят в злостном мошенничестве. Ты, в конце концов, его жена. У меня же нет таких преимуществ.</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Патриция. </w:t>
      </w:r>
      <w:r w:rsidRPr="00E941D1">
        <w:rPr>
          <w:rStyle w:val="24"/>
          <w:sz w:val="24"/>
          <w:szCs w:val="24"/>
        </w:rPr>
        <w:t>Ты видишь лишь то, что лежит на по</w:t>
      </w:r>
      <w:r w:rsidRPr="00E941D1">
        <w:rPr>
          <w:rStyle w:val="24"/>
          <w:sz w:val="24"/>
          <w:szCs w:val="24"/>
        </w:rPr>
        <w:softHyphen/>
        <w:t>верхности.</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Стефано. </w:t>
      </w:r>
      <w:r w:rsidRPr="00E941D1">
        <w:rPr>
          <w:rStyle w:val="24"/>
          <w:sz w:val="24"/>
          <w:szCs w:val="24"/>
        </w:rPr>
        <w:t>Если бы не наша большая дружба, я черта с два стал бы заниматься подобными делами. Да еще с женой чиновника мэрии.</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Патриция. </w:t>
      </w:r>
      <w:r w:rsidRPr="00E941D1">
        <w:rPr>
          <w:rStyle w:val="24"/>
          <w:sz w:val="24"/>
          <w:szCs w:val="24"/>
        </w:rPr>
        <w:t>Я знаю. И именно поэтому попросила тебя оказать мне одолжение.</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Стефано. </w:t>
      </w:r>
      <w:r w:rsidRPr="00E941D1">
        <w:rPr>
          <w:rStyle w:val="24"/>
          <w:sz w:val="24"/>
          <w:szCs w:val="24"/>
        </w:rPr>
        <w:t>Извини меня, но ты не могла бы удов</w:t>
      </w:r>
      <w:r w:rsidRPr="00E941D1">
        <w:rPr>
          <w:rStyle w:val="24"/>
          <w:sz w:val="24"/>
          <w:szCs w:val="24"/>
        </w:rPr>
        <w:softHyphen/>
        <w:t>летворить мое любопытство?</w:t>
      </w:r>
    </w:p>
    <w:p w:rsidR="009F4CA1" w:rsidRPr="00E941D1" w:rsidRDefault="00E941D1" w:rsidP="00E941D1">
      <w:pPr>
        <w:pStyle w:val="50"/>
        <w:shd w:val="clear" w:color="auto" w:fill="auto"/>
        <w:spacing w:line="240" w:lineRule="auto"/>
        <w:rPr>
          <w:sz w:val="24"/>
          <w:szCs w:val="24"/>
        </w:rPr>
      </w:pPr>
      <w:r w:rsidRPr="00E941D1">
        <w:rPr>
          <w:rStyle w:val="51"/>
          <w:b/>
          <w:bCs/>
          <w:sz w:val="24"/>
          <w:szCs w:val="24"/>
        </w:rPr>
        <w:t xml:space="preserve">Патриция. </w:t>
      </w:r>
      <w:r w:rsidRPr="00E941D1">
        <w:rPr>
          <w:rStyle w:val="50pt"/>
          <w:sz w:val="24"/>
          <w:szCs w:val="24"/>
        </w:rPr>
        <w:t>Я слушаю.</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Стефано. </w:t>
      </w:r>
      <w:r w:rsidRPr="00E941D1">
        <w:rPr>
          <w:rStyle w:val="24"/>
          <w:sz w:val="24"/>
          <w:szCs w:val="24"/>
        </w:rPr>
        <w:t>Я не понимаю, поверь мне, я действи</w:t>
      </w:r>
      <w:r w:rsidRPr="00E941D1">
        <w:rPr>
          <w:rStyle w:val="24"/>
          <w:sz w:val="24"/>
          <w:szCs w:val="24"/>
        </w:rPr>
        <w:softHyphen/>
        <w:t>тельно не понимаю. Почему ты это делаешь? Ведь твой муж вполне обеспеченный человек! И потом, если ты уже решила это сделать, то разве не лучше своровать эти деньги прямо у него из кармана? Та</w:t>
      </w:r>
      <w:r w:rsidRPr="00E941D1">
        <w:rPr>
          <w:rStyle w:val="24"/>
          <w:sz w:val="24"/>
          <w:szCs w:val="24"/>
        </w:rPr>
        <w:softHyphen/>
        <w:t>ким образом, ты не подвергала бы меня никакому риску!</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Патриция. </w:t>
      </w:r>
      <w:r w:rsidRPr="00E941D1">
        <w:rPr>
          <w:rStyle w:val="24"/>
          <w:sz w:val="24"/>
          <w:szCs w:val="24"/>
        </w:rPr>
        <w:t>Тот факт, что мой муж вполне обеспе</w:t>
      </w:r>
      <w:r w:rsidRPr="00E941D1">
        <w:rPr>
          <w:rStyle w:val="24"/>
          <w:sz w:val="24"/>
          <w:szCs w:val="24"/>
        </w:rPr>
        <w:softHyphen/>
        <w:t>ченный человек, еще ни о чем не говорит. По любо</w:t>
      </w:r>
      <w:r w:rsidRPr="00E941D1">
        <w:rPr>
          <w:rStyle w:val="24"/>
          <w:sz w:val="24"/>
          <w:szCs w:val="24"/>
        </w:rPr>
        <w:softHyphen/>
        <w:t>му поводу, по каждой моей покупке он требует от меня строгой отчетности. Какой-то счет может ока</w:t>
      </w:r>
      <w:r w:rsidRPr="00E941D1">
        <w:rPr>
          <w:rStyle w:val="24"/>
          <w:sz w:val="24"/>
          <w:szCs w:val="24"/>
        </w:rPr>
        <w:softHyphen/>
        <w:t>заться фальшивым, но его это не волнует. Главное для него, чтобы был счет. Извини меня, но после всего сказанного я имею право сделать что-то такое, о чем бы он не знал?</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Стефано. </w:t>
      </w:r>
      <w:r w:rsidRPr="00E941D1">
        <w:rPr>
          <w:rStyle w:val="24"/>
          <w:sz w:val="24"/>
          <w:szCs w:val="24"/>
        </w:rPr>
        <w:t>Ты абсолютно права!</w:t>
      </w:r>
    </w:p>
    <w:p w:rsidR="00E941D1" w:rsidRDefault="00E941D1" w:rsidP="00E941D1">
      <w:pPr>
        <w:pStyle w:val="23"/>
        <w:shd w:val="clear" w:color="auto" w:fill="auto"/>
        <w:spacing w:line="240" w:lineRule="auto"/>
        <w:rPr>
          <w:rStyle w:val="24"/>
          <w:sz w:val="24"/>
          <w:szCs w:val="24"/>
        </w:rPr>
      </w:pPr>
      <w:r w:rsidRPr="00E941D1">
        <w:rPr>
          <w:rStyle w:val="21pt"/>
          <w:sz w:val="24"/>
          <w:szCs w:val="24"/>
        </w:rPr>
        <w:t xml:space="preserve">Патриция. </w:t>
      </w:r>
      <w:r w:rsidRPr="00E941D1">
        <w:rPr>
          <w:rStyle w:val="24"/>
          <w:sz w:val="24"/>
          <w:szCs w:val="24"/>
        </w:rPr>
        <w:t xml:space="preserve">Единственный способ — это обойтись с ним так же. Тем более, если я запущу свою руку в его карман, он быстро узнает о пропаже денег. </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Стефано. </w:t>
      </w:r>
      <w:r w:rsidRPr="00E941D1">
        <w:rPr>
          <w:rStyle w:val="24"/>
          <w:sz w:val="24"/>
          <w:szCs w:val="24"/>
        </w:rPr>
        <w:t>Кстати, что ты собираешься сделать с этими деньгами?</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lastRenderedPageBreak/>
        <w:t xml:space="preserve">П атриция. </w:t>
      </w:r>
      <w:r w:rsidRPr="00E941D1">
        <w:rPr>
          <w:rStyle w:val="24"/>
          <w:sz w:val="24"/>
          <w:szCs w:val="24"/>
        </w:rPr>
        <w:t>Да так, ничего особенного. И вообще, это личное. Если я не говорю это мужу, почему я должна рассказывать об этом тебе?</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Стефано. </w:t>
      </w:r>
      <w:r w:rsidRPr="00E941D1">
        <w:rPr>
          <w:rStyle w:val="24"/>
          <w:sz w:val="24"/>
          <w:szCs w:val="24"/>
        </w:rPr>
        <w:t>Здесь ты права. Хочешь узнать, почему я это делаю? Для меня провернуть подобную штуку не просто с кем-то, а с самим чиновником мэрии доставляет особое удовольствие. Заметно поднимает в моей крови уровень адреналина.</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Патриция. </w:t>
      </w:r>
      <w:r w:rsidRPr="00E941D1">
        <w:rPr>
          <w:rStyle w:val="24"/>
          <w:sz w:val="24"/>
          <w:szCs w:val="24"/>
        </w:rPr>
        <w:t>Могу себе представить!</w:t>
      </w:r>
    </w:p>
    <w:p w:rsidR="00E941D1" w:rsidRDefault="00E941D1" w:rsidP="00E941D1">
      <w:pPr>
        <w:pStyle w:val="23"/>
        <w:shd w:val="clear" w:color="auto" w:fill="auto"/>
        <w:spacing w:line="240" w:lineRule="auto"/>
        <w:rPr>
          <w:rStyle w:val="24"/>
          <w:sz w:val="24"/>
          <w:szCs w:val="24"/>
        </w:rPr>
      </w:pPr>
      <w:r w:rsidRPr="00E941D1">
        <w:rPr>
          <w:rStyle w:val="21pt"/>
          <w:sz w:val="24"/>
          <w:szCs w:val="24"/>
        </w:rPr>
        <w:t xml:space="preserve">Роза </w:t>
      </w:r>
      <w:r w:rsidRPr="00E941D1">
        <w:rPr>
          <w:rStyle w:val="25"/>
          <w:sz w:val="24"/>
          <w:szCs w:val="24"/>
        </w:rPr>
        <w:t>(входит с подносом).</w:t>
      </w:r>
      <w:r w:rsidRPr="00E941D1">
        <w:rPr>
          <w:rStyle w:val="24"/>
          <w:sz w:val="24"/>
          <w:szCs w:val="24"/>
        </w:rPr>
        <w:t xml:space="preserve"> А вот и кофе! </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Патриция. </w:t>
      </w:r>
      <w:r w:rsidRPr="00E941D1">
        <w:rPr>
          <w:rStyle w:val="24"/>
          <w:sz w:val="24"/>
          <w:szCs w:val="24"/>
        </w:rPr>
        <w:t>О, если бы ты только знал, какая она молодец, эта девчонка! Не зря я взяла ее на работу. И заметь, официально оформила! Она самая на</w:t>
      </w:r>
      <w:r w:rsidRPr="00E941D1">
        <w:rPr>
          <w:rStyle w:val="24"/>
          <w:sz w:val="24"/>
          <w:szCs w:val="24"/>
        </w:rPr>
        <w:softHyphen/>
        <w:t>стоящая драгоценность!</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Стефано. </w:t>
      </w:r>
      <w:r w:rsidRPr="00E941D1">
        <w:rPr>
          <w:rStyle w:val="24"/>
          <w:sz w:val="24"/>
          <w:szCs w:val="24"/>
        </w:rPr>
        <w:t>Драгоценности всегда должны нахо</w:t>
      </w:r>
      <w:r w:rsidRPr="00E941D1">
        <w:rPr>
          <w:rStyle w:val="24"/>
          <w:sz w:val="24"/>
          <w:szCs w:val="24"/>
        </w:rPr>
        <w:softHyphen/>
        <w:t>диться под присмотром! Не так ли?</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Патриция. </w:t>
      </w:r>
      <w:r w:rsidRPr="00E941D1">
        <w:rPr>
          <w:rStyle w:val="24"/>
          <w:sz w:val="24"/>
          <w:szCs w:val="24"/>
        </w:rPr>
        <w:t>Как же может быть иначе!</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Стефано. </w:t>
      </w:r>
      <w:r w:rsidRPr="00E941D1">
        <w:rPr>
          <w:rStyle w:val="24"/>
          <w:sz w:val="24"/>
          <w:szCs w:val="24"/>
        </w:rPr>
        <w:t>Ну все. Мне надо идти.</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Роза. </w:t>
      </w:r>
      <w:r w:rsidRPr="00E941D1">
        <w:rPr>
          <w:rStyle w:val="24"/>
          <w:sz w:val="24"/>
          <w:szCs w:val="24"/>
        </w:rPr>
        <w:t xml:space="preserve">Подожди, я тебя провожу. Мне надо выйти и сделать кое-какие покупки. </w:t>
      </w:r>
      <w:r w:rsidRPr="00E941D1">
        <w:rPr>
          <w:rStyle w:val="25"/>
          <w:sz w:val="24"/>
          <w:szCs w:val="24"/>
        </w:rPr>
        <w:t xml:space="preserve">(Уходит вместе со </w:t>
      </w:r>
      <w:r w:rsidRPr="00E941D1">
        <w:rPr>
          <w:rStyle w:val="21pt0"/>
          <w:sz w:val="24"/>
          <w:szCs w:val="24"/>
        </w:rPr>
        <w:t>Стефано.)</w:t>
      </w:r>
    </w:p>
    <w:p w:rsidR="009F4CA1" w:rsidRPr="00E941D1" w:rsidRDefault="00E941D1" w:rsidP="00FF37D9">
      <w:pPr>
        <w:pStyle w:val="70"/>
        <w:shd w:val="clear" w:color="auto" w:fill="auto"/>
        <w:spacing w:line="240" w:lineRule="auto"/>
        <w:jc w:val="center"/>
        <w:rPr>
          <w:sz w:val="24"/>
          <w:szCs w:val="24"/>
        </w:rPr>
      </w:pPr>
      <w:r w:rsidRPr="00E941D1">
        <w:rPr>
          <w:rStyle w:val="71"/>
          <w:i/>
          <w:iCs/>
          <w:sz w:val="24"/>
          <w:szCs w:val="24"/>
        </w:rPr>
        <w:t xml:space="preserve">Раздается звонок в дверь. Патриция открывает, входит И </w:t>
      </w:r>
      <w:r w:rsidRPr="00E941D1">
        <w:rPr>
          <w:rStyle w:val="71pt"/>
          <w:i/>
          <w:iCs/>
          <w:sz w:val="24"/>
          <w:szCs w:val="24"/>
        </w:rPr>
        <w:t>лари</w:t>
      </w:r>
      <w:r w:rsidRPr="00E941D1">
        <w:rPr>
          <w:rStyle w:val="71"/>
          <w:i/>
          <w:iCs/>
          <w:sz w:val="24"/>
          <w:szCs w:val="24"/>
        </w:rPr>
        <w:t xml:space="preserve"> о.</w:t>
      </w:r>
    </w:p>
    <w:p w:rsidR="00E941D1" w:rsidRPr="00E941D1" w:rsidRDefault="00E941D1" w:rsidP="00E941D1">
      <w:pPr>
        <w:pStyle w:val="23"/>
        <w:shd w:val="clear" w:color="auto" w:fill="auto"/>
        <w:spacing w:line="240" w:lineRule="auto"/>
        <w:rPr>
          <w:rStyle w:val="24"/>
          <w:sz w:val="24"/>
          <w:szCs w:val="24"/>
        </w:rPr>
      </w:pPr>
      <w:r w:rsidRPr="00E941D1">
        <w:rPr>
          <w:rStyle w:val="21pt"/>
          <w:sz w:val="24"/>
          <w:szCs w:val="24"/>
        </w:rPr>
        <w:t xml:space="preserve">Патриция. </w:t>
      </w:r>
      <w:r w:rsidRPr="00E941D1">
        <w:rPr>
          <w:rStyle w:val="24"/>
          <w:sz w:val="24"/>
          <w:szCs w:val="24"/>
        </w:rPr>
        <w:t xml:space="preserve">Вы только посмотрите, кто к нам пришел! Да это же наш дорогой деверь! </w:t>
      </w:r>
    </w:p>
    <w:p w:rsidR="00E941D1" w:rsidRDefault="00E941D1" w:rsidP="00E941D1">
      <w:pPr>
        <w:pStyle w:val="23"/>
        <w:shd w:val="clear" w:color="auto" w:fill="auto"/>
        <w:spacing w:line="240" w:lineRule="auto"/>
        <w:rPr>
          <w:rStyle w:val="24"/>
          <w:sz w:val="24"/>
          <w:szCs w:val="24"/>
        </w:rPr>
      </w:pPr>
      <w:r w:rsidRPr="00E941D1">
        <w:rPr>
          <w:rStyle w:val="21pt"/>
          <w:sz w:val="24"/>
          <w:szCs w:val="24"/>
        </w:rPr>
        <w:t xml:space="preserve">Нларио. </w:t>
      </w:r>
      <w:r w:rsidRPr="00E941D1">
        <w:rPr>
          <w:rStyle w:val="24"/>
          <w:sz w:val="24"/>
          <w:szCs w:val="24"/>
        </w:rPr>
        <w:t xml:space="preserve">Привет! Как ты себя чувствуешь? </w:t>
      </w:r>
    </w:p>
    <w:p w:rsidR="00E941D1" w:rsidRPr="00E941D1" w:rsidRDefault="00E941D1" w:rsidP="00E941D1">
      <w:pPr>
        <w:pStyle w:val="23"/>
        <w:shd w:val="clear" w:color="auto" w:fill="auto"/>
        <w:spacing w:line="240" w:lineRule="auto"/>
        <w:rPr>
          <w:rStyle w:val="24"/>
          <w:sz w:val="24"/>
          <w:szCs w:val="24"/>
        </w:rPr>
      </w:pPr>
      <w:r w:rsidRPr="00E941D1">
        <w:rPr>
          <w:rStyle w:val="21pt"/>
          <w:sz w:val="24"/>
          <w:szCs w:val="24"/>
        </w:rPr>
        <w:t xml:space="preserve">Патриция. </w:t>
      </w:r>
      <w:r w:rsidRPr="00E941D1">
        <w:rPr>
          <w:rStyle w:val="24"/>
          <w:sz w:val="24"/>
          <w:szCs w:val="24"/>
        </w:rPr>
        <w:t xml:space="preserve">Хорошо, хорошо! А как ты? </w:t>
      </w:r>
    </w:p>
    <w:p w:rsidR="00E941D1" w:rsidRDefault="00E941D1" w:rsidP="00E941D1">
      <w:pPr>
        <w:pStyle w:val="23"/>
        <w:shd w:val="clear" w:color="auto" w:fill="auto"/>
        <w:spacing w:line="240" w:lineRule="auto"/>
        <w:rPr>
          <w:rStyle w:val="24"/>
          <w:sz w:val="24"/>
          <w:szCs w:val="24"/>
        </w:rPr>
      </w:pPr>
      <w:r w:rsidRPr="00E941D1">
        <w:rPr>
          <w:rStyle w:val="21pt"/>
          <w:sz w:val="24"/>
          <w:szCs w:val="24"/>
        </w:rPr>
        <w:t xml:space="preserve">Нларио. </w:t>
      </w:r>
      <w:r w:rsidRPr="00E941D1">
        <w:rPr>
          <w:rStyle w:val="24"/>
          <w:sz w:val="24"/>
          <w:szCs w:val="24"/>
        </w:rPr>
        <w:t xml:space="preserve">Можно сказать, тоже хорошо. </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Патриция. </w:t>
      </w:r>
      <w:r w:rsidRPr="00E941D1">
        <w:rPr>
          <w:rStyle w:val="24"/>
          <w:sz w:val="24"/>
          <w:szCs w:val="24"/>
        </w:rPr>
        <w:t xml:space="preserve">Какие разговоры сейчас ходят в финансовых кругах? Вы чем-то озабочены? </w:t>
      </w:r>
      <w:r w:rsidRPr="00E941D1">
        <w:rPr>
          <w:rStyle w:val="21pt"/>
          <w:sz w:val="24"/>
          <w:szCs w:val="24"/>
        </w:rPr>
        <w:t xml:space="preserve">Нларио. </w:t>
      </w:r>
      <w:r w:rsidRPr="00E941D1">
        <w:rPr>
          <w:rStyle w:val="24"/>
          <w:sz w:val="24"/>
          <w:szCs w:val="24"/>
        </w:rPr>
        <w:t>Озабоченность у нас ревизоров есть всегда. Мы несем много большую ответствен</w:t>
      </w:r>
      <w:r w:rsidRPr="00E941D1">
        <w:rPr>
          <w:rStyle w:val="24"/>
          <w:sz w:val="24"/>
          <w:szCs w:val="24"/>
        </w:rPr>
        <w:softHyphen/>
        <w:t>ность, чем все другие.</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Патриция. </w:t>
      </w:r>
      <w:r w:rsidRPr="00E941D1">
        <w:rPr>
          <w:rStyle w:val="24"/>
          <w:sz w:val="24"/>
          <w:szCs w:val="24"/>
        </w:rPr>
        <w:t>О, я в этом не сомневаюсь! Где что случится, все шишки падают на вас! Особенно когда встает вопрос, какой объект выбрать для очередной проверки.</w:t>
      </w:r>
    </w:p>
    <w:p w:rsidR="00E941D1" w:rsidRPr="00E941D1" w:rsidRDefault="00E941D1" w:rsidP="00E941D1">
      <w:pPr>
        <w:pStyle w:val="23"/>
        <w:shd w:val="clear" w:color="auto" w:fill="auto"/>
        <w:spacing w:line="240" w:lineRule="auto"/>
        <w:rPr>
          <w:rStyle w:val="24"/>
          <w:sz w:val="24"/>
          <w:szCs w:val="24"/>
        </w:rPr>
      </w:pPr>
      <w:r w:rsidRPr="00E941D1">
        <w:rPr>
          <w:rStyle w:val="21pt"/>
          <w:sz w:val="24"/>
          <w:szCs w:val="24"/>
        </w:rPr>
        <w:t xml:space="preserve">Нларио. </w:t>
      </w:r>
      <w:r w:rsidRPr="00E941D1">
        <w:rPr>
          <w:rStyle w:val="24"/>
          <w:sz w:val="24"/>
          <w:szCs w:val="24"/>
        </w:rPr>
        <w:t>Что верно, то верно! Знаешь, в нашей работе случается все. Кого только у нас нет! От мелких неплательщиков налогов до самых круп</w:t>
      </w:r>
      <w:r w:rsidRPr="00E941D1">
        <w:rPr>
          <w:rStyle w:val="24"/>
          <w:sz w:val="24"/>
          <w:szCs w:val="24"/>
        </w:rPr>
        <w:softHyphen/>
        <w:t xml:space="preserve">ных неплательщиков и преступников! </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Патриция. </w:t>
      </w:r>
      <w:r w:rsidRPr="00E941D1">
        <w:rPr>
          <w:rStyle w:val="24"/>
          <w:sz w:val="24"/>
          <w:szCs w:val="24"/>
        </w:rPr>
        <w:t>Могу себе представить.</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Нларио. </w:t>
      </w:r>
      <w:r w:rsidRPr="00E941D1">
        <w:rPr>
          <w:rStyle w:val="24"/>
          <w:sz w:val="24"/>
          <w:szCs w:val="24"/>
        </w:rPr>
        <w:t>А где твой муж? Он что, куда-то вы</w:t>
      </w:r>
      <w:r w:rsidRPr="00E941D1">
        <w:rPr>
          <w:rStyle w:val="24"/>
          <w:sz w:val="24"/>
          <w:szCs w:val="24"/>
        </w:rPr>
        <w:softHyphen/>
        <w:t>шел?</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Патриция. </w:t>
      </w:r>
      <w:r w:rsidRPr="00E941D1">
        <w:rPr>
          <w:rStyle w:val="24"/>
          <w:sz w:val="24"/>
          <w:szCs w:val="24"/>
        </w:rPr>
        <w:t xml:space="preserve">Нет, он все еще спит. Минуточку, пойду посмотрю на него. </w:t>
      </w:r>
      <w:r w:rsidRPr="00E941D1">
        <w:rPr>
          <w:rStyle w:val="25"/>
          <w:sz w:val="24"/>
          <w:szCs w:val="24"/>
        </w:rPr>
        <w:t>(Кричит.)</w:t>
      </w:r>
      <w:r w:rsidRPr="00E941D1">
        <w:rPr>
          <w:rStyle w:val="24"/>
          <w:sz w:val="24"/>
          <w:szCs w:val="24"/>
        </w:rPr>
        <w:t xml:space="preserve"> Клементе! Пришел Иларио!</w:t>
      </w:r>
    </w:p>
    <w:p w:rsidR="009F4CA1" w:rsidRPr="00E941D1" w:rsidRDefault="00E941D1" w:rsidP="00E941D1">
      <w:pPr>
        <w:pStyle w:val="70"/>
        <w:shd w:val="clear" w:color="auto" w:fill="auto"/>
        <w:spacing w:line="240" w:lineRule="auto"/>
        <w:jc w:val="left"/>
        <w:rPr>
          <w:sz w:val="24"/>
          <w:szCs w:val="24"/>
        </w:rPr>
      </w:pPr>
      <w:r w:rsidRPr="00E941D1">
        <w:rPr>
          <w:rStyle w:val="71pt0"/>
          <w:sz w:val="24"/>
          <w:szCs w:val="24"/>
        </w:rPr>
        <w:t xml:space="preserve">Клементе </w:t>
      </w:r>
      <w:r w:rsidRPr="00E941D1">
        <w:rPr>
          <w:rStyle w:val="71"/>
          <w:i/>
          <w:iCs/>
          <w:sz w:val="24"/>
          <w:szCs w:val="24"/>
        </w:rPr>
        <w:t>(голос из другой комнаты).</w:t>
      </w:r>
      <w:r w:rsidRPr="00E941D1">
        <w:rPr>
          <w:rStyle w:val="72"/>
          <w:sz w:val="24"/>
          <w:szCs w:val="24"/>
        </w:rPr>
        <w:t xml:space="preserve"> Я очень рад!</w:t>
      </w:r>
    </w:p>
    <w:p w:rsidR="00E941D1" w:rsidRPr="00E941D1" w:rsidRDefault="00E941D1" w:rsidP="00E941D1">
      <w:pPr>
        <w:pStyle w:val="23"/>
        <w:shd w:val="clear" w:color="auto" w:fill="auto"/>
        <w:spacing w:line="240" w:lineRule="auto"/>
        <w:rPr>
          <w:rStyle w:val="24"/>
          <w:sz w:val="24"/>
          <w:szCs w:val="24"/>
        </w:rPr>
      </w:pPr>
      <w:r w:rsidRPr="00E941D1">
        <w:rPr>
          <w:rStyle w:val="21pt"/>
          <w:sz w:val="24"/>
          <w:szCs w:val="24"/>
        </w:rPr>
        <w:t xml:space="preserve">Патриция </w:t>
      </w:r>
      <w:r w:rsidRPr="00E941D1">
        <w:rPr>
          <w:rStyle w:val="25"/>
          <w:sz w:val="24"/>
          <w:szCs w:val="24"/>
        </w:rPr>
        <w:t>(Иларио).</w:t>
      </w:r>
      <w:r w:rsidRPr="00E941D1">
        <w:rPr>
          <w:rStyle w:val="24"/>
          <w:sz w:val="24"/>
          <w:szCs w:val="24"/>
        </w:rPr>
        <w:t xml:space="preserve"> Он проснулся! </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Клементе. </w:t>
      </w:r>
      <w:r w:rsidRPr="00E941D1">
        <w:rPr>
          <w:rStyle w:val="24"/>
          <w:sz w:val="24"/>
          <w:szCs w:val="24"/>
        </w:rPr>
        <w:t>Я слышу.</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Патриция </w:t>
      </w:r>
      <w:r w:rsidRPr="00E941D1">
        <w:rPr>
          <w:rStyle w:val="25"/>
          <w:sz w:val="24"/>
          <w:szCs w:val="24"/>
        </w:rPr>
        <w:t>(мужу).</w:t>
      </w:r>
      <w:r w:rsidRPr="00E941D1">
        <w:rPr>
          <w:rStyle w:val="24"/>
          <w:sz w:val="24"/>
          <w:szCs w:val="24"/>
        </w:rPr>
        <w:t xml:space="preserve"> Послушай, я собираюсь сейчас выйти из дому. Попросить, чтобы он тебя подождал?</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Клементе </w:t>
      </w:r>
      <w:r w:rsidRPr="00E941D1">
        <w:rPr>
          <w:rStyle w:val="25"/>
          <w:sz w:val="24"/>
          <w:szCs w:val="24"/>
        </w:rPr>
        <w:t>(голос).</w:t>
      </w:r>
      <w:r w:rsidRPr="00E941D1">
        <w:rPr>
          <w:rStyle w:val="24"/>
          <w:sz w:val="24"/>
          <w:szCs w:val="24"/>
        </w:rPr>
        <w:t xml:space="preserve"> Да. Скажи ему, что я сейчас быстро приму душ и сразу приду к нему. </w:t>
      </w:r>
      <w:r w:rsidRPr="00E941D1">
        <w:rPr>
          <w:rStyle w:val="21pt"/>
          <w:sz w:val="24"/>
          <w:szCs w:val="24"/>
        </w:rPr>
        <w:t xml:space="preserve">Патриция. </w:t>
      </w:r>
      <w:r w:rsidRPr="00E941D1">
        <w:rPr>
          <w:rStyle w:val="24"/>
          <w:sz w:val="24"/>
          <w:szCs w:val="24"/>
        </w:rPr>
        <w:t xml:space="preserve">Хорошо. Я поняла. </w:t>
      </w:r>
      <w:r w:rsidRPr="00E941D1">
        <w:rPr>
          <w:rStyle w:val="25"/>
          <w:sz w:val="24"/>
          <w:szCs w:val="24"/>
        </w:rPr>
        <w:t>(Иларио.)</w:t>
      </w:r>
      <w:r w:rsidRPr="00E941D1">
        <w:rPr>
          <w:rStyle w:val="24"/>
          <w:sz w:val="24"/>
          <w:szCs w:val="24"/>
        </w:rPr>
        <w:t xml:space="preserve"> Мо</w:t>
      </w:r>
      <w:r w:rsidRPr="00E941D1">
        <w:rPr>
          <w:rStyle w:val="24"/>
          <w:sz w:val="24"/>
          <w:szCs w:val="24"/>
        </w:rPr>
        <w:softHyphen/>
        <w:t>жешь подождать его здесь.</w:t>
      </w:r>
    </w:p>
    <w:p w:rsidR="009F4CA1" w:rsidRPr="00E941D1" w:rsidRDefault="00E941D1" w:rsidP="00E941D1">
      <w:pPr>
        <w:pStyle w:val="50"/>
        <w:shd w:val="clear" w:color="auto" w:fill="auto"/>
        <w:spacing w:line="240" w:lineRule="auto"/>
        <w:rPr>
          <w:sz w:val="24"/>
          <w:szCs w:val="24"/>
        </w:rPr>
      </w:pPr>
      <w:r w:rsidRPr="00E941D1">
        <w:rPr>
          <w:rStyle w:val="51"/>
          <w:b/>
          <w:bCs/>
          <w:sz w:val="24"/>
          <w:szCs w:val="24"/>
        </w:rPr>
        <w:t xml:space="preserve">Нларио. </w:t>
      </w:r>
      <w:r w:rsidRPr="00E941D1">
        <w:rPr>
          <w:rStyle w:val="50pt"/>
          <w:sz w:val="24"/>
          <w:szCs w:val="24"/>
        </w:rPr>
        <w:t>Хорошо.</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Патриция. </w:t>
      </w:r>
      <w:r w:rsidRPr="00E941D1">
        <w:rPr>
          <w:rStyle w:val="24"/>
          <w:sz w:val="24"/>
          <w:szCs w:val="24"/>
        </w:rPr>
        <w:t xml:space="preserve">Тогда до скорой встречи! </w:t>
      </w:r>
      <w:r w:rsidRPr="00E941D1">
        <w:rPr>
          <w:rStyle w:val="25"/>
          <w:sz w:val="24"/>
          <w:szCs w:val="24"/>
        </w:rPr>
        <w:t>(Удаляет</w:t>
      </w:r>
      <w:r w:rsidRPr="00E941D1">
        <w:rPr>
          <w:rStyle w:val="25"/>
          <w:sz w:val="24"/>
          <w:szCs w:val="24"/>
        </w:rPr>
        <w:softHyphen/>
        <w:t>ся.)</w:t>
      </w:r>
    </w:p>
    <w:p w:rsidR="009F4CA1" w:rsidRPr="00E941D1" w:rsidRDefault="00E941D1" w:rsidP="00E941D1">
      <w:pPr>
        <w:pStyle w:val="70"/>
        <w:shd w:val="clear" w:color="auto" w:fill="auto"/>
        <w:spacing w:line="240" w:lineRule="auto"/>
        <w:jc w:val="left"/>
        <w:rPr>
          <w:sz w:val="24"/>
          <w:szCs w:val="24"/>
        </w:rPr>
      </w:pPr>
      <w:r w:rsidRPr="00E941D1">
        <w:rPr>
          <w:rStyle w:val="71pt0"/>
          <w:sz w:val="24"/>
          <w:szCs w:val="24"/>
        </w:rPr>
        <w:t xml:space="preserve">Нларио </w:t>
      </w:r>
      <w:r w:rsidRPr="00E941D1">
        <w:rPr>
          <w:rStyle w:val="71"/>
          <w:i/>
          <w:iCs/>
          <w:sz w:val="24"/>
          <w:szCs w:val="24"/>
        </w:rPr>
        <w:t xml:space="preserve">(кричит, чтобы было слышно Винченцо). </w:t>
      </w:r>
      <w:r w:rsidRPr="00E941D1">
        <w:rPr>
          <w:rStyle w:val="72"/>
          <w:sz w:val="24"/>
          <w:szCs w:val="24"/>
        </w:rPr>
        <w:t>Ты долго?</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5"/>
          <w:sz w:val="24"/>
          <w:szCs w:val="24"/>
        </w:rPr>
        <w:t>(голос).</w:t>
      </w:r>
      <w:r w:rsidRPr="00E941D1">
        <w:rPr>
          <w:rStyle w:val="24"/>
          <w:sz w:val="24"/>
          <w:szCs w:val="24"/>
        </w:rPr>
        <w:t xml:space="preserve"> Пять минут. Если я не осве</w:t>
      </w:r>
      <w:r w:rsidRPr="00E941D1">
        <w:rPr>
          <w:rStyle w:val="24"/>
          <w:sz w:val="24"/>
          <w:szCs w:val="24"/>
        </w:rPr>
        <w:softHyphen/>
        <w:t>жусь, то совершенно ничего не соображаю. По</w:t>
      </w:r>
      <w:r w:rsidRPr="00E941D1">
        <w:rPr>
          <w:rStyle w:val="24"/>
          <w:sz w:val="24"/>
          <w:szCs w:val="24"/>
        </w:rPr>
        <w:softHyphen/>
        <w:t>терпи немного. Если хочешь, попроси сделать себе кофе.</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Нларио. </w:t>
      </w:r>
      <w:r w:rsidRPr="00E941D1">
        <w:rPr>
          <w:rStyle w:val="24"/>
          <w:sz w:val="24"/>
          <w:szCs w:val="24"/>
        </w:rPr>
        <w:t>Нет, нет, спасибо. Я уже пил. Если что, попрошу чуть позже.</w:t>
      </w:r>
    </w:p>
    <w:p w:rsidR="009F4CA1" w:rsidRPr="00E941D1" w:rsidRDefault="00E941D1" w:rsidP="00FF37D9">
      <w:pPr>
        <w:pStyle w:val="70"/>
        <w:shd w:val="clear" w:color="auto" w:fill="auto"/>
        <w:spacing w:line="240" w:lineRule="auto"/>
        <w:jc w:val="center"/>
        <w:rPr>
          <w:sz w:val="24"/>
          <w:szCs w:val="24"/>
        </w:rPr>
      </w:pPr>
      <w:r w:rsidRPr="00E941D1">
        <w:rPr>
          <w:rStyle w:val="71"/>
          <w:i/>
          <w:iCs/>
          <w:sz w:val="24"/>
          <w:szCs w:val="24"/>
        </w:rPr>
        <w:t>Раздается резкий звонок в дверь.</w:t>
      </w:r>
    </w:p>
    <w:p w:rsidR="009F4CA1" w:rsidRPr="00E941D1" w:rsidRDefault="00E941D1" w:rsidP="00E941D1">
      <w:pPr>
        <w:pStyle w:val="23"/>
        <w:shd w:val="clear" w:color="auto" w:fill="auto"/>
        <w:spacing w:line="240" w:lineRule="auto"/>
        <w:rPr>
          <w:sz w:val="24"/>
          <w:szCs w:val="24"/>
        </w:rPr>
      </w:pPr>
      <w:r w:rsidRPr="00E941D1">
        <w:rPr>
          <w:rStyle w:val="24"/>
          <w:sz w:val="24"/>
          <w:szCs w:val="24"/>
        </w:rPr>
        <w:t>Слышишь, кто-то звонит в дверь?</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Клементе </w:t>
      </w:r>
      <w:r w:rsidRPr="00E941D1">
        <w:rPr>
          <w:rStyle w:val="25"/>
          <w:sz w:val="24"/>
          <w:szCs w:val="24"/>
        </w:rPr>
        <w:t>(голос).</w:t>
      </w:r>
      <w:r w:rsidRPr="00E941D1">
        <w:rPr>
          <w:rStyle w:val="24"/>
          <w:sz w:val="24"/>
          <w:szCs w:val="24"/>
        </w:rPr>
        <w:t xml:space="preserve"> Я слышал. Сходи, пожалуй</w:t>
      </w:r>
      <w:r w:rsidRPr="00E941D1">
        <w:rPr>
          <w:rStyle w:val="24"/>
          <w:sz w:val="24"/>
          <w:szCs w:val="24"/>
        </w:rPr>
        <w:softHyphen/>
        <w:t>ста, посмотри, кто там!</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Нларио </w:t>
      </w:r>
      <w:r w:rsidRPr="00E941D1">
        <w:rPr>
          <w:rStyle w:val="25"/>
          <w:sz w:val="24"/>
          <w:szCs w:val="24"/>
        </w:rPr>
        <w:t>(в сторону двери).</w:t>
      </w:r>
      <w:r w:rsidRPr="00E941D1">
        <w:rPr>
          <w:rStyle w:val="24"/>
          <w:sz w:val="24"/>
          <w:szCs w:val="24"/>
        </w:rPr>
        <w:t xml:space="preserve"> Если вы насчет гор</w:t>
      </w:r>
      <w:r w:rsidRPr="00E941D1">
        <w:rPr>
          <w:rStyle w:val="24"/>
          <w:sz w:val="24"/>
          <w:szCs w:val="24"/>
        </w:rPr>
        <w:softHyphen/>
        <w:t xml:space="preserve">ничной, то она у нас уже есть! </w:t>
      </w:r>
      <w:r w:rsidRPr="00E941D1">
        <w:rPr>
          <w:rStyle w:val="25"/>
          <w:sz w:val="24"/>
          <w:szCs w:val="24"/>
        </w:rPr>
        <w:t>(Открывает дверь.)</w:t>
      </w:r>
    </w:p>
    <w:p w:rsidR="009F4CA1" w:rsidRPr="00E941D1" w:rsidRDefault="00E941D1" w:rsidP="00E941D1">
      <w:pPr>
        <w:pStyle w:val="70"/>
        <w:shd w:val="clear" w:color="auto" w:fill="auto"/>
        <w:spacing w:line="240" w:lineRule="auto"/>
        <w:jc w:val="center"/>
        <w:rPr>
          <w:sz w:val="24"/>
          <w:szCs w:val="24"/>
        </w:rPr>
      </w:pPr>
      <w:r w:rsidRPr="00E941D1">
        <w:rPr>
          <w:rStyle w:val="71"/>
          <w:i/>
          <w:iCs/>
          <w:sz w:val="24"/>
          <w:szCs w:val="24"/>
        </w:rPr>
        <w:t xml:space="preserve">Входит </w:t>
      </w:r>
      <w:r w:rsidRPr="00E941D1">
        <w:rPr>
          <w:rStyle w:val="71pt"/>
          <w:i/>
          <w:iCs/>
          <w:sz w:val="24"/>
          <w:szCs w:val="24"/>
        </w:rPr>
        <w:t>Винченцо,</w:t>
      </w:r>
      <w:r w:rsidRPr="00E941D1">
        <w:rPr>
          <w:rStyle w:val="71"/>
          <w:i/>
          <w:iCs/>
          <w:sz w:val="24"/>
          <w:szCs w:val="24"/>
        </w:rPr>
        <w:t xml:space="preserve"> ему под пятьдесят, лицо простачка, простая одежда.</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lastRenderedPageBreak/>
        <w:t xml:space="preserve">Винченцо. </w:t>
      </w:r>
      <w:r w:rsidRPr="00E941D1">
        <w:rPr>
          <w:rStyle w:val="24"/>
          <w:sz w:val="24"/>
          <w:szCs w:val="24"/>
        </w:rPr>
        <w:t>Добрый день! Я ищу синьора Трут- ту.</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Нларио. </w:t>
      </w:r>
      <w:r w:rsidRPr="00E941D1">
        <w:rPr>
          <w:rStyle w:val="24"/>
          <w:sz w:val="24"/>
          <w:szCs w:val="24"/>
        </w:rPr>
        <w:t>Говорите! Я вас слушаю.</w:t>
      </w:r>
    </w:p>
    <w:p w:rsidR="00E941D1" w:rsidRDefault="00E941D1" w:rsidP="00E941D1">
      <w:pPr>
        <w:pStyle w:val="23"/>
        <w:shd w:val="clear" w:color="auto" w:fill="auto"/>
        <w:spacing w:line="240" w:lineRule="auto"/>
        <w:rPr>
          <w:rStyle w:val="24"/>
          <w:sz w:val="24"/>
          <w:szCs w:val="24"/>
        </w:rPr>
      </w:pPr>
      <w:r w:rsidRPr="00E941D1">
        <w:rPr>
          <w:rStyle w:val="21pt"/>
          <w:sz w:val="24"/>
          <w:szCs w:val="24"/>
        </w:rPr>
        <w:t xml:space="preserve">Винченцо. </w:t>
      </w:r>
      <w:r w:rsidRPr="00E941D1">
        <w:rPr>
          <w:rStyle w:val="24"/>
          <w:sz w:val="24"/>
          <w:szCs w:val="24"/>
        </w:rPr>
        <w:t xml:space="preserve">Вы случайно не синьор Трутта? </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Нларио. </w:t>
      </w:r>
      <w:r w:rsidRPr="00E941D1">
        <w:rPr>
          <w:rStyle w:val="24"/>
          <w:sz w:val="24"/>
          <w:szCs w:val="24"/>
        </w:rPr>
        <w:t>Да, это я!</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Винченцо. </w:t>
      </w:r>
      <w:r w:rsidRPr="00E941D1">
        <w:rPr>
          <w:rStyle w:val="24"/>
          <w:sz w:val="24"/>
          <w:szCs w:val="24"/>
        </w:rPr>
        <w:t>Я по очень деликатному делу. Я рабо</w:t>
      </w:r>
      <w:r w:rsidRPr="00E941D1">
        <w:rPr>
          <w:rStyle w:val="24"/>
          <w:sz w:val="24"/>
          <w:szCs w:val="24"/>
        </w:rPr>
        <w:softHyphen/>
        <w:t>таю на предприятии “Аджи”. Меня прислал мой ди</w:t>
      </w:r>
      <w:r w:rsidRPr="00E941D1">
        <w:rPr>
          <w:rStyle w:val="24"/>
          <w:sz w:val="24"/>
          <w:szCs w:val="24"/>
        </w:rPr>
        <w:softHyphen/>
        <w:t>ректор. Он, к сожалению, не может сейчас появить</w:t>
      </w:r>
      <w:r w:rsidRPr="00E941D1">
        <w:rPr>
          <w:rStyle w:val="24"/>
          <w:sz w:val="24"/>
          <w:szCs w:val="24"/>
        </w:rPr>
        <w:softHyphen/>
        <w:t>ся здесь лично. Он боится того, что за ним следят и что все его разговоры прослушиваются.</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Иларио. </w:t>
      </w:r>
      <w:r w:rsidRPr="00E941D1">
        <w:rPr>
          <w:rStyle w:val="24"/>
          <w:sz w:val="24"/>
          <w:szCs w:val="24"/>
        </w:rPr>
        <w:t>До чего мы докатились! Раньше такого не было!</w:t>
      </w:r>
    </w:p>
    <w:p w:rsidR="00E941D1" w:rsidRPr="00E941D1" w:rsidRDefault="00E941D1" w:rsidP="00E941D1">
      <w:pPr>
        <w:pStyle w:val="23"/>
        <w:shd w:val="clear" w:color="auto" w:fill="auto"/>
        <w:spacing w:line="240" w:lineRule="auto"/>
        <w:rPr>
          <w:rStyle w:val="24"/>
          <w:sz w:val="24"/>
          <w:szCs w:val="24"/>
        </w:rPr>
      </w:pPr>
      <w:r w:rsidRPr="00E941D1">
        <w:rPr>
          <w:rStyle w:val="21pt"/>
          <w:sz w:val="24"/>
          <w:szCs w:val="24"/>
        </w:rPr>
        <w:t xml:space="preserve">Винченцо. </w:t>
      </w:r>
      <w:r w:rsidRPr="00E941D1">
        <w:rPr>
          <w:rStyle w:val="24"/>
          <w:sz w:val="24"/>
          <w:szCs w:val="24"/>
        </w:rPr>
        <w:t>Как бы то ни было, но директор по</w:t>
      </w:r>
      <w:r w:rsidRPr="00E941D1">
        <w:rPr>
          <w:rStyle w:val="24"/>
          <w:sz w:val="24"/>
          <w:szCs w:val="24"/>
        </w:rPr>
        <w:softHyphen/>
        <w:t xml:space="preserve">слал меня к вам, чтобы передать вам конверт. </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Иларио. </w:t>
      </w:r>
      <w:r w:rsidRPr="00E941D1">
        <w:rPr>
          <w:rStyle w:val="24"/>
          <w:sz w:val="24"/>
          <w:szCs w:val="24"/>
        </w:rPr>
        <w:t>Конверт? Какой конверт?</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Винченцо. </w:t>
      </w:r>
      <w:r w:rsidRPr="00E941D1">
        <w:rPr>
          <w:rStyle w:val="24"/>
          <w:sz w:val="24"/>
          <w:szCs w:val="24"/>
        </w:rPr>
        <w:t>Скажите мне, пожалуйста: вы как, случайно не прокручиваете свои дела “по-амери</w:t>
      </w:r>
      <w:r w:rsidRPr="00E941D1">
        <w:rPr>
          <w:rStyle w:val="24"/>
          <w:sz w:val="24"/>
          <w:szCs w:val="24"/>
        </w:rPr>
        <w:softHyphen/>
        <w:t>кански”? То есть не имеете привычки взять деньги, а затем надуть своего партнера?! Насколько я пред</w:t>
      </w:r>
      <w:r w:rsidRPr="00E941D1">
        <w:rPr>
          <w:rStyle w:val="24"/>
          <w:sz w:val="24"/>
          <w:szCs w:val="24"/>
        </w:rPr>
        <w:softHyphen/>
        <w:t>полагаю, этот конверт предназначается для получе</w:t>
      </w:r>
      <w:r w:rsidRPr="00E941D1">
        <w:rPr>
          <w:rStyle w:val="24"/>
          <w:sz w:val="24"/>
          <w:szCs w:val="24"/>
        </w:rPr>
        <w:softHyphen/>
        <w:t>ния нашим предприятием подряда на текущие ра</w:t>
      </w:r>
      <w:r w:rsidRPr="00E941D1">
        <w:rPr>
          <w:rStyle w:val="24"/>
          <w:sz w:val="24"/>
          <w:szCs w:val="24"/>
        </w:rPr>
        <w:softHyphen/>
        <w:t>боты.</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Иларио. </w:t>
      </w:r>
      <w:r w:rsidRPr="00E941D1">
        <w:rPr>
          <w:rStyle w:val="24"/>
          <w:sz w:val="24"/>
          <w:szCs w:val="24"/>
        </w:rPr>
        <w:t xml:space="preserve">А, так вы говорите, что это конверт для получения подряда? </w:t>
      </w:r>
      <w:r w:rsidRPr="00E941D1">
        <w:rPr>
          <w:rStyle w:val="25"/>
          <w:sz w:val="24"/>
          <w:szCs w:val="24"/>
        </w:rPr>
        <w:t>(Притворяется, что вспомнил, о чем речь.)</w:t>
      </w:r>
      <w:r w:rsidRPr="00E941D1">
        <w:rPr>
          <w:rStyle w:val="24"/>
          <w:sz w:val="24"/>
          <w:szCs w:val="24"/>
        </w:rPr>
        <w:t xml:space="preserve"> Да, да, именно для получения подряда! А как же иначе?!</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Винченцо. </w:t>
      </w:r>
      <w:r w:rsidRPr="00E941D1">
        <w:rPr>
          <w:rStyle w:val="24"/>
          <w:sz w:val="24"/>
          <w:szCs w:val="24"/>
        </w:rPr>
        <w:t xml:space="preserve">Вот именно. Директор мне сказал, что вы уже в курсе содержимого конверта и что мне надо будет только вручить его вам лично. Вот он здесь. </w:t>
      </w:r>
      <w:r w:rsidRPr="00E941D1">
        <w:rPr>
          <w:rStyle w:val="25"/>
          <w:sz w:val="24"/>
          <w:szCs w:val="24"/>
        </w:rPr>
        <w:t>(Достает из кармана пиджака конверт и дает его Иларио.)</w:t>
      </w:r>
      <w:r w:rsidRPr="00E941D1">
        <w:rPr>
          <w:rStyle w:val="24"/>
          <w:sz w:val="24"/>
          <w:szCs w:val="24"/>
        </w:rPr>
        <w:t xml:space="preserve"> Проверьте, пожалуйста, все ли в поряд</w:t>
      </w:r>
      <w:r w:rsidRPr="00E941D1">
        <w:rPr>
          <w:rStyle w:val="24"/>
          <w:sz w:val="24"/>
          <w:szCs w:val="24"/>
        </w:rPr>
        <w:softHyphen/>
        <w:t>ке и правильную ли вам передали сумму.</w:t>
      </w:r>
    </w:p>
    <w:p w:rsidR="00E941D1" w:rsidRDefault="00E941D1" w:rsidP="00E941D1">
      <w:pPr>
        <w:pStyle w:val="23"/>
        <w:shd w:val="clear" w:color="auto" w:fill="auto"/>
        <w:spacing w:line="240" w:lineRule="auto"/>
        <w:jc w:val="both"/>
        <w:rPr>
          <w:rStyle w:val="24"/>
          <w:sz w:val="24"/>
          <w:szCs w:val="24"/>
        </w:rPr>
      </w:pPr>
      <w:r w:rsidRPr="00E941D1">
        <w:rPr>
          <w:rStyle w:val="21pt"/>
          <w:sz w:val="24"/>
          <w:szCs w:val="24"/>
        </w:rPr>
        <w:t xml:space="preserve">Иларио </w:t>
      </w:r>
      <w:r w:rsidRPr="00E941D1">
        <w:rPr>
          <w:rStyle w:val="25"/>
          <w:sz w:val="24"/>
          <w:szCs w:val="24"/>
        </w:rPr>
        <w:t>(берет конверт, открывает и считает деньги).</w:t>
      </w:r>
      <w:r w:rsidRPr="00E941D1">
        <w:rPr>
          <w:rStyle w:val="24"/>
          <w:sz w:val="24"/>
          <w:szCs w:val="24"/>
        </w:rPr>
        <w:t xml:space="preserve"> Мне кажется, здесь не все в порядке! </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Винченцо. </w:t>
      </w:r>
      <w:r w:rsidRPr="00E941D1">
        <w:rPr>
          <w:rStyle w:val="24"/>
          <w:sz w:val="24"/>
          <w:szCs w:val="24"/>
        </w:rPr>
        <w:t>А</w:t>
      </w:r>
      <w:r>
        <w:rPr>
          <w:rStyle w:val="24"/>
          <w:sz w:val="24"/>
          <w:szCs w:val="24"/>
        </w:rPr>
        <w:t xml:space="preserve"> </w:t>
      </w:r>
      <w:r w:rsidRPr="00E941D1">
        <w:rPr>
          <w:rStyle w:val="24"/>
          <w:sz w:val="24"/>
          <w:szCs w:val="24"/>
        </w:rPr>
        <w:t xml:space="preserve">ну покажите! </w:t>
      </w:r>
      <w:r w:rsidRPr="00E941D1">
        <w:rPr>
          <w:rStyle w:val="25"/>
          <w:sz w:val="24"/>
          <w:szCs w:val="24"/>
        </w:rPr>
        <w:t>(Берет конверт и пере</w:t>
      </w:r>
      <w:r w:rsidRPr="00E941D1">
        <w:rPr>
          <w:rStyle w:val="25"/>
          <w:sz w:val="24"/>
          <w:szCs w:val="24"/>
        </w:rPr>
        <w:softHyphen/>
        <w:t>считывает деньги.)</w:t>
      </w:r>
      <w:r w:rsidRPr="00E941D1">
        <w:rPr>
          <w:rStyle w:val="24"/>
          <w:sz w:val="24"/>
          <w:szCs w:val="24"/>
        </w:rPr>
        <w:t xml:space="preserve"> Нет, нет, посмотрите, пожалуй</w:t>
      </w:r>
      <w:r w:rsidRPr="00E941D1">
        <w:rPr>
          <w:rStyle w:val="24"/>
          <w:sz w:val="24"/>
          <w:szCs w:val="24"/>
        </w:rPr>
        <w:softHyphen/>
        <w:t>ста, хорошенечко. Здесь все в порядке. Это цифра, указанная на листочке, а это сумма, которая нахо</w:t>
      </w:r>
      <w:r w:rsidRPr="00E941D1">
        <w:rPr>
          <w:rStyle w:val="24"/>
          <w:sz w:val="24"/>
          <w:szCs w:val="24"/>
        </w:rPr>
        <w:softHyphen/>
        <w:t>дится в конверте. Все полностью совпадает. Пере</w:t>
      </w:r>
      <w:r w:rsidRPr="00E941D1">
        <w:rPr>
          <w:rStyle w:val="24"/>
          <w:sz w:val="24"/>
          <w:szCs w:val="24"/>
        </w:rPr>
        <w:softHyphen/>
        <w:t>считайте, пожалуйста, еще раз.</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Иларио. </w:t>
      </w:r>
      <w:r w:rsidRPr="00E941D1">
        <w:rPr>
          <w:rStyle w:val="24"/>
          <w:sz w:val="24"/>
          <w:szCs w:val="24"/>
        </w:rPr>
        <w:t>Но я вам вовсе не говорил, что здесь не в порядке с деньгами, я только сказал вам, что не все в порядке. А это совсем другое!</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Винченцо. </w:t>
      </w:r>
      <w:r w:rsidRPr="00E941D1">
        <w:rPr>
          <w:rStyle w:val="24"/>
          <w:sz w:val="24"/>
          <w:szCs w:val="24"/>
        </w:rPr>
        <w:t>Но, простите, тогда в чем вы видите разницу? Мне было только поручено принести вам конверт. Но если у вас возникли еще какие-то во</w:t>
      </w:r>
      <w:r w:rsidRPr="00E941D1">
        <w:rPr>
          <w:rStyle w:val="24"/>
          <w:sz w:val="24"/>
          <w:szCs w:val="24"/>
        </w:rPr>
        <w:softHyphen/>
        <w:t>просы, то обращайтесь непосредственно к управ</w:t>
      </w:r>
      <w:r w:rsidRPr="00E941D1">
        <w:rPr>
          <w:rStyle w:val="24"/>
          <w:sz w:val="24"/>
          <w:szCs w:val="24"/>
        </w:rPr>
        <w:softHyphen/>
        <w:t>ляющему нашим предприятием. Лично я не пони</w:t>
      </w:r>
      <w:r w:rsidRPr="00E941D1">
        <w:rPr>
          <w:rStyle w:val="24"/>
          <w:sz w:val="24"/>
          <w:szCs w:val="24"/>
        </w:rPr>
        <w:softHyphen/>
        <w:t>маю, в чем здесь загвоздка?</w:t>
      </w:r>
    </w:p>
    <w:p w:rsidR="00E941D1" w:rsidRPr="00E941D1" w:rsidRDefault="00E941D1" w:rsidP="00E941D1">
      <w:pPr>
        <w:pStyle w:val="23"/>
        <w:shd w:val="clear" w:color="auto" w:fill="auto"/>
        <w:spacing w:line="240" w:lineRule="auto"/>
        <w:rPr>
          <w:rStyle w:val="24"/>
          <w:sz w:val="24"/>
          <w:szCs w:val="24"/>
        </w:rPr>
      </w:pPr>
      <w:r w:rsidRPr="00E941D1">
        <w:rPr>
          <w:rStyle w:val="21pt"/>
          <w:sz w:val="24"/>
          <w:szCs w:val="24"/>
        </w:rPr>
        <w:t xml:space="preserve">Иларио. </w:t>
      </w:r>
      <w:r w:rsidRPr="00E941D1">
        <w:rPr>
          <w:rStyle w:val="24"/>
          <w:sz w:val="24"/>
          <w:szCs w:val="24"/>
        </w:rPr>
        <w:t xml:space="preserve">Сейчас я вам все объясню. Простите, но кому вы должны передать этот конверт? </w:t>
      </w:r>
    </w:p>
    <w:p w:rsidR="00E941D1" w:rsidRDefault="00E941D1" w:rsidP="00E941D1">
      <w:pPr>
        <w:pStyle w:val="23"/>
        <w:shd w:val="clear" w:color="auto" w:fill="auto"/>
        <w:spacing w:line="240" w:lineRule="auto"/>
        <w:rPr>
          <w:rStyle w:val="24"/>
          <w:sz w:val="24"/>
          <w:szCs w:val="24"/>
        </w:rPr>
      </w:pPr>
      <w:r w:rsidRPr="00E941D1">
        <w:rPr>
          <w:rStyle w:val="21pt"/>
          <w:sz w:val="24"/>
          <w:szCs w:val="24"/>
        </w:rPr>
        <w:t xml:space="preserve">Винченцо. </w:t>
      </w:r>
      <w:r w:rsidRPr="00E941D1">
        <w:rPr>
          <w:rStyle w:val="24"/>
          <w:sz w:val="24"/>
          <w:szCs w:val="24"/>
        </w:rPr>
        <w:t xml:space="preserve">Синьору Трутте. То есть вам! </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Иларио. </w:t>
      </w:r>
      <w:r w:rsidRPr="00E941D1">
        <w:rPr>
          <w:rStyle w:val="24"/>
          <w:sz w:val="24"/>
          <w:szCs w:val="24"/>
        </w:rPr>
        <w:t>Да, я синьор Трутта. Но не могли бы вы уточнить, какое имя должно быть у вашего синьора Трутты?</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Винченцо. </w:t>
      </w:r>
      <w:r w:rsidRPr="00E941D1">
        <w:rPr>
          <w:rStyle w:val="24"/>
          <w:sz w:val="24"/>
          <w:szCs w:val="24"/>
        </w:rPr>
        <w:t>Подождите, пожалуйста, я тут же по</w:t>
      </w:r>
      <w:r w:rsidRPr="00E941D1">
        <w:rPr>
          <w:rStyle w:val="24"/>
          <w:sz w:val="24"/>
          <w:szCs w:val="24"/>
        </w:rPr>
        <w:softHyphen/>
        <w:t xml:space="preserve">смотрю, что там написано. </w:t>
      </w:r>
      <w:r w:rsidRPr="00E941D1">
        <w:rPr>
          <w:rStyle w:val="25"/>
          <w:sz w:val="24"/>
          <w:szCs w:val="24"/>
        </w:rPr>
        <w:t>(Берет записку.)</w:t>
      </w:r>
      <w:r w:rsidRPr="00E941D1">
        <w:rPr>
          <w:rStyle w:val="24"/>
          <w:sz w:val="24"/>
          <w:szCs w:val="24"/>
        </w:rPr>
        <w:t xml:space="preserve"> Кле</w:t>
      </w:r>
      <w:r w:rsidRPr="00E941D1">
        <w:rPr>
          <w:rStyle w:val="24"/>
          <w:sz w:val="24"/>
          <w:szCs w:val="24"/>
        </w:rPr>
        <w:softHyphen/>
        <w:t>менте. Клементе Трутта!</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Иларио. </w:t>
      </w:r>
      <w:r w:rsidRPr="00E941D1">
        <w:rPr>
          <w:rStyle w:val="24"/>
          <w:sz w:val="24"/>
          <w:szCs w:val="24"/>
        </w:rPr>
        <w:t>Теперь вы видите, в чем ваша ошибка? А меня зовут Иларио. Иларио Трутта!</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Винченцо. </w:t>
      </w:r>
      <w:r w:rsidRPr="00E941D1">
        <w:rPr>
          <w:rStyle w:val="24"/>
          <w:sz w:val="24"/>
          <w:szCs w:val="24"/>
        </w:rPr>
        <w:t>Но разве это не дом Клементе Трутты? У меня тут четко написан его адрес!</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Иларио. </w:t>
      </w:r>
      <w:r w:rsidRPr="00E941D1">
        <w:rPr>
          <w:rStyle w:val="24"/>
          <w:sz w:val="24"/>
          <w:szCs w:val="24"/>
        </w:rPr>
        <w:t>Я могу сказать только, что это не мой дом. И пришел я сюда всего лишь для того, чтобы навестить Клементе.</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Винченцо. </w:t>
      </w:r>
      <w:r w:rsidRPr="00E941D1">
        <w:rPr>
          <w:rStyle w:val="24"/>
          <w:sz w:val="24"/>
          <w:szCs w:val="24"/>
        </w:rPr>
        <w:t>Вы что, действительно также носите фамилию Трутта?</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Иларио. </w:t>
      </w:r>
      <w:r w:rsidRPr="00E941D1">
        <w:rPr>
          <w:rStyle w:val="24"/>
          <w:sz w:val="24"/>
          <w:szCs w:val="24"/>
        </w:rPr>
        <w:t>Видите ли, дело в том, что я прихо</w:t>
      </w:r>
      <w:r w:rsidRPr="00E941D1">
        <w:rPr>
          <w:rStyle w:val="24"/>
          <w:sz w:val="24"/>
          <w:szCs w:val="24"/>
        </w:rPr>
        <w:softHyphen/>
        <w:t>жусь ему братом!</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Винченцо. </w:t>
      </w:r>
      <w:r w:rsidRPr="00E941D1">
        <w:rPr>
          <w:rStyle w:val="24"/>
          <w:sz w:val="24"/>
          <w:szCs w:val="24"/>
        </w:rPr>
        <w:t>А, так вы его брат? Мама дорогая! О боже! Ну и наломал же я дров! Так значит, вы его брат? Вы что, являетесь его партнером по бизне</w:t>
      </w:r>
      <w:r w:rsidRPr="00E941D1">
        <w:rPr>
          <w:rStyle w:val="24"/>
          <w:sz w:val="24"/>
          <w:szCs w:val="24"/>
        </w:rPr>
        <w:softHyphen/>
        <w:t>су и работаете с ним?</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Иларио. </w:t>
      </w:r>
      <w:r w:rsidRPr="00E941D1">
        <w:rPr>
          <w:rStyle w:val="24"/>
          <w:sz w:val="24"/>
          <w:szCs w:val="24"/>
        </w:rPr>
        <w:t>Простите, но с каких это пор вы виде</w:t>
      </w:r>
      <w:r w:rsidRPr="00E941D1">
        <w:rPr>
          <w:rStyle w:val="24"/>
          <w:sz w:val="24"/>
          <w:szCs w:val="24"/>
        </w:rPr>
        <w:softHyphen/>
        <w:t>ли, чтобы чиновники мэрии занимались бизне</w:t>
      </w:r>
      <w:r w:rsidRPr="00E941D1">
        <w:rPr>
          <w:rStyle w:val="24"/>
          <w:sz w:val="24"/>
          <w:szCs w:val="24"/>
        </w:rPr>
        <w:softHyphen/>
        <w:t>сом и брали себе в помощники партнеров? Разве чиновник может иметь свою фирму при город</w:t>
      </w:r>
      <w:r w:rsidRPr="00E941D1">
        <w:rPr>
          <w:rStyle w:val="24"/>
          <w:sz w:val="24"/>
          <w:szCs w:val="24"/>
        </w:rPr>
        <w:softHyphen/>
        <w:t>ской управе?! Я его брат и занимаюсь совсем дру</w:t>
      </w:r>
      <w:r w:rsidRPr="00E941D1">
        <w:rPr>
          <w:rStyle w:val="24"/>
          <w:sz w:val="24"/>
          <w:szCs w:val="24"/>
        </w:rPr>
        <w:softHyphen/>
        <w:t>гими делами.</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Винченцо. </w:t>
      </w:r>
      <w:r w:rsidRPr="00E941D1">
        <w:rPr>
          <w:rStyle w:val="24"/>
          <w:sz w:val="24"/>
          <w:szCs w:val="24"/>
        </w:rPr>
        <w:t>Какими именно?</w:t>
      </w:r>
    </w:p>
    <w:p w:rsidR="00E941D1" w:rsidRDefault="00E941D1" w:rsidP="00E941D1">
      <w:pPr>
        <w:pStyle w:val="23"/>
        <w:shd w:val="clear" w:color="auto" w:fill="auto"/>
        <w:spacing w:line="240" w:lineRule="auto"/>
        <w:rPr>
          <w:rStyle w:val="24"/>
          <w:sz w:val="24"/>
          <w:szCs w:val="24"/>
        </w:rPr>
      </w:pPr>
      <w:r w:rsidRPr="00E941D1">
        <w:rPr>
          <w:rStyle w:val="21pt"/>
          <w:sz w:val="24"/>
          <w:szCs w:val="24"/>
        </w:rPr>
        <w:t xml:space="preserve">Иларио. </w:t>
      </w:r>
      <w:r w:rsidRPr="00E941D1">
        <w:rPr>
          <w:rStyle w:val="24"/>
          <w:sz w:val="24"/>
          <w:szCs w:val="24"/>
        </w:rPr>
        <w:t xml:space="preserve">Я ревизор финансовой полиции! </w:t>
      </w:r>
    </w:p>
    <w:p w:rsidR="00E941D1" w:rsidRDefault="00E941D1" w:rsidP="00E941D1">
      <w:pPr>
        <w:pStyle w:val="23"/>
        <w:shd w:val="clear" w:color="auto" w:fill="auto"/>
        <w:spacing w:line="240" w:lineRule="auto"/>
        <w:rPr>
          <w:rStyle w:val="24"/>
          <w:sz w:val="24"/>
          <w:szCs w:val="24"/>
        </w:rPr>
      </w:pPr>
      <w:r w:rsidRPr="00E941D1">
        <w:rPr>
          <w:rStyle w:val="21pt"/>
          <w:sz w:val="24"/>
          <w:szCs w:val="24"/>
        </w:rPr>
        <w:lastRenderedPageBreak/>
        <w:t xml:space="preserve">Винченцо </w:t>
      </w:r>
      <w:r w:rsidRPr="00E941D1">
        <w:rPr>
          <w:rStyle w:val="25"/>
          <w:sz w:val="24"/>
          <w:szCs w:val="24"/>
        </w:rPr>
        <w:t>(бледнеет).</w:t>
      </w:r>
      <w:r w:rsidRPr="00E941D1">
        <w:rPr>
          <w:rStyle w:val="24"/>
          <w:sz w:val="24"/>
          <w:szCs w:val="24"/>
        </w:rPr>
        <w:t xml:space="preserve"> И вы ходите в штатском? </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Иларио. </w:t>
      </w:r>
      <w:r w:rsidRPr="00E941D1">
        <w:rPr>
          <w:rStyle w:val="24"/>
          <w:sz w:val="24"/>
          <w:szCs w:val="24"/>
        </w:rPr>
        <w:t>Да, в штатском!</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Винченцо </w:t>
      </w:r>
      <w:r w:rsidRPr="00E941D1">
        <w:rPr>
          <w:rStyle w:val="25"/>
          <w:sz w:val="24"/>
          <w:szCs w:val="24"/>
        </w:rPr>
        <w:t>(дрожащим голосом).</w:t>
      </w:r>
      <w:r w:rsidRPr="00E941D1">
        <w:rPr>
          <w:rStyle w:val="24"/>
          <w:sz w:val="24"/>
          <w:szCs w:val="24"/>
        </w:rPr>
        <w:t xml:space="preserve"> А вы надеваете форму, когда ходите на работу?</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Иларио. </w:t>
      </w:r>
      <w:r w:rsidRPr="00E941D1">
        <w:rPr>
          <w:rStyle w:val="24"/>
          <w:sz w:val="24"/>
          <w:szCs w:val="24"/>
        </w:rPr>
        <w:t>Все самые громкие преступления мы раскрываем в штатском. Какой смысл ходить на работу в форме?</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Винченцо. </w:t>
      </w:r>
      <w:r w:rsidRPr="00E941D1">
        <w:rPr>
          <w:rStyle w:val="24"/>
          <w:sz w:val="24"/>
          <w:szCs w:val="24"/>
        </w:rPr>
        <w:t>Действительно!</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Иларио. </w:t>
      </w:r>
      <w:r w:rsidRPr="00E941D1">
        <w:rPr>
          <w:rStyle w:val="24"/>
          <w:sz w:val="24"/>
          <w:szCs w:val="24"/>
        </w:rPr>
        <w:t>А сейчас оставьте мне, пожалуйста, за</w:t>
      </w:r>
      <w:r w:rsidRPr="00E941D1">
        <w:rPr>
          <w:rStyle w:val="24"/>
          <w:sz w:val="24"/>
          <w:szCs w:val="24"/>
        </w:rPr>
        <w:softHyphen/>
        <w:t xml:space="preserve">писку вашего директора, ваше удостоверение личности и проследуйте со мной. Вы задержаны до выяснения всех обстоятельств этого дела. </w:t>
      </w:r>
      <w:r w:rsidRPr="00E941D1">
        <w:rPr>
          <w:rStyle w:val="25"/>
          <w:sz w:val="24"/>
          <w:szCs w:val="24"/>
        </w:rPr>
        <w:t>(На</w:t>
      </w:r>
      <w:r w:rsidRPr="00E941D1">
        <w:rPr>
          <w:rStyle w:val="25"/>
          <w:sz w:val="24"/>
          <w:szCs w:val="24"/>
        </w:rPr>
        <w:softHyphen/>
        <w:t>девает на него наручники.)</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Винченцо. </w:t>
      </w:r>
      <w:r w:rsidRPr="00E941D1">
        <w:rPr>
          <w:rStyle w:val="24"/>
          <w:sz w:val="24"/>
          <w:szCs w:val="24"/>
        </w:rPr>
        <w:t>Как же мне не повезло! Взять и по</w:t>
      </w:r>
      <w:r w:rsidRPr="00E941D1">
        <w:rPr>
          <w:rStyle w:val="24"/>
          <w:sz w:val="24"/>
          <w:szCs w:val="24"/>
        </w:rPr>
        <w:softHyphen/>
        <w:t>пасть на вас вместо вашего брата! Братья, да еще с одной фамилией!</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Иларио. </w:t>
      </w:r>
      <w:r w:rsidRPr="00E941D1">
        <w:rPr>
          <w:rStyle w:val="24"/>
          <w:sz w:val="24"/>
          <w:szCs w:val="24"/>
        </w:rPr>
        <w:t>Такое, знаете, случается, когда у братьев одна фамилия.</w:t>
      </w:r>
    </w:p>
    <w:p w:rsidR="00E941D1" w:rsidRPr="00E941D1" w:rsidRDefault="00E941D1" w:rsidP="00E941D1">
      <w:pPr>
        <w:pStyle w:val="23"/>
        <w:shd w:val="clear" w:color="auto" w:fill="auto"/>
        <w:spacing w:line="240" w:lineRule="auto"/>
        <w:jc w:val="both"/>
        <w:rPr>
          <w:rStyle w:val="24"/>
          <w:sz w:val="24"/>
          <w:szCs w:val="24"/>
        </w:rPr>
      </w:pPr>
      <w:r w:rsidRPr="00E941D1">
        <w:rPr>
          <w:rStyle w:val="21pt"/>
          <w:sz w:val="24"/>
          <w:szCs w:val="24"/>
        </w:rPr>
        <w:t xml:space="preserve">Винченцо. </w:t>
      </w:r>
      <w:r w:rsidRPr="00E941D1">
        <w:rPr>
          <w:rStyle w:val="24"/>
          <w:sz w:val="24"/>
          <w:szCs w:val="24"/>
        </w:rPr>
        <w:t>Надо же мне быть таким невезучим! Вы только подумайте! На наше предприятие впервые за все время с проверкой нагрянула ко</w:t>
      </w:r>
      <w:r w:rsidRPr="00E941D1">
        <w:rPr>
          <w:rStyle w:val="24"/>
          <w:sz w:val="24"/>
          <w:szCs w:val="24"/>
        </w:rPr>
        <w:softHyphen/>
        <w:t xml:space="preserve">миссия. Хотя наши хозяева крутят свои дела черт знает сколько лет! И никогда им за это ничего не было! А вы меня сразу схватили как преступника. </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Иларио. </w:t>
      </w:r>
      <w:r w:rsidRPr="00E941D1">
        <w:rPr>
          <w:rStyle w:val="24"/>
          <w:sz w:val="24"/>
          <w:szCs w:val="24"/>
        </w:rPr>
        <w:t>Мы сейчас подождем моего едино</w:t>
      </w:r>
      <w:r w:rsidRPr="00E941D1">
        <w:rPr>
          <w:rStyle w:val="24"/>
          <w:sz w:val="24"/>
          <w:szCs w:val="24"/>
        </w:rPr>
        <w:softHyphen/>
        <w:t>кровного брата, который объяснит нам некото</w:t>
      </w:r>
      <w:r w:rsidRPr="00E941D1">
        <w:rPr>
          <w:rStyle w:val="24"/>
          <w:sz w:val="24"/>
          <w:szCs w:val="24"/>
        </w:rPr>
        <w:softHyphen/>
        <w:t>рые другие подробности этой истории. А затем мы все вместе, втроем, совершим приятную про</w:t>
      </w:r>
      <w:r w:rsidRPr="00E941D1">
        <w:rPr>
          <w:rStyle w:val="24"/>
          <w:sz w:val="24"/>
          <w:szCs w:val="24"/>
        </w:rPr>
        <w:softHyphen/>
        <w:t>гулку в камеру!</w:t>
      </w:r>
    </w:p>
    <w:p w:rsidR="009F4CA1" w:rsidRPr="00E941D1" w:rsidRDefault="00E941D1" w:rsidP="00E941D1">
      <w:pPr>
        <w:pStyle w:val="70"/>
        <w:shd w:val="clear" w:color="auto" w:fill="auto"/>
        <w:spacing w:line="240" w:lineRule="auto"/>
        <w:jc w:val="center"/>
        <w:rPr>
          <w:sz w:val="24"/>
          <w:szCs w:val="24"/>
        </w:rPr>
      </w:pPr>
      <w:r w:rsidRPr="00E941D1">
        <w:rPr>
          <w:rStyle w:val="71"/>
          <w:i/>
          <w:iCs/>
          <w:sz w:val="24"/>
          <w:szCs w:val="24"/>
        </w:rPr>
        <w:t xml:space="preserve">Входит </w:t>
      </w:r>
      <w:r w:rsidRPr="00E941D1">
        <w:rPr>
          <w:rStyle w:val="71pt"/>
          <w:i/>
          <w:iCs/>
          <w:sz w:val="24"/>
          <w:szCs w:val="24"/>
        </w:rPr>
        <w:t>Клементе.</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А вот и я! Извини, что заставил тебя тут ждать. Ты уже выпил кофе?</w:t>
      </w:r>
    </w:p>
    <w:p w:rsidR="009F4CA1" w:rsidRPr="00E941D1" w:rsidRDefault="00E941D1" w:rsidP="00E941D1">
      <w:pPr>
        <w:pStyle w:val="70"/>
        <w:shd w:val="clear" w:color="auto" w:fill="auto"/>
        <w:spacing w:line="240" w:lineRule="auto"/>
        <w:rPr>
          <w:sz w:val="24"/>
          <w:szCs w:val="24"/>
        </w:rPr>
      </w:pPr>
      <w:r w:rsidRPr="00E941D1">
        <w:rPr>
          <w:rStyle w:val="71pt0"/>
          <w:sz w:val="24"/>
          <w:szCs w:val="24"/>
        </w:rPr>
        <w:t xml:space="preserve">Иларио. </w:t>
      </w:r>
      <w:r w:rsidRPr="00E941D1">
        <w:rPr>
          <w:rStyle w:val="72"/>
          <w:sz w:val="24"/>
          <w:szCs w:val="24"/>
        </w:rPr>
        <w:t xml:space="preserve">Только аперитив! </w:t>
      </w:r>
      <w:r w:rsidRPr="00E941D1">
        <w:rPr>
          <w:rStyle w:val="71"/>
          <w:i/>
          <w:iCs/>
          <w:sz w:val="24"/>
          <w:szCs w:val="24"/>
        </w:rPr>
        <w:t>(Показывает на Вин</w:t>
      </w:r>
      <w:r w:rsidRPr="00E941D1">
        <w:rPr>
          <w:rStyle w:val="71"/>
          <w:i/>
          <w:iCs/>
          <w:sz w:val="24"/>
          <w:szCs w:val="24"/>
        </w:rPr>
        <w:softHyphen/>
        <w:t>ченцо.)</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А это кто?</w:t>
      </w:r>
    </w:p>
    <w:p w:rsidR="00E941D1" w:rsidRDefault="00E941D1" w:rsidP="00E941D1">
      <w:pPr>
        <w:pStyle w:val="23"/>
        <w:shd w:val="clear" w:color="auto" w:fill="auto"/>
        <w:spacing w:line="240" w:lineRule="auto"/>
        <w:rPr>
          <w:rStyle w:val="24"/>
          <w:sz w:val="24"/>
          <w:szCs w:val="24"/>
        </w:rPr>
      </w:pPr>
      <w:r w:rsidRPr="00E941D1">
        <w:rPr>
          <w:rStyle w:val="21pt"/>
          <w:sz w:val="24"/>
          <w:szCs w:val="24"/>
        </w:rPr>
        <w:t xml:space="preserve">Винченцо. </w:t>
      </w:r>
      <w:r w:rsidRPr="00E941D1">
        <w:rPr>
          <w:rStyle w:val="24"/>
          <w:sz w:val="24"/>
          <w:szCs w:val="24"/>
        </w:rPr>
        <w:t>Я здесь совершенно случайно. Вер</w:t>
      </w:r>
      <w:r w:rsidRPr="00E941D1">
        <w:rPr>
          <w:rStyle w:val="24"/>
          <w:sz w:val="24"/>
          <w:szCs w:val="24"/>
        </w:rPr>
        <w:softHyphen/>
        <w:t xml:space="preserve">нее, сюда меня послал директор фирмы “Аджи”. </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Клементе. </w:t>
      </w:r>
      <w:r w:rsidRPr="00E941D1">
        <w:rPr>
          <w:rStyle w:val="24"/>
          <w:sz w:val="24"/>
          <w:szCs w:val="24"/>
        </w:rPr>
        <w:t>А где сам директор?</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Винченцо. </w:t>
      </w:r>
      <w:r w:rsidRPr="00E941D1">
        <w:rPr>
          <w:rStyle w:val="24"/>
          <w:sz w:val="24"/>
          <w:szCs w:val="24"/>
        </w:rPr>
        <w:t>Директор не смог. Ему помешали. Он поручил передать вам конверт...</w:t>
      </w:r>
    </w:p>
    <w:p w:rsidR="00E941D1" w:rsidRDefault="00E941D1" w:rsidP="00E941D1">
      <w:pPr>
        <w:pStyle w:val="23"/>
        <w:shd w:val="clear" w:color="auto" w:fill="auto"/>
        <w:spacing w:line="240" w:lineRule="auto"/>
        <w:jc w:val="both"/>
        <w:rPr>
          <w:rStyle w:val="24"/>
          <w:sz w:val="24"/>
          <w:szCs w:val="24"/>
        </w:rPr>
      </w:pPr>
      <w:r w:rsidRPr="00E941D1">
        <w:rPr>
          <w:rStyle w:val="21pt"/>
          <w:sz w:val="24"/>
          <w:szCs w:val="24"/>
        </w:rPr>
        <w:t xml:space="preserve">Иларио. </w:t>
      </w:r>
      <w:r w:rsidRPr="00E941D1">
        <w:rPr>
          <w:rStyle w:val="24"/>
          <w:sz w:val="24"/>
          <w:szCs w:val="24"/>
        </w:rPr>
        <w:t xml:space="preserve">...который теперь находится у меня! Можешь себе представить, что я там обнаружил?! </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Послушай, как это тебя так угораз</w:t>
      </w:r>
      <w:r w:rsidRPr="00E941D1">
        <w:rPr>
          <w:rStyle w:val="24"/>
          <w:sz w:val="24"/>
          <w:szCs w:val="24"/>
        </w:rPr>
        <w:softHyphen/>
        <w:t>дило вручить этот конверт прямо в руки ревизору финансовой полиции?! Кто это интересно тебя принимал на работу?</w:t>
      </w:r>
    </w:p>
    <w:p w:rsidR="00E941D1" w:rsidRDefault="00E941D1" w:rsidP="00FF37D9">
      <w:pPr>
        <w:pStyle w:val="23"/>
        <w:shd w:val="clear" w:color="auto" w:fill="auto"/>
        <w:spacing w:line="240" w:lineRule="auto"/>
        <w:jc w:val="both"/>
        <w:rPr>
          <w:rStyle w:val="24"/>
          <w:sz w:val="24"/>
          <w:szCs w:val="24"/>
        </w:rPr>
      </w:pPr>
      <w:r w:rsidRPr="00E941D1">
        <w:rPr>
          <w:rStyle w:val="21pt"/>
          <w:sz w:val="24"/>
          <w:szCs w:val="24"/>
        </w:rPr>
        <w:t xml:space="preserve">Винченцо. </w:t>
      </w:r>
      <w:r w:rsidRPr="00E941D1">
        <w:rPr>
          <w:rStyle w:val="24"/>
          <w:sz w:val="24"/>
          <w:szCs w:val="24"/>
        </w:rPr>
        <w:t>Вы правы. Что я могу вам на это от</w:t>
      </w:r>
      <w:r w:rsidRPr="00E941D1">
        <w:rPr>
          <w:rStyle w:val="24"/>
          <w:sz w:val="24"/>
          <w:szCs w:val="24"/>
        </w:rPr>
        <w:softHyphen/>
        <w:t>ветить? За такой проступок я готов плюнуть себе</w:t>
      </w:r>
      <w:r w:rsidR="00FF37D9">
        <w:rPr>
          <w:rStyle w:val="24"/>
          <w:sz w:val="24"/>
          <w:szCs w:val="24"/>
        </w:rPr>
        <w:t xml:space="preserve"> </w:t>
      </w:r>
      <w:r w:rsidRPr="00E941D1">
        <w:rPr>
          <w:rStyle w:val="24"/>
          <w:sz w:val="24"/>
          <w:szCs w:val="24"/>
        </w:rPr>
        <w:t xml:space="preserve">в лицо. Я вошел в дом и спросил синьора Трутту. Он мне ответил: “Это я”. Я думал, что это были вы... </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Клементе. </w:t>
      </w:r>
      <w:r w:rsidRPr="00E941D1">
        <w:rPr>
          <w:rStyle w:val="24"/>
          <w:sz w:val="24"/>
          <w:szCs w:val="24"/>
        </w:rPr>
        <w:t>Надо было тут же спросить у него имя! Как можно было допустить такую оплошность, тем более с таким конвертом в руках?!</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Винченцо. </w:t>
      </w:r>
      <w:r w:rsidRPr="00E941D1">
        <w:rPr>
          <w:rStyle w:val="24"/>
          <w:sz w:val="24"/>
          <w:szCs w:val="24"/>
        </w:rPr>
        <w:t>Откуда мне было знать? Адрес — пра</w:t>
      </w:r>
      <w:r w:rsidRPr="00E941D1">
        <w:rPr>
          <w:rStyle w:val="24"/>
          <w:sz w:val="24"/>
          <w:szCs w:val="24"/>
        </w:rPr>
        <w:softHyphen/>
        <w:t>вильный, фамилия — правильная...</w:t>
      </w:r>
    </w:p>
    <w:p w:rsidR="00E941D1" w:rsidRDefault="00E941D1" w:rsidP="00E941D1">
      <w:pPr>
        <w:pStyle w:val="23"/>
        <w:shd w:val="clear" w:color="auto" w:fill="auto"/>
        <w:spacing w:line="240" w:lineRule="auto"/>
        <w:jc w:val="both"/>
        <w:rPr>
          <w:rStyle w:val="24"/>
          <w:sz w:val="24"/>
          <w:szCs w:val="24"/>
        </w:rPr>
      </w:pPr>
      <w:r w:rsidRPr="00E941D1">
        <w:rPr>
          <w:rStyle w:val="21pt"/>
          <w:sz w:val="24"/>
          <w:szCs w:val="24"/>
        </w:rPr>
        <w:t xml:space="preserve">Клементе. </w:t>
      </w:r>
      <w:r w:rsidRPr="00E941D1">
        <w:rPr>
          <w:rStyle w:val="24"/>
          <w:sz w:val="24"/>
          <w:szCs w:val="24"/>
        </w:rPr>
        <w:t>Да вы знаете, дорогой мой, это сейчас называется не иначе как коррупцией! А теперь, по</w:t>
      </w:r>
      <w:r w:rsidRPr="00E941D1">
        <w:rPr>
          <w:rStyle w:val="24"/>
          <w:sz w:val="24"/>
          <w:szCs w:val="24"/>
        </w:rPr>
        <w:softHyphen/>
        <w:t>скольку вы, передавая конверты, даже не спраши</w:t>
      </w:r>
      <w:r w:rsidRPr="00E941D1">
        <w:rPr>
          <w:rStyle w:val="24"/>
          <w:sz w:val="24"/>
          <w:szCs w:val="24"/>
        </w:rPr>
        <w:softHyphen/>
        <w:t>ваете имени нужного вам человека, мы с вами вдво</w:t>
      </w:r>
      <w:r w:rsidRPr="00E941D1">
        <w:rPr>
          <w:rStyle w:val="24"/>
          <w:sz w:val="24"/>
          <w:szCs w:val="24"/>
        </w:rPr>
        <w:softHyphen/>
        <w:t>ем переселимся, по вашей милости, прямиком в тю</w:t>
      </w:r>
      <w:r w:rsidRPr="00E941D1">
        <w:rPr>
          <w:rStyle w:val="24"/>
          <w:sz w:val="24"/>
          <w:szCs w:val="24"/>
        </w:rPr>
        <w:softHyphen/>
        <w:t xml:space="preserve">ремную камеру! Как вам это понравится?! </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Винченцо. </w:t>
      </w:r>
      <w:r w:rsidRPr="00E941D1">
        <w:rPr>
          <w:rStyle w:val="24"/>
          <w:sz w:val="24"/>
          <w:szCs w:val="24"/>
        </w:rPr>
        <w:t>Даже не спрашивайте! Меня черт по</w:t>
      </w:r>
      <w:r w:rsidRPr="00E941D1">
        <w:rPr>
          <w:rStyle w:val="24"/>
          <w:sz w:val="24"/>
          <w:szCs w:val="24"/>
        </w:rPr>
        <w:softHyphen/>
        <w:t>путал!</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5"/>
          <w:sz w:val="24"/>
          <w:szCs w:val="24"/>
        </w:rPr>
        <w:t>(Иларио).</w:t>
      </w:r>
      <w:r w:rsidRPr="00E941D1">
        <w:rPr>
          <w:rStyle w:val="24"/>
          <w:sz w:val="24"/>
          <w:szCs w:val="24"/>
        </w:rPr>
        <w:t xml:space="preserve"> Я, по правде говоря, за такие ошибки отправил бы его на галеры. Но на первый раз давай простим ему эту оплошность. Так и быть. Иларио, не наказывай его и сними с него наручни</w:t>
      </w:r>
      <w:r w:rsidRPr="00E941D1">
        <w:rPr>
          <w:rStyle w:val="24"/>
          <w:sz w:val="24"/>
          <w:szCs w:val="24"/>
        </w:rPr>
        <w:softHyphen/>
        <w:t>ки!</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Винченцо </w:t>
      </w:r>
      <w:r w:rsidRPr="00E941D1">
        <w:rPr>
          <w:rStyle w:val="25"/>
          <w:sz w:val="24"/>
          <w:szCs w:val="24"/>
        </w:rPr>
        <w:t>(обрадованный).</w:t>
      </w:r>
      <w:r w:rsidRPr="00E941D1">
        <w:rPr>
          <w:rStyle w:val="24"/>
          <w:sz w:val="24"/>
          <w:szCs w:val="24"/>
        </w:rPr>
        <w:t xml:space="preserve"> Значит, вы меня не станете арестовывать?</w:t>
      </w:r>
    </w:p>
    <w:p w:rsidR="00E941D1" w:rsidRDefault="00E941D1" w:rsidP="00E941D1">
      <w:pPr>
        <w:pStyle w:val="23"/>
        <w:shd w:val="clear" w:color="auto" w:fill="auto"/>
        <w:spacing w:line="240" w:lineRule="auto"/>
        <w:rPr>
          <w:rStyle w:val="24"/>
          <w:sz w:val="24"/>
          <w:szCs w:val="24"/>
        </w:rPr>
      </w:pPr>
      <w:r w:rsidRPr="00E941D1">
        <w:rPr>
          <w:rStyle w:val="21pt"/>
          <w:sz w:val="24"/>
          <w:szCs w:val="24"/>
        </w:rPr>
        <w:t xml:space="preserve">Иларио. </w:t>
      </w:r>
      <w:r w:rsidRPr="00E941D1">
        <w:rPr>
          <w:rStyle w:val="24"/>
          <w:sz w:val="24"/>
          <w:szCs w:val="24"/>
        </w:rPr>
        <w:t>Простите, но как я стану вас арестовы</w:t>
      </w:r>
      <w:r w:rsidRPr="00E941D1">
        <w:rPr>
          <w:rStyle w:val="24"/>
          <w:sz w:val="24"/>
          <w:szCs w:val="24"/>
        </w:rPr>
        <w:softHyphen/>
        <w:t xml:space="preserve">вать, если в этой истории замешан мой брат?! Таким образом он тоже автоматически попадает под суд! </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Клементе </w:t>
      </w:r>
      <w:r w:rsidRPr="00E941D1">
        <w:rPr>
          <w:rStyle w:val="25"/>
          <w:sz w:val="24"/>
          <w:szCs w:val="24"/>
        </w:rPr>
        <w:t>(Винченцо).</w:t>
      </w:r>
      <w:r w:rsidRPr="00E941D1">
        <w:rPr>
          <w:rStyle w:val="24"/>
          <w:sz w:val="24"/>
          <w:szCs w:val="24"/>
        </w:rPr>
        <w:t xml:space="preserve"> Ну что, испугались? А?! Впредь будьте более осторожными!</w:t>
      </w:r>
    </w:p>
    <w:p w:rsidR="00E941D1" w:rsidRDefault="00E941D1" w:rsidP="00E941D1">
      <w:pPr>
        <w:pStyle w:val="23"/>
        <w:shd w:val="clear" w:color="auto" w:fill="auto"/>
        <w:spacing w:line="240" w:lineRule="auto"/>
        <w:rPr>
          <w:rStyle w:val="24"/>
          <w:sz w:val="24"/>
          <w:szCs w:val="24"/>
        </w:rPr>
      </w:pPr>
      <w:r w:rsidRPr="00E941D1">
        <w:rPr>
          <w:rStyle w:val="21pt"/>
          <w:sz w:val="24"/>
          <w:szCs w:val="24"/>
        </w:rPr>
        <w:t xml:space="preserve">Иларио. </w:t>
      </w:r>
      <w:r w:rsidRPr="00E941D1">
        <w:rPr>
          <w:rStyle w:val="24"/>
          <w:sz w:val="24"/>
          <w:szCs w:val="24"/>
        </w:rPr>
        <w:t xml:space="preserve">В следующий раз просите незнакомого человека показывать вам удостоверение личности, перед тем как отдавать ему в руки конверт. </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lastRenderedPageBreak/>
        <w:t xml:space="preserve">Иларио. </w:t>
      </w:r>
      <w:r w:rsidRPr="00E941D1">
        <w:rPr>
          <w:rStyle w:val="24"/>
          <w:sz w:val="24"/>
          <w:szCs w:val="24"/>
        </w:rPr>
        <w:t xml:space="preserve">На, держи! </w:t>
      </w:r>
      <w:r w:rsidRPr="00E941D1">
        <w:rPr>
          <w:rStyle w:val="25"/>
          <w:sz w:val="24"/>
          <w:szCs w:val="24"/>
        </w:rPr>
        <w:t>(Дает конверт Клементе.)</w:t>
      </w:r>
      <w:r w:rsidRPr="00E941D1">
        <w:rPr>
          <w:rStyle w:val="24"/>
          <w:sz w:val="24"/>
          <w:szCs w:val="24"/>
        </w:rPr>
        <w:t xml:space="preserve"> Тот самый, который принес тебе синьор.</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Винченцо. </w:t>
      </w:r>
      <w:r w:rsidRPr="00E941D1">
        <w:rPr>
          <w:rStyle w:val="24"/>
          <w:sz w:val="24"/>
          <w:szCs w:val="24"/>
        </w:rPr>
        <w:t>Ну как, мне можно идти?</w:t>
      </w:r>
    </w:p>
    <w:p w:rsidR="00E941D1" w:rsidRDefault="00E941D1" w:rsidP="00E941D1">
      <w:pPr>
        <w:pStyle w:val="23"/>
        <w:shd w:val="clear" w:color="auto" w:fill="auto"/>
        <w:spacing w:line="240" w:lineRule="auto"/>
        <w:rPr>
          <w:rStyle w:val="24"/>
          <w:sz w:val="24"/>
          <w:szCs w:val="24"/>
        </w:rPr>
      </w:pPr>
      <w:r w:rsidRPr="00E941D1">
        <w:rPr>
          <w:rStyle w:val="21pt"/>
          <w:sz w:val="24"/>
          <w:szCs w:val="24"/>
        </w:rPr>
        <w:t xml:space="preserve">Клементе. </w:t>
      </w:r>
      <w:r w:rsidRPr="00E941D1">
        <w:rPr>
          <w:rStyle w:val="24"/>
          <w:sz w:val="24"/>
          <w:szCs w:val="24"/>
        </w:rPr>
        <w:t xml:space="preserve">Задержитесь на минутку, я проверю, все ли в порядке. </w:t>
      </w:r>
      <w:r w:rsidRPr="00E941D1">
        <w:rPr>
          <w:rStyle w:val="25"/>
          <w:sz w:val="24"/>
          <w:szCs w:val="24"/>
        </w:rPr>
        <w:t>(Пересчитывает деньги.)</w:t>
      </w:r>
      <w:r w:rsidRPr="00E941D1">
        <w:rPr>
          <w:rStyle w:val="24"/>
          <w:sz w:val="24"/>
          <w:szCs w:val="24"/>
        </w:rPr>
        <w:t xml:space="preserve"> Да, все в порядке. Поблагодарите директора от моего имени. </w:t>
      </w:r>
    </w:p>
    <w:p w:rsidR="00E941D1" w:rsidRDefault="00E941D1" w:rsidP="00E941D1">
      <w:pPr>
        <w:pStyle w:val="23"/>
        <w:shd w:val="clear" w:color="auto" w:fill="auto"/>
        <w:spacing w:line="240" w:lineRule="auto"/>
        <w:rPr>
          <w:rStyle w:val="24"/>
          <w:sz w:val="24"/>
          <w:szCs w:val="24"/>
        </w:rPr>
      </w:pPr>
      <w:r w:rsidRPr="00E941D1">
        <w:rPr>
          <w:rStyle w:val="21pt"/>
          <w:sz w:val="24"/>
          <w:szCs w:val="24"/>
        </w:rPr>
        <w:t xml:space="preserve">Винченцо. </w:t>
      </w:r>
      <w:r w:rsidRPr="00E941D1">
        <w:rPr>
          <w:rStyle w:val="24"/>
          <w:sz w:val="24"/>
          <w:szCs w:val="24"/>
        </w:rPr>
        <w:t>С удовольствием, можете даже не со</w:t>
      </w:r>
      <w:r w:rsidRPr="00E941D1">
        <w:rPr>
          <w:rStyle w:val="24"/>
          <w:sz w:val="24"/>
          <w:szCs w:val="24"/>
        </w:rPr>
        <w:softHyphen/>
        <w:t xml:space="preserve">мневаться! Простите, вы сказали, что вы братья. </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Иларио. </w:t>
      </w:r>
      <w:r w:rsidRPr="00E941D1">
        <w:rPr>
          <w:rStyle w:val="24"/>
          <w:sz w:val="24"/>
          <w:szCs w:val="24"/>
        </w:rPr>
        <w:t>Мы что, возвращаемся к старому? Я ска</w:t>
      </w:r>
      <w:r w:rsidRPr="00E941D1">
        <w:rPr>
          <w:rStyle w:val="24"/>
          <w:sz w:val="24"/>
          <w:szCs w:val="24"/>
        </w:rPr>
        <w:softHyphen/>
        <w:t>зал вам об этом ранее!</w:t>
      </w:r>
    </w:p>
    <w:p w:rsidR="00E941D1" w:rsidRDefault="00E941D1" w:rsidP="00E941D1">
      <w:pPr>
        <w:pStyle w:val="23"/>
        <w:shd w:val="clear" w:color="auto" w:fill="auto"/>
        <w:spacing w:line="240" w:lineRule="auto"/>
        <w:rPr>
          <w:rStyle w:val="24"/>
          <w:sz w:val="24"/>
          <w:szCs w:val="24"/>
        </w:rPr>
      </w:pPr>
      <w:r w:rsidRPr="00E941D1">
        <w:rPr>
          <w:rStyle w:val="21pt"/>
          <w:sz w:val="24"/>
          <w:szCs w:val="24"/>
        </w:rPr>
        <w:t xml:space="preserve">Винченцо. </w:t>
      </w:r>
      <w:r w:rsidRPr="00E941D1">
        <w:rPr>
          <w:rStyle w:val="24"/>
          <w:sz w:val="24"/>
          <w:szCs w:val="24"/>
        </w:rPr>
        <w:t>Нет, нет, я не это имел в виду. Я удив</w:t>
      </w:r>
      <w:r w:rsidRPr="00E941D1">
        <w:rPr>
          <w:rStyle w:val="24"/>
          <w:sz w:val="24"/>
          <w:szCs w:val="24"/>
        </w:rPr>
        <w:softHyphen/>
        <w:t>лен прежде всего тем, что один из вас работает фи</w:t>
      </w:r>
      <w:r w:rsidRPr="00E941D1">
        <w:rPr>
          <w:rStyle w:val="24"/>
          <w:sz w:val="24"/>
          <w:szCs w:val="24"/>
        </w:rPr>
        <w:softHyphen/>
        <w:t xml:space="preserve">нансовым ревизором, а другой служит в мэрии. </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Клементе. </w:t>
      </w:r>
      <w:r w:rsidRPr="00E941D1">
        <w:rPr>
          <w:rStyle w:val="24"/>
          <w:sz w:val="24"/>
          <w:szCs w:val="24"/>
        </w:rPr>
        <w:t>И что вас удивляет? Подобные вещи часто случаются!</w:t>
      </w:r>
    </w:p>
    <w:p w:rsidR="00E941D1" w:rsidRDefault="00E941D1" w:rsidP="00E941D1">
      <w:pPr>
        <w:pStyle w:val="23"/>
        <w:shd w:val="clear" w:color="auto" w:fill="auto"/>
        <w:spacing w:line="240" w:lineRule="auto"/>
        <w:rPr>
          <w:rStyle w:val="24"/>
          <w:sz w:val="24"/>
          <w:szCs w:val="24"/>
        </w:rPr>
      </w:pPr>
      <w:r w:rsidRPr="00E941D1">
        <w:rPr>
          <w:rStyle w:val="21pt"/>
          <w:sz w:val="24"/>
          <w:szCs w:val="24"/>
        </w:rPr>
        <w:t xml:space="preserve">Винченцо. </w:t>
      </w:r>
      <w:r w:rsidRPr="00E941D1">
        <w:rPr>
          <w:rStyle w:val="24"/>
          <w:sz w:val="24"/>
          <w:szCs w:val="24"/>
        </w:rPr>
        <w:t xml:space="preserve">Я понимаю, что они случаются, но я поражен, что вы в курсе того, что он берет взятки, и ничего не предпринимаете против этого. </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Клементе. </w:t>
      </w:r>
      <w:r w:rsidRPr="00E941D1">
        <w:rPr>
          <w:rStyle w:val="24"/>
          <w:sz w:val="24"/>
          <w:szCs w:val="24"/>
        </w:rPr>
        <w:t>Но, скажите мне, пожалуйста, кто их сегодня не берет?!</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Иларио. </w:t>
      </w:r>
      <w:r w:rsidRPr="00E941D1">
        <w:rPr>
          <w:rStyle w:val="24"/>
          <w:sz w:val="24"/>
          <w:szCs w:val="24"/>
        </w:rPr>
        <w:t>И не забывайте, что он к тому же мой брат! Что мне остается делать в такой ситуации?! Отправить его на галеры?</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Винченцо. </w:t>
      </w:r>
      <w:r w:rsidRPr="00E941D1">
        <w:rPr>
          <w:rStyle w:val="24"/>
          <w:sz w:val="24"/>
          <w:szCs w:val="24"/>
        </w:rPr>
        <w:t>Нет, я не говорю этого. Но, как мне кажется, ему не следует посвящать вас в свои дела. По крайней мере, ему надо проделывать все это в глубочайшей тайне.</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Клементе.</w:t>
      </w:r>
      <w:r w:rsidRPr="00E941D1">
        <w:rPr>
          <w:rStyle w:val="24"/>
          <w:sz w:val="24"/>
          <w:szCs w:val="24"/>
        </w:rPr>
        <w:t>Авы знаете, сколько раз ему приходи</w:t>
      </w:r>
      <w:r w:rsidRPr="00E941D1">
        <w:rPr>
          <w:rStyle w:val="24"/>
          <w:sz w:val="24"/>
          <w:szCs w:val="24"/>
        </w:rPr>
        <w:softHyphen/>
        <w:t>лось вмешиваться и спасать меня?</w:t>
      </w:r>
    </w:p>
    <w:p w:rsidR="00BE42AB" w:rsidRDefault="00E941D1" w:rsidP="00E941D1">
      <w:pPr>
        <w:pStyle w:val="23"/>
        <w:shd w:val="clear" w:color="auto" w:fill="auto"/>
        <w:spacing w:line="240" w:lineRule="auto"/>
        <w:jc w:val="both"/>
        <w:rPr>
          <w:rStyle w:val="24"/>
          <w:sz w:val="24"/>
          <w:szCs w:val="24"/>
        </w:rPr>
      </w:pPr>
      <w:r w:rsidRPr="00E941D1">
        <w:rPr>
          <w:rStyle w:val="21pt"/>
          <w:sz w:val="24"/>
          <w:szCs w:val="24"/>
        </w:rPr>
        <w:t xml:space="preserve">Винченцо. </w:t>
      </w:r>
      <w:r w:rsidRPr="00E941D1">
        <w:rPr>
          <w:rStyle w:val="24"/>
          <w:sz w:val="24"/>
          <w:szCs w:val="24"/>
        </w:rPr>
        <w:t xml:space="preserve">Да вы, я вижу, еще и рецидивист! </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И вы меня называете рецидивистом?! Дело в том, что если ты за что-то берешься, то дол</w:t>
      </w:r>
      <w:r w:rsidRPr="00E941D1">
        <w:rPr>
          <w:rStyle w:val="24"/>
          <w:sz w:val="24"/>
          <w:szCs w:val="24"/>
        </w:rPr>
        <w:softHyphen/>
        <w:t>жен делать это серьезно или же не занимаешься этим вообще! Здесь нельзя работать вполсилы. Мы дорожим своим именем и держим свое сло</w:t>
      </w:r>
      <w:r w:rsidRPr="00E941D1">
        <w:rPr>
          <w:rStyle w:val="24"/>
          <w:sz w:val="24"/>
          <w:szCs w:val="24"/>
        </w:rPr>
        <w:softHyphen/>
        <w:t>во!</w:t>
      </w:r>
    </w:p>
    <w:p w:rsidR="00BE42AB" w:rsidRDefault="00E941D1" w:rsidP="00E941D1">
      <w:pPr>
        <w:pStyle w:val="23"/>
        <w:shd w:val="clear" w:color="auto" w:fill="auto"/>
        <w:spacing w:line="240" w:lineRule="auto"/>
        <w:jc w:val="both"/>
        <w:rPr>
          <w:rStyle w:val="24"/>
          <w:sz w:val="24"/>
          <w:szCs w:val="24"/>
        </w:rPr>
      </w:pPr>
      <w:r w:rsidRPr="00E941D1">
        <w:rPr>
          <w:rStyle w:val="21pt"/>
          <w:sz w:val="24"/>
          <w:szCs w:val="24"/>
        </w:rPr>
        <w:t xml:space="preserve">Иларио. </w:t>
      </w:r>
      <w:r w:rsidRPr="00E941D1">
        <w:rPr>
          <w:rStyle w:val="24"/>
          <w:sz w:val="24"/>
          <w:szCs w:val="24"/>
        </w:rPr>
        <w:t>Не забывайте, милейший, что мэрия — это серьезная организация! И народ, работаю</w:t>
      </w:r>
      <w:r w:rsidRPr="00E941D1">
        <w:rPr>
          <w:rStyle w:val="24"/>
          <w:sz w:val="24"/>
          <w:szCs w:val="24"/>
        </w:rPr>
        <w:softHyphen/>
        <w:t xml:space="preserve">щий здесь, свои обязательства выполняет от и до! </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В этом нет сомнения! А что вы ду</w:t>
      </w:r>
      <w:r w:rsidRPr="00E941D1">
        <w:rPr>
          <w:rStyle w:val="24"/>
          <w:sz w:val="24"/>
          <w:szCs w:val="24"/>
        </w:rPr>
        <w:softHyphen/>
        <w:t>маете? У нас тоже имеются свои расходы! А те</w:t>
      </w:r>
      <w:r w:rsidRPr="00E941D1">
        <w:rPr>
          <w:rStyle w:val="24"/>
          <w:sz w:val="24"/>
          <w:szCs w:val="24"/>
        </w:rPr>
        <w:softHyphen/>
        <w:t>перь можете идти. Причем идите прямо к своему директору.</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Винченцо. </w:t>
      </w:r>
      <w:r w:rsidRPr="00E941D1">
        <w:rPr>
          <w:rStyle w:val="24"/>
          <w:sz w:val="24"/>
          <w:szCs w:val="24"/>
        </w:rPr>
        <w:t>Вы правы, мы и так уже потеряли массу времени! Мои хозяева наверняка уже за</w:t>
      </w:r>
      <w:r w:rsidRPr="00E941D1">
        <w:rPr>
          <w:rStyle w:val="24"/>
          <w:sz w:val="24"/>
          <w:szCs w:val="24"/>
        </w:rPr>
        <w:softHyphen/>
        <w:t xml:space="preserve">ждались меня... </w:t>
      </w:r>
      <w:r w:rsidRPr="00E941D1">
        <w:rPr>
          <w:rStyle w:val="25"/>
          <w:sz w:val="24"/>
          <w:szCs w:val="24"/>
        </w:rPr>
        <w:t>(Удаляется.)</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 xml:space="preserve">Итак, Иларио, возьми! Это та доля, которую ты должен отнести своим коллегам. </w:t>
      </w:r>
      <w:r w:rsidRPr="00E941D1">
        <w:rPr>
          <w:rStyle w:val="25"/>
          <w:sz w:val="24"/>
          <w:szCs w:val="24"/>
        </w:rPr>
        <w:t>(Дает деньги брату.)</w:t>
      </w:r>
    </w:p>
    <w:p w:rsidR="00BE42AB" w:rsidRDefault="00E941D1" w:rsidP="00E941D1">
      <w:pPr>
        <w:pStyle w:val="23"/>
        <w:shd w:val="clear" w:color="auto" w:fill="auto"/>
        <w:spacing w:line="240" w:lineRule="auto"/>
        <w:rPr>
          <w:rStyle w:val="24"/>
          <w:sz w:val="24"/>
          <w:szCs w:val="24"/>
        </w:rPr>
      </w:pPr>
      <w:r w:rsidRPr="00E941D1">
        <w:rPr>
          <w:rStyle w:val="21pt"/>
          <w:sz w:val="24"/>
          <w:szCs w:val="24"/>
        </w:rPr>
        <w:t xml:space="preserve">Иларио. </w:t>
      </w:r>
      <w:r w:rsidRPr="00E941D1">
        <w:rPr>
          <w:rStyle w:val="24"/>
          <w:sz w:val="24"/>
          <w:szCs w:val="24"/>
        </w:rPr>
        <w:t xml:space="preserve">По губам текло, да в рот не попало! </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Клементе. </w:t>
      </w:r>
      <w:r w:rsidRPr="00E941D1">
        <w:rPr>
          <w:rStyle w:val="24"/>
          <w:sz w:val="24"/>
          <w:szCs w:val="24"/>
        </w:rPr>
        <w:t>Браво! Молодец! Точные слова. Как ты думаешь, сколько мне перепадет от этой сум</w:t>
      </w:r>
      <w:r w:rsidRPr="00E941D1">
        <w:rPr>
          <w:rStyle w:val="24"/>
          <w:sz w:val="24"/>
          <w:szCs w:val="24"/>
        </w:rPr>
        <w:softHyphen/>
        <w:t>мы, если учесть, что у этих денег уже есть свой хозяин?</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Иларио </w:t>
      </w:r>
      <w:r w:rsidRPr="00E941D1">
        <w:rPr>
          <w:rStyle w:val="25"/>
          <w:sz w:val="24"/>
          <w:szCs w:val="24"/>
        </w:rPr>
        <w:t>(пересчитывает деньги).</w:t>
      </w:r>
      <w:r w:rsidRPr="00E941D1">
        <w:rPr>
          <w:rStyle w:val="24"/>
          <w:sz w:val="24"/>
          <w:szCs w:val="24"/>
        </w:rPr>
        <w:t xml:space="preserve"> Если говорить по правде, то это еще не все деньги, которые причитаются моим коллегам.</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Да, верно. Это только аванс. Я тут должен буду прокрутить еще кое-какие дела. Скажи своим, что при последующих расчетах мы погасим свой долг.</w:t>
      </w:r>
    </w:p>
    <w:p w:rsidR="00BE42AB" w:rsidRDefault="00E941D1" w:rsidP="00E941D1">
      <w:pPr>
        <w:pStyle w:val="23"/>
        <w:shd w:val="clear" w:color="auto" w:fill="auto"/>
        <w:spacing w:line="240" w:lineRule="auto"/>
        <w:jc w:val="both"/>
        <w:rPr>
          <w:rStyle w:val="24"/>
          <w:sz w:val="24"/>
          <w:szCs w:val="24"/>
        </w:rPr>
      </w:pPr>
      <w:r w:rsidRPr="00E941D1">
        <w:rPr>
          <w:rStyle w:val="21pt"/>
          <w:sz w:val="24"/>
          <w:szCs w:val="24"/>
        </w:rPr>
        <w:t xml:space="preserve">Иларио. </w:t>
      </w:r>
      <w:r w:rsidRPr="00E941D1">
        <w:rPr>
          <w:rStyle w:val="24"/>
          <w:sz w:val="24"/>
          <w:szCs w:val="24"/>
        </w:rPr>
        <w:t xml:space="preserve">Получается, что по вашей схеме вы вначале платите аванс, а затем погашаете сальдо? </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Я практически все взятки плачу по одной и той же схеме. Привык к этому. Для меня их платить также просто, как коммунальные сче</w:t>
      </w:r>
      <w:r w:rsidRPr="00E941D1">
        <w:rPr>
          <w:rStyle w:val="24"/>
          <w:sz w:val="24"/>
          <w:szCs w:val="24"/>
        </w:rPr>
        <w:softHyphen/>
        <w:t>та! Аванс и сальдо. Я просто вынужден поступать подобным образом. Если я сейчас сразу погашу весь долг перед вами, то я лишусь возможности поддерживать мою систему в рабочем состоянии. Другие как работают? Они, наоборот, вначале дают всем как бы глотнуть из бутылки, чтобы чуть утолить жажду, и только в конце дают вдо</w:t>
      </w:r>
      <w:r w:rsidRPr="00E941D1">
        <w:rPr>
          <w:rStyle w:val="24"/>
          <w:sz w:val="24"/>
          <w:szCs w:val="24"/>
        </w:rPr>
        <w:softHyphen/>
        <w:t>воль напиться.</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Иларио. </w:t>
      </w:r>
      <w:r w:rsidRPr="00E941D1">
        <w:rPr>
          <w:rStyle w:val="24"/>
          <w:sz w:val="24"/>
          <w:szCs w:val="24"/>
        </w:rPr>
        <w:t>К сожалению, ты знаешь, не все зави</w:t>
      </w:r>
      <w:r w:rsidRPr="00E941D1">
        <w:rPr>
          <w:rStyle w:val="24"/>
          <w:sz w:val="24"/>
          <w:szCs w:val="24"/>
        </w:rPr>
        <w:softHyphen/>
        <w:t>сит только от меня. Я тоже должен придержи</w:t>
      </w:r>
      <w:r w:rsidRPr="00E941D1">
        <w:rPr>
          <w:rStyle w:val="24"/>
          <w:sz w:val="24"/>
          <w:szCs w:val="24"/>
        </w:rPr>
        <w:softHyphen/>
        <w:t>ваться определенных правил. Я бы еще мог что-то предпринять, если бы эти деньги предна</w:t>
      </w:r>
      <w:r w:rsidRPr="00E941D1">
        <w:rPr>
          <w:rStyle w:val="24"/>
          <w:sz w:val="24"/>
          <w:szCs w:val="24"/>
        </w:rPr>
        <w:softHyphen/>
        <w:t>значались мне...</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Понимаю. Ты наверно удивился бы, если бы я этого не понимал! Моя система функционирует аналогичным образом. Ты, в свою очередь, нуждаешься в постоянном прито</w:t>
      </w:r>
      <w:r w:rsidRPr="00E941D1">
        <w:rPr>
          <w:rStyle w:val="24"/>
          <w:sz w:val="24"/>
          <w:szCs w:val="24"/>
        </w:rPr>
        <w:softHyphen/>
        <w:t xml:space="preserve">ке </w:t>
      </w:r>
      <w:r w:rsidRPr="00E941D1">
        <w:rPr>
          <w:rStyle w:val="24"/>
          <w:sz w:val="24"/>
          <w:szCs w:val="24"/>
        </w:rPr>
        <w:lastRenderedPageBreak/>
        <w:t>денег, чтобы при случае защитить мою систе</w:t>
      </w:r>
      <w:r w:rsidRPr="00E941D1">
        <w:rPr>
          <w:rStyle w:val="24"/>
          <w:sz w:val="24"/>
          <w:szCs w:val="24"/>
        </w:rPr>
        <w:softHyphen/>
        <w:t>му. В противном случае, без этой “крыши” ты не смог бы помогать мне. И более того, ты сам пер</w:t>
      </w:r>
      <w:r w:rsidRPr="00E941D1">
        <w:rPr>
          <w:rStyle w:val="24"/>
          <w:sz w:val="24"/>
          <w:szCs w:val="24"/>
        </w:rPr>
        <w:softHyphen/>
        <w:t>вым попал бы под подозрение.</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Иларио. </w:t>
      </w:r>
      <w:r w:rsidRPr="00E941D1">
        <w:rPr>
          <w:rStyle w:val="24"/>
          <w:sz w:val="24"/>
          <w:szCs w:val="24"/>
        </w:rPr>
        <w:t>Вот именно!</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К сожалению, то же самое происхо</w:t>
      </w:r>
      <w:r w:rsidRPr="00E941D1">
        <w:rPr>
          <w:rStyle w:val="24"/>
          <w:sz w:val="24"/>
          <w:szCs w:val="24"/>
        </w:rPr>
        <w:softHyphen/>
        <w:t>дит и у меня с моими коллегами. Видишь ли, ко</w:t>
      </w:r>
      <w:r w:rsidRPr="00E941D1">
        <w:rPr>
          <w:rStyle w:val="24"/>
          <w:sz w:val="24"/>
          <w:szCs w:val="24"/>
        </w:rPr>
        <w:softHyphen/>
        <w:t>гда я был избран на эту должность, вначале я на</w:t>
      </w:r>
      <w:r w:rsidRPr="00E941D1">
        <w:rPr>
          <w:rStyle w:val="24"/>
          <w:sz w:val="24"/>
          <w:szCs w:val="24"/>
        </w:rPr>
        <w:softHyphen/>
        <w:t>меревался поменять установленный порядок ве</w:t>
      </w:r>
      <w:r w:rsidRPr="00E941D1">
        <w:rPr>
          <w:rStyle w:val="24"/>
          <w:sz w:val="24"/>
          <w:szCs w:val="24"/>
        </w:rPr>
        <w:softHyphen/>
        <w:t>щей. Однако, к сожалению, поскольку я очутил</w:t>
      </w:r>
      <w:r w:rsidRPr="00E941D1">
        <w:rPr>
          <w:rStyle w:val="24"/>
          <w:sz w:val="24"/>
          <w:szCs w:val="24"/>
        </w:rPr>
        <w:softHyphen/>
        <w:t>ся внутри этой системы, то все дела протекали всегда в одном и том же ключе. Так, например, в ка</w:t>
      </w:r>
      <w:r w:rsidRPr="00E941D1">
        <w:rPr>
          <w:rStyle w:val="24"/>
          <w:sz w:val="24"/>
          <w:szCs w:val="24"/>
        </w:rPr>
        <w:softHyphen/>
        <w:t>кой-то момент мои коллеги стали мне говорить: “Отдай-ка этот подряд в такие-то руки, а не то мы заблокируем твой проект при голосовании”. Прак</w:t>
      </w:r>
      <w:r w:rsidRPr="00E941D1">
        <w:rPr>
          <w:rStyle w:val="24"/>
          <w:sz w:val="24"/>
          <w:szCs w:val="24"/>
        </w:rPr>
        <w:softHyphen/>
        <w:t>тически то же самое начинал мне советовать мэр: “Отдай-ка этот подряд в такие-то руки, а то я выве</w:t>
      </w:r>
      <w:r w:rsidRPr="00E941D1">
        <w:rPr>
          <w:rStyle w:val="24"/>
          <w:sz w:val="24"/>
          <w:szCs w:val="24"/>
        </w:rPr>
        <w:softHyphen/>
        <w:t>ду тебя из состава нашей городского совета”. Все за</w:t>
      </w:r>
      <w:r w:rsidRPr="00E941D1">
        <w:rPr>
          <w:rStyle w:val="24"/>
          <w:sz w:val="24"/>
          <w:szCs w:val="24"/>
        </w:rPr>
        <w:softHyphen/>
        <w:t>канчивалось тем, что мне приходилось отодвигать в сторону все мои идеи и подчиняться правилам дей</w:t>
      </w:r>
      <w:r w:rsidRPr="00E941D1">
        <w:rPr>
          <w:rStyle w:val="24"/>
          <w:sz w:val="24"/>
          <w:szCs w:val="24"/>
        </w:rPr>
        <w:softHyphen/>
        <w:t>ствующей системы. Все мои проекты — абсолютно здравые, чистые, идущие на пользу абсолютно всем, но мне приходится договариваться с этими людьми исключительно на бартерной основе: ты — мне, я — тебе, причем на их же условиях. В результате тита</w:t>
      </w:r>
      <w:r w:rsidRPr="00E941D1">
        <w:rPr>
          <w:rStyle w:val="24"/>
          <w:sz w:val="24"/>
          <w:szCs w:val="24"/>
        </w:rPr>
        <w:softHyphen/>
        <w:t>нической работы мне иногда удается протолкнуть какой-нибудь из моих проектов. Но только иногда! Каково, а?!</w:t>
      </w:r>
    </w:p>
    <w:p w:rsidR="00BE42AB" w:rsidRDefault="00E941D1" w:rsidP="00E941D1">
      <w:pPr>
        <w:pStyle w:val="23"/>
        <w:shd w:val="clear" w:color="auto" w:fill="auto"/>
        <w:spacing w:line="240" w:lineRule="auto"/>
        <w:jc w:val="both"/>
        <w:rPr>
          <w:rStyle w:val="24"/>
          <w:sz w:val="24"/>
          <w:szCs w:val="24"/>
        </w:rPr>
      </w:pPr>
      <w:r w:rsidRPr="00E941D1">
        <w:rPr>
          <w:rStyle w:val="21pt"/>
          <w:sz w:val="24"/>
          <w:szCs w:val="24"/>
        </w:rPr>
        <w:t xml:space="preserve">Иларио. </w:t>
      </w:r>
      <w:r w:rsidRPr="00E941D1">
        <w:rPr>
          <w:rStyle w:val="24"/>
          <w:sz w:val="24"/>
          <w:szCs w:val="24"/>
        </w:rPr>
        <w:t>У меня с коллегами творится то же самое. Я расскажу тебе, как началось мое знакомство с этой системой. Случилось так, что мне совершенно случайно попался в руки злостный неплательщик налогов. Причем о его существовании наша налого</w:t>
      </w:r>
      <w:r w:rsidRPr="00E941D1">
        <w:rPr>
          <w:rStyle w:val="24"/>
          <w:sz w:val="24"/>
          <w:szCs w:val="24"/>
        </w:rPr>
        <w:softHyphen/>
        <w:t>вая инспекция ничего даже не подозревала! Мо</w:t>
      </w:r>
      <w:r w:rsidRPr="00E941D1">
        <w:rPr>
          <w:rStyle w:val="24"/>
          <w:sz w:val="24"/>
          <w:szCs w:val="24"/>
        </w:rPr>
        <w:softHyphen/>
        <w:t>жешь только представить себе, в какой эйфории я пребывал от такого открытия! Это было в начале моей карьеры. Я подумал, что мне выпала невероят</w:t>
      </w:r>
      <w:r w:rsidRPr="00E941D1">
        <w:rPr>
          <w:rStyle w:val="24"/>
          <w:sz w:val="24"/>
          <w:szCs w:val="24"/>
        </w:rPr>
        <w:softHyphen/>
        <w:t>ная удача — ведь я смог выйти на отъявленного мо</w:t>
      </w:r>
      <w:r w:rsidRPr="00E941D1">
        <w:rPr>
          <w:rStyle w:val="24"/>
          <w:sz w:val="24"/>
          <w:szCs w:val="24"/>
        </w:rPr>
        <w:softHyphen/>
        <w:t>шенника! Но не тут-то было. Оказалось, что я вы</w:t>
      </w:r>
      <w:r w:rsidRPr="00E941D1">
        <w:rPr>
          <w:rStyle w:val="24"/>
          <w:sz w:val="24"/>
          <w:szCs w:val="24"/>
        </w:rPr>
        <w:softHyphen/>
        <w:t>шел на племянника одного из моих шефов, который мне без обиняков так прямо и сказал: “Или ты пере</w:t>
      </w:r>
      <w:r w:rsidRPr="00E941D1">
        <w:rPr>
          <w:rStyle w:val="24"/>
          <w:sz w:val="24"/>
          <w:szCs w:val="24"/>
        </w:rPr>
        <w:softHyphen/>
        <w:t>дашь мне все документы и уничтожишь свои прото</w:t>
      </w:r>
      <w:r w:rsidRPr="00E941D1">
        <w:rPr>
          <w:rStyle w:val="24"/>
          <w:sz w:val="24"/>
          <w:szCs w:val="24"/>
        </w:rPr>
        <w:softHyphen/>
        <w:t>колы, или же я пошлю моих людей, чтобы они уст</w:t>
      </w:r>
      <w:r w:rsidRPr="00E941D1">
        <w:rPr>
          <w:rStyle w:val="24"/>
          <w:sz w:val="24"/>
          <w:szCs w:val="24"/>
        </w:rPr>
        <w:softHyphen/>
        <w:t xml:space="preserve">роили проверку на предприятии твоего брата”. </w:t>
      </w:r>
    </w:p>
    <w:p w:rsidR="00BE42AB" w:rsidRDefault="00E941D1" w:rsidP="00E941D1">
      <w:pPr>
        <w:pStyle w:val="23"/>
        <w:shd w:val="clear" w:color="auto" w:fill="auto"/>
        <w:spacing w:line="240" w:lineRule="auto"/>
        <w:jc w:val="both"/>
        <w:rPr>
          <w:rStyle w:val="24"/>
          <w:sz w:val="24"/>
          <w:szCs w:val="24"/>
        </w:rPr>
      </w:pPr>
      <w:r w:rsidRPr="00E941D1">
        <w:rPr>
          <w:rStyle w:val="21pt"/>
          <w:sz w:val="24"/>
          <w:szCs w:val="24"/>
        </w:rPr>
        <w:t xml:space="preserve">Клементе. </w:t>
      </w:r>
      <w:r w:rsidRPr="00E941D1">
        <w:rPr>
          <w:rStyle w:val="24"/>
          <w:sz w:val="24"/>
          <w:szCs w:val="24"/>
        </w:rPr>
        <w:t xml:space="preserve">Ты говоришь о нашем брате Джакомо? </w:t>
      </w:r>
    </w:p>
    <w:p w:rsidR="00BE42AB" w:rsidRDefault="00E941D1" w:rsidP="00E941D1">
      <w:pPr>
        <w:pStyle w:val="23"/>
        <w:shd w:val="clear" w:color="auto" w:fill="auto"/>
        <w:spacing w:line="240" w:lineRule="auto"/>
        <w:jc w:val="both"/>
        <w:rPr>
          <w:rStyle w:val="24"/>
          <w:sz w:val="24"/>
          <w:szCs w:val="24"/>
        </w:rPr>
      </w:pPr>
      <w:r w:rsidRPr="00E941D1">
        <w:rPr>
          <w:rStyle w:val="21pt"/>
          <w:sz w:val="24"/>
          <w:szCs w:val="24"/>
        </w:rPr>
        <w:t xml:space="preserve">Иларио. </w:t>
      </w:r>
      <w:r w:rsidRPr="00E941D1">
        <w:rPr>
          <w:rStyle w:val="24"/>
          <w:sz w:val="24"/>
          <w:szCs w:val="24"/>
        </w:rPr>
        <w:t>Ао ком же еще?! Он у нас единственный! Ты бы как поступил на моем месте? Я ему ответил: “Но у моего брата все в порядке”. А он мне в ответ: “Мы это еще посмотрим. Но ты можешь не сомне</w:t>
      </w:r>
      <w:r w:rsidRPr="00E941D1">
        <w:rPr>
          <w:rStyle w:val="24"/>
          <w:sz w:val="24"/>
          <w:szCs w:val="24"/>
        </w:rPr>
        <w:softHyphen/>
        <w:t>ваться, мы у него обязательно что-нибудь да най</w:t>
      </w:r>
      <w:r w:rsidRPr="00E941D1">
        <w:rPr>
          <w:rStyle w:val="24"/>
          <w:sz w:val="24"/>
          <w:szCs w:val="24"/>
        </w:rPr>
        <w:softHyphen/>
        <w:t>дем”. Что мне оставалось делать в этой ситуации? Мне пришлось уничтожить все протоколы. Зато те</w:t>
      </w:r>
      <w:r w:rsidRPr="00E941D1">
        <w:rPr>
          <w:rStyle w:val="24"/>
          <w:sz w:val="24"/>
          <w:szCs w:val="24"/>
        </w:rPr>
        <w:softHyphen/>
        <w:t>перь я пользуюсь особым покровительством шефа. Хотя у Джакомо с бухгалтерией и до того было все в порядке, к нему все равно могли прицепиться. Но сейчас он может делать все, что ему захочется. И никто ему слова не скажет! Тут я как-то ему сказал: “Поступай, как считаешь нужным. Иногда, чтобы удачно продать свой товар, ты можешь спокойно дать кому надо взятку!” На что он ответил: “Ты что, правда мне разрешаешь?” Я ответил: “Да, клянусь! На эти нарушения я буду просто закрывать глаза!” Разве это нормально, что племянник моего шефа является злостным неплательщиком, а Джакомо должен платить государству все налоги, до послед</w:t>
      </w:r>
      <w:r w:rsidRPr="00E941D1">
        <w:rPr>
          <w:rStyle w:val="24"/>
          <w:sz w:val="24"/>
          <w:szCs w:val="24"/>
        </w:rPr>
        <w:softHyphen/>
        <w:t xml:space="preserve">него цента? Лично меня это ужасно раздражает! </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Я тебя отлично понимаю! Нервы не выдержали даже у Джакомо. И как результат всего этого — у него больше нет проблем! Он тут же быст</w:t>
      </w:r>
      <w:r w:rsidRPr="00E941D1">
        <w:rPr>
          <w:rStyle w:val="24"/>
          <w:sz w:val="24"/>
          <w:szCs w:val="24"/>
        </w:rPr>
        <w:softHyphen/>
        <w:t>ро учредил две фирмы в Люксембурге, на которые переводит все свои деньги, и делает теперь все, что ему захочется!</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Иларио. </w:t>
      </w:r>
      <w:r w:rsidRPr="00E941D1">
        <w:rPr>
          <w:rStyle w:val="24"/>
          <w:sz w:val="24"/>
          <w:szCs w:val="24"/>
        </w:rPr>
        <w:t>Однако я заметил, что в последнее время ты не очень-то балуешь его...</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В каком смысле?</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Иларио. </w:t>
      </w:r>
      <w:r w:rsidRPr="00E941D1">
        <w:rPr>
          <w:rStyle w:val="24"/>
          <w:sz w:val="24"/>
          <w:szCs w:val="24"/>
        </w:rPr>
        <w:t>Он мне тут сказал, что ты даешь ему все меньше и меньше подрядов!</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Я даю ему только те, что закрепле</w:t>
      </w:r>
      <w:r w:rsidRPr="00E941D1">
        <w:rPr>
          <w:rStyle w:val="24"/>
          <w:sz w:val="24"/>
          <w:szCs w:val="24"/>
        </w:rPr>
        <w:softHyphen/>
        <w:t>ны лично за мною. Больше этого я дать ему не могу!</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Иларио. </w:t>
      </w:r>
      <w:r w:rsidRPr="00E941D1">
        <w:rPr>
          <w:rStyle w:val="24"/>
          <w:sz w:val="24"/>
          <w:szCs w:val="24"/>
        </w:rPr>
        <w:t>А как так случилось, что они не все за</w:t>
      </w:r>
      <w:r w:rsidRPr="00E941D1">
        <w:rPr>
          <w:rStyle w:val="24"/>
          <w:sz w:val="24"/>
          <w:szCs w:val="24"/>
        </w:rPr>
        <w:softHyphen/>
        <w:t>креплены за тобою? Разве ты не директор депар</w:t>
      </w:r>
      <w:r w:rsidRPr="00E941D1">
        <w:rPr>
          <w:rStyle w:val="24"/>
          <w:sz w:val="24"/>
          <w:szCs w:val="24"/>
        </w:rPr>
        <w:softHyphen/>
        <w:t>тамента общественных работ?</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Ты ведь должен подкармливать сво</w:t>
      </w:r>
      <w:r w:rsidRPr="00E941D1">
        <w:rPr>
          <w:rStyle w:val="24"/>
          <w:sz w:val="24"/>
          <w:szCs w:val="24"/>
        </w:rPr>
        <w:softHyphen/>
        <w:t xml:space="preserve">их коллег, да или нет? Мне тоже нужно платить своим сослуживцам! Я не могу расплачиваться с ними теми деньгами, которые поступают мне в </w:t>
      </w:r>
      <w:r w:rsidRPr="00E941D1">
        <w:rPr>
          <w:rStyle w:val="24"/>
          <w:sz w:val="24"/>
          <w:szCs w:val="24"/>
        </w:rPr>
        <w:lastRenderedPageBreak/>
        <w:t>виде взяток. Ведь эти деньги служат для выплат твоим коллегам и другим заинтересованным ли</w:t>
      </w:r>
      <w:r w:rsidRPr="00E941D1">
        <w:rPr>
          <w:rStyle w:val="24"/>
          <w:sz w:val="24"/>
          <w:szCs w:val="24"/>
        </w:rPr>
        <w:softHyphen/>
        <w:t>цам. Поэтому я рассчитываюсь с ними, переда</w:t>
      </w:r>
      <w:r w:rsidRPr="00E941D1">
        <w:rPr>
          <w:rStyle w:val="24"/>
          <w:sz w:val="24"/>
          <w:szCs w:val="24"/>
        </w:rPr>
        <w:softHyphen/>
        <w:t>вая в их распоряжение подряды. В результате та</w:t>
      </w:r>
      <w:r w:rsidRPr="00E941D1">
        <w:rPr>
          <w:rStyle w:val="24"/>
          <w:sz w:val="24"/>
          <w:szCs w:val="24"/>
        </w:rPr>
        <w:softHyphen/>
        <w:t>кой политики мне никто ничего не говорит о тех делах, которыми занимаюсь я лично! Я получаю на них добро в мгновение ока! Пусть это тебя не беспокоит, лучшие из этих подрядов все равно достаются именно ему!</w:t>
      </w:r>
    </w:p>
    <w:p w:rsidR="00BE42AB" w:rsidRDefault="00E941D1" w:rsidP="00E941D1">
      <w:pPr>
        <w:pStyle w:val="23"/>
        <w:shd w:val="clear" w:color="auto" w:fill="auto"/>
        <w:spacing w:line="240" w:lineRule="auto"/>
        <w:rPr>
          <w:rStyle w:val="24"/>
          <w:sz w:val="24"/>
          <w:szCs w:val="24"/>
        </w:rPr>
      </w:pPr>
      <w:r w:rsidRPr="00E941D1">
        <w:rPr>
          <w:rStyle w:val="21pt"/>
          <w:sz w:val="24"/>
          <w:szCs w:val="24"/>
        </w:rPr>
        <w:t xml:space="preserve">Иларио. </w:t>
      </w:r>
      <w:r w:rsidRPr="00E941D1">
        <w:rPr>
          <w:rStyle w:val="24"/>
          <w:sz w:val="24"/>
          <w:szCs w:val="24"/>
        </w:rPr>
        <w:t xml:space="preserve">Но ведь он платит тебе за это! </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Клементе. </w:t>
      </w:r>
      <w:r w:rsidRPr="00E941D1">
        <w:rPr>
          <w:rStyle w:val="24"/>
          <w:sz w:val="24"/>
          <w:szCs w:val="24"/>
        </w:rPr>
        <w:t>Как же может быть иначе?! Я ведь, в свою очередь, должен платить тебе.</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Иларио. </w:t>
      </w:r>
      <w:r w:rsidRPr="00E941D1">
        <w:rPr>
          <w:rStyle w:val="24"/>
          <w:sz w:val="24"/>
          <w:szCs w:val="24"/>
        </w:rPr>
        <w:t>А я должен платить своим коллегам! Хотя ты прекрасно знаешь, что сюда должна вхо</w:t>
      </w:r>
      <w:r w:rsidRPr="00E941D1">
        <w:rPr>
          <w:rStyle w:val="24"/>
          <w:sz w:val="24"/>
          <w:szCs w:val="24"/>
        </w:rPr>
        <w:softHyphen/>
        <w:t>дить также и моя доля!</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А как же иначе! Они что, принима</w:t>
      </w:r>
      <w:r w:rsidRPr="00E941D1">
        <w:rPr>
          <w:rStyle w:val="24"/>
          <w:sz w:val="24"/>
          <w:szCs w:val="24"/>
        </w:rPr>
        <w:softHyphen/>
        <w:t>ют тебя за дурака?!</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Иларио. </w:t>
      </w:r>
      <w:r w:rsidRPr="00E941D1">
        <w:rPr>
          <w:rStyle w:val="24"/>
          <w:sz w:val="24"/>
          <w:szCs w:val="24"/>
        </w:rPr>
        <w:t>Все это верно, но я устроен таким об</w:t>
      </w:r>
      <w:r w:rsidRPr="00E941D1">
        <w:rPr>
          <w:rStyle w:val="24"/>
          <w:sz w:val="24"/>
          <w:szCs w:val="24"/>
        </w:rPr>
        <w:softHyphen/>
        <w:t>разом, что моя совесть не позволяет мне зараба</w:t>
      </w:r>
      <w:r w:rsidRPr="00E941D1">
        <w:rPr>
          <w:rStyle w:val="24"/>
          <w:sz w:val="24"/>
          <w:szCs w:val="24"/>
        </w:rPr>
        <w:softHyphen/>
        <w:t>тывать на моем родном брате...</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Ты можешь не беспокоиться об этом. Тем более это не мои деньги. Ты только что подтвердил, что я служу в этой цепочке лишь пе</w:t>
      </w:r>
      <w:r w:rsidRPr="00E941D1">
        <w:rPr>
          <w:rStyle w:val="24"/>
          <w:sz w:val="24"/>
          <w:szCs w:val="24"/>
        </w:rPr>
        <w:softHyphen/>
        <w:t>редаточным звеном. А что, во взятках, которые дает тебе Джакомо, разве не должно быть моей доли?</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Иларио. </w:t>
      </w:r>
      <w:r w:rsidRPr="00E941D1">
        <w:rPr>
          <w:rStyle w:val="24"/>
          <w:sz w:val="24"/>
          <w:szCs w:val="24"/>
        </w:rPr>
        <w:t>Все, давай на этом закончим разговор!</w:t>
      </w:r>
    </w:p>
    <w:p w:rsidR="009F4CA1" w:rsidRPr="00E941D1" w:rsidRDefault="00E941D1" w:rsidP="00E941D1">
      <w:pPr>
        <w:pStyle w:val="23"/>
        <w:shd w:val="clear" w:color="auto" w:fill="auto"/>
        <w:spacing w:line="240" w:lineRule="auto"/>
        <w:jc w:val="both"/>
        <w:rPr>
          <w:sz w:val="24"/>
          <w:szCs w:val="24"/>
        </w:rPr>
      </w:pPr>
      <w:r w:rsidRPr="00E941D1">
        <w:rPr>
          <w:rStyle w:val="24"/>
          <w:sz w:val="24"/>
          <w:szCs w:val="24"/>
        </w:rPr>
        <w:t>Я пока схожу на</w:t>
      </w:r>
    </w:p>
    <w:p w:rsidR="009F4CA1" w:rsidRPr="00E941D1" w:rsidRDefault="00E941D1" w:rsidP="00E941D1">
      <w:pPr>
        <w:pStyle w:val="23"/>
        <w:shd w:val="clear" w:color="auto" w:fill="auto"/>
        <w:spacing w:line="240" w:lineRule="auto"/>
        <w:jc w:val="both"/>
        <w:rPr>
          <w:sz w:val="24"/>
          <w:szCs w:val="24"/>
        </w:rPr>
      </w:pPr>
      <w:r w:rsidRPr="00E941D1">
        <w:rPr>
          <w:rStyle w:val="24"/>
          <w:sz w:val="24"/>
          <w:szCs w:val="24"/>
        </w:rPr>
        <w:t>кухню и приготовлю себе кофе.</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Я разве возражаю? Где кухня, ты прекрасно знаешь.</w:t>
      </w:r>
    </w:p>
    <w:p w:rsidR="009F4CA1" w:rsidRPr="00E941D1" w:rsidRDefault="00E941D1" w:rsidP="00BE42AB">
      <w:pPr>
        <w:pStyle w:val="70"/>
        <w:shd w:val="clear" w:color="auto" w:fill="auto"/>
        <w:spacing w:line="240" w:lineRule="auto"/>
        <w:jc w:val="center"/>
        <w:rPr>
          <w:sz w:val="24"/>
          <w:szCs w:val="24"/>
        </w:rPr>
      </w:pPr>
      <w:r w:rsidRPr="00E941D1">
        <w:rPr>
          <w:rStyle w:val="71"/>
          <w:i/>
          <w:iCs/>
          <w:sz w:val="24"/>
          <w:szCs w:val="24"/>
        </w:rPr>
        <w:t xml:space="preserve">Ил </w:t>
      </w:r>
      <w:r w:rsidRPr="00E941D1">
        <w:rPr>
          <w:rStyle w:val="71pt"/>
          <w:i/>
          <w:iCs/>
          <w:sz w:val="24"/>
          <w:szCs w:val="24"/>
        </w:rPr>
        <w:t>арио</w:t>
      </w:r>
      <w:r w:rsidRPr="00E941D1">
        <w:rPr>
          <w:rStyle w:val="71"/>
          <w:i/>
          <w:iCs/>
          <w:sz w:val="24"/>
          <w:szCs w:val="24"/>
        </w:rPr>
        <w:t xml:space="preserve"> исчезает в глубине квартиры. Раздается звонок в дверь. Клементе открывает дверь и впус</w:t>
      </w:r>
      <w:r w:rsidRPr="00E941D1">
        <w:rPr>
          <w:rStyle w:val="71"/>
          <w:i/>
          <w:iCs/>
          <w:sz w:val="24"/>
          <w:szCs w:val="24"/>
        </w:rPr>
        <w:softHyphen/>
        <w:t xml:space="preserve">кает в комнату </w:t>
      </w:r>
      <w:r w:rsidRPr="00E941D1">
        <w:rPr>
          <w:rStyle w:val="71pt"/>
          <w:i/>
          <w:iCs/>
          <w:sz w:val="24"/>
          <w:szCs w:val="24"/>
        </w:rPr>
        <w:t>Эудженио.</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Эудженио. </w:t>
      </w:r>
      <w:r w:rsidRPr="00E941D1">
        <w:rPr>
          <w:rStyle w:val="24"/>
          <w:sz w:val="24"/>
          <w:szCs w:val="24"/>
        </w:rPr>
        <w:t>Привет, Клементе!</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О-ля-ля! Дорогой синьор мэр, ка</w:t>
      </w:r>
      <w:r w:rsidRPr="00E941D1">
        <w:rPr>
          <w:rStyle w:val="24"/>
          <w:sz w:val="24"/>
          <w:szCs w:val="24"/>
        </w:rPr>
        <w:softHyphen/>
        <w:t>кими судьбами?! Как поживаешь?</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Эудженио. </w:t>
      </w:r>
      <w:r w:rsidRPr="00E941D1">
        <w:rPr>
          <w:rStyle w:val="24"/>
          <w:sz w:val="24"/>
          <w:szCs w:val="24"/>
        </w:rPr>
        <w:t>Хорошо, хорошо!</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Клементе. </w:t>
      </w:r>
      <w:r w:rsidRPr="00E941D1">
        <w:rPr>
          <w:rStyle w:val="24"/>
          <w:sz w:val="24"/>
          <w:szCs w:val="24"/>
        </w:rPr>
        <w:t xml:space="preserve">Ты случайно не ошибся адресом? Знаешь, ты попал не к себе в мэрию, а пришел ко мне домой! Возможно, ты решил провести у меня на дому заседание городского совета? </w:t>
      </w:r>
      <w:r w:rsidRPr="00E941D1">
        <w:rPr>
          <w:rStyle w:val="21pt"/>
          <w:sz w:val="24"/>
          <w:szCs w:val="24"/>
        </w:rPr>
        <w:t xml:space="preserve">Эудженио. </w:t>
      </w:r>
      <w:r w:rsidRPr="00E941D1">
        <w:rPr>
          <w:rStyle w:val="24"/>
          <w:sz w:val="24"/>
          <w:szCs w:val="24"/>
        </w:rPr>
        <w:t>Нет, нет, я пришел именно к тебе. Дело в том, что я обнаружил здоровенную дыру в нашей кассе. Просто не понимаю, как такое мог</w:t>
      </w:r>
      <w:r w:rsidRPr="00E941D1">
        <w:rPr>
          <w:rStyle w:val="24"/>
          <w:sz w:val="24"/>
          <w:szCs w:val="24"/>
        </w:rPr>
        <w:softHyphen/>
        <w:t>ло произойти!</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Я тебя всегда предупреждал. Ворье окружает нас со всех сторон. Тебе надо будет дать всем им решительный бой!</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Эудженио. </w:t>
      </w:r>
      <w:r w:rsidRPr="00E941D1">
        <w:rPr>
          <w:rStyle w:val="24"/>
          <w:sz w:val="24"/>
          <w:szCs w:val="24"/>
        </w:rPr>
        <w:t>Как будто это так легко сделать! Имей в виду, что это ворье, как ты их называешь, помога</w:t>
      </w:r>
      <w:r w:rsidRPr="00E941D1">
        <w:rPr>
          <w:rStyle w:val="24"/>
          <w:sz w:val="24"/>
          <w:szCs w:val="24"/>
        </w:rPr>
        <w:softHyphen/>
        <w:t xml:space="preserve">ет мне держаться на плаву! К сожалению, у меня нет другого выбора. </w:t>
      </w:r>
      <w:r w:rsidRPr="00E941D1">
        <w:rPr>
          <w:sz w:val="24"/>
          <w:szCs w:val="24"/>
        </w:rPr>
        <w:t>Мне нужно иметь стабильное боль</w:t>
      </w:r>
      <w:r w:rsidRPr="00E941D1">
        <w:rPr>
          <w:sz w:val="24"/>
          <w:szCs w:val="24"/>
        </w:rPr>
        <w:softHyphen/>
        <w:t>шинство голосов у себя в мэрии.</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Что ты собираешься теперь делать? Надо признаться, что у нас у всех имеются свои грешки!</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Эудженио. </w:t>
      </w:r>
      <w:r w:rsidRPr="00E941D1">
        <w:rPr>
          <w:rStyle w:val="24"/>
          <w:sz w:val="24"/>
          <w:szCs w:val="24"/>
        </w:rPr>
        <w:t>Но это совершенно нормально! А как же иначе! Это вполне нормально, что мы тоже, от</w:t>
      </w:r>
      <w:r w:rsidRPr="00E941D1">
        <w:rPr>
          <w:rStyle w:val="24"/>
          <w:sz w:val="24"/>
          <w:szCs w:val="24"/>
        </w:rPr>
        <w:softHyphen/>
        <w:t>части, являемся ворьем. Но воровать можно по-раз</w:t>
      </w:r>
      <w:r w:rsidRPr="00E941D1">
        <w:rPr>
          <w:rStyle w:val="24"/>
          <w:sz w:val="24"/>
          <w:szCs w:val="24"/>
        </w:rPr>
        <w:softHyphen/>
        <w:t>ному!</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Ты прав, что касается нас, то мы умеем воровать!</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Эудженио. </w:t>
      </w:r>
      <w:r w:rsidRPr="00E941D1">
        <w:rPr>
          <w:rStyle w:val="24"/>
          <w:sz w:val="24"/>
          <w:szCs w:val="24"/>
        </w:rPr>
        <w:t>Браво, ты верно сказал, мы умеем во</w:t>
      </w:r>
      <w:r w:rsidRPr="00E941D1">
        <w:rPr>
          <w:rStyle w:val="24"/>
          <w:sz w:val="24"/>
          <w:szCs w:val="24"/>
        </w:rPr>
        <w:softHyphen/>
        <w:t>ровать. Но есть и такие, которые не умеют воровать! Они думают, что касса мэрии это что-то вроде бан</w:t>
      </w:r>
      <w:r w:rsidRPr="00E941D1">
        <w:rPr>
          <w:rStyle w:val="24"/>
          <w:sz w:val="24"/>
          <w:szCs w:val="24"/>
        </w:rPr>
        <w:softHyphen/>
        <w:t>комата. А потому считают, что когда им нужны деньги, то они имеют полное право запустить в нее свои руки. Просто так взять из нее деньги на свои нужды. Откуда только у них взялась эта странная манера воровать?!</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Действительно!</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Эудженио. </w:t>
      </w:r>
      <w:r w:rsidRPr="00E941D1">
        <w:rPr>
          <w:rStyle w:val="24"/>
          <w:sz w:val="24"/>
          <w:szCs w:val="24"/>
        </w:rPr>
        <w:t>Сколько раз я говорил всем вам, что в том, что касается распределения подрядов, то в ка</w:t>
      </w:r>
      <w:r w:rsidRPr="00E941D1">
        <w:rPr>
          <w:rStyle w:val="24"/>
          <w:sz w:val="24"/>
          <w:szCs w:val="24"/>
        </w:rPr>
        <w:softHyphen/>
        <w:t>ждом департаменте поступайте так, как вам захочет</w:t>
      </w:r>
      <w:r w:rsidRPr="00E941D1">
        <w:rPr>
          <w:rStyle w:val="24"/>
          <w:sz w:val="24"/>
          <w:szCs w:val="24"/>
        </w:rPr>
        <w:softHyphen/>
        <w:t>ся! Разве я когда-либо спрашивал вас, как разо</w:t>
      </w:r>
      <w:r w:rsidRPr="00E941D1">
        <w:rPr>
          <w:rStyle w:val="24"/>
          <w:sz w:val="24"/>
          <w:szCs w:val="24"/>
        </w:rPr>
        <w:softHyphen/>
        <w:t>шлись те или иные подряды?</w:t>
      </w:r>
    </w:p>
    <w:p w:rsidR="009F4CA1" w:rsidRPr="00E941D1" w:rsidRDefault="00E941D1" w:rsidP="00E941D1">
      <w:pPr>
        <w:pStyle w:val="50"/>
        <w:shd w:val="clear" w:color="auto" w:fill="auto"/>
        <w:spacing w:line="240" w:lineRule="auto"/>
        <w:jc w:val="both"/>
        <w:rPr>
          <w:sz w:val="24"/>
          <w:szCs w:val="24"/>
        </w:rPr>
      </w:pPr>
      <w:r w:rsidRPr="00E941D1">
        <w:rPr>
          <w:rStyle w:val="51"/>
          <w:b/>
          <w:bCs/>
          <w:sz w:val="24"/>
          <w:szCs w:val="24"/>
        </w:rPr>
        <w:t xml:space="preserve">Клементе. </w:t>
      </w:r>
      <w:r w:rsidRPr="00E941D1">
        <w:rPr>
          <w:rStyle w:val="50pt"/>
          <w:sz w:val="24"/>
          <w:szCs w:val="24"/>
        </w:rPr>
        <w:t>Нет!</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Эудженио. </w:t>
      </w:r>
      <w:r w:rsidRPr="00E941D1">
        <w:rPr>
          <w:rStyle w:val="24"/>
          <w:sz w:val="24"/>
          <w:szCs w:val="24"/>
        </w:rPr>
        <w:t xml:space="preserve">Это я вам всегда говорю просто так, для порядка... Ясное дело, что я никогда не </w:t>
      </w:r>
      <w:r w:rsidRPr="00E941D1">
        <w:rPr>
          <w:rStyle w:val="24"/>
          <w:sz w:val="24"/>
          <w:szCs w:val="24"/>
        </w:rPr>
        <w:lastRenderedPageBreak/>
        <w:t>требую от вас никаких объяснений по поводу ваших дейст</w:t>
      </w:r>
      <w:r w:rsidRPr="00E941D1">
        <w:rPr>
          <w:rStyle w:val="24"/>
          <w:sz w:val="24"/>
          <w:szCs w:val="24"/>
        </w:rPr>
        <w:softHyphen/>
        <w:t>вий! Вы можете завышать официальные цены и та</w:t>
      </w:r>
      <w:r w:rsidRPr="00E941D1">
        <w:rPr>
          <w:rStyle w:val="24"/>
          <w:sz w:val="24"/>
          <w:szCs w:val="24"/>
        </w:rPr>
        <w:softHyphen/>
        <w:t>ким образом решать свои личные проблемы. Но беда заключается в том, что эти умники не только занимаются манипуляциями с подрядами — они не прочь запустить свои ручонки в кассу мэрии, вот как сейчас.</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Они не понимают того, что затем эти расходы надо будет покрыть соответствующими... приходами.</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Эудженио. </w:t>
      </w:r>
      <w:r w:rsidRPr="00E941D1">
        <w:rPr>
          <w:rStyle w:val="24"/>
          <w:sz w:val="24"/>
          <w:szCs w:val="24"/>
        </w:rPr>
        <w:t>Да, браво! Ты просто молодец! Сразу все понимаешь и болеешь всем сердцем за сохран</w:t>
      </w:r>
      <w:r w:rsidRPr="00E941D1">
        <w:rPr>
          <w:rStyle w:val="24"/>
          <w:sz w:val="24"/>
          <w:szCs w:val="24"/>
        </w:rPr>
        <w:softHyphen/>
        <w:t>ность нашей городской казны! Некоторым же на это просто наплевать. Они не понимают, что если мы не сможем вовремя обуздать их страсть к наживе, то к нам с проверкой нагрянет префект и быстро отпра</w:t>
      </w:r>
      <w:r w:rsidRPr="00E941D1">
        <w:rPr>
          <w:rStyle w:val="24"/>
          <w:sz w:val="24"/>
          <w:szCs w:val="24"/>
        </w:rPr>
        <w:softHyphen/>
        <w:t>вит всех без исключения по домам.</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Все это тебе надо будет еще раз хоро</w:t>
      </w:r>
      <w:r w:rsidRPr="00E941D1">
        <w:rPr>
          <w:rStyle w:val="24"/>
          <w:sz w:val="24"/>
          <w:szCs w:val="24"/>
        </w:rPr>
        <w:softHyphen/>
        <w:t>шенько объяснить им!</w:t>
      </w:r>
    </w:p>
    <w:p w:rsidR="00BE42AB" w:rsidRDefault="00E941D1" w:rsidP="00E941D1">
      <w:pPr>
        <w:pStyle w:val="23"/>
        <w:shd w:val="clear" w:color="auto" w:fill="auto"/>
        <w:spacing w:line="240" w:lineRule="auto"/>
        <w:jc w:val="both"/>
        <w:rPr>
          <w:rStyle w:val="24"/>
          <w:sz w:val="24"/>
          <w:szCs w:val="24"/>
        </w:rPr>
      </w:pPr>
      <w:r w:rsidRPr="00E941D1">
        <w:rPr>
          <w:rStyle w:val="21pt"/>
          <w:sz w:val="24"/>
          <w:szCs w:val="24"/>
        </w:rPr>
        <w:t xml:space="preserve">Эудженио. </w:t>
      </w:r>
      <w:r w:rsidRPr="00E941D1">
        <w:rPr>
          <w:rStyle w:val="24"/>
          <w:sz w:val="24"/>
          <w:szCs w:val="24"/>
        </w:rPr>
        <w:t>Несомненно! На этот раз, я уверен, они должны будут послушаться меня. Ты будешь свидетелем! И если они ничего не поймут даже пе</w:t>
      </w:r>
      <w:r w:rsidRPr="00E941D1">
        <w:rPr>
          <w:rStyle w:val="24"/>
          <w:sz w:val="24"/>
          <w:szCs w:val="24"/>
        </w:rPr>
        <w:softHyphen/>
        <w:t>ред угрозой увольнения, я сам устрою так, что в от</w:t>
      </w:r>
      <w:r w:rsidRPr="00E941D1">
        <w:rPr>
          <w:rStyle w:val="24"/>
          <w:sz w:val="24"/>
          <w:szCs w:val="24"/>
        </w:rPr>
        <w:softHyphen/>
        <w:t xml:space="preserve">ставку будет отправлен весь городской совет. Черт побери! Это не люди, а какой-то сброд! </w:t>
      </w:r>
    </w:p>
    <w:p w:rsidR="00BE42AB" w:rsidRDefault="00E941D1" w:rsidP="00E941D1">
      <w:pPr>
        <w:pStyle w:val="23"/>
        <w:shd w:val="clear" w:color="auto" w:fill="auto"/>
        <w:spacing w:line="240" w:lineRule="auto"/>
        <w:jc w:val="both"/>
        <w:rPr>
          <w:rStyle w:val="24"/>
          <w:sz w:val="24"/>
          <w:szCs w:val="24"/>
        </w:rPr>
      </w:pPr>
      <w:r w:rsidRPr="00E941D1">
        <w:rPr>
          <w:rStyle w:val="21pt"/>
          <w:sz w:val="24"/>
          <w:szCs w:val="24"/>
        </w:rPr>
        <w:t xml:space="preserve">Клементе. </w:t>
      </w:r>
      <w:r w:rsidRPr="00E941D1">
        <w:rPr>
          <w:rStyle w:val="24"/>
          <w:sz w:val="24"/>
          <w:szCs w:val="24"/>
        </w:rPr>
        <w:t xml:space="preserve">Ты поступишь совершенно правильно! </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Эудженио. </w:t>
      </w:r>
      <w:r w:rsidRPr="00E941D1">
        <w:rPr>
          <w:rStyle w:val="24"/>
          <w:sz w:val="24"/>
          <w:szCs w:val="24"/>
        </w:rPr>
        <w:t>Надо немедленно остановить утечку этих денег!</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Правильно. Я готов быть именно тем слесарем, который возьмет на себя труд устранить утечку!</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Эудженио. </w:t>
      </w:r>
      <w:r w:rsidRPr="00E941D1">
        <w:rPr>
          <w:rStyle w:val="24"/>
          <w:sz w:val="24"/>
          <w:szCs w:val="24"/>
        </w:rPr>
        <w:t>Ни о чем мне, пожалуйста, больше не говори.</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Я тебе больше ничего и не скажу, но ты должен знать, что у меня кроме приходов имеются также и расходы.</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Эудженио. </w:t>
      </w:r>
      <w:r w:rsidRPr="00E941D1">
        <w:rPr>
          <w:rStyle w:val="24"/>
          <w:sz w:val="24"/>
          <w:szCs w:val="24"/>
        </w:rPr>
        <w:t>Я помню об этом. Можешь не вол</w:t>
      </w:r>
      <w:r w:rsidRPr="00E941D1">
        <w:rPr>
          <w:rStyle w:val="24"/>
          <w:sz w:val="24"/>
          <w:szCs w:val="24"/>
        </w:rPr>
        <w:softHyphen/>
        <w:t>новаться на этот счет. Я никогда не позволю, чтобы у тебя на работе появились какие-то про</w:t>
      </w:r>
      <w:r w:rsidRPr="00E941D1">
        <w:rPr>
          <w:rStyle w:val="24"/>
          <w:sz w:val="24"/>
          <w:szCs w:val="24"/>
        </w:rPr>
        <w:softHyphen/>
        <w:t>блемы. И всегда помогу тебе их уладить. А сейчас я призываю тебя подумать, чем ты сможешь по</w:t>
      </w:r>
      <w:r w:rsidRPr="00E941D1">
        <w:rPr>
          <w:rStyle w:val="24"/>
          <w:sz w:val="24"/>
          <w:szCs w:val="24"/>
        </w:rPr>
        <w:softHyphen/>
        <w:t>мочь мне.</w:t>
      </w:r>
    </w:p>
    <w:p w:rsidR="00BE42AB" w:rsidRDefault="00E941D1" w:rsidP="00E941D1">
      <w:pPr>
        <w:pStyle w:val="23"/>
        <w:shd w:val="clear" w:color="auto" w:fill="auto"/>
        <w:spacing w:line="240" w:lineRule="auto"/>
        <w:jc w:val="both"/>
        <w:rPr>
          <w:rStyle w:val="24"/>
          <w:sz w:val="24"/>
          <w:szCs w:val="24"/>
        </w:rPr>
      </w:pPr>
      <w:r w:rsidRPr="00E941D1">
        <w:rPr>
          <w:rStyle w:val="21pt"/>
          <w:sz w:val="24"/>
          <w:szCs w:val="24"/>
        </w:rPr>
        <w:t xml:space="preserve">Клементе </w:t>
      </w:r>
      <w:r w:rsidRPr="00E941D1">
        <w:rPr>
          <w:rStyle w:val="25"/>
          <w:sz w:val="24"/>
          <w:szCs w:val="24"/>
        </w:rPr>
        <w:t>(дает мэру деньги).</w:t>
      </w:r>
      <w:r w:rsidRPr="00E941D1">
        <w:rPr>
          <w:rStyle w:val="24"/>
          <w:sz w:val="24"/>
          <w:szCs w:val="24"/>
        </w:rPr>
        <w:t xml:space="preserve"> Послушай, это деньги, которые принесли мне сегодня утром. Возьми их, но помни, отныне ты мой должник. </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Эудженио. </w:t>
      </w:r>
      <w:r w:rsidRPr="00E941D1">
        <w:rPr>
          <w:rStyle w:val="24"/>
          <w:sz w:val="24"/>
          <w:szCs w:val="24"/>
        </w:rPr>
        <w:t>Мог бы об этом не говорить! Ты всегда можешь положиться на меня. Ты мой кол</w:t>
      </w:r>
      <w:r w:rsidRPr="00E941D1">
        <w:rPr>
          <w:rStyle w:val="24"/>
          <w:sz w:val="24"/>
          <w:szCs w:val="24"/>
        </w:rPr>
        <w:softHyphen/>
        <w:t>лега, которому я полностью доверяю. Даже если бы ты не набрал достаточного количества голо</w:t>
      </w:r>
      <w:r w:rsidRPr="00E941D1">
        <w:rPr>
          <w:rStyle w:val="24"/>
          <w:sz w:val="24"/>
          <w:szCs w:val="24"/>
        </w:rPr>
        <w:softHyphen/>
        <w:t>сов, я все равно взял бы тебя в свою администра</w:t>
      </w:r>
      <w:r w:rsidRPr="00E941D1">
        <w:rPr>
          <w:rStyle w:val="24"/>
          <w:sz w:val="24"/>
          <w:szCs w:val="24"/>
        </w:rPr>
        <w:softHyphen/>
        <w:t>цию!</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5"/>
          <w:sz w:val="24"/>
          <w:szCs w:val="24"/>
        </w:rPr>
        <w:t>(иронически).</w:t>
      </w:r>
      <w:r w:rsidRPr="00E941D1">
        <w:rPr>
          <w:rStyle w:val="24"/>
          <w:sz w:val="24"/>
          <w:szCs w:val="24"/>
        </w:rPr>
        <w:t xml:space="preserve"> Браво! А сейчас бегом возвращайся в мэрию и приведи все в порядок, пока не явился наш префект!</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Эудженио. </w:t>
      </w:r>
      <w:r w:rsidRPr="00E941D1">
        <w:rPr>
          <w:rStyle w:val="24"/>
          <w:sz w:val="24"/>
          <w:szCs w:val="24"/>
        </w:rPr>
        <w:t xml:space="preserve">Черт подери! Хватит пугать меня! У нас еще есть время, чтобы залатать дыру в кассе! Почему это я должен бежать?! </w:t>
      </w:r>
      <w:r w:rsidRPr="00E941D1">
        <w:rPr>
          <w:rStyle w:val="25"/>
          <w:sz w:val="24"/>
          <w:szCs w:val="24"/>
        </w:rPr>
        <w:t>(Быстро удаляет</w:t>
      </w:r>
      <w:r w:rsidRPr="00E941D1">
        <w:rPr>
          <w:rStyle w:val="25"/>
          <w:sz w:val="24"/>
          <w:szCs w:val="24"/>
        </w:rPr>
        <w:softHyphen/>
        <w:t>ся.)</w:t>
      </w:r>
    </w:p>
    <w:p w:rsidR="009F4CA1" w:rsidRPr="00E941D1" w:rsidRDefault="00E941D1" w:rsidP="00E941D1">
      <w:pPr>
        <w:pStyle w:val="70"/>
        <w:shd w:val="clear" w:color="auto" w:fill="auto"/>
        <w:spacing w:line="240" w:lineRule="auto"/>
        <w:rPr>
          <w:sz w:val="24"/>
          <w:szCs w:val="24"/>
        </w:rPr>
      </w:pPr>
      <w:r w:rsidRPr="00E941D1">
        <w:rPr>
          <w:rStyle w:val="71"/>
          <w:i/>
          <w:iCs/>
          <w:sz w:val="24"/>
          <w:szCs w:val="24"/>
        </w:rPr>
        <w:t>Раздается звонок в дверь.</w:t>
      </w:r>
    </w:p>
    <w:p w:rsidR="00BE42AB" w:rsidRPr="00BE42AB" w:rsidRDefault="00E941D1" w:rsidP="00E941D1">
      <w:pPr>
        <w:pStyle w:val="23"/>
        <w:shd w:val="clear" w:color="auto" w:fill="auto"/>
        <w:spacing w:line="240" w:lineRule="auto"/>
        <w:rPr>
          <w:rStyle w:val="24"/>
          <w:i/>
          <w:iCs/>
          <w:sz w:val="24"/>
          <w:szCs w:val="24"/>
        </w:rPr>
      </w:pPr>
      <w:r w:rsidRPr="00E941D1">
        <w:rPr>
          <w:rStyle w:val="21pt"/>
          <w:sz w:val="24"/>
          <w:szCs w:val="24"/>
        </w:rPr>
        <w:t xml:space="preserve">Клементе </w:t>
      </w:r>
      <w:r w:rsidR="00BE42AB">
        <w:rPr>
          <w:rStyle w:val="25"/>
          <w:sz w:val="24"/>
          <w:szCs w:val="24"/>
        </w:rPr>
        <w:t>(Открывает дверь и впускает С</w:t>
      </w:r>
      <w:r w:rsidRPr="00E941D1">
        <w:rPr>
          <w:rStyle w:val="25"/>
          <w:sz w:val="24"/>
          <w:szCs w:val="24"/>
        </w:rPr>
        <w:t>те</w:t>
      </w:r>
      <w:r w:rsidRPr="00E941D1">
        <w:rPr>
          <w:rStyle w:val="21pt0"/>
          <w:sz w:val="24"/>
          <w:szCs w:val="24"/>
        </w:rPr>
        <w:t>фано).</w:t>
      </w:r>
      <w:r w:rsidRPr="00E941D1">
        <w:rPr>
          <w:rStyle w:val="24"/>
          <w:sz w:val="24"/>
          <w:szCs w:val="24"/>
        </w:rPr>
        <w:t xml:space="preserve"> Добрый день, дорогой Стефано! Как дела, наш прославленный ювелир? Ты зашел предложить новое украшение для моей жены? </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Стефано. </w:t>
      </w:r>
      <w:r w:rsidRPr="00E941D1">
        <w:rPr>
          <w:rStyle w:val="24"/>
          <w:sz w:val="24"/>
          <w:szCs w:val="24"/>
        </w:rPr>
        <w:t>Нет, нет. Я попал в страшную беду! И не знаю, как из нее выбраться. Мне срочно нужна ваша помощь!</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Моя помощь? Если это в моих си</w:t>
      </w:r>
      <w:r w:rsidRPr="00E941D1">
        <w:rPr>
          <w:rStyle w:val="24"/>
          <w:sz w:val="24"/>
          <w:szCs w:val="24"/>
        </w:rPr>
        <w:softHyphen/>
        <w:t>лах, то почему бы мне не помочь? В конце кон</w:t>
      </w:r>
      <w:r w:rsidRPr="00E941D1">
        <w:rPr>
          <w:rStyle w:val="24"/>
          <w:sz w:val="24"/>
          <w:szCs w:val="24"/>
        </w:rPr>
        <w:softHyphen/>
        <w:t>цов, ты ювелир моей жены. Знаешь, она доверяет только тебе! Она даже запрещает мне тратить деньги у других ювелиров. Говорит, что только у тебя она находит то, что ей нравится. Хотя это звучит весьма странно, так как она все свои вещи выбирает по каталогу.</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Стефано. </w:t>
      </w:r>
      <w:r w:rsidRPr="00E941D1">
        <w:rPr>
          <w:rStyle w:val="24"/>
          <w:sz w:val="24"/>
          <w:szCs w:val="24"/>
        </w:rPr>
        <w:t>Да, да. Я стараюсь всегда идти ей на</w:t>
      </w:r>
      <w:r w:rsidRPr="00E941D1">
        <w:rPr>
          <w:rStyle w:val="24"/>
          <w:sz w:val="24"/>
          <w:szCs w:val="24"/>
        </w:rPr>
        <w:softHyphen/>
        <w:t>встречу... и именно поэтому я очень надеюсь на то, что вы меня спасете!</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Но что с тобой стряслось? Выгля</w:t>
      </w:r>
      <w:r w:rsidRPr="00E941D1">
        <w:rPr>
          <w:rStyle w:val="24"/>
          <w:sz w:val="24"/>
          <w:szCs w:val="24"/>
        </w:rPr>
        <w:softHyphen/>
        <w:t>дишь ужасно. Тебя что, обворовали?</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Стефано. </w:t>
      </w:r>
      <w:r w:rsidRPr="00E941D1">
        <w:rPr>
          <w:rStyle w:val="24"/>
          <w:sz w:val="24"/>
          <w:szCs w:val="24"/>
        </w:rPr>
        <w:t>Хуже! Гораздо хуже! В мой магазин нагрянула финансовая полиция!</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Ну и что? Что в этом удивительно</w:t>
      </w:r>
      <w:r w:rsidRPr="00E941D1">
        <w:rPr>
          <w:rStyle w:val="24"/>
          <w:sz w:val="24"/>
          <w:szCs w:val="24"/>
        </w:rPr>
        <w:softHyphen/>
        <w:t>го? Она время от времени проводит выборочный контроль. Только я не понимаю, какие у тебя от этого могут быть проблемы. У таких как ты на</w:t>
      </w:r>
      <w:r w:rsidRPr="00E941D1">
        <w:rPr>
          <w:rStyle w:val="24"/>
          <w:sz w:val="24"/>
          <w:szCs w:val="24"/>
        </w:rPr>
        <w:softHyphen/>
      </w:r>
      <w:r w:rsidRPr="00E941D1">
        <w:rPr>
          <w:rStyle w:val="24"/>
          <w:sz w:val="24"/>
          <w:szCs w:val="24"/>
        </w:rPr>
        <w:lastRenderedPageBreak/>
        <w:t>верняка все в порядке!</w:t>
      </w:r>
    </w:p>
    <w:p w:rsidR="00BE42AB" w:rsidRDefault="00E941D1" w:rsidP="00E941D1">
      <w:pPr>
        <w:pStyle w:val="23"/>
        <w:shd w:val="clear" w:color="auto" w:fill="auto"/>
        <w:spacing w:line="240" w:lineRule="auto"/>
        <w:jc w:val="both"/>
        <w:rPr>
          <w:rStyle w:val="24"/>
          <w:sz w:val="24"/>
          <w:szCs w:val="24"/>
        </w:rPr>
      </w:pPr>
      <w:r w:rsidRPr="00E941D1">
        <w:rPr>
          <w:rStyle w:val="21pt"/>
          <w:sz w:val="24"/>
          <w:szCs w:val="24"/>
        </w:rPr>
        <w:t xml:space="preserve">Стефано. </w:t>
      </w:r>
      <w:r w:rsidRPr="00E941D1">
        <w:rPr>
          <w:rStyle w:val="24"/>
          <w:sz w:val="24"/>
          <w:szCs w:val="24"/>
        </w:rPr>
        <w:t xml:space="preserve">Действительно, у меня все в порядке. </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Видишь, а я что сказал!</w:t>
      </w:r>
    </w:p>
    <w:p w:rsidR="00BE42AB" w:rsidRDefault="00E941D1" w:rsidP="00E941D1">
      <w:pPr>
        <w:pStyle w:val="23"/>
        <w:shd w:val="clear" w:color="auto" w:fill="auto"/>
        <w:spacing w:line="240" w:lineRule="auto"/>
        <w:jc w:val="both"/>
        <w:rPr>
          <w:rStyle w:val="24"/>
          <w:sz w:val="24"/>
          <w:szCs w:val="24"/>
        </w:rPr>
      </w:pPr>
      <w:r w:rsidRPr="00E941D1">
        <w:rPr>
          <w:rStyle w:val="21pt"/>
          <w:sz w:val="24"/>
          <w:szCs w:val="24"/>
        </w:rPr>
        <w:t xml:space="preserve">Стефано. </w:t>
      </w:r>
      <w:r w:rsidRPr="00E941D1">
        <w:rPr>
          <w:rStyle w:val="24"/>
          <w:sz w:val="24"/>
          <w:szCs w:val="24"/>
        </w:rPr>
        <w:t>Или, правильнее сказать, у меня было все ранее в порядке. Но затем, в связи с кризисом, мне пришлось держать в магазине не</w:t>
      </w:r>
      <w:r w:rsidRPr="00E941D1">
        <w:rPr>
          <w:rStyle w:val="24"/>
          <w:sz w:val="24"/>
          <w:szCs w:val="24"/>
        </w:rPr>
        <w:softHyphen/>
        <w:t>которые изделия без соответствующих докумен</w:t>
      </w:r>
      <w:r w:rsidRPr="00E941D1">
        <w:rPr>
          <w:rStyle w:val="24"/>
          <w:sz w:val="24"/>
          <w:szCs w:val="24"/>
        </w:rPr>
        <w:softHyphen/>
        <w:t>тов. Клянусь вам, что в последнее время я был занят тем, что приводил все свои дела в порядок. Первым делом я категорически перестал брать товар, если на него не было фактур. Мне оставалось только рас</w:t>
      </w:r>
      <w:r w:rsidRPr="00E941D1">
        <w:rPr>
          <w:rStyle w:val="24"/>
          <w:sz w:val="24"/>
          <w:szCs w:val="24"/>
        </w:rPr>
        <w:softHyphen/>
        <w:t>продать ту застрявшую у меня партию. Но надо же было такому случиться, что полицейские явились ко мне именно сейчас! Приди они с проверкой че</w:t>
      </w:r>
      <w:r w:rsidRPr="00E941D1">
        <w:rPr>
          <w:rStyle w:val="24"/>
          <w:sz w:val="24"/>
          <w:szCs w:val="24"/>
        </w:rPr>
        <w:softHyphen/>
        <w:t xml:space="preserve">рез месяц, уже нашли бы все в идеальном порядке! </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Нет, вы только посмотрите на эту фи</w:t>
      </w:r>
      <w:r w:rsidRPr="00E941D1">
        <w:rPr>
          <w:rStyle w:val="24"/>
          <w:sz w:val="24"/>
          <w:szCs w:val="24"/>
        </w:rPr>
        <w:softHyphen/>
        <w:t>нансовую полицию! Как некрасиво ведут себя ее полицейские! Являются с контролем именно тогда, когда несчастные люди их совсем не ждут! Их веро</w:t>
      </w:r>
      <w:r w:rsidRPr="00E941D1">
        <w:rPr>
          <w:rStyle w:val="24"/>
          <w:sz w:val="24"/>
          <w:szCs w:val="24"/>
        </w:rPr>
        <w:softHyphen/>
        <w:t>ломству просто нет объяснения!</w:t>
      </w:r>
    </w:p>
    <w:p w:rsidR="00BE42AB" w:rsidRDefault="00E941D1" w:rsidP="00E941D1">
      <w:pPr>
        <w:pStyle w:val="23"/>
        <w:shd w:val="clear" w:color="auto" w:fill="auto"/>
        <w:spacing w:line="240" w:lineRule="auto"/>
        <w:jc w:val="both"/>
        <w:rPr>
          <w:rStyle w:val="24"/>
          <w:sz w:val="24"/>
          <w:szCs w:val="24"/>
        </w:rPr>
      </w:pPr>
      <w:r w:rsidRPr="00E941D1">
        <w:rPr>
          <w:rStyle w:val="21pt"/>
          <w:sz w:val="24"/>
          <w:szCs w:val="24"/>
        </w:rPr>
        <w:t xml:space="preserve">Стефано. </w:t>
      </w:r>
      <w:r w:rsidRPr="00E941D1">
        <w:rPr>
          <w:rStyle w:val="24"/>
          <w:sz w:val="24"/>
          <w:szCs w:val="24"/>
        </w:rPr>
        <w:t>Вы никак шутите, а мне вот совсем не до шуток! Я действительно попал в труднейшее по</w:t>
      </w:r>
      <w:r w:rsidRPr="00E941D1">
        <w:rPr>
          <w:rStyle w:val="24"/>
          <w:sz w:val="24"/>
          <w:szCs w:val="24"/>
        </w:rPr>
        <w:softHyphen/>
        <w:t xml:space="preserve">ложение. Мне нужна ваша помощь. Помогите мне! </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Но как я могу тебе помочь, мой доро</w:t>
      </w:r>
      <w:r w:rsidRPr="00E941D1">
        <w:rPr>
          <w:rStyle w:val="24"/>
          <w:sz w:val="24"/>
          <w:szCs w:val="24"/>
        </w:rPr>
        <w:softHyphen/>
        <w:t>гой, если ты имеешь дело с налоговой полицией?! Ты прекрасно знаешь, что я всего лишь скромный сотрудник городской управы. Если бы речь шла о контрольной проверке, проводимой автоинспекци</w:t>
      </w:r>
      <w:r w:rsidRPr="00E941D1">
        <w:rPr>
          <w:rStyle w:val="24"/>
          <w:sz w:val="24"/>
          <w:szCs w:val="24"/>
        </w:rPr>
        <w:softHyphen/>
        <w:t>ей, я, пожалуй, еще бы смог заступиться, но когда речь идет о налоговой...</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Стефано. </w:t>
      </w:r>
      <w:r w:rsidRPr="00E941D1">
        <w:rPr>
          <w:rStyle w:val="24"/>
          <w:sz w:val="24"/>
          <w:szCs w:val="24"/>
        </w:rPr>
        <w:t>Но в налоговой служит ваш брат. Про</w:t>
      </w:r>
      <w:r w:rsidRPr="00E941D1">
        <w:rPr>
          <w:rStyle w:val="24"/>
          <w:sz w:val="24"/>
          <w:szCs w:val="24"/>
        </w:rPr>
        <w:softHyphen/>
        <w:t>шу, помогите мне!</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Послушай меня! Мой брат, чтобы сде</w:t>
      </w:r>
      <w:r w:rsidRPr="00E941D1">
        <w:rPr>
          <w:rStyle w:val="24"/>
          <w:sz w:val="24"/>
          <w:szCs w:val="24"/>
        </w:rPr>
        <w:softHyphen/>
        <w:t>лать что-либо, должен будет обязательно обратиться к своим коллегам. Понимаешь, даже если он захочет тебе помочь, ему надо будет еще подмазать и других работников полиции!</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Стефано. </w:t>
      </w:r>
      <w:r w:rsidRPr="00E941D1">
        <w:rPr>
          <w:rStyle w:val="24"/>
          <w:sz w:val="24"/>
          <w:szCs w:val="24"/>
        </w:rPr>
        <w:t>Но это понятно. А как же иначе! О ка</w:t>
      </w:r>
      <w:r w:rsidRPr="00E941D1">
        <w:rPr>
          <w:rStyle w:val="24"/>
          <w:sz w:val="24"/>
          <w:szCs w:val="24"/>
        </w:rPr>
        <w:softHyphen/>
        <w:t>кой сумме может идти речь?</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Все будет зависеть от того, каких раз</w:t>
      </w:r>
      <w:r w:rsidRPr="00E941D1">
        <w:rPr>
          <w:rStyle w:val="24"/>
          <w:sz w:val="24"/>
          <w:szCs w:val="24"/>
        </w:rPr>
        <w:softHyphen/>
        <w:t>меров будут глаза, которые надо будет закрыть. Что ты там натворил?</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Стефано. </w:t>
      </w:r>
      <w:r w:rsidRPr="00E941D1">
        <w:rPr>
          <w:rStyle w:val="24"/>
          <w:sz w:val="24"/>
          <w:szCs w:val="24"/>
        </w:rPr>
        <w:t>В каком смысле?</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Что у тебя нашли? И чем это может тебе грозить?</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Стефано. </w:t>
      </w:r>
      <w:r w:rsidRPr="00E941D1">
        <w:rPr>
          <w:rStyle w:val="24"/>
          <w:sz w:val="24"/>
          <w:szCs w:val="24"/>
        </w:rPr>
        <w:t>Речь идет о партии товара, не проходя</w:t>
      </w:r>
      <w:r w:rsidRPr="00E941D1">
        <w:rPr>
          <w:rStyle w:val="24"/>
          <w:sz w:val="24"/>
          <w:szCs w:val="24"/>
        </w:rPr>
        <w:softHyphen/>
        <w:t>щего по документам. За такие дела могут закрыть мой магазин!</w:t>
      </w:r>
    </w:p>
    <w:p w:rsidR="00BE42AB" w:rsidRDefault="00E941D1" w:rsidP="00E941D1">
      <w:pPr>
        <w:pStyle w:val="23"/>
        <w:shd w:val="clear" w:color="auto" w:fill="auto"/>
        <w:spacing w:line="240" w:lineRule="auto"/>
        <w:rPr>
          <w:rStyle w:val="24"/>
          <w:sz w:val="24"/>
          <w:szCs w:val="24"/>
        </w:rPr>
      </w:pPr>
      <w:r w:rsidRPr="00E941D1">
        <w:rPr>
          <w:rStyle w:val="21pt"/>
          <w:sz w:val="24"/>
          <w:szCs w:val="24"/>
        </w:rPr>
        <w:t xml:space="preserve">Клементе. </w:t>
      </w:r>
      <w:r w:rsidRPr="00E941D1">
        <w:rPr>
          <w:rStyle w:val="24"/>
          <w:sz w:val="24"/>
          <w:szCs w:val="24"/>
        </w:rPr>
        <w:t xml:space="preserve">Видишь ли, если ты рискуешь тем, что тебя могут закрыть, то его коллеги за свои услуги могут потребовать солидной компенсации! </w:t>
      </w:r>
    </w:p>
    <w:p w:rsidR="00BE42AB" w:rsidRDefault="00E941D1" w:rsidP="00E941D1">
      <w:pPr>
        <w:pStyle w:val="23"/>
        <w:shd w:val="clear" w:color="auto" w:fill="auto"/>
        <w:spacing w:line="240" w:lineRule="auto"/>
        <w:rPr>
          <w:rStyle w:val="24"/>
          <w:sz w:val="24"/>
          <w:szCs w:val="24"/>
        </w:rPr>
      </w:pPr>
      <w:r w:rsidRPr="00E941D1">
        <w:rPr>
          <w:rStyle w:val="21pt"/>
          <w:sz w:val="24"/>
          <w:szCs w:val="24"/>
        </w:rPr>
        <w:t xml:space="preserve">Стефано. </w:t>
      </w:r>
      <w:r w:rsidRPr="00E941D1">
        <w:rPr>
          <w:rStyle w:val="24"/>
          <w:sz w:val="24"/>
          <w:szCs w:val="24"/>
        </w:rPr>
        <w:t xml:space="preserve">Я принес с собой десять тысяч евро. </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Клементе. </w:t>
      </w:r>
      <w:r w:rsidRPr="00E941D1">
        <w:rPr>
          <w:rStyle w:val="24"/>
          <w:sz w:val="24"/>
          <w:szCs w:val="24"/>
        </w:rPr>
        <w:t>Оставь их мне, и я выясню, что тут можно будет сделать.</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Стефано. </w:t>
      </w:r>
      <w:r w:rsidRPr="00E941D1">
        <w:rPr>
          <w:rStyle w:val="24"/>
          <w:sz w:val="24"/>
          <w:szCs w:val="24"/>
        </w:rPr>
        <w:t>Но простите! Это как же? Я оставлю вам эти деньги безо всяких гарантий?</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Будь спокоен, если ничего нельзя бу</w:t>
      </w:r>
      <w:r w:rsidRPr="00E941D1">
        <w:rPr>
          <w:rStyle w:val="24"/>
          <w:sz w:val="24"/>
          <w:szCs w:val="24"/>
        </w:rPr>
        <w:softHyphen/>
        <w:t>дет сделать, я их верну. А в чем дело? Ты что, не до</w:t>
      </w:r>
      <w:r w:rsidRPr="00E941D1">
        <w:rPr>
          <w:rStyle w:val="24"/>
          <w:sz w:val="24"/>
          <w:szCs w:val="24"/>
        </w:rPr>
        <w:softHyphen/>
        <w:t>веряешь мне?</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Стефано. </w:t>
      </w:r>
      <w:r w:rsidRPr="00E941D1">
        <w:rPr>
          <w:rStyle w:val="24"/>
          <w:sz w:val="24"/>
          <w:szCs w:val="24"/>
        </w:rPr>
        <w:t>Нет, нет, что вы! Ради бога... Я полно</w:t>
      </w:r>
      <w:r w:rsidRPr="00E941D1">
        <w:rPr>
          <w:rStyle w:val="24"/>
          <w:sz w:val="24"/>
          <w:szCs w:val="24"/>
        </w:rPr>
        <w:softHyphen/>
        <w:t>стью вручаю мою судьбу в ваши руки! Вот, пожалуй</w:t>
      </w:r>
      <w:r w:rsidRPr="00E941D1">
        <w:rPr>
          <w:rStyle w:val="24"/>
          <w:sz w:val="24"/>
          <w:szCs w:val="24"/>
        </w:rPr>
        <w:softHyphen/>
        <w:t xml:space="preserve">ста! </w:t>
      </w:r>
      <w:r w:rsidRPr="00E941D1">
        <w:rPr>
          <w:rStyle w:val="25"/>
          <w:sz w:val="24"/>
          <w:szCs w:val="24"/>
        </w:rPr>
        <w:t>(Отдает деньги.)</w:t>
      </w:r>
      <w:r w:rsidRPr="00E941D1">
        <w:rPr>
          <w:rStyle w:val="24"/>
          <w:sz w:val="24"/>
          <w:szCs w:val="24"/>
        </w:rPr>
        <w:t xml:space="preserve"> И позвольте мне вас поблаго</w:t>
      </w:r>
      <w:r w:rsidRPr="00E941D1">
        <w:rPr>
          <w:rStyle w:val="24"/>
          <w:sz w:val="24"/>
          <w:szCs w:val="24"/>
        </w:rPr>
        <w:softHyphen/>
        <w:t>дарить. Огромное спасибо!</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Не стоит благодарности. Делаю ли я это для тебя или для кого-то другого, какая мне раз</w:t>
      </w:r>
      <w:r w:rsidRPr="00E941D1">
        <w:rPr>
          <w:rStyle w:val="24"/>
          <w:sz w:val="24"/>
          <w:szCs w:val="24"/>
        </w:rPr>
        <w:softHyphen/>
        <w:t>ница? Тем более что ты персональный ювелир на</w:t>
      </w:r>
      <w:r w:rsidRPr="00E941D1">
        <w:rPr>
          <w:rStyle w:val="24"/>
          <w:sz w:val="24"/>
          <w:szCs w:val="24"/>
        </w:rPr>
        <w:softHyphen/>
        <w:t>шей семьи.</w:t>
      </w:r>
    </w:p>
    <w:p w:rsidR="00BE42AB" w:rsidRDefault="00E941D1" w:rsidP="00E941D1">
      <w:pPr>
        <w:pStyle w:val="23"/>
        <w:shd w:val="clear" w:color="auto" w:fill="auto"/>
        <w:spacing w:line="240" w:lineRule="auto"/>
        <w:rPr>
          <w:rStyle w:val="24"/>
          <w:sz w:val="24"/>
          <w:szCs w:val="24"/>
        </w:rPr>
      </w:pPr>
      <w:r w:rsidRPr="00E941D1">
        <w:rPr>
          <w:rStyle w:val="21pt"/>
          <w:sz w:val="24"/>
          <w:szCs w:val="24"/>
        </w:rPr>
        <w:t xml:space="preserve">Стефано. </w:t>
      </w:r>
      <w:r w:rsidRPr="00E941D1">
        <w:rPr>
          <w:rStyle w:val="24"/>
          <w:sz w:val="24"/>
          <w:szCs w:val="24"/>
        </w:rPr>
        <w:t>Не беспокойтесь, я всегда смогу вас достойно отблагодарить! Вы это сразу же почувст</w:t>
      </w:r>
      <w:r w:rsidRPr="00E941D1">
        <w:rPr>
          <w:rStyle w:val="24"/>
          <w:sz w:val="24"/>
          <w:szCs w:val="24"/>
        </w:rPr>
        <w:softHyphen/>
        <w:t>вуете, когда придете ко мне делать очередные по</w:t>
      </w:r>
      <w:r w:rsidRPr="00E941D1">
        <w:rPr>
          <w:rStyle w:val="24"/>
          <w:sz w:val="24"/>
          <w:szCs w:val="24"/>
        </w:rPr>
        <w:softHyphen/>
        <w:t xml:space="preserve">купки. Я предложу вам мои лучшие цены! </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Клементе. </w:t>
      </w:r>
      <w:r w:rsidRPr="00E941D1">
        <w:rPr>
          <w:rStyle w:val="24"/>
          <w:sz w:val="24"/>
          <w:szCs w:val="24"/>
        </w:rPr>
        <w:t>Спасибо! Это очень любезно с тво</w:t>
      </w:r>
      <w:r w:rsidRPr="00E941D1">
        <w:rPr>
          <w:rStyle w:val="24"/>
          <w:sz w:val="24"/>
          <w:szCs w:val="24"/>
        </w:rPr>
        <w:softHyphen/>
        <w:t>ей стороны!</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Стефано. </w:t>
      </w:r>
      <w:r w:rsidRPr="00E941D1">
        <w:rPr>
          <w:rStyle w:val="24"/>
          <w:sz w:val="24"/>
          <w:szCs w:val="24"/>
        </w:rPr>
        <w:t>А как же иначе?! Только я вас попро</w:t>
      </w:r>
      <w:r w:rsidRPr="00E941D1">
        <w:rPr>
          <w:rStyle w:val="24"/>
          <w:sz w:val="24"/>
          <w:szCs w:val="24"/>
        </w:rPr>
        <w:softHyphen/>
        <w:t>шу тут же переговорить с братом, не откладывая дело в долгий ящик. Полицейские уже в моем магазине и заняты сейчас составлением протоко</w:t>
      </w:r>
      <w:r w:rsidRPr="00E941D1">
        <w:rPr>
          <w:rStyle w:val="24"/>
          <w:sz w:val="24"/>
          <w:szCs w:val="24"/>
        </w:rPr>
        <w:softHyphen/>
        <w:t>ла проверки.</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lastRenderedPageBreak/>
        <w:t xml:space="preserve">Клементе. </w:t>
      </w:r>
      <w:r w:rsidRPr="00E941D1">
        <w:rPr>
          <w:rStyle w:val="24"/>
          <w:sz w:val="24"/>
          <w:szCs w:val="24"/>
        </w:rPr>
        <w:t>Как только ты уйдешь, я тут же с ним переговорю!</w:t>
      </w:r>
    </w:p>
    <w:p w:rsidR="00BE42AB" w:rsidRDefault="00E941D1" w:rsidP="00E941D1">
      <w:pPr>
        <w:pStyle w:val="23"/>
        <w:shd w:val="clear" w:color="auto" w:fill="auto"/>
        <w:spacing w:line="240" w:lineRule="auto"/>
        <w:rPr>
          <w:rStyle w:val="24"/>
          <w:sz w:val="24"/>
          <w:szCs w:val="24"/>
        </w:rPr>
      </w:pPr>
      <w:r w:rsidRPr="00E941D1">
        <w:rPr>
          <w:rStyle w:val="21pt"/>
          <w:sz w:val="24"/>
          <w:szCs w:val="24"/>
        </w:rPr>
        <w:t xml:space="preserve">Стефано. </w:t>
      </w:r>
      <w:r w:rsidRPr="00E941D1">
        <w:rPr>
          <w:rStyle w:val="24"/>
          <w:sz w:val="24"/>
          <w:szCs w:val="24"/>
        </w:rPr>
        <w:t xml:space="preserve">Вы что, пошлете за ним? </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Клементе. </w:t>
      </w:r>
      <w:r w:rsidRPr="00E941D1">
        <w:rPr>
          <w:rStyle w:val="24"/>
          <w:sz w:val="24"/>
          <w:szCs w:val="24"/>
        </w:rPr>
        <w:t>Нет. Я подожду, пока он выпьет свой кофе и явится сюда!</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Стефано. </w:t>
      </w:r>
      <w:r w:rsidRPr="00E941D1">
        <w:rPr>
          <w:rStyle w:val="24"/>
          <w:sz w:val="24"/>
          <w:szCs w:val="24"/>
        </w:rPr>
        <w:t>А где он сейчас?</w:t>
      </w:r>
    </w:p>
    <w:p w:rsidR="009F4CA1" w:rsidRPr="00E941D1" w:rsidRDefault="00E941D1" w:rsidP="00E941D1">
      <w:pPr>
        <w:pStyle w:val="70"/>
        <w:shd w:val="clear" w:color="auto" w:fill="auto"/>
        <w:spacing w:line="240" w:lineRule="auto"/>
        <w:jc w:val="left"/>
        <w:rPr>
          <w:sz w:val="24"/>
          <w:szCs w:val="24"/>
        </w:rPr>
      </w:pPr>
      <w:r w:rsidRPr="00E941D1">
        <w:rPr>
          <w:rStyle w:val="71pt0"/>
          <w:sz w:val="24"/>
          <w:szCs w:val="24"/>
        </w:rPr>
        <w:t xml:space="preserve">Клементе </w:t>
      </w:r>
      <w:r w:rsidRPr="00E941D1">
        <w:rPr>
          <w:rStyle w:val="71"/>
          <w:i/>
          <w:iCs/>
          <w:sz w:val="24"/>
          <w:szCs w:val="24"/>
        </w:rPr>
        <w:t xml:space="preserve">(делает неопределенный жест рукой). </w:t>
      </w:r>
      <w:r w:rsidRPr="00E941D1">
        <w:rPr>
          <w:rStyle w:val="72"/>
          <w:sz w:val="24"/>
          <w:szCs w:val="24"/>
        </w:rPr>
        <w:t>Где-то там.</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Стефано. </w:t>
      </w:r>
      <w:r w:rsidRPr="00E941D1">
        <w:rPr>
          <w:rStyle w:val="24"/>
          <w:sz w:val="24"/>
          <w:szCs w:val="24"/>
        </w:rPr>
        <w:t>А... там? А мне можно будет перего</w:t>
      </w:r>
      <w:r w:rsidRPr="00E941D1">
        <w:rPr>
          <w:rStyle w:val="24"/>
          <w:sz w:val="24"/>
          <w:szCs w:val="24"/>
        </w:rPr>
        <w:softHyphen/>
        <w:t>ворить с ним?</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Нет. Ты его не знаешь и не показы</w:t>
      </w:r>
      <w:r w:rsidRPr="00E941D1">
        <w:rPr>
          <w:rStyle w:val="24"/>
          <w:sz w:val="24"/>
          <w:szCs w:val="24"/>
        </w:rPr>
        <w:softHyphen/>
        <w:t>вайся ему. С ним поговорю лично я. Так будет лучше.</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Стефано. </w:t>
      </w:r>
      <w:r w:rsidRPr="00E941D1">
        <w:rPr>
          <w:rStyle w:val="24"/>
          <w:sz w:val="24"/>
          <w:szCs w:val="24"/>
        </w:rPr>
        <w:t>Хорошо! Тогда я полностью рассчи</w:t>
      </w:r>
      <w:r w:rsidRPr="00E941D1">
        <w:rPr>
          <w:rStyle w:val="24"/>
          <w:sz w:val="24"/>
          <w:szCs w:val="24"/>
        </w:rPr>
        <w:softHyphen/>
        <w:t>тываю на вас. Спасибо, спасибо! Как только вы поговорите с ним, тут же дайте мне об этом знать!</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Можешь быть спокоен, мы решим твой вопрос положительно. А сейчас я попрошу тебя немедленно удалиться. Повторяю: будь спо</w:t>
      </w:r>
      <w:r w:rsidRPr="00E941D1">
        <w:rPr>
          <w:rStyle w:val="24"/>
          <w:sz w:val="24"/>
          <w:szCs w:val="24"/>
        </w:rPr>
        <w:softHyphen/>
        <w:t>коен. А сейчас оставь нас.</w:t>
      </w:r>
    </w:p>
    <w:p w:rsidR="00BE42AB" w:rsidRDefault="00E941D1" w:rsidP="00E941D1">
      <w:pPr>
        <w:pStyle w:val="23"/>
        <w:shd w:val="clear" w:color="auto" w:fill="auto"/>
        <w:spacing w:line="240" w:lineRule="auto"/>
        <w:rPr>
          <w:rStyle w:val="24"/>
          <w:sz w:val="24"/>
          <w:szCs w:val="24"/>
        </w:rPr>
      </w:pPr>
      <w:r w:rsidRPr="00E941D1">
        <w:rPr>
          <w:rStyle w:val="21pt"/>
          <w:sz w:val="24"/>
          <w:szCs w:val="24"/>
        </w:rPr>
        <w:t xml:space="preserve">Стефано. </w:t>
      </w:r>
      <w:r w:rsidRPr="00E941D1">
        <w:rPr>
          <w:rStyle w:val="24"/>
          <w:sz w:val="24"/>
          <w:szCs w:val="24"/>
        </w:rPr>
        <w:t xml:space="preserve">Хорошо! Я ухожу и большое спасибо! </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Клементе. </w:t>
      </w:r>
      <w:r w:rsidRPr="00E941D1">
        <w:rPr>
          <w:rStyle w:val="24"/>
          <w:sz w:val="24"/>
          <w:szCs w:val="24"/>
        </w:rPr>
        <w:t>Иди, иди!</w:t>
      </w:r>
    </w:p>
    <w:p w:rsidR="00BE42AB" w:rsidRDefault="00E941D1" w:rsidP="00E941D1">
      <w:pPr>
        <w:pStyle w:val="23"/>
        <w:shd w:val="clear" w:color="auto" w:fill="auto"/>
        <w:spacing w:line="240" w:lineRule="auto"/>
        <w:rPr>
          <w:rStyle w:val="25"/>
          <w:sz w:val="24"/>
          <w:szCs w:val="24"/>
        </w:rPr>
      </w:pPr>
      <w:r w:rsidRPr="00E941D1">
        <w:rPr>
          <w:rStyle w:val="21pt"/>
          <w:sz w:val="24"/>
          <w:szCs w:val="24"/>
        </w:rPr>
        <w:t xml:space="preserve">Стефано. </w:t>
      </w:r>
      <w:r w:rsidRPr="00E941D1">
        <w:rPr>
          <w:rStyle w:val="24"/>
          <w:sz w:val="24"/>
          <w:szCs w:val="24"/>
        </w:rPr>
        <w:t xml:space="preserve">Еще раз спасибо! </w:t>
      </w:r>
      <w:r w:rsidRPr="00E941D1">
        <w:rPr>
          <w:rStyle w:val="25"/>
          <w:sz w:val="24"/>
          <w:szCs w:val="24"/>
        </w:rPr>
        <w:t xml:space="preserve">(Удаляется.) </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Иларио </w:t>
      </w:r>
      <w:r w:rsidRPr="00E941D1">
        <w:rPr>
          <w:rStyle w:val="25"/>
          <w:sz w:val="24"/>
          <w:szCs w:val="24"/>
        </w:rPr>
        <w:t>(возвращается с чашечкой кофе).</w:t>
      </w:r>
      <w:r w:rsidRPr="00E941D1">
        <w:rPr>
          <w:rStyle w:val="24"/>
          <w:sz w:val="24"/>
          <w:szCs w:val="24"/>
        </w:rPr>
        <w:t xml:space="preserve"> По</w:t>
      </w:r>
      <w:r w:rsidRPr="00E941D1">
        <w:rPr>
          <w:rStyle w:val="24"/>
          <w:sz w:val="24"/>
          <w:szCs w:val="24"/>
        </w:rPr>
        <w:softHyphen/>
        <w:t>слушай! У тебя просто великолепная кофеварка. У меня такая же, но кофе никогда не получается таким вкусным.</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Это потому что перед каждой новой загрузкой кофе я ее хорошенько стерилизую, до</w:t>
      </w:r>
      <w:r w:rsidRPr="00E941D1">
        <w:rPr>
          <w:rStyle w:val="24"/>
          <w:sz w:val="24"/>
          <w:szCs w:val="24"/>
        </w:rPr>
        <w:softHyphen/>
        <w:t>водя воду до кипения.</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Иларио. </w:t>
      </w:r>
      <w:r w:rsidRPr="00E941D1">
        <w:rPr>
          <w:rStyle w:val="24"/>
          <w:sz w:val="24"/>
          <w:szCs w:val="24"/>
        </w:rPr>
        <w:t>Да неужели!</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Клементе. </w:t>
      </w:r>
      <w:r w:rsidRPr="00E941D1">
        <w:rPr>
          <w:rStyle w:val="24"/>
          <w:sz w:val="24"/>
          <w:szCs w:val="24"/>
        </w:rPr>
        <w:t>Это ты послал своих работников проверить ювелира? А?</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Иларио. </w:t>
      </w:r>
      <w:r w:rsidRPr="00E941D1">
        <w:rPr>
          <w:rStyle w:val="24"/>
          <w:sz w:val="24"/>
          <w:szCs w:val="24"/>
        </w:rPr>
        <w:t>Да. Трое моих сотрудников как раз патрулировали недалеко от его магазина, и тогда я вспомнил об одолжении, о котором ты меня попросил.</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Ты понял, чем занимался этот мо</w:t>
      </w:r>
      <w:r w:rsidRPr="00E941D1">
        <w:rPr>
          <w:rStyle w:val="24"/>
          <w:sz w:val="24"/>
          <w:szCs w:val="24"/>
        </w:rPr>
        <w:softHyphen/>
        <w:t>шенник?! Нет, ты только подумай! Он вступил в сговор с моей женой и стал регулярно завышать все цены. Таким образом, моя жена получала от него свою долю, а он предъявлял мне на оплату счета, выходящие за рамки элементарного при</w:t>
      </w:r>
      <w:r w:rsidRPr="00E941D1">
        <w:rPr>
          <w:rStyle w:val="24"/>
          <w:sz w:val="24"/>
          <w:szCs w:val="24"/>
        </w:rPr>
        <w:softHyphen/>
        <w:t>личия.</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Иларио. </w:t>
      </w:r>
      <w:r w:rsidRPr="00E941D1">
        <w:rPr>
          <w:rStyle w:val="24"/>
          <w:sz w:val="24"/>
          <w:szCs w:val="24"/>
        </w:rPr>
        <w:t>Словно он забыл, с кем имеет дело! С самим чиновником мэрии!</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Теперь ты понимаешь, почему я это сделал? Вовсе не из-за денег, поверь мне. Ты ве</w:t>
      </w:r>
      <w:r w:rsidRPr="00E941D1">
        <w:rPr>
          <w:rStyle w:val="24"/>
          <w:sz w:val="24"/>
          <w:szCs w:val="24"/>
        </w:rPr>
        <w:softHyphen/>
        <w:t>ликолепно знаешь, сколько мы берем и платим всяких взяток! Этим нас не удивишь. Поэтому тебе не надо объяснять, что его расчеты меня ни</w:t>
      </w:r>
      <w:r w:rsidRPr="00E941D1">
        <w:rPr>
          <w:rStyle w:val="24"/>
          <w:sz w:val="24"/>
          <w:szCs w:val="24"/>
        </w:rPr>
        <w:softHyphen/>
        <w:t>чуть не испугали. Я решил это сделать просто из принципа! Как он посмел закладывать комиссион</w:t>
      </w:r>
      <w:r w:rsidRPr="00E941D1">
        <w:rPr>
          <w:rStyle w:val="24"/>
          <w:sz w:val="24"/>
          <w:szCs w:val="24"/>
        </w:rPr>
        <w:softHyphen/>
        <w:t>ные, даже идущие моей жене, именно в те счета, ко</w:t>
      </w:r>
      <w:r w:rsidRPr="00E941D1">
        <w:rPr>
          <w:rStyle w:val="24"/>
          <w:sz w:val="24"/>
          <w:szCs w:val="24"/>
        </w:rPr>
        <w:softHyphen/>
        <w:t>торые приходят ко мне на оплату?! Э нет! Прости меня, но такому не бывать!</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Иларио. </w:t>
      </w:r>
      <w:r w:rsidRPr="00E941D1">
        <w:rPr>
          <w:rStyle w:val="24"/>
          <w:sz w:val="24"/>
          <w:szCs w:val="24"/>
        </w:rPr>
        <w:t>Давай проведем по-быстрому все расче</w:t>
      </w:r>
      <w:r w:rsidRPr="00E941D1">
        <w:rPr>
          <w:rStyle w:val="24"/>
          <w:sz w:val="24"/>
          <w:szCs w:val="24"/>
        </w:rPr>
        <w:softHyphen/>
        <w:t>ты!</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Итак. Мы имеем десять тысяч евро. Как мы с ними поступим?</w:t>
      </w:r>
    </w:p>
    <w:p w:rsidR="00BE42AB" w:rsidRDefault="00E941D1" w:rsidP="00E941D1">
      <w:pPr>
        <w:pStyle w:val="23"/>
        <w:shd w:val="clear" w:color="auto" w:fill="auto"/>
        <w:spacing w:line="240" w:lineRule="auto"/>
        <w:rPr>
          <w:rStyle w:val="24"/>
          <w:sz w:val="24"/>
          <w:szCs w:val="24"/>
        </w:rPr>
      </w:pPr>
      <w:r w:rsidRPr="00E941D1">
        <w:rPr>
          <w:rStyle w:val="21pt"/>
          <w:sz w:val="24"/>
          <w:szCs w:val="24"/>
        </w:rPr>
        <w:t xml:space="preserve">Иларио. </w:t>
      </w:r>
      <w:r w:rsidRPr="00E941D1">
        <w:rPr>
          <w:rStyle w:val="24"/>
          <w:sz w:val="24"/>
          <w:szCs w:val="24"/>
        </w:rPr>
        <w:t>Значит, десять штук. Ребят у нас трое. Каждому по штуке. Остальные поделим между со</w:t>
      </w:r>
      <w:r w:rsidRPr="00E941D1">
        <w:rPr>
          <w:rStyle w:val="24"/>
          <w:sz w:val="24"/>
          <w:szCs w:val="24"/>
        </w:rPr>
        <w:softHyphen/>
        <w:t xml:space="preserve">бой. Получается по три с половиной на каждого. </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Клементе. </w:t>
      </w:r>
      <w:r w:rsidRPr="00E941D1">
        <w:rPr>
          <w:rStyle w:val="24"/>
          <w:sz w:val="24"/>
          <w:szCs w:val="24"/>
        </w:rPr>
        <w:t>Таким образом, сколько я тебе дол</w:t>
      </w:r>
      <w:r w:rsidRPr="00E941D1">
        <w:rPr>
          <w:rStyle w:val="24"/>
          <w:sz w:val="24"/>
          <w:szCs w:val="24"/>
        </w:rPr>
        <w:softHyphen/>
        <w:t>жен?</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Иларио. </w:t>
      </w:r>
      <w:r w:rsidRPr="00E941D1">
        <w:rPr>
          <w:rStyle w:val="24"/>
          <w:sz w:val="24"/>
          <w:szCs w:val="24"/>
        </w:rPr>
        <w:t>Шесть с половиной тысяч.</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5"/>
          <w:sz w:val="24"/>
          <w:szCs w:val="24"/>
        </w:rPr>
        <w:t>(дает деньги Иларио).</w:t>
      </w:r>
      <w:r w:rsidRPr="00E941D1">
        <w:rPr>
          <w:rStyle w:val="24"/>
          <w:sz w:val="24"/>
          <w:szCs w:val="24"/>
        </w:rPr>
        <w:t xml:space="preserve"> Вот, держи! И знай, дело не деньгах! А в принципе!</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Иларио. </w:t>
      </w:r>
      <w:r w:rsidRPr="00E941D1">
        <w:rPr>
          <w:rStyle w:val="24"/>
          <w:sz w:val="24"/>
          <w:szCs w:val="24"/>
        </w:rPr>
        <w:t>Поверь, я тебя отлично понимаю!</w:t>
      </w:r>
    </w:p>
    <w:p w:rsidR="00BE42AB" w:rsidRDefault="00E941D1" w:rsidP="00E941D1">
      <w:pPr>
        <w:pStyle w:val="23"/>
        <w:shd w:val="clear" w:color="auto" w:fill="auto"/>
        <w:spacing w:line="240" w:lineRule="auto"/>
        <w:jc w:val="both"/>
        <w:rPr>
          <w:rStyle w:val="24"/>
          <w:sz w:val="24"/>
          <w:szCs w:val="24"/>
        </w:rPr>
      </w:pPr>
      <w:r w:rsidRPr="00E941D1">
        <w:rPr>
          <w:rStyle w:val="21pt"/>
          <w:sz w:val="24"/>
          <w:szCs w:val="24"/>
        </w:rPr>
        <w:t xml:space="preserve">Роза </w:t>
      </w:r>
      <w:r w:rsidRPr="00E941D1">
        <w:rPr>
          <w:rStyle w:val="25"/>
          <w:sz w:val="24"/>
          <w:szCs w:val="24"/>
        </w:rPr>
        <w:t>(появляется с покупками).</w:t>
      </w:r>
      <w:r w:rsidRPr="00E941D1">
        <w:rPr>
          <w:rStyle w:val="24"/>
          <w:sz w:val="24"/>
          <w:szCs w:val="24"/>
        </w:rPr>
        <w:t xml:space="preserve"> Добрый день! </w:t>
      </w:r>
    </w:p>
    <w:p w:rsidR="00BE42AB" w:rsidRDefault="00E941D1" w:rsidP="00E941D1">
      <w:pPr>
        <w:pStyle w:val="23"/>
        <w:shd w:val="clear" w:color="auto" w:fill="auto"/>
        <w:spacing w:line="240" w:lineRule="auto"/>
        <w:jc w:val="both"/>
        <w:rPr>
          <w:rStyle w:val="24"/>
          <w:sz w:val="24"/>
          <w:szCs w:val="24"/>
        </w:rPr>
      </w:pPr>
      <w:r w:rsidRPr="00E941D1">
        <w:rPr>
          <w:rStyle w:val="21pt"/>
          <w:sz w:val="24"/>
          <w:szCs w:val="24"/>
        </w:rPr>
        <w:t xml:space="preserve">Альберто </w:t>
      </w:r>
      <w:r w:rsidRPr="00E941D1">
        <w:rPr>
          <w:rStyle w:val="25"/>
          <w:sz w:val="24"/>
          <w:szCs w:val="24"/>
        </w:rPr>
        <w:t>(появляется вслед за ней).</w:t>
      </w:r>
      <w:r w:rsidRPr="00E941D1">
        <w:rPr>
          <w:rStyle w:val="24"/>
          <w:sz w:val="24"/>
          <w:szCs w:val="24"/>
        </w:rPr>
        <w:t xml:space="preserve"> Привет, Роза! </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Роза. </w:t>
      </w:r>
      <w:r w:rsidRPr="00E941D1">
        <w:rPr>
          <w:rStyle w:val="24"/>
          <w:sz w:val="24"/>
          <w:szCs w:val="24"/>
        </w:rPr>
        <w:t>Извините, вы уже пришли? Так быстро? Раз</w:t>
      </w:r>
      <w:r w:rsidRPr="00E941D1">
        <w:rPr>
          <w:rStyle w:val="24"/>
          <w:sz w:val="24"/>
          <w:szCs w:val="24"/>
        </w:rPr>
        <w:softHyphen/>
        <w:t>ве мы не договорились с вами, что вы начнете рабо</w:t>
      </w:r>
      <w:r w:rsidRPr="00E941D1">
        <w:rPr>
          <w:rStyle w:val="24"/>
          <w:sz w:val="24"/>
          <w:szCs w:val="24"/>
        </w:rPr>
        <w:softHyphen/>
        <w:t>ту с завтрашнего дня? А, я вас поняла. Вы пришли, чтобы подписать контракт с моим хозяином? Синь</w:t>
      </w:r>
      <w:r w:rsidRPr="00E941D1">
        <w:rPr>
          <w:rStyle w:val="24"/>
          <w:sz w:val="24"/>
          <w:szCs w:val="24"/>
        </w:rPr>
        <w:softHyphen/>
        <w:t>ор Клементе, это новый управляющий фирмой, предоставляющей бытовые услуги. Он с завтрашне</w:t>
      </w:r>
      <w:r w:rsidRPr="00E941D1">
        <w:rPr>
          <w:rStyle w:val="24"/>
          <w:sz w:val="24"/>
          <w:szCs w:val="24"/>
        </w:rPr>
        <w:softHyphen/>
        <w:t xml:space="preserve">го дня займется наведением чистоты в нашем доме. </w:t>
      </w:r>
      <w:r w:rsidRPr="00E941D1">
        <w:rPr>
          <w:rStyle w:val="25"/>
          <w:sz w:val="24"/>
          <w:szCs w:val="24"/>
        </w:rPr>
        <w:t>(Альберто.)</w:t>
      </w:r>
      <w:r w:rsidRPr="00E941D1">
        <w:rPr>
          <w:rStyle w:val="24"/>
          <w:sz w:val="24"/>
          <w:szCs w:val="24"/>
        </w:rPr>
        <w:t xml:space="preserve"> Это и есть господин Клементе Трутта, хозяин дома.</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lastRenderedPageBreak/>
        <w:t xml:space="preserve">Клементе. </w:t>
      </w:r>
      <w:r w:rsidRPr="00E941D1">
        <w:rPr>
          <w:rStyle w:val="24"/>
          <w:sz w:val="24"/>
          <w:szCs w:val="24"/>
        </w:rPr>
        <w:t>Рад с вами познакомиться. Для нас честь, что вы будете обслуживать нас. И сам факт, что вас выбрала Роза, для меня является своеобраз</w:t>
      </w:r>
      <w:r w:rsidRPr="00E941D1">
        <w:rPr>
          <w:rStyle w:val="24"/>
          <w:sz w:val="24"/>
          <w:szCs w:val="24"/>
        </w:rPr>
        <w:softHyphen/>
        <w:t>ной гарантией.</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Альберто. </w:t>
      </w:r>
      <w:r w:rsidRPr="00E941D1">
        <w:rPr>
          <w:rStyle w:val="24"/>
          <w:sz w:val="24"/>
          <w:szCs w:val="24"/>
        </w:rPr>
        <w:t>Свидетельствую вам мое почтение. Возможно, это огорчит вашу горничную, но я вовсе не руковожу фирмой, предоставляющей бытовые услуги. Я комиссар полиции.</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Иларио. </w:t>
      </w:r>
      <w:r w:rsidRPr="00E941D1">
        <w:rPr>
          <w:rStyle w:val="24"/>
          <w:sz w:val="24"/>
          <w:szCs w:val="24"/>
        </w:rPr>
        <w:t>Ну и ну!</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Надо же! Черт подери!</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Роза. </w:t>
      </w:r>
      <w:r w:rsidRPr="00E941D1">
        <w:rPr>
          <w:rStyle w:val="24"/>
          <w:sz w:val="24"/>
          <w:szCs w:val="24"/>
        </w:rPr>
        <w:t>Извините, но тогда почему вы представились хозяином фирмы бытовых услуг?</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Альберто. </w:t>
      </w:r>
      <w:r w:rsidRPr="00E941D1">
        <w:rPr>
          <w:rStyle w:val="24"/>
          <w:sz w:val="24"/>
          <w:szCs w:val="24"/>
        </w:rPr>
        <w:t>Именно для того, синьора, чтобы на</w:t>
      </w:r>
      <w:r w:rsidRPr="00E941D1">
        <w:rPr>
          <w:rStyle w:val="24"/>
          <w:sz w:val="24"/>
          <w:szCs w:val="24"/>
        </w:rPr>
        <w:softHyphen/>
        <w:t>вести у вас чистоту и порядок. Знайте, что я комис</w:t>
      </w:r>
      <w:r w:rsidRPr="00E941D1">
        <w:rPr>
          <w:rStyle w:val="24"/>
          <w:sz w:val="24"/>
          <w:szCs w:val="24"/>
        </w:rPr>
        <w:softHyphen/>
        <w:t>сар и лично проводил допрос хозяина агентства, ко</w:t>
      </w:r>
      <w:r w:rsidRPr="00E941D1">
        <w:rPr>
          <w:rStyle w:val="24"/>
          <w:sz w:val="24"/>
          <w:szCs w:val="24"/>
        </w:rPr>
        <w:softHyphen/>
        <w:t>торое до этого предоставляло вам бытовые услуги. Я лично арестовал его, о чем скромно вам сообщаю. Во время допроса он был вынужден мне назвать всех своих сообщников. Тех, с кем водил компанию и которые были замешаны в его грязных делишках. Одним словом, он назвал всех, кому давал взятки. Среди них он также озвучил и ваше имя.</w:t>
      </w:r>
    </w:p>
    <w:p w:rsidR="00BE42AB" w:rsidRDefault="00E941D1" w:rsidP="00E941D1">
      <w:pPr>
        <w:pStyle w:val="23"/>
        <w:shd w:val="clear" w:color="auto" w:fill="auto"/>
        <w:spacing w:line="240" w:lineRule="auto"/>
        <w:jc w:val="both"/>
        <w:rPr>
          <w:rStyle w:val="24"/>
          <w:sz w:val="24"/>
          <w:szCs w:val="24"/>
        </w:rPr>
      </w:pPr>
      <w:r w:rsidRPr="00E941D1">
        <w:rPr>
          <w:rStyle w:val="21pt"/>
          <w:sz w:val="24"/>
          <w:szCs w:val="24"/>
        </w:rPr>
        <w:t xml:space="preserve">Роза. </w:t>
      </w:r>
      <w:r w:rsidRPr="00E941D1">
        <w:rPr>
          <w:rStyle w:val="24"/>
          <w:sz w:val="24"/>
          <w:szCs w:val="24"/>
        </w:rPr>
        <w:t xml:space="preserve">Мое? Но позвольте, при чем тут я? </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Альберто. </w:t>
      </w:r>
      <w:r w:rsidRPr="00E941D1">
        <w:rPr>
          <w:rStyle w:val="24"/>
          <w:sz w:val="24"/>
          <w:szCs w:val="24"/>
        </w:rPr>
        <w:t>А при том, синьора! Вы должны были знать, что выплата денег в обмен на обязательство гарантировать заказы на осуществление бытовых услуг называется коррупцией. Поэтому сегодня ут</w:t>
      </w:r>
      <w:r w:rsidRPr="00E941D1">
        <w:rPr>
          <w:rStyle w:val="24"/>
          <w:sz w:val="24"/>
          <w:szCs w:val="24"/>
        </w:rPr>
        <w:softHyphen/>
        <w:t>ром я и посетил вас, чтобы проверить, было ли это его выдумкой или же вы действительно находились с ним в преступном сговоре. К сожалению, я убе</w:t>
      </w:r>
      <w:r w:rsidRPr="00E941D1">
        <w:rPr>
          <w:rStyle w:val="24"/>
          <w:sz w:val="24"/>
          <w:szCs w:val="24"/>
        </w:rPr>
        <w:softHyphen/>
        <w:t>дился в том, что все было именно так. Мне очень жаль, синьора, но вы должны сейчас проследовать со мною в комиссариат. Вы арестованы!</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Иларио. </w:t>
      </w:r>
      <w:r w:rsidRPr="00E941D1">
        <w:rPr>
          <w:rStyle w:val="24"/>
          <w:sz w:val="24"/>
          <w:szCs w:val="24"/>
        </w:rPr>
        <w:t>Браво, Роза!</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Ты меня просто удивляешь! Ладно, Роза, что касается меня, то я не стану подавать на вас жалобу в суд. Так как, в конце концов, по</w:t>
      </w:r>
      <w:r w:rsidRPr="00E941D1">
        <w:rPr>
          <w:rStyle w:val="24"/>
          <w:sz w:val="24"/>
          <w:szCs w:val="24"/>
        </w:rPr>
        <w:softHyphen/>
        <w:t>страдавший здесь только я. Ведь свою комиссию вы получали из моих денег. Я послушно платил по счетам, которые предъявляло мне ваше агент</w:t>
      </w:r>
      <w:r w:rsidRPr="00E941D1">
        <w:rPr>
          <w:rStyle w:val="24"/>
          <w:sz w:val="24"/>
          <w:szCs w:val="24"/>
        </w:rPr>
        <w:softHyphen/>
        <w:t>ство.</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Альберто. </w:t>
      </w:r>
      <w:r w:rsidRPr="00E941D1">
        <w:rPr>
          <w:rStyle w:val="24"/>
          <w:sz w:val="24"/>
          <w:szCs w:val="24"/>
        </w:rPr>
        <w:t>Мне жаль вас, но у меня имеются свидетельские показания обвиняемого и запись разговора с синьорой в этом доме. Будете ли вы заявлять в полицию или нет, это ничего не меня</w:t>
      </w:r>
      <w:r w:rsidRPr="00E941D1">
        <w:rPr>
          <w:rStyle w:val="24"/>
          <w:sz w:val="24"/>
          <w:szCs w:val="24"/>
        </w:rPr>
        <w:softHyphen/>
        <w:t>ет. Следствие по этому делу уже началось. Если вы хотите, то можете свидетельствовать в пользу синьоры на процессе. А сейчас она должна сле</w:t>
      </w:r>
      <w:r w:rsidRPr="00E941D1">
        <w:rPr>
          <w:rStyle w:val="24"/>
          <w:sz w:val="24"/>
          <w:szCs w:val="24"/>
        </w:rPr>
        <w:softHyphen/>
        <w:t>довать за мною.</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Извините, но в том, что касается записи разговора с синьорой... Вы что, помести</w:t>
      </w:r>
      <w:r w:rsidRPr="00E941D1">
        <w:rPr>
          <w:rStyle w:val="24"/>
          <w:sz w:val="24"/>
          <w:szCs w:val="24"/>
        </w:rPr>
        <w:softHyphen/>
        <w:t>ли у меня в доме “жучки”?</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Альберто. </w:t>
      </w:r>
      <w:r w:rsidRPr="00E941D1">
        <w:rPr>
          <w:rStyle w:val="24"/>
          <w:sz w:val="24"/>
          <w:szCs w:val="24"/>
        </w:rPr>
        <w:t>Нет, нет. Что вы! Когда я говорил с синьорой сегодня утром, микрофоны находились на мне.</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Хорошо, Роза, отправляйся с ним. Не волнуйся, я чуть позже направлю к тебе моего адвоката.</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Альберто. </w:t>
      </w:r>
      <w:r w:rsidRPr="00E941D1">
        <w:rPr>
          <w:rStyle w:val="24"/>
          <w:sz w:val="24"/>
          <w:szCs w:val="24"/>
        </w:rPr>
        <w:t>Прошу вас на выход, синьора! Да, простите, что я не направил к вам электрика. Дело в том, что я говорил по телефону с подстав</w:t>
      </w:r>
      <w:r w:rsidRPr="00E941D1">
        <w:rPr>
          <w:rStyle w:val="24"/>
          <w:sz w:val="24"/>
          <w:szCs w:val="24"/>
        </w:rPr>
        <w:softHyphen/>
        <w:t xml:space="preserve">ным электриком. Это был мой коллега. </w:t>
      </w:r>
      <w:r w:rsidRPr="00E941D1">
        <w:rPr>
          <w:rStyle w:val="21pt0"/>
          <w:sz w:val="24"/>
          <w:szCs w:val="24"/>
        </w:rPr>
        <w:t>Альберто и Роза</w:t>
      </w:r>
      <w:r w:rsidRPr="00E941D1">
        <w:rPr>
          <w:rStyle w:val="25"/>
          <w:sz w:val="24"/>
          <w:szCs w:val="24"/>
        </w:rPr>
        <w:t xml:space="preserve"> удаляются.</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Ты, Иларио, вижу, ничего не по</w:t>
      </w:r>
      <w:r w:rsidRPr="00E941D1">
        <w:rPr>
          <w:rStyle w:val="24"/>
          <w:sz w:val="24"/>
          <w:szCs w:val="24"/>
        </w:rPr>
        <w:softHyphen/>
        <w:t>нял! Всеми этими делишками занималась имен</w:t>
      </w:r>
      <w:r w:rsidRPr="00E941D1">
        <w:rPr>
          <w:rStyle w:val="24"/>
          <w:sz w:val="24"/>
          <w:szCs w:val="24"/>
        </w:rPr>
        <w:softHyphen/>
        <w:t>но Роза! Роза!</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Иларио. </w:t>
      </w:r>
      <w:r w:rsidRPr="00E941D1">
        <w:rPr>
          <w:rStyle w:val="24"/>
          <w:sz w:val="24"/>
          <w:szCs w:val="24"/>
        </w:rPr>
        <w:t>Что тут поделаешь? Дело в том, что та среда, в которой мы сейчас все живем, крайне нездоровая.</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Мне казалось, что она не была спо</w:t>
      </w:r>
      <w:r w:rsidRPr="00E941D1">
        <w:rPr>
          <w:rStyle w:val="24"/>
          <w:sz w:val="24"/>
          <w:szCs w:val="24"/>
        </w:rPr>
        <w:softHyphen/>
        <w:t xml:space="preserve">собна на такое. Она выглядела такой кроткой! </w:t>
      </w:r>
      <w:r w:rsidRPr="00E941D1">
        <w:rPr>
          <w:rStyle w:val="21pt"/>
          <w:sz w:val="24"/>
          <w:szCs w:val="24"/>
        </w:rPr>
        <w:t xml:space="preserve">Иларио. </w:t>
      </w:r>
      <w:r w:rsidRPr="00E941D1">
        <w:rPr>
          <w:rStyle w:val="24"/>
          <w:sz w:val="24"/>
          <w:szCs w:val="24"/>
        </w:rPr>
        <w:t>Я тоже не могу поверить в это. С дру</w:t>
      </w:r>
      <w:r w:rsidRPr="00E941D1">
        <w:rPr>
          <w:rStyle w:val="24"/>
          <w:sz w:val="24"/>
          <w:szCs w:val="24"/>
        </w:rPr>
        <w:softHyphen/>
        <w:t>гой стороны, внешность может быть обманчи</w:t>
      </w:r>
      <w:r w:rsidRPr="00E941D1">
        <w:rPr>
          <w:rStyle w:val="24"/>
          <w:sz w:val="24"/>
          <w:szCs w:val="24"/>
        </w:rPr>
        <w:softHyphen/>
        <w:t>вой. Сколько чиновников внешне кажутся не</w:t>
      </w:r>
      <w:r w:rsidRPr="00E941D1">
        <w:rPr>
          <w:rStyle w:val="24"/>
          <w:sz w:val="24"/>
          <w:szCs w:val="24"/>
        </w:rPr>
        <w:softHyphen/>
        <w:t xml:space="preserve">винными, и вдруг оказывается, что они могут придумывать такие хитроумные коррупционные махинации, которые никому и не снились! </w:t>
      </w:r>
      <w:r w:rsidRPr="00E941D1">
        <w:rPr>
          <w:rStyle w:val="21pt"/>
          <w:sz w:val="24"/>
          <w:szCs w:val="24"/>
        </w:rPr>
        <w:t xml:space="preserve">Клементе. </w:t>
      </w:r>
      <w:r w:rsidRPr="00E941D1">
        <w:rPr>
          <w:rStyle w:val="24"/>
          <w:sz w:val="24"/>
          <w:szCs w:val="24"/>
        </w:rPr>
        <w:t>А полицейские из финансовой по</w:t>
      </w:r>
      <w:r w:rsidRPr="00E941D1">
        <w:rPr>
          <w:rStyle w:val="24"/>
          <w:sz w:val="24"/>
          <w:szCs w:val="24"/>
        </w:rPr>
        <w:softHyphen/>
        <w:t>лиции! Вначале представляются такими невин</w:t>
      </w:r>
      <w:r w:rsidRPr="00E941D1">
        <w:rPr>
          <w:rStyle w:val="24"/>
          <w:sz w:val="24"/>
          <w:szCs w:val="24"/>
        </w:rPr>
        <w:softHyphen/>
        <w:t>ными, а на самом деле вытворяют те еще делиш</w:t>
      </w:r>
      <w:r w:rsidRPr="00E941D1">
        <w:rPr>
          <w:rStyle w:val="24"/>
          <w:sz w:val="24"/>
          <w:szCs w:val="24"/>
        </w:rPr>
        <w:softHyphen/>
        <w:t>ки! Один из них даже умудрился втянуть в свою преступную сеть чуть ли не половину своих кол</w:t>
      </w:r>
      <w:r w:rsidRPr="00E941D1">
        <w:rPr>
          <w:rStyle w:val="24"/>
          <w:sz w:val="24"/>
          <w:szCs w:val="24"/>
        </w:rPr>
        <w:softHyphen/>
        <w:t>лег!</w:t>
      </w:r>
    </w:p>
    <w:p w:rsidR="00BE42AB" w:rsidRDefault="00E941D1" w:rsidP="00E941D1">
      <w:pPr>
        <w:pStyle w:val="23"/>
        <w:shd w:val="clear" w:color="auto" w:fill="auto"/>
        <w:spacing w:line="240" w:lineRule="auto"/>
        <w:rPr>
          <w:rStyle w:val="24"/>
          <w:sz w:val="24"/>
          <w:szCs w:val="24"/>
        </w:rPr>
      </w:pPr>
      <w:r w:rsidRPr="00E941D1">
        <w:rPr>
          <w:rStyle w:val="21pt"/>
          <w:sz w:val="24"/>
          <w:szCs w:val="24"/>
        </w:rPr>
        <w:lastRenderedPageBreak/>
        <w:t xml:space="preserve">Иларио. </w:t>
      </w:r>
      <w:r w:rsidRPr="00E941D1">
        <w:rPr>
          <w:rStyle w:val="24"/>
          <w:sz w:val="24"/>
          <w:szCs w:val="24"/>
        </w:rPr>
        <w:t xml:space="preserve">По правде говоря, они и меня тоже втянули в свои дела. Я даже не предполагал, что существуют такие хитроумные схемы! </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Клементе. </w:t>
      </w:r>
      <w:r w:rsidRPr="00E941D1">
        <w:rPr>
          <w:rStyle w:val="24"/>
          <w:sz w:val="24"/>
          <w:szCs w:val="24"/>
        </w:rPr>
        <w:t>Верно. Но сейчас главное для нас это все же думать о Розе.</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Иларио. </w:t>
      </w:r>
      <w:r w:rsidRPr="00E941D1">
        <w:rPr>
          <w:rStyle w:val="24"/>
          <w:sz w:val="24"/>
          <w:szCs w:val="24"/>
        </w:rPr>
        <w:t>И почему, извини меня? Какое это для тебя имеет значение? Она тебя надула, а ты еще собираешься ей помогать!</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Как какое для меня это имеет зна</w:t>
      </w:r>
      <w:r w:rsidRPr="00E941D1">
        <w:rPr>
          <w:rStyle w:val="24"/>
          <w:sz w:val="24"/>
          <w:szCs w:val="24"/>
        </w:rPr>
        <w:softHyphen/>
        <w:t>чение? Речь идет о моей горничной! Ты это мо</w:t>
      </w:r>
      <w:r w:rsidRPr="00E941D1">
        <w:rPr>
          <w:rStyle w:val="24"/>
          <w:sz w:val="24"/>
          <w:szCs w:val="24"/>
        </w:rPr>
        <w:softHyphen/>
        <w:t>жешь понять? О моей горничной!</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Иларио. </w:t>
      </w:r>
      <w:r w:rsidRPr="00E941D1">
        <w:rPr>
          <w:rStyle w:val="24"/>
          <w:sz w:val="24"/>
          <w:szCs w:val="24"/>
        </w:rPr>
        <w:t>Ну и что из того? Тебе что, она нра</w:t>
      </w:r>
      <w:r w:rsidRPr="00E941D1">
        <w:rPr>
          <w:rStyle w:val="24"/>
          <w:sz w:val="24"/>
          <w:szCs w:val="24"/>
        </w:rPr>
        <w:softHyphen/>
        <w:t>вится?</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Ты ничего не понимаешь. Мне просто не остается ничего другого в этой ситуации. Неуже</w:t>
      </w:r>
      <w:r w:rsidRPr="00E941D1">
        <w:rPr>
          <w:rStyle w:val="24"/>
          <w:sz w:val="24"/>
          <w:szCs w:val="24"/>
        </w:rPr>
        <w:softHyphen/>
        <w:t>ли непонятно? Полиция арестовала ее прямо в моем доме!</w:t>
      </w:r>
    </w:p>
    <w:p w:rsidR="009F4CA1" w:rsidRPr="00E941D1" w:rsidRDefault="00E941D1" w:rsidP="00E941D1">
      <w:pPr>
        <w:pStyle w:val="50"/>
        <w:shd w:val="clear" w:color="auto" w:fill="auto"/>
        <w:spacing w:line="240" w:lineRule="auto"/>
        <w:jc w:val="both"/>
        <w:rPr>
          <w:sz w:val="24"/>
          <w:szCs w:val="24"/>
        </w:rPr>
      </w:pPr>
      <w:r w:rsidRPr="00E941D1">
        <w:rPr>
          <w:rStyle w:val="51"/>
          <w:b/>
          <w:bCs/>
          <w:sz w:val="24"/>
          <w:szCs w:val="24"/>
        </w:rPr>
        <w:t xml:space="preserve">Иларио. </w:t>
      </w:r>
      <w:r w:rsidRPr="00E941D1">
        <w:rPr>
          <w:rStyle w:val="50pt"/>
          <w:sz w:val="24"/>
          <w:szCs w:val="24"/>
        </w:rPr>
        <w:t>Ну?</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Я не последний человек в городской управе. На кого сейчас обратят внимание? На меня! Не так ли? И многих, пожалуй, будет больше инте</w:t>
      </w:r>
      <w:r w:rsidRPr="00E941D1">
        <w:rPr>
          <w:rStyle w:val="24"/>
          <w:sz w:val="24"/>
          <w:szCs w:val="24"/>
        </w:rPr>
        <w:softHyphen/>
        <w:t>ресовать моя реакция на случившееся, чем сам факт ареста моей горничной! Поэтому я должен защитить ее. Я должен немедленно переговорить с моим адво</w:t>
      </w:r>
      <w:r w:rsidRPr="00E941D1">
        <w:rPr>
          <w:rStyle w:val="24"/>
          <w:sz w:val="24"/>
          <w:szCs w:val="24"/>
        </w:rPr>
        <w:softHyphen/>
        <w:t>катом, чтобы он занялся этим делом. Если потом она будет осуждена, это уже будет ее личным делом. Главное, она видела, что я нахожусь на ее стороне. Знает, что я решил предоставить в ее распоряжение моего лучшего адвоката. Поэтому на судебном про</w:t>
      </w:r>
      <w:r w:rsidRPr="00E941D1">
        <w:rPr>
          <w:rStyle w:val="24"/>
          <w:sz w:val="24"/>
          <w:szCs w:val="24"/>
        </w:rPr>
        <w:softHyphen/>
        <w:t>цессе она будет держать язык за зубами. Она не рас</w:t>
      </w:r>
      <w:r w:rsidRPr="00E941D1">
        <w:rPr>
          <w:rStyle w:val="24"/>
          <w:sz w:val="24"/>
          <w:szCs w:val="24"/>
        </w:rPr>
        <w:softHyphen/>
        <w:t>скажет на суде все, что видела или слышала в этом доме.</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Иларио. </w:t>
      </w:r>
      <w:r w:rsidRPr="00E941D1">
        <w:rPr>
          <w:rStyle w:val="24"/>
          <w:sz w:val="24"/>
          <w:szCs w:val="24"/>
        </w:rPr>
        <w:t>Верно! Но знаешь, я как-то об этом сразу и не подумал. Я решил, что ты зол на нее. Она ведь нагло тебя обманула!</w:t>
      </w:r>
    </w:p>
    <w:p w:rsidR="00BE42AB" w:rsidRDefault="00E941D1" w:rsidP="00E941D1">
      <w:pPr>
        <w:pStyle w:val="23"/>
        <w:shd w:val="clear" w:color="auto" w:fill="auto"/>
        <w:spacing w:line="240" w:lineRule="auto"/>
        <w:jc w:val="both"/>
        <w:rPr>
          <w:rStyle w:val="24"/>
          <w:sz w:val="24"/>
          <w:szCs w:val="24"/>
        </w:rPr>
      </w:pPr>
      <w:r w:rsidRPr="00E941D1">
        <w:rPr>
          <w:rStyle w:val="21pt"/>
          <w:sz w:val="24"/>
          <w:szCs w:val="24"/>
        </w:rPr>
        <w:t xml:space="preserve">Клементе. </w:t>
      </w:r>
      <w:r w:rsidRPr="00E941D1">
        <w:rPr>
          <w:rStyle w:val="24"/>
          <w:sz w:val="24"/>
          <w:szCs w:val="24"/>
        </w:rPr>
        <w:t>Ты рассуждал не как политик. Какое значение могут иметь те жалкие деньги, которые она смогла украсть у меня? Да и вообще, кого это может интересовать? Настоящий политик, если его обворовывают — не имею в виду только близких, — должен всегда думать о той ситуации, в которой он очутился. О том, как будут развиваться события и каким образом ему надо действовать, чтобы его не втянули в сомнительные дела. Положим, что кто-то из моих коллег сворует приличную сумму из город</w:t>
      </w:r>
      <w:r w:rsidRPr="00E941D1">
        <w:rPr>
          <w:rStyle w:val="24"/>
          <w:sz w:val="24"/>
          <w:szCs w:val="24"/>
        </w:rPr>
        <w:softHyphen/>
        <w:t>ской кассы, чтобы слетать на отдых в Майами. Как ты думаешь, что мы станем делать, будучи членами городского совета? Мы что, заявим на него в поли</w:t>
      </w:r>
      <w:r w:rsidRPr="00E941D1">
        <w:rPr>
          <w:rStyle w:val="24"/>
          <w:sz w:val="24"/>
          <w:szCs w:val="24"/>
        </w:rPr>
        <w:softHyphen/>
        <w:t>цию или же кинемся прикрывать его, срочно пыта</w:t>
      </w:r>
      <w:r w:rsidRPr="00E941D1">
        <w:rPr>
          <w:rStyle w:val="24"/>
          <w:sz w:val="24"/>
          <w:szCs w:val="24"/>
        </w:rPr>
        <w:softHyphen/>
        <w:t>ясь внести в кассу недостающую сумму денег? Если бы мы попытались заявить на него, мы бы самих себя поставили под удар! Ведь у каждого из нас име</w:t>
      </w:r>
      <w:r w:rsidRPr="00E941D1">
        <w:rPr>
          <w:rStyle w:val="24"/>
          <w:sz w:val="24"/>
          <w:szCs w:val="24"/>
        </w:rPr>
        <w:softHyphen/>
        <w:t>ются грехи, не так ли? Как только он вернется на</w:t>
      </w:r>
      <w:r w:rsidRPr="00E941D1">
        <w:rPr>
          <w:rStyle w:val="24"/>
          <w:sz w:val="24"/>
          <w:szCs w:val="24"/>
        </w:rPr>
        <w:softHyphen/>
        <w:t xml:space="preserve">зад, мы его лучше возьмем в оборот и даже, может быть, хорошенько проучим! Но перед законом мы его непременно защитим и сделаем все возможное, чтобы быстро залатать дыры в нашей кассе! </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Иларио. </w:t>
      </w:r>
      <w:r w:rsidRPr="00E941D1">
        <w:rPr>
          <w:rStyle w:val="24"/>
          <w:sz w:val="24"/>
          <w:szCs w:val="24"/>
        </w:rPr>
        <w:t>И правильно поступите! Совершенно правильно! Я, откровенно говоря, твое рассуждение относительно Розы даже не принял поначалу во внимание.</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Дорогой мой брат, заниматься полити</w:t>
      </w:r>
      <w:r w:rsidRPr="00E941D1">
        <w:rPr>
          <w:rStyle w:val="24"/>
          <w:sz w:val="24"/>
          <w:szCs w:val="24"/>
        </w:rPr>
        <w:softHyphen/>
        <w:t>кой — это божий дар, это призвание! Надо держать в узде свои инстинкты, свои эмоции и мыслить трезво! А сейчас я должен сходить к своему адвокату и переговорить с ним относительно Розы. Ты не со</w:t>
      </w:r>
      <w:r w:rsidRPr="00E941D1">
        <w:rPr>
          <w:rStyle w:val="24"/>
          <w:sz w:val="24"/>
          <w:szCs w:val="24"/>
        </w:rPr>
        <w:softHyphen/>
        <w:t>ставишь мне компанию?</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Иларио. </w:t>
      </w:r>
      <w:r w:rsidRPr="00E941D1">
        <w:rPr>
          <w:rStyle w:val="24"/>
          <w:sz w:val="24"/>
          <w:szCs w:val="24"/>
        </w:rPr>
        <w:t>Нет. У меня полно дел.</w:t>
      </w:r>
    </w:p>
    <w:p w:rsidR="00BE42AB" w:rsidRDefault="00E941D1" w:rsidP="00E941D1">
      <w:pPr>
        <w:pStyle w:val="23"/>
        <w:shd w:val="clear" w:color="auto" w:fill="auto"/>
        <w:spacing w:line="240" w:lineRule="auto"/>
        <w:rPr>
          <w:rStyle w:val="24"/>
          <w:sz w:val="24"/>
          <w:szCs w:val="24"/>
        </w:rPr>
      </w:pPr>
      <w:r w:rsidRPr="00E941D1">
        <w:rPr>
          <w:rStyle w:val="21pt"/>
          <w:sz w:val="24"/>
          <w:szCs w:val="24"/>
        </w:rPr>
        <w:t xml:space="preserve">Клементе. </w:t>
      </w:r>
      <w:r w:rsidRPr="00E941D1">
        <w:rPr>
          <w:rStyle w:val="24"/>
          <w:sz w:val="24"/>
          <w:szCs w:val="24"/>
        </w:rPr>
        <w:t xml:space="preserve">Собрать дань с других клиентов? </w:t>
      </w:r>
    </w:p>
    <w:p w:rsidR="00FF37D9" w:rsidRDefault="00E941D1" w:rsidP="00FF37D9">
      <w:pPr>
        <w:pStyle w:val="23"/>
        <w:shd w:val="clear" w:color="auto" w:fill="auto"/>
        <w:spacing w:line="240" w:lineRule="auto"/>
        <w:rPr>
          <w:rStyle w:val="24"/>
          <w:sz w:val="24"/>
          <w:szCs w:val="24"/>
        </w:rPr>
      </w:pPr>
      <w:r w:rsidRPr="00E941D1">
        <w:rPr>
          <w:rStyle w:val="21pt"/>
          <w:sz w:val="24"/>
          <w:szCs w:val="24"/>
        </w:rPr>
        <w:t xml:space="preserve">Иларио. </w:t>
      </w:r>
      <w:r w:rsidRPr="00E941D1">
        <w:rPr>
          <w:rStyle w:val="24"/>
          <w:sz w:val="24"/>
          <w:szCs w:val="24"/>
        </w:rPr>
        <w:t>Возможно.</w:t>
      </w:r>
    </w:p>
    <w:p w:rsidR="00FF37D9" w:rsidRDefault="00E941D1" w:rsidP="00FF37D9">
      <w:pPr>
        <w:pStyle w:val="23"/>
        <w:shd w:val="clear" w:color="auto" w:fill="auto"/>
        <w:spacing w:line="240" w:lineRule="auto"/>
        <w:rPr>
          <w:rStyle w:val="71"/>
          <w:sz w:val="24"/>
          <w:szCs w:val="24"/>
        </w:rPr>
      </w:pPr>
      <w:r w:rsidRPr="00E941D1">
        <w:rPr>
          <w:rStyle w:val="71pt0"/>
          <w:sz w:val="24"/>
          <w:szCs w:val="24"/>
        </w:rPr>
        <w:t xml:space="preserve">Клементе. </w:t>
      </w:r>
      <w:r w:rsidRPr="00FF37D9">
        <w:rPr>
          <w:rStyle w:val="72"/>
          <w:i w:val="0"/>
          <w:sz w:val="24"/>
          <w:szCs w:val="24"/>
        </w:rPr>
        <w:t>Пошли быстрее. Боюсь не застать ад</w:t>
      </w:r>
      <w:r w:rsidRPr="00FF37D9">
        <w:rPr>
          <w:rStyle w:val="72"/>
          <w:i w:val="0"/>
          <w:sz w:val="24"/>
          <w:szCs w:val="24"/>
        </w:rPr>
        <w:softHyphen/>
        <w:t>воката в офисе.</w:t>
      </w:r>
      <w:r w:rsidRPr="00E941D1">
        <w:rPr>
          <w:rStyle w:val="72"/>
          <w:sz w:val="24"/>
          <w:szCs w:val="24"/>
        </w:rPr>
        <w:t xml:space="preserve"> </w:t>
      </w:r>
      <w:r w:rsidRPr="00E941D1">
        <w:rPr>
          <w:rStyle w:val="71"/>
          <w:sz w:val="24"/>
          <w:szCs w:val="24"/>
        </w:rPr>
        <w:t xml:space="preserve">(Выходит вместе с </w:t>
      </w:r>
      <w:r w:rsidRPr="00E941D1">
        <w:rPr>
          <w:rStyle w:val="71pt"/>
          <w:sz w:val="24"/>
          <w:szCs w:val="24"/>
        </w:rPr>
        <w:t>Илар</w:t>
      </w:r>
      <w:r w:rsidRPr="00E941D1">
        <w:rPr>
          <w:rStyle w:val="71"/>
          <w:sz w:val="24"/>
          <w:szCs w:val="24"/>
        </w:rPr>
        <w:t xml:space="preserve">и о.) </w:t>
      </w:r>
    </w:p>
    <w:p w:rsidR="009F4CA1" w:rsidRPr="00E941D1" w:rsidRDefault="00E941D1" w:rsidP="00FF37D9">
      <w:pPr>
        <w:pStyle w:val="23"/>
        <w:shd w:val="clear" w:color="auto" w:fill="auto"/>
        <w:spacing w:line="240" w:lineRule="auto"/>
        <w:jc w:val="center"/>
        <w:rPr>
          <w:sz w:val="24"/>
          <w:szCs w:val="24"/>
        </w:rPr>
      </w:pPr>
      <w:r w:rsidRPr="00E941D1">
        <w:rPr>
          <w:rStyle w:val="71"/>
          <w:sz w:val="24"/>
          <w:szCs w:val="24"/>
        </w:rPr>
        <w:t xml:space="preserve">Появляются </w:t>
      </w:r>
      <w:r w:rsidR="00FF37D9">
        <w:rPr>
          <w:rStyle w:val="71pt"/>
          <w:i w:val="0"/>
          <w:iCs w:val="0"/>
          <w:sz w:val="24"/>
          <w:szCs w:val="24"/>
        </w:rPr>
        <w:t>Элъпидио и Чир</w:t>
      </w:r>
      <w:r w:rsidRPr="00E941D1">
        <w:rPr>
          <w:rStyle w:val="71pt"/>
          <w:sz w:val="24"/>
          <w:szCs w:val="24"/>
        </w:rPr>
        <w:t>о.</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Эльпидио. </w:t>
      </w:r>
      <w:r w:rsidRPr="00E941D1">
        <w:rPr>
          <w:rStyle w:val="24"/>
          <w:sz w:val="24"/>
          <w:szCs w:val="24"/>
        </w:rPr>
        <w:t>Входи, Чиро! Входи! Как там продви</w:t>
      </w:r>
      <w:r w:rsidRPr="00E941D1">
        <w:rPr>
          <w:rStyle w:val="24"/>
          <w:sz w:val="24"/>
          <w:szCs w:val="24"/>
        </w:rPr>
        <w:softHyphen/>
        <w:t>гается моя избирательная кампания?</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Чиро. </w:t>
      </w:r>
      <w:r w:rsidRPr="00E941D1">
        <w:rPr>
          <w:rStyle w:val="24"/>
          <w:sz w:val="24"/>
          <w:szCs w:val="24"/>
        </w:rPr>
        <w:t>Я сумел убедить Иньяцио и Джузеппе по</w:t>
      </w:r>
      <w:r w:rsidRPr="00E941D1">
        <w:rPr>
          <w:rStyle w:val="24"/>
          <w:sz w:val="24"/>
          <w:szCs w:val="24"/>
        </w:rPr>
        <w:softHyphen/>
        <w:t xml:space="preserve">мочь нам собрать в твою пользу нужные голоса. </w:t>
      </w:r>
      <w:r w:rsidRPr="00E941D1">
        <w:rPr>
          <w:rStyle w:val="21pt"/>
          <w:sz w:val="24"/>
          <w:szCs w:val="24"/>
        </w:rPr>
        <w:t xml:space="preserve">Эльпидио. </w:t>
      </w:r>
      <w:r w:rsidRPr="00E941D1">
        <w:rPr>
          <w:rStyle w:val="24"/>
          <w:sz w:val="24"/>
          <w:szCs w:val="24"/>
        </w:rPr>
        <w:t>Ну, если ты сумел убедить даже этих двоих, то за исход дела можно не сомневать</w:t>
      </w:r>
      <w:r w:rsidRPr="00E941D1">
        <w:rPr>
          <w:rStyle w:val="24"/>
          <w:sz w:val="24"/>
          <w:szCs w:val="24"/>
        </w:rPr>
        <w:softHyphen/>
        <w:t>ся! Они знают практически всех в школе!</w:t>
      </w:r>
    </w:p>
    <w:p w:rsidR="00FF37D9" w:rsidRDefault="00E941D1" w:rsidP="00E941D1">
      <w:pPr>
        <w:pStyle w:val="23"/>
        <w:shd w:val="clear" w:color="auto" w:fill="auto"/>
        <w:spacing w:line="240" w:lineRule="auto"/>
        <w:rPr>
          <w:rStyle w:val="24"/>
          <w:sz w:val="24"/>
          <w:szCs w:val="24"/>
        </w:rPr>
      </w:pPr>
      <w:r w:rsidRPr="00E941D1">
        <w:rPr>
          <w:rStyle w:val="21pt"/>
          <w:sz w:val="24"/>
          <w:szCs w:val="24"/>
        </w:rPr>
        <w:t xml:space="preserve">Чиро. </w:t>
      </w:r>
      <w:r w:rsidRPr="00E941D1">
        <w:rPr>
          <w:rStyle w:val="24"/>
          <w:sz w:val="24"/>
          <w:szCs w:val="24"/>
        </w:rPr>
        <w:t xml:space="preserve">Поверь мне! Выборы мы уже выиграли! </w:t>
      </w:r>
    </w:p>
    <w:p w:rsidR="009F4CA1" w:rsidRPr="00E941D1" w:rsidRDefault="00E941D1" w:rsidP="00FF37D9">
      <w:pPr>
        <w:pStyle w:val="23"/>
        <w:shd w:val="clear" w:color="auto" w:fill="auto"/>
        <w:spacing w:line="240" w:lineRule="auto"/>
        <w:jc w:val="center"/>
        <w:rPr>
          <w:sz w:val="24"/>
          <w:szCs w:val="24"/>
        </w:rPr>
      </w:pPr>
      <w:r w:rsidRPr="00E941D1">
        <w:rPr>
          <w:rStyle w:val="25"/>
          <w:sz w:val="24"/>
          <w:szCs w:val="24"/>
        </w:rPr>
        <w:lastRenderedPageBreak/>
        <w:t>Раздается звонок в дверъ.</w:t>
      </w:r>
      <w:r w:rsidR="00FF37D9">
        <w:rPr>
          <w:rStyle w:val="25"/>
          <w:sz w:val="24"/>
          <w:szCs w:val="24"/>
        </w:rPr>
        <w:t xml:space="preserve"> </w:t>
      </w:r>
      <w:r w:rsidRPr="00E941D1">
        <w:rPr>
          <w:rStyle w:val="71"/>
          <w:sz w:val="24"/>
          <w:szCs w:val="24"/>
        </w:rPr>
        <w:t xml:space="preserve">Элъпидио открывает дверъ. Входит </w:t>
      </w:r>
      <w:r w:rsidRPr="00E941D1">
        <w:rPr>
          <w:rStyle w:val="71pt"/>
          <w:sz w:val="24"/>
          <w:szCs w:val="24"/>
        </w:rPr>
        <w:t>Катерина.</w:t>
      </w:r>
      <w:r w:rsidR="00FF37D9">
        <w:rPr>
          <w:rStyle w:val="71pt"/>
          <w:sz w:val="24"/>
          <w:szCs w:val="24"/>
        </w:rPr>
        <w:t xml:space="preserve"> </w:t>
      </w:r>
      <w:r w:rsidRPr="00E941D1">
        <w:rPr>
          <w:rStyle w:val="71"/>
          <w:sz w:val="24"/>
          <w:szCs w:val="24"/>
        </w:rPr>
        <w:t>Элъпидио и Чиро изумлены неожиданным появлени</w:t>
      </w:r>
      <w:r w:rsidRPr="00E941D1">
        <w:rPr>
          <w:rStyle w:val="71"/>
          <w:sz w:val="24"/>
          <w:szCs w:val="24"/>
        </w:rPr>
        <w:softHyphen/>
        <w:t xml:space="preserve">ем </w:t>
      </w:r>
      <w:r w:rsidR="00FF37D9" w:rsidRPr="00E941D1">
        <w:rPr>
          <w:rStyle w:val="71"/>
          <w:sz w:val="24"/>
          <w:szCs w:val="24"/>
        </w:rPr>
        <w:t>учительницы</w:t>
      </w:r>
      <w:r w:rsidRPr="00E941D1">
        <w:rPr>
          <w:rStyle w:val="71"/>
          <w:sz w:val="24"/>
          <w:szCs w:val="24"/>
        </w:rPr>
        <w:t>.</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атерина. </w:t>
      </w:r>
      <w:r w:rsidRPr="00E941D1">
        <w:rPr>
          <w:rStyle w:val="24"/>
          <w:sz w:val="24"/>
          <w:szCs w:val="24"/>
        </w:rPr>
        <w:t>Добрый день, ребята!</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Чиро. </w:t>
      </w:r>
      <w:r w:rsidRPr="00E941D1">
        <w:rPr>
          <w:rStyle w:val="24"/>
          <w:sz w:val="24"/>
          <w:szCs w:val="24"/>
        </w:rPr>
        <w:t>А, профессоресса, это вы?</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Эльпидио. </w:t>
      </w:r>
      <w:r w:rsidRPr="00E941D1">
        <w:rPr>
          <w:rStyle w:val="24"/>
          <w:sz w:val="24"/>
          <w:szCs w:val="24"/>
        </w:rPr>
        <w:t>Вы пришли ко мне домой? Прости</w:t>
      </w:r>
      <w:r w:rsidRPr="00E941D1">
        <w:rPr>
          <w:rStyle w:val="24"/>
          <w:sz w:val="24"/>
          <w:szCs w:val="24"/>
        </w:rPr>
        <w:softHyphen/>
        <w:t>те, а что случилось?</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атерина. </w:t>
      </w:r>
      <w:r w:rsidRPr="00E941D1">
        <w:rPr>
          <w:rStyle w:val="24"/>
          <w:sz w:val="24"/>
          <w:szCs w:val="24"/>
        </w:rPr>
        <w:t>Я пришла предупредить, что дела с экзаменами в этом году обстоят очень и очень скверно. Мы, приложив определенные усилия, смогли бы провести вас через независимую ко</w:t>
      </w:r>
      <w:r w:rsidRPr="00E941D1">
        <w:rPr>
          <w:rStyle w:val="24"/>
          <w:sz w:val="24"/>
          <w:szCs w:val="24"/>
        </w:rPr>
        <w:softHyphen/>
        <w:t>миссию. До последнего времени мы так и делали. Но в этом году, к большому сожалению, нас в нее не включили.</w:t>
      </w:r>
    </w:p>
    <w:p w:rsidR="00BE42AB" w:rsidRDefault="00E941D1" w:rsidP="00E941D1">
      <w:pPr>
        <w:pStyle w:val="23"/>
        <w:shd w:val="clear" w:color="auto" w:fill="auto"/>
        <w:spacing w:line="240" w:lineRule="auto"/>
        <w:rPr>
          <w:rStyle w:val="24"/>
          <w:sz w:val="24"/>
          <w:szCs w:val="24"/>
        </w:rPr>
      </w:pPr>
      <w:r w:rsidRPr="00E941D1">
        <w:rPr>
          <w:rStyle w:val="21pt"/>
          <w:sz w:val="24"/>
          <w:szCs w:val="24"/>
        </w:rPr>
        <w:t xml:space="preserve">Эльпидио. </w:t>
      </w:r>
      <w:r w:rsidRPr="00E941D1">
        <w:rPr>
          <w:rStyle w:val="24"/>
          <w:sz w:val="24"/>
          <w:szCs w:val="24"/>
        </w:rPr>
        <w:t xml:space="preserve">И что из этого следует? </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Катерина. </w:t>
      </w:r>
      <w:r w:rsidRPr="00E941D1">
        <w:rPr>
          <w:rStyle w:val="24"/>
          <w:sz w:val="24"/>
          <w:szCs w:val="24"/>
        </w:rPr>
        <w:t>А то, что я хотела бы поручить тебе поговорить с теми, кто в этом году сдает экзаме</w:t>
      </w:r>
      <w:r w:rsidRPr="00E941D1">
        <w:rPr>
          <w:rStyle w:val="24"/>
          <w:sz w:val="24"/>
          <w:szCs w:val="24"/>
        </w:rPr>
        <w:softHyphen/>
        <w:t>ны на аттестат зрелости. Дело в том, что нам надо будет обязательно подмазать независимую ко</w:t>
      </w:r>
      <w:r w:rsidRPr="00E941D1">
        <w:rPr>
          <w:rStyle w:val="24"/>
          <w:sz w:val="24"/>
          <w:szCs w:val="24"/>
        </w:rPr>
        <w:softHyphen/>
        <w:t>миссию.</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Эльпидио. </w:t>
      </w:r>
      <w:r w:rsidRPr="00E941D1">
        <w:rPr>
          <w:rStyle w:val="24"/>
          <w:sz w:val="24"/>
          <w:szCs w:val="24"/>
        </w:rPr>
        <w:t>Я понял. Но как нам договориться с членами комиссии?</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Чиро. </w:t>
      </w:r>
      <w:r w:rsidRPr="00E941D1">
        <w:rPr>
          <w:rStyle w:val="24"/>
          <w:sz w:val="24"/>
          <w:szCs w:val="24"/>
        </w:rPr>
        <w:t>Мы даже не знаем, кто они.</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атерина. </w:t>
      </w:r>
      <w:r w:rsidRPr="00E941D1">
        <w:rPr>
          <w:rStyle w:val="24"/>
          <w:sz w:val="24"/>
          <w:szCs w:val="24"/>
        </w:rPr>
        <w:t xml:space="preserve">Верно! Список комиссии еще не опубликован. Но вскоре он должен появиться. Но это не главное. Главное ориентироваться на эту цифру. </w:t>
      </w:r>
      <w:r w:rsidRPr="00E941D1">
        <w:rPr>
          <w:rStyle w:val="25"/>
          <w:sz w:val="24"/>
          <w:szCs w:val="24"/>
        </w:rPr>
        <w:t>(Дает ему листик.)</w:t>
      </w:r>
      <w:r w:rsidRPr="00E941D1">
        <w:rPr>
          <w:rStyle w:val="24"/>
          <w:sz w:val="24"/>
          <w:szCs w:val="24"/>
        </w:rPr>
        <w:t xml:space="preserve"> Разумеется, окон</w:t>
      </w:r>
      <w:r w:rsidRPr="00E941D1">
        <w:rPr>
          <w:rStyle w:val="24"/>
          <w:sz w:val="24"/>
          <w:szCs w:val="24"/>
        </w:rPr>
        <w:softHyphen/>
        <w:t>чательное решение платить или нет остается пол</w:t>
      </w:r>
      <w:r w:rsidRPr="00E941D1">
        <w:rPr>
          <w:rStyle w:val="24"/>
          <w:sz w:val="24"/>
          <w:szCs w:val="24"/>
        </w:rPr>
        <w:softHyphen/>
        <w:t>ностью за ребятами. Они сами должны решить, в состоянии они сдать экзамен или нет. Хотят ли они, чтобы им натянули оценки? Кстати, это очень важно для будущего поступления в инсти</w:t>
      </w:r>
      <w:r w:rsidRPr="00E941D1">
        <w:rPr>
          <w:rStyle w:val="24"/>
          <w:sz w:val="24"/>
          <w:szCs w:val="24"/>
        </w:rPr>
        <w:softHyphen/>
        <w:t>тут.</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Эльпидио. </w:t>
      </w:r>
      <w:r w:rsidRPr="00E941D1">
        <w:rPr>
          <w:rStyle w:val="24"/>
          <w:sz w:val="24"/>
          <w:szCs w:val="24"/>
        </w:rPr>
        <w:t>Хорошо! Я сделаю все, как вы мне скажете!</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атерина. </w:t>
      </w:r>
      <w:r w:rsidRPr="00E941D1">
        <w:rPr>
          <w:rStyle w:val="24"/>
          <w:sz w:val="24"/>
          <w:szCs w:val="24"/>
        </w:rPr>
        <w:t>Подготовь соответствующий спи</w:t>
      </w:r>
      <w:r w:rsidRPr="00E941D1">
        <w:rPr>
          <w:rStyle w:val="24"/>
          <w:sz w:val="24"/>
          <w:szCs w:val="24"/>
        </w:rPr>
        <w:softHyphen/>
        <w:t>сок и переговори с ребятами. Выясни, кто согла</w:t>
      </w:r>
      <w:r w:rsidRPr="00E941D1">
        <w:rPr>
          <w:rStyle w:val="24"/>
          <w:sz w:val="24"/>
          <w:szCs w:val="24"/>
        </w:rPr>
        <w:softHyphen/>
        <w:t>сен, а кто нет. Все четко зафиксируй, а затем ска</w:t>
      </w:r>
      <w:r w:rsidRPr="00E941D1">
        <w:rPr>
          <w:rStyle w:val="24"/>
          <w:sz w:val="24"/>
          <w:szCs w:val="24"/>
        </w:rPr>
        <w:softHyphen/>
        <w:t xml:space="preserve">жи их родителям, чтобы они связались со мной. </w:t>
      </w:r>
      <w:r w:rsidRPr="00E941D1">
        <w:rPr>
          <w:rStyle w:val="21pt"/>
          <w:sz w:val="24"/>
          <w:szCs w:val="24"/>
        </w:rPr>
        <w:t xml:space="preserve">Эльпидио. </w:t>
      </w:r>
      <w:r w:rsidRPr="00E941D1">
        <w:rPr>
          <w:rStyle w:val="24"/>
          <w:sz w:val="24"/>
          <w:szCs w:val="24"/>
        </w:rPr>
        <w:t>Естественно, только тем родите</w:t>
      </w:r>
      <w:r w:rsidRPr="00E941D1">
        <w:rPr>
          <w:rStyle w:val="24"/>
          <w:sz w:val="24"/>
          <w:szCs w:val="24"/>
        </w:rPr>
        <w:softHyphen/>
        <w:t>лям, чьи ребята согласятся?</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атерина. </w:t>
      </w:r>
      <w:r w:rsidRPr="00E941D1">
        <w:rPr>
          <w:rStyle w:val="24"/>
          <w:sz w:val="24"/>
          <w:szCs w:val="24"/>
        </w:rPr>
        <w:t>Да, естественно!</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Эльпидио. </w:t>
      </w:r>
      <w:r w:rsidRPr="00E941D1">
        <w:rPr>
          <w:rStyle w:val="24"/>
          <w:sz w:val="24"/>
          <w:szCs w:val="24"/>
        </w:rPr>
        <w:t>А в чем моя выгода?</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атерина. </w:t>
      </w:r>
      <w:r w:rsidRPr="00E941D1">
        <w:rPr>
          <w:rStyle w:val="24"/>
          <w:sz w:val="24"/>
          <w:szCs w:val="24"/>
        </w:rPr>
        <w:t>За это я допущу тебя до экзаменов. Что для тебя может быть выгоднее этого!</w:t>
      </w:r>
    </w:p>
    <w:p w:rsidR="009F4CA1" w:rsidRPr="00E941D1" w:rsidRDefault="00E941D1" w:rsidP="00FF37D9">
      <w:pPr>
        <w:pStyle w:val="70"/>
        <w:shd w:val="clear" w:color="auto" w:fill="auto"/>
        <w:spacing w:line="240" w:lineRule="auto"/>
        <w:jc w:val="center"/>
        <w:rPr>
          <w:sz w:val="24"/>
          <w:szCs w:val="24"/>
        </w:rPr>
      </w:pPr>
      <w:r w:rsidRPr="00E941D1">
        <w:rPr>
          <w:rStyle w:val="71"/>
          <w:i/>
          <w:iCs/>
          <w:sz w:val="24"/>
          <w:szCs w:val="24"/>
        </w:rPr>
        <w:t xml:space="preserve">Входит </w:t>
      </w:r>
      <w:r w:rsidRPr="00E941D1">
        <w:rPr>
          <w:rStyle w:val="71pt"/>
          <w:i/>
          <w:iCs/>
          <w:sz w:val="24"/>
          <w:szCs w:val="24"/>
        </w:rPr>
        <w:t>Клементе.</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Добрый день!</w:t>
      </w:r>
    </w:p>
    <w:p w:rsidR="00BE42AB" w:rsidRDefault="00E941D1" w:rsidP="00E941D1">
      <w:pPr>
        <w:pStyle w:val="23"/>
        <w:shd w:val="clear" w:color="auto" w:fill="auto"/>
        <w:spacing w:line="240" w:lineRule="auto"/>
        <w:rPr>
          <w:rStyle w:val="24"/>
          <w:sz w:val="24"/>
          <w:szCs w:val="24"/>
        </w:rPr>
      </w:pPr>
      <w:r w:rsidRPr="00E941D1">
        <w:rPr>
          <w:rStyle w:val="21pt"/>
          <w:sz w:val="24"/>
          <w:szCs w:val="24"/>
        </w:rPr>
        <w:t xml:space="preserve">Эльпидио. </w:t>
      </w:r>
      <w:r w:rsidRPr="00E941D1">
        <w:rPr>
          <w:rStyle w:val="24"/>
          <w:sz w:val="24"/>
          <w:szCs w:val="24"/>
        </w:rPr>
        <w:t xml:space="preserve">Папа, это наша учительница! </w:t>
      </w:r>
    </w:p>
    <w:p w:rsidR="00FF37D9" w:rsidRDefault="00E941D1" w:rsidP="00E941D1">
      <w:pPr>
        <w:pStyle w:val="23"/>
        <w:shd w:val="clear" w:color="auto" w:fill="auto"/>
        <w:spacing w:line="240" w:lineRule="auto"/>
        <w:rPr>
          <w:rStyle w:val="24"/>
          <w:sz w:val="24"/>
          <w:szCs w:val="24"/>
        </w:rPr>
      </w:pPr>
      <w:r w:rsidRPr="00E941D1">
        <w:rPr>
          <w:rStyle w:val="21pt"/>
          <w:sz w:val="24"/>
          <w:szCs w:val="24"/>
        </w:rPr>
        <w:t xml:space="preserve">Катерина. </w:t>
      </w:r>
      <w:r w:rsidRPr="00E941D1">
        <w:rPr>
          <w:rStyle w:val="24"/>
          <w:sz w:val="24"/>
          <w:szCs w:val="24"/>
        </w:rPr>
        <w:t xml:space="preserve">Очень рада с вами познакомиться! </w:t>
      </w:r>
    </w:p>
    <w:p w:rsidR="00BE42AB" w:rsidRDefault="00E941D1" w:rsidP="00E941D1">
      <w:pPr>
        <w:pStyle w:val="23"/>
        <w:shd w:val="clear" w:color="auto" w:fill="auto"/>
        <w:spacing w:line="240" w:lineRule="auto"/>
        <w:rPr>
          <w:rStyle w:val="24"/>
          <w:sz w:val="24"/>
          <w:szCs w:val="24"/>
        </w:rPr>
      </w:pPr>
      <w:r w:rsidRPr="00E941D1">
        <w:rPr>
          <w:rStyle w:val="21pt"/>
          <w:sz w:val="24"/>
          <w:szCs w:val="24"/>
        </w:rPr>
        <w:t xml:space="preserve">Клементе. </w:t>
      </w:r>
      <w:r w:rsidRPr="00E941D1">
        <w:rPr>
          <w:rStyle w:val="24"/>
          <w:sz w:val="24"/>
          <w:szCs w:val="24"/>
        </w:rPr>
        <w:t xml:space="preserve">Вы решили прийти лично, чтобы посмотреть, как ребята готовятся к экзаменам? </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Катерина. </w:t>
      </w:r>
      <w:r w:rsidRPr="00E941D1">
        <w:rPr>
          <w:rStyle w:val="24"/>
          <w:sz w:val="24"/>
          <w:szCs w:val="24"/>
        </w:rPr>
        <w:t>Ах, если бы я могла посетить их всех до одного! Но их у меня так много! Не знаю, в курсе вы или нет, но ваш сын почти наверняка будет избран представителем всех учащихся.</w:t>
      </w:r>
    </w:p>
    <w:p w:rsidR="00BE42AB" w:rsidRDefault="00E941D1" w:rsidP="00E941D1">
      <w:pPr>
        <w:pStyle w:val="23"/>
        <w:shd w:val="clear" w:color="auto" w:fill="auto"/>
        <w:spacing w:line="240" w:lineRule="auto"/>
        <w:rPr>
          <w:rStyle w:val="24"/>
          <w:sz w:val="24"/>
          <w:szCs w:val="24"/>
        </w:rPr>
      </w:pPr>
      <w:r w:rsidRPr="00E941D1">
        <w:rPr>
          <w:rStyle w:val="21pt"/>
          <w:sz w:val="24"/>
          <w:szCs w:val="24"/>
        </w:rPr>
        <w:t xml:space="preserve">Клементе. </w:t>
      </w:r>
      <w:r w:rsidRPr="00E941D1">
        <w:rPr>
          <w:rStyle w:val="24"/>
          <w:sz w:val="24"/>
          <w:szCs w:val="24"/>
        </w:rPr>
        <w:t xml:space="preserve">Да ну?! Очень приятно слышать. </w:t>
      </w:r>
    </w:p>
    <w:p w:rsidR="00BE42AB" w:rsidRDefault="00E941D1" w:rsidP="00E941D1">
      <w:pPr>
        <w:pStyle w:val="23"/>
        <w:shd w:val="clear" w:color="auto" w:fill="auto"/>
        <w:spacing w:line="240" w:lineRule="auto"/>
        <w:rPr>
          <w:rStyle w:val="24"/>
          <w:sz w:val="24"/>
          <w:szCs w:val="24"/>
        </w:rPr>
      </w:pPr>
      <w:r w:rsidRPr="00E941D1">
        <w:rPr>
          <w:rStyle w:val="21pt"/>
          <w:sz w:val="24"/>
          <w:szCs w:val="24"/>
        </w:rPr>
        <w:t xml:space="preserve">Эльпидио. </w:t>
      </w:r>
      <w:r w:rsidRPr="00E941D1">
        <w:rPr>
          <w:rStyle w:val="24"/>
          <w:sz w:val="24"/>
          <w:szCs w:val="24"/>
        </w:rPr>
        <w:t>Послушайте, профессоресса, посколь</w:t>
      </w:r>
      <w:r w:rsidRPr="00E941D1">
        <w:rPr>
          <w:rStyle w:val="24"/>
          <w:sz w:val="24"/>
          <w:szCs w:val="24"/>
        </w:rPr>
        <w:softHyphen/>
        <w:t>ку вы здесь, то почему бы вам не поговорить обо всем непосредственно с моим отцом. А мы тем вре</w:t>
      </w:r>
      <w:r w:rsidRPr="00E941D1">
        <w:rPr>
          <w:rStyle w:val="24"/>
          <w:sz w:val="24"/>
          <w:szCs w:val="24"/>
        </w:rPr>
        <w:softHyphen/>
        <w:t xml:space="preserve">менем выйдем и немного подышим воздухом. </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Клементе</w:t>
      </w:r>
      <w:r w:rsidRPr="00E941D1">
        <w:rPr>
          <w:rStyle w:val="24"/>
          <w:sz w:val="24"/>
          <w:szCs w:val="24"/>
        </w:rPr>
        <w:t xml:space="preserve">(с </w:t>
      </w:r>
      <w:r w:rsidRPr="00E941D1">
        <w:rPr>
          <w:rStyle w:val="25"/>
          <w:sz w:val="24"/>
          <w:szCs w:val="24"/>
        </w:rPr>
        <w:t>иронией).</w:t>
      </w:r>
      <w:r w:rsidRPr="00E941D1">
        <w:rPr>
          <w:rStyle w:val="24"/>
          <w:sz w:val="24"/>
          <w:szCs w:val="24"/>
        </w:rPr>
        <w:t xml:space="preserve"> Действительно, они уже хо</w:t>
      </w:r>
      <w:r w:rsidRPr="00E941D1">
        <w:rPr>
          <w:rStyle w:val="24"/>
          <w:sz w:val="24"/>
          <w:szCs w:val="24"/>
        </w:rPr>
        <w:softHyphen/>
        <w:t>рошо поработали, поэтому имеют полное право на глоток-другой кислорода!</w:t>
      </w:r>
    </w:p>
    <w:p w:rsidR="009F4CA1" w:rsidRPr="00E941D1" w:rsidRDefault="00E941D1" w:rsidP="00FF37D9">
      <w:pPr>
        <w:pStyle w:val="70"/>
        <w:shd w:val="clear" w:color="auto" w:fill="auto"/>
        <w:spacing w:line="240" w:lineRule="auto"/>
        <w:jc w:val="center"/>
        <w:rPr>
          <w:sz w:val="24"/>
          <w:szCs w:val="24"/>
        </w:rPr>
      </w:pPr>
      <w:r w:rsidRPr="00E941D1">
        <w:rPr>
          <w:rStyle w:val="71pt"/>
          <w:i/>
          <w:iCs/>
          <w:sz w:val="24"/>
          <w:szCs w:val="24"/>
        </w:rPr>
        <w:t>Эльпидио</w:t>
      </w:r>
      <w:r w:rsidRPr="00E941D1">
        <w:rPr>
          <w:rStyle w:val="71"/>
          <w:i/>
          <w:iCs/>
          <w:sz w:val="24"/>
          <w:szCs w:val="24"/>
        </w:rPr>
        <w:t xml:space="preserve"> и </w:t>
      </w:r>
      <w:r w:rsidRPr="00E941D1">
        <w:rPr>
          <w:rStyle w:val="71pt"/>
          <w:i/>
          <w:iCs/>
          <w:sz w:val="24"/>
          <w:szCs w:val="24"/>
        </w:rPr>
        <w:t>Чир</w:t>
      </w:r>
      <w:r w:rsidRPr="00E941D1">
        <w:rPr>
          <w:rStyle w:val="71"/>
          <w:i/>
          <w:iCs/>
          <w:sz w:val="24"/>
          <w:szCs w:val="24"/>
        </w:rPr>
        <w:t>о удаляются.</w:t>
      </w:r>
    </w:p>
    <w:p w:rsidR="009F4CA1" w:rsidRPr="00E941D1" w:rsidRDefault="00E941D1" w:rsidP="00E941D1">
      <w:pPr>
        <w:pStyle w:val="23"/>
        <w:shd w:val="clear" w:color="auto" w:fill="auto"/>
        <w:spacing w:line="240" w:lineRule="auto"/>
        <w:rPr>
          <w:sz w:val="24"/>
          <w:szCs w:val="24"/>
        </w:rPr>
      </w:pPr>
      <w:r w:rsidRPr="00E941D1">
        <w:rPr>
          <w:rStyle w:val="24"/>
          <w:sz w:val="24"/>
          <w:szCs w:val="24"/>
        </w:rPr>
        <w:t>Прошу вас, присаживайтесь!</w:t>
      </w:r>
    </w:p>
    <w:p w:rsidR="009F4CA1" w:rsidRPr="00E941D1" w:rsidRDefault="00E941D1" w:rsidP="00E941D1">
      <w:pPr>
        <w:pStyle w:val="50"/>
        <w:shd w:val="clear" w:color="auto" w:fill="auto"/>
        <w:spacing w:line="240" w:lineRule="auto"/>
        <w:rPr>
          <w:sz w:val="24"/>
          <w:szCs w:val="24"/>
        </w:rPr>
      </w:pPr>
      <w:r w:rsidRPr="00E941D1">
        <w:rPr>
          <w:rStyle w:val="51"/>
          <w:b/>
          <w:bCs/>
          <w:sz w:val="24"/>
          <w:szCs w:val="24"/>
        </w:rPr>
        <w:t xml:space="preserve">Катерина. </w:t>
      </w:r>
      <w:r w:rsidRPr="00E941D1">
        <w:rPr>
          <w:rStyle w:val="50pt"/>
          <w:sz w:val="24"/>
          <w:szCs w:val="24"/>
        </w:rPr>
        <w:t>Спасибо!</w:t>
      </w:r>
    </w:p>
    <w:p w:rsidR="00BE42AB" w:rsidRDefault="00E941D1" w:rsidP="00E941D1">
      <w:pPr>
        <w:pStyle w:val="23"/>
        <w:shd w:val="clear" w:color="auto" w:fill="auto"/>
        <w:spacing w:line="240" w:lineRule="auto"/>
        <w:rPr>
          <w:rStyle w:val="24"/>
          <w:sz w:val="24"/>
          <w:szCs w:val="24"/>
        </w:rPr>
      </w:pPr>
      <w:r w:rsidRPr="00E941D1">
        <w:rPr>
          <w:rStyle w:val="21pt"/>
          <w:sz w:val="24"/>
          <w:szCs w:val="24"/>
        </w:rPr>
        <w:t xml:space="preserve">Клементе. </w:t>
      </w:r>
      <w:r w:rsidRPr="00E941D1">
        <w:rPr>
          <w:rStyle w:val="24"/>
          <w:sz w:val="24"/>
          <w:szCs w:val="24"/>
        </w:rPr>
        <w:t xml:space="preserve">Разрешите предложить вам кофе? </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Катерина. </w:t>
      </w:r>
      <w:r w:rsidRPr="00E941D1">
        <w:rPr>
          <w:rStyle w:val="24"/>
          <w:sz w:val="24"/>
          <w:szCs w:val="24"/>
        </w:rPr>
        <w:t>Нет, спасибо! Я должна бежать даль</w:t>
      </w:r>
      <w:r w:rsidRPr="00E941D1">
        <w:rPr>
          <w:rStyle w:val="24"/>
          <w:sz w:val="24"/>
          <w:szCs w:val="24"/>
        </w:rPr>
        <w:softHyphen/>
        <w:t>ше.</w:t>
      </w:r>
    </w:p>
    <w:p w:rsidR="00BE42AB" w:rsidRDefault="00E941D1" w:rsidP="00E941D1">
      <w:pPr>
        <w:pStyle w:val="23"/>
        <w:shd w:val="clear" w:color="auto" w:fill="auto"/>
        <w:spacing w:line="240" w:lineRule="auto"/>
        <w:rPr>
          <w:rStyle w:val="24"/>
          <w:sz w:val="24"/>
          <w:szCs w:val="24"/>
        </w:rPr>
      </w:pPr>
      <w:r w:rsidRPr="00E941D1">
        <w:rPr>
          <w:rStyle w:val="21pt"/>
          <w:sz w:val="24"/>
          <w:szCs w:val="24"/>
        </w:rPr>
        <w:t xml:space="preserve">Клементе. </w:t>
      </w:r>
      <w:r w:rsidRPr="00E941D1">
        <w:rPr>
          <w:rStyle w:val="24"/>
          <w:sz w:val="24"/>
          <w:szCs w:val="24"/>
        </w:rPr>
        <w:t xml:space="preserve">Я вас внимательно слушаю. </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Катерина. </w:t>
      </w:r>
      <w:r w:rsidRPr="00E941D1">
        <w:rPr>
          <w:rStyle w:val="24"/>
          <w:sz w:val="24"/>
          <w:szCs w:val="24"/>
        </w:rPr>
        <w:t>Я только что рассказала вашему сыну, как действуют комиссии во время государственных экзаменов.</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lastRenderedPageBreak/>
        <w:t xml:space="preserve">Клементе. </w:t>
      </w:r>
      <w:r w:rsidRPr="00E941D1">
        <w:rPr>
          <w:rStyle w:val="24"/>
          <w:sz w:val="24"/>
          <w:szCs w:val="24"/>
        </w:rPr>
        <w:t>И о чем шла речь?</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атерина. </w:t>
      </w:r>
      <w:r w:rsidRPr="00E941D1">
        <w:rPr>
          <w:rStyle w:val="24"/>
          <w:sz w:val="24"/>
          <w:szCs w:val="24"/>
        </w:rPr>
        <w:t>Мы хотим помочь ребятам. Однако не все зависит от нас. Есть еще независимые комис</w:t>
      </w:r>
      <w:r w:rsidRPr="00E941D1">
        <w:rPr>
          <w:rStyle w:val="24"/>
          <w:sz w:val="24"/>
          <w:szCs w:val="24"/>
        </w:rPr>
        <w:softHyphen/>
        <w:t>сии. Поэтому нам нужно будет помочь этим комис</w:t>
      </w:r>
      <w:r w:rsidRPr="00E941D1">
        <w:rPr>
          <w:rStyle w:val="24"/>
          <w:sz w:val="24"/>
          <w:szCs w:val="24"/>
        </w:rPr>
        <w:softHyphen/>
        <w:t>сиям, чтобы они, в свою очередь... помогли нашим ребятам.</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Клементе. </w:t>
      </w:r>
      <w:r w:rsidRPr="00E941D1">
        <w:rPr>
          <w:rStyle w:val="24"/>
          <w:sz w:val="24"/>
          <w:szCs w:val="24"/>
        </w:rPr>
        <w:t>А! Я вас понял.</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атерина. </w:t>
      </w:r>
      <w:r w:rsidRPr="00E941D1">
        <w:rPr>
          <w:rStyle w:val="24"/>
          <w:sz w:val="24"/>
          <w:szCs w:val="24"/>
        </w:rPr>
        <w:t>Ясное дело, что наше предложение распространяется только на тех, кто готов поддер</w:t>
      </w:r>
      <w:r w:rsidRPr="00E941D1">
        <w:rPr>
          <w:rStyle w:val="24"/>
          <w:sz w:val="24"/>
          <w:szCs w:val="24"/>
        </w:rPr>
        <w:softHyphen/>
        <w:t>жать эти комиссии и кто видит в этом необходи</w:t>
      </w:r>
      <w:r w:rsidRPr="00E941D1">
        <w:rPr>
          <w:rStyle w:val="24"/>
          <w:sz w:val="24"/>
          <w:szCs w:val="24"/>
        </w:rPr>
        <w:softHyphen/>
        <w:t>мость. Предложение, конечно, не является обяза</w:t>
      </w:r>
      <w:r w:rsidRPr="00E941D1">
        <w:rPr>
          <w:rStyle w:val="24"/>
          <w:sz w:val="24"/>
          <w:szCs w:val="24"/>
        </w:rPr>
        <w:softHyphen/>
        <w:t>тельным для всех.</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Клементе. </w:t>
      </w:r>
      <w:r w:rsidRPr="00E941D1">
        <w:rPr>
          <w:rStyle w:val="24"/>
          <w:sz w:val="24"/>
          <w:szCs w:val="24"/>
        </w:rPr>
        <w:t>А Эльпидио нуждается в такой помо</w:t>
      </w:r>
      <w:r w:rsidRPr="00E941D1">
        <w:rPr>
          <w:rStyle w:val="24"/>
          <w:sz w:val="24"/>
          <w:szCs w:val="24"/>
        </w:rPr>
        <w:softHyphen/>
        <w:t>щи?</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атерина. </w:t>
      </w:r>
      <w:r w:rsidRPr="00E941D1">
        <w:rPr>
          <w:rStyle w:val="24"/>
          <w:sz w:val="24"/>
          <w:szCs w:val="24"/>
        </w:rPr>
        <w:t>Нуждается, и даже очень! Вы не пред</w:t>
      </w:r>
      <w:r w:rsidRPr="00E941D1">
        <w:rPr>
          <w:rStyle w:val="24"/>
          <w:sz w:val="24"/>
          <w:szCs w:val="24"/>
        </w:rPr>
        <w:softHyphen/>
        <w:t>ставляете, каких нам стоит усилий, чтобы его допус</w:t>
      </w:r>
      <w:r w:rsidRPr="00E941D1">
        <w:rPr>
          <w:rStyle w:val="24"/>
          <w:sz w:val="24"/>
          <w:szCs w:val="24"/>
        </w:rPr>
        <w:softHyphen/>
        <w:t>тили к сдаче экзаменов на аттестат зрелости. Он рискует не закончить школу. Но при этом надо от</w:t>
      </w:r>
      <w:r w:rsidRPr="00E941D1">
        <w:rPr>
          <w:rStyle w:val="24"/>
          <w:sz w:val="24"/>
          <w:szCs w:val="24"/>
        </w:rPr>
        <w:softHyphen/>
        <w:t>метить, что он очень способный парень, потому мы будем очень рады ему помочь.</w:t>
      </w:r>
    </w:p>
    <w:p w:rsidR="009F4CA1" w:rsidRPr="00E941D1" w:rsidRDefault="00E941D1" w:rsidP="00E941D1">
      <w:pPr>
        <w:pStyle w:val="50"/>
        <w:shd w:val="clear" w:color="auto" w:fill="auto"/>
        <w:spacing w:line="240" w:lineRule="auto"/>
        <w:rPr>
          <w:sz w:val="24"/>
          <w:szCs w:val="24"/>
        </w:rPr>
      </w:pPr>
      <w:r w:rsidRPr="00E941D1">
        <w:rPr>
          <w:rStyle w:val="51"/>
          <w:b/>
          <w:bCs/>
          <w:sz w:val="24"/>
          <w:szCs w:val="24"/>
        </w:rPr>
        <w:t xml:space="preserve">Клементе. </w:t>
      </w:r>
      <w:r w:rsidRPr="00E941D1">
        <w:rPr>
          <w:rStyle w:val="50pt"/>
          <w:sz w:val="24"/>
          <w:szCs w:val="24"/>
        </w:rPr>
        <w:t>Хорошо.</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атерина. </w:t>
      </w:r>
      <w:r w:rsidRPr="00E941D1">
        <w:rPr>
          <w:rStyle w:val="24"/>
          <w:sz w:val="24"/>
          <w:szCs w:val="24"/>
        </w:rPr>
        <w:t>Понимаю, вы думаете, что тут не все чисто. Но не спешите судить о ситуации превратно. Вам известно, сколько сейчас зарабатывают учите</w:t>
      </w:r>
      <w:r w:rsidRPr="00E941D1">
        <w:rPr>
          <w:rStyle w:val="24"/>
          <w:sz w:val="24"/>
          <w:szCs w:val="24"/>
        </w:rPr>
        <w:softHyphen/>
        <w:t>ля? Всю жизнь им приходится лезть из кожи, кор</w:t>
      </w:r>
      <w:r w:rsidRPr="00E941D1">
        <w:rPr>
          <w:rStyle w:val="24"/>
          <w:sz w:val="24"/>
          <w:szCs w:val="24"/>
        </w:rPr>
        <w:softHyphen/>
        <w:t>петь над книгами и в результате получать меньше рабочих, которые не окончили и трех классов шко</w:t>
      </w:r>
      <w:r w:rsidRPr="00E941D1">
        <w:rPr>
          <w:rStyle w:val="24"/>
          <w:sz w:val="24"/>
          <w:szCs w:val="24"/>
        </w:rPr>
        <w:softHyphen/>
        <w:t>лы. Извините, я больше не стану утомлять вас длин</w:t>
      </w:r>
      <w:r w:rsidRPr="00E941D1">
        <w:rPr>
          <w:rStyle w:val="24"/>
          <w:sz w:val="24"/>
          <w:szCs w:val="24"/>
        </w:rPr>
        <w:softHyphen/>
        <w:t>ными разговорами. Вы примете наше предложение или нет?</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Клементе. </w:t>
      </w:r>
      <w:r w:rsidRPr="00E941D1">
        <w:rPr>
          <w:rStyle w:val="24"/>
          <w:sz w:val="24"/>
          <w:szCs w:val="24"/>
        </w:rPr>
        <w:t>Разумеется. Просто это несколько не</w:t>
      </w:r>
      <w:r w:rsidRPr="00E941D1">
        <w:rPr>
          <w:rStyle w:val="24"/>
          <w:sz w:val="24"/>
          <w:szCs w:val="24"/>
        </w:rPr>
        <w:softHyphen/>
        <w:t>ожиданно...</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атерина. </w:t>
      </w:r>
      <w:r w:rsidRPr="00E941D1">
        <w:rPr>
          <w:rStyle w:val="24"/>
          <w:sz w:val="24"/>
          <w:szCs w:val="24"/>
        </w:rPr>
        <w:t>Никто не настаивает на том, чтобы вы принимали решение сразу же. Поступайте так, как вам будет удобно! Если вы не возражаете, мы встре</w:t>
      </w:r>
      <w:r w:rsidRPr="00E941D1">
        <w:rPr>
          <w:rStyle w:val="24"/>
          <w:sz w:val="24"/>
          <w:szCs w:val="24"/>
        </w:rPr>
        <w:softHyphen/>
        <w:t>тимся еще раз.</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Клементе. </w:t>
      </w:r>
      <w:r w:rsidRPr="00E941D1">
        <w:rPr>
          <w:rStyle w:val="24"/>
          <w:sz w:val="24"/>
          <w:szCs w:val="24"/>
        </w:rPr>
        <w:t>Хорошо, только дайте мне знать об этом заранее.</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Катерина. </w:t>
      </w:r>
      <w:r w:rsidRPr="00E941D1">
        <w:rPr>
          <w:rStyle w:val="24"/>
          <w:sz w:val="24"/>
          <w:szCs w:val="24"/>
        </w:rPr>
        <w:t xml:space="preserve">Я сообщу вам об этом через Эльпидио. А теперь мне надо бежать. До свиданья! </w:t>
      </w:r>
      <w:r w:rsidRPr="00E941D1">
        <w:rPr>
          <w:rStyle w:val="21pt"/>
          <w:sz w:val="24"/>
          <w:szCs w:val="24"/>
        </w:rPr>
        <w:t xml:space="preserve">Клементе. </w:t>
      </w:r>
      <w:r w:rsidRPr="00E941D1">
        <w:rPr>
          <w:rStyle w:val="24"/>
          <w:sz w:val="24"/>
          <w:szCs w:val="24"/>
        </w:rPr>
        <w:t>До свиданья!</w:t>
      </w:r>
    </w:p>
    <w:p w:rsidR="009F4CA1" w:rsidRPr="00E941D1" w:rsidRDefault="00E941D1" w:rsidP="00E941D1">
      <w:pPr>
        <w:pStyle w:val="70"/>
        <w:shd w:val="clear" w:color="auto" w:fill="auto"/>
        <w:spacing w:line="240" w:lineRule="auto"/>
        <w:rPr>
          <w:sz w:val="24"/>
          <w:szCs w:val="24"/>
        </w:rPr>
      </w:pPr>
      <w:r w:rsidRPr="00E941D1">
        <w:rPr>
          <w:rStyle w:val="71pt0"/>
          <w:sz w:val="24"/>
          <w:szCs w:val="24"/>
        </w:rPr>
        <w:t xml:space="preserve">Катерина </w:t>
      </w:r>
      <w:r w:rsidRPr="00E941D1">
        <w:rPr>
          <w:rStyle w:val="71"/>
          <w:i/>
          <w:iCs/>
          <w:sz w:val="24"/>
          <w:szCs w:val="24"/>
        </w:rPr>
        <w:t xml:space="preserve">(идет к выходу и сталкивается в дверях со </w:t>
      </w:r>
      <w:r w:rsidRPr="00E941D1">
        <w:rPr>
          <w:rStyle w:val="71pt"/>
          <w:i/>
          <w:iCs/>
          <w:sz w:val="24"/>
          <w:szCs w:val="24"/>
        </w:rPr>
        <w:t>Стефано).</w:t>
      </w:r>
      <w:r w:rsidRPr="00E941D1">
        <w:rPr>
          <w:rStyle w:val="72"/>
          <w:sz w:val="24"/>
          <w:szCs w:val="24"/>
        </w:rPr>
        <w:t xml:space="preserve"> Черт подери, что за манеры! Я, ме</w:t>
      </w:r>
      <w:r w:rsidRPr="00E941D1">
        <w:rPr>
          <w:rStyle w:val="72"/>
          <w:sz w:val="24"/>
          <w:szCs w:val="24"/>
        </w:rPr>
        <w:softHyphen/>
        <w:t xml:space="preserve">жду прочим, учительница! </w:t>
      </w:r>
      <w:r w:rsidRPr="00E941D1">
        <w:rPr>
          <w:rStyle w:val="71"/>
          <w:i/>
          <w:iCs/>
          <w:sz w:val="24"/>
          <w:szCs w:val="24"/>
        </w:rPr>
        <w:t>(Удаляется.)</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Стефано </w:t>
      </w:r>
      <w:r w:rsidRPr="00E941D1">
        <w:rPr>
          <w:rStyle w:val="25"/>
          <w:sz w:val="24"/>
          <w:szCs w:val="24"/>
        </w:rPr>
        <w:t>(вслед Катерине).</w:t>
      </w:r>
      <w:r w:rsidR="00FF37D9">
        <w:rPr>
          <w:rStyle w:val="24"/>
          <w:sz w:val="24"/>
          <w:szCs w:val="24"/>
        </w:rPr>
        <w:t xml:space="preserve"> Простите, профес</w:t>
      </w:r>
      <w:r w:rsidRPr="00E941D1">
        <w:rPr>
          <w:rStyle w:val="24"/>
          <w:sz w:val="24"/>
          <w:szCs w:val="24"/>
        </w:rPr>
        <w:t>соресса.</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Я что-то не понял. И что с того, что она учительница? Это что же получается, если бы она была каменщиком, то ее можно было бы сбить с ног?</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Стефано. </w:t>
      </w:r>
      <w:r w:rsidRPr="00E941D1">
        <w:rPr>
          <w:rStyle w:val="24"/>
          <w:sz w:val="24"/>
          <w:szCs w:val="24"/>
        </w:rPr>
        <w:t>Нет, нет. Она просто хотела сказать, что она синьора и что с ней надо обращаться де</w:t>
      </w:r>
      <w:r w:rsidRPr="00E941D1">
        <w:rPr>
          <w:rStyle w:val="24"/>
          <w:sz w:val="24"/>
          <w:szCs w:val="24"/>
        </w:rPr>
        <w:softHyphen/>
        <w:t>ликатно...</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Что опять случилось? Каждый раз, когда ты появляешься, мне начинает казаться, что ты пережил землетрясение!</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Стефано. </w:t>
      </w:r>
      <w:r w:rsidRPr="00E941D1">
        <w:rPr>
          <w:rStyle w:val="24"/>
          <w:sz w:val="24"/>
          <w:szCs w:val="24"/>
        </w:rPr>
        <w:t>Так оно и есть.</w:t>
      </w:r>
    </w:p>
    <w:p w:rsidR="00FF37D9" w:rsidRDefault="00E941D1" w:rsidP="00E941D1">
      <w:pPr>
        <w:pStyle w:val="23"/>
        <w:shd w:val="clear" w:color="auto" w:fill="auto"/>
        <w:spacing w:line="240" w:lineRule="auto"/>
        <w:rPr>
          <w:rStyle w:val="24"/>
          <w:sz w:val="24"/>
          <w:szCs w:val="24"/>
        </w:rPr>
      </w:pPr>
      <w:r w:rsidRPr="00E941D1">
        <w:rPr>
          <w:rStyle w:val="21pt"/>
          <w:sz w:val="24"/>
          <w:szCs w:val="24"/>
        </w:rPr>
        <w:t xml:space="preserve">Клементе. </w:t>
      </w:r>
      <w:r w:rsidRPr="00E941D1">
        <w:rPr>
          <w:rStyle w:val="24"/>
          <w:sz w:val="24"/>
          <w:szCs w:val="24"/>
        </w:rPr>
        <w:t>Успокойся. Послушай, все в поряд</w:t>
      </w:r>
      <w:r w:rsidRPr="00E941D1">
        <w:rPr>
          <w:rStyle w:val="24"/>
          <w:sz w:val="24"/>
          <w:szCs w:val="24"/>
        </w:rPr>
        <w:softHyphen/>
        <w:t xml:space="preserve">ке. Мой брат взялся уладить это дело. </w:t>
      </w:r>
    </w:p>
    <w:p w:rsidR="00FF37D9" w:rsidRDefault="00E941D1" w:rsidP="00E941D1">
      <w:pPr>
        <w:pStyle w:val="23"/>
        <w:shd w:val="clear" w:color="auto" w:fill="auto"/>
        <w:spacing w:line="240" w:lineRule="auto"/>
        <w:rPr>
          <w:rStyle w:val="24"/>
          <w:sz w:val="24"/>
          <w:szCs w:val="24"/>
        </w:rPr>
      </w:pPr>
      <w:r w:rsidRPr="00E941D1">
        <w:rPr>
          <w:rStyle w:val="21pt"/>
          <w:sz w:val="24"/>
          <w:szCs w:val="24"/>
        </w:rPr>
        <w:t xml:space="preserve">Стефано. </w:t>
      </w:r>
      <w:r w:rsidRPr="00E941D1">
        <w:rPr>
          <w:rStyle w:val="24"/>
          <w:sz w:val="24"/>
          <w:szCs w:val="24"/>
        </w:rPr>
        <w:t>Нет, вы не знаете! У меня снова пол</w:t>
      </w:r>
      <w:r w:rsidRPr="00E941D1">
        <w:rPr>
          <w:rStyle w:val="24"/>
          <w:sz w:val="24"/>
          <w:szCs w:val="24"/>
        </w:rPr>
        <w:softHyphen/>
        <w:t xml:space="preserve">но проблем! Вы должны меня спасти! </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Клементе. </w:t>
      </w:r>
      <w:r w:rsidRPr="00E941D1">
        <w:rPr>
          <w:rStyle w:val="24"/>
          <w:sz w:val="24"/>
          <w:szCs w:val="24"/>
        </w:rPr>
        <w:t>Ты превратил мой дом в проходной двор! Стоит поя</w:t>
      </w:r>
      <w:r w:rsidR="00FF37D9">
        <w:rPr>
          <w:rStyle w:val="24"/>
          <w:sz w:val="24"/>
          <w:szCs w:val="24"/>
        </w:rPr>
        <w:t>виться проблеме, ты тут же явля</w:t>
      </w:r>
      <w:r w:rsidRPr="00E941D1">
        <w:rPr>
          <w:rStyle w:val="24"/>
          <w:sz w:val="24"/>
          <w:szCs w:val="24"/>
        </w:rPr>
        <w:t>ешься сюда!</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Стефано. </w:t>
      </w:r>
      <w:r w:rsidRPr="00E941D1">
        <w:rPr>
          <w:rStyle w:val="24"/>
          <w:sz w:val="24"/>
          <w:szCs w:val="24"/>
        </w:rPr>
        <w:t>Нет, только вы... только вы сможете спасти меня!</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Да что произошло?!</w:t>
      </w:r>
    </w:p>
    <w:p w:rsidR="00BE42AB" w:rsidRDefault="00E941D1" w:rsidP="00E941D1">
      <w:pPr>
        <w:pStyle w:val="23"/>
        <w:shd w:val="clear" w:color="auto" w:fill="auto"/>
        <w:spacing w:line="240" w:lineRule="auto"/>
        <w:rPr>
          <w:rStyle w:val="24"/>
          <w:sz w:val="24"/>
          <w:szCs w:val="24"/>
        </w:rPr>
      </w:pPr>
      <w:r w:rsidRPr="00E941D1">
        <w:rPr>
          <w:rStyle w:val="21pt"/>
          <w:sz w:val="24"/>
          <w:szCs w:val="24"/>
        </w:rPr>
        <w:t xml:space="preserve">Стефано. </w:t>
      </w:r>
      <w:r w:rsidRPr="00E941D1">
        <w:rPr>
          <w:rStyle w:val="24"/>
          <w:sz w:val="24"/>
          <w:szCs w:val="24"/>
        </w:rPr>
        <w:t xml:space="preserve">Ко мне пришли карабинеры! </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Клементе. </w:t>
      </w:r>
      <w:r w:rsidRPr="00E941D1">
        <w:rPr>
          <w:rStyle w:val="24"/>
          <w:sz w:val="24"/>
          <w:szCs w:val="24"/>
        </w:rPr>
        <w:t>Снова проблемы с той партией то</w:t>
      </w:r>
      <w:r w:rsidRPr="00E941D1">
        <w:rPr>
          <w:rStyle w:val="24"/>
          <w:sz w:val="24"/>
          <w:szCs w:val="24"/>
        </w:rPr>
        <w:softHyphen/>
        <w:t>вара?..</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Стефано. </w:t>
      </w:r>
      <w:r w:rsidRPr="00E941D1">
        <w:rPr>
          <w:rStyle w:val="24"/>
          <w:sz w:val="24"/>
          <w:szCs w:val="24"/>
        </w:rPr>
        <w:t>Самое страшное, что та партия това</w:t>
      </w:r>
      <w:r w:rsidRPr="00E941D1">
        <w:rPr>
          <w:rStyle w:val="24"/>
          <w:sz w:val="24"/>
          <w:szCs w:val="24"/>
        </w:rPr>
        <w:softHyphen/>
        <w:t>ра оказалась ворованной! Откуда мне было знать?! Мне ее продал тот же самый посредник, который обычно продает мне драгоценности с нормальными фактурами. Он только сказал, что на эту партию у него нет никаких документов. Но он не предупредил меня, что она к тому же воро</w:t>
      </w:r>
      <w:r w:rsidRPr="00E941D1">
        <w:rPr>
          <w:rStyle w:val="24"/>
          <w:sz w:val="24"/>
          <w:szCs w:val="24"/>
        </w:rPr>
        <w:softHyphen/>
        <w:t>ванная!</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Я всем всегда говорю, делайте все по закону, это самая лучшая защита от любых не</w:t>
      </w:r>
      <w:r w:rsidRPr="00E941D1">
        <w:rPr>
          <w:rStyle w:val="24"/>
          <w:sz w:val="24"/>
          <w:szCs w:val="24"/>
        </w:rPr>
        <w:softHyphen/>
        <w:t xml:space="preserve">приятностей! </w:t>
      </w:r>
      <w:r w:rsidRPr="00E941D1">
        <w:rPr>
          <w:rStyle w:val="24"/>
          <w:sz w:val="24"/>
          <w:szCs w:val="24"/>
          <w:lang w:val="en-US" w:eastAsia="en-US" w:bidi="en-US"/>
        </w:rPr>
        <w:t>C</w:t>
      </w:r>
      <w:r w:rsidRPr="00E941D1">
        <w:rPr>
          <w:rStyle w:val="24"/>
          <w:sz w:val="24"/>
          <w:szCs w:val="24"/>
          <w:lang w:eastAsia="en-US" w:bidi="en-US"/>
        </w:rPr>
        <w:t xml:space="preserve"> </w:t>
      </w:r>
      <w:r w:rsidRPr="00E941D1">
        <w:rPr>
          <w:rStyle w:val="24"/>
          <w:sz w:val="24"/>
          <w:szCs w:val="24"/>
        </w:rPr>
        <w:t>ворами, которые нас повсюду се</w:t>
      </w:r>
      <w:r w:rsidRPr="00E941D1">
        <w:rPr>
          <w:rStyle w:val="24"/>
          <w:sz w:val="24"/>
          <w:szCs w:val="24"/>
        </w:rPr>
        <w:softHyphen/>
        <w:t xml:space="preserve">годня окружают, никогда не известно, чем все это </w:t>
      </w:r>
      <w:r w:rsidRPr="00E941D1">
        <w:rPr>
          <w:rStyle w:val="24"/>
          <w:sz w:val="24"/>
          <w:szCs w:val="24"/>
        </w:rPr>
        <w:lastRenderedPageBreak/>
        <w:t>может закончиться. А что ты думаешь о том, кто продал тебе эту ворованную партию? Может, и он тоже не знал, что эта партия имеет воров</w:t>
      </w:r>
      <w:r w:rsidRPr="00E941D1">
        <w:rPr>
          <w:rStyle w:val="24"/>
          <w:sz w:val="24"/>
          <w:szCs w:val="24"/>
        </w:rPr>
        <w:softHyphen/>
        <w:t>ское происхождение? Возможно, и ему продали эту партию так же, как и тебе!</w:t>
      </w:r>
    </w:p>
    <w:p w:rsidR="00BE42AB" w:rsidRDefault="00E941D1" w:rsidP="00E941D1">
      <w:pPr>
        <w:pStyle w:val="23"/>
        <w:shd w:val="clear" w:color="auto" w:fill="auto"/>
        <w:spacing w:line="240" w:lineRule="auto"/>
        <w:jc w:val="both"/>
        <w:rPr>
          <w:rStyle w:val="24"/>
          <w:sz w:val="24"/>
          <w:szCs w:val="24"/>
        </w:rPr>
      </w:pPr>
      <w:r w:rsidRPr="00E941D1">
        <w:rPr>
          <w:rStyle w:val="21pt"/>
          <w:sz w:val="24"/>
          <w:szCs w:val="24"/>
        </w:rPr>
        <w:t xml:space="preserve">Стефано. </w:t>
      </w:r>
      <w:r w:rsidRPr="00E941D1">
        <w:rPr>
          <w:rStyle w:val="24"/>
          <w:sz w:val="24"/>
          <w:szCs w:val="24"/>
        </w:rPr>
        <w:t>Нет, это просто невероятно! Они проверяют на предмет скупки краденого фир</w:t>
      </w:r>
      <w:r w:rsidRPr="00E941D1">
        <w:rPr>
          <w:rStyle w:val="24"/>
          <w:sz w:val="24"/>
          <w:szCs w:val="24"/>
        </w:rPr>
        <w:softHyphen/>
        <w:t xml:space="preserve">менный магазин! Рынков им что ли не хватает?! </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Мне очень жаль. Чем я могу тебе помочь?</w:t>
      </w:r>
    </w:p>
    <w:p w:rsidR="00BE42AB" w:rsidRDefault="00E941D1" w:rsidP="00E941D1">
      <w:pPr>
        <w:pStyle w:val="23"/>
        <w:shd w:val="clear" w:color="auto" w:fill="auto"/>
        <w:spacing w:line="240" w:lineRule="auto"/>
        <w:rPr>
          <w:rStyle w:val="24"/>
          <w:sz w:val="24"/>
          <w:szCs w:val="24"/>
        </w:rPr>
      </w:pPr>
      <w:r w:rsidRPr="00E941D1">
        <w:rPr>
          <w:rStyle w:val="21pt"/>
          <w:sz w:val="24"/>
          <w:szCs w:val="24"/>
        </w:rPr>
        <w:t xml:space="preserve">Стефано. </w:t>
      </w:r>
      <w:r w:rsidRPr="00E941D1">
        <w:rPr>
          <w:rStyle w:val="24"/>
          <w:sz w:val="24"/>
          <w:szCs w:val="24"/>
        </w:rPr>
        <w:t xml:space="preserve">Я знаю, что Розу арестовали! </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Клементе. </w:t>
      </w:r>
      <w:r w:rsidRPr="00E941D1">
        <w:rPr>
          <w:rStyle w:val="24"/>
          <w:sz w:val="24"/>
          <w:szCs w:val="24"/>
        </w:rPr>
        <w:t>Как ты узнал?</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Стефано. </w:t>
      </w:r>
      <w:r w:rsidRPr="00E941D1">
        <w:rPr>
          <w:rStyle w:val="24"/>
          <w:sz w:val="24"/>
          <w:szCs w:val="24"/>
        </w:rPr>
        <w:t>Все это из-за нее. У нее случайно на</w:t>
      </w:r>
      <w:r w:rsidRPr="00E941D1">
        <w:rPr>
          <w:rStyle w:val="24"/>
          <w:sz w:val="24"/>
          <w:szCs w:val="24"/>
        </w:rPr>
        <w:softHyphen/>
        <w:t xml:space="preserve">шли браслет. Тот, который я ей подарил... </w:t>
      </w:r>
      <w:r w:rsidRPr="00E941D1">
        <w:rPr>
          <w:rStyle w:val="21pt"/>
          <w:sz w:val="24"/>
          <w:szCs w:val="24"/>
        </w:rPr>
        <w:t xml:space="preserve">Клементе. </w:t>
      </w:r>
      <w:r w:rsidRPr="00E941D1">
        <w:rPr>
          <w:rStyle w:val="24"/>
          <w:sz w:val="24"/>
          <w:szCs w:val="24"/>
        </w:rPr>
        <w:t>Что-что? Ты даришь браслеты Розе?!</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Стефано. </w:t>
      </w:r>
      <w:r w:rsidRPr="00E941D1">
        <w:rPr>
          <w:rStyle w:val="24"/>
          <w:sz w:val="24"/>
          <w:szCs w:val="24"/>
        </w:rPr>
        <w:t>Нет, нет. Я хотел сказать, браслет, который она у меня купила!</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Это как понимать? Откуда у Розы взялись такие деньги?</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Стефано. </w:t>
      </w:r>
      <w:r w:rsidRPr="00E941D1">
        <w:rPr>
          <w:rStyle w:val="24"/>
          <w:sz w:val="24"/>
          <w:szCs w:val="24"/>
        </w:rPr>
        <w:t>Дело в том, что комиссар сам не по</w:t>
      </w:r>
      <w:r w:rsidRPr="00E941D1">
        <w:rPr>
          <w:rStyle w:val="24"/>
          <w:sz w:val="24"/>
          <w:szCs w:val="24"/>
        </w:rPr>
        <w:softHyphen/>
        <w:t>нимает, как такое могло произойти, и спрашива</w:t>
      </w:r>
      <w:r w:rsidRPr="00E941D1">
        <w:rPr>
          <w:rStyle w:val="24"/>
          <w:sz w:val="24"/>
          <w:szCs w:val="24"/>
        </w:rPr>
        <w:softHyphen/>
        <w:t>ет меня: “Вы что, на самом деле дарите браслеты синьоре?” Я хотел бы вас попросить, чтобы вы</w:t>
      </w:r>
    </w:p>
    <w:p w:rsidR="00BE42AB" w:rsidRDefault="00E941D1" w:rsidP="00E941D1">
      <w:pPr>
        <w:pStyle w:val="23"/>
        <w:shd w:val="clear" w:color="auto" w:fill="auto"/>
        <w:spacing w:line="240" w:lineRule="auto"/>
        <w:rPr>
          <w:rStyle w:val="24"/>
          <w:sz w:val="24"/>
          <w:szCs w:val="24"/>
        </w:rPr>
      </w:pPr>
      <w:r w:rsidRPr="00E941D1">
        <w:rPr>
          <w:rStyle w:val="24"/>
          <w:sz w:val="24"/>
          <w:szCs w:val="24"/>
        </w:rPr>
        <w:t xml:space="preserve">ему сказали, что это вы купили ей этот браслет! </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Клементе. </w:t>
      </w:r>
      <w:r w:rsidRPr="00E941D1">
        <w:rPr>
          <w:rStyle w:val="24"/>
          <w:sz w:val="24"/>
          <w:szCs w:val="24"/>
        </w:rPr>
        <w:t>Я? Краденый браслет?!</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Стефано. </w:t>
      </w:r>
      <w:r w:rsidRPr="00E941D1">
        <w:rPr>
          <w:rStyle w:val="24"/>
          <w:sz w:val="24"/>
          <w:szCs w:val="24"/>
        </w:rPr>
        <w:t>Точно так же, как и драгоценности, ку</w:t>
      </w:r>
      <w:r w:rsidRPr="00E941D1">
        <w:rPr>
          <w:rStyle w:val="24"/>
          <w:sz w:val="24"/>
          <w:szCs w:val="24"/>
        </w:rPr>
        <w:softHyphen/>
        <w:t>пленные вашей женой...</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за которые я, кстати, расплатился с вами своими кровными.</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Стефано. </w:t>
      </w:r>
      <w:r w:rsidRPr="00E941D1">
        <w:rPr>
          <w:rStyle w:val="24"/>
          <w:sz w:val="24"/>
          <w:szCs w:val="24"/>
        </w:rPr>
        <w:t>Да, вы за них заплатили. Но они тоже относятся к той же самой злополучной партии. Простите, но что вам стоит это сделать? Тем более что они рано или поздно дойдут и до покупателей. В этом нет вашей вины, точно так же, как и моей. Мне надо лишь, чтоб вы подтвердили, что это вы подарили Розе браслет. И таким образом снять с нее подозрения. Ничего более.</w:t>
      </w:r>
    </w:p>
    <w:p w:rsidR="00BE42AB" w:rsidRDefault="00E941D1" w:rsidP="00E941D1">
      <w:pPr>
        <w:pStyle w:val="23"/>
        <w:shd w:val="clear" w:color="auto" w:fill="auto"/>
        <w:spacing w:line="240" w:lineRule="auto"/>
        <w:jc w:val="both"/>
        <w:rPr>
          <w:rStyle w:val="24"/>
          <w:sz w:val="24"/>
          <w:szCs w:val="24"/>
        </w:rPr>
      </w:pPr>
      <w:r w:rsidRPr="00E941D1">
        <w:rPr>
          <w:rStyle w:val="21pt"/>
          <w:sz w:val="24"/>
          <w:szCs w:val="24"/>
        </w:rPr>
        <w:t xml:space="preserve">Клементе. </w:t>
      </w:r>
      <w:r w:rsidRPr="00E941D1">
        <w:rPr>
          <w:rStyle w:val="24"/>
          <w:sz w:val="24"/>
          <w:szCs w:val="24"/>
        </w:rPr>
        <w:t xml:space="preserve">А что мне нужно будет им сказать? </w:t>
      </w:r>
    </w:p>
    <w:p w:rsidR="00BE42AB" w:rsidRDefault="00E941D1" w:rsidP="00E941D1">
      <w:pPr>
        <w:pStyle w:val="23"/>
        <w:shd w:val="clear" w:color="auto" w:fill="auto"/>
        <w:spacing w:line="240" w:lineRule="auto"/>
        <w:jc w:val="both"/>
        <w:rPr>
          <w:rStyle w:val="24"/>
          <w:sz w:val="24"/>
          <w:szCs w:val="24"/>
        </w:rPr>
      </w:pPr>
      <w:r w:rsidRPr="00E941D1">
        <w:rPr>
          <w:rStyle w:val="21pt"/>
          <w:sz w:val="24"/>
          <w:szCs w:val="24"/>
        </w:rPr>
        <w:t xml:space="preserve">Стефано. </w:t>
      </w:r>
      <w:r w:rsidRPr="00E941D1">
        <w:rPr>
          <w:rStyle w:val="24"/>
          <w:sz w:val="24"/>
          <w:szCs w:val="24"/>
        </w:rPr>
        <w:t>Вам нужно сказать, что вы с большим уважением относитесь к Розе. И поэтому вы купили этот браслет, чтобы подарить его ей. Но поскольку Роза очень гордая девушка и никогда не принимала от вас никаких подарков, то вы решили дело пред</w:t>
      </w:r>
      <w:r w:rsidRPr="00E941D1">
        <w:rPr>
          <w:rStyle w:val="24"/>
          <w:sz w:val="24"/>
          <w:szCs w:val="24"/>
        </w:rPr>
        <w:softHyphen/>
        <w:t xml:space="preserve">ставить так, что это я подарил ей браслет. </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Согласен. Однако вы должны мне признаться, почему вы решили сделать этот подарок Розе.</w:t>
      </w:r>
    </w:p>
    <w:p w:rsidR="00BE42AB" w:rsidRDefault="00E941D1" w:rsidP="00E941D1">
      <w:pPr>
        <w:pStyle w:val="23"/>
        <w:shd w:val="clear" w:color="auto" w:fill="auto"/>
        <w:spacing w:line="240" w:lineRule="auto"/>
        <w:jc w:val="both"/>
        <w:rPr>
          <w:rStyle w:val="24"/>
          <w:sz w:val="24"/>
          <w:szCs w:val="24"/>
        </w:rPr>
      </w:pPr>
      <w:r w:rsidRPr="00E941D1">
        <w:rPr>
          <w:rStyle w:val="21pt"/>
          <w:sz w:val="24"/>
          <w:szCs w:val="24"/>
        </w:rPr>
        <w:t xml:space="preserve">Стефано. </w:t>
      </w:r>
      <w:r w:rsidRPr="00E941D1">
        <w:rPr>
          <w:rStyle w:val="24"/>
          <w:sz w:val="24"/>
          <w:szCs w:val="24"/>
        </w:rPr>
        <w:t>Хорошо! Видите ли, именно Роза по</w:t>
      </w:r>
      <w:r w:rsidRPr="00E941D1">
        <w:rPr>
          <w:rStyle w:val="24"/>
          <w:sz w:val="24"/>
          <w:szCs w:val="24"/>
        </w:rPr>
        <w:softHyphen/>
        <w:t>знакомила нас друг с другом. Она была первой, кто привел ко мне в магазин вашу жену. Я в знак благо</w:t>
      </w:r>
      <w:r w:rsidRPr="00E941D1">
        <w:rPr>
          <w:rStyle w:val="24"/>
          <w:sz w:val="24"/>
          <w:szCs w:val="24"/>
        </w:rPr>
        <w:softHyphen/>
        <w:t>дарности пообещал ей, что как только ваши покуп</w:t>
      </w:r>
      <w:r w:rsidRPr="00E941D1">
        <w:rPr>
          <w:rStyle w:val="24"/>
          <w:sz w:val="24"/>
          <w:szCs w:val="24"/>
        </w:rPr>
        <w:softHyphen/>
        <w:t xml:space="preserve">ки суммарно достигнут какого-то определенного объема, то я ей подарю браслет. Вот и все. </w:t>
      </w:r>
    </w:p>
    <w:p w:rsidR="00BE42AB" w:rsidRDefault="00E941D1" w:rsidP="00E941D1">
      <w:pPr>
        <w:pStyle w:val="23"/>
        <w:shd w:val="clear" w:color="auto" w:fill="auto"/>
        <w:spacing w:line="240" w:lineRule="auto"/>
        <w:jc w:val="both"/>
        <w:rPr>
          <w:rStyle w:val="24"/>
          <w:sz w:val="24"/>
          <w:szCs w:val="24"/>
        </w:rPr>
      </w:pPr>
      <w:r w:rsidRPr="00E941D1">
        <w:rPr>
          <w:rStyle w:val="21pt"/>
          <w:sz w:val="24"/>
          <w:szCs w:val="24"/>
        </w:rPr>
        <w:t xml:space="preserve">Клементе. </w:t>
      </w:r>
      <w:r w:rsidRPr="00E941D1">
        <w:rPr>
          <w:rStyle w:val="24"/>
          <w:sz w:val="24"/>
          <w:szCs w:val="24"/>
        </w:rPr>
        <w:t>Да, я вижу, что тебе со мной было лег</w:t>
      </w:r>
      <w:r w:rsidRPr="00E941D1">
        <w:rPr>
          <w:rStyle w:val="24"/>
          <w:sz w:val="24"/>
          <w:szCs w:val="24"/>
        </w:rPr>
        <w:softHyphen/>
        <w:t xml:space="preserve">ко зарабатывать приличные деньги. Думаю, ты не сможешь повторить те же самые слова в полиции. </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Стефано. </w:t>
      </w:r>
      <w:r w:rsidRPr="00E941D1">
        <w:rPr>
          <w:rStyle w:val="24"/>
          <w:sz w:val="24"/>
          <w:szCs w:val="24"/>
        </w:rPr>
        <w:t>Ясное дело, они мне не поверят. К тому же ваше слово для них имеет совсем другой вес. Слово чиновника мэрии! Что вам стоит помочь мне?! Вам это ничего не будет стоить. Они легко вам поверят. Это объяснение вполне правдоподобно, так как вы щедрый, у вас хороший заработок и вы можете позволить себе потратить бешеные деньги, чтобы купить подарок своей горничной. Мне же они ни за что не поверят и начнут выискивать в этой истории какой-нибудь скрытый коррупцион</w:t>
      </w:r>
      <w:r w:rsidRPr="00E941D1">
        <w:rPr>
          <w:rStyle w:val="24"/>
          <w:sz w:val="24"/>
          <w:szCs w:val="24"/>
        </w:rPr>
        <w:softHyphen/>
        <w:t>ный ход.</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Нет, вы только подумайте, насколько стали испорчены эти полицейские, думают всегда только о плохом!</w:t>
      </w:r>
    </w:p>
    <w:p w:rsidR="00BE42AB" w:rsidRDefault="00E941D1" w:rsidP="00E941D1">
      <w:pPr>
        <w:pStyle w:val="23"/>
        <w:shd w:val="clear" w:color="auto" w:fill="auto"/>
        <w:spacing w:line="240" w:lineRule="auto"/>
        <w:rPr>
          <w:rStyle w:val="24"/>
          <w:sz w:val="24"/>
          <w:szCs w:val="24"/>
        </w:rPr>
      </w:pPr>
      <w:r w:rsidRPr="00E941D1">
        <w:rPr>
          <w:rStyle w:val="21pt"/>
          <w:sz w:val="24"/>
          <w:szCs w:val="24"/>
        </w:rPr>
        <w:t xml:space="preserve">Стефано. </w:t>
      </w:r>
      <w:r w:rsidRPr="00E941D1">
        <w:rPr>
          <w:rStyle w:val="24"/>
          <w:sz w:val="24"/>
          <w:szCs w:val="24"/>
        </w:rPr>
        <w:t xml:space="preserve">Вы сделаете мне это одолжение? </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Клементе. </w:t>
      </w:r>
      <w:r w:rsidRPr="00E941D1">
        <w:rPr>
          <w:rStyle w:val="24"/>
          <w:sz w:val="24"/>
          <w:szCs w:val="24"/>
        </w:rPr>
        <w:t>Ладно, хорошо, что с тобой подела</w:t>
      </w:r>
      <w:r w:rsidRPr="00E941D1">
        <w:rPr>
          <w:rStyle w:val="24"/>
          <w:sz w:val="24"/>
          <w:szCs w:val="24"/>
        </w:rPr>
        <w:softHyphen/>
        <w:t>ешь!</w:t>
      </w:r>
    </w:p>
    <w:p w:rsidR="00BE42AB" w:rsidRDefault="00E941D1" w:rsidP="00E941D1">
      <w:pPr>
        <w:pStyle w:val="23"/>
        <w:shd w:val="clear" w:color="auto" w:fill="auto"/>
        <w:spacing w:line="240" w:lineRule="auto"/>
        <w:rPr>
          <w:rStyle w:val="24"/>
          <w:sz w:val="24"/>
          <w:szCs w:val="24"/>
        </w:rPr>
      </w:pPr>
      <w:r w:rsidRPr="00E941D1">
        <w:rPr>
          <w:rStyle w:val="21pt"/>
          <w:sz w:val="24"/>
          <w:szCs w:val="24"/>
        </w:rPr>
        <w:t xml:space="preserve">Стефано. </w:t>
      </w:r>
      <w:r w:rsidRPr="00E941D1">
        <w:rPr>
          <w:rStyle w:val="24"/>
          <w:sz w:val="24"/>
          <w:szCs w:val="24"/>
        </w:rPr>
        <w:t xml:space="preserve">И потом, вы знаете, что я... </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Клементе. </w:t>
      </w:r>
      <w:r w:rsidRPr="00E941D1">
        <w:rPr>
          <w:rStyle w:val="24"/>
          <w:sz w:val="24"/>
          <w:szCs w:val="24"/>
        </w:rPr>
        <w:t>Не волнуйся, мы уладим дело с твоими драгоценностями.</w:t>
      </w:r>
    </w:p>
    <w:p w:rsidR="00BE42AB" w:rsidRDefault="00E941D1" w:rsidP="00E941D1">
      <w:pPr>
        <w:pStyle w:val="23"/>
        <w:shd w:val="clear" w:color="auto" w:fill="auto"/>
        <w:spacing w:line="240" w:lineRule="auto"/>
        <w:rPr>
          <w:rStyle w:val="24"/>
          <w:sz w:val="24"/>
          <w:szCs w:val="24"/>
        </w:rPr>
      </w:pPr>
      <w:r w:rsidRPr="00E941D1">
        <w:rPr>
          <w:rStyle w:val="21pt"/>
          <w:sz w:val="24"/>
          <w:szCs w:val="24"/>
        </w:rPr>
        <w:t xml:space="preserve">Альберто </w:t>
      </w:r>
      <w:r w:rsidRPr="00E941D1">
        <w:rPr>
          <w:rStyle w:val="25"/>
          <w:sz w:val="24"/>
          <w:szCs w:val="24"/>
        </w:rPr>
        <w:t>(неожиданно входит в комнату).</w:t>
      </w:r>
      <w:r w:rsidRPr="00E941D1">
        <w:rPr>
          <w:rStyle w:val="24"/>
          <w:sz w:val="24"/>
          <w:szCs w:val="24"/>
        </w:rPr>
        <w:t xml:space="preserve"> Доб</w:t>
      </w:r>
      <w:r w:rsidRPr="00E941D1">
        <w:rPr>
          <w:rStyle w:val="24"/>
          <w:sz w:val="24"/>
          <w:szCs w:val="24"/>
        </w:rPr>
        <w:softHyphen/>
        <w:t xml:space="preserve">рый день! Извините, что снова вас беспокою. </w:t>
      </w:r>
    </w:p>
    <w:p w:rsidR="00BE42AB" w:rsidRDefault="00E941D1" w:rsidP="00E941D1">
      <w:pPr>
        <w:pStyle w:val="23"/>
        <w:shd w:val="clear" w:color="auto" w:fill="auto"/>
        <w:spacing w:line="240" w:lineRule="auto"/>
        <w:rPr>
          <w:rStyle w:val="24"/>
          <w:sz w:val="24"/>
          <w:szCs w:val="24"/>
        </w:rPr>
      </w:pPr>
      <w:r w:rsidRPr="00E941D1">
        <w:rPr>
          <w:rStyle w:val="21pt"/>
          <w:sz w:val="24"/>
          <w:szCs w:val="24"/>
        </w:rPr>
        <w:lastRenderedPageBreak/>
        <w:t xml:space="preserve">Клементе. </w:t>
      </w:r>
      <w:r w:rsidRPr="00E941D1">
        <w:rPr>
          <w:rStyle w:val="24"/>
          <w:sz w:val="24"/>
          <w:szCs w:val="24"/>
        </w:rPr>
        <w:t xml:space="preserve">Нет-нет, ничего, проходите. </w:t>
      </w:r>
      <w:r w:rsidRPr="00E941D1">
        <w:rPr>
          <w:rStyle w:val="25"/>
          <w:sz w:val="24"/>
          <w:szCs w:val="24"/>
        </w:rPr>
        <w:t>(Стефа</w:t>
      </w:r>
      <w:r w:rsidRPr="00E941D1">
        <w:rPr>
          <w:rStyle w:val="25"/>
          <w:sz w:val="24"/>
          <w:szCs w:val="24"/>
        </w:rPr>
        <w:softHyphen/>
        <w:t>но.)</w:t>
      </w:r>
      <w:r w:rsidRPr="00E941D1">
        <w:rPr>
          <w:rStyle w:val="24"/>
          <w:sz w:val="24"/>
          <w:szCs w:val="24"/>
        </w:rPr>
        <w:t xml:space="preserve"> Ты второпях забыл закрыть за собой дверь. </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Альберто. </w:t>
      </w:r>
      <w:r w:rsidRPr="00E941D1">
        <w:rPr>
          <w:rStyle w:val="24"/>
          <w:sz w:val="24"/>
          <w:szCs w:val="24"/>
        </w:rPr>
        <w:t>О, и ювелир здесь.</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Стефано. </w:t>
      </w:r>
      <w:r w:rsidRPr="00E941D1">
        <w:rPr>
          <w:rStyle w:val="24"/>
          <w:sz w:val="24"/>
          <w:szCs w:val="24"/>
        </w:rPr>
        <w:t>Добрый день!</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Альберто </w:t>
      </w:r>
      <w:r w:rsidRPr="00E941D1">
        <w:rPr>
          <w:rStyle w:val="25"/>
          <w:sz w:val="24"/>
          <w:szCs w:val="24"/>
        </w:rPr>
        <w:t>(Клементе).</w:t>
      </w:r>
      <w:r w:rsidRPr="00E941D1">
        <w:rPr>
          <w:rStyle w:val="24"/>
          <w:sz w:val="24"/>
          <w:szCs w:val="24"/>
        </w:rPr>
        <w:t xml:space="preserve"> К сожалению, в деле Розы открылись новые обстоятельства. Мы обнаружили на синьоре золотой браслет. Синьора уже дала нам показания. Также дал нам показания и ювелир. А теперь хотелось бы выслушать вас.</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Это касается непосредственно меня?</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Альберто. </w:t>
      </w:r>
      <w:r w:rsidRPr="00E941D1">
        <w:rPr>
          <w:rStyle w:val="24"/>
          <w:sz w:val="24"/>
          <w:szCs w:val="24"/>
        </w:rPr>
        <w:t>Прошу, не задавайте вопросов! Что можете сказать об этом браслете? Это ваш пода</w:t>
      </w:r>
      <w:r w:rsidRPr="00E941D1">
        <w:rPr>
          <w:rStyle w:val="24"/>
          <w:sz w:val="24"/>
          <w:szCs w:val="24"/>
        </w:rPr>
        <w:softHyphen/>
        <w:t>рок синьоре?</w:t>
      </w:r>
    </w:p>
    <w:p w:rsidR="009F4CA1" w:rsidRPr="00E941D1" w:rsidRDefault="00E941D1" w:rsidP="00E941D1">
      <w:pPr>
        <w:pStyle w:val="50"/>
        <w:shd w:val="clear" w:color="auto" w:fill="auto"/>
        <w:spacing w:line="240" w:lineRule="auto"/>
        <w:jc w:val="both"/>
        <w:rPr>
          <w:sz w:val="24"/>
          <w:szCs w:val="24"/>
        </w:rPr>
      </w:pPr>
      <w:r w:rsidRPr="00E941D1">
        <w:rPr>
          <w:rStyle w:val="51"/>
          <w:b/>
          <w:bCs/>
          <w:sz w:val="24"/>
          <w:szCs w:val="24"/>
        </w:rPr>
        <w:t xml:space="preserve">Клементе. </w:t>
      </w:r>
      <w:r w:rsidRPr="00E941D1">
        <w:rPr>
          <w:rStyle w:val="50pt"/>
          <w:sz w:val="24"/>
          <w:szCs w:val="24"/>
        </w:rPr>
        <w:t>Да.</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Альберто.</w:t>
      </w:r>
      <w:r w:rsidR="00FF37D9">
        <w:rPr>
          <w:rStyle w:val="21pt"/>
          <w:sz w:val="24"/>
          <w:szCs w:val="24"/>
        </w:rPr>
        <w:t xml:space="preserve"> </w:t>
      </w:r>
      <w:r w:rsidRPr="00E941D1">
        <w:rPr>
          <w:rStyle w:val="24"/>
          <w:sz w:val="24"/>
          <w:szCs w:val="24"/>
        </w:rPr>
        <w:t>И</w:t>
      </w:r>
      <w:r w:rsidR="00FF37D9">
        <w:rPr>
          <w:rStyle w:val="24"/>
          <w:sz w:val="24"/>
          <w:szCs w:val="24"/>
        </w:rPr>
        <w:t xml:space="preserve"> </w:t>
      </w:r>
      <w:r w:rsidRPr="00E941D1">
        <w:rPr>
          <w:rStyle w:val="24"/>
          <w:sz w:val="24"/>
          <w:szCs w:val="24"/>
        </w:rPr>
        <w:t>вы купили его у присутствующего здесь ювелира?</w:t>
      </w:r>
    </w:p>
    <w:p w:rsidR="009F4CA1" w:rsidRPr="00E941D1" w:rsidRDefault="00E941D1" w:rsidP="00E941D1">
      <w:pPr>
        <w:pStyle w:val="50"/>
        <w:shd w:val="clear" w:color="auto" w:fill="auto"/>
        <w:spacing w:line="240" w:lineRule="auto"/>
        <w:jc w:val="both"/>
        <w:rPr>
          <w:sz w:val="24"/>
          <w:szCs w:val="24"/>
        </w:rPr>
      </w:pPr>
      <w:r w:rsidRPr="00E941D1">
        <w:rPr>
          <w:rStyle w:val="51"/>
          <w:b/>
          <w:bCs/>
          <w:sz w:val="24"/>
          <w:szCs w:val="24"/>
        </w:rPr>
        <w:t xml:space="preserve">Клементе. </w:t>
      </w:r>
      <w:r w:rsidRPr="00E941D1">
        <w:rPr>
          <w:rStyle w:val="50pt"/>
          <w:sz w:val="24"/>
          <w:szCs w:val="24"/>
        </w:rPr>
        <w:t>Да.</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Альберто. </w:t>
      </w:r>
      <w:r w:rsidRPr="00E941D1">
        <w:rPr>
          <w:rStyle w:val="24"/>
          <w:sz w:val="24"/>
          <w:szCs w:val="24"/>
        </w:rPr>
        <w:t>Почему же тогда синьора утвержда</w:t>
      </w:r>
      <w:r w:rsidRPr="00E941D1">
        <w:rPr>
          <w:rStyle w:val="24"/>
          <w:sz w:val="24"/>
          <w:szCs w:val="24"/>
        </w:rPr>
        <w:softHyphen/>
        <w:t>ет, что она получила браслет от ювелира в каче</w:t>
      </w:r>
      <w:r w:rsidRPr="00E941D1">
        <w:rPr>
          <w:rStyle w:val="24"/>
          <w:sz w:val="24"/>
          <w:szCs w:val="24"/>
        </w:rPr>
        <w:softHyphen/>
        <w:t>стве подарка?</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Потому что синьора не знает, что это я за него заплатил. Она думает, что браслет ей подарил Стефано. Просто мы с ним так об этом договорились!</w:t>
      </w:r>
    </w:p>
    <w:p w:rsidR="00BE42AB" w:rsidRDefault="00E941D1" w:rsidP="00E941D1">
      <w:pPr>
        <w:pStyle w:val="23"/>
        <w:shd w:val="clear" w:color="auto" w:fill="auto"/>
        <w:spacing w:line="240" w:lineRule="auto"/>
        <w:rPr>
          <w:rStyle w:val="24"/>
          <w:sz w:val="24"/>
          <w:szCs w:val="24"/>
        </w:rPr>
      </w:pPr>
      <w:r w:rsidRPr="00E941D1">
        <w:rPr>
          <w:rStyle w:val="21pt"/>
          <w:sz w:val="24"/>
          <w:szCs w:val="24"/>
        </w:rPr>
        <w:t xml:space="preserve">Альберто. </w:t>
      </w:r>
      <w:r w:rsidRPr="00E941D1">
        <w:rPr>
          <w:rStyle w:val="24"/>
          <w:sz w:val="24"/>
          <w:szCs w:val="24"/>
        </w:rPr>
        <w:t xml:space="preserve">И зачем вы это сделали? </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Клементе. </w:t>
      </w:r>
      <w:r w:rsidRPr="00E941D1">
        <w:rPr>
          <w:rStyle w:val="24"/>
          <w:sz w:val="24"/>
          <w:szCs w:val="24"/>
        </w:rPr>
        <w:t>Чтобы отблагодарить синьору за верное служение нашему дому в течение многих лет.</w:t>
      </w:r>
    </w:p>
    <w:p w:rsidR="00BE42AB" w:rsidRDefault="00E941D1" w:rsidP="00E941D1">
      <w:pPr>
        <w:pStyle w:val="23"/>
        <w:shd w:val="clear" w:color="auto" w:fill="auto"/>
        <w:spacing w:line="240" w:lineRule="auto"/>
        <w:rPr>
          <w:rStyle w:val="24"/>
          <w:sz w:val="24"/>
          <w:szCs w:val="24"/>
        </w:rPr>
      </w:pPr>
      <w:r w:rsidRPr="00E941D1">
        <w:rPr>
          <w:rStyle w:val="21pt"/>
          <w:sz w:val="24"/>
          <w:szCs w:val="24"/>
        </w:rPr>
        <w:t xml:space="preserve">Альберто. </w:t>
      </w:r>
      <w:r w:rsidRPr="00E941D1">
        <w:rPr>
          <w:rStyle w:val="24"/>
          <w:sz w:val="24"/>
          <w:szCs w:val="24"/>
        </w:rPr>
        <w:t xml:space="preserve">Хорошо же она вам служила! </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Клементе. </w:t>
      </w:r>
      <w:r w:rsidRPr="00E941D1">
        <w:rPr>
          <w:rStyle w:val="24"/>
          <w:sz w:val="24"/>
          <w:szCs w:val="24"/>
        </w:rPr>
        <w:t>Ладно, только, пожалуйста, не яз</w:t>
      </w:r>
      <w:r w:rsidRPr="00E941D1">
        <w:rPr>
          <w:rStyle w:val="24"/>
          <w:sz w:val="24"/>
          <w:szCs w:val="24"/>
        </w:rPr>
        <w:softHyphen/>
        <w:t>вите. Когда я решил сделать ей подарок, я еще не знал о ее проделках!</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Альберто. </w:t>
      </w:r>
      <w:r w:rsidRPr="00E941D1">
        <w:rPr>
          <w:rStyle w:val="24"/>
          <w:sz w:val="24"/>
          <w:szCs w:val="24"/>
        </w:rPr>
        <w:t>Как такое могло случиться, что вы об этом ей ничего не сказали? Зачем выдавать свой подарок за подарок ювелира?</w:t>
      </w:r>
    </w:p>
    <w:p w:rsidR="00BE42AB" w:rsidRDefault="00E941D1" w:rsidP="00E941D1">
      <w:pPr>
        <w:pStyle w:val="23"/>
        <w:shd w:val="clear" w:color="auto" w:fill="auto"/>
        <w:spacing w:line="240" w:lineRule="auto"/>
        <w:jc w:val="both"/>
        <w:rPr>
          <w:rStyle w:val="24"/>
          <w:sz w:val="24"/>
          <w:szCs w:val="24"/>
        </w:rPr>
      </w:pPr>
      <w:r w:rsidRPr="00E941D1">
        <w:rPr>
          <w:rStyle w:val="21pt"/>
          <w:sz w:val="24"/>
          <w:szCs w:val="24"/>
        </w:rPr>
        <w:t xml:space="preserve">Клементе. </w:t>
      </w:r>
      <w:r w:rsidRPr="00E941D1">
        <w:rPr>
          <w:rStyle w:val="24"/>
          <w:sz w:val="24"/>
          <w:szCs w:val="24"/>
        </w:rPr>
        <w:t xml:space="preserve">Потому что она ни за что на свете не взяла бы браслет у меня! Ей было бы стыдно. </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Альберто. </w:t>
      </w:r>
      <w:r w:rsidRPr="00E941D1">
        <w:rPr>
          <w:rStyle w:val="24"/>
          <w:sz w:val="24"/>
          <w:szCs w:val="24"/>
        </w:rPr>
        <w:t>Мне кажется странной такая ситуа</w:t>
      </w:r>
      <w:r w:rsidRPr="00E941D1">
        <w:rPr>
          <w:rStyle w:val="24"/>
          <w:sz w:val="24"/>
          <w:szCs w:val="24"/>
        </w:rPr>
        <w:softHyphen/>
        <w:t>ция, когда кто-то делает подарок и при этом не хочет, чтобы об этом знал человек, которому он его дарит. Обычно все бывает как раз наоборот. Люди, которые никогда в жизни никому ничего не дарили, вдруг начинают делать вид, что это был их подарок.</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Что поделаешь? Не все люди оди</w:t>
      </w:r>
      <w:r w:rsidRPr="00E941D1">
        <w:rPr>
          <w:rStyle w:val="24"/>
          <w:sz w:val="24"/>
          <w:szCs w:val="24"/>
        </w:rPr>
        <w:softHyphen/>
        <w:t>наковы!</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Альберто. </w:t>
      </w:r>
      <w:r w:rsidRPr="00E941D1">
        <w:rPr>
          <w:rStyle w:val="24"/>
          <w:sz w:val="24"/>
          <w:szCs w:val="24"/>
        </w:rPr>
        <w:t>И потом, если синьора уж такая гордая, то почему она приняла этот подарок от него?</w:t>
      </w:r>
    </w:p>
    <w:p w:rsidR="00BE42AB" w:rsidRDefault="00E941D1" w:rsidP="00E941D1">
      <w:pPr>
        <w:pStyle w:val="23"/>
        <w:shd w:val="clear" w:color="auto" w:fill="auto"/>
        <w:spacing w:line="240" w:lineRule="auto"/>
        <w:jc w:val="both"/>
        <w:rPr>
          <w:rStyle w:val="24"/>
          <w:sz w:val="24"/>
          <w:szCs w:val="24"/>
        </w:rPr>
      </w:pPr>
      <w:r w:rsidRPr="00E941D1">
        <w:rPr>
          <w:rStyle w:val="21pt"/>
          <w:sz w:val="24"/>
          <w:szCs w:val="24"/>
        </w:rPr>
        <w:t xml:space="preserve">Клементе. </w:t>
      </w:r>
      <w:r w:rsidRPr="00E941D1">
        <w:rPr>
          <w:rStyle w:val="24"/>
          <w:sz w:val="24"/>
          <w:szCs w:val="24"/>
        </w:rPr>
        <w:t>Да потому что именно она познако</w:t>
      </w:r>
      <w:r w:rsidRPr="00E941D1">
        <w:rPr>
          <w:rStyle w:val="24"/>
          <w:sz w:val="24"/>
          <w:szCs w:val="24"/>
        </w:rPr>
        <w:softHyphen/>
        <w:t>мила нас с ювелиром и после этого знакомства мы стали покупать у него украшения. Он подарил ей этот браслет в знак благодарности за все те драго</w:t>
      </w:r>
      <w:r w:rsidRPr="00E941D1">
        <w:rPr>
          <w:rStyle w:val="24"/>
          <w:sz w:val="24"/>
          <w:szCs w:val="24"/>
        </w:rPr>
        <w:softHyphen/>
        <w:t xml:space="preserve">ценности, которые были у него куплены нами. </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Альберто. </w:t>
      </w:r>
      <w:r w:rsidRPr="00E941D1">
        <w:rPr>
          <w:rStyle w:val="24"/>
          <w:sz w:val="24"/>
          <w:szCs w:val="24"/>
        </w:rPr>
        <w:t>Ладно! Притворимся, что мы пове</w:t>
      </w:r>
      <w:r w:rsidRPr="00E941D1">
        <w:rPr>
          <w:rStyle w:val="24"/>
          <w:sz w:val="24"/>
          <w:szCs w:val="24"/>
        </w:rPr>
        <w:softHyphen/>
        <w:t>рили в эту вашу историю. Вы джентльмен, но я совершенно не понимаю, какая вам польза от того, что вы выгораживаете всех подряд? Они за</w:t>
      </w:r>
      <w:r w:rsidRPr="00E941D1">
        <w:rPr>
          <w:rStyle w:val="24"/>
          <w:sz w:val="24"/>
          <w:szCs w:val="24"/>
        </w:rPr>
        <w:softHyphen/>
        <w:t>нимаются черт знает чем! Я как раз собирался вывести их на чистую воду. Но после этих ваших свидетельских показаний...</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Но почему вы так строго их судите? Что они такого могли сделать?</w:t>
      </w:r>
    </w:p>
    <w:p w:rsidR="00BE42AB" w:rsidRDefault="00E941D1" w:rsidP="00E941D1">
      <w:pPr>
        <w:pStyle w:val="23"/>
        <w:shd w:val="clear" w:color="auto" w:fill="auto"/>
        <w:spacing w:line="240" w:lineRule="auto"/>
        <w:rPr>
          <w:rStyle w:val="24"/>
          <w:sz w:val="24"/>
          <w:szCs w:val="24"/>
        </w:rPr>
      </w:pPr>
      <w:r w:rsidRPr="00E941D1">
        <w:rPr>
          <w:rStyle w:val="21pt"/>
          <w:sz w:val="24"/>
          <w:szCs w:val="24"/>
        </w:rPr>
        <w:t xml:space="preserve">Альберто. </w:t>
      </w:r>
      <w:r w:rsidRPr="00E941D1">
        <w:rPr>
          <w:rStyle w:val="24"/>
          <w:sz w:val="24"/>
          <w:szCs w:val="24"/>
        </w:rPr>
        <w:t xml:space="preserve">Я вам уже сказал, что сделаю вид, будто поверил вашей истории. Но я попрошу, чтобы вы оставили свои комментарии при себе. </w:t>
      </w:r>
    </w:p>
    <w:p w:rsidR="00BE42AB" w:rsidRDefault="00E941D1" w:rsidP="00E941D1">
      <w:pPr>
        <w:pStyle w:val="23"/>
        <w:shd w:val="clear" w:color="auto" w:fill="auto"/>
        <w:spacing w:line="240" w:lineRule="auto"/>
        <w:rPr>
          <w:rStyle w:val="24"/>
          <w:sz w:val="24"/>
          <w:szCs w:val="24"/>
        </w:rPr>
      </w:pPr>
      <w:r w:rsidRPr="00E941D1">
        <w:rPr>
          <w:rStyle w:val="21pt"/>
          <w:sz w:val="24"/>
          <w:szCs w:val="24"/>
        </w:rPr>
        <w:t xml:space="preserve">Клементе. </w:t>
      </w:r>
      <w:r w:rsidRPr="00E941D1">
        <w:rPr>
          <w:rStyle w:val="24"/>
          <w:sz w:val="24"/>
          <w:szCs w:val="24"/>
        </w:rPr>
        <w:t xml:space="preserve">Хорошо, как вам будет угодно. </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Альберто. </w:t>
      </w:r>
      <w:r w:rsidRPr="00E941D1">
        <w:rPr>
          <w:rStyle w:val="24"/>
          <w:sz w:val="24"/>
          <w:szCs w:val="24"/>
        </w:rPr>
        <w:t>А сейчас я попрошу вас передать</w:t>
      </w:r>
    </w:p>
    <w:p w:rsidR="009F4CA1" w:rsidRPr="00E941D1" w:rsidRDefault="00E941D1" w:rsidP="00E941D1">
      <w:pPr>
        <w:pStyle w:val="23"/>
        <w:shd w:val="clear" w:color="auto" w:fill="auto"/>
        <w:spacing w:line="240" w:lineRule="auto"/>
        <w:jc w:val="both"/>
        <w:rPr>
          <w:sz w:val="24"/>
          <w:szCs w:val="24"/>
        </w:rPr>
      </w:pPr>
      <w:r w:rsidRPr="00E941D1">
        <w:rPr>
          <w:rStyle w:val="24"/>
          <w:sz w:val="24"/>
          <w:szCs w:val="24"/>
        </w:rPr>
        <w:t>мне все драгоценности, проданные этим синьором вашей жене за последнее время. Они вполне могут оказаться крадеными.</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 xml:space="preserve">Хорошо. Роза, ты не могла бы?.. </w:t>
      </w:r>
      <w:r w:rsidRPr="00E941D1">
        <w:rPr>
          <w:rStyle w:val="25"/>
          <w:sz w:val="24"/>
          <w:szCs w:val="24"/>
        </w:rPr>
        <w:t>(Тут же вспоминает, что Розы больше в доме нет.)</w:t>
      </w:r>
      <w:r w:rsidRPr="00E941D1">
        <w:rPr>
          <w:rStyle w:val="24"/>
          <w:sz w:val="24"/>
          <w:szCs w:val="24"/>
        </w:rPr>
        <w:t xml:space="preserve"> Я про</w:t>
      </w:r>
      <w:r w:rsidRPr="00E941D1">
        <w:rPr>
          <w:rStyle w:val="24"/>
          <w:sz w:val="24"/>
          <w:szCs w:val="24"/>
        </w:rPr>
        <w:softHyphen/>
        <w:t>сто обращаюсь к ней по привычке. Подождите ми</w:t>
      </w:r>
      <w:r w:rsidRPr="00E941D1">
        <w:rPr>
          <w:rStyle w:val="24"/>
          <w:sz w:val="24"/>
          <w:szCs w:val="24"/>
        </w:rPr>
        <w:softHyphen/>
        <w:t xml:space="preserve">нутку. </w:t>
      </w:r>
      <w:r w:rsidRPr="00E941D1">
        <w:rPr>
          <w:rStyle w:val="25"/>
          <w:sz w:val="24"/>
          <w:szCs w:val="24"/>
        </w:rPr>
        <w:t>(Уходит.)</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Альберто </w:t>
      </w:r>
      <w:r w:rsidRPr="00E941D1">
        <w:rPr>
          <w:rStyle w:val="25"/>
          <w:sz w:val="24"/>
          <w:szCs w:val="24"/>
        </w:rPr>
        <w:t>(Стефано).</w:t>
      </w:r>
      <w:r w:rsidRPr="00E941D1">
        <w:rPr>
          <w:rStyle w:val="24"/>
          <w:sz w:val="24"/>
          <w:szCs w:val="24"/>
        </w:rPr>
        <w:t xml:space="preserve"> Вы чудом избежали круп</w:t>
      </w:r>
      <w:r w:rsidRPr="00E941D1">
        <w:rPr>
          <w:rStyle w:val="24"/>
          <w:sz w:val="24"/>
          <w:szCs w:val="24"/>
        </w:rPr>
        <w:softHyphen/>
        <w:t xml:space="preserve">ных неприятностей. Поэтому поблагодарите </w:t>
      </w:r>
      <w:r w:rsidRPr="00E941D1">
        <w:rPr>
          <w:rStyle w:val="24"/>
          <w:sz w:val="24"/>
          <w:szCs w:val="24"/>
        </w:rPr>
        <w:lastRenderedPageBreak/>
        <w:t>боже</w:t>
      </w:r>
      <w:r w:rsidRPr="00E941D1">
        <w:rPr>
          <w:rStyle w:val="24"/>
          <w:sz w:val="24"/>
          <w:szCs w:val="24"/>
        </w:rPr>
        <w:softHyphen/>
        <w:t>ственное провидение за то, что вам довелось иметь дело с настоящим джентльменом! Если бы я оказал</w:t>
      </w:r>
      <w:r w:rsidRPr="00E941D1">
        <w:rPr>
          <w:rStyle w:val="24"/>
          <w:sz w:val="24"/>
          <w:szCs w:val="24"/>
        </w:rPr>
        <w:softHyphen/>
        <w:t>ся на его месте, то потребовал немедленно вас аре</w:t>
      </w:r>
      <w:r w:rsidRPr="00E941D1">
        <w:rPr>
          <w:rStyle w:val="24"/>
          <w:sz w:val="24"/>
          <w:szCs w:val="24"/>
        </w:rPr>
        <w:softHyphen/>
        <w:t>стовать. Одного только я не могу понять, кто и что принуждает его вас выгораживать.</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5"/>
          <w:sz w:val="24"/>
          <w:szCs w:val="24"/>
        </w:rPr>
        <w:t>(появляется с драгоценностями).</w:t>
      </w:r>
      <w:r w:rsidRPr="00E941D1">
        <w:rPr>
          <w:rStyle w:val="24"/>
          <w:sz w:val="24"/>
          <w:szCs w:val="24"/>
        </w:rPr>
        <w:t xml:space="preserve"> Вот, пожалуйста. Это драгоценности, которые вы проси</w:t>
      </w:r>
      <w:r w:rsidRPr="00E941D1">
        <w:rPr>
          <w:rStyle w:val="24"/>
          <w:sz w:val="24"/>
          <w:szCs w:val="24"/>
        </w:rPr>
        <w:softHyphen/>
        <w:t>ли.</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Альберто </w:t>
      </w:r>
      <w:r w:rsidRPr="00E941D1">
        <w:rPr>
          <w:rStyle w:val="25"/>
          <w:sz w:val="24"/>
          <w:szCs w:val="24"/>
        </w:rPr>
        <w:t>(берет драгоценности).</w:t>
      </w:r>
      <w:r w:rsidRPr="00E941D1">
        <w:rPr>
          <w:rStyle w:val="24"/>
          <w:sz w:val="24"/>
          <w:szCs w:val="24"/>
        </w:rPr>
        <w:t xml:space="preserve"> Синьор Клемен</w:t>
      </w:r>
      <w:r w:rsidRPr="00E941D1">
        <w:rPr>
          <w:rStyle w:val="24"/>
          <w:sz w:val="24"/>
          <w:szCs w:val="24"/>
        </w:rPr>
        <w:softHyphen/>
        <w:t>те, они, разумеется, временно конфискуются. Мы их проверим и, если все будет в порядке, вернем их вам.</w:t>
      </w:r>
    </w:p>
    <w:p w:rsidR="009F4CA1" w:rsidRPr="00E941D1" w:rsidRDefault="00E941D1" w:rsidP="00E941D1">
      <w:pPr>
        <w:pStyle w:val="50"/>
        <w:shd w:val="clear" w:color="auto" w:fill="auto"/>
        <w:spacing w:line="240" w:lineRule="auto"/>
        <w:jc w:val="both"/>
        <w:rPr>
          <w:sz w:val="24"/>
          <w:szCs w:val="24"/>
        </w:rPr>
      </w:pPr>
      <w:r w:rsidRPr="00E941D1">
        <w:rPr>
          <w:rStyle w:val="51"/>
          <w:b/>
          <w:bCs/>
          <w:sz w:val="24"/>
          <w:szCs w:val="24"/>
        </w:rPr>
        <w:t xml:space="preserve">Клементе. </w:t>
      </w:r>
      <w:r w:rsidRPr="00E941D1">
        <w:rPr>
          <w:rStyle w:val="50pt"/>
          <w:sz w:val="24"/>
          <w:szCs w:val="24"/>
        </w:rPr>
        <w:t>Хорошо.</w:t>
      </w:r>
    </w:p>
    <w:p w:rsidR="00BE42AB" w:rsidRDefault="00E941D1" w:rsidP="00E941D1">
      <w:pPr>
        <w:pStyle w:val="23"/>
        <w:shd w:val="clear" w:color="auto" w:fill="auto"/>
        <w:spacing w:line="240" w:lineRule="auto"/>
        <w:rPr>
          <w:rStyle w:val="24"/>
          <w:sz w:val="24"/>
          <w:szCs w:val="24"/>
        </w:rPr>
      </w:pPr>
      <w:r w:rsidRPr="00E941D1">
        <w:rPr>
          <w:rStyle w:val="21pt"/>
          <w:sz w:val="24"/>
          <w:szCs w:val="24"/>
        </w:rPr>
        <w:t xml:space="preserve">Альберто </w:t>
      </w:r>
      <w:r w:rsidRPr="00E941D1">
        <w:rPr>
          <w:rStyle w:val="25"/>
          <w:sz w:val="24"/>
          <w:szCs w:val="24"/>
        </w:rPr>
        <w:t>(рассматривает драгоценности; Стефа</w:t>
      </w:r>
      <w:r w:rsidRPr="00E941D1">
        <w:rPr>
          <w:rStyle w:val="25"/>
          <w:sz w:val="24"/>
          <w:szCs w:val="24"/>
        </w:rPr>
        <w:softHyphen/>
        <w:t>но).</w:t>
      </w:r>
      <w:r w:rsidRPr="00E941D1">
        <w:rPr>
          <w:rStyle w:val="24"/>
          <w:sz w:val="24"/>
          <w:szCs w:val="24"/>
        </w:rPr>
        <w:t xml:space="preserve"> Кстати, здесь имеется клеймо вашего магазина. </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Клементе. </w:t>
      </w:r>
      <w:r w:rsidRPr="00E941D1">
        <w:rPr>
          <w:rStyle w:val="24"/>
          <w:sz w:val="24"/>
          <w:szCs w:val="24"/>
        </w:rPr>
        <w:t>Это подтверждает, что я купил их у него.</w:t>
      </w:r>
    </w:p>
    <w:p w:rsidR="00BE42AB" w:rsidRDefault="00E941D1" w:rsidP="00E941D1">
      <w:pPr>
        <w:pStyle w:val="23"/>
        <w:shd w:val="clear" w:color="auto" w:fill="auto"/>
        <w:spacing w:line="240" w:lineRule="auto"/>
        <w:rPr>
          <w:rStyle w:val="24"/>
          <w:sz w:val="24"/>
          <w:szCs w:val="24"/>
        </w:rPr>
      </w:pPr>
      <w:r w:rsidRPr="00E941D1">
        <w:rPr>
          <w:rStyle w:val="21pt"/>
          <w:sz w:val="24"/>
          <w:szCs w:val="24"/>
        </w:rPr>
        <w:t xml:space="preserve">Альберто </w:t>
      </w:r>
      <w:r w:rsidRPr="00E941D1">
        <w:rPr>
          <w:rStyle w:val="25"/>
          <w:sz w:val="24"/>
          <w:szCs w:val="24"/>
        </w:rPr>
        <w:t>(продолжая рассматривать драгоценно</w:t>
      </w:r>
      <w:r w:rsidRPr="00E941D1">
        <w:rPr>
          <w:rStyle w:val="25"/>
          <w:sz w:val="24"/>
          <w:szCs w:val="24"/>
        </w:rPr>
        <w:softHyphen/>
        <w:t>сти).</w:t>
      </w:r>
      <w:r w:rsidRPr="00E941D1">
        <w:rPr>
          <w:rStyle w:val="24"/>
          <w:sz w:val="24"/>
          <w:szCs w:val="24"/>
        </w:rPr>
        <w:t xml:space="preserve"> Нет! Да они к тому же еще и фальшивые! </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Стефано. </w:t>
      </w:r>
      <w:r w:rsidRPr="00E941D1">
        <w:rPr>
          <w:rStyle w:val="24"/>
          <w:sz w:val="24"/>
          <w:szCs w:val="24"/>
        </w:rPr>
        <w:t>Фальшивые?!</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Как фальшивые? А платил я за них как за настоящие!</w:t>
      </w:r>
    </w:p>
    <w:p w:rsidR="00BE42AB" w:rsidRDefault="00E941D1" w:rsidP="00E941D1">
      <w:pPr>
        <w:pStyle w:val="23"/>
        <w:shd w:val="clear" w:color="auto" w:fill="auto"/>
        <w:spacing w:line="240" w:lineRule="auto"/>
        <w:rPr>
          <w:rStyle w:val="24"/>
          <w:sz w:val="24"/>
          <w:szCs w:val="24"/>
        </w:rPr>
      </w:pPr>
      <w:r w:rsidRPr="00E941D1">
        <w:rPr>
          <w:rStyle w:val="21pt"/>
          <w:sz w:val="24"/>
          <w:szCs w:val="24"/>
        </w:rPr>
        <w:t xml:space="preserve">Альберто. </w:t>
      </w:r>
      <w:r w:rsidRPr="00E941D1">
        <w:rPr>
          <w:rStyle w:val="24"/>
          <w:sz w:val="24"/>
          <w:szCs w:val="24"/>
        </w:rPr>
        <w:t>Я это знаю. К сожалению, их подделы</w:t>
      </w:r>
      <w:r w:rsidRPr="00E941D1">
        <w:rPr>
          <w:rStyle w:val="24"/>
          <w:sz w:val="24"/>
          <w:szCs w:val="24"/>
        </w:rPr>
        <w:softHyphen/>
        <w:t xml:space="preserve">вают настолько хорошо, что это может заметить только опытный эксперт. Обычный глаз — никогда! </w:t>
      </w:r>
    </w:p>
    <w:p w:rsidR="00BE42AB" w:rsidRDefault="00E941D1" w:rsidP="00E941D1">
      <w:pPr>
        <w:pStyle w:val="23"/>
        <w:shd w:val="clear" w:color="auto" w:fill="auto"/>
        <w:spacing w:line="240" w:lineRule="auto"/>
        <w:rPr>
          <w:rStyle w:val="24"/>
          <w:sz w:val="24"/>
          <w:szCs w:val="24"/>
        </w:rPr>
      </w:pPr>
      <w:r w:rsidRPr="00E941D1">
        <w:rPr>
          <w:rStyle w:val="21pt"/>
          <w:sz w:val="24"/>
          <w:szCs w:val="24"/>
        </w:rPr>
        <w:t xml:space="preserve">Стефано. </w:t>
      </w:r>
      <w:r w:rsidRPr="00E941D1">
        <w:rPr>
          <w:rStyle w:val="24"/>
          <w:sz w:val="24"/>
          <w:szCs w:val="24"/>
        </w:rPr>
        <w:t xml:space="preserve">И у вас что, необычный глаз? </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Альберто. </w:t>
      </w:r>
      <w:r w:rsidRPr="00E941D1">
        <w:rPr>
          <w:rStyle w:val="24"/>
          <w:sz w:val="24"/>
          <w:szCs w:val="24"/>
        </w:rPr>
        <w:t>Я много лет руководил отделом поли</w:t>
      </w:r>
      <w:r w:rsidRPr="00E941D1">
        <w:rPr>
          <w:rStyle w:val="24"/>
          <w:sz w:val="24"/>
          <w:szCs w:val="24"/>
        </w:rPr>
        <w:softHyphen/>
        <w:t xml:space="preserve">ции по борьбе с контрафактной продукцией. </w:t>
      </w:r>
      <w:r w:rsidRPr="00E941D1">
        <w:rPr>
          <w:rStyle w:val="21pt"/>
          <w:sz w:val="24"/>
          <w:szCs w:val="24"/>
        </w:rPr>
        <w:t xml:space="preserve">Стефано. </w:t>
      </w:r>
      <w:r w:rsidRPr="00E941D1">
        <w:rPr>
          <w:rStyle w:val="24"/>
          <w:sz w:val="24"/>
          <w:szCs w:val="24"/>
        </w:rPr>
        <w:t>Фальшивые?! Сказать такое! Вы по</w:t>
      </w:r>
      <w:r w:rsidRPr="00E941D1">
        <w:rPr>
          <w:rStyle w:val="24"/>
          <w:sz w:val="24"/>
          <w:szCs w:val="24"/>
        </w:rPr>
        <w:softHyphen/>
        <w:t>смотрите получше!</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Нет, они не могут быть фальшивы</w:t>
      </w:r>
      <w:r w:rsidRPr="00E941D1">
        <w:rPr>
          <w:rStyle w:val="24"/>
          <w:sz w:val="24"/>
          <w:szCs w:val="24"/>
        </w:rPr>
        <w:softHyphen/>
        <w:t>ми. Моя жена после покупки драгоценностей всегда их показывает экспертам.</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Стефано. </w:t>
      </w:r>
      <w:r w:rsidRPr="00E941D1">
        <w:rPr>
          <w:rStyle w:val="24"/>
          <w:sz w:val="24"/>
          <w:szCs w:val="24"/>
        </w:rPr>
        <w:t>Я вижу, что она не очень-то мне до</w:t>
      </w:r>
      <w:r w:rsidRPr="00E941D1">
        <w:rPr>
          <w:rStyle w:val="24"/>
          <w:sz w:val="24"/>
          <w:szCs w:val="24"/>
        </w:rPr>
        <w:softHyphen/>
        <w:t>веряет!</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Клементе. </w:t>
      </w:r>
      <w:r w:rsidRPr="00E941D1">
        <w:rPr>
          <w:rStyle w:val="24"/>
          <w:sz w:val="24"/>
          <w:szCs w:val="24"/>
        </w:rPr>
        <w:t>И мне кажется, что она здесь абсо</w:t>
      </w:r>
      <w:r w:rsidRPr="00E941D1">
        <w:rPr>
          <w:rStyle w:val="24"/>
          <w:sz w:val="24"/>
          <w:szCs w:val="24"/>
        </w:rPr>
        <w:softHyphen/>
        <w:t>лютно права!</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Альберто. </w:t>
      </w:r>
      <w:r w:rsidRPr="00E941D1">
        <w:rPr>
          <w:rStyle w:val="24"/>
          <w:sz w:val="24"/>
          <w:szCs w:val="24"/>
        </w:rPr>
        <w:t>Тише! Тогда имеется еще одно объяснение тому, что произошло. Эти драго</w:t>
      </w:r>
      <w:r w:rsidRPr="00E941D1">
        <w:rPr>
          <w:rStyle w:val="24"/>
          <w:sz w:val="24"/>
          <w:szCs w:val="24"/>
        </w:rPr>
        <w:softHyphen/>
        <w:t>ценности были заменены уже после покупки. И после того, как ваша синьора проверяла их у эксперта. Кажется, я догадываюсь, кто их мог подменить. Вы поняли, откуда у Розы появился этот браслет?</w:t>
      </w:r>
    </w:p>
    <w:p w:rsidR="00BE42AB" w:rsidRDefault="00E941D1" w:rsidP="00E941D1">
      <w:pPr>
        <w:pStyle w:val="23"/>
        <w:shd w:val="clear" w:color="auto" w:fill="auto"/>
        <w:spacing w:line="240" w:lineRule="auto"/>
        <w:jc w:val="both"/>
        <w:rPr>
          <w:rStyle w:val="24"/>
          <w:sz w:val="24"/>
          <w:szCs w:val="24"/>
        </w:rPr>
      </w:pPr>
      <w:r w:rsidRPr="00E941D1">
        <w:rPr>
          <w:rStyle w:val="21pt"/>
          <w:sz w:val="24"/>
          <w:szCs w:val="24"/>
        </w:rPr>
        <w:t xml:space="preserve">Клементе. </w:t>
      </w:r>
      <w:r w:rsidRPr="00E941D1">
        <w:rPr>
          <w:rStyle w:val="24"/>
          <w:sz w:val="24"/>
          <w:szCs w:val="24"/>
        </w:rPr>
        <w:t xml:space="preserve">Нет. Как вы думаете откуда? </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Альберто. </w:t>
      </w:r>
      <w:r w:rsidRPr="00E941D1">
        <w:rPr>
          <w:rStyle w:val="24"/>
          <w:sz w:val="24"/>
          <w:szCs w:val="24"/>
        </w:rPr>
        <w:t>До чего же вы наивный! Роза под</w:t>
      </w:r>
      <w:r w:rsidRPr="00E941D1">
        <w:rPr>
          <w:rStyle w:val="24"/>
          <w:sz w:val="24"/>
          <w:szCs w:val="24"/>
        </w:rPr>
        <w:softHyphen/>
        <w:t>меняла ваши настоящие драгоценности на фаль</w:t>
      </w:r>
      <w:r w:rsidRPr="00E941D1">
        <w:rPr>
          <w:rStyle w:val="24"/>
          <w:sz w:val="24"/>
          <w:szCs w:val="24"/>
        </w:rPr>
        <w:softHyphen/>
        <w:t>шивые, которыми он ее снабжал. После чего он перепродавал эти настоящие драгоценности но</w:t>
      </w:r>
      <w:r w:rsidRPr="00E941D1">
        <w:rPr>
          <w:rStyle w:val="24"/>
          <w:sz w:val="24"/>
          <w:szCs w:val="24"/>
        </w:rPr>
        <w:softHyphen/>
        <w:t>вым клиентам, получая таким образом двойной доход за продажу одного и того же товара. Вот каким образом Розе достался этот браслет. А вы еще хотели защищать этих двух преступников в суде! Теперь, синьор ювелир, я попрошу вас сле</w:t>
      </w:r>
      <w:r w:rsidRPr="00E941D1">
        <w:rPr>
          <w:rStyle w:val="24"/>
          <w:sz w:val="24"/>
          <w:szCs w:val="24"/>
        </w:rPr>
        <w:softHyphen/>
        <w:t>довать за мною. Мы будем рады приютить вас на некоторое время в наших апартаментах. А вам, синьор Клементе, я посоветую быть впредь более внимательным, когда делаете покупки. У нас сейчас повсюду полно воров!</w:t>
      </w:r>
    </w:p>
    <w:p w:rsidR="00FF37D9" w:rsidRDefault="00E941D1" w:rsidP="00E941D1">
      <w:pPr>
        <w:pStyle w:val="23"/>
        <w:shd w:val="clear" w:color="auto" w:fill="auto"/>
        <w:spacing w:line="240" w:lineRule="auto"/>
        <w:rPr>
          <w:rStyle w:val="24"/>
          <w:sz w:val="24"/>
          <w:szCs w:val="24"/>
        </w:rPr>
      </w:pPr>
      <w:r w:rsidRPr="00E941D1">
        <w:rPr>
          <w:rStyle w:val="21pt"/>
          <w:sz w:val="24"/>
          <w:szCs w:val="24"/>
        </w:rPr>
        <w:t xml:space="preserve">Клементе. </w:t>
      </w:r>
      <w:r w:rsidRPr="00E941D1">
        <w:rPr>
          <w:rStyle w:val="24"/>
          <w:sz w:val="24"/>
          <w:szCs w:val="24"/>
        </w:rPr>
        <w:t>О, теперь я буду очень вниматель</w:t>
      </w:r>
      <w:r w:rsidRPr="00E941D1">
        <w:rPr>
          <w:rStyle w:val="24"/>
          <w:sz w:val="24"/>
          <w:szCs w:val="24"/>
        </w:rPr>
        <w:softHyphen/>
        <w:t xml:space="preserve">ным. Можете за меня не беспокоиться! </w:t>
      </w:r>
    </w:p>
    <w:p w:rsidR="009F4CA1" w:rsidRPr="00E941D1" w:rsidRDefault="00E941D1" w:rsidP="00FF37D9">
      <w:pPr>
        <w:pStyle w:val="23"/>
        <w:shd w:val="clear" w:color="auto" w:fill="auto"/>
        <w:spacing w:line="240" w:lineRule="auto"/>
        <w:jc w:val="center"/>
        <w:rPr>
          <w:sz w:val="24"/>
          <w:szCs w:val="24"/>
        </w:rPr>
        <w:sectPr w:rsidR="009F4CA1" w:rsidRPr="00E941D1" w:rsidSect="00FF37D9">
          <w:headerReference w:type="even" r:id="rId8"/>
          <w:headerReference w:type="default" r:id="rId9"/>
          <w:pgSz w:w="12240" w:h="15840"/>
          <w:pgMar w:top="993" w:right="900" w:bottom="1458" w:left="1134" w:header="0" w:footer="3" w:gutter="0"/>
          <w:pgNumType w:start="136"/>
          <w:cols w:space="102"/>
          <w:noEndnote/>
          <w:docGrid w:linePitch="360"/>
        </w:sectPr>
      </w:pPr>
      <w:r w:rsidRPr="00E941D1">
        <w:rPr>
          <w:rStyle w:val="21pt0"/>
          <w:sz w:val="24"/>
          <w:szCs w:val="24"/>
        </w:rPr>
        <w:t>Альберто</w:t>
      </w:r>
      <w:r w:rsidRPr="00E941D1">
        <w:rPr>
          <w:rStyle w:val="25"/>
          <w:sz w:val="24"/>
          <w:szCs w:val="24"/>
        </w:rPr>
        <w:t xml:space="preserve"> уводит с собой </w:t>
      </w:r>
      <w:r w:rsidRPr="00E941D1">
        <w:rPr>
          <w:rStyle w:val="21pt0"/>
          <w:sz w:val="24"/>
          <w:szCs w:val="24"/>
        </w:rPr>
        <w:t>Стефано,</w:t>
      </w:r>
      <w:r w:rsidRPr="00E941D1">
        <w:rPr>
          <w:rStyle w:val="25"/>
          <w:sz w:val="24"/>
          <w:szCs w:val="24"/>
        </w:rPr>
        <w:t xml:space="preserve"> взяв его за руку.</w:t>
      </w:r>
    </w:p>
    <w:p w:rsidR="009F4CA1" w:rsidRPr="00E941D1" w:rsidRDefault="009F4CA1" w:rsidP="00E941D1">
      <w:pPr>
        <w:spacing w:before="48" w:after="48"/>
        <w:rPr>
          <w:rFonts w:ascii="Times New Roman" w:hAnsi="Times New Roman" w:cs="Times New Roman"/>
        </w:rPr>
      </w:pPr>
    </w:p>
    <w:p w:rsidR="009F4CA1" w:rsidRPr="00E941D1" w:rsidRDefault="009F4CA1" w:rsidP="00E941D1">
      <w:pPr>
        <w:rPr>
          <w:rFonts w:ascii="Times New Roman" w:hAnsi="Times New Roman" w:cs="Times New Roman"/>
        </w:rPr>
        <w:sectPr w:rsidR="009F4CA1" w:rsidRPr="00E941D1" w:rsidSect="00FF37D9">
          <w:type w:val="continuous"/>
          <w:pgSz w:w="12240" w:h="15840"/>
          <w:pgMar w:top="1867" w:right="900" w:bottom="1622" w:left="1134" w:header="0" w:footer="3" w:gutter="0"/>
          <w:cols w:space="720"/>
          <w:noEndnote/>
          <w:docGrid w:linePitch="360"/>
        </w:sectPr>
      </w:pPr>
    </w:p>
    <w:p w:rsidR="009F4CA1" w:rsidRPr="00E941D1" w:rsidRDefault="00E941D1" w:rsidP="00E941D1">
      <w:pPr>
        <w:pStyle w:val="20"/>
        <w:keepNext/>
        <w:keepLines/>
        <w:shd w:val="clear" w:color="auto" w:fill="auto"/>
        <w:spacing w:after="0" w:line="240" w:lineRule="auto"/>
        <w:sectPr w:rsidR="009F4CA1" w:rsidRPr="00E941D1" w:rsidSect="00FF37D9">
          <w:type w:val="continuous"/>
          <w:pgSz w:w="12240" w:h="15840"/>
          <w:pgMar w:top="1867" w:right="900" w:bottom="1622" w:left="1134" w:header="0" w:footer="3" w:gutter="0"/>
          <w:cols w:space="720"/>
          <w:noEndnote/>
          <w:docGrid w:linePitch="360"/>
        </w:sectPr>
      </w:pPr>
      <w:bookmarkStart w:id="7" w:name="bookmark7"/>
      <w:r w:rsidRPr="00E941D1">
        <w:rPr>
          <w:rStyle w:val="21"/>
          <w:b/>
          <w:bCs/>
        </w:rPr>
        <w:lastRenderedPageBreak/>
        <w:t>Действие второе</w:t>
      </w:r>
      <w:bookmarkEnd w:id="7"/>
    </w:p>
    <w:p w:rsidR="009F4CA1" w:rsidRPr="00BE42AB" w:rsidRDefault="00E941D1" w:rsidP="00BE42AB">
      <w:pPr>
        <w:pStyle w:val="30"/>
        <w:keepNext/>
        <w:keepLines/>
        <w:shd w:val="clear" w:color="auto" w:fill="auto"/>
        <w:spacing w:before="0" w:after="192" w:line="240" w:lineRule="auto"/>
        <w:jc w:val="center"/>
        <w:rPr>
          <w:sz w:val="24"/>
          <w:szCs w:val="24"/>
        </w:rPr>
      </w:pPr>
      <w:bookmarkStart w:id="8" w:name="bookmark8"/>
      <w:r w:rsidRPr="00BE42AB">
        <w:rPr>
          <w:rStyle w:val="31"/>
          <w:bCs/>
          <w:i/>
          <w:iCs/>
          <w:sz w:val="24"/>
          <w:szCs w:val="24"/>
        </w:rPr>
        <w:lastRenderedPageBreak/>
        <w:t xml:space="preserve">В доме Клементе. Прошло несколько дней. </w:t>
      </w:r>
      <w:r w:rsidRPr="00BE42AB">
        <w:rPr>
          <w:rStyle w:val="31pt"/>
          <w:bCs/>
          <w:i/>
          <w:iCs/>
          <w:sz w:val="24"/>
          <w:szCs w:val="24"/>
        </w:rPr>
        <w:t>Эльпидио</w:t>
      </w:r>
      <w:r w:rsidRPr="00BE42AB">
        <w:rPr>
          <w:rStyle w:val="31"/>
          <w:bCs/>
          <w:i/>
          <w:iCs/>
          <w:sz w:val="24"/>
          <w:szCs w:val="24"/>
        </w:rPr>
        <w:t xml:space="preserve"> в одиночестве. Входит Ил ар и о.</w:t>
      </w:r>
      <w:bookmarkEnd w:id="8"/>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Эльпидио. </w:t>
      </w:r>
      <w:r w:rsidRPr="00E941D1">
        <w:rPr>
          <w:rStyle w:val="24"/>
          <w:sz w:val="24"/>
          <w:szCs w:val="24"/>
        </w:rPr>
        <w:t>Добрый день, дядя!</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Иларио. </w:t>
      </w:r>
      <w:r w:rsidRPr="00E941D1">
        <w:rPr>
          <w:rStyle w:val="24"/>
          <w:sz w:val="24"/>
          <w:szCs w:val="24"/>
        </w:rPr>
        <w:t>Привет! Привет! Как дела?</w:t>
      </w:r>
    </w:p>
    <w:p w:rsidR="00BE42AB" w:rsidRDefault="00E941D1" w:rsidP="00E941D1">
      <w:pPr>
        <w:pStyle w:val="23"/>
        <w:shd w:val="clear" w:color="auto" w:fill="auto"/>
        <w:spacing w:line="240" w:lineRule="auto"/>
        <w:rPr>
          <w:rStyle w:val="24"/>
          <w:sz w:val="24"/>
          <w:szCs w:val="24"/>
        </w:rPr>
      </w:pPr>
      <w:r w:rsidRPr="00E941D1">
        <w:rPr>
          <w:rStyle w:val="21pt"/>
          <w:sz w:val="24"/>
          <w:szCs w:val="24"/>
        </w:rPr>
        <w:t xml:space="preserve">Эльпидио. </w:t>
      </w:r>
      <w:r w:rsidRPr="00E941D1">
        <w:rPr>
          <w:rStyle w:val="24"/>
          <w:sz w:val="24"/>
          <w:szCs w:val="24"/>
        </w:rPr>
        <w:t xml:space="preserve">Можно сказать, что хорошо! </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Иларио. </w:t>
      </w:r>
      <w:r w:rsidRPr="00E941D1">
        <w:rPr>
          <w:rStyle w:val="24"/>
          <w:sz w:val="24"/>
          <w:szCs w:val="24"/>
        </w:rPr>
        <w:t>А почему “можно сказать”? Разве у тебя что-то не так?</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Эльпидио. </w:t>
      </w:r>
      <w:r w:rsidRPr="00E941D1">
        <w:rPr>
          <w:rStyle w:val="24"/>
          <w:sz w:val="24"/>
          <w:szCs w:val="24"/>
        </w:rPr>
        <w:t>Нет-нет. Все так!</w:t>
      </w:r>
    </w:p>
    <w:p w:rsidR="00BE42AB" w:rsidRDefault="00E941D1" w:rsidP="00E941D1">
      <w:pPr>
        <w:pStyle w:val="23"/>
        <w:shd w:val="clear" w:color="auto" w:fill="auto"/>
        <w:spacing w:line="240" w:lineRule="auto"/>
        <w:rPr>
          <w:rStyle w:val="24"/>
          <w:sz w:val="24"/>
          <w:szCs w:val="24"/>
        </w:rPr>
      </w:pPr>
      <w:r w:rsidRPr="00E941D1">
        <w:rPr>
          <w:rStyle w:val="21pt"/>
          <w:sz w:val="24"/>
          <w:szCs w:val="24"/>
        </w:rPr>
        <w:t xml:space="preserve">Иларио. </w:t>
      </w:r>
      <w:r w:rsidRPr="00E941D1">
        <w:rPr>
          <w:rStyle w:val="24"/>
          <w:sz w:val="24"/>
          <w:szCs w:val="24"/>
        </w:rPr>
        <w:t xml:space="preserve">Твоему отцу что, нездоровится? </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Эльпидио. </w:t>
      </w:r>
      <w:r w:rsidRPr="00E941D1">
        <w:rPr>
          <w:rStyle w:val="24"/>
          <w:sz w:val="24"/>
          <w:szCs w:val="24"/>
        </w:rPr>
        <w:t>Нет, он просто еще спит!</w:t>
      </w:r>
    </w:p>
    <w:p w:rsidR="00BE42AB" w:rsidRDefault="00E941D1" w:rsidP="00E941D1">
      <w:pPr>
        <w:pStyle w:val="23"/>
        <w:shd w:val="clear" w:color="auto" w:fill="auto"/>
        <w:spacing w:line="240" w:lineRule="auto"/>
        <w:rPr>
          <w:rStyle w:val="24"/>
          <w:sz w:val="24"/>
          <w:szCs w:val="24"/>
        </w:rPr>
      </w:pPr>
      <w:r w:rsidRPr="00E941D1">
        <w:rPr>
          <w:rStyle w:val="21pt"/>
          <w:sz w:val="24"/>
          <w:szCs w:val="24"/>
        </w:rPr>
        <w:lastRenderedPageBreak/>
        <w:t xml:space="preserve">Иларио. </w:t>
      </w:r>
      <w:r w:rsidRPr="00E941D1">
        <w:rPr>
          <w:rStyle w:val="24"/>
          <w:sz w:val="24"/>
          <w:szCs w:val="24"/>
        </w:rPr>
        <w:t xml:space="preserve">А?! Ладно. Тогда я зайду позже. </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Эльпидио. </w:t>
      </w:r>
      <w:r w:rsidRPr="00E941D1">
        <w:rPr>
          <w:rStyle w:val="24"/>
          <w:sz w:val="24"/>
          <w:szCs w:val="24"/>
        </w:rPr>
        <w:t>Дядя! Я хотел спросить у вас об одной вещи.</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Иларио. </w:t>
      </w:r>
      <w:r w:rsidRPr="00E941D1">
        <w:rPr>
          <w:rStyle w:val="24"/>
          <w:sz w:val="24"/>
          <w:szCs w:val="24"/>
        </w:rPr>
        <w:t>Спрашивай!</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Эльпидио. </w:t>
      </w:r>
      <w:r w:rsidRPr="00E941D1">
        <w:rPr>
          <w:rStyle w:val="24"/>
          <w:sz w:val="24"/>
          <w:szCs w:val="24"/>
        </w:rPr>
        <w:t>О том, о чем я вас просил. Вам удалось там договориться?</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Иларио. </w:t>
      </w:r>
      <w:r w:rsidRPr="00E941D1">
        <w:rPr>
          <w:rStyle w:val="24"/>
          <w:sz w:val="24"/>
          <w:szCs w:val="24"/>
        </w:rPr>
        <w:t>А как ты думаешь? Да, там все в порядке. Меня интересует другое. Ты уже сделал то, о чем я просил тебя?</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Эльпидио. </w:t>
      </w:r>
      <w:r w:rsidRPr="00E941D1">
        <w:rPr>
          <w:rStyle w:val="24"/>
          <w:sz w:val="24"/>
          <w:szCs w:val="24"/>
        </w:rPr>
        <w:t>Да, я уже собрал все, что от меня тре</w:t>
      </w:r>
      <w:r w:rsidRPr="00E941D1">
        <w:rPr>
          <w:rStyle w:val="24"/>
          <w:sz w:val="24"/>
          <w:szCs w:val="24"/>
        </w:rPr>
        <w:softHyphen/>
        <w:t>бовалось.</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Иларио. </w:t>
      </w:r>
      <w:r w:rsidRPr="00E941D1">
        <w:rPr>
          <w:rStyle w:val="24"/>
          <w:sz w:val="24"/>
          <w:szCs w:val="24"/>
        </w:rPr>
        <w:t>Извини, а твой отец занимается твоим делом или нет? Я только знаю, что он разговари</w:t>
      </w:r>
      <w:r w:rsidRPr="00E941D1">
        <w:rPr>
          <w:rStyle w:val="24"/>
          <w:sz w:val="24"/>
          <w:szCs w:val="24"/>
        </w:rPr>
        <w:softHyphen/>
        <w:t>вал с профессорессой.</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Эльпидио. </w:t>
      </w:r>
      <w:r w:rsidRPr="00E941D1">
        <w:rPr>
          <w:rStyle w:val="24"/>
          <w:sz w:val="24"/>
          <w:szCs w:val="24"/>
        </w:rPr>
        <w:t>Нет, это не совсем так. Если гово</w:t>
      </w:r>
      <w:r w:rsidRPr="00E941D1">
        <w:rPr>
          <w:rStyle w:val="24"/>
          <w:sz w:val="24"/>
          <w:szCs w:val="24"/>
        </w:rPr>
        <w:softHyphen/>
        <w:t xml:space="preserve">рить по правде, то это она сама, по собственной инициативе нашла меня и поручила собрать деньги у тех, кто поддержит ее предложение. </w:t>
      </w:r>
      <w:r w:rsidRPr="00E941D1">
        <w:rPr>
          <w:rStyle w:val="21pt"/>
          <w:sz w:val="24"/>
          <w:szCs w:val="24"/>
        </w:rPr>
        <w:t xml:space="preserve">Иларио. </w:t>
      </w:r>
      <w:r w:rsidRPr="00E941D1">
        <w:rPr>
          <w:rStyle w:val="24"/>
          <w:sz w:val="24"/>
          <w:szCs w:val="24"/>
        </w:rPr>
        <w:t>И чем все закончилось?</w:t>
      </w:r>
    </w:p>
    <w:p w:rsidR="00BE42AB" w:rsidRDefault="00E941D1" w:rsidP="00E941D1">
      <w:pPr>
        <w:pStyle w:val="23"/>
        <w:shd w:val="clear" w:color="auto" w:fill="auto"/>
        <w:spacing w:line="240" w:lineRule="auto"/>
        <w:rPr>
          <w:rStyle w:val="24"/>
          <w:sz w:val="24"/>
          <w:szCs w:val="24"/>
        </w:rPr>
      </w:pPr>
      <w:r w:rsidRPr="00E941D1">
        <w:rPr>
          <w:rStyle w:val="21pt"/>
          <w:sz w:val="24"/>
          <w:szCs w:val="24"/>
        </w:rPr>
        <w:t xml:space="preserve">Эльпидио. </w:t>
      </w:r>
      <w:r w:rsidRPr="00E941D1">
        <w:rPr>
          <w:rStyle w:val="24"/>
          <w:sz w:val="24"/>
          <w:szCs w:val="24"/>
        </w:rPr>
        <w:t>Дело в том, что я ей не очень-то до</w:t>
      </w:r>
      <w:r w:rsidRPr="00E941D1">
        <w:rPr>
          <w:rStyle w:val="24"/>
          <w:sz w:val="24"/>
          <w:szCs w:val="24"/>
        </w:rPr>
        <w:softHyphen/>
        <w:t xml:space="preserve">веряю, к тому же она страшно неповоротливая! </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Иларио. </w:t>
      </w:r>
      <w:r w:rsidRPr="00E941D1">
        <w:rPr>
          <w:rStyle w:val="24"/>
          <w:sz w:val="24"/>
          <w:szCs w:val="24"/>
        </w:rPr>
        <w:t>Значит, ты с ней не смог договориться и решил обратиться ко мне?</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Эльпидио. </w:t>
      </w:r>
      <w:r w:rsidRPr="00E941D1">
        <w:rPr>
          <w:rStyle w:val="24"/>
          <w:sz w:val="24"/>
          <w:szCs w:val="24"/>
        </w:rPr>
        <w:t>Не совсем так. Тем не менее, я со</w:t>
      </w:r>
      <w:r w:rsidRPr="00E941D1">
        <w:rPr>
          <w:rStyle w:val="24"/>
          <w:sz w:val="24"/>
          <w:szCs w:val="24"/>
        </w:rPr>
        <w:softHyphen/>
        <w:t>брал деньги, о которых она меня просила, и раз</w:t>
      </w:r>
      <w:r w:rsidRPr="00E941D1">
        <w:rPr>
          <w:rStyle w:val="24"/>
          <w:sz w:val="24"/>
          <w:szCs w:val="24"/>
        </w:rPr>
        <w:softHyphen/>
        <w:t>делил ребят на две группы. Одну группу я пущу через профессорессу, а другую через тебя, рас</w:t>
      </w:r>
      <w:r w:rsidRPr="00E941D1">
        <w:rPr>
          <w:rStyle w:val="24"/>
          <w:sz w:val="24"/>
          <w:szCs w:val="24"/>
        </w:rPr>
        <w:softHyphen/>
        <w:t>считывая на твои контакты. Никто никогда не знает, где и как лучше получится!</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Иларио. </w:t>
      </w:r>
      <w:r w:rsidRPr="00E941D1">
        <w:rPr>
          <w:rStyle w:val="24"/>
          <w:sz w:val="24"/>
          <w:szCs w:val="24"/>
        </w:rPr>
        <w:t>А себя ты куда включил?</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Эльпидио. </w:t>
      </w:r>
      <w:r w:rsidRPr="00E941D1">
        <w:rPr>
          <w:rStyle w:val="24"/>
          <w:sz w:val="24"/>
          <w:szCs w:val="24"/>
        </w:rPr>
        <w:t>В обе группы. Если один вариант ока</w:t>
      </w:r>
      <w:r w:rsidRPr="00E941D1">
        <w:rPr>
          <w:rStyle w:val="24"/>
          <w:sz w:val="24"/>
          <w:szCs w:val="24"/>
        </w:rPr>
        <w:softHyphen/>
        <w:t xml:space="preserve">жется удачным, а другой нет, часть учеников все равно пройдет. У меня же при любом исходе всегда будет шанс! </w:t>
      </w:r>
      <w:r w:rsidRPr="00E941D1">
        <w:rPr>
          <w:rStyle w:val="25"/>
          <w:sz w:val="24"/>
          <w:szCs w:val="24"/>
        </w:rPr>
        <w:t xml:space="preserve">(Передает Иларио конверт с деньгами.) </w:t>
      </w:r>
      <w:r w:rsidRPr="00E941D1">
        <w:rPr>
          <w:rStyle w:val="24"/>
          <w:sz w:val="24"/>
          <w:szCs w:val="24"/>
        </w:rPr>
        <w:t>Вот, дядя, это те деньги, которые вы у меня проси</w:t>
      </w:r>
      <w:r w:rsidRPr="00E941D1">
        <w:rPr>
          <w:rStyle w:val="24"/>
          <w:sz w:val="24"/>
          <w:szCs w:val="24"/>
        </w:rPr>
        <w:softHyphen/>
        <w:t>ли.</w:t>
      </w:r>
    </w:p>
    <w:p w:rsidR="00FF37D9" w:rsidRDefault="00E941D1" w:rsidP="00E941D1">
      <w:pPr>
        <w:pStyle w:val="23"/>
        <w:shd w:val="clear" w:color="auto" w:fill="auto"/>
        <w:spacing w:line="240" w:lineRule="auto"/>
        <w:rPr>
          <w:rStyle w:val="24"/>
          <w:sz w:val="24"/>
          <w:szCs w:val="24"/>
        </w:rPr>
      </w:pPr>
      <w:r w:rsidRPr="00E941D1">
        <w:rPr>
          <w:rStyle w:val="21pt"/>
          <w:sz w:val="24"/>
          <w:szCs w:val="24"/>
        </w:rPr>
        <w:t xml:space="preserve">Иларио. </w:t>
      </w:r>
      <w:r w:rsidRPr="00E941D1">
        <w:rPr>
          <w:rStyle w:val="24"/>
          <w:sz w:val="24"/>
          <w:szCs w:val="24"/>
        </w:rPr>
        <w:t xml:space="preserve">Черт подери! Ты их так быстро собрал! </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Эльпидио. </w:t>
      </w:r>
      <w:r w:rsidRPr="00E941D1">
        <w:rPr>
          <w:rStyle w:val="24"/>
          <w:sz w:val="24"/>
          <w:szCs w:val="24"/>
        </w:rPr>
        <w:t xml:space="preserve">А как же еще! Если бы вы не пришли сюда, то я сам пришел бы к вам с конвертом! </w:t>
      </w:r>
      <w:r w:rsidRPr="00E941D1">
        <w:rPr>
          <w:rStyle w:val="21pt"/>
          <w:sz w:val="24"/>
          <w:szCs w:val="24"/>
        </w:rPr>
        <w:t xml:space="preserve">Иларио. </w:t>
      </w:r>
      <w:r w:rsidRPr="00E941D1">
        <w:rPr>
          <w:rStyle w:val="24"/>
          <w:sz w:val="24"/>
          <w:szCs w:val="24"/>
        </w:rPr>
        <w:t>Хорошо, хорошо.</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Эльпидио. </w:t>
      </w:r>
      <w:r w:rsidRPr="00E941D1">
        <w:rPr>
          <w:rStyle w:val="24"/>
          <w:sz w:val="24"/>
          <w:szCs w:val="24"/>
        </w:rPr>
        <w:t>Я все рассчитал и затем определил сумму, приходящуюся на каждого из них, как вы просили. Вот список. Все полностью совпадает. Указано также и мое имя. Разумеется, сюда входит и моя квота.</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Иларио. </w:t>
      </w:r>
      <w:r w:rsidRPr="00E941D1">
        <w:rPr>
          <w:rStyle w:val="24"/>
          <w:sz w:val="24"/>
          <w:szCs w:val="24"/>
        </w:rPr>
        <w:t>И как тебе это удалось? Ты что, внес деньги из своего кармана?</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Эльпидио. </w:t>
      </w:r>
      <w:r w:rsidRPr="00E941D1">
        <w:rPr>
          <w:rStyle w:val="24"/>
          <w:sz w:val="24"/>
          <w:szCs w:val="24"/>
        </w:rPr>
        <w:t>Вот еще. Я назвал ребятам цифру не</w:t>
      </w:r>
      <w:r w:rsidRPr="00E941D1">
        <w:rPr>
          <w:rStyle w:val="24"/>
          <w:sz w:val="24"/>
          <w:szCs w:val="24"/>
        </w:rPr>
        <w:softHyphen/>
        <w:t>много больше той, которую им надо было платить. Таким образом, образовалась квота, которой я и воспользовался.</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Иларио. </w:t>
      </w:r>
      <w:r w:rsidRPr="00E941D1">
        <w:rPr>
          <w:rStyle w:val="24"/>
          <w:sz w:val="24"/>
          <w:szCs w:val="24"/>
        </w:rPr>
        <w:t>Браво! Молодец! Тебе надо брать пример с твоего отца и стремиться сделать хорошую карье</w:t>
      </w:r>
      <w:r w:rsidRPr="00E941D1">
        <w:rPr>
          <w:rStyle w:val="24"/>
          <w:sz w:val="24"/>
          <w:szCs w:val="24"/>
        </w:rPr>
        <w:softHyphen/>
        <w:t>ру! А там, кто его знает, возможно, ты сможешь со временем занять какой-нибудь важный государст</w:t>
      </w:r>
      <w:r w:rsidRPr="00E941D1">
        <w:rPr>
          <w:rStyle w:val="24"/>
          <w:sz w:val="24"/>
          <w:szCs w:val="24"/>
        </w:rPr>
        <w:softHyphen/>
        <w:t>венный пост!</w:t>
      </w:r>
    </w:p>
    <w:p w:rsidR="009F4CA1" w:rsidRPr="00E941D1" w:rsidRDefault="00E941D1" w:rsidP="00E941D1">
      <w:pPr>
        <w:pStyle w:val="50"/>
        <w:shd w:val="clear" w:color="auto" w:fill="auto"/>
        <w:spacing w:line="240" w:lineRule="auto"/>
        <w:jc w:val="both"/>
        <w:rPr>
          <w:sz w:val="24"/>
          <w:szCs w:val="24"/>
        </w:rPr>
      </w:pPr>
      <w:r w:rsidRPr="00E941D1">
        <w:rPr>
          <w:rStyle w:val="51"/>
          <w:b/>
          <w:bCs/>
          <w:sz w:val="24"/>
          <w:szCs w:val="24"/>
        </w:rPr>
        <w:t xml:space="preserve">Эльпидио. </w:t>
      </w:r>
      <w:r w:rsidRPr="00E941D1">
        <w:rPr>
          <w:rStyle w:val="50pt"/>
          <w:sz w:val="24"/>
          <w:szCs w:val="24"/>
        </w:rPr>
        <w:t>Спасибо!</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Иларио. </w:t>
      </w:r>
      <w:r w:rsidRPr="00E941D1">
        <w:rPr>
          <w:rStyle w:val="24"/>
          <w:sz w:val="24"/>
          <w:szCs w:val="24"/>
        </w:rPr>
        <w:t>Как бы то ни было, но квоту для тебя я уже предусмотрел сам. Сумма, которую я назвал тебе, была увеличена и включала уже и твою квоту. Разве я могу позволить, чтобы мой племянник пла</w:t>
      </w:r>
      <w:r w:rsidRPr="00E941D1">
        <w:rPr>
          <w:rStyle w:val="24"/>
          <w:sz w:val="24"/>
          <w:szCs w:val="24"/>
        </w:rPr>
        <w:softHyphen/>
        <w:t>тил, как другие!</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Эльпидио. </w:t>
      </w:r>
      <w:r w:rsidRPr="00E941D1">
        <w:rPr>
          <w:rStyle w:val="24"/>
          <w:sz w:val="24"/>
          <w:szCs w:val="24"/>
        </w:rPr>
        <w:t>А папу вы не очень балуете и берете у него деньги!</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Иларио. </w:t>
      </w:r>
      <w:r w:rsidRPr="00E941D1">
        <w:rPr>
          <w:rStyle w:val="24"/>
          <w:sz w:val="24"/>
          <w:szCs w:val="24"/>
        </w:rPr>
        <w:t>Но при чем тут это? Те деньги идут со</w:t>
      </w:r>
      <w:r w:rsidRPr="00E941D1">
        <w:rPr>
          <w:rStyle w:val="24"/>
          <w:sz w:val="24"/>
          <w:szCs w:val="24"/>
        </w:rPr>
        <w:softHyphen/>
        <w:t>всем на другие цели. Они предназначены для дачи взяток. Я их пускаю в оборот. Прибыльное дело, знаешь ли!</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Эльпидио. </w:t>
      </w:r>
      <w:r w:rsidRPr="00E941D1">
        <w:rPr>
          <w:rStyle w:val="24"/>
          <w:sz w:val="24"/>
          <w:szCs w:val="24"/>
        </w:rPr>
        <w:t>Знаю, дядя, мы тоже занимаемся этим, в школе.</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Иларио. </w:t>
      </w:r>
      <w:r w:rsidRPr="00E941D1">
        <w:rPr>
          <w:rStyle w:val="24"/>
          <w:sz w:val="24"/>
          <w:szCs w:val="24"/>
        </w:rPr>
        <w:t xml:space="preserve">Как бы то ни было, учитывая то, что ты внес деньги и за себя, я решил вернуть тебе деньги, которые ты заплатил мне за причитающуюся тебе квоту. Держи, ты их заслужил! </w:t>
      </w:r>
      <w:r w:rsidRPr="00E941D1">
        <w:rPr>
          <w:rStyle w:val="25"/>
          <w:sz w:val="24"/>
          <w:szCs w:val="24"/>
        </w:rPr>
        <w:t>(Дает Эльпидио день</w:t>
      </w:r>
      <w:r w:rsidRPr="00E941D1">
        <w:rPr>
          <w:rStyle w:val="25"/>
          <w:sz w:val="24"/>
          <w:szCs w:val="24"/>
        </w:rPr>
        <w:softHyphen/>
        <w:t>ги.)</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Эльпидио. </w:t>
      </w:r>
      <w:r w:rsidRPr="00E941D1">
        <w:rPr>
          <w:rStyle w:val="24"/>
          <w:sz w:val="24"/>
          <w:szCs w:val="24"/>
        </w:rPr>
        <w:t>Спасибо, дядя.</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lastRenderedPageBreak/>
        <w:t xml:space="preserve">Иларио. </w:t>
      </w:r>
      <w:r w:rsidRPr="00E941D1">
        <w:rPr>
          <w:rStyle w:val="24"/>
          <w:sz w:val="24"/>
          <w:szCs w:val="24"/>
        </w:rPr>
        <w:t>А сейчас мы поступим следующим обра</w:t>
      </w:r>
      <w:r w:rsidRPr="00E941D1">
        <w:rPr>
          <w:rStyle w:val="24"/>
          <w:sz w:val="24"/>
          <w:szCs w:val="24"/>
        </w:rPr>
        <w:softHyphen/>
        <w:t>зом. Ты пойдешь со мной, и я угощу тебя чашечкой хорошего кофе у нас в баре.</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Эльпидио. </w:t>
      </w:r>
      <w:r w:rsidRPr="00E941D1">
        <w:rPr>
          <w:rStyle w:val="24"/>
          <w:sz w:val="24"/>
          <w:szCs w:val="24"/>
        </w:rPr>
        <w:t>А как же папа? Вы разве его не подож</w:t>
      </w:r>
      <w:r w:rsidRPr="00E941D1">
        <w:rPr>
          <w:rStyle w:val="24"/>
          <w:sz w:val="24"/>
          <w:szCs w:val="24"/>
        </w:rPr>
        <w:softHyphen/>
        <w:t>дете?</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Иларио. </w:t>
      </w:r>
      <w:r w:rsidRPr="00E941D1">
        <w:rPr>
          <w:rStyle w:val="24"/>
          <w:sz w:val="24"/>
          <w:szCs w:val="24"/>
        </w:rPr>
        <w:t>Нет, нет. К тому же пока он проснется... пока начнет принимать душ... Я уж лучше приду чуть позже. А сейчас я горю желанием заплатить за кофе, которым хочу угостить моего племянника, так как он стал настоящим мужчиной. Малыш, по</w:t>
      </w:r>
      <w:r w:rsidRPr="00E941D1">
        <w:rPr>
          <w:rStyle w:val="24"/>
          <w:sz w:val="24"/>
          <w:szCs w:val="24"/>
        </w:rPr>
        <w:softHyphen/>
        <w:t>здравляю тебя! Я очень рад за тебя, так как вижу, что ты научился зарабатывать себе на жизнь. По</w:t>
      </w:r>
      <w:r w:rsidRPr="00E941D1">
        <w:rPr>
          <w:rStyle w:val="24"/>
          <w:sz w:val="24"/>
          <w:szCs w:val="24"/>
        </w:rPr>
        <w:softHyphen/>
        <w:t>шли!</w:t>
      </w:r>
    </w:p>
    <w:p w:rsidR="009F4CA1" w:rsidRPr="00E941D1" w:rsidRDefault="00E941D1" w:rsidP="00E941D1">
      <w:pPr>
        <w:pStyle w:val="70"/>
        <w:shd w:val="clear" w:color="auto" w:fill="auto"/>
        <w:spacing w:line="240" w:lineRule="auto"/>
        <w:rPr>
          <w:sz w:val="24"/>
          <w:szCs w:val="24"/>
        </w:rPr>
      </w:pPr>
      <w:r w:rsidRPr="00E941D1">
        <w:rPr>
          <w:rStyle w:val="71"/>
          <w:i/>
          <w:iCs/>
          <w:sz w:val="24"/>
          <w:szCs w:val="24"/>
        </w:rPr>
        <w:t>Выходят из комнаты.</w:t>
      </w:r>
    </w:p>
    <w:p w:rsidR="009F4CA1" w:rsidRPr="00E941D1" w:rsidRDefault="00E941D1" w:rsidP="00FF37D9">
      <w:pPr>
        <w:pStyle w:val="70"/>
        <w:shd w:val="clear" w:color="auto" w:fill="auto"/>
        <w:spacing w:line="240" w:lineRule="auto"/>
        <w:jc w:val="center"/>
        <w:rPr>
          <w:sz w:val="24"/>
          <w:szCs w:val="24"/>
        </w:rPr>
      </w:pPr>
      <w:r w:rsidRPr="00E941D1">
        <w:rPr>
          <w:rStyle w:val="71"/>
          <w:i/>
          <w:iCs/>
          <w:sz w:val="24"/>
          <w:szCs w:val="24"/>
        </w:rPr>
        <w:t xml:space="preserve">Горничная </w:t>
      </w:r>
      <w:r w:rsidRPr="00E941D1">
        <w:rPr>
          <w:rStyle w:val="71pt"/>
          <w:i/>
          <w:iCs/>
          <w:sz w:val="24"/>
          <w:szCs w:val="24"/>
        </w:rPr>
        <w:t>Кьяра</w:t>
      </w:r>
      <w:r w:rsidRPr="00E941D1">
        <w:rPr>
          <w:rStyle w:val="71"/>
          <w:i/>
          <w:iCs/>
          <w:sz w:val="24"/>
          <w:szCs w:val="24"/>
        </w:rPr>
        <w:t xml:space="preserve"> входит в комнату в сопровож</w:t>
      </w:r>
      <w:r w:rsidRPr="00E941D1">
        <w:rPr>
          <w:rStyle w:val="71"/>
          <w:i/>
          <w:iCs/>
          <w:sz w:val="24"/>
          <w:szCs w:val="24"/>
        </w:rPr>
        <w:softHyphen/>
        <w:t xml:space="preserve">дении </w:t>
      </w:r>
      <w:r w:rsidRPr="00E941D1">
        <w:rPr>
          <w:rStyle w:val="71pt"/>
          <w:i/>
          <w:iCs/>
          <w:sz w:val="24"/>
          <w:szCs w:val="24"/>
        </w:rPr>
        <w:t>Клементе.</w:t>
      </w:r>
    </w:p>
    <w:p w:rsidR="00FF37D9" w:rsidRDefault="00E941D1" w:rsidP="00E941D1">
      <w:pPr>
        <w:pStyle w:val="23"/>
        <w:shd w:val="clear" w:color="auto" w:fill="auto"/>
        <w:spacing w:line="240" w:lineRule="auto"/>
        <w:rPr>
          <w:rStyle w:val="24"/>
          <w:sz w:val="24"/>
          <w:szCs w:val="24"/>
        </w:rPr>
      </w:pPr>
      <w:r w:rsidRPr="00E941D1">
        <w:rPr>
          <w:rStyle w:val="21pt"/>
          <w:sz w:val="24"/>
          <w:szCs w:val="24"/>
        </w:rPr>
        <w:t xml:space="preserve">Кьяра. </w:t>
      </w:r>
      <w:r w:rsidRPr="00E941D1">
        <w:rPr>
          <w:rStyle w:val="24"/>
          <w:sz w:val="24"/>
          <w:szCs w:val="24"/>
        </w:rPr>
        <w:t xml:space="preserve">Вам понравилось мое кофе? </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Клементе. </w:t>
      </w:r>
      <w:r w:rsidRPr="00E941D1">
        <w:rPr>
          <w:rStyle w:val="24"/>
          <w:sz w:val="24"/>
          <w:szCs w:val="24"/>
        </w:rPr>
        <w:t>Мой. Надо говорить “мой кофе”. Хороший! Действительно хороший!</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ьяра. </w:t>
      </w:r>
      <w:r w:rsidRPr="00E941D1">
        <w:rPr>
          <w:rStyle w:val="24"/>
          <w:sz w:val="24"/>
          <w:szCs w:val="24"/>
        </w:rPr>
        <w:t>Вы сказали комиссару: “Проверим ее, как она умеет делать кофе? Если она справится с этим заданием, то сразу же примем ее на работу”. Я прошла экзамен?</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Несомненно. Ты делаешь кофе даже лучше горничной, что работала здесь до тебя. Хотя, надо честно признать, ее кофе был неплох. Просто она кое-что скрывала. Я не знаю, объяснил ли тебе это комиссар?</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Кьяра. </w:t>
      </w:r>
      <w:r w:rsidRPr="00E941D1">
        <w:rPr>
          <w:rStyle w:val="24"/>
          <w:sz w:val="24"/>
          <w:szCs w:val="24"/>
        </w:rPr>
        <w:t>Да. Он мне сказал, что ее арестовали, потому что она воровала.</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Верно. Воровала. И надо сказать порядком. К тому же от нее в любой момент можно было ждать подвоха.</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Кьяра. </w:t>
      </w:r>
      <w:r w:rsidRPr="00E941D1">
        <w:rPr>
          <w:rStyle w:val="24"/>
          <w:sz w:val="24"/>
          <w:szCs w:val="24"/>
        </w:rPr>
        <w:t>Подвоха?</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О, извини меня, хотя ты и хорошо говоришь по-итальянски, некоторые наши слова тебе еще непонятны. Подвох — это типично итальянское слово, но его не всегда удается пра</w:t>
      </w:r>
      <w:r w:rsidRPr="00E941D1">
        <w:rPr>
          <w:rStyle w:val="24"/>
          <w:sz w:val="24"/>
          <w:szCs w:val="24"/>
        </w:rPr>
        <w:softHyphen/>
        <w:t>вильно перевести. Как бы то ни было, поскольку она занималась всем этим... Она, да, создавала мне массу проблем.</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Кьяра. </w:t>
      </w:r>
      <w:r w:rsidRPr="00E941D1">
        <w:rPr>
          <w:rStyle w:val="24"/>
          <w:sz w:val="24"/>
          <w:szCs w:val="24"/>
        </w:rPr>
        <w:t>Потому что воровала?</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Нет. Не столько из-за того, что во</w:t>
      </w:r>
      <w:r w:rsidRPr="00E941D1">
        <w:rPr>
          <w:rStyle w:val="24"/>
          <w:sz w:val="24"/>
          <w:szCs w:val="24"/>
        </w:rPr>
        <w:softHyphen/>
        <w:t>ровала, а вследствие того, что она своими дейст</w:t>
      </w:r>
      <w:r w:rsidRPr="00E941D1">
        <w:rPr>
          <w:rStyle w:val="24"/>
          <w:sz w:val="24"/>
          <w:szCs w:val="24"/>
        </w:rPr>
        <w:softHyphen/>
        <w:t>виями привлекала к нашему дому повышенное внимание полиции. Поверь мне, это меня боль</w:t>
      </w:r>
      <w:r w:rsidRPr="00E941D1">
        <w:rPr>
          <w:rStyle w:val="24"/>
          <w:sz w:val="24"/>
          <w:szCs w:val="24"/>
        </w:rPr>
        <w:softHyphen/>
        <w:t>ше всего раздражало.</w:t>
      </w:r>
    </w:p>
    <w:p w:rsidR="00FF37D9" w:rsidRDefault="00E941D1" w:rsidP="00E941D1">
      <w:pPr>
        <w:pStyle w:val="23"/>
        <w:shd w:val="clear" w:color="auto" w:fill="auto"/>
        <w:spacing w:line="240" w:lineRule="auto"/>
        <w:jc w:val="both"/>
        <w:rPr>
          <w:rStyle w:val="24"/>
          <w:sz w:val="24"/>
          <w:szCs w:val="24"/>
        </w:rPr>
      </w:pPr>
      <w:r w:rsidRPr="00E941D1">
        <w:rPr>
          <w:rStyle w:val="21pt"/>
          <w:sz w:val="24"/>
          <w:szCs w:val="24"/>
        </w:rPr>
        <w:t xml:space="preserve">Кьяра. </w:t>
      </w:r>
      <w:r w:rsidRPr="00E941D1">
        <w:rPr>
          <w:rStyle w:val="24"/>
          <w:sz w:val="24"/>
          <w:szCs w:val="24"/>
        </w:rPr>
        <w:t xml:space="preserve">Понимаю. Вы что, против полиции? </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Я вовсе не против полиции, более того, я очень доволен тем, что она выполняет свой священный долг, и желаю ей выполнять этот долг как можно лучше. Но только пускай она это делает подальше от моего дома! Ты поня</w:t>
      </w:r>
      <w:r w:rsidRPr="00E941D1">
        <w:rPr>
          <w:rStyle w:val="24"/>
          <w:sz w:val="24"/>
          <w:szCs w:val="24"/>
        </w:rPr>
        <w:softHyphen/>
        <w:t>ла?</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Кьяра. </w:t>
      </w:r>
      <w:r w:rsidRPr="00E941D1">
        <w:rPr>
          <w:rStyle w:val="24"/>
          <w:sz w:val="24"/>
          <w:szCs w:val="24"/>
        </w:rPr>
        <w:t>Более-менее!</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Ладно, это не имеет значения. Главное, чтобы ты была послушной горничной и выполняла лишь ту работу, которую тебе поруча</w:t>
      </w:r>
      <w:r w:rsidRPr="00E941D1">
        <w:rPr>
          <w:rStyle w:val="24"/>
          <w:sz w:val="24"/>
          <w:szCs w:val="24"/>
        </w:rPr>
        <w:softHyphen/>
        <w:t>ют. И точка! Ты поняла?</w:t>
      </w:r>
    </w:p>
    <w:p w:rsidR="009F4CA1" w:rsidRPr="00E941D1" w:rsidRDefault="00FF37D9" w:rsidP="00E941D1">
      <w:pPr>
        <w:pStyle w:val="50"/>
        <w:shd w:val="clear" w:color="auto" w:fill="auto"/>
        <w:spacing w:line="240" w:lineRule="auto"/>
        <w:rPr>
          <w:sz w:val="24"/>
          <w:szCs w:val="24"/>
        </w:rPr>
      </w:pPr>
      <w:r>
        <w:rPr>
          <w:rStyle w:val="51"/>
          <w:b/>
          <w:bCs/>
          <w:sz w:val="24"/>
          <w:szCs w:val="24"/>
        </w:rPr>
        <w:t>Кьяр</w:t>
      </w:r>
      <w:r w:rsidR="00E941D1" w:rsidRPr="00E941D1">
        <w:rPr>
          <w:rStyle w:val="51"/>
          <w:b/>
          <w:bCs/>
          <w:sz w:val="24"/>
          <w:szCs w:val="24"/>
        </w:rPr>
        <w:t xml:space="preserve">а. </w:t>
      </w:r>
      <w:r w:rsidR="00E941D1" w:rsidRPr="00E941D1">
        <w:rPr>
          <w:rStyle w:val="50pt"/>
          <w:sz w:val="24"/>
          <w:szCs w:val="24"/>
        </w:rPr>
        <w:t>Да.</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Мне показалось, что ты нам вполне подходишь. Чувствуется, что горишь желанием работать. Ты аккуратная, я тебе сказал, когда мне надо будет готовить кофе, и ты его сделала имен</w:t>
      </w:r>
      <w:r w:rsidRPr="00E941D1">
        <w:rPr>
          <w:rStyle w:val="24"/>
          <w:sz w:val="24"/>
          <w:szCs w:val="24"/>
        </w:rPr>
        <w:softHyphen/>
        <w:t>но так, как я тебя и просил. Ты прекрасно его приготовила. Думаю, что у нас с тобой не будет проблем. Обязательно при случае поблагодарю комиссара за его любезный совет взять тебя гор</w:t>
      </w:r>
      <w:r w:rsidRPr="00E941D1">
        <w:rPr>
          <w:rStyle w:val="24"/>
          <w:sz w:val="24"/>
          <w:szCs w:val="24"/>
        </w:rPr>
        <w:softHyphen/>
        <w:t>ничной.</w:t>
      </w:r>
    </w:p>
    <w:p w:rsidR="00FF37D9" w:rsidRDefault="00E941D1" w:rsidP="00E941D1">
      <w:pPr>
        <w:pStyle w:val="23"/>
        <w:shd w:val="clear" w:color="auto" w:fill="auto"/>
        <w:spacing w:line="240" w:lineRule="auto"/>
        <w:jc w:val="both"/>
        <w:rPr>
          <w:rStyle w:val="24"/>
          <w:sz w:val="24"/>
          <w:szCs w:val="24"/>
        </w:rPr>
      </w:pPr>
      <w:r w:rsidRPr="00E941D1">
        <w:rPr>
          <w:rStyle w:val="21pt"/>
          <w:sz w:val="24"/>
          <w:szCs w:val="24"/>
        </w:rPr>
        <w:t xml:space="preserve">Кьяра. </w:t>
      </w:r>
      <w:r w:rsidRPr="00E941D1">
        <w:rPr>
          <w:rStyle w:val="24"/>
          <w:sz w:val="24"/>
          <w:szCs w:val="24"/>
        </w:rPr>
        <w:t xml:space="preserve">Простите, вы сказали, что не хотите, чтобы полиция появлялась здесь у вас, однако у вас прекрасные отношения с синьором Альберто. </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Да.</w:t>
      </w:r>
      <w:r w:rsidR="00FF37D9">
        <w:rPr>
          <w:rStyle w:val="24"/>
          <w:sz w:val="24"/>
          <w:szCs w:val="24"/>
        </w:rPr>
        <w:t xml:space="preserve"> </w:t>
      </w:r>
      <w:r w:rsidRPr="00E941D1">
        <w:rPr>
          <w:rStyle w:val="24"/>
          <w:sz w:val="24"/>
          <w:szCs w:val="24"/>
        </w:rPr>
        <w:t>А как же иначе?! Я уже тебе ска</w:t>
      </w:r>
      <w:r w:rsidRPr="00E941D1">
        <w:rPr>
          <w:rStyle w:val="24"/>
          <w:sz w:val="24"/>
          <w:szCs w:val="24"/>
        </w:rPr>
        <w:softHyphen/>
        <w:t xml:space="preserve">зал, что ничего не имею против него. К тому же синьор Альберто, комиссар Альберто, навещает меня как друг. Он уже закончил свое судебное </w:t>
      </w:r>
      <w:r w:rsidRPr="00E941D1">
        <w:rPr>
          <w:rStyle w:val="24"/>
          <w:sz w:val="24"/>
          <w:szCs w:val="24"/>
        </w:rPr>
        <w:lastRenderedPageBreak/>
        <w:t>расследование. Что ему надо было, он уже тут выяснил, ничего другого ему больше не надо де</w:t>
      </w:r>
      <w:r w:rsidRPr="00E941D1">
        <w:rPr>
          <w:rStyle w:val="24"/>
          <w:sz w:val="24"/>
          <w:szCs w:val="24"/>
        </w:rPr>
        <w:softHyphen/>
        <w:t>лать. Ты поняла?</w:t>
      </w:r>
    </w:p>
    <w:p w:rsidR="009F4CA1" w:rsidRPr="00E941D1" w:rsidRDefault="00E941D1" w:rsidP="00E941D1">
      <w:pPr>
        <w:pStyle w:val="50"/>
        <w:shd w:val="clear" w:color="auto" w:fill="auto"/>
        <w:spacing w:line="240" w:lineRule="auto"/>
        <w:rPr>
          <w:sz w:val="24"/>
          <w:szCs w:val="24"/>
        </w:rPr>
      </w:pPr>
      <w:r w:rsidRPr="00E941D1">
        <w:rPr>
          <w:rStyle w:val="51"/>
          <w:b/>
          <w:bCs/>
          <w:sz w:val="24"/>
          <w:szCs w:val="24"/>
        </w:rPr>
        <w:t xml:space="preserve">Кьяра. </w:t>
      </w:r>
      <w:r w:rsidRPr="00E941D1">
        <w:rPr>
          <w:rStyle w:val="50pt"/>
          <w:sz w:val="24"/>
          <w:szCs w:val="24"/>
        </w:rPr>
        <w:t>Нет!</w:t>
      </w:r>
    </w:p>
    <w:p w:rsidR="00FF37D9" w:rsidRDefault="00E941D1" w:rsidP="00E941D1">
      <w:pPr>
        <w:pStyle w:val="23"/>
        <w:shd w:val="clear" w:color="auto" w:fill="auto"/>
        <w:spacing w:line="240" w:lineRule="auto"/>
        <w:jc w:val="both"/>
        <w:rPr>
          <w:rStyle w:val="24"/>
          <w:sz w:val="24"/>
          <w:szCs w:val="24"/>
        </w:rPr>
      </w:pPr>
      <w:r w:rsidRPr="00E941D1">
        <w:rPr>
          <w:rStyle w:val="21pt"/>
          <w:sz w:val="24"/>
          <w:szCs w:val="24"/>
        </w:rPr>
        <w:t xml:space="preserve">Клементе. </w:t>
      </w:r>
      <w:r w:rsidRPr="00E941D1">
        <w:rPr>
          <w:rStyle w:val="24"/>
          <w:sz w:val="24"/>
          <w:szCs w:val="24"/>
        </w:rPr>
        <w:t>Именно поэтому я тебе это и говорю, поскольку ты ничего этого не понимаешь. Если бы это было не так, я бы не стал говорить с тобой об этом! Как бы то ни было, ты можешь не беспокоить</w:t>
      </w:r>
      <w:r w:rsidRPr="00E941D1">
        <w:rPr>
          <w:rStyle w:val="24"/>
          <w:sz w:val="24"/>
          <w:szCs w:val="24"/>
        </w:rPr>
        <w:softHyphen/>
        <w:t xml:space="preserve">ся. Главное для тебя — я тебя беру на работу! </w:t>
      </w:r>
    </w:p>
    <w:p w:rsidR="00FF37D9" w:rsidRDefault="00E941D1" w:rsidP="00E941D1">
      <w:pPr>
        <w:pStyle w:val="23"/>
        <w:shd w:val="clear" w:color="auto" w:fill="auto"/>
        <w:spacing w:line="240" w:lineRule="auto"/>
        <w:jc w:val="both"/>
        <w:rPr>
          <w:rStyle w:val="24"/>
          <w:sz w:val="24"/>
          <w:szCs w:val="24"/>
        </w:rPr>
      </w:pPr>
      <w:r w:rsidRPr="00E941D1">
        <w:rPr>
          <w:rStyle w:val="21pt"/>
          <w:sz w:val="24"/>
          <w:szCs w:val="24"/>
        </w:rPr>
        <w:t xml:space="preserve">Кьяра. </w:t>
      </w:r>
      <w:r w:rsidRPr="00E941D1">
        <w:rPr>
          <w:rStyle w:val="24"/>
          <w:sz w:val="24"/>
          <w:szCs w:val="24"/>
        </w:rPr>
        <w:t>Я хотела бы напомнить вам, что мой прием на работу должен сопровождаться подписанием со</w:t>
      </w:r>
      <w:r w:rsidRPr="00E941D1">
        <w:rPr>
          <w:rStyle w:val="24"/>
          <w:sz w:val="24"/>
          <w:szCs w:val="24"/>
        </w:rPr>
        <w:softHyphen/>
        <w:t>ответствующего контракта. Скоро у меня заканчи</w:t>
      </w:r>
      <w:r w:rsidRPr="00E941D1">
        <w:rPr>
          <w:rStyle w:val="24"/>
          <w:sz w:val="24"/>
          <w:szCs w:val="24"/>
        </w:rPr>
        <w:softHyphen/>
        <w:t xml:space="preserve">вается срок действия вида на жительство. </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Разумеется. Как иначе?! Ты сама поду</w:t>
      </w:r>
      <w:r w:rsidRPr="00E941D1">
        <w:rPr>
          <w:rStyle w:val="24"/>
          <w:sz w:val="24"/>
          <w:szCs w:val="24"/>
        </w:rPr>
        <w:softHyphen/>
        <w:t>май — тебя мне прислал не кто иной, а сам комис</w:t>
      </w:r>
      <w:r w:rsidRPr="00E941D1">
        <w:rPr>
          <w:rStyle w:val="24"/>
          <w:sz w:val="24"/>
          <w:szCs w:val="24"/>
        </w:rPr>
        <w:softHyphen/>
        <w:t>сар полиции. Разве я могу принять тебя на работу вчерную? Я что тебе — дурак? Враг самому себе? Все будет, не волнуйся.</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Кьяра. </w:t>
      </w:r>
      <w:r w:rsidRPr="00E941D1">
        <w:rPr>
          <w:rStyle w:val="24"/>
          <w:sz w:val="24"/>
          <w:szCs w:val="24"/>
        </w:rPr>
        <w:t>Мне надо выйти и сделать кое-какие по</w:t>
      </w:r>
      <w:r w:rsidRPr="00E941D1">
        <w:rPr>
          <w:rStyle w:val="24"/>
          <w:sz w:val="24"/>
          <w:szCs w:val="24"/>
        </w:rPr>
        <w:softHyphen/>
        <w:t>купки. Я вам нужна?</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Клементе. </w:t>
      </w:r>
      <w:r w:rsidRPr="00E941D1">
        <w:rPr>
          <w:rStyle w:val="24"/>
          <w:sz w:val="24"/>
          <w:szCs w:val="24"/>
        </w:rPr>
        <w:t>Нет, ты можешь идти совершенно спокойно. Кофе? Ты его уже сделала.</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Кьяра. </w:t>
      </w:r>
      <w:r w:rsidRPr="00E941D1">
        <w:rPr>
          <w:rStyle w:val="24"/>
          <w:sz w:val="24"/>
          <w:szCs w:val="24"/>
        </w:rPr>
        <w:t>Спасибо.</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Клементе. </w:t>
      </w:r>
      <w:r w:rsidRPr="00E941D1">
        <w:rPr>
          <w:rStyle w:val="24"/>
          <w:sz w:val="24"/>
          <w:szCs w:val="24"/>
        </w:rPr>
        <w:t>Послушай, а где синьора? Ты случай</w:t>
      </w:r>
      <w:r w:rsidRPr="00E941D1">
        <w:rPr>
          <w:rStyle w:val="24"/>
          <w:sz w:val="24"/>
          <w:szCs w:val="24"/>
        </w:rPr>
        <w:softHyphen/>
        <w:t xml:space="preserve">но не знаешь, куда это она пошла сегодня утром? </w:t>
      </w:r>
      <w:r w:rsidRPr="00E941D1">
        <w:rPr>
          <w:rStyle w:val="21pt"/>
          <w:sz w:val="24"/>
          <w:szCs w:val="24"/>
        </w:rPr>
        <w:t xml:space="preserve">Кьяра. </w:t>
      </w:r>
      <w:r w:rsidRPr="00E941D1">
        <w:rPr>
          <w:rStyle w:val="24"/>
          <w:sz w:val="24"/>
          <w:szCs w:val="24"/>
        </w:rPr>
        <w:t>Нет. Она только сказала, что собирается выйти и сделать кое-какие покупки, хотя было еще довольно-таки рано.</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Клементе. </w:t>
      </w:r>
      <w:r w:rsidRPr="00E941D1">
        <w:rPr>
          <w:rStyle w:val="24"/>
          <w:sz w:val="24"/>
          <w:szCs w:val="24"/>
        </w:rPr>
        <w:t>Тоже покупки? Хорошо!</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Кьяра. </w:t>
      </w:r>
      <w:r w:rsidRPr="00E941D1">
        <w:rPr>
          <w:rStyle w:val="24"/>
          <w:sz w:val="24"/>
          <w:szCs w:val="24"/>
        </w:rPr>
        <w:t>Ну что, я тогда пойду?</w:t>
      </w:r>
    </w:p>
    <w:p w:rsidR="009F4CA1" w:rsidRPr="00E941D1" w:rsidRDefault="00E941D1" w:rsidP="00E941D1">
      <w:pPr>
        <w:pStyle w:val="50"/>
        <w:shd w:val="clear" w:color="auto" w:fill="auto"/>
        <w:spacing w:line="240" w:lineRule="auto"/>
        <w:rPr>
          <w:sz w:val="24"/>
          <w:szCs w:val="24"/>
        </w:rPr>
      </w:pPr>
      <w:r w:rsidRPr="00E941D1">
        <w:rPr>
          <w:rStyle w:val="51"/>
          <w:b/>
          <w:bCs/>
          <w:sz w:val="24"/>
          <w:szCs w:val="24"/>
        </w:rPr>
        <w:t xml:space="preserve">Клементе. </w:t>
      </w:r>
      <w:r w:rsidRPr="00E941D1">
        <w:rPr>
          <w:rStyle w:val="50pt"/>
          <w:sz w:val="24"/>
          <w:szCs w:val="24"/>
        </w:rPr>
        <w:t>Иди, иди!</w:t>
      </w:r>
    </w:p>
    <w:p w:rsidR="00FF37D9" w:rsidRDefault="00E941D1" w:rsidP="00FF37D9">
      <w:pPr>
        <w:pStyle w:val="23"/>
        <w:shd w:val="clear" w:color="auto" w:fill="auto"/>
        <w:spacing w:line="240" w:lineRule="auto"/>
        <w:jc w:val="center"/>
        <w:rPr>
          <w:rStyle w:val="21pt0"/>
          <w:sz w:val="24"/>
          <w:szCs w:val="24"/>
        </w:rPr>
      </w:pPr>
      <w:r w:rsidRPr="00E941D1">
        <w:rPr>
          <w:rStyle w:val="21pt0"/>
          <w:sz w:val="24"/>
          <w:szCs w:val="24"/>
        </w:rPr>
        <w:t>Кьяра</w:t>
      </w:r>
      <w:r w:rsidRPr="00E941D1">
        <w:rPr>
          <w:rStyle w:val="25"/>
          <w:sz w:val="24"/>
          <w:szCs w:val="24"/>
        </w:rPr>
        <w:t xml:space="preserve"> удаляется. Входит </w:t>
      </w:r>
      <w:r w:rsidRPr="00E941D1">
        <w:rPr>
          <w:rStyle w:val="21pt0"/>
          <w:sz w:val="24"/>
          <w:szCs w:val="24"/>
        </w:rPr>
        <w:t>Патриция.</w:t>
      </w:r>
    </w:p>
    <w:p w:rsidR="00FF37D9" w:rsidRDefault="00E941D1" w:rsidP="00E941D1">
      <w:pPr>
        <w:pStyle w:val="23"/>
        <w:shd w:val="clear" w:color="auto" w:fill="auto"/>
        <w:spacing w:line="240" w:lineRule="auto"/>
        <w:jc w:val="both"/>
        <w:rPr>
          <w:rStyle w:val="24"/>
          <w:sz w:val="24"/>
          <w:szCs w:val="24"/>
        </w:rPr>
      </w:pPr>
      <w:r w:rsidRPr="00E941D1">
        <w:rPr>
          <w:rStyle w:val="21pt"/>
          <w:sz w:val="24"/>
          <w:szCs w:val="24"/>
        </w:rPr>
        <w:t xml:space="preserve">Патриция. </w:t>
      </w:r>
      <w:r w:rsidRPr="00E941D1">
        <w:rPr>
          <w:rStyle w:val="24"/>
          <w:sz w:val="24"/>
          <w:szCs w:val="24"/>
        </w:rPr>
        <w:t xml:space="preserve">Будем надеяться, что все обойдется! </w:t>
      </w:r>
    </w:p>
    <w:p w:rsidR="00FF37D9" w:rsidRDefault="00E941D1" w:rsidP="00E941D1">
      <w:pPr>
        <w:pStyle w:val="23"/>
        <w:shd w:val="clear" w:color="auto" w:fill="auto"/>
        <w:spacing w:line="240" w:lineRule="auto"/>
        <w:jc w:val="both"/>
        <w:rPr>
          <w:rStyle w:val="24"/>
          <w:sz w:val="24"/>
          <w:szCs w:val="24"/>
        </w:rPr>
      </w:pPr>
      <w:r w:rsidRPr="00E941D1">
        <w:rPr>
          <w:rStyle w:val="21pt"/>
          <w:sz w:val="24"/>
          <w:szCs w:val="24"/>
        </w:rPr>
        <w:t xml:space="preserve">Клементе </w:t>
      </w:r>
      <w:r w:rsidRPr="00E941D1">
        <w:rPr>
          <w:rStyle w:val="25"/>
          <w:sz w:val="24"/>
          <w:szCs w:val="24"/>
        </w:rPr>
        <w:t>(голос).</w:t>
      </w:r>
      <w:r w:rsidRPr="00E941D1">
        <w:rPr>
          <w:rStyle w:val="24"/>
          <w:sz w:val="24"/>
          <w:szCs w:val="24"/>
        </w:rPr>
        <w:t xml:space="preserve"> О боже, какой ужас! Как такое могло случиться?! Здесь больше ничего нет! Что происходит?! Еще вчера вечером они были на месте! </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Патриция. </w:t>
      </w:r>
      <w:r w:rsidRPr="00E941D1">
        <w:rPr>
          <w:rStyle w:val="24"/>
          <w:sz w:val="24"/>
          <w:szCs w:val="24"/>
        </w:rPr>
        <w:t>Милый, что это там у тебя стряслось? Ты что-то потерял?</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Клементе </w:t>
      </w:r>
      <w:r w:rsidRPr="00E941D1">
        <w:rPr>
          <w:rStyle w:val="25"/>
          <w:sz w:val="24"/>
          <w:szCs w:val="24"/>
        </w:rPr>
        <w:t>(возвращается в комнату).</w:t>
      </w:r>
      <w:r w:rsidRPr="00E941D1">
        <w:rPr>
          <w:rStyle w:val="24"/>
          <w:sz w:val="24"/>
          <w:szCs w:val="24"/>
        </w:rPr>
        <w:t xml:space="preserve"> А, мы уже вернулись! Нашли-таки дорогу домой!</w:t>
      </w:r>
    </w:p>
    <w:p w:rsidR="00FF37D9" w:rsidRDefault="00E941D1" w:rsidP="00E941D1">
      <w:pPr>
        <w:pStyle w:val="23"/>
        <w:shd w:val="clear" w:color="auto" w:fill="auto"/>
        <w:spacing w:line="240" w:lineRule="auto"/>
        <w:rPr>
          <w:rStyle w:val="24"/>
          <w:sz w:val="24"/>
          <w:szCs w:val="24"/>
        </w:rPr>
      </w:pPr>
      <w:r w:rsidRPr="00E941D1">
        <w:rPr>
          <w:rStyle w:val="21pt"/>
          <w:sz w:val="24"/>
          <w:szCs w:val="24"/>
        </w:rPr>
        <w:t xml:space="preserve">Патриция. </w:t>
      </w:r>
      <w:r w:rsidRPr="00E941D1">
        <w:rPr>
          <w:rStyle w:val="24"/>
          <w:sz w:val="24"/>
          <w:szCs w:val="24"/>
        </w:rPr>
        <w:t>Меня твои шуточки совсем не трога</w:t>
      </w:r>
      <w:r w:rsidRPr="00E941D1">
        <w:rPr>
          <w:rStyle w:val="24"/>
          <w:sz w:val="24"/>
          <w:szCs w:val="24"/>
        </w:rPr>
        <w:softHyphen/>
        <w:t xml:space="preserve">ют! Ты всегда по утрам так долго спишь, и как так случилось, что сегодня ты поднялся так рано? </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Клементе. </w:t>
      </w:r>
      <w:r w:rsidRPr="00E941D1">
        <w:rPr>
          <w:rStyle w:val="24"/>
          <w:sz w:val="24"/>
          <w:szCs w:val="24"/>
        </w:rPr>
        <w:t>Просто у меня сегодня имеются сроч</w:t>
      </w:r>
      <w:r w:rsidRPr="00E941D1">
        <w:rPr>
          <w:rStyle w:val="24"/>
          <w:sz w:val="24"/>
          <w:szCs w:val="24"/>
        </w:rPr>
        <w:softHyphen/>
        <w:t>ные дела.</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Патриция. </w:t>
      </w:r>
      <w:r w:rsidRPr="00E941D1">
        <w:rPr>
          <w:rStyle w:val="24"/>
          <w:sz w:val="24"/>
          <w:szCs w:val="24"/>
        </w:rPr>
        <w:t>Как и у меня.</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Ладно, не хочу с тобой попусту тратить время. Я хотел спросить у тебя одну вещь. Вчера ве</w:t>
      </w:r>
      <w:r w:rsidRPr="00E941D1">
        <w:rPr>
          <w:rStyle w:val="24"/>
          <w:sz w:val="24"/>
          <w:szCs w:val="24"/>
        </w:rPr>
        <w:softHyphen/>
        <w:t>чером я положил под диван сумку. Ты ничего о ней не знаешь?</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Патриция. </w:t>
      </w:r>
      <w:r w:rsidRPr="00E941D1">
        <w:rPr>
          <w:rStyle w:val="24"/>
          <w:sz w:val="24"/>
          <w:szCs w:val="24"/>
        </w:rPr>
        <w:t>Почему ты об этом спрашиваешь? Ее что, нет больше под диваном?</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Клементе. </w:t>
      </w:r>
      <w:r w:rsidRPr="00E941D1">
        <w:rPr>
          <w:rStyle w:val="24"/>
          <w:sz w:val="24"/>
          <w:szCs w:val="24"/>
        </w:rPr>
        <w:t>Нет, сумку я нашел.</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Патриция. </w:t>
      </w:r>
      <w:r w:rsidRPr="00E941D1">
        <w:rPr>
          <w:rStyle w:val="24"/>
          <w:sz w:val="24"/>
          <w:szCs w:val="24"/>
        </w:rPr>
        <w:t>А что ты тогда ищешь?</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Клементе. </w:t>
      </w:r>
      <w:r w:rsidRPr="00E941D1">
        <w:rPr>
          <w:rStyle w:val="24"/>
          <w:sz w:val="24"/>
          <w:szCs w:val="24"/>
        </w:rPr>
        <w:t>В ней были деньги, которых я больше не нахожу.</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Патриция. </w:t>
      </w:r>
      <w:r w:rsidRPr="00E941D1">
        <w:rPr>
          <w:rStyle w:val="24"/>
          <w:sz w:val="24"/>
          <w:szCs w:val="24"/>
        </w:rPr>
        <w:t>Деньги? В сумке? Извини, но чем я могу тебе помочь?</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Клементе. </w:t>
      </w:r>
      <w:r w:rsidRPr="00E941D1">
        <w:rPr>
          <w:rStyle w:val="24"/>
          <w:sz w:val="24"/>
          <w:szCs w:val="24"/>
        </w:rPr>
        <w:t>Я спрашиваю тебя, как могло такое случиться, что деньги вдруг исчезли из сумки?</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Патриция. </w:t>
      </w:r>
      <w:r w:rsidRPr="00E941D1">
        <w:rPr>
          <w:rStyle w:val="24"/>
          <w:sz w:val="24"/>
          <w:szCs w:val="24"/>
        </w:rPr>
        <w:t>А я-то тут при чем?</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Послушай, Патри, к счастью, воров у нас в доме больше не осталось, так как тех двоих уже давно арестовали.</w:t>
      </w:r>
    </w:p>
    <w:p w:rsidR="00FF37D9" w:rsidRDefault="00E941D1" w:rsidP="00E941D1">
      <w:pPr>
        <w:pStyle w:val="23"/>
        <w:shd w:val="clear" w:color="auto" w:fill="auto"/>
        <w:spacing w:line="240" w:lineRule="auto"/>
        <w:rPr>
          <w:rStyle w:val="24"/>
          <w:sz w:val="24"/>
          <w:szCs w:val="24"/>
        </w:rPr>
      </w:pPr>
      <w:r w:rsidRPr="00E941D1">
        <w:rPr>
          <w:rStyle w:val="21pt"/>
          <w:sz w:val="24"/>
          <w:szCs w:val="24"/>
        </w:rPr>
        <w:t xml:space="preserve">Патриция. </w:t>
      </w:r>
      <w:r w:rsidRPr="00E941D1">
        <w:rPr>
          <w:rStyle w:val="24"/>
          <w:sz w:val="24"/>
          <w:szCs w:val="24"/>
        </w:rPr>
        <w:t xml:space="preserve">Ты имеешь в виду Розу? </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Клементе. </w:t>
      </w:r>
      <w:r w:rsidRPr="00E941D1">
        <w:rPr>
          <w:rStyle w:val="24"/>
          <w:sz w:val="24"/>
          <w:szCs w:val="24"/>
        </w:rPr>
        <w:t xml:space="preserve">Да, Розу. Затем был еще Стефано, который платил ей подъемные. Но сейчас этих воров больше нет. Или правильнее сказать, была еще одна персона, но поскольку она является </w:t>
      </w:r>
      <w:r w:rsidRPr="00E941D1">
        <w:rPr>
          <w:rStyle w:val="24"/>
          <w:sz w:val="24"/>
          <w:szCs w:val="24"/>
        </w:rPr>
        <w:lastRenderedPageBreak/>
        <w:t>членом моей семьи, то ее проделки не считаются преступлением. А потому она по-прежнему оста</w:t>
      </w:r>
      <w:r w:rsidRPr="00E941D1">
        <w:rPr>
          <w:rStyle w:val="24"/>
          <w:sz w:val="24"/>
          <w:szCs w:val="24"/>
        </w:rPr>
        <w:softHyphen/>
        <w:t>ется в доме, а не за решеткой.</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Патриция. </w:t>
      </w:r>
      <w:r w:rsidRPr="00E941D1">
        <w:rPr>
          <w:rStyle w:val="24"/>
          <w:sz w:val="24"/>
          <w:szCs w:val="24"/>
        </w:rPr>
        <w:t xml:space="preserve">Раз ты заговорил об этом, имеется еще один вор в этом доме! Он ворует намного больше меня, Стефано и Розы, вместе взятых, хотя он и занимает важный пост в мэрии города. </w:t>
      </w:r>
      <w:r w:rsidRPr="00E941D1">
        <w:rPr>
          <w:rStyle w:val="21pt"/>
          <w:sz w:val="24"/>
          <w:szCs w:val="24"/>
        </w:rPr>
        <w:t xml:space="preserve">Клементе. </w:t>
      </w:r>
      <w:r w:rsidRPr="00E941D1">
        <w:rPr>
          <w:rStyle w:val="24"/>
          <w:sz w:val="24"/>
          <w:szCs w:val="24"/>
        </w:rPr>
        <w:t>Не забывай только, что тот вор, о котором ты говоришь, содержит всех вас. Я от</w:t>
      </w:r>
      <w:r w:rsidRPr="00E941D1">
        <w:rPr>
          <w:rStyle w:val="24"/>
          <w:sz w:val="24"/>
          <w:szCs w:val="24"/>
        </w:rPr>
        <w:softHyphen/>
        <w:t>даю себе отчет в том, что ты после ареста Стефа</w:t>
      </w:r>
      <w:r w:rsidRPr="00E941D1">
        <w:rPr>
          <w:rStyle w:val="24"/>
          <w:sz w:val="24"/>
          <w:szCs w:val="24"/>
        </w:rPr>
        <w:softHyphen/>
        <w:t>но потеряла возможность прирабатывать, ис</w:t>
      </w:r>
      <w:r w:rsidRPr="00E941D1">
        <w:rPr>
          <w:rStyle w:val="24"/>
          <w:sz w:val="24"/>
          <w:szCs w:val="24"/>
        </w:rPr>
        <w:softHyphen/>
        <w:t>пользуя свою апробированную систему завыше</w:t>
      </w:r>
      <w:r w:rsidRPr="00E941D1">
        <w:rPr>
          <w:rStyle w:val="24"/>
          <w:sz w:val="24"/>
          <w:szCs w:val="24"/>
        </w:rPr>
        <w:softHyphen/>
        <w:t>ния цен на покупки... Но я тебе обещаю найти другого, кто будет оказывать тебе ту же самую услугу...</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Патриция. </w:t>
      </w:r>
      <w:r w:rsidRPr="00E941D1">
        <w:rPr>
          <w:rStyle w:val="24"/>
          <w:sz w:val="24"/>
          <w:szCs w:val="24"/>
        </w:rPr>
        <w:t>Я тебе очень признательна и кла</w:t>
      </w:r>
      <w:r w:rsidRPr="00E941D1">
        <w:rPr>
          <w:rStyle w:val="24"/>
          <w:sz w:val="24"/>
          <w:szCs w:val="24"/>
        </w:rPr>
        <w:softHyphen/>
        <w:t>няюсь до самой земли за заботу, которую ты про</w:t>
      </w:r>
      <w:r w:rsidRPr="00E941D1">
        <w:rPr>
          <w:rStyle w:val="24"/>
          <w:sz w:val="24"/>
          <w:szCs w:val="24"/>
        </w:rPr>
        <w:softHyphen/>
        <w:t>являешь по отношению ко мне.</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Я понимаю, что у тебя могут быть свои дела. Ради бога, никто против этого не воз</w:t>
      </w:r>
      <w:r w:rsidRPr="00E941D1">
        <w:rPr>
          <w:rStyle w:val="24"/>
          <w:sz w:val="24"/>
          <w:szCs w:val="24"/>
        </w:rPr>
        <w:softHyphen/>
        <w:t>ражает. Но деньги, находящиеся в той сумке, я запрещаю тебе их трогать!</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Патриция. </w:t>
      </w:r>
      <w:r w:rsidRPr="00E941D1">
        <w:rPr>
          <w:rStyle w:val="24"/>
          <w:sz w:val="24"/>
          <w:szCs w:val="24"/>
        </w:rPr>
        <w:t>И почему интересно? Хотелось бы услышать!</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Клементе. </w:t>
      </w:r>
      <w:r w:rsidRPr="00E941D1">
        <w:rPr>
          <w:rStyle w:val="24"/>
          <w:sz w:val="24"/>
          <w:szCs w:val="24"/>
        </w:rPr>
        <w:t>Очень просто. Потому что они не мои!</w:t>
      </w:r>
    </w:p>
    <w:p w:rsidR="00FF37D9" w:rsidRDefault="00E941D1" w:rsidP="00E941D1">
      <w:pPr>
        <w:pStyle w:val="23"/>
        <w:shd w:val="clear" w:color="auto" w:fill="auto"/>
        <w:spacing w:line="240" w:lineRule="auto"/>
        <w:rPr>
          <w:rStyle w:val="24"/>
          <w:sz w:val="24"/>
          <w:szCs w:val="24"/>
        </w:rPr>
      </w:pPr>
      <w:r w:rsidRPr="00E941D1">
        <w:rPr>
          <w:rStyle w:val="21pt"/>
          <w:sz w:val="24"/>
          <w:szCs w:val="24"/>
        </w:rPr>
        <w:t xml:space="preserve">Патриция. </w:t>
      </w:r>
      <w:r w:rsidRPr="00E941D1">
        <w:rPr>
          <w:rStyle w:val="24"/>
          <w:sz w:val="24"/>
          <w:szCs w:val="24"/>
        </w:rPr>
        <w:t xml:space="preserve">Я в этом и не сомневаюсь. Они больше не твои, а тех, кто их своровал! </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Клементе. </w:t>
      </w:r>
      <w:r w:rsidRPr="00E941D1">
        <w:rPr>
          <w:rStyle w:val="24"/>
          <w:sz w:val="24"/>
          <w:szCs w:val="24"/>
        </w:rPr>
        <w:t>Нет, нет. Я не это имел в виду. Это деньги не мои в том смысле, что я ими не могу пользоваться для личных целей. У этих денег уже имеются свои хозяева. Если я их не передам тем, кому они причитаются, то мне не избежать круп</w:t>
      </w:r>
      <w:r w:rsidRPr="00E941D1">
        <w:rPr>
          <w:rStyle w:val="24"/>
          <w:sz w:val="24"/>
          <w:szCs w:val="24"/>
        </w:rPr>
        <w:softHyphen/>
        <w:t xml:space="preserve">ных неприятностей. Ты это понимаешь? </w:t>
      </w:r>
      <w:r w:rsidRPr="00E941D1">
        <w:rPr>
          <w:rStyle w:val="21pt"/>
          <w:sz w:val="24"/>
          <w:szCs w:val="24"/>
        </w:rPr>
        <w:t xml:space="preserve">Патриция. </w:t>
      </w:r>
      <w:r w:rsidRPr="00E941D1">
        <w:rPr>
          <w:rStyle w:val="24"/>
          <w:sz w:val="24"/>
          <w:szCs w:val="24"/>
        </w:rPr>
        <w:t>Извини меня, но добудь их тогда каким-нибудь другим способом. Ты ведь такой умный, изворотливый, можешь что-нибудь при</w:t>
      </w:r>
      <w:r w:rsidRPr="00E941D1">
        <w:rPr>
          <w:rStyle w:val="24"/>
          <w:sz w:val="24"/>
          <w:szCs w:val="24"/>
        </w:rPr>
        <w:softHyphen/>
        <w:t>думать?</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Да, я могу, но у меня нет времени на это. Не успею ничего сделать, как угожу пря</w:t>
      </w:r>
      <w:r w:rsidRPr="00E941D1">
        <w:rPr>
          <w:rStyle w:val="24"/>
          <w:sz w:val="24"/>
          <w:szCs w:val="24"/>
        </w:rPr>
        <w:softHyphen/>
        <w:t>миком на галеры. Ты это понимаешь? Верни мне деньги, которые были в сумке, и я обещаю в са</w:t>
      </w:r>
      <w:r w:rsidRPr="00E941D1">
        <w:rPr>
          <w:rStyle w:val="24"/>
          <w:sz w:val="24"/>
          <w:szCs w:val="24"/>
        </w:rPr>
        <w:softHyphen/>
        <w:t>мое ближайшее время сделать тебе какой-нибудь необыкновенный подарок.</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Патриция. </w:t>
      </w:r>
      <w:r w:rsidRPr="00E941D1">
        <w:rPr>
          <w:rStyle w:val="24"/>
          <w:sz w:val="24"/>
          <w:szCs w:val="24"/>
        </w:rPr>
        <w:t>Я тебе сказала, что к этим деньгам не имею никакого отношения! И я к ним нико</w:t>
      </w:r>
      <w:r w:rsidRPr="00E941D1">
        <w:rPr>
          <w:rStyle w:val="24"/>
          <w:sz w:val="24"/>
          <w:szCs w:val="24"/>
        </w:rPr>
        <w:softHyphen/>
        <w:t>гда не притрагивалась!</w:t>
      </w:r>
    </w:p>
    <w:p w:rsidR="00FF37D9" w:rsidRDefault="00E941D1" w:rsidP="00E941D1">
      <w:pPr>
        <w:pStyle w:val="23"/>
        <w:shd w:val="clear" w:color="auto" w:fill="auto"/>
        <w:spacing w:line="240" w:lineRule="auto"/>
        <w:rPr>
          <w:rStyle w:val="24"/>
          <w:sz w:val="24"/>
          <w:szCs w:val="24"/>
        </w:rPr>
      </w:pPr>
      <w:r w:rsidRPr="00E941D1">
        <w:rPr>
          <w:rStyle w:val="21pt"/>
          <w:sz w:val="24"/>
          <w:szCs w:val="24"/>
        </w:rPr>
        <w:t xml:space="preserve">Клементе. </w:t>
      </w:r>
      <w:r w:rsidRPr="00E941D1">
        <w:rPr>
          <w:rStyle w:val="24"/>
          <w:sz w:val="24"/>
          <w:szCs w:val="24"/>
        </w:rPr>
        <w:t xml:space="preserve">А кто же тогда их взял? </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Патриция. </w:t>
      </w:r>
      <w:r w:rsidRPr="00E941D1">
        <w:rPr>
          <w:rStyle w:val="24"/>
          <w:sz w:val="24"/>
          <w:szCs w:val="24"/>
        </w:rPr>
        <w:t>Откуда мне это знать? Разве не мо</w:t>
      </w:r>
      <w:r w:rsidRPr="00E941D1">
        <w:rPr>
          <w:rStyle w:val="24"/>
          <w:sz w:val="24"/>
          <w:szCs w:val="24"/>
        </w:rPr>
        <w:softHyphen/>
        <w:t xml:space="preserve">жет быть так, что их у тебя своровали? </w:t>
      </w:r>
      <w:r w:rsidRPr="00E941D1">
        <w:rPr>
          <w:rStyle w:val="21pt"/>
          <w:sz w:val="24"/>
          <w:szCs w:val="24"/>
        </w:rPr>
        <w:t xml:space="preserve">Клементе. </w:t>
      </w:r>
      <w:r w:rsidRPr="00E941D1">
        <w:rPr>
          <w:rStyle w:val="24"/>
          <w:sz w:val="24"/>
          <w:szCs w:val="24"/>
        </w:rPr>
        <w:t>Ладно. Если меня отправят на гале</w:t>
      </w:r>
      <w:r w:rsidRPr="00E941D1">
        <w:rPr>
          <w:rStyle w:val="24"/>
          <w:sz w:val="24"/>
          <w:szCs w:val="24"/>
        </w:rPr>
        <w:softHyphen/>
        <w:t>ры, ты будешь виновата!</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Патриция. </w:t>
      </w:r>
      <w:r w:rsidRPr="00E941D1">
        <w:rPr>
          <w:rStyle w:val="24"/>
          <w:sz w:val="24"/>
          <w:szCs w:val="24"/>
        </w:rPr>
        <w:t>Я тебе сказала, у меня нет этих де</w:t>
      </w:r>
      <w:r w:rsidRPr="00E941D1">
        <w:rPr>
          <w:rStyle w:val="24"/>
          <w:sz w:val="24"/>
          <w:szCs w:val="24"/>
        </w:rPr>
        <w:softHyphen/>
        <w:t xml:space="preserve">нег! </w:t>
      </w:r>
      <w:r w:rsidRPr="00E941D1">
        <w:rPr>
          <w:rStyle w:val="25"/>
          <w:sz w:val="24"/>
          <w:szCs w:val="24"/>
        </w:rPr>
        <w:t>(Гладит мужа.)</w:t>
      </w:r>
      <w:r w:rsidRPr="00E941D1">
        <w:rPr>
          <w:rStyle w:val="24"/>
          <w:sz w:val="24"/>
          <w:szCs w:val="24"/>
        </w:rPr>
        <w:t xml:space="preserve"> Неужели ты не веришь, что, если бы они были у меня, я вернула бы их тебе. Я ведь понимаю, какому риску ты себя подверга</w:t>
      </w:r>
      <w:r w:rsidRPr="00E941D1">
        <w:rPr>
          <w:rStyle w:val="24"/>
          <w:sz w:val="24"/>
          <w:szCs w:val="24"/>
        </w:rPr>
        <w:softHyphen/>
        <w:t>ешь. Их наверняка украли! Может быть, здесь за</w:t>
      </w:r>
      <w:r w:rsidRPr="00E941D1">
        <w:rPr>
          <w:rStyle w:val="24"/>
          <w:sz w:val="24"/>
          <w:szCs w:val="24"/>
        </w:rPr>
        <w:softHyphen/>
        <w:t>мешана Роза, которая в тюрьме поделилась с кем-нибудь из своих дружков информацией отно</w:t>
      </w:r>
      <w:r w:rsidRPr="00E941D1">
        <w:rPr>
          <w:rStyle w:val="24"/>
          <w:sz w:val="24"/>
          <w:szCs w:val="24"/>
        </w:rPr>
        <w:softHyphen/>
        <w:t>сительно наших привычек.</w:t>
      </w:r>
    </w:p>
    <w:p w:rsidR="00FF37D9" w:rsidRDefault="00E941D1" w:rsidP="00E941D1">
      <w:pPr>
        <w:pStyle w:val="23"/>
        <w:shd w:val="clear" w:color="auto" w:fill="auto"/>
        <w:spacing w:line="240" w:lineRule="auto"/>
        <w:rPr>
          <w:rStyle w:val="24"/>
          <w:sz w:val="24"/>
          <w:szCs w:val="24"/>
        </w:rPr>
      </w:pPr>
      <w:r w:rsidRPr="00E941D1">
        <w:rPr>
          <w:rStyle w:val="21pt"/>
          <w:sz w:val="24"/>
          <w:szCs w:val="24"/>
        </w:rPr>
        <w:t xml:space="preserve">Клементе. </w:t>
      </w:r>
      <w:r w:rsidRPr="00E941D1">
        <w:rPr>
          <w:rStyle w:val="24"/>
          <w:sz w:val="24"/>
          <w:szCs w:val="24"/>
        </w:rPr>
        <w:t>Дело в том, что если я кому-то не за</w:t>
      </w:r>
      <w:r w:rsidRPr="00E941D1">
        <w:rPr>
          <w:rStyle w:val="24"/>
          <w:sz w:val="24"/>
          <w:szCs w:val="24"/>
        </w:rPr>
        <w:softHyphen/>
        <w:t>плачу, то обрушится вся система. Она и так уже ды</w:t>
      </w:r>
      <w:r w:rsidRPr="00E941D1">
        <w:rPr>
          <w:rStyle w:val="24"/>
          <w:sz w:val="24"/>
          <w:szCs w:val="24"/>
        </w:rPr>
        <w:softHyphen/>
        <w:t xml:space="preserve">шит на ладан и держится буквально на ниточке! </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Патриция. </w:t>
      </w:r>
      <w:r w:rsidRPr="00E941D1">
        <w:rPr>
          <w:rStyle w:val="24"/>
          <w:sz w:val="24"/>
          <w:szCs w:val="24"/>
        </w:rPr>
        <w:t>Давай я оставлю тебя одного. Я знаю, тебе в одиночестве удается лучше собраться с мыс</w:t>
      </w:r>
      <w:r w:rsidRPr="00E941D1">
        <w:rPr>
          <w:rStyle w:val="24"/>
          <w:sz w:val="24"/>
          <w:szCs w:val="24"/>
        </w:rPr>
        <w:softHyphen/>
        <w:t xml:space="preserve">лями. В тишине к тебе приходят блестящие идеи. </w:t>
      </w:r>
      <w:r w:rsidRPr="00E941D1">
        <w:rPr>
          <w:rStyle w:val="25"/>
          <w:sz w:val="24"/>
          <w:szCs w:val="24"/>
        </w:rPr>
        <w:t>(Уходит.)</w:t>
      </w:r>
    </w:p>
    <w:p w:rsidR="009F4CA1" w:rsidRPr="00E941D1" w:rsidRDefault="00E941D1" w:rsidP="00FF37D9">
      <w:pPr>
        <w:pStyle w:val="70"/>
        <w:shd w:val="clear" w:color="auto" w:fill="auto"/>
        <w:spacing w:line="240" w:lineRule="auto"/>
        <w:jc w:val="center"/>
        <w:rPr>
          <w:sz w:val="24"/>
          <w:szCs w:val="24"/>
        </w:rPr>
      </w:pPr>
      <w:r w:rsidRPr="00E941D1">
        <w:rPr>
          <w:rStyle w:val="71"/>
          <w:i/>
          <w:iCs/>
          <w:sz w:val="24"/>
          <w:szCs w:val="24"/>
        </w:rPr>
        <w:t>Раздается звонок. Клементе открывает дверь, вхо</w:t>
      </w:r>
      <w:r w:rsidRPr="00E941D1">
        <w:rPr>
          <w:rStyle w:val="71"/>
          <w:i/>
          <w:iCs/>
          <w:sz w:val="24"/>
          <w:szCs w:val="24"/>
        </w:rPr>
        <w:softHyphen/>
        <w:t>дит Ил</w:t>
      </w:r>
      <w:r w:rsidRPr="00E941D1">
        <w:rPr>
          <w:rStyle w:val="71pt"/>
          <w:i/>
          <w:iCs/>
          <w:sz w:val="24"/>
          <w:szCs w:val="24"/>
        </w:rPr>
        <w:t>арио.</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Иларио. </w:t>
      </w:r>
      <w:r w:rsidRPr="00E941D1">
        <w:rPr>
          <w:rStyle w:val="24"/>
          <w:sz w:val="24"/>
          <w:szCs w:val="24"/>
        </w:rPr>
        <w:t>Мой дорогой начальник департамента, как у тебя идут дела?</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Даже не спрашивай! Ты только взгля</w:t>
      </w:r>
      <w:r w:rsidRPr="00E941D1">
        <w:rPr>
          <w:rStyle w:val="24"/>
          <w:sz w:val="24"/>
          <w:szCs w:val="24"/>
        </w:rPr>
        <w:softHyphen/>
        <w:t>ни на меня!</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Иларио. </w:t>
      </w:r>
      <w:r w:rsidRPr="00E941D1">
        <w:rPr>
          <w:rStyle w:val="24"/>
          <w:sz w:val="24"/>
          <w:szCs w:val="24"/>
        </w:rPr>
        <w:t>А в чем дело?</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У меня случилось несчастье.</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Иларио. </w:t>
      </w:r>
      <w:r w:rsidRPr="00E941D1">
        <w:rPr>
          <w:rStyle w:val="24"/>
          <w:sz w:val="24"/>
          <w:szCs w:val="24"/>
        </w:rPr>
        <w:t>Несчастье?</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У меня украли все деньги. Там были также и те, что я отложил отдельно для твоих кол</w:t>
      </w:r>
      <w:r w:rsidRPr="00E941D1">
        <w:rPr>
          <w:rStyle w:val="24"/>
          <w:sz w:val="24"/>
          <w:szCs w:val="24"/>
        </w:rPr>
        <w:softHyphen/>
        <w:t>лег.</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Иларио. </w:t>
      </w:r>
      <w:r w:rsidRPr="00E941D1">
        <w:rPr>
          <w:rStyle w:val="24"/>
          <w:sz w:val="24"/>
          <w:szCs w:val="24"/>
        </w:rPr>
        <w:t>Черт подери! Действительно, это очень плохо!</w:t>
      </w:r>
    </w:p>
    <w:p w:rsidR="00FF37D9" w:rsidRDefault="00E941D1" w:rsidP="00E941D1">
      <w:pPr>
        <w:pStyle w:val="23"/>
        <w:shd w:val="clear" w:color="auto" w:fill="auto"/>
        <w:spacing w:line="240" w:lineRule="auto"/>
        <w:rPr>
          <w:rStyle w:val="24"/>
          <w:sz w:val="24"/>
          <w:szCs w:val="24"/>
        </w:rPr>
      </w:pPr>
      <w:r w:rsidRPr="00E941D1">
        <w:rPr>
          <w:rStyle w:val="21pt"/>
          <w:sz w:val="24"/>
          <w:szCs w:val="24"/>
        </w:rPr>
        <w:lastRenderedPageBreak/>
        <w:t xml:space="preserve">Клементе. </w:t>
      </w:r>
      <w:r w:rsidRPr="00E941D1">
        <w:rPr>
          <w:rStyle w:val="24"/>
          <w:sz w:val="24"/>
          <w:szCs w:val="24"/>
        </w:rPr>
        <w:t xml:space="preserve">Чем это грозит, ты сам знаешь! </w:t>
      </w:r>
    </w:p>
    <w:p w:rsidR="00FF37D9" w:rsidRDefault="00E941D1" w:rsidP="00E941D1">
      <w:pPr>
        <w:pStyle w:val="23"/>
        <w:shd w:val="clear" w:color="auto" w:fill="auto"/>
        <w:spacing w:line="240" w:lineRule="auto"/>
        <w:rPr>
          <w:rStyle w:val="24"/>
          <w:sz w:val="24"/>
          <w:szCs w:val="24"/>
        </w:rPr>
      </w:pPr>
      <w:r w:rsidRPr="00E941D1">
        <w:rPr>
          <w:rStyle w:val="21pt"/>
          <w:sz w:val="24"/>
          <w:szCs w:val="24"/>
        </w:rPr>
        <w:t xml:space="preserve">Иларио. </w:t>
      </w:r>
      <w:r w:rsidRPr="00E941D1">
        <w:rPr>
          <w:rStyle w:val="24"/>
          <w:sz w:val="24"/>
          <w:szCs w:val="24"/>
        </w:rPr>
        <w:t xml:space="preserve">Но как это могло случиться? </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Клементе. </w:t>
      </w:r>
      <w:r w:rsidRPr="00E941D1">
        <w:rPr>
          <w:rStyle w:val="24"/>
          <w:sz w:val="24"/>
          <w:szCs w:val="24"/>
        </w:rPr>
        <w:t>Откуда мне знать? Я отправился спать, а утром не обнаружил их на месте.</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Иларио. </w:t>
      </w:r>
      <w:r w:rsidRPr="00E941D1">
        <w:rPr>
          <w:rStyle w:val="24"/>
          <w:sz w:val="24"/>
          <w:szCs w:val="24"/>
        </w:rPr>
        <w:t>Тогда заяви в полицию!</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И что я напишу в заявлении? “У меня украли деньги для дачи взяток”?</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Иларио. </w:t>
      </w:r>
      <w:r w:rsidRPr="00E941D1">
        <w:rPr>
          <w:rStyle w:val="24"/>
          <w:sz w:val="24"/>
          <w:szCs w:val="24"/>
        </w:rPr>
        <w:t>Я тебе советую написать вообще, не ука</w:t>
      </w:r>
      <w:r w:rsidRPr="00E941D1">
        <w:rPr>
          <w:rStyle w:val="24"/>
          <w:sz w:val="24"/>
          <w:szCs w:val="24"/>
        </w:rPr>
        <w:softHyphen/>
        <w:t>зывая никого и ничего конкретно!</w:t>
      </w:r>
    </w:p>
    <w:p w:rsidR="00FF37D9" w:rsidRDefault="00E941D1" w:rsidP="00E941D1">
      <w:pPr>
        <w:pStyle w:val="23"/>
        <w:shd w:val="clear" w:color="auto" w:fill="auto"/>
        <w:spacing w:line="240" w:lineRule="auto"/>
        <w:jc w:val="both"/>
        <w:rPr>
          <w:rStyle w:val="24"/>
          <w:sz w:val="24"/>
          <w:szCs w:val="24"/>
        </w:rPr>
      </w:pPr>
      <w:r w:rsidRPr="00E941D1">
        <w:rPr>
          <w:rStyle w:val="21pt"/>
          <w:sz w:val="24"/>
          <w:szCs w:val="24"/>
        </w:rPr>
        <w:t xml:space="preserve">Клементе. </w:t>
      </w:r>
      <w:r w:rsidRPr="00E941D1">
        <w:rPr>
          <w:rStyle w:val="24"/>
          <w:sz w:val="24"/>
          <w:szCs w:val="24"/>
        </w:rPr>
        <w:t xml:space="preserve">Нет, это просто невозможно! </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Иларио. </w:t>
      </w:r>
      <w:r w:rsidRPr="00E941D1">
        <w:rPr>
          <w:rStyle w:val="24"/>
          <w:sz w:val="24"/>
          <w:szCs w:val="24"/>
        </w:rPr>
        <w:t>Ты прекрасно знаешь, что моих коллег совершенно не интересуют причины. Они подтвер</w:t>
      </w:r>
      <w:r w:rsidRPr="00E941D1">
        <w:rPr>
          <w:rStyle w:val="24"/>
          <w:sz w:val="24"/>
          <w:szCs w:val="24"/>
        </w:rPr>
        <w:softHyphen/>
        <w:t>дили, что готовы закрыть твое дело. Но для этого потребуются немалые расходы. Они в свою очередь платят бешеные деньги, чтобы были уничтожены компрометирующие записи и чтобы передать дела, которые касаются тебя, в такие руки, которые на</w:t>
      </w:r>
      <w:r w:rsidRPr="00E941D1">
        <w:rPr>
          <w:rStyle w:val="24"/>
          <w:sz w:val="24"/>
          <w:szCs w:val="24"/>
        </w:rPr>
        <w:softHyphen/>
        <w:t>всегда зароют их в песок. Поэтому ты понимаешь... Это единственное, о чем они просят. Они говорят: “Мы и так уже делаем все невозможное для твоего брата. Просим тебя только об одном — быть пункту</w:t>
      </w:r>
      <w:r w:rsidRPr="00E941D1">
        <w:rPr>
          <w:rStyle w:val="24"/>
          <w:sz w:val="24"/>
          <w:szCs w:val="24"/>
        </w:rPr>
        <w:softHyphen/>
        <w:t>альным в платежах”. Ты прекрасно знаешь, что руки у меня здесь полностью связаны. Поэтому сде</w:t>
      </w:r>
      <w:r w:rsidRPr="00E941D1">
        <w:rPr>
          <w:rStyle w:val="24"/>
          <w:sz w:val="24"/>
          <w:szCs w:val="24"/>
        </w:rPr>
        <w:softHyphen/>
        <w:t>лай что-нибудь, все что угодно, но обязательно ра</w:t>
      </w:r>
      <w:r w:rsidRPr="00E941D1">
        <w:rPr>
          <w:rStyle w:val="24"/>
          <w:sz w:val="24"/>
          <w:szCs w:val="24"/>
        </w:rPr>
        <w:softHyphen/>
        <w:t>зыщи деньги.</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Единственное, что можно сделать в этой ситуации, это позвонить моим друзьям и услы</w:t>
      </w:r>
      <w:r w:rsidRPr="00E941D1">
        <w:rPr>
          <w:rStyle w:val="24"/>
          <w:sz w:val="24"/>
          <w:szCs w:val="24"/>
        </w:rPr>
        <w:softHyphen/>
        <w:t>шать, что они мне ответят. Если они мне не помо</w:t>
      </w:r>
      <w:r w:rsidRPr="00E941D1">
        <w:rPr>
          <w:rStyle w:val="24"/>
          <w:sz w:val="24"/>
          <w:szCs w:val="24"/>
        </w:rPr>
        <w:softHyphen/>
        <w:t xml:space="preserve">гут, не знаю даже, что еще делать. </w:t>
      </w:r>
      <w:r w:rsidRPr="00E941D1">
        <w:rPr>
          <w:rStyle w:val="25"/>
          <w:sz w:val="24"/>
          <w:szCs w:val="24"/>
        </w:rPr>
        <w:t>(Звонит по теле</w:t>
      </w:r>
      <w:r w:rsidRPr="00E941D1">
        <w:rPr>
          <w:rStyle w:val="25"/>
          <w:sz w:val="24"/>
          <w:szCs w:val="24"/>
        </w:rPr>
        <w:softHyphen/>
        <w:t>фону.)</w:t>
      </w:r>
      <w:r w:rsidRPr="00E941D1">
        <w:rPr>
          <w:rStyle w:val="24"/>
          <w:sz w:val="24"/>
          <w:szCs w:val="24"/>
        </w:rPr>
        <w:t xml:space="preserve"> Алло! Послушайте меня, пожалуйста: я попал в ужасную историю! Меня обокрали! Как это про</w:t>
      </w:r>
      <w:r w:rsidRPr="00E941D1">
        <w:rPr>
          <w:rStyle w:val="24"/>
          <w:sz w:val="24"/>
          <w:szCs w:val="24"/>
        </w:rPr>
        <w:softHyphen/>
        <w:t>изошло? Не знаю! Естественно, у меня возникли большие проблемы, связанные с выплатой денег всем тем, кто с нами постоянно сотрудничает. Вы прекрасно знаете, что наша система крайне подвер</w:t>
      </w:r>
      <w:r w:rsidRPr="00E941D1">
        <w:rPr>
          <w:rStyle w:val="24"/>
          <w:sz w:val="24"/>
          <w:szCs w:val="24"/>
        </w:rPr>
        <w:softHyphen/>
        <w:t>жена эффекту домино. То есть если упадет хотя бы одна плашка, то тут же все разом обрушится. Поэто</w:t>
      </w:r>
      <w:r w:rsidRPr="00E941D1">
        <w:rPr>
          <w:rStyle w:val="24"/>
          <w:sz w:val="24"/>
          <w:szCs w:val="24"/>
        </w:rPr>
        <w:softHyphen/>
        <w:t>му объявите всему составу городского совета, что нужно срочно организовать сбор средств в по</w:t>
      </w:r>
      <w:r w:rsidRPr="00E941D1">
        <w:rPr>
          <w:rStyle w:val="24"/>
          <w:sz w:val="24"/>
          <w:szCs w:val="24"/>
        </w:rPr>
        <w:softHyphen/>
        <w:t>мощь пострадавшему коллеге. Да, и соберите для него деньги из взяток, которые нам регулярно поступают от наших давних партнеров... Да, хо</w:t>
      </w:r>
      <w:r w:rsidRPr="00E941D1">
        <w:rPr>
          <w:rStyle w:val="24"/>
          <w:sz w:val="24"/>
          <w:szCs w:val="24"/>
        </w:rPr>
        <w:softHyphen/>
        <w:t>рошо, переговори также и с другими и обязатель</w:t>
      </w:r>
      <w:r w:rsidRPr="00E941D1">
        <w:rPr>
          <w:rStyle w:val="24"/>
          <w:sz w:val="24"/>
          <w:szCs w:val="24"/>
        </w:rPr>
        <w:softHyphen/>
        <w:t xml:space="preserve">но дай мне об этом знать. Привет! </w:t>
      </w:r>
      <w:r w:rsidRPr="00E941D1">
        <w:rPr>
          <w:rStyle w:val="25"/>
          <w:sz w:val="24"/>
          <w:szCs w:val="24"/>
        </w:rPr>
        <w:t>(Отключает телефон, Иларио.)</w:t>
      </w:r>
      <w:r w:rsidRPr="00E941D1">
        <w:rPr>
          <w:rStyle w:val="24"/>
          <w:sz w:val="24"/>
          <w:szCs w:val="24"/>
        </w:rPr>
        <w:t xml:space="preserve"> Теперь надо будет немного по</w:t>
      </w:r>
      <w:r w:rsidRPr="00E941D1">
        <w:rPr>
          <w:rStyle w:val="24"/>
          <w:sz w:val="24"/>
          <w:szCs w:val="24"/>
        </w:rPr>
        <w:softHyphen/>
        <w:t>дождать! Сделай мне одолжение: скажи своим в офисе, чтобы они немного потерпели и что я их всех щедро отблагодарю. Это лишь вопрос вре</w:t>
      </w:r>
      <w:r w:rsidRPr="00E941D1">
        <w:rPr>
          <w:rStyle w:val="24"/>
          <w:sz w:val="24"/>
          <w:szCs w:val="24"/>
        </w:rPr>
        <w:softHyphen/>
        <w:t>мени!</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Иларио. </w:t>
      </w:r>
      <w:r w:rsidRPr="00E941D1">
        <w:rPr>
          <w:rStyle w:val="24"/>
          <w:sz w:val="24"/>
          <w:szCs w:val="24"/>
        </w:rPr>
        <w:t>Ладно! Только попрошу тебя не затя</w:t>
      </w:r>
      <w:r w:rsidRPr="00E941D1">
        <w:rPr>
          <w:rStyle w:val="24"/>
          <w:sz w:val="24"/>
          <w:szCs w:val="24"/>
        </w:rPr>
        <w:softHyphen/>
        <w:t>гивать с решением этого вопроса.</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Ты же видел? Это совершенно не зависит от меня. Но я постараюсь все сделать как можно быстрее.</w:t>
      </w:r>
    </w:p>
    <w:p w:rsidR="00FF37D9" w:rsidRDefault="00E941D1" w:rsidP="00E941D1">
      <w:pPr>
        <w:pStyle w:val="23"/>
        <w:shd w:val="clear" w:color="auto" w:fill="auto"/>
        <w:spacing w:line="240" w:lineRule="auto"/>
        <w:jc w:val="both"/>
        <w:rPr>
          <w:rStyle w:val="24"/>
          <w:sz w:val="24"/>
          <w:szCs w:val="24"/>
        </w:rPr>
      </w:pPr>
      <w:r w:rsidRPr="00E941D1">
        <w:rPr>
          <w:rStyle w:val="21pt"/>
          <w:sz w:val="24"/>
          <w:szCs w:val="24"/>
        </w:rPr>
        <w:t xml:space="preserve">Иларио. </w:t>
      </w:r>
      <w:r w:rsidRPr="00E941D1">
        <w:rPr>
          <w:rStyle w:val="24"/>
          <w:sz w:val="24"/>
          <w:szCs w:val="24"/>
        </w:rPr>
        <w:t>Хорошо. Я тебя сейчас оставлю, ты уж напрягись, постарайся найти деньги. А я же пока отправлюсь к себе на работу, чтобы переговорить с моими коллегами. Попытаюсь сделать все воз</w:t>
      </w:r>
      <w:r w:rsidRPr="00E941D1">
        <w:rPr>
          <w:rStyle w:val="24"/>
          <w:sz w:val="24"/>
          <w:szCs w:val="24"/>
        </w:rPr>
        <w:softHyphen/>
        <w:t>можное, чтобы уговорить их подождать еще не</w:t>
      </w:r>
      <w:r w:rsidRPr="00E941D1">
        <w:rPr>
          <w:rStyle w:val="24"/>
          <w:sz w:val="24"/>
          <w:szCs w:val="24"/>
        </w:rPr>
        <w:softHyphen/>
        <w:t xml:space="preserve">много. Тебя же попрошу приложить все силы, чтобы найти выход из этого трудного положения! </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Это как раз то, чем я сейчас зани</w:t>
      </w:r>
      <w:r w:rsidRPr="00E941D1">
        <w:rPr>
          <w:rStyle w:val="24"/>
          <w:sz w:val="24"/>
          <w:szCs w:val="24"/>
        </w:rPr>
        <w:softHyphen/>
        <w:t>маюсь! К тому же деньги имеются не только у них! Поэтому я в лепешку расшибусь, но обяза</w:t>
      </w:r>
      <w:r w:rsidRPr="00E941D1">
        <w:rPr>
          <w:rStyle w:val="24"/>
          <w:sz w:val="24"/>
          <w:szCs w:val="24"/>
        </w:rPr>
        <w:softHyphen/>
        <w:t>тельно найду наличные!</w:t>
      </w:r>
    </w:p>
    <w:p w:rsidR="00FF37D9" w:rsidRDefault="00E941D1" w:rsidP="00E941D1">
      <w:pPr>
        <w:pStyle w:val="23"/>
        <w:shd w:val="clear" w:color="auto" w:fill="auto"/>
        <w:spacing w:line="240" w:lineRule="auto"/>
        <w:rPr>
          <w:rStyle w:val="24"/>
          <w:sz w:val="24"/>
          <w:szCs w:val="24"/>
        </w:rPr>
      </w:pPr>
      <w:r w:rsidRPr="00E941D1">
        <w:rPr>
          <w:rStyle w:val="21pt"/>
          <w:sz w:val="24"/>
          <w:szCs w:val="24"/>
        </w:rPr>
        <w:t xml:space="preserve">Иларио. </w:t>
      </w:r>
      <w:r w:rsidRPr="00E941D1">
        <w:rPr>
          <w:rStyle w:val="24"/>
          <w:sz w:val="24"/>
          <w:szCs w:val="24"/>
        </w:rPr>
        <w:t xml:space="preserve">Я ухожу и прошу тебя: как только у тебя появятся новости, тут же звони мне! </w:t>
      </w:r>
      <w:r w:rsidRPr="00E941D1">
        <w:rPr>
          <w:rStyle w:val="21pt"/>
          <w:sz w:val="24"/>
          <w:szCs w:val="24"/>
        </w:rPr>
        <w:t xml:space="preserve">Клементе. </w:t>
      </w:r>
      <w:r w:rsidRPr="00E941D1">
        <w:rPr>
          <w:rStyle w:val="24"/>
          <w:sz w:val="24"/>
          <w:szCs w:val="24"/>
        </w:rPr>
        <w:t xml:space="preserve">Хорошо. Как только они у меня появятся, я тут же тебе пошлю открытку! </w:t>
      </w:r>
    </w:p>
    <w:p w:rsidR="009F4CA1" w:rsidRPr="00E941D1" w:rsidRDefault="00E941D1" w:rsidP="00FF37D9">
      <w:pPr>
        <w:pStyle w:val="23"/>
        <w:shd w:val="clear" w:color="auto" w:fill="auto"/>
        <w:spacing w:line="240" w:lineRule="auto"/>
        <w:jc w:val="center"/>
        <w:rPr>
          <w:sz w:val="24"/>
          <w:szCs w:val="24"/>
        </w:rPr>
      </w:pPr>
      <w:r w:rsidRPr="00E941D1">
        <w:rPr>
          <w:rStyle w:val="21pt0"/>
          <w:sz w:val="24"/>
          <w:szCs w:val="24"/>
        </w:rPr>
        <w:t>Иларио</w:t>
      </w:r>
      <w:r w:rsidRPr="00E941D1">
        <w:rPr>
          <w:rStyle w:val="25"/>
          <w:sz w:val="24"/>
          <w:szCs w:val="24"/>
        </w:rPr>
        <w:t xml:space="preserve"> удаляется.</w:t>
      </w:r>
    </w:p>
    <w:p w:rsidR="009F4CA1" w:rsidRPr="00E941D1" w:rsidRDefault="00E941D1" w:rsidP="00E941D1">
      <w:pPr>
        <w:pStyle w:val="23"/>
        <w:shd w:val="clear" w:color="auto" w:fill="auto"/>
        <w:spacing w:line="240" w:lineRule="auto"/>
        <w:jc w:val="both"/>
        <w:rPr>
          <w:sz w:val="24"/>
          <w:szCs w:val="24"/>
        </w:rPr>
      </w:pPr>
      <w:r w:rsidRPr="00E941D1">
        <w:rPr>
          <w:rStyle w:val="24"/>
          <w:sz w:val="24"/>
          <w:szCs w:val="24"/>
        </w:rPr>
        <w:t>Что тут можно еще придумать? Что?!</w:t>
      </w:r>
    </w:p>
    <w:p w:rsidR="00FF37D9" w:rsidRDefault="00E941D1" w:rsidP="00FF37D9">
      <w:pPr>
        <w:pStyle w:val="70"/>
        <w:shd w:val="clear" w:color="auto" w:fill="auto"/>
        <w:spacing w:line="240" w:lineRule="auto"/>
        <w:jc w:val="center"/>
        <w:rPr>
          <w:rStyle w:val="71pt"/>
          <w:i/>
          <w:iCs/>
          <w:sz w:val="24"/>
          <w:szCs w:val="24"/>
        </w:rPr>
      </w:pPr>
      <w:r w:rsidRPr="00E941D1">
        <w:rPr>
          <w:rStyle w:val="71"/>
          <w:i/>
          <w:iCs/>
          <w:sz w:val="24"/>
          <w:szCs w:val="24"/>
        </w:rPr>
        <w:t xml:space="preserve">Раздается звонок в дверь. Клементе открывает дверь, и в комнату входит </w:t>
      </w:r>
      <w:r w:rsidRPr="00E941D1">
        <w:rPr>
          <w:rStyle w:val="71pt"/>
          <w:i/>
          <w:iCs/>
          <w:sz w:val="24"/>
          <w:szCs w:val="24"/>
        </w:rPr>
        <w:t>Альберто.</w:t>
      </w:r>
    </w:p>
    <w:p w:rsidR="009F4CA1" w:rsidRPr="00E941D1" w:rsidRDefault="00E941D1" w:rsidP="00FF37D9">
      <w:pPr>
        <w:pStyle w:val="70"/>
        <w:shd w:val="clear" w:color="auto" w:fill="auto"/>
        <w:spacing w:line="240" w:lineRule="auto"/>
        <w:rPr>
          <w:sz w:val="24"/>
          <w:szCs w:val="24"/>
        </w:rPr>
      </w:pPr>
      <w:r w:rsidRPr="00E941D1">
        <w:rPr>
          <w:rStyle w:val="71pt0"/>
          <w:sz w:val="24"/>
          <w:szCs w:val="24"/>
        </w:rPr>
        <w:t xml:space="preserve">Альберто. </w:t>
      </w:r>
      <w:r w:rsidRPr="00E941D1">
        <w:rPr>
          <w:rStyle w:val="72"/>
          <w:sz w:val="24"/>
          <w:szCs w:val="24"/>
        </w:rPr>
        <w:t>Добрый день!</w:t>
      </w:r>
    </w:p>
    <w:p w:rsidR="00FF37D9" w:rsidRDefault="00E941D1" w:rsidP="00E941D1">
      <w:pPr>
        <w:pStyle w:val="23"/>
        <w:shd w:val="clear" w:color="auto" w:fill="auto"/>
        <w:spacing w:line="240" w:lineRule="auto"/>
        <w:rPr>
          <w:rStyle w:val="24"/>
          <w:sz w:val="24"/>
          <w:szCs w:val="24"/>
        </w:rPr>
      </w:pPr>
      <w:r w:rsidRPr="00E941D1">
        <w:rPr>
          <w:rStyle w:val="21pt"/>
          <w:sz w:val="24"/>
          <w:szCs w:val="24"/>
        </w:rPr>
        <w:t xml:space="preserve">Клементе. </w:t>
      </w:r>
      <w:r w:rsidRPr="00E941D1">
        <w:rPr>
          <w:rStyle w:val="24"/>
          <w:sz w:val="24"/>
          <w:szCs w:val="24"/>
        </w:rPr>
        <w:t>Дорогой комиссар. По какому слу</w:t>
      </w:r>
      <w:r w:rsidRPr="00E941D1">
        <w:rPr>
          <w:rStyle w:val="24"/>
          <w:sz w:val="24"/>
          <w:szCs w:val="24"/>
        </w:rPr>
        <w:softHyphen/>
        <w:t xml:space="preserve">чаю? Никак я опять что-то натворил? </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Альберто. </w:t>
      </w:r>
      <w:r w:rsidRPr="00E941D1">
        <w:rPr>
          <w:rStyle w:val="24"/>
          <w:sz w:val="24"/>
          <w:szCs w:val="24"/>
        </w:rPr>
        <w:t>Нет, нет. А что вы должны были на</w:t>
      </w:r>
      <w:r w:rsidRPr="00E941D1">
        <w:rPr>
          <w:rStyle w:val="24"/>
          <w:sz w:val="24"/>
          <w:szCs w:val="24"/>
        </w:rPr>
        <w:softHyphen/>
        <w:t>творить?</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Вы разве не пришли сюда, чтобы арестовать меня?</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lastRenderedPageBreak/>
        <w:t xml:space="preserve">Альберто. </w:t>
      </w:r>
      <w:r w:rsidRPr="00E941D1">
        <w:rPr>
          <w:rStyle w:val="24"/>
          <w:sz w:val="24"/>
          <w:szCs w:val="24"/>
        </w:rPr>
        <w:t>Вы никак шутите?</w:t>
      </w:r>
    </w:p>
    <w:p w:rsidR="00FF37D9" w:rsidRDefault="00E941D1" w:rsidP="00E941D1">
      <w:pPr>
        <w:pStyle w:val="23"/>
        <w:shd w:val="clear" w:color="auto" w:fill="auto"/>
        <w:spacing w:line="240" w:lineRule="auto"/>
        <w:jc w:val="both"/>
        <w:rPr>
          <w:rStyle w:val="24"/>
          <w:sz w:val="24"/>
          <w:szCs w:val="24"/>
        </w:rPr>
      </w:pPr>
      <w:r w:rsidRPr="00E941D1">
        <w:rPr>
          <w:rStyle w:val="21pt"/>
          <w:sz w:val="24"/>
          <w:szCs w:val="24"/>
        </w:rPr>
        <w:t xml:space="preserve">Клементе. </w:t>
      </w:r>
      <w:r w:rsidRPr="00E941D1">
        <w:rPr>
          <w:rStyle w:val="24"/>
          <w:sz w:val="24"/>
          <w:szCs w:val="24"/>
        </w:rPr>
        <w:t>Нет?! Обычно знаете как, если ко</w:t>
      </w:r>
      <w:r w:rsidRPr="00E941D1">
        <w:rPr>
          <w:rStyle w:val="24"/>
          <w:sz w:val="24"/>
          <w:szCs w:val="24"/>
        </w:rPr>
        <w:softHyphen/>
        <w:t xml:space="preserve">миссар полиции появляется в доме чиновника мэрии, то часто для того, чтобы его арестовать! </w:t>
      </w:r>
    </w:p>
    <w:p w:rsidR="00FF37D9" w:rsidRDefault="00E941D1" w:rsidP="00E941D1">
      <w:pPr>
        <w:pStyle w:val="23"/>
        <w:shd w:val="clear" w:color="auto" w:fill="auto"/>
        <w:spacing w:line="240" w:lineRule="auto"/>
        <w:jc w:val="both"/>
        <w:rPr>
          <w:rStyle w:val="24"/>
          <w:sz w:val="24"/>
          <w:szCs w:val="24"/>
        </w:rPr>
      </w:pPr>
      <w:r w:rsidRPr="00E941D1">
        <w:rPr>
          <w:rStyle w:val="21pt"/>
          <w:sz w:val="24"/>
          <w:szCs w:val="24"/>
        </w:rPr>
        <w:t xml:space="preserve">Альберто. </w:t>
      </w:r>
      <w:r w:rsidRPr="00E941D1">
        <w:rPr>
          <w:rStyle w:val="24"/>
          <w:sz w:val="24"/>
          <w:szCs w:val="24"/>
        </w:rPr>
        <w:t xml:space="preserve">Это неправда! Что за глупости! </w:t>
      </w:r>
    </w:p>
    <w:p w:rsidR="00FF37D9" w:rsidRDefault="00E941D1" w:rsidP="00E941D1">
      <w:pPr>
        <w:pStyle w:val="23"/>
        <w:shd w:val="clear" w:color="auto" w:fill="auto"/>
        <w:spacing w:line="240" w:lineRule="auto"/>
        <w:jc w:val="both"/>
        <w:rPr>
          <w:rStyle w:val="24"/>
          <w:sz w:val="24"/>
          <w:szCs w:val="24"/>
        </w:rPr>
      </w:pPr>
      <w:r w:rsidRPr="00E941D1">
        <w:rPr>
          <w:rStyle w:val="21pt"/>
          <w:sz w:val="24"/>
          <w:szCs w:val="24"/>
        </w:rPr>
        <w:t xml:space="preserve">Клементе. </w:t>
      </w:r>
      <w:r w:rsidRPr="00E941D1">
        <w:rPr>
          <w:rStyle w:val="24"/>
          <w:sz w:val="24"/>
          <w:szCs w:val="24"/>
        </w:rPr>
        <w:t xml:space="preserve">Но вы же не станете отрицать того факта, что в представлении обычного населения все, кто занимает важные посты, должны быть обязательно коррупционерами. Им даже в голову не приходит, что чиновник может занимать этот пост и работать со страстью, потому что верит в то, что он своей работой приносит пользу. </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Альберто. </w:t>
      </w:r>
      <w:r w:rsidRPr="00E941D1">
        <w:rPr>
          <w:rStyle w:val="24"/>
          <w:sz w:val="24"/>
          <w:szCs w:val="24"/>
        </w:rPr>
        <w:t>Да, вы правы, обычно так и думают, и, поверьте мне, в некоторых случаях они правы. Но это, слава богу, не касается вас! Вы можете служить настоящим примером для других! Если бы у нас были только такие чиновники как вы, то не было бы никаких проблем!</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Только ради бога, не перехвалите меня!</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Альберто. </w:t>
      </w:r>
      <w:r w:rsidRPr="00E941D1">
        <w:rPr>
          <w:rStyle w:val="24"/>
          <w:sz w:val="24"/>
          <w:szCs w:val="24"/>
        </w:rPr>
        <w:t>Но это правда. Вы решительно, твердо повели себя в двух случаях. И ваши свидетельские показания были определяющими.</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Помилуйте, я только выполнил свой гражданский долг.</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Альберто. </w:t>
      </w:r>
      <w:r w:rsidRPr="00E941D1">
        <w:rPr>
          <w:rStyle w:val="24"/>
          <w:sz w:val="24"/>
          <w:szCs w:val="24"/>
        </w:rPr>
        <w:t>Если говорить откровенно, то я от вас такого не ожидал.</w:t>
      </w:r>
    </w:p>
    <w:p w:rsidR="009F4CA1" w:rsidRPr="00E941D1" w:rsidRDefault="00E941D1" w:rsidP="00E941D1">
      <w:pPr>
        <w:pStyle w:val="50"/>
        <w:shd w:val="clear" w:color="auto" w:fill="auto"/>
        <w:spacing w:line="240" w:lineRule="auto"/>
        <w:jc w:val="both"/>
        <w:rPr>
          <w:sz w:val="24"/>
          <w:szCs w:val="24"/>
        </w:rPr>
      </w:pPr>
      <w:r w:rsidRPr="00E941D1">
        <w:rPr>
          <w:rStyle w:val="51"/>
          <w:b/>
          <w:bCs/>
          <w:sz w:val="24"/>
          <w:szCs w:val="24"/>
        </w:rPr>
        <w:t xml:space="preserve">Клементе. </w:t>
      </w:r>
      <w:r w:rsidRPr="00E941D1">
        <w:rPr>
          <w:rStyle w:val="50pt"/>
          <w:sz w:val="24"/>
          <w:szCs w:val="24"/>
        </w:rPr>
        <w:t>И почему?</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Альберто. </w:t>
      </w:r>
      <w:r w:rsidRPr="00E941D1">
        <w:rPr>
          <w:rStyle w:val="24"/>
          <w:sz w:val="24"/>
          <w:szCs w:val="24"/>
        </w:rPr>
        <w:t>Потому что когда я арестовывал вашу горничную, у меня было такое впечатление, что вы собираетесь ее защищать. Казалось, что вы хотите взять ее вину на себя.</w:t>
      </w:r>
    </w:p>
    <w:p w:rsidR="00FF37D9" w:rsidRDefault="00E941D1" w:rsidP="00E941D1">
      <w:pPr>
        <w:pStyle w:val="23"/>
        <w:shd w:val="clear" w:color="auto" w:fill="auto"/>
        <w:spacing w:line="240" w:lineRule="auto"/>
        <w:rPr>
          <w:rStyle w:val="24"/>
          <w:sz w:val="24"/>
          <w:szCs w:val="24"/>
        </w:rPr>
      </w:pPr>
      <w:r w:rsidRPr="00E941D1">
        <w:rPr>
          <w:rStyle w:val="21pt"/>
          <w:sz w:val="24"/>
          <w:szCs w:val="24"/>
        </w:rPr>
        <w:t xml:space="preserve">Клементе. </w:t>
      </w:r>
      <w:r w:rsidRPr="00E941D1">
        <w:rPr>
          <w:rStyle w:val="24"/>
          <w:sz w:val="24"/>
          <w:szCs w:val="24"/>
        </w:rPr>
        <w:t>Совсем нет. Мне просто было ее не</w:t>
      </w:r>
      <w:r w:rsidRPr="00E941D1">
        <w:rPr>
          <w:rStyle w:val="24"/>
          <w:sz w:val="24"/>
          <w:szCs w:val="24"/>
        </w:rPr>
        <w:softHyphen/>
        <w:t>много жаль. Черт ее попутал пойти на такое. Вместо того чтобы завышать счета, ей достаточно было спо</w:t>
      </w:r>
      <w:r w:rsidRPr="00E941D1">
        <w:rPr>
          <w:rStyle w:val="24"/>
          <w:sz w:val="24"/>
          <w:szCs w:val="24"/>
        </w:rPr>
        <w:softHyphen/>
        <w:t>койно попросить меня... Она могла попросить у меня небольшую прибавку к зарплате, какой-ни</w:t>
      </w:r>
      <w:r w:rsidRPr="00E941D1">
        <w:rPr>
          <w:rStyle w:val="24"/>
          <w:sz w:val="24"/>
          <w:szCs w:val="24"/>
        </w:rPr>
        <w:softHyphen/>
        <w:t xml:space="preserve">будь подарок и по-прежнему работала бы у меня горничной. Я бы пошел ей навстречу, поверьте. </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Альберто. </w:t>
      </w:r>
      <w:r w:rsidRPr="00E941D1">
        <w:rPr>
          <w:rStyle w:val="24"/>
          <w:sz w:val="24"/>
          <w:szCs w:val="24"/>
        </w:rPr>
        <w:t>Знаете, вы действительно очень доб</w:t>
      </w:r>
      <w:r w:rsidRPr="00E941D1">
        <w:rPr>
          <w:rStyle w:val="24"/>
          <w:sz w:val="24"/>
          <w:szCs w:val="24"/>
        </w:rPr>
        <w:softHyphen/>
        <w:t>рый. Но как можно быть таким? Ведь она же обво</w:t>
      </w:r>
      <w:r w:rsidRPr="00E941D1">
        <w:rPr>
          <w:rStyle w:val="24"/>
          <w:sz w:val="24"/>
          <w:szCs w:val="24"/>
        </w:rPr>
        <w:softHyphen/>
        <w:t>ровала вас! Вы пострадавший и, тем не менее, защи</w:t>
      </w:r>
      <w:r w:rsidRPr="00E941D1">
        <w:rPr>
          <w:rStyle w:val="24"/>
          <w:sz w:val="24"/>
          <w:szCs w:val="24"/>
        </w:rPr>
        <w:softHyphen/>
        <w:t>щаете ее!</w:t>
      </w:r>
    </w:p>
    <w:p w:rsidR="00FF37D9" w:rsidRDefault="00E941D1" w:rsidP="00E941D1">
      <w:pPr>
        <w:pStyle w:val="23"/>
        <w:shd w:val="clear" w:color="auto" w:fill="auto"/>
        <w:spacing w:line="240" w:lineRule="auto"/>
        <w:rPr>
          <w:rStyle w:val="24"/>
          <w:sz w:val="24"/>
          <w:szCs w:val="24"/>
        </w:rPr>
      </w:pPr>
      <w:r w:rsidRPr="00E941D1">
        <w:rPr>
          <w:rStyle w:val="21pt"/>
          <w:sz w:val="24"/>
          <w:szCs w:val="24"/>
        </w:rPr>
        <w:t xml:space="preserve">Клементе. </w:t>
      </w:r>
      <w:r w:rsidRPr="00E941D1">
        <w:rPr>
          <w:rStyle w:val="24"/>
          <w:sz w:val="24"/>
          <w:szCs w:val="24"/>
        </w:rPr>
        <w:t xml:space="preserve">Именно поэтому я чувствую за собой определенную вину. Все эти деньги я мог бы дать ей сам, с удовольствием, как премиальные. Ей надо было только показать, что она их заслужила! </w:t>
      </w:r>
    </w:p>
    <w:p w:rsidR="00FF37D9" w:rsidRDefault="00E941D1" w:rsidP="00E941D1">
      <w:pPr>
        <w:pStyle w:val="23"/>
        <w:shd w:val="clear" w:color="auto" w:fill="auto"/>
        <w:spacing w:line="240" w:lineRule="auto"/>
        <w:rPr>
          <w:rStyle w:val="24"/>
          <w:sz w:val="24"/>
          <w:szCs w:val="24"/>
        </w:rPr>
      </w:pPr>
      <w:r w:rsidRPr="00E941D1">
        <w:rPr>
          <w:rStyle w:val="21pt"/>
          <w:sz w:val="24"/>
          <w:szCs w:val="24"/>
        </w:rPr>
        <w:t xml:space="preserve">Альберто. </w:t>
      </w:r>
      <w:r w:rsidRPr="00E941D1">
        <w:rPr>
          <w:rStyle w:val="24"/>
          <w:sz w:val="24"/>
          <w:szCs w:val="24"/>
        </w:rPr>
        <w:t>Я был искренне удивлен и, по правде говоря, не ожидал, что вы будете охотно сотрудни</w:t>
      </w:r>
      <w:r w:rsidRPr="00E941D1">
        <w:rPr>
          <w:rStyle w:val="24"/>
          <w:sz w:val="24"/>
          <w:szCs w:val="24"/>
        </w:rPr>
        <w:softHyphen/>
        <w:t>чать с правосудием. Я думал, что вы хотите защи</w:t>
      </w:r>
      <w:r w:rsidRPr="00E941D1">
        <w:rPr>
          <w:rStyle w:val="24"/>
          <w:sz w:val="24"/>
          <w:szCs w:val="24"/>
        </w:rPr>
        <w:softHyphen/>
        <w:t xml:space="preserve">тить ее любой ценой, тем более что вы взяли на себя все расходы, связанные с оплатой услуг адвоката. </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Клементе. </w:t>
      </w:r>
      <w:r w:rsidRPr="00E941D1">
        <w:rPr>
          <w:rStyle w:val="24"/>
          <w:sz w:val="24"/>
          <w:szCs w:val="24"/>
        </w:rPr>
        <w:t>Поймите меня! Это мой адвокат, я и так уже плачу ему зарплату. Что мне стоило оказать ей подобную любезность?!</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Альберто. </w:t>
      </w:r>
      <w:r w:rsidRPr="00E941D1">
        <w:rPr>
          <w:rStyle w:val="24"/>
          <w:sz w:val="24"/>
          <w:szCs w:val="24"/>
        </w:rPr>
        <w:t>Обычно, когда у какого-нибудь чинов</w:t>
      </w:r>
      <w:r w:rsidRPr="00E941D1">
        <w:rPr>
          <w:rStyle w:val="24"/>
          <w:sz w:val="24"/>
          <w:szCs w:val="24"/>
        </w:rPr>
        <w:softHyphen/>
        <w:t>ника арестовывают сотрудника или секретаря, чи</w:t>
      </w:r>
      <w:r w:rsidRPr="00E941D1">
        <w:rPr>
          <w:rStyle w:val="24"/>
          <w:sz w:val="24"/>
          <w:szCs w:val="24"/>
        </w:rPr>
        <w:softHyphen/>
        <w:t>новники стараются защитить их любыми способа</w:t>
      </w:r>
      <w:r w:rsidRPr="00E941D1">
        <w:rPr>
          <w:rStyle w:val="24"/>
          <w:sz w:val="24"/>
          <w:szCs w:val="24"/>
        </w:rPr>
        <w:softHyphen/>
        <w:t>ми, так как боятся, что они могут потащить их за со</w:t>
      </w:r>
      <w:r w:rsidRPr="00E941D1">
        <w:rPr>
          <w:rStyle w:val="24"/>
          <w:sz w:val="24"/>
          <w:szCs w:val="24"/>
        </w:rPr>
        <w:softHyphen/>
        <w:t>бой за решетку, раскрыв их самые сокровенные тай</w:t>
      </w:r>
      <w:r w:rsidRPr="00E941D1">
        <w:rPr>
          <w:rStyle w:val="24"/>
          <w:sz w:val="24"/>
          <w:szCs w:val="24"/>
        </w:rPr>
        <w:softHyphen/>
        <w:t>ны. Поэтому я должен сказать вам правду: когда вы направили своего адвоката в распоряжение горнич</w:t>
      </w:r>
      <w:r w:rsidRPr="00E941D1">
        <w:rPr>
          <w:rStyle w:val="24"/>
          <w:sz w:val="24"/>
          <w:szCs w:val="24"/>
        </w:rPr>
        <w:softHyphen/>
        <w:t>ной, я подумал, что вы сделали это лишь для того, чтобы случайно не открылись малоприятные дела, которым она была свидетелем. Я даже, честно при</w:t>
      </w:r>
      <w:r w:rsidRPr="00E941D1">
        <w:rPr>
          <w:rStyle w:val="24"/>
          <w:sz w:val="24"/>
          <w:szCs w:val="24"/>
        </w:rPr>
        <w:softHyphen/>
        <w:t>знаюсь, дурно подумал о вас и не рассчитывал на вашу помощь. Но затем я изменил свое мнение, ко</w:t>
      </w:r>
      <w:r w:rsidRPr="00E941D1">
        <w:rPr>
          <w:rStyle w:val="24"/>
          <w:sz w:val="24"/>
          <w:szCs w:val="24"/>
        </w:rPr>
        <w:softHyphen/>
        <w:t>гда узнал вас лучше...</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Иу нас с вами сложились прекрасные отношения.</w:t>
      </w:r>
    </w:p>
    <w:p w:rsidR="009F4CA1" w:rsidRPr="00E941D1" w:rsidRDefault="00E941D1" w:rsidP="00E941D1">
      <w:pPr>
        <w:pStyle w:val="50"/>
        <w:shd w:val="clear" w:color="auto" w:fill="auto"/>
        <w:spacing w:line="240" w:lineRule="auto"/>
        <w:jc w:val="both"/>
        <w:rPr>
          <w:sz w:val="24"/>
          <w:szCs w:val="24"/>
        </w:rPr>
      </w:pPr>
      <w:r w:rsidRPr="00E941D1">
        <w:rPr>
          <w:rStyle w:val="51"/>
          <w:b/>
          <w:bCs/>
          <w:sz w:val="24"/>
          <w:szCs w:val="24"/>
        </w:rPr>
        <w:t xml:space="preserve">Альберто. </w:t>
      </w:r>
      <w:r w:rsidRPr="00E941D1">
        <w:rPr>
          <w:rStyle w:val="50pt"/>
          <w:sz w:val="24"/>
          <w:szCs w:val="24"/>
        </w:rPr>
        <w:t>Верно!</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 xml:space="preserve">А своего адвоката я дал Розе лишь по одной причине. Я убежден, что все граждане имеют право на защиту с хорошим адвокатом. </w:t>
      </w:r>
      <w:r w:rsidRPr="00E941D1">
        <w:rPr>
          <w:sz w:val="24"/>
          <w:szCs w:val="24"/>
        </w:rPr>
        <w:t xml:space="preserve">По-моему, несправедливо, что богатые имеют в </w:t>
      </w:r>
      <w:r w:rsidR="00FF37D9" w:rsidRPr="00E941D1">
        <w:rPr>
          <w:sz w:val="24"/>
          <w:szCs w:val="24"/>
        </w:rPr>
        <w:t>своем</w:t>
      </w:r>
      <w:r w:rsidRPr="00E941D1">
        <w:rPr>
          <w:sz w:val="24"/>
          <w:szCs w:val="24"/>
        </w:rPr>
        <w:t xml:space="preserve"> распо</w:t>
      </w:r>
      <w:r w:rsidRPr="00E941D1">
        <w:rPr>
          <w:sz w:val="24"/>
          <w:szCs w:val="24"/>
        </w:rPr>
        <w:softHyphen/>
        <w:t xml:space="preserve">ряжении лучших адвокатов, в то время как бедным достаются только </w:t>
      </w:r>
      <w:r w:rsidRPr="00E941D1">
        <w:rPr>
          <w:rStyle w:val="24"/>
          <w:sz w:val="24"/>
          <w:szCs w:val="24"/>
        </w:rPr>
        <w:t xml:space="preserve">те, кто сидит в </w:t>
      </w:r>
      <w:r w:rsidRPr="00E941D1">
        <w:rPr>
          <w:rStyle w:val="24"/>
          <w:sz w:val="24"/>
          <w:szCs w:val="24"/>
        </w:rPr>
        <w:lastRenderedPageBreak/>
        <w:t>обычных конторах. Возьмем хотя бы убийства. Бедные всегда отсижи</w:t>
      </w:r>
      <w:r w:rsidRPr="00E941D1">
        <w:rPr>
          <w:rStyle w:val="24"/>
          <w:sz w:val="24"/>
          <w:szCs w:val="24"/>
        </w:rPr>
        <w:softHyphen/>
        <w:t>вают в тюрьмах по полной катушке — до тридцати лет! В то время как богатые, которые могут платить хорошие деньги за адвокатов, находят нужных экс</w:t>
      </w:r>
      <w:r w:rsidRPr="00E941D1">
        <w:rPr>
          <w:rStyle w:val="24"/>
          <w:sz w:val="24"/>
          <w:szCs w:val="24"/>
        </w:rPr>
        <w:softHyphen/>
        <w:t>пертов по психическим заболеваниям. Те за деньги выдают им экспертное заключение, что подсуди</w:t>
      </w:r>
      <w:r w:rsidRPr="00E941D1">
        <w:rPr>
          <w:rStyle w:val="24"/>
          <w:sz w:val="24"/>
          <w:szCs w:val="24"/>
        </w:rPr>
        <w:softHyphen/>
        <w:t>мый потерял память или даже вообще сумасшед</w:t>
      </w:r>
      <w:r w:rsidRPr="00E941D1">
        <w:rPr>
          <w:rStyle w:val="24"/>
          <w:sz w:val="24"/>
          <w:szCs w:val="24"/>
        </w:rPr>
        <w:softHyphen/>
        <w:t>ший. В результате уже через несколько лет богач без проблем выходит из тюрьмы.</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Альберто. </w:t>
      </w:r>
      <w:r w:rsidRPr="00E941D1">
        <w:rPr>
          <w:rStyle w:val="24"/>
          <w:sz w:val="24"/>
          <w:szCs w:val="24"/>
        </w:rPr>
        <w:t>Полностью согласен.</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Я просто поступил в этом случае по-человечески.</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Альберто. </w:t>
      </w:r>
      <w:r w:rsidRPr="00E941D1">
        <w:rPr>
          <w:rStyle w:val="24"/>
          <w:sz w:val="24"/>
          <w:szCs w:val="24"/>
        </w:rPr>
        <w:t>А ваши свидетельские показания в отношении ювелира?! Он намеревался потянуть вас за собой в тюрьму любой ценой. Но ваше по</w:t>
      </w:r>
      <w:r w:rsidRPr="00E941D1">
        <w:rPr>
          <w:rStyle w:val="24"/>
          <w:sz w:val="24"/>
          <w:szCs w:val="24"/>
        </w:rPr>
        <w:softHyphen/>
        <w:t>ведение, надо сказать, было безупречным. Он не только наживался на операциях с вами, догова</w:t>
      </w:r>
      <w:r w:rsidRPr="00E941D1">
        <w:rPr>
          <w:rStyle w:val="24"/>
          <w:sz w:val="24"/>
          <w:szCs w:val="24"/>
        </w:rPr>
        <w:softHyphen/>
        <w:t>риваясь с вашей женой и заставляя вас платить за купленные вещи больше их реальной стоимости, но вошел в сговор с вашей горничной, чтобы подменить настоящие драгоценности на фаль</w:t>
      </w:r>
      <w:r w:rsidRPr="00E941D1">
        <w:rPr>
          <w:rStyle w:val="24"/>
          <w:sz w:val="24"/>
          <w:szCs w:val="24"/>
        </w:rPr>
        <w:softHyphen/>
        <w:t xml:space="preserve">шивые. В каком грязном мире мы живем! </w:t>
      </w:r>
      <w:r w:rsidRPr="00E941D1">
        <w:rPr>
          <w:rStyle w:val="21pt"/>
          <w:sz w:val="24"/>
          <w:szCs w:val="24"/>
        </w:rPr>
        <w:t xml:space="preserve">Клементе. </w:t>
      </w:r>
      <w:r w:rsidRPr="00E941D1">
        <w:rPr>
          <w:rStyle w:val="24"/>
          <w:sz w:val="24"/>
          <w:szCs w:val="24"/>
        </w:rPr>
        <w:t>Вот именно!</w:t>
      </w:r>
    </w:p>
    <w:p w:rsidR="00FF37D9" w:rsidRDefault="00E941D1" w:rsidP="00E941D1">
      <w:pPr>
        <w:pStyle w:val="23"/>
        <w:shd w:val="clear" w:color="auto" w:fill="auto"/>
        <w:spacing w:line="240" w:lineRule="auto"/>
        <w:jc w:val="both"/>
        <w:rPr>
          <w:rStyle w:val="24"/>
          <w:sz w:val="24"/>
          <w:szCs w:val="24"/>
        </w:rPr>
      </w:pPr>
      <w:r w:rsidRPr="00E941D1">
        <w:rPr>
          <w:rStyle w:val="21pt"/>
          <w:sz w:val="24"/>
          <w:szCs w:val="24"/>
        </w:rPr>
        <w:t xml:space="preserve">Альберто. </w:t>
      </w:r>
      <w:r w:rsidRPr="00E941D1">
        <w:rPr>
          <w:rStyle w:val="24"/>
          <w:sz w:val="24"/>
          <w:szCs w:val="24"/>
        </w:rPr>
        <w:t>Единственное, что меня расстраи</w:t>
      </w:r>
      <w:r w:rsidRPr="00E941D1">
        <w:rPr>
          <w:rStyle w:val="24"/>
          <w:sz w:val="24"/>
          <w:szCs w:val="24"/>
        </w:rPr>
        <w:softHyphen/>
        <w:t xml:space="preserve">вает — мне пришлось вас беспокоить сразу по двум судебным делам, в которых, к сожалению, фигурировало ваше имя. Но, к моему большому сожалению, я не мог поступить иначе. </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Я уже вам сказал, что я рад вас ви</w:t>
      </w:r>
      <w:r w:rsidRPr="00E941D1">
        <w:rPr>
          <w:rStyle w:val="24"/>
          <w:sz w:val="24"/>
          <w:szCs w:val="24"/>
        </w:rPr>
        <w:softHyphen/>
        <w:t>деть у себя.</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Альберто. </w:t>
      </w:r>
      <w:r w:rsidRPr="00E941D1">
        <w:rPr>
          <w:rStyle w:val="24"/>
          <w:sz w:val="24"/>
          <w:szCs w:val="24"/>
        </w:rPr>
        <w:t>Знаете, есть пословица: “Где два, там и три”.</w:t>
      </w:r>
    </w:p>
    <w:p w:rsidR="00FF37D9" w:rsidRDefault="00E941D1" w:rsidP="00E941D1">
      <w:pPr>
        <w:pStyle w:val="23"/>
        <w:shd w:val="clear" w:color="auto" w:fill="auto"/>
        <w:spacing w:line="240" w:lineRule="auto"/>
        <w:rPr>
          <w:rStyle w:val="24"/>
          <w:sz w:val="24"/>
          <w:szCs w:val="24"/>
        </w:rPr>
      </w:pPr>
      <w:r w:rsidRPr="00E941D1">
        <w:rPr>
          <w:rStyle w:val="21pt"/>
          <w:sz w:val="24"/>
          <w:szCs w:val="24"/>
        </w:rPr>
        <w:t xml:space="preserve">Клементе. </w:t>
      </w:r>
      <w:r w:rsidRPr="00E941D1">
        <w:rPr>
          <w:rStyle w:val="24"/>
          <w:sz w:val="24"/>
          <w:szCs w:val="24"/>
        </w:rPr>
        <w:t xml:space="preserve">Только не говорите мне, что... </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Альберто. </w:t>
      </w:r>
      <w:r w:rsidRPr="00E941D1">
        <w:rPr>
          <w:rStyle w:val="24"/>
          <w:sz w:val="24"/>
          <w:szCs w:val="24"/>
        </w:rPr>
        <w:t>Да, да, к сожалению, это так... От</w:t>
      </w:r>
      <w:r w:rsidRPr="00E941D1">
        <w:rPr>
          <w:rStyle w:val="24"/>
          <w:sz w:val="24"/>
          <w:szCs w:val="24"/>
        </w:rPr>
        <w:softHyphen/>
        <w:t xml:space="preserve">крыто третье дело. И оно тоже касается вас. </w:t>
      </w:r>
      <w:r w:rsidRPr="00E941D1">
        <w:rPr>
          <w:rStyle w:val="21pt"/>
          <w:sz w:val="24"/>
          <w:szCs w:val="24"/>
        </w:rPr>
        <w:t xml:space="preserve">Клементе. </w:t>
      </w:r>
      <w:r w:rsidRPr="00E941D1">
        <w:rPr>
          <w:rStyle w:val="24"/>
          <w:sz w:val="24"/>
          <w:szCs w:val="24"/>
        </w:rPr>
        <w:t>Третье?</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Альберто. </w:t>
      </w:r>
      <w:r w:rsidRPr="00E941D1">
        <w:rPr>
          <w:rStyle w:val="24"/>
          <w:sz w:val="24"/>
          <w:szCs w:val="24"/>
        </w:rPr>
        <w:t>Да, да. Оно как всегда касается вас косвенно.</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Ну, если я могу вам чем-то помочь...</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Альберто. </w:t>
      </w:r>
      <w:r w:rsidRPr="00E941D1">
        <w:rPr>
          <w:rStyle w:val="24"/>
          <w:sz w:val="24"/>
          <w:szCs w:val="24"/>
        </w:rPr>
        <w:t>Знаете, я мог бы обойтись и без вас, обратиться к другим людям... Однако что я знаю об их моральном облике? Вас же я уже проверил и видел вас в деле. Я знаю, что могу доверять вам. Вы ведь не откажете мне?</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Хорошо. Но чем я могу быть вам полезен?</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Альберто. </w:t>
      </w:r>
      <w:r w:rsidRPr="00E941D1">
        <w:rPr>
          <w:rStyle w:val="24"/>
          <w:sz w:val="24"/>
          <w:szCs w:val="24"/>
        </w:rPr>
        <w:t>Дело в том, что мы обнаружили не</w:t>
      </w:r>
      <w:r w:rsidRPr="00E941D1">
        <w:rPr>
          <w:rStyle w:val="24"/>
          <w:sz w:val="24"/>
          <w:szCs w:val="24"/>
        </w:rPr>
        <w:softHyphen/>
        <w:t>которые комиссии, которые стараются выманить деньги у родителей, чтобы гарантировать их де</w:t>
      </w:r>
      <w:r w:rsidRPr="00E941D1">
        <w:rPr>
          <w:rStyle w:val="24"/>
          <w:sz w:val="24"/>
          <w:szCs w:val="24"/>
        </w:rPr>
        <w:softHyphen/>
        <w:t>тям поблажки или определенные преимущества на выпускных экзаменах. Я уже знаю, что они пытались вступить в связь также и с вами. Мы также прослушивали их телефонные разговоры. Я знаю, например, что вы даже рассмеялись, ко</w:t>
      </w:r>
      <w:r w:rsidRPr="00E941D1">
        <w:rPr>
          <w:rStyle w:val="24"/>
          <w:sz w:val="24"/>
          <w:szCs w:val="24"/>
        </w:rPr>
        <w:softHyphen/>
        <w:t>гда они предложили вам свои услуги. Я только хотел бы попросить вас встретиться с той учи</w:t>
      </w:r>
      <w:r w:rsidRPr="00E941D1">
        <w:rPr>
          <w:rStyle w:val="24"/>
          <w:sz w:val="24"/>
          <w:szCs w:val="24"/>
        </w:rPr>
        <w:softHyphen/>
        <w:t>тельницей, которая хотела вовлечь вас в это кор</w:t>
      </w:r>
      <w:r w:rsidRPr="00E941D1">
        <w:rPr>
          <w:rStyle w:val="24"/>
          <w:sz w:val="24"/>
          <w:szCs w:val="24"/>
        </w:rPr>
        <w:softHyphen/>
        <w:t>рупционное дело. Мне нужно, чтобы вы застави</w:t>
      </w:r>
      <w:r w:rsidRPr="00E941D1">
        <w:rPr>
          <w:rStyle w:val="24"/>
          <w:sz w:val="24"/>
          <w:szCs w:val="24"/>
        </w:rPr>
        <w:softHyphen/>
        <w:t>ли ее разговориться и затем дали ей вот эти день</w:t>
      </w:r>
      <w:r w:rsidRPr="00E941D1">
        <w:rPr>
          <w:rStyle w:val="24"/>
          <w:sz w:val="24"/>
          <w:szCs w:val="24"/>
        </w:rPr>
        <w:softHyphen/>
        <w:t>ги в качестве взятки.</w:t>
      </w:r>
    </w:p>
    <w:p w:rsidR="009F4CA1" w:rsidRPr="00E941D1" w:rsidRDefault="00E941D1" w:rsidP="00E941D1">
      <w:pPr>
        <w:pStyle w:val="50"/>
        <w:shd w:val="clear" w:color="auto" w:fill="auto"/>
        <w:spacing w:line="240" w:lineRule="auto"/>
        <w:jc w:val="both"/>
        <w:rPr>
          <w:sz w:val="24"/>
          <w:szCs w:val="24"/>
        </w:rPr>
      </w:pPr>
      <w:r w:rsidRPr="00E941D1">
        <w:rPr>
          <w:rStyle w:val="51"/>
          <w:b/>
          <w:bCs/>
          <w:sz w:val="24"/>
          <w:szCs w:val="24"/>
        </w:rPr>
        <w:t xml:space="preserve">Клементе. </w:t>
      </w:r>
      <w:r w:rsidRPr="00E941D1">
        <w:rPr>
          <w:rStyle w:val="50pt"/>
          <w:sz w:val="24"/>
          <w:szCs w:val="24"/>
        </w:rPr>
        <w:t>Хорошо.</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Альберто. </w:t>
      </w:r>
      <w:r w:rsidRPr="00E941D1">
        <w:rPr>
          <w:rStyle w:val="24"/>
          <w:sz w:val="24"/>
          <w:szCs w:val="24"/>
        </w:rPr>
        <w:t>Естественно, все ваши разговоры будут записаны. Когда наши помеченные деньги окажутся в ее руках, они явятся неоспоримым доказательством, подтверждающим факт взятки. Я в курсе всего, но мне нужны такие доказатель</w:t>
      </w:r>
      <w:r w:rsidRPr="00E941D1">
        <w:rPr>
          <w:rStyle w:val="24"/>
          <w:sz w:val="24"/>
          <w:szCs w:val="24"/>
        </w:rPr>
        <w:softHyphen/>
        <w:t>ства, которые бы помогли мне сорвать маски и рас</w:t>
      </w:r>
      <w:r w:rsidRPr="00E941D1">
        <w:rPr>
          <w:rStyle w:val="24"/>
          <w:sz w:val="24"/>
          <w:szCs w:val="24"/>
        </w:rPr>
        <w:softHyphen/>
        <w:t>крыть всю систему. Я уверен, что для этого доста</w:t>
      </w:r>
      <w:r w:rsidRPr="00E941D1">
        <w:rPr>
          <w:rStyle w:val="24"/>
          <w:sz w:val="24"/>
          <w:szCs w:val="24"/>
        </w:rPr>
        <w:softHyphen/>
        <w:t>точно будет арестовать кого-то одного из преступ</w:t>
      </w:r>
      <w:r w:rsidRPr="00E941D1">
        <w:rPr>
          <w:rStyle w:val="24"/>
          <w:sz w:val="24"/>
          <w:szCs w:val="24"/>
        </w:rPr>
        <w:softHyphen/>
        <w:t>ной группы. Я получил добро на прослушивание всех телефонов, вызову их на разговор и затем унич</w:t>
      </w:r>
      <w:r w:rsidRPr="00E941D1">
        <w:rPr>
          <w:rStyle w:val="24"/>
          <w:sz w:val="24"/>
          <w:szCs w:val="24"/>
        </w:rPr>
        <w:softHyphen/>
        <w:t>тожу весь их преступный синдикат. Вы поможете мне?</w:t>
      </w:r>
    </w:p>
    <w:p w:rsidR="00FF37D9" w:rsidRDefault="00E941D1" w:rsidP="00E941D1">
      <w:pPr>
        <w:pStyle w:val="23"/>
        <w:shd w:val="clear" w:color="auto" w:fill="auto"/>
        <w:spacing w:line="240" w:lineRule="auto"/>
        <w:rPr>
          <w:rStyle w:val="24"/>
          <w:sz w:val="24"/>
          <w:szCs w:val="24"/>
        </w:rPr>
      </w:pPr>
      <w:r w:rsidRPr="00E941D1">
        <w:rPr>
          <w:rStyle w:val="21pt"/>
          <w:sz w:val="24"/>
          <w:szCs w:val="24"/>
        </w:rPr>
        <w:t xml:space="preserve">Клементе. </w:t>
      </w:r>
      <w:r w:rsidRPr="00E941D1">
        <w:rPr>
          <w:rStyle w:val="24"/>
          <w:sz w:val="24"/>
          <w:szCs w:val="24"/>
        </w:rPr>
        <w:t xml:space="preserve">А как же иначе?! Вам, кстати, повезло, учительница должна явиться сюда прямо сейчас. </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Альберто. </w:t>
      </w:r>
      <w:r w:rsidRPr="00E941D1">
        <w:rPr>
          <w:rStyle w:val="24"/>
          <w:sz w:val="24"/>
          <w:szCs w:val="24"/>
        </w:rPr>
        <w:t>Да? Это правда?</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Да. Вы уже подслушали наш с ней пре</w:t>
      </w:r>
      <w:r w:rsidRPr="00E941D1">
        <w:rPr>
          <w:rStyle w:val="24"/>
          <w:sz w:val="24"/>
          <w:szCs w:val="24"/>
        </w:rPr>
        <w:softHyphen/>
        <w:t>дыдущий разговор?</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lastRenderedPageBreak/>
        <w:t xml:space="preserve">Альберто. </w:t>
      </w:r>
      <w:r w:rsidRPr="00E941D1">
        <w:rPr>
          <w:rStyle w:val="24"/>
          <w:sz w:val="24"/>
          <w:szCs w:val="24"/>
        </w:rPr>
        <w:t>Нет. Я знаю только, что вы говорили с ней по телефону. У меня на тот момент еще не было разрешения на прослушивание.</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А жаль. Вам бы следовало его подслу</w:t>
      </w:r>
      <w:r w:rsidRPr="00E941D1">
        <w:rPr>
          <w:rStyle w:val="24"/>
          <w:sz w:val="24"/>
          <w:szCs w:val="24"/>
        </w:rPr>
        <w:softHyphen/>
        <w:t>шать. Я чего только ей не говорил, но она твердо упирала на то, что цифра, предложенная ею, весьма скромная, а сын мой рискует не получить аттестата зрелости. Она упорно пыталась убедить меня при</w:t>
      </w:r>
      <w:r w:rsidRPr="00E941D1">
        <w:rPr>
          <w:rStyle w:val="24"/>
          <w:sz w:val="24"/>
          <w:szCs w:val="24"/>
        </w:rPr>
        <w:softHyphen/>
        <w:t>нять ее условия. Она уговорила меня назначить ей встречу.</w:t>
      </w:r>
    </w:p>
    <w:p w:rsidR="00FF37D9" w:rsidRDefault="00E941D1" w:rsidP="00E941D1">
      <w:pPr>
        <w:pStyle w:val="23"/>
        <w:shd w:val="clear" w:color="auto" w:fill="auto"/>
        <w:spacing w:line="240" w:lineRule="auto"/>
        <w:jc w:val="both"/>
        <w:rPr>
          <w:rStyle w:val="24"/>
          <w:sz w:val="24"/>
          <w:szCs w:val="24"/>
        </w:rPr>
      </w:pPr>
      <w:r w:rsidRPr="00E941D1">
        <w:rPr>
          <w:rStyle w:val="21pt"/>
          <w:sz w:val="24"/>
          <w:szCs w:val="24"/>
        </w:rPr>
        <w:t xml:space="preserve">Альберто. </w:t>
      </w:r>
      <w:r w:rsidRPr="00E941D1">
        <w:rPr>
          <w:rStyle w:val="24"/>
          <w:sz w:val="24"/>
          <w:szCs w:val="24"/>
        </w:rPr>
        <w:t>Браво! А теперь вам надо стать более покладистым. Вы должны будете сказать ей, что все поняли, что вопрос очень важный и что вы готовы согласиться на ее условия. Скажите, что вы готовы тут же внести требуемую сумму. Постарайтесь сде</w:t>
      </w:r>
      <w:r w:rsidRPr="00E941D1">
        <w:rPr>
          <w:rStyle w:val="24"/>
          <w:sz w:val="24"/>
          <w:szCs w:val="24"/>
        </w:rPr>
        <w:softHyphen/>
        <w:t xml:space="preserve">лать так, чтобы она все время говорила. </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Хорошо.</w:t>
      </w:r>
    </w:p>
    <w:p w:rsidR="00FF37D9" w:rsidRDefault="00E941D1" w:rsidP="00E941D1">
      <w:pPr>
        <w:pStyle w:val="23"/>
        <w:shd w:val="clear" w:color="auto" w:fill="auto"/>
        <w:spacing w:line="240" w:lineRule="auto"/>
        <w:rPr>
          <w:rStyle w:val="24"/>
          <w:sz w:val="24"/>
          <w:szCs w:val="24"/>
        </w:rPr>
      </w:pPr>
      <w:r w:rsidRPr="00E941D1">
        <w:rPr>
          <w:rStyle w:val="21pt"/>
          <w:sz w:val="24"/>
          <w:szCs w:val="24"/>
        </w:rPr>
        <w:t xml:space="preserve">Альберто. </w:t>
      </w:r>
      <w:r w:rsidRPr="00E941D1">
        <w:rPr>
          <w:rStyle w:val="24"/>
          <w:sz w:val="24"/>
          <w:szCs w:val="24"/>
        </w:rPr>
        <w:t>Огромное вам спасибо. Вы действи</w:t>
      </w:r>
      <w:r w:rsidRPr="00E941D1">
        <w:rPr>
          <w:rStyle w:val="24"/>
          <w:sz w:val="24"/>
          <w:szCs w:val="24"/>
        </w:rPr>
        <w:softHyphen/>
        <w:t>тельно мой ангел-хранитель! А сейчас я повешу на вас микрофон и спрячусь на кухню с двумя агента</w:t>
      </w:r>
      <w:r w:rsidRPr="00E941D1">
        <w:rPr>
          <w:rStyle w:val="24"/>
          <w:sz w:val="24"/>
          <w:szCs w:val="24"/>
        </w:rPr>
        <w:softHyphen/>
        <w:t xml:space="preserve">ми. Там мы будем ждать прихода учительницы. </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Клементе. </w:t>
      </w:r>
      <w:r w:rsidRPr="00E941D1">
        <w:rPr>
          <w:rStyle w:val="24"/>
          <w:sz w:val="24"/>
          <w:szCs w:val="24"/>
        </w:rPr>
        <w:t>Хорошо. Она должна появиться с ми</w:t>
      </w:r>
      <w:r w:rsidRPr="00E941D1">
        <w:rPr>
          <w:rStyle w:val="24"/>
          <w:sz w:val="24"/>
          <w:szCs w:val="24"/>
        </w:rPr>
        <w:softHyphen/>
        <w:t>нуты на минуту.</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Альберто. </w:t>
      </w:r>
      <w:r w:rsidRPr="00E941D1">
        <w:rPr>
          <w:rStyle w:val="24"/>
          <w:sz w:val="24"/>
          <w:szCs w:val="24"/>
        </w:rPr>
        <w:t xml:space="preserve">Тогда мы поторопимся. </w:t>
      </w:r>
      <w:r w:rsidRPr="00E941D1">
        <w:rPr>
          <w:rStyle w:val="25"/>
          <w:sz w:val="24"/>
          <w:szCs w:val="24"/>
        </w:rPr>
        <w:t xml:space="preserve">(Помощникам.) </w:t>
      </w:r>
      <w:r w:rsidRPr="00E941D1">
        <w:rPr>
          <w:rStyle w:val="24"/>
          <w:sz w:val="24"/>
          <w:szCs w:val="24"/>
        </w:rPr>
        <w:t>Ребята, идите сюда.</w:t>
      </w:r>
    </w:p>
    <w:p w:rsidR="009F4CA1" w:rsidRPr="00E941D1" w:rsidRDefault="00E941D1" w:rsidP="00FF37D9">
      <w:pPr>
        <w:pStyle w:val="70"/>
        <w:shd w:val="clear" w:color="auto" w:fill="auto"/>
        <w:spacing w:line="240" w:lineRule="auto"/>
        <w:jc w:val="center"/>
        <w:rPr>
          <w:sz w:val="24"/>
          <w:szCs w:val="24"/>
        </w:rPr>
      </w:pPr>
      <w:r w:rsidRPr="00E941D1">
        <w:rPr>
          <w:rStyle w:val="71"/>
          <w:i/>
          <w:iCs/>
          <w:sz w:val="24"/>
          <w:szCs w:val="24"/>
        </w:rPr>
        <w:t xml:space="preserve">В комнате появляются два </w:t>
      </w:r>
      <w:r w:rsidRPr="00E941D1">
        <w:rPr>
          <w:rStyle w:val="71pt"/>
          <w:i/>
          <w:iCs/>
          <w:sz w:val="24"/>
          <w:szCs w:val="24"/>
        </w:rPr>
        <w:t>агента.</w:t>
      </w:r>
    </w:p>
    <w:p w:rsidR="009F4CA1" w:rsidRPr="00E941D1" w:rsidRDefault="00E941D1" w:rsidP="00E941D1">
      <w:pPr>
        <w:pStyle w:val="23"/>
        <w:shd w:val="clear" w:color="auto" w:fill="auto"/>
        <w:spacing w:line="240" w:lineRule="auto"/>
        <w:jc w:val="both"/>
        <w:rPr>
          <w:sz w:val="24"/>
          <w:szCs w:val="24"/>
        </w:rPr>
      </w:pPr>
      <w:r w:rsidRPr="00E941D1">
        <w:rPr>
          <w:rStyle w:val="25"/>
          <w:sz w:val="24"/>
          <w:szCs w:val="24"/>
        </w:rPr>
        <w:t>(Прикрепляет микрофон на одежду Клементе.)</w:t>
      </w:r>
      <w:r w:rsidRPr="00E941D1">
        <w:rPr>
          <w:rStyle w:val="24"/>
          <w:sz w:val="24"/>
          <w:szCs w:val="24"/>
        </w:rPr>
        <w:t xml:space="preserve"> Все готово. А сейчас мы пойдем на кухню и там подож</w:t>
      </w:r>
      <w:r w:rsidRPr="00E941D1">
        <w:rPr>
          <w:rStyle w:val="24"/>
          <w:sz w:val="24"/>
          <w:szCs w:val="24"/>
        </w:rPr>
        <w:softHyphen/>
        <w:t>дем развития событий. Теперь обо всем позаботится синьор Клементе. Я дам вам команду, когда надо будет выйти.</w:t>
      </w:r>
    </w:p>
    <w:p w:rsidR="009F4CA1" w:rsidRPr="00E941D1" w:rsidRDefault="00E941D1" w:rsidP="00FF37D9">
      <w:pPr>
        <w:pStyle w:val="70"/>
        <w:shd w:val="clear" w:color="auto" w:fill="auto"/>
        <w:spacing w:line="240" w:lineRule="auto"/>
        <w:jc w:val="center"/>
        <w:rPr>
          <w:sz w:val="24"/>
          <w:szCs w:val="24"/>
        </w:rPr>
      </w:pPr>
      <w:r w:rsidRPr="00E941D1">
        <w:rPr>
          <w:rStyle w:val="71"/>
          <w:i/>
          <w:iCs/>
          <w:sz w:val="24"/>
          <w:szCs w:val="24"/>
        </w:rPr>
        <w:t>Раздается звонок в дверь.</w:t>
      </w:r>
    </w:p>
    <w:p w:rsidR="009F4CA1" w:rsidRPr="00E941D1" w:rsidRDefault="00E941D1" w:rsidP="00E941D1">
      <w:pPr>
        <w:pStyle w:val="70"/>
        <w:shd w:val="clear" w:color="auto" w:fill="auto"/>
        <w:spacing w:line="240" w:lineRule="auto"/>
        <w:rPr>
          <w:sz w:val="24"/>
          <w:szCs w:val="24"/>
        </w:rPr>
      </w:pPr>
      <w:r w:rsidRPr="00E941D1">
        <w:rPr>
          <w:rStyle w:val="72"/>
          <w:sz w:val="24"/>
          <w:szCs w:val="24"/>
        </w:rPr>
        <w:t xml:space="preserve">Это, должно быть, она. Ребята, пошли. </w:t>
      </w:r>
      <w:r w:rsidRPr="00E941D1">
        <w:rPr>
          <w:rStyle w:val="71"/>
          <w:i/>
          <w:iCs/>
          <w:sz w:val="24"/>
          <w:szCs w:val="24"/>
        </w:rPr>
        <w:t xml:space="preserve">(Выходит из комнаты вместе с </w:t>
      </w:r>
      <w:r w:rsidRPr="00E941D1">
        <w:rPr>
          <w:rStyle w:val="71pt"/>
          <w:i/>
          <w:iCs/>
          <w:sz w:val="24"/>
          <w:szCs w:val="24"/>
        </w:rPr>
        <w:t>агентами).</w:t>
      </w:r>
    </w:p>
    <w:p w:rsidR="00FF37D9" w:rsidRDefault="00E941D1" w:rsidP="00FF37D9">
      <w:pPr>
        <w:pStyle w:val="70"/>
        <w:shd w:val="clear" w:color="auto" w:fill="auto"/>
        <w:spacing w:line="240" w:lineRule="auto"/>
        <w:jc w:val="center"/>
        <w:rPr>
          <w:rStyle w:val="71pt"/>
          <w:i/>
          <w:iCs/>
          <w:sz w:val="24"/>
          <w:szCs w:val="24"/>
        </w:rPr>
      </w:pPr>
      <w:r w:rsidRPr="00E941D1">
        <w:rPr>
          <w:rStyle w:val="71"/>
          <w:i/>
          <w:iCs/>
          <w:sz w:val="24"/>
          <w:szCs w:val="24"/>
        </w:rPr>
        <w:t xml:space="preserve">Клементе открывает дверь и впускает </w:t>
      </w:r>
      <w:r w:rsidRPr="00E941D1">
        <w:rPr>
          <w:rStyle w:val="71pt"/>
          <w:i/>
          <w:iCs/>
          <w:sz w:val="24"/>
          <w:szCs w:val="24"/>
        </w:rPr>
        <w:t>Винченцо.</w:t>
      </w:r>
    </w:p>
    <w:p w:rsidR="009F4CA1" w:rsidRPr="00E941D1" w:rsidRDefault="00E941D1" w:rsidP="00E941D1">
      <w:pPr>
        <w:pStyle w:val="70"/>
        <w:shd w:val="clear" w:color="auto" w:fill="auto"/>
        <w:spacing w:line="240" w:lineRule="auto"/>
        <w:jc w:val="left"/>
        <w:rPr>
          <w:sz w:val="24"/>
          <w:szCs w:val="24"/>
        </w:rPr>
      </w:pPr>
      <w:r w:rsidRPr="00E941D1">
        <w:rPr>
          <w:rStyle w:val="71pt0"/>
          <w:sz w:val="24"/>
          <w:szCs w:val="24"/>
        </w:rPr>
        <w:t xml:space="preserve">Винченцо. </w:t>
      </w:r>
      <w:r w:rsidRPr="00E941D1">
        <w:rPr>
          <w:rStyle w:val="72"/>
          <w:sz w:val="24"/>
          <w:szCs w:val="24"/>
        </w:rPr>
        <w:t>Добрый день!</w:t>
      </w:r>
    </w:p>
    <w:p w:rsidR="00FF37D9" w:rsidRDefault="00E941D1" w:rsidP="00E941D1">
      <w:pPr>
        <w:pStyle w:val="23"/>
        <w:shd w:val="clear" w:color="auto" w:fill="auto"/>
        <w:spacing w:line="240" w:lineRule="auto"/>
        <w:rPr>
          <w:rStyle w:val="24"/>
          <w:sz w:val="24"/>
          <w:szCs w:val="24"/>
        </w:rPr>
      </w:pPr>
      <w:r w:rsidRPr="00E941D1">
        <w:rPr>
          <w:rStyle w:val="21pt"/>
          <w:sz w:val="24"/>
          <w:szCs w:val="24"/>
        </w:rPr>
        <w:t xml:space="preserve">Клементе. </w:t>
      </w:r>
      <w:r w:rsidRPr="00E941D1">
        <w:rPr>
          <w:rStyle w:val="24"/>
          <w:sz w:val="24"/>
          <w:szCs w:val="24"/>
        </w:rPr>
        <w:t xml:space="preserve">Говорите, синьор. Я вас слушаю. </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Винченцо. </w:t>
      </w:r>
      <w:r w:rsidRPr="00E941D1">
        <w:rPr>
          <w:rStyle w:val="24"/>
          <w:sz w:val="24"/>
          <w:szCs w:val="24"/>
        </w:rPr>
        <w:t>Я Винченцо, служащий компании “Аджи”.</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Компании “Аджи”? Я что-то не пом</w:t>
      </w:r>
      <w:r w:rsidRPr="00E941D1">
        <w:rPr>
          <w:rStyle w:val="24"/>
          <w:sz w:val="24"/>
          <w:szCs w:val="24"/>
        </w:rPr>
        <w:softHyphen/>
        <w:t>ню такой компании.</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Винченцо. </w:t>
      </w:r>
      <w:r w:rsidRPr="00E941D1">
        <w:rPr>
          <w:rStyle w:val="24"/>
          <w:sz w:val="24"/>
          <w:szCs w:val="24"/>
        </w:rPr>
        <w:t>Как вы не помните?! Компания “Аджи”! Меня послал к вам наш директор. Дело в том, что мы являемся победителями городского конкурса на получение большого подряда. Ну что, теперь вспоминаете?</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А, вы победили в конкурсе? Браво, по</w:t>
      </w:r>
      <w:r w:rsidRPr="00E941D1">
        <w:rPr>
          <w:rStyle w:val="24"/>
          <w:sz w:val="24"/>
          <w:szCs w:val="24"/>
        </w:rPr>
        <w:softHyphen/>
        <w:t>здравляю! Очень рад за вас. Да, сейчас я что-то при</w:t>
      </w:r>
      <w:r w:rsidRPr="00E941D1">
        <w:rPr>
          <w:rStyle w:val="24"/>
          <w:sz w:val="24"/>
          <w:szCs w:val="24"/>
        </w:rPr>
        <w:softHyphen/>
        <w:t>поминаю, компания... да, да. Так вы участвовали в нашем конкурсе на получение подряда?</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Винченцо. </w:t>
      </w:r>
      <w:r w:rsidRPr="00E941D1">
        <w:rPr>
          <w:rStyle w:val="24"/>
          <w:sz w:val="24"/>
          <w:szCs w:val="24"/>
        </w:rPr>
        <w:t>И победили в нем. И все это благо</w:t>
      </w:r>
      <w:r w:rsidRPr="00E941D1">
        <w:rPr>
          <w:rStyle w:val="24"/>
          <w:sz w:val="24"/>
          <w:szCs w:val="24"/>
        </w:rPr>
        <w:softHyphen/>
        <w:t>даря вам!</w:t>
      </w:r>
    </w:p>
    <w:p w:rsidR="00FF37D9" w:rsidRDefault="00E941D1" w:rsidP="00E941D1">
      <w:pPr>
        <w:pStyle w:val="23"/>
        <w:shd w:val="clear" w:color="auto" w:fill="auto"/>
        <w:spacing w:line="240" w:lineRule="auto"/>
        <w:jc w:val="both"/>
        <w:rPr>
          <w:rStyle w:val="24"/>
          <w:sz w:val="24"/>
          <w:szCs w:val="24"/>
        </w:rPr>
      </w:pPr>
      <w:r w:rsidRPr="00E941D1">
        <w:rPr>
          <w:rStyle w:val="21pt"/>
          <w:sz w:val="24"/>
          <w:szCs w:val="24"/>
        </w:rPr>
        <w:t xml:space="preserve">Клементе. </w:t>
      </w:r>
      <w:r w:rsidRPr="00E941D1">
        <w:rPr>
          <w:rStyle w:val="24"/>
          <w:sz w:val="24"/>
          <w:szCs w:val="24"/>
        </w:rPr>
        <w:t>Мне? Извините, но вы выиграли подряд на конкурсе только благодаря себе. Веро</w:t>
      </w:r>
      <w:r w:rsidRPr="00E941D1">
        <w:rPr>
          <w:rStyle w:val="24"/>
          <w:sz w:val="24"/>
          <w:szCs w:val="24"/>
        </w:rPr>
        <w:softHyphen/>
        <w:t xml:space="preserve">ятно, ваше предложение было лучшим. Я лишь действовал в соответствии с правилами участия претендентов в нашем городском конкурсе. </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Винченцо. </w:t>
      </w:r>
      <w:r w:rsidRPr="00E941D1">
        <w:rPr>
          <w:rStyle w:val="24"/>
          <w:sz w:val="24"/>
          <w:szCs w:val="24"/>
        </w:rPr>
        <w:t>Э нет! Дело не в правилах конкурса, вы оказывали покровительство нашему предло</w:t>
      </w:r>
      <w:r w:rsidRPr="00E941D1">
        <w:rPr>
          <w:rStyle w:val="24"/>
          <w:sz w:val="24"/>
          <w:szCs w:val="24"/>
        </w:rPr>
        <w:softHyphen/>
        <w:t>жению, а это совсем другое дело!</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Клементе. </w:t>
      </w:r>
      <w:r w:rsidRPr="00E941D1">
        <w:rPr>
          <w:rStyle w:val="24"/>
          <w:sz w:val="24"/>
          <w:szCs w:val="24"/>
        </w:rPr>
        <w:t>Да, правда, я оказывал покрови</w:t>
      </w:r>
      <w:r w:rsidRPr="00E941D1">
        <w:rPr>
          <w:rStyle w:val="24"/>
          <w:sz w:val="24"/>
          <w:szCs w:val="24"/>
        </w:rPr>
        <w:softHyphen/>
        <w:t>тельство.</w:t>
      </w:r>
    </w:p>
    <w:p w:rsidR="00FF37D9" w:rsidRDefault="00E941D1" w:rsidP="00E941D1">
      <w:pPr>
        <w:pStyle w:val="23"/>
        <w:shd w:val="clear" w:color="auto" w:fill="auto"/>
        <w:spacing w:line="240" w:lineRule="auto"/>
        <w:rPr>
          <w:rStyle w:val="24"/>
          <w:sz w:val="24"/>
          <w:szCs w:val="24"/>
        </w:rPr>
      </w:pPr>
      <w:r w:rsidRPr="00E941D1">
        <w:rPr>
          <w:rStyle w:val="21pt"/>
          <w:sz w:val="24"/>
          <w:szCs w:val="24"/>
        </w:rPr>
        <w:t>Винченцо.</w:t>
      </w:r>
      <w:r w:rsidRPr="00E941D1">
        <w:rPr>
          <w:rStyle w:val="24"/>
          <w:sz w:val="24"/>
          <w:szCs w:val="24"/>
        </w:rPr>
        <w:t xml:space="preserve">Я хотел указать вам именно на это. </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Клементе. </w:t>
      </w:r>
      <w:r w:rsidRPr="00E941D1">
        <w:rPr>
          <w:rStyle w:val="24"/>
          <w:sz w:val="24"/>
          <w:szCs w:val="24"/>
        </w:rPr>
        <w:t>Но я это делал, потому что ваше предложение было самым лучшим для города. При этом я действовал исключительно в интере</w:t>
      </w:r>
      <w:r w:rsidRPr="00E941D1">
        <w:rPr>
          <w:rStyle w:val="24"/>
          <w:sz w:val="24"/>
          <w:szCs w:val="24"/>
        </w:rPr>
        <w:softHyphen/>
        <w:t>сах мэрии.</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Винченцо. </w:t>
      </w:r>
      <w:r w:rsidRPr="00E941D1">
        <w:rPr>
          <w:rStyle w:val="24"/>
          <w:sz w:val="24"/>
          <w:szCs w:val="24"/>
        </w:rPr>
        <w:t xml:space="preserve">Я что-то не понимаю. Кажется, вы не желаете признать свою заслугу в этой победе. </w:t>
      </w:r>
      <w:r w:rsidRPr="00E941D1">
        <w:rPr>
          <w:rStyle w:val="21pt"/>
          <w:sz w:val="24"/>
          <w:szCs w:val="24"/>
        </w:rPr>
        <w:t xml:space="preserve">Клементе. </w:t>
      </w:r>
      <w:r w:rsidRPr="00E941D1">
        <w:rPr>
          <w:rStyle w:val="24"/>
          <w:sz w:val="24"/>
          <w:szCs w:val="24"/>
        </w:rPr>
        <w:t>Но вся заслуга — она ваша, вашей компании, вашего управляющего, который пред</w:t>
      </w:r>
      <w:r w:rsidRPr="00E941D1">
        <w:rPr>
          <w:rStyle w:val="24"/>
          <w:sz w:val="24"/>
          <w:szCs w:val="24"/>
        </w:rPr>
        <w:softHyphen/>
        <w:t>ставил лучшее предложение.</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lastRenderedPageBreak/>
        <w:t xml:space="preserve">Винченцо. </w:t>
      </w:r>
      <w:r w:rsidRPr="00E941D1">
        <w:rPr>
          <w:rStyle w:val="24"/>
          <w:sz w:val="24"/>
          <w:szCs w:val="24"/>
        </w:rPr>
        <w:t>Стало быть, благодарить вас не за что?</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Я здесь совершенно ни при чем! Я только четко соблюдал регламент нашего кон</w:t>
      </w:r>
      <w:r w:rsidRPr="00E941D1">
        <w:rPr>
          <w:rStyle w:val="24"/>
          <w:sz w:val="24"/>
          <w:szCs w:val="24"/>
        </w:rPr>
        <w:softHyphen/>
        <w:t>курса.</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Винченцо. </w:t>
      </w:r>
      <w:r w:rsidRPr="00E941D1">
        <w:rPr>
          <w:rStyle w:val="24"/>
          <w:sz w:val="24"/>
          <w:szCs w:val="24"/>
        </w:rPr>
        <w:t>Следовательно, деньги, которые мне дал директор, то есть нашу взятку, мне не нужно передавать вам, так как все было сделано исключительно по закону...</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Деньги? Какие деньги? При чем здесь деньги? Вы поймите, для того чтобы участ</w:t>
      </w:r>
      <w:r w:rsidRPr="00E941D1">
        <w:rPr>
          <w:rStyle w:val="24"/>
          <w:sz w:val="24"/>
          <w:szCs w:val="24"/>
        </w:rPr>
        <w:softHyphen/>
        <w:t>вовать в конкурсе на получение подряда, от вас не требуются деньги! Участие в конкурсе — бес</w:t>
      </w:r>
      <w:r w:rsidRPr="00E941D1">
        <w:rPr>
          <w:rStyle w:val="24"/>
          <w:sz w:val="24"/>
          <w:szCs w:val="24"/>
        </w:rPr>
        <w:softHyphen/>
        <w:t>платное.</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Винченцо. </w:t>
      </w:r>
      <w:r w:rsidRPr="00E941D1">
        <w:rPr>
          <w:rStyle w:val="24"/>
          <w:sz w:val="24"/>
          <w:szCs w:val="24"/>
        </w:rPr>
        <w:t>Чтобы участвовать конкурсе — нет, а чтобы победить в нем — да!</w:t>
      </w:r>
    </w:p>
    <w:p w:rsidR="00FF37D9" w:rsidRDefault="00E941D1" w:rsidP="00E941D1">
      <w:pPr>
        <w:pStyle w:val="23"/>
        <w:shd w:val="clear" w:color="auto" w:fill="auto"/>
        <w:spacing w:line="240" w:lineRule="auto"/>
        <w:rPr>
          <w:rStyle w:val="24"/>
          <w:sz w:val="24"/>
          <w:szCs w:val="24"/>
        </w:rPr>
      </w:pPr>
      <w:r w:rsidRPr="00E941D1">
        <w:rPr>
          <w:rStyle w:val="21pt"/>
          <w:sz w:val="24"/>
          <w:szCs w:val="24"/>
        </w:rPr>
        <w:t xml:space="preserve">Клементе. </w:t>
      </w:r>
      <w:r w:rsidRPr="00E941D1">
        <w:rPr>
          <w:rStyle w:val="24"/>
          <w:sz w:val="24"/>
          <w:szCs w:val="24"/>
        </w:rPr>
        <w:t xml:space="preserve">Что вы этим хотите сказать? </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Винченцо.</w:t>
      </w:r>
      <w:r w:rsidRPr="00E941D1">
        <w:rPr>
          <w:rStyle w:val="24"/>
          <w:sz w:val="24"/>
          <w:szCs w:val="24"/>
        </w:rPr>
        <w:t>А то, что я принес вам взятку! Я вам принес взятку за нашу победу в этом конкурсе. Вы выглядите так, словно только что с Луны сва</w:t>
      </w:r>
      <w:r w:rsidRPr="00E941D1">
        <w:rPr>
          <w:rStyle w:val="24"/>
          <w:sz w:val="24"/>
          <w:szCs w:val="24"/>
        </w:rPr>
        <w:softHyphen/>
        <w:t>лились!</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О какой такой взятке вы говорите? Я никогда в жизни не брал взяток. Вы наверняка ошиблись чиновником. Возможно, ваш директор вас послал в какое-то другое место, а вы ошиб</w:t>
      </w:r>
      <w:r w:rsidRPr="00E941D1">
        <w:rPr>
          <w:rStyle w:val="24"/>
          <w:sz w:val="24"/>
          <w:szCs w:val="24"/>
        </w:rPr>
        <w:softHyphen/>
        <w:t>лись и пришли сюда.</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Винченцо. </w:t>
      </w:r>
      <w:r w:rsidRPr="00E941D1">
        <w:rPr>
          <w:rStyle w:val="24"/>
          <w:sz w:val="24"/>
          <w:szCs w:val="24"/>
        </w:rPr>
        <w:t>Значит, получается, что эти деньги я должен отнести назад?</w:t>
      </w:r>
    </w:p>
    <w:p w:rsidR="00FF37D9" w:rsidRDefault="00E941D1" w:rsidP="00E941D1">
      <w:pPr>
        <w:pStyle w:val="23"/>
        <w:shd w:val="clear" w:color="auto" w:fill="auto"/>
        <w:spacing w:line="240" w:lineRule="auto"/>
        <w:jc w:val="both"/>
        <w:rPr>
          <w:rStyle w:val="24"/>
          <w:sz w:val="24"/>
          <w:szCs w:val="24"/>
        </w:rPr>
      </w:pPr>
      <w:r w:rsidRPr="00E941D1">
        <w:rPr>
          <w:rStyle w:val="21pt"/>
          <w:sz w:val="24"/>
          <w:szCs w:val="24"/>
        </w:rPr>
        <w:t xml:space="preserve">Клементе. </w:t>
      </w:r>
      <w:r w:rsidRPr="00E941D1">
        <w:rPr>
          <w:rStyle w:val="24"/>
          <w:sz w:val="24"/>
          <w:szCs w:val="24"/>
        </w:rPr>
        <w:t>Вам известно, что вы сюда вообще не имеете права приходить?! Вы знаете, что пред</w:t>
      </w:r>
      <w:r w:rsidRPr="00E941D1">
        <w:rPr>
          <w:rStyle w:val="24"/>
          <w:sz w:val="24"/>
          <w:szCs w:val="24"/>
        </w:rPr>
        <w:softHyphen/>
        <w:t>ставителям компаний запрещено встречаться с чиновниками, которые непосредственно отвеча</w:t>
      </w:r>
      <w:r w:rsidRPr="00E941D1">
        <w:rPr>
          <w:rStyle w:val="24"/>
          <w:sz w:val="24"/>
          <w:szCs w:val="24"/>
        </w:rPr>
        <w:softHyphen/>
        <w:t>ют за проведение конкурса на получение подря</w:t>
      </w:r>
      <w:r w:rsidRPr="00E941D1">
        <w:rPr>
          <w:rStyle w:val="24"/>
          <w:sz w:val="24"/>
          <w:szCs w:val="24"/>
        </w:rPr>
        <w:softHyphen/>
        <w:t xml:space="preserve">дов? Послушайте, если вы отсюда немедленно не уйдете, то клянусь честью, я первым делом дам вам пинка под зад и затем потребую, чтобы наша комиссия аннулировала результаты конкурса. </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Винченцо. </w:t>
      </w:r>
      <w:r w:rsidRPr="00E941D1">
        <w:rPr>
          <w:rStyle w:val="24"/>
          <w:sz w:val="24"/>
          <w:szCs w:val="24"/>
        </w:rPr>
        <w:t xml:space="preserve">Нет, нет. Хорошо. Я ухожу! </w:t>
      </w:r>
      <w:r w:rsidRPr="00E941D1">
        <w:rPr>
          <w:rStyle w:val="25"/>
          <w:sz w:val="24"/>
          <w:szCs w:val="24"/>
        </w:rPr>
        <w:t>(От</w:t>
      </w:r>
      <w:r w:rsidRPr="00E941D1">
        <w:rPr>
          <w:rStyle w:val="25"/>
          <w:sz w:val="24"/>
          <w:szCs w:val="24"/>
        </w:rPr>
        <w:softHyphen/>
        <w:t>крывает дверь, встречается лицом к лицу с Ка</w:t>
      </w:r>
      <w:r w:rsidRPr="00E941D1">
        <w:rPr>
          <w:rStyle w:val="25"/>
          <w:sz w:val="24"/>
          <w:szCs w:val="24"/>
        </w:rPr>
        <w:softHyphen/>
      </w:r>
      <w:r w:rsidRPr="00E941D1">
        <w:rPr>
          <w:rStyle w:val="21pt0"/>
          <w:sz w:val="24"/>
          <w:szCs w:val="24"/>
        </w:rPr>
        <w:t>териной.)</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атерина </w:t>
      </w:r>
      <w:r w:rsidRPr="00E941D1">
        <w:rPr>
          <w:rStyle w:val="25"/>
          <w:sz w:val="24"/>
          <w:szCs w:val="24"/>
        </w:rPr>
        <w:t>(Винченцо).</w:t>
      </w:r>
      <w:r w:rsidRPr="00E941D1">
        <w:rPr>
          <w:rStyle w:val="24"/>
          <w:sz w:val="24"/>
          <w:szCs w:val="24"/>
        </w:rPr>
        <w:t xml:space="preserve"> Добрый день!</w:t>
      </w:r>
    </w:p>
    <w:p w:rsidR="00FF37D9" w:rsidRDefault="00E941D1" w:rsidP="00E941D1">
      <w:pPr>
        <w:pStyle w:val="23"/>
        <w:shd w:val="clear" w:color="auto" w:fill="auto"/>
        <w:spacing w:line="240" w:lineRule="auto"/>
        <w:jc w:val="both"/>
        <w:rPr>
          <w:rStyle w:val="24"/>
          <w:sz w:val="24"/>
          <w:szCs w:val="24"/>
        </w:rPr>
      </w:pPr>
      <w:r w:rsidRPr="00E941D1">
        <w:rPr>
          <w:rStyle w:val="21pt"/>
          <w:sz w:val="24"/>
          <w:szCs w:val="24"/>
        </w:rPr>
        <w:t xml:space="preserve">Винченцо. </w:t>
      </w:r>
      <w:r w:rsidRPr="00E941D1">
        <w:rPr>
          <w:rStyle w:val="24"/>
          <w:sz w:val="24"/>
          <w:szCs w:val="24"/>
        </w:rPr>
        <w:t xml:space="preserve">Прости меня, но что ты тут делаешь? </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атерина. </w:t>
      </w:r>
      <w:r w:rsidRPr="00E941D1">
        <w:rPr>
          <w:rStyle w:val="24"/>
          <w:sz w:val="24"/>
          <w:szCs w:val="24"/>
        </w:rPr>
        <w:t>А ты что тут делаешь?</w:t>
      </w:r>
    </w:p>
    <w:p w:rsidR="00FF37D9" w:rsidRDefault="00E941D1" w:rsidP="00E941D1">
      <w:pPr>
        <w:pStyle w:val="23"/>
        <w:shd w:val="clear" w:color="auto" w:fill="auto"/>
        <w:spacing w:line="240" w:lineRule="auto"/>
        <w:jc w:val="both"/>
        <w:rPr>
          <w:rStyle w:val="24"/>
          <w:sz w:val="24"/>
          <w:szCs w:val="24"/>
        </w:rPr>
      </w:pPr>
      <w:r w:rsidRPr="00E941D1">
        <w:rPr>
          <w:rStyle w:val="21pt"/>
          <w:sz w:val="24"/>
          <w:szCs w:val="24"/>
        </w:rPr>
        <w:t xml:space="preserve">Клементе. </w:t>
      </w:r>
      <w:r w:rsidRPr="00E941D1">
        <w:rPr>
          <w:rStyle w:val="24"/>
          <w:sz w:val="24"/>
          <w:szCs w:val="24"/>
        </w:rPr>
        <w:t xml:space="preserve">Позвольте, вы что, знаете друг друга? </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Винченцо. </w:t>
      </w:r>
      <w:r w:rsidRPr="00E941D1">
        <w:rPr>
          <w:rStyle w:val="24"/>
          <w:sz w:val="24"/>
          <w:szCs w:val="24"/>
        </w:rPr>
        <w:t>Видите ли, мы муж и жена. А вот вы откуда знаете друг друга?</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атерина. </w:t>
      </w:r>
      <w:r w:rsidRPr="00E941D1">
        <w:rPr>
          <w:rStyle w:val="24"/>
          <w:sz w:val="24"/>
          <w:szCs w:val="24"/>
        </w:rPr>
        <w:t>Дело в том, что я учительница его сына.</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Винченцо. </w:t>
      </w:r>
      <w:r w:rsidRPr="00E941D1">
        <w:rPr>
          <w:rStyle w:val="24"/>
          <w:sz w:val="24"/>
          <w:szCs w:val="24"/>
        </w:rPr>
        <w:t>Вот как?! Браво! И с каких это пор вы приходите к ученикам домой, чтобы выставить го</w:t>
      </w:r>
      <w:r w:rsidRPr="00E941D1">
        <w:rPr>
          <w:rStyle w:val="24"/>
          <w:sz w:val="24"/>
          <w:szCs w:val="24"/>
        </w:rPr>
        <w:softHyphen/>
        <w:t>довые оценки?</w:t>
      </w:r>
    </w:p>
    <w:p w:rsidR="00FF37D9" w:rsidRDefault="00E941D1" w:rsidP="00E941D1">
      <w:pPr>
        <w:pStyle w:val="23"/>
        <w:shd w:val="clear" w:color="auto" w:fill="auto"/>
        <w:spacing w:line="240" w:lineRule="auto"/>
        <w:jc w:val="both"/>
        <w:rPr>
          <w:rStyle w:val="24"/>
          <w:sz w:val="24"/>
          <w:szCs w:val="24"/>
        </w:rPr>
      </w:pPr>
      <w:r w:rsidRPr="00E941D1">
        <w:rPr>
          <w:rStyle w:val="21pt"/>
          <w:sz w:val="24"/>
          <w:szCs w:val="24"/>
        </w:rPr>
        <w:t xml:space="preserve">Катерина. </w:t>
      </w:r>
      <w:r w:rsidRPr="00E941D1">
        <w:rPr>
          <w:rStyle w:val="24"/>
          <w:sz w:val="24"/>
          <w:szCs w:val="24"/>
        </w:rPr>
        <w:t xml:space="preserve">Я пришла сюда вовсе не за этим... </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Винченцо. </w:t>
      </w:r>
      <w:r w:rsidRPr="00E941D1">
        <w:rPr>
          <w:rStyle w:val="24"/>
          <w:sz w:val="24"/>
          <w:szCs w:val="24"/>
        </w:rPr>
        <w:t>А, ты пришла, чтобы встретиться с ним! Браво! Молодец! Что я могу сказать?! Вы, я вижу, хорошо спелись друг с другом. Жены его сей</w:t>
      </w:r>
      <w:r w:rsidRPr="00E941D1">
        <w:rPr>
          <w:rStyle w:val="24"/>
          <w:sz w:val="24"/>
          <w:szCs w:val="24"/>
        </w:rPr>
        <w:softHyphen/>
        <w:t>час нет в доме, я же в это время обычно нахожусь на работе...</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атерина. </w:t>
      </w:r>
      <w:r w:rsidRPr="00E941D1">
        <w:rPr>
          <w:rStyle w:val="24"/>
          <w:sz w:val="24"/>
          <w:szCs w:val="24"/>
        </w:rPr>
        <w:t>Послушай меня, ты все не так понял, это наши дела...</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Винченцо. </w:t>
      </w:r>
      <w:r w:rsidRPr="00E941D1">
        <w:rPr>
          <w:rStyle w:val="24"/>
          <w:sz w:val="24"/>
          <w:szCs w:val="24"/>
        </w:rPr>
        <w:t>Ваши дела?!</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Да, да! Скажите ему, пожалуйста, синьора, что вы пришли сюда, чтобы получить от меня взятку за то, чтобы мой сын успешно сдал свои выпускные экзамены.</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атерина. </w:t>
      </w:r>
      <w:r w:rsidRPr="00E941D1">
        <w:rPr>
          <w:rStyle w:val="24"/>
          <w:sz w:val="24"/>
          <w:szCs w:val="24"/>
        </w:rPr>
        <w:t>Да, правильно. Если ты не веришь мне, а думаешь, что я пришла сюда ради этого синь</w:t>
      </w:r>
      <w:r w:rsidRPr="00E941D1">
        <w:rPr>
          <w:rStyle w:val="24"/>
          <w:sz w:val="24"/>
          <w:szCs w:val="24"/>
        </w:rPr>
        <w:softHyphen/>
        <w:t>ора, то я должна буду сказать тебе всю правду. Я пришла сюда, чтобы получить от него взятку для того, чтобы помочь его сыну и другим таким же ре</w:t>
      </w:r>
      <w:r w:rsidRPr="00E941D1">
        <w:rPr>
          <w:rStyle w:val="24"/>
          <w:sz w:val="24"/>
          <w:szCs w:val="24"/>
        </w:rPr>
        <w:softHyphen/>
        <w:t>бятам получить аттестат зрелости. Однако, поверь мне, эти деньги я вовсе не собираюсь положить себе в карман. Я должна буду отдать их председателю ко</w:t>
      </w:r>
      <w:r w:rsidRPr="00E941D1">
        <w:rPr>
          <w:rStyle w:val="24"/>
          <w:sz w:val="24"/>
          <w:szCs w:val="24"/>
        </w:rPr>
        <w:softHyphen/>
        <w:t>миссии, который затем поделит их между всеми членами комиссии. Мне они обещали только незна</w:t>
      </w:r>
      <w:r w:rsidRPr="00E941D1">
        <w:rPr>
          <w:rStyle w:val="24"/>
          <w:sz w:val="24"/>
          <w:szCs w:val="24"/>
        </w:rPr>
        <w:softHyphen/>
        <w:t>чительную часть из этой суммы. Но зато они обеща</w:t>
      </w:r>
      <w:r w:rsidRPr="00E941D1">
        <w:rPr>
          <w:rStyle w:val="24"/>
          <w:sz w:val="24"/>
          <w:szCs w:val="24"/>
        </w:rPr>
        <w:softHyphen/>
        <w:t xml:space="preserve">ют оказать мне </w:t>
      </w:r>
      <w:r w:rsidRPr="00E941D1">
        <w:rPr>
          <w:rStyle w:val="24"/>
          <w:sz w:val="24"/>
          <w:szCs w:val="24"/>
        </w:rPr>
        <w:lastRenderedPageBreak/>
        <w:t>помощь в следующем году, когда школьникам буду выставлять отметки.</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Но каким образом они могут вам по</w:t>
      </w:r>
      <w:r w:rsidRPr="00E941D1">
        <w:rPr>
          <w:rStyle w:val="24"/>
          <w:sz w:val="24"/>
          <w:szCs w:val="24"/>
        </w:rPr>
        <w:softHyphen/>
        <w:t>мочь в этом? Это же незаконно! Разве итоговый список успеваемости не публикуется?!</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атерина. </w:t>
      </w:r>
      <w:r w:rsidRPr="00E941D1">
        <w:rPr>
          <w:rStyle w:val="24"/>
          <w:sz w:val="24"/>
          <w:szCs w:val="24"/>
        </w:rPr>
        <w:t>Да, это верно. Он публикуется. Но, в конце концов, все зависит от секретариата школы, который затем передает все сведения дальше по ин</w:t>
      </w:r>
      <w:r w:rsidRPr="00E941D1">
        <w:rPr>
          <w:rStyle w:val="24"/>
          <w:sz w:val="24"/>
          <w:szCs w:val="24"/>
        </w:rPr>
        <w:softHyphen/>
        <w:t>станции. Поэтому, при определенной заинтересо</w:t>
      </w:r>
      <w:r w:rsidRPr="00E941D1">
        <w:rPr>
          <w:rStyle w:val="24"/>
          <w:sz w:val="24"/>
          <w:szCs w:val="24"/>
        </w:rPr>
        <w:softHyphen/>
        <w:t>ванности, там могут любого, как бы невзначай, про</w:t>
      </w:r>
      <w:r w:rsidRPr="00E941D1">
        <w:rPr>
          <w:rStyle w:val="24"/>
          <w:sz w:val="24"/>
          <w:szCs w:val="24"/>
        </w:rPr>
        <w:softHyphen/>
        <w:t>двинуть в этом списке вперед.</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Браво! Вы молодцы!</w:t>
      </w:r>
    </w:p>
    <w:p w:rsidR="00FF37D9" w:rsidRDefault="00E941D1" w:rsidP="00E941D1">
      <w:pPr>
        <w:pStyle w:val="23"/>
        <w:shd w:val="clear" w:color="auto" w:fill="auto"/>
        <w:spacing w:line="240" w:lineRule="auto"/>
        <w:jc w:val="both"/>
        <w:rPr>
          <w:rStyle w:val="24"/>
          <w:sz w:val="24"/>
          <w:szCs w:val="24"/>
        </w:rPr>
      </w:pPr>
      <w:r w:rsidRPr="00E941D1">
        <w:rPr>
          <w:rStyle w:val="21pt"/>
          <w:sz w:val="24"/>
          <w:szCs w:val="24"/>
        </w:rPr>
        <w:t xml:space="preserve">Винченцо. </w:t>
      </w:r>
      <w:r w:rsidRPr="00E941D1">
        <w:rPr>
          <w:rStyle w:val="24"/>
          <w:sz w:val="24"/>
          <w:szCs w:val="24"/>
        </w:rPr>
        <w:t xml:space="preserve">Да, браво! Вы действительно молодцы! </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Синьора, кстати о взятке. Вначале я не хотел принять ваше предложение, но затем пришел к выводу, что это крайне важно для моего сына, по</w:t>
      </w:r>
      <w:r w:rsidRPr="00E941D1">
        <w:rPr>
          <w:rStyle w:val="24"/>
          <w:sz w:val="24"/>
          <w:szCs w:val="24"/>
        </w:rPr>
        <w:softHyphen/>
        <w:t xml:space="preserve">этому возьмите ее. </w:t>
      </w:r>
      <w:r w:rsidRPr="00E941D1">
        <w:rPr>
          <w:rStyle w:val="25"/>
          <w:sz w:val="24"/>
          <w:szCs w:val="24"/>
        </w:rPr>
        <w:t>(Дает ей деньги.)</w:t>
      </w:r>
    </w:p>
    <w:p w:rsidR="009F4CA1" w:rsidRPr="00E941D1" w:rsidRDefault="00E941D1" w:rsidP="00E941D1">
      <w:pPr>
        <w:pStyle w:val="50"/>
        <w:shd w:val="clear" w:color="auto" w:fill="auto"/>
        <w:spacing w:line="240" w:lineRule="auto"/>
        <w:jc w:val="both"/>
        <w:rPr>
          <w:sz w:val="24"/>
          <w:szCs w:val="24"/>
        </w:rPr>
      </w:pPr>
      <w:r w:rsidRPr="00E941D1">
        <w:rPr>
          <w:rStyle w:val="51"/>
          <w:b/>
          <w:bCs/>
          <w:sz w:val="24"/>
          <w:szCs w:val="24"/>
        </w:rPr>
        <w:t xml:space="preserve">Катерина. </w:t>
      </w:r>
      <w:r w:rsidRPr="00E941D1">
        <w:rPr>
          <w:rStyle w:val="50pt"/>
          <w:sz w:val="24"/>
          <w:szCs w:val="24"/>
        </w:rPr>
        <w:t>Спасибо!</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Винченцо. </w:t>
      </w:r>
      <w:r w:rsidRPr="00E941D1">
        <w:rPr>
          <w:rStyle w:val="24"/>
          <w:sz w:val="24"/>
          <w:szCs w:val="24"/>
        </w:rPr>
        <w:t>Это намного лучше, чем если бы ты наставила мне рога!</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атерина. </w:t>
      </w:r>
      <w:r w:rsidRPr="00E941D1">
        <w:rPr>
          <w:rStyle w:val="24"/>
          <w:sz w:val="24"/>
          <w:szCs w:val="24"/>
        </w:rPr>
        <w:t>Что ты несешь?!</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Винченцо. </w:t>
      </w:r>
      <w:r w:rsidRPr="00E941D1">
        <w:rPr>
          <w:rStyle w:val="24"/>
          <w:sz w:val="24"/>
          <w:szCs w:val="24"/>
        </w:rPr>
        <w:t>Я долго слежу за этим синьором. Он чиновник. Долго я пытался застать его на месте пре</w:t>
      </w:r>
      <w:r w:rsidRPr="00E941D1">
        <w:rPr>
          <w:rStyle w:val="24"/>
          <w:sz w:val="24"/>
          <w:szCs w:val="24"/>
        </w:rPr>
        <w:softHyphen/>
        <w:t>ступления. Сегодня наконец-то мне дали добро на прослушку. Я прихожу сюда, чтобы схватить его с поличным, но кого я здесь нахожу?! Мою жену, со</w:t>
      </w:r>
      <w:r w:rsidRPr="00E941D1">
        <w:rPr>
          <w:rStyle w:val="24"/>
          <w:sz w:val="24"/>
          <w:szCs w:val="24"/>
        </w:rPr>
        <w:softHyphen/>
        <w:t>вершенно погрязшую в коррупции! Тебя записыва</w:t>
      </w:r>
      <w:r w:rsidRPr="00E941D1">
        <w:rPr>
          <w:rStyle w:val="24"/>
          <w:sz w:val="24"/>
          <w:szCs w:val="24"/>
        </w:rPr>
        <w:softHyphen/>
        <w:t>ли на пленку, ты об этом знаешь?!</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атерина. </w:t>
      </w:r>
      <w:r w:rsidRPr="00E941D1">
        <w:rPr>
          <w:rStyle w:val="24"/>
          <w:sz w:val="24"/>
          <w:szCs w:val="24"/>
        </w:rPr>
        <w:t>Прости, пожалуйста, откуда мне это было знать?!</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Что-что? Вы из полиции? Значит, вы за мной шпионили?</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Винченцо. </w:t>
      </w:r>
      <w:r w:rsidRPr="00E941D1">
        <w:rPr>
          <w:rStyle w:val="24"/>
          <w:sz w:val="24"/>
          <w:szCs w:val="24"/>
        </w:rPr>
        <w:t>Да. Я должен был вас арестовать, потому что вы самый настоящий преступник и берете взятки!</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Значит, вы никакой не сотрудник какой-то там компании?!</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Винченцо. </w:t>
      </w:r>
      <w:r w:rsidRPr="00E941D1">
        <w:rPr>
          <w:rStyle w:val="24"/>
          <w:sz w:val="24"/>
          <w:szCs w:val="24"/>
        </w:rPr>
        <w:t>Нет и нет! Все, что ты говорил здесь, записано на пленку! Абсолютно все! Суще</w:t>
      </w:r>
      <w:r w:rsidRPr="00E941D1">
        <w:rPr>
          <w:rStyle w:val="24"/>
          <w:sz w:val="24"/>
          <w:szCs w:val="24"/>
        </w:rPr>
        <w:softHyphen/>
        <w:t xml:space="preserve">ствуют неопровержимые доказательства того, что вы склонили мою жену... к коррупции! </w:t>
      </w:r>
      <w:r w:rsidRPr="00E941D1">
        <w:rPr>
          <w:rStyle w:val="21pt"/>
          <w:sz w:val="24"/>
          <w:szCs w:val="24"/>
        </w:rPr>
        <w:t xml:space="preserve">Клементе. </w:t>
      </w:r>
      <w:r w:rsidRPr="00E941D1">
        <w:rPr>
          <w:rStyle w:val="24"/>
          <w:sz w:val="24"/>
          <w:szCs w:val="24"/>
        </w:rPr>
        <w:t>А она, в свою очередь, склонила к коррупции меня!</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Винченцо. </w:t>
      </w:r>
      <w:r w:rsidRPr="00E941D1">
        <w:rPr>
          <w:rStyle w:val="24"/>
          <w:sz w:val="24"/>
          <w:szCs w:val="24"/>
        </w:rPr>
        <w:t>Вам повезло, что в этом деле фигу</w:t>
      </w:r>
      <w:r w:rsidRPr="00E941D1">
        <w:rPr>
          <w:rStyle w:val="24"/>
          <w:sz w:val="24"/>
          <w:szCs w:val="24"/>
        </w:rPr>
        <w:softHyphen/>
        <w:t>рирует моя жена. К сожалению, я теперь должен буду обратиться в наш оперативный отдел и кое-кому заплатить, чтобы уничтожить записан</w:t>
      </w:r>
      <w:r w:rsidRPr="00E941D1">
        <w:rPr>
          <w:rStyle w:val="24"/>
          <w:sz w:val="24"/>
          <w:szCs w:val="24"/>
        </w:rPr>
        <w:softHyphen/>
        <w:t>ную пленку. В противном случае, мне придется арестовать вас за то, что вы пытались подкупить педагогический персонал школы. Мне нужно бу</w:t>
      </w:r>
      <w:r w:rsidRPr="00E941D1">
        <w:rPr>
          <w:rStyle w:val="24"/>
          <w:sz w:val="24"/>
          <w:szCs w:val="24"/>
        </w:rPr>
        <w:softHyphen/>
        <w:t>дет кое-кому позвонить, и будем надеяться, что мне удастся уничтожить запись еще до того, как она станет вещественным доказательством в деле. Главное, не потерять время, пока запись не внесут в протокол!</w:t>
      </w:r>
    </w:p>
    <w:p w:rsidR="00FF37D9" w:rsidRDefault="00E941D1" w:rsidP="00FF37D9">
      <w:pPr>
        <w:pStyle w:val="23"/>
        <w:shd w:val="clear" w:color="auto" w:fill="auto"/>
        <w:spacing w:line="240" w:lineRule="auto"/>
        <w:jc w:val="center"/>
        <w:rPr>
          <w:rStyle w:val="21pt0"/>
          <w:sz w:val="24"/>
          <w:szCs w:val="24"/>
        </w:rPr>
      </w:pPr>
      <w:r w:rsidRPr="00E941D1">
        <w:rPr>
          <w:rStyle w:val="25"/>
          <w:sz w:val="24"/>
          <w:szCs w:val="24"/>
        </w:rPr>
        <w:t xml:space="preserve">Входят </w:t>
      </w:r>
      <w:r w:rsidRPr="00E941D1">
        <w:rPr>
          <w:rStyle w:val="21pt0"/>
          <w:sz w:val="24"/>
          <w:szCs w:val="24"/>
        </w:rPr>
        <w:t>Альберто и два агента.</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Альберто. </w:t>
      </w:r>
      <w:r w:rsidRPr="00E941D1">
        <w:rPr>
          <w:rStyle w:val="24"/>
          <w:sz w:val="24"/>
          <w:szCs w:val="24"/>
        </w:rPr>
        <w:t>Не беспокойся. Даже если ты со</w:t>
      </w:r>
      <w:r w:rsidRPr="00E941D1">
        <w:rPr>
          <w:rStyle w:val="24"/>
          <w:sz w:val="24"/>
          <w:szCs w:val="24"/>
        </w:rPr>
        <w:softHyphen/>
        <w:t>трешь свою запись, у меня есть своя, на которой все прекрасно слышно.</w:t>
      </w:r>
    </w:p>
    <w:p w:rsidR="009F4CA1" w:rsidRPr="00E941D1" w:rsidRDefault="00E941D1" w:rsidP="00E941D1">
      <w:pPr>
        <w:pStyle w:val="50"/>
        <w:shd w:val="clear" w:color="auto" w:fill="auto"/>
        <w:spacing w:line="240" w:lineRule="auto"/>
        <w:jc w:val="both"/>
        <w:rPr>
          <w:sz w:val="24"/>
          <w:szCs w:val="24"/>
        </w:rPr>
      </w:pPr>
      <w:r w:rsidRPr="00E941D1">
        <w:rPr>
          <w:rStyle w:val="51"/>
          <w:b/>
          <w:bCs/>
          <w:sz w:val="24"/>
          <w:szCs w:val="24"/>
        </w:rPr>
        <w:t xml:space="preserve">Винченцо. </w:t>
      </w:r>
      <w:r w:rsidRPr="00E941D1">
        <w:rPr>
          <w:rStyle w:val="50pt"/>
          <w:sz w:val="24"/>
          <w:szCs w:val="24"/>
        </w:rPr>
        <w:t>Запись?</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Альберто. </w:t>
      </w:r>
      <w:r w:rsidRPr="00E941D1">
        <w:rPr>
          <w:rStyle w:val="24"/>
          <w:sz w:val="24"/>
          <w:szCs w:val="24"/>
        </w:rPr>
        <w:t>Отменного качества.</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Винченцо. </w:t>
      </w:r>
      <w:r w:rsidRPr="00E941D1">
        <w:rPr>
          <w:rStyle w:val="24"/>
          <w:sz w:val="24"/>
          <w:szCs w:val="24"/>
        </w:rPr>
        <w:t>Ты хочешь сказать, что записал все, что мы тут говорили?</w:t>
      </w:r>
    </w:p>
    <w:p w:rsidR="009F4CA1" w:rsidRPr="00E941D1" w:rsidRDefault="00E941D1" w:rsidP="00E941D1">
      <w:pPr>
        <w:pStyle w:val="50"/>
        <w:shd w:val="clear" w:color="auto" w:fill="auto"/>
        <w:spacing w:line="240" w:lineRule="auto"/>
        <w:jc w:val="both"/>
        <w:rPr>
          <w:sz w:val="24"/>
          <w:szCs w:val="24"/>
        </w:rPr>
      </w:pPr>
      <w:r w:rsidRPr="00E941D1">
        <w:rPr>
          <w:rStyle w:val="51"/>
          <w:b/>
          <w:bCs/>
          <w:sz w:val="24"/>
          <w:szCs w:val="24"/>
        </w:rPr>
        <w:t xml:space="preserve">Альберто. </w:t>
      </w:r>
      <w:r w:rsidRPr="00E941D1">
        <w:rPr>
          <w:rStyle w:val="50pt"/>
          <w:sz w:val="24"/>
          <w:szCs w:val="24"/>
        </w:rPr>
        <w:t>Да.</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Винченцо. </w:t>
      </w:r>
      <w:r w:rsidRPr="00E941D1">
        <w:rPr>
          <w:rStyle w:val="24"/>
          <w:sz w:val="24"/>
          <w:szCs w:val="24"/>
        </w:rPr>
        <w:t>Подожди, я стал объектом твоего расследования?</w:t>
      </w:r>
    </w:p>
    <w:p w:rsidR="00FF37D9" w:rsidRDefault="00E941D1" w:rsidP="00E941D1">
      <w:pPr>
        <w:pStyle w:val="23"/>
        <w:shd w:val="clear" w:color="auto" w:fill="auto"/>
        <w:spacing w:line="240" w:lineRule="auto"/>
        <w:jc w:val="both"/>
        <w:rPr>
          <w:rStyle w:val="24"/>
          <w:sz w:val="24"/>
          <w:szCs w:val="24"/>
        </w:rPr>
      </w:pPr>
      <w:r w:rsidRPr="00E941D1">
        <w:rPr>
          <w:rStyle w:val="21pt"/>
          <w:sz w:val="24"/>
          <w:szCs w:val="24"/>
        </w:rPr>
        <w:t xml:space="preserve">Альберто. </w:t>
      </w:r>
      <w:r w:rsidRPr="00E941D1">
        <w:rPr>
          <w:rStyle w:val="24"/>
          <w:sz w:val="24"/>
          <w:szCs w:val="24"/>
        </w:rPr>
        <w:t>Много на себя берешь. Я вел дело о коррупции во время выпускных экзаменов. Весь</w:t>
      </w:r>
      <w:r w:rsidRPr="00E941D1">
        <w:rPr>
          <w:rStyle w:val="24"/>
          <w:sz w:val="24"/>
          <w:szCs w:val="24"/>
        </w:rPr>
        <w:softHyphen/>
        <w:t xml:space="preserve">ма сожалею, что в поле зрения попала твоя жена. </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Винченцо. </w:t>
      </w:r>
      <w:r w:rsidRPr="00E941D1">
        <w:rPr>
          <w:rStyle w:val="24"/>
          <w:sz w:val="24"/>
          <w:szCs w:val="24"/>
        </w:rPr>
        <w:t>Просто невероятно! Как ты смеешь шпионить за мной?! Сколько раз мы с тобой вме</w:t>
      </w:r>
      <w:r w:rsidRPr="00E941D1">
        <w:rPr>
          <w:rStyle w:val="24"/>
          <w:sz w:val="24"/>
          <w:szCs w:val="24"/>
        </w:rPr>
        <w:softHyphen/>
        <w:t>сте шпионили за кем-то, и ты прекрасно знаешь, каким я бываю принципиальным, когда речь идет о преступниках! А теперь ты собираешься пришить мне дело.</w:t>
      </w:r>
    </w:p>
    <w:p w:rsidR="00FF37D9" w:rsidRDefault="00E941D1" w:rsidP="00E941D1">
      <w:pPr>
        <w:pStyle w:val="23"/>
        <w:shd w:val="clear" w:color="auto" w:fill="auto"/>
        <w:spacing w:line="240" w:lineRule="auto"/>
        <w:rPr>
          <w:rStyle w:val="24"/>
          <w:sz w:val="24"/>
          <w:szCs w:val="24"/>
        </w:rPr>
      </w:pPr>
      <w:r w:rsidRPr="00E941D1">
        <w:rPr>
          <w:rStyle w:val="21pt"/>
          <w:sz w:val="24"/>
          <w:szCs w:val="24"/>
        </w:rPr>
        <w:t xml:space="preserve">Альберто. </w:t>
      </w:r>
      <w:r w:rsidRPr="00E941D1">
        <w:rPr>
          <w:rStyle w:val="24"/>
          <w:sz w:val="24"/>
          <w:szCs w:val="24"/>
        </w:rPr>
        <w:t>Минутку, я вовсе не собираюсь ни</w:t>
      </w:r>
      <w:r w:rsidRPr="00E941D1">
        <w:rPr>
          <w:rStyle w:val="24"/>
          <w:sz w:val="24"/>
          <w:szCs w:val="24"/>
        </w:rPr>
        <w:softHyphen/>
        <w:t>кому шить дело. Однако ты сам знаешь, насколь</w:t>
      </w:r>
      <w:r w:rsidRPr="00E941D1">
        <w:rPr>
          <w:rStyle w:val="24"/>
          <w:sz w:val="24"/>
          <w:szCs w:val="24"/>
        </w:rPr>
        <w:softHyphen/>
        <w:t xml:space="preserve">ко </w:t>
      </w:r>
      <w:r w:rsidRPr="00E941D1">
        <w:rPr>
          <w:rStyle w:val="24"/>
          <w:sz w:val="24"/>
          <w:szCs w:val="24"/>
        </w:rPr>
        <w:lastRenderedPageBreak/>
        <w:t xml:space="preserve">я принципиален в уголовных делах! </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Винченцо. </w:t>
      </w:r>
      <w:r w:rsidRPr="00E941D1">
        <w:rPr>
          <w:rStyle w:val="24"/>
          <w:sz w:val="24"/>
          <w:szCs w:val="24"/>
        </w:rPr>
        <w:t>Знаю-знаю. Поэтому я хочу ска</w:t>
      </w:r>
      <w:r w:rsidRPr="00E941D1">
        <w:rPr>
          <w:rStyle w:val="24"/>
          <w:sz w:val="24"/>
          <w:szCs w:val="24"/>
        </w:rPr>
        <w:softHyphen/>
        <w:t>зать, что мы в этих делах очень похожи друг на друга.</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Альберто. </w:t>
      </w:r>
      <w:r w:rsidRPr="00E941D1">
        <w:rPr>
          <w:rStyle w:val="24"/>
          <w:sz w:val="24"/>
          <w:szCs w:val="24"/>
        </w:rPr>
        <w:t>Похожи друг на друга?! Я бы не ска</w:t>
      </w:r>
      <w:r w:rsidRPr="00E941D1">
        <w:rPr>
          <w:rStyle w:val="24"/>
          <w:sz w:val="24"/>
          <w:szCs w:val="24"/>
        </w:rPr>
        <w:softHyphen/>
        <w:t>зал!</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Винченцо. </w:t>
      </w:r>
      <w:r w:rsidRPr="00E941D1">
        <w:rPr>
          <w:rStyle w:val="24"/>
          <w:sz w:val="24"/>
          <w:szCs w:val="24"/>
        </w:rPr>
        <w:t>Мы всегда уважали закон и без ко</w:t>
      </w:r>
      <w:r w:rsidRPr="00E941D1">
        <w:rPr>
          <w:rStyle w:val="24"/>
          <w:sz w:val="24"/>
          <w:szCs w:val="24"/>
        </w:rPr>
        <w:softHyphen/>
        <w:t>лебаний отправляли на галеры самых отъявлен</w:t>
      </w:r>
      <w:r w:rsidRPr="00E941D1">
        <w:rPr>
          <w:rStyle w:val="24"/>
          <w:sz w:val="24"/>
          <w:szCs w:val="24"/>
        </w:rPr>
        <w:softHyphen/>
        <w:t>ных преступников! А сколько расследований мы провели вместе!</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Альберто. </w:t>
      </w:r>
      <w:r w:rsidRPr="00E941D1">
        <w:rPr>
          <w:rStyle w:val="24"/>
          <w:sz w:val="24"/>
          <w:szCs w:val="24"/>
        </w:rPr>
        <w:t>Согласен, но объясни мне, пожа</w:t>
      </w:r>
      <w:r w:rsidRPr="00E941D1">
        <w:rPr>
          <w:rStyle w:val="24"/>
          <w:sz w:val="24"/>
          <w:szCs w:val="24"/>
        </w:rPr>
        <w:softHyphen/>
        <w:t>луйста, одну вещь, что ты хочешь от меня? Чтобы</w:t>
      </w:r>
    </w:p>
    <w:p w:rsidR="00FF37D9" w:rsidRDefault="00E941D1" w:rsidP="00E941D1">
      <w:pPr>
        <w:pStyle w:val="23"/>
        <w:shd w:val="clear" w:color="auto" w:fill="auto"/>
        <w:spacing w:line="240" w:lineRule="auto"/>
        <w:rPr>
          <w:rStyle w:val="24"/>
          <w:sz w:val="24"/>
          <w:szCs w:val="24"/>
        </w:rPr>
      </w:pPr>
      <w:r w:rsidRPr="00E941D1">
        <w:rPr>
          <w:rStyle w:val="24"/>
          <w:sz w:val="24"/>
          <w:szCs w:val="24"/>
        </w:rPr>
        <w:t xml:space="preserve">я стер запись и не приложил ее к делу? </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Винченцо. </w:t>
      </w:r>
      <w:r w:rsidRPr="00E941D1">
        <w:rPr>
          <w:rStyle w:val="24"/>
          <w:sz w:val="24"/>
          <w:szCs w:val="24"/>
        </w:rPr>
        <w:t>Да.</w:t>
      </w:r>
    </w:p>
    <w:p w:rsidR="00FF37D9" w:rsidRDefault="00E941D1" w:rsidP="00E941D1">
      <w:pPr>
        <w:pStyle w:val="23"/>
        <w:shd w:val="clear" w:color="auto" w:fill="auto"/>
        <w:spacing w:line="240" w:lineRule="auto"/>
        <w:rPr>
          <w:rStyle w:val="24"/>
          <w:sz w:val="24"/>
          <w:szCs w:val="24"/>
        </w:rPr>
      </w:pPr>
      <w:r w:rsidRPr="00E941D1">
        <w:rPr>
          <w:rStyle w:val="21pt"/>
          <w:sz w:val="24"/>
          <w:szCs w:val="24"/>
        </w:rPr>
        <w:t xml:space="preserve">Альберто. </w:t>
      </w:r>
      <w:r w:rsidRPr="00E941D1">
        <w:rPr>
          <w:rStyle w:val="24"/>
          <w:sz w:val="24"/>
          <w:szCs w:val="24"/>
        </w:rPr>
        <w:t xml:space="preserve">Ты же знаешь, это невозможно. </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Винченцо. </w:t>
      </w:r>
      <w:r w:rsidRPr="00E941D1">
        <w:rPr>
          <w:rStyle w:val="24"/>
          <w:sz w:val="24"/>
          <w:szCs w:val="24"/>
        </w:rPr>
        <w:t>А что бы ты сам сделал, окажись ты на моем месте? Ты что, послал бы свою жену на галеры или же постарался исправить ситуацию, как я, на</w:t>
      </w:r>
      <w:r w:rsidRPr="00E941D1">
        <w:rPr>
          <w:rStyle w:val="24"/>
          <w:sz w:val="24"/>
          <w:szCs w:val="24"/>
        </w:rPr>
        <w:softHyphen/>
        <w:t>пример?</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Альберто.</w:t>
      </w:r>
      <w:r w:rsidRPr="00E941D1">
        <w:rPr>
          <w:rStyle w:val="24"/>
          <w:sz w:val="24"/>
          <w:szCs w:val="24"/>
        </w:rPr>
        <w:t>За такие дела я бы послал свою жену на галеры без колебаний! Затем я, пожалуй, помог бы ей найти хорошего адвоката, защитил бы ее, но у меня бы и в мыслях не было уничтожить преступ</w:t>
      </w:r>
      <w:r w:rsidRPr="00E941D1">
        <w:rPr>
          <w:rStyle w:val="24"/>
          <w:sz w:val="24"/>
          <w:szCs w:val="24"/>
        </w:rPr>
        <w:softHyphen/>
        <w:t>ную запись!</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Винченцо. </w:t>
      </w:r>
      <w:r w:rsidRPr="00E941D1">
        <w:rPr>
          <w:rStyle w:val="24"/>
          <w:sz w:val="24"/>
          <w:szCs w:val="24"/>
        </w:rPr>
        <w:t>Ты что, серьезно?! Посмотрел бы я на тебя!</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Альберто. </w:t>
      </w:r>
      <w:r w:rsidRPr="00E941D1">
        <w:rPr>
          <w:rStyle w:val="24"/>
          <w:sz w:val="24"/>
          <w:szCs w:val="24"/>
        </w:rPr>
        <w:t>Сам подумай, если бы я поступил как ты, какое я имел бы моральное право оставаться на своем месте и делать свою работу? Ты таким своим решением сразу же ослабляешь себя морально! Уже при следующем аресте какой-нибудь преступницы ты начнешь представлять себе, что она могла по</w:t>
      </w:r>
      <w:r w:rsidRPr="00E941D1">
        <w:rPr>
          <w:rStyle w:val="24"/>
          <w:sz w:val="24"/>
          <w:szCs w:val="24"/>
        </w:rPr>
        <w:softHyphen/>
        <w:t>пасть в такую же ситуацию, что и твоя жена. И если ты освободил от наказания свою жену, то почему бы не сделать то же самое и для кого-то еще? И наобо</w:t>
      </w:r>
      <w:r w:rsidRPr="00E941D1">
        <w:rPr>
          <w:rStyle w:val="24"/>
          <w:sz w:val="24"/>
          <w:szCs w:val="24"/>
        </w:rPr>
        <w:softHyphen/>
        <w:t>рот, если ты арестуешь свою жену, это только при</w:t>
      </w:r>
      <w:r w:rsidRPr="00E941D1">
        <w:rPr>
          <w:rStyle w:val="24"/>
          <w:sz w:val="24"/>
          <w:szCs w:val="24"/>
        </w:rPr>
        <w:softHyphen/>
        <w:t>даст тебе сил! И уже никто никогда не попытается подкупить тебя. Все подумают: “Уж если он пошел на то, чтобы арестовать свою жену, то любые мысли насчет того, чтобы подкупить его, можно смело вы</w:t>
      </w:r>
      <w:r w:rsidRPr="00E941D1">
        <w:rPr>
          <w:rStyle w:val="24"/>
          <w:sz w:val="24"/>
          <w:szCs w:val="24"/>
        </w:rPr>
        <w:softHyphen/>
        <w:t>бросить из головы!”</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Винченцо. </w:t>
      </w:r>
      <w:r w:rsidRPr="00E941D1">
        <w:rPr>
          <w:rStyle w:val="24"/>
          <w:sz w:val="24"/>
          <w:szCs w:val="24"/>
        </w:rPr>
        <w:t xml:space="preserve">Ты прав. Но я не способен на такое! У меня на это просто нет сил! Помоги мне! </w:t>
      </w:r>
      <w:r w:rsidRPr="00E941D1">
        <w:rPr>
          <w:rStyle w:val="21pt"/>
          <w:sz w:val="24"/>
          <w:szCs w:val="24"/>
        </w:rPr>
        <w:t xml:space="preserve">Альберто. </w:t>
      </w:r>
      <w:r w:rsidRPr="00E941D1">
        <w:rPr>
          <w:rStyle w:val="24"/>
          <w:sz w:val="24"/>
          <w:szCs w:val="24"/>
        </w:rPr>
        <w:t>Не могу. В противном случае, я бы со</w:t>
      </w:r>
      <w:r w:rsidRPr="00E941D1">
        <w:rPr>
          <w:rStyle w:val="24"/>
          <w:sz w:val="24"/>
          <w:szCs w:val="24"/>
        </w:rPr>
        <w:softHyphen/>
        <w:t>вершил ту же самую ошибку, что сделал ты. Чтобы спасти своего друга, мне пришлось бы поступиться своими принципами. Ты что думаешь, я сейчас не переживаю за тебя? Мне очень будет неприятно взять да арестовать своего друга, можно сказать, брата!</w:t>
      </w:r>
    </w:p>
    <w:p w:rsidR="00FF37D9" w:rsidRDefault="00E941D1" w:rsidP="00E941D1">
      <w:pPr>
        <w:pStyle w:val="23"/>
        <w:shd w:val="clear" w:color="auto" w:fill="auto"/>
        <w:spacing w:line="240" w:lineRule="auto"/>
        <w:rPr>
          <w:rStyle w:val="24"/>
          <w:sz w:val="24"/>
          <w:szCs w:val="24"/>
        </w:rPr>
      </w:pPr>
      <w:r w:rsidRPr="00E941D1">
        <w:rPr>
          <w:rStyle w:val="21pt"/>
          <w:sz w:val="24"/>
          <w:szCs w:val="24"/>
        </w:rPr>
        <w:t xml:space="preserve">Винченцо. </w:t>
      </w:r>
      <w:r w:rsidRPr="00E941D1">
        <w:rPr>
          <w:rStyle w:val="24"/>
          <w:sz w:val="24"/>
          <w:szCs w:val="24"/>
        </w:rPr>
        <w:t xml:space="preserve">Ну что, теперь ты видишь, я был прав? </w:t>
      </w:r>
    </w:p>
    <w:p w:rsidR="00FF37D9" w:rsidRDefault="00E941D1" w:rsidP="00E941D1">
      <w:pPr>
        <w:pStyle w:val="23"/>
        <w:shd w:val="clear" w:color="auto" w:fill="auto"/>
        <w:spacing w:line="240" w:lineRule="auto"/>
        <w:rPr>
          <w:rStyle w:val="24"/>
          <w:sz w:val="24"/>
          <w:szCs w:val="24"/>
        </w:rPr>
      </w:pPr>
      <w:r w:rsidRPr="00E941D1">
        <w:rPr>
          <w:rStyle w:val="21pt"/>
          <w:sz w:val="24"/>
          <w:szCs w:val="24"/>
        </w:rPr>
        <w:t xml:space="preserve">Альберто. </w:t>
      </w:r>
      <w:r w:rsidRPr="00E941D1">
        <w:rPr>
          <w:rStyle w:val="24"/>
          <w:sz w:val="24"/>
          <w:szCs w:val="24"/>
        </w:rPr>
        <w:t xml:space="preserve">Но я сильный человек, и можешь не сомневаться, что я не поддамся на уговоры! </w:t>
      </w:r>
      <w:r w:rsidRPr="00E941D1">
        <w:rPr>
          <w:rStyle w:val="21pt"/>
          <w:sz w:val="24"/>
          <w:szCs w:val="24"/>
        </w:rPr>
        <w:t xml:space="preserve">Винченцо. </w:t>
      </w:r>
      <w:r w:rsidRPr="00E941D1">
        <w:rPr>
          <w:rStyle w:val="24"/>
          <w:sz w:val="24"/>
          <w:szCs w:val="24"/>
        </w:rPr>
        <w:t xml:space="preserve">Значит, ты предпочитаешь отречься от своего друга и встать на сторону преступников? </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Альберто. </w:t>
      </w:r>
      <w:r w:rsidRPr="00E941D1">
        <w:rPr>
          <w:rStyle w:val="24"/>
          <w:sz w:val="24"/>
          <w:szCs w:val="24"/>
        </w:rPr>
        <w:t>Нет, я просто нахожусь на стороне за</w:t>
      </w:r>
      <w:r w:rsidRPr="00E941D1">
        <w:rPr>
          <w:rStyle w:val="24"/>
          <w:sz w:val="24"/>
          <w:szCs w:val="24"/>
        </w:rPr>
        <w:softHyphen/>
        <w:t>кона. И что ты так разволновался? Может, тебя оп</w:t>
      </w:r>
      <w:r w:rsidRPr="00E941D1">
        <w:rPr>
          <w:rStyle w:val="24"/>
          <w:sz w:val="24"/>
          <w:szCs w:val="24"/>
        </w:rPr>
        <w:softHyphen/>
        <w:t>равдают! Откуда тебе знать заранее?</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Винченцо. </w:t>
      </w:r>
      <w:r w:rsidRPr="00E941D1">
        <w:rPr>
          <w:rStyle w:val="24"/>
          <w:sz w:val="24"/>
          <w:szCs w:val="24"/>
        </w:rPr>
        <w:t>Я уверен, что мы имеем дело с самыми настоящими мошенниками! Разве ты этого не ви</w:t>
      </w:r>
      <w:r w:rsidRPr="00E941D1">
        <w:rPr>
          <w:rStyle w:val="24"/>
          <w:sz w:val="24"/>
          <w:szCs w:val="24"/>
        </w:rPr>
        <w:softHyphen/>
        <w:t>дишь?</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Альберто. </w:t>
      </w:r>
      <w:r w:rsidRPr="00E941D1">
        <w:rPr>
          <w:rStyle w:val="24"/>
          <w:sz w:val="24"/>
          <w:szCs w:val="24"/>
        </w:rPr>
        <w:t>Нет. Этот синьор — честнейший человек, и он охотно принял участие в этом позорном спектакле. Я достаточно долго отслеживаю ситуацию на рынке продаж услуг по сдаче экзаменов на аттестат зрелости. С этим синьором встречалась твоя жена и у меня есть запись их разговора. Я могу сказать только, что он совершенно чист перед законом!</w:t>
      </w:r>
    </w:p>
    <w:p w:rsidR="00FF37D9" w:rsidRDefault="00E941D1" w:rsidP="00E941D1">
      <w:pPr>
        <w:pStyle w:val="23"/>
        <w:shd w:val="clear" w:color="auto" w:fill="auto"/>
        <w:spacing w:line="240" w:lineRule="auto"/>
        <w:rPr>
          <w:rStyle w:val="24"/>
          <w:sz w:val="24"/>
          <w:szCs w:val="24"/>
        </w:rPr>
      </w:pPr>
      <w:r w:rsidRPr="00E941D1">
        <w:rPr>
          <w:rStyle w:val="21pt"/>
          <w:sz w:val="24"/>
          <w:szCs w:val="24"/>
        </w:rPr>
        <w:t xml:space="preserve">Винченцо. </w:t>
      </w:r>
      <w:r w:rsidRPr="00E941D1">
        <w:rPr>
          <w:rStyle w:val="24"/>
          <w:sz w:val="24"/>
          <w:szCs w:val="24"/>
        </w:rPr>
        <w:t>Да что ты о нем знаешь? Я слежу за ним уже несколько лет и сам не раз носил ему взят</w:t>
      </w:r>
      <w:r w:rsidRPr="00E941D1">
        <w:rPr>
          <w:rStyle w:val="24"/>
          <w:sz w:val="24"/>
          <w:szCs w:val="24"/>
        </w:rPr>
        <w:softHyphen/>
        <w:t>ки. Сейчас ему удалось выставить себя честным че</w:t>
      </w:r>
      <w:r w:rsidRPr="00E941D1">
        <w:rPr>
          <w:rStyle w:val="24"/>
          <w:sz w:val="24"/>
          <w:szCs w:val="24"/>
        </w:rPr>
        <w:softHyphen/>
        <w:t xml:space="preserve">ловеком, так как он знал, что на нем был установлен микрофон. Он поэтому не болтал ничего лишнего! </w:t>
      </w:r>
    </w:p>
    <w:p w:rsidR="00FF37D9" w:rsidRDefault="00E941D1" w:rsidP="00E941D1">
      <w:pPr>
        <w:pStyle w:val="23"/>
        <w:shd w:val="clear" w:color="auto" w:fill="auto"/>
        <w:spacing w:line="240" w:lineRule="auto"/>
        <w:rPr>
          <w:rStyle w:val="24"/>
          <w:sz w:val="24"/>
          <w:szCs w:val="24"/>
        </w:rPr>
      </w:pPr>
      <w:r w:rsidRPr="00E941D1">
        <w:rPr>
          <w:rStyle w:val="21pt"/>
          <w:sz w:val="24"/>
          <w:szCs w:val="24"/>
        </w:rPr>
        <w:t xml:space="preserve">Альберто. </w:t>
      </w:r>
      <w:r w:rsidRPr="00E941D1">
        <w:rPr>
          <w:rStyle w:val="24"/>
          <w:sz w:val="24"/>
          <w:szCs w:val="24"/>
        </w:rPr>
        <w:t>Хорошо, но я думаю, что у тебя имеют</w:t>
      </w:r>
      <w:r w:rsidRPr="00E941D1">
        <w:rPr>
          <w:rStyle w:val="24"/>
          <w:sz w:val="24"/>
          <w:szCs w:val="24"/>
        </w:rPr>
        <w:softHyphen/>
        <w:t xml:space="preserve">ся записи бесед, когда ты приносил ему взятки?! </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lastRenderedPageBreak/>
        <w:t xml:space="preserve">Винченцо. </w:t>
      </w:r>
      <w:r w:rsidRPr="00E941D1">
        <w:rPr>
          <w:rStyle w:val="24"/>
          <w:sz w:val="24"/>
          <w:szCs w:val="24"/>
        </w:rPr>
        <w:t>К сожалению, нет. Только сегодня мне дали добро на прослушку.</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Альберто. </w:t>
      </w:r>
      <w:r w:rsidRPr="00E941D1">
        <w:rPr>
          <w:rStyle w:val="24"/>
          <w:sz w:val="24"/>
          <w:szCs w:val="24"/>
        </w:rPr>
        <w:t>Стало быть, у тебя нет ничего. У меня же, наоборот, имеется запись разговора твоей жены с синьором Клементе и твоя запись, которую ты собираешься скрыть, чтобы никто не мог привлечь твою жену к суду. Знаешь, это ведь считается серьезным преступлением! Так что я объявляю вам официально: вы оба арестованы! Синьор Клементе, разрешите мне поблагодарить вас за сотрудничество. Оно было как всегда весь</w:t>
      </w:r>
      <w:r w:rsidRPr="00E941D1">
        <w:rPr>
          <w:rStyle w:val="24"/>
          <w:sz w:val="24"/>
          <w:szCs w:val="24"/>
        </w:rPr>
        <w:softHyphen/>
        <w:t>ма и весьма полезным. Я сегодня собирался схва</w:t>
      </w:r>
      <w:r w:rsidRPr="00E941D1">
        <w:rPr>
          <w:rStyle w:val="24"/>
          <w:sz w:val="24"/>
          <w:szCs w:val="24"/>
        </w:rPr>
        <w:softHyphen/>
        <w:t>тить всего лишь одну- единственную птицу, но охота превзошла все мои ожидания! Я поймал пару! И одна из этих птиц — полицейский! Спа</w:t>
      </w:r>
      <w:r w:rsidRPr="00E941D1">
        <w:rPr>
          <w:rStyle w:val="24"/>
          <w:sz w:val="24"/>
          <w:szCs w:val="24"/>
        </w:rPr>
        <w:softHyphen/>
        <w:t>сибо! А теперь, ребята, я попрошу вас: проводи</w:t>
      </w:r>
      <w:r w:rsidRPr="00E941D1">
        <w:rPr>
          <w:rStyle w:val="24"/>
          <w:sz w:val="24"/>
          <w:szCs w:val="24"/>
        </w:rPr>
        <w:softHyphen/>
        <w:t>те-ка их прямиком в комиссариат!</w:t>
      </w:r>
    </w:p>
    <w:p w:rsidR="009F4CA1" w:rsidRPr="00E941D1" w:rsidRDefault="00E941D1" w:rsidP="00FF37D9">
      <w:pPr>
        <w:pStyle w:val="70"/>
        <w:shd w:val="clear" w:color="auto" w:fill="auto"/>
        <w:spacing w:line="240" w:lineRule="auto"/>
        <w:jc w:val="center"/>
        <w:rPr>
          <w:sz w:val="24"/>
          <w:szCs w:val="24"/>
        </w:rPr>
      </w:pPr>
      <w:r w:rsidRPr="00E941D1">
        <w:rPr>
          <w:rStyle w:val="71pt"/>
          <w:i/>
          <w:iCs/>
          <w:sz w:val="24"/>
          <w:szCs w:val="24"/>
        </w:rPr>
        <w:t>Агенты</w:t>
      </w:r>
      <w:r w:rsidRPr="00E941D1">
        <w:rPr>
          <w:rStyle w:val="71"/>
          <w:i/>
          <w:iCs/>
          <w:sz w:val="24"/>
          <w:szCs w:val="24"/>
        </w:rPr>
        <w:t xml:space="preserve"> арестовывают </w:t>
      </w:r>
      <w:r w:rsidRPr="00E941D1">
        <w:rPr>
          <w:rStyle w:val="71pt"/>
          <w:i/>
          <w:iCs/>
          <w:sz w:val="24"/>
          <w:szCs w:val="24"/>
        </w:rPr>
        <w:t>Винченцо и Кате</w:t>
      </w:r>
      <w:r w:rsidRPr="00E941D1">
        <w:rPr>
          <w:rStyle w:val="71pt"/>
          <w:i/>
          <w:iCs/>
          <w:sz w:val="24"/>
          <w:szCs w:val="24"/>
        </w:rPr>
        <w:softHyphen/>
        <w:t>рину</w:t>
      </w:r>
      <w:r w:rsidRPr="00E941D1">
        <w:rPr>
          <w:rStyle w:val="71"/>
          <w:i/>
          <w:iCs/>
          <w:sz w:val="24"/>
          <w:szCs w:val="24"/>
        </w:rPr>
        <w:t xml:space="preserve"> и уводят их. Альберто принимается сни</w:t>
      </w:r>
      <w:r w:rsidRPr="00E941D1">
        <w:rPr>
          <w:rStyle w:val="71"/>
          <w:i/>
          <w:iCs/>
          <w:sz w:val="24"/>
          <w:szCs w:val="24"/>
        </w:rPr>
        <w:softHyphen/>
        <w:t>мать микрофон, установленный на Клементе.</w:t>
      </w:r>
    </w:p>
    <w:p w:rsidR="009F4CA1" w:rsidRPr="00E941D1" w:rsidRDefault="00E941D1" w:rsidP="00E941D1">
      <w:pPr>
        <w:pStyle w:val="23"/>
        <w:shd w:val="clear" w:color="auto" w:fill="auto"/>
        <w:spacing w:line="240" w:lineRule="auto"/>
        <w:rPr>
          <w:sz w:val="24"/>
          <w:szCs w:val="24"/>
        </w:rPr>
      </w:pPr>
      <w:r w:rsidRPr="00E941D1">
        <w:rPr>
          <w:rStyle w:val="24"/>
          <w:sz w:val="24"/>
          <w:szCs w:val="24"/>
        </w:rPr>
        <w:t xml:space="preserve">До свиданья и как всегда большое спасибо! </w:t>
      </w:r>
      <w:r w:rsidRPr="00E941D1">
        <w:rPr>
          <w:rStyle w:val="25"/>
          <w:sz w:val="24"/>
          <w:szCs w:val="24"/>
        </w:rPr>
        <w:t>(Уда</w:t>
      </w:r>
      <w:r w:rsidRPr="00E941D1">
        <w:rPr>
          <w:rStyle w:val="25"/>
          <w:sz w:val="24"/>
          <w:szCs w:val="24"/>
        </w:rPr>
        <w:softHyphen/>
        <w:t>ляется.)</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Да что же это происходит?! Клубок все больше запутывается! Так можно и с ума сой</w:t>
      </w:r>
      <w:r w:rsidRPr="00E941D1">
        <w:rPr>
          <w:rStyle w:val="24"/>
          <w:sz w:val="24"/>
          <w:szCs w:val="24"/>
        </w:rPr>
        <w:softHyphen/>
        <w:t>ти! Где такое видано, чтобы один полицейский арестовывал другого?!</w:t>
      </w:r>
    </w:p>
    <w:p w:rsidR="009F4CA1" w:rsidRPr="00E941D1" w:rsidRDefault="00E941D1" w:rsidP="00E941D1">
      <w:pPr>
        <w:pStyle w:val="70"/>
        <w:shd w:val="clear" w:color="auto" w:fill="auto"/>
        <w:spacing w:line="240" w:lineRule="auto"/>
        <w:jc w:val="left"/>
        <w:rPr>
          <w:sz w:val="24"/>
          <w:szCs w:val="24"/>
        </w:rPr>
      </w:pPr>
      <w:r w:rsidRPr="00E941D1">
        <w:rPr>
          <w:rStyle w:val="71"/>
          <w:i/>
          <w:iCs/>
          <w:sz w:val="24"/>
          <w:szCs w:val="24"/>
        </w:rPr>
        <w:t>Раздается звонок в дверь.</w:t>
      </w:r>
    </w:p>
    <w:p w:rsidR="00FF37D9" w:rsidRDefault="00E941D1" w:rsidP="00E941D1">
      <w:pPr>
        <w:pStyle w:val="23"/>
        <w:shd w:val="clear" w:color="auto" w:fill="auto"/>
        <w:spacing w:line="240" w:lineRule="auto"/>
        <w:rPr>
          <w:rStyle w:val="24"/>
          <w:sz w:val="24"/>
          <w:szCs w:val="24"/>
        </w:rPr>
      </w:pPr>
      <w:r w:rsidRPr="00E941D1">
        <w:rPr>
          <w:rStyle w:val="25"/>
          <w:sz w:val="24"/>
          <w:szCs w:val="24"/>
        </w:rPr>
        <w:t xml:space="preserve">(Открывает дверь и впускает в комнату </w:t>
      </w:r>
      <w:r w:rsidRPr="00E941D1">
        <w:rPr>
          <w:rStyle w:val="21pt0"/>
          <w:sz w:val="24"/>
          <w:szCs w:val="24"/>
        </w:rPr>
        <w:t>Эудженио.)</w:t>
      </w:r>
      <w:r w:rsidRPr="00E941D1">
        <w:rPr>
          <w:rStyle w:val="24"/>
          <w:sz w:val="24"/>
          <w:szCs w:val="24"/>
        </w:rPr>
        <w:t xml:space="preserve"> А, это ты? Входи, входи! </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Эудженио. </w:t>
      </w:r>
      <w:r w:rsidRPr="00E941D1">
        <w:rPr>
          <w:rStyle w:val="24"/>
          <w:sz w:val="24"/>
          <w:szCs w:val="24"/>
        </w:rPr>
        <w:t>В чем дело?! Я тебя совсем не уз</w:t>
      </w:r>
      <w:r w:rsidRPr="00E941D1">
        <w:rPr>
          <w:rStyle w:val="24"/>
          <w:sz w:val="24"/>
          <w:szCs w:val="24"/>
        </w:rPr>
        <w:softHyphen/>
        <w:t>наю! На тебе лица нет! Случилось что-то серьез</w:t>
      </w:r>
      <w:r w:rsidRPr="00E941D1">
        <w:rPr>
          <w:rStyle w:val="24"/>
          <w:sz w:val="24"/>
          <w:szCs w:val="24"/>
        </w:rPr>
        <w:softHyphen/>
        <w:t>ное?</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Клементе. </w:t>
      </w:r>
      <w:r w:rsidRPr="00E941D1">
        <w:rPr>
          <w:rStyle w:val="24"/>
          <w:sz w:val="24"/>
          <w:szCs w:val="24"/>
        </w:rPr>
        <w:t>Да уж. Я чуть было не загремел на галеры!</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Эудженио. </w:t>
      </w:r>
      <w:r w:rsidRPr="00E941D1">
        <w:rPr>
          <w:rStyle w:val="24"/>
          <w:sz w:val="24"/>
          <w:szCs w:val="24"/>
        </w:rPr>
        <w:t>Ты? Что за глупости?!</w:t>
      </w:r>
    </w:p>
    <w:p w:rsidR="00FF37D9" w:rsidRDefault="00E941D1" w:rsidP="00E941D1">
      <w:pPr>
        <w:pStyle w:val="23"/>
        <w:shd w:val="clear" w:color="auto" w:fill="auto"/>
        <w:spacing w:line="240" w:lineRule="auto"/>
        <w:jc w:val="both"/>
        <w:rPr>
          <w:rStyle w:val="24"/>
          <w:sz w:val="24"/>
          <w:szCs w:val="24"/>
        </w:rPr>
      </w:pPr>
      <w:r w:rsidRPr="00E941D1">
        <w:rPr>
          <w:rStyle w:val="21pt"/>
          <w:sz w:val="24"/>
          <w:szCs w:val="24"/>
        </w:rPr>
        <w:t xml:space="preserve">Клементе. </w:t>
      </w:r>
      <w:r w:rsidRPr="00E941D1">
        <w:rPr>
          <w:rStyle w:val="24"/>
          <w:sz w:val="24"/>
          <w:szCs w:val="24"/>
        </w:rPr>
        <w:t>Нет, нет. Это не глупости. Здесь был полицейский, который, оказывается, уже давно вел за мною слежку. Он попытался схва</w:t>
      </w:r>
      <w:r w:rsidRPr="00E941D1">
        <w:rPr>
          <w:rStyle w:val="24"/>
          <w:sz w:val="24"/>
          <w:szCs w:val="24"/>
        </w:rPr>
        <w:softHyphen/>
        <w:t xml:space="preserve">тить меня с поличным, и это ему почти удалось. К счастью, я сотрудничал с другим полицейским, которому должен был помочь в записи одного компрометирующего разговора. Нет, нет, я не говорил там ничего такого, но в этом диалоге участвовал тот, первый полицейский и его жена! </w:t>
      </w:r>
    </w:p>
    <w:p w:rsidR="00FF37D9" w:rsidRDefault="00E941D1" w:rsidP="00E941D1">
      <w:pPr>
        <w:pStyle w:val="23"/>
        <w:shd w:val="clear" w:color="auto" w:fill="auto"/>
        <w:spacing w:line="240" w:lineRule="auto"/>
        <w:jc w:val="both"/>
        <w:rPr>
          <w:rStyle w:val="24"/>
          <w:sz w:val="24"/>
          <w:szCs w:val="24"/>
        </w:rPr>
      </w:pPr>
      <w:r w:rsidRPr="00E941D1">
        <w:rPr>
          <w:rStyle w:val="21pt"/>
          <w:sz w:val="24"/>
          <w:szCs w:val="24"/>
        </w:rPr>
        <w:t xml:space="preserve">Эудженио. </w:t>
      </w:r>
      <w:r w:rsidRPr="00E941D1">
        <w:rPr>
          <w:rStyle w:val="24"/>
          <w:sz w:val="24"/>
          <w:szCs w:val="24"/>
        </w:rPr>
        <w:t xml:space="preserve">И чем все это закончилось? </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Второй полицейский отправил на галеры первого, вместе с женой!</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Эудженио. </w:t>
      </w:r>
      <w:r w:rsidRPr="00E941D1">
        <w:rPr>
          <w:rStyle w:val="24"/>
          <w:sz w:val="24"/>
          <w:szCs w:val="24"/>
        </w:rPr>
        <w:t>Как здорово, браво, браво! Это же здорово! Теперь они не будут лезть в наши дела! Прямо на галеры? Так им и надо!</w:t>
      </w:r>
    </w:p>
    <w:p w:rsidR="00FF37D9" w:rsidRDefault="00E941D1" w:rsidP="00E941D1">
      <w:pPr>
        <w:pStyle w:val="23"/>
        <w:shd w:val="clear" w:color="auto" w:fill="auto"/>
        <w:spacing w:line="240" w:lineRule="auto"/>
        <w:rPr>
          <w:rStyle w:val="25"/>
          <w:sz w:val="24"/>
          <w:szCs w:val="24"/>
        </w:rPr>
      </w:pPr>
      <w:r w:rsidRPr="00E941D1">
        <w:rPr>
          <w:rStyle w:val="21pt"/>
          <w:sz w:val="24"/>
          <w:szCs w:val="24"/>
        </w:rPr>
        <w:t xml:space="preserve">Клементе. </w:t>
      </w:r>
      <w:r w:rsidRPr="00E941D1">
        <w:rPr>
          <w:rStyle w:val="24"/>
          <w:sz w:val="24"/>
          <w:szCs w:val="24"/>
        </w:rPr>
        <w:t>Хорошо, что я отделался только ис</w:t>
      </w:r>
      <w:r w:rsidRPr="00E941D1">
        <w:rPr>
          <w:rStyle w:val="24"/>
          <w:sz w:val="24"/>
          <w:szCs w:val="24"/>
        </w:rPr>
        <w:softHyphen/>
        <w:t xml:space="preserve">пугом! Еще немного и на меня бы надели... </w:t>
      </w:r>
      <w:r w:rsidRPr="00E941D1">
        <w:rPr>
          <w:rStyle w:val="25"/>
          <w:sz w:val="24"/>
          <w:szCs w:val="24"/>
        </w:rPr>
        <w:t>(По</w:t>
      </w:r>
      <w:r w:rsidRPr="00E941D1">
        <w:rPr>
          <w:rStyle w:val="25"/>
          <w:sz w:val="24"/>
          <w:szCs w:val="24"/>
        </w:rPr>
        <w:softHyphen/>
        <w:t xml:space="preserve">казывает жестом, как надевают наручники.) </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Эудженио. </w:t>
      </w:r>
      <w:r w:rsidRPr="00E941D1">
        <w:rPr>
          <w:rStyle w:val="24"/>
          <w:sz w:val="24"/>
          <w:szCs w:val="24"/>
        </w:rPr>
        <w:t>Не дай бог! Не говори мне ничего такого даже в шутку!</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Однако какой ты все-таки внима</w:t>
      </w:r>
      <w:r w:rsidRPr="00E941D1">
        <w:rPr>
          <w:rStyle w:val="24"/>
          <w:sz w:val="24"/>
          <w:szCs w:val="24"/>
        </w:rPr>
        <w:softHyphen/>
        <w:t xml:space="preserve">тельный! Сразу видно, что ты заботишься обо мне. </w:t>
      </w:r>
      <w:r w:rsidRPr="00E941D1">
        <w:rPr>
          <w:rStyle w:val="21pt"/>
          <w:sz w:val="24"/>
          <w:szCs w:val="24"/>
        </w:rPr>
        <w:t xml:space="preserve">Эудженио. </w:t>
      </w:r>
      <w:r w:rsidRPr="00E941D1">
        <w:rPr>
          <w:rStyle w:val="24"/>
          <w:sz w:val="24"/>
          <w:szCs w:val="24"/>
        </w:rPr>
        <w:t>Э нет! Это дело касается не только тебя. Ты ведь лучше меня знаешь, как работает этот механизм. Если кто-то попадется к ним в руки, этот несчастный сразу же потащит за собой</w:t>
      </w:r>
    </w:p>
    <w:p w:rsidR="009F4CA1" w:rsidRPr="00E941D1" w:rsidRDefault="00E941D1" w:rsidP="00E941D1">
      <w:pPr>
        <w:pStyle w:val="23"/>
        <w:shd w:val="clear" w:color="auto" w:fill="auto"/>
        <w:spacing w:line="240" w:lineRule="auto"/>
        <w:rPr>
          <w:sz w:val="24"/>
          <w:szCs w:val="24"/>
        </w:rPr>
      </w:pPr>
      <w:r w:rsidRPr="00E941D1">
        <w:rPr>
          <w:rStyle w:val="24"/>
          <w:sz w:val="24"/>
          <w:szCs w:val="24"/>
        </w:rPr>
        <w:t xml:space="preserve">и других! После этого веерные проверки по цепной реакции пройдут во всех департаментах. </w:t>
      </w:r>
      <w:r w:rsidRPr="00E941D1">
        <w:rPr>
          <w:rStyle w:val="21pt"/>
          <w:sz w:val="24"/>
          <w:szCs w:val="24"/>
        </w:rPr>
        <w:t xml:space="preserve">Клементе. </w:t>
      </w:r>
      <w:r w:rsidRPr="00E941D1">
        <w:rPr>
          <w:rStyle w:val="24"/>
          <w:sz w:val="24"/>
          <w:szCs w:val="24"/>
        </w:rPr>
        <w:t>Я знаю... знаю. Не принимай мои сло</w:t>
      </w:r>
      <w:r w:rsidRPr="00E941D1">
        <w:rPr>
          <w:rStyle w:val="24"/>
          <w:sz w:val="24"/>
          <w:szCs w:val="24"/>
        </w:rPr>
        <w:softHyphen/>
        <w:t>ва близко к сердцу. Я пошутил! Как с моей прось</w:t>
      </w:r>
      <w:r w:rsidRPr="00E941D1">
        <w:rPr>
          <w:rStyle w:val="24"/>
          <w:sz w:val="24"/>
          <w:szCs w:val="24"/>
        </w:rPr>
        <w:softHyphen/>
        <w:t>бой? Если я не выберусь из этой ситуации, цепной реакции не миновать.</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Эудженио. </w:t>
      </w:r>
      <w:r w:rsidRPr="00E941D1">
        <w:rPr>
          <w:rStyle w:val="24"/>
          <w:sz w:val="24"/>
          <w:szCs w:val="24"/>
        </w:rPr>
        <w:t>Было бы странно, если бы я этого не знал! Я принес тебе деньги, о которых ты просил. Я сделал все, что было в моих силах. И помни, что эти деньги тебе надо будет вернуть как можно скорее. Приведи в порядок свои дела и, как только предста</w:t>
      </w:r>
      <w:r w:rsidRPr="00E941D1">
        <w:rPr>
          <w:rStyle w:val="24"/>
          <w:sz w:val="24"/>
          <w:szCs w:val="24"/>
        </w:rPr>
        <w:softHyphen/>
        <w:t>вится случай, тут же мне их верни!</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Можешь даже не сомневаться! Как только, так сразу! Большое тебе спасибо. Ты дейст</w:t>
      </w:r>
      <w:r w:rsidRPr="00E941D1">
        <w:rPr>
          <w:rStyle w:val="24"/>
          <w:sz w:val="24"/>
          <w:szCs w:val="24"/>
        </w:rPr>
        <w:softHyphen/>
        <w:t>вительно настоящий друг!</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Эудженио. </w:t>
      </w:r>
      <w:r w:rsidRPr="00E941D1">
        <w:rPr>
          <w:rStyle w:val="24"/>
          <w:sz w:val="24"/>
          <w:szCs w:val="24"/>
        </w:rPr>
        <w:t>Я уже говорил, что ты всегда можешь рассчитывать на меня. Ты же видел, в трудную ми</w:t>
      </w:r>
      <w:r w:rsidRPr="00E941D1">
        <w:rPr>
          <w:rStyle w:val="24"/>
          <w:sz w:val="24"/>
          <w:szCs w:val="24"/>
        </w:rPr>
        <w:softHyphen/>
        <w:t xml:space="preserve">нуту я тут же пришел к тебе на помощь. Но ты все же должен будешь удовлетворить мое </w:t>
      </w:r>
      <w:r w:rsidRPr="00E941D1">
        <w:rPr>
          <w:rStyle w:val="24"/>
          <w:sz w:val="24"/>
          <w:szCs w:val="24"/>
        </w:rPr>
        <w:lastRenderedPageBreak/>
        <w:t>любопытство. Мы одни?</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Клементе. </w:t>
      </w:r>
      <w:r w:rsidRPr="00E941D1">
        <w:rPr>
          <w:rStyle w:val="24"/>
          <w:sz w:val="24"/>
          <w:szCs w:val="24"/>
        </w:rPr>
        <w:t>Что ты хотел спросить?</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Эудженио. </w:t>
      </w:r>
      <w:r w:rsidRPr="00E941D1">
        <w:rPr>
          <w:rStyle w:val="24"/>
          <w:sz w:val="24"/>
          <w:szCs w:val="24"/>
        </w:rPr>
        <w:t>Скажи правду, что с тобой приключи</w:t>
      </w:r>
      <w:r w:rsidRPr="00E941D1">
        <w:rPr>
          <w:rStyle w:val="24"/>
          <w:sz w:val="24"/>
          <w:szCs w:val="24"/>
        </w:rPr>
        <w:softHyphen/>
        <w:t>лось? Ты что, набрал долгов и теперь не можешь их отдать? Неудачная афера? Тебя шантажируют и тебе надо срочно откупиться?</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При чем тут шантажируют? Ты же прекрасно знаешь, мы работаем точно, как швей</w:t>
      </w:r>
      <w:r w:rsidRPr="00E941D1">
        <w:rPr>
          <w:rStyle w:val="24"/>
          <w:sz w:val="24"/>
          <w:szCs w:val="24"/>
        </w:rPr>
        <w:softHyphen/>
        <w:t>царские часы, платим всем вовремя.</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Эудженио. </w:t>
      </w:r>
      <w:r w:rsidRPr="00E941D1">
        <w:rPr>
          <w:rStyle w:val="24"/>
          <w:sz w:val="24"/>
          <w:szCs w:val="24"/>
        </w:rPr>
        <w:t>Как же так случилось, что у тебя ис</w:t>
      </w:r>
      <w:r w:rsidRPr="00E941D1">
        <w:rPr>
          <w:rStyle w:val="24"/>
          <w:sz w:val="24"/>
          <w:szCs w:val="24"/>
        </w:rPr>
        <w:softHyphen/>
        <w:t>чезли эти деньги? Я действительно этого не могу понять! Ты самый честный чиновник, среди всех других моих сотрудников.</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Честный?..</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Эудженио. </w:t>
      </w:r>
      <w:r w:rsidRPr="00E941D1">
        <w:rPr>
          <w:rStyle w:val="24"/>
          <w:sz w:val="24"/>
          <w:szCs w:val="24"/>
        </w:rPr>
        <w:t>Ты честный с нами, со мной и со всеми ребятами. Ты единственный, кто может без ошибки отличить взятку от коммунального счета. Ты единственный, кому нам никогда еще не приходилось оказывать срочной финансовой помощи. Так что же, черт подери, с тобой при</w:t>
      </w:r>
      <w:r w:rsidRPr="00E941D1">
        <w:rPr>
          <w:rStyle w:val="24"/>
          <w:sz w:val="24"/>
          <w:szCs w:val="24"/>
        </w:rPr>
        <w:softHyphen/>
        <w:t>ключилось?</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Я уже сказал это по телефону. У меня их украли!</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Эудженио. </w:t>
      </w:r>
      <w:r w:rsidRPr="00E941D1">
        <w:rPr>
          <w:rStyle w:val="24"/>
          <w:sz w:val="24"/>
          <w:szCs w:val="24"/>
        </w:rPr>
        <w:t>Прямо здесь? В твоем доме? У тебя из-под носа?</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Извини меня, разве у тебя в мэрии прямо у тебя из-под носа никто никогда не вору</w:t>
      </w:r>
      <w:r w:rsidRPr="00E941D1">
        <w:rPr>
          <w:rStyle w:val="24"/>
          <w:sz w:val="24"/>
          <w:szCs w:val="24"/>
        </w:rPr>
        <w:softHyphen/>
        <w:t>ет?</w:t>
      </w:r>
    </w:p>
    <w:p w:rsidR="00FF37D9" w:rsidRDefault="00E941D1" w:rsidP="00E941D1">
      <w:pPr>
        <w:pStyle w:val="23"/>
        <w:shd w:val="clear" w:color="auto" w:fill="auto"/>
        <w:spacing w:line="240" w:lineRule="auto"/>
        <w:rPr>
          <w:rStyle w:val="24"/>
          <w:sz w:val="24"/>
          <w:szCs w:val="24"/>
        </w:rPr>
      </w:pPr>
      <w:r w:rsidRPr="00E941D1">
        <w:rPr>
          <w:rStyle w:val="21pt"/>
          <w:sz w:val="24"/>
          <w:szCs w:val="24"/>
        </w:rPr>
        <w:t xml:space="preserve">Эудженио. </w:t>
      </w:r>
      <w:r w:rsidRPr="00E941D1">
        <w:rPr>
          <w:rStyle w:val="24"/>
          <w:sz w:val="24"/>
          <w:szCs w:val="24"/>
        </w:rPr>
        <w:t>Но это чиновники, с ними понят</w:t>
      </w:r>
      <w:r w:rsidRPr="00E941D1">
        <w:rPr>
          <w:rStyle w:val="24"/>
          <w:sz w:val="24"/>
          <w:szCs w:val="24"/>
        </w:rPr>
        <w:softHyphen/>
        <w:t xml:space="preserve">но. Но кто мог украсть деньги у тебя? </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Клементе. </w:t>
      </w:r>
      <w:r w:rsidRPr="00E941D1">
        <w:rPr>
          <w:rStyle w:val="24"/>
          <w:sz w:val="24"/>
          <w:szCs w:val="24"/>
        </w:rPr>
        <w:t>Откуда мне знать? Это могли быть родственники, коллеги, воры со стороны, теперь тут сам черт ничего не поймет! Одним словом — мошенники!</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Эудженио. </w:t>
      </w:r>
      <w:r w:rsidRPr="00E941D1">
        <w:rPr>
          <w:rStyle w:val="24"/>
          <w:sz w:val="24"/>
          <w:szCs w:val="24"/>
        </w:rPr>
        <w:t>Ты прав, все это дело рук мошен</w:t>
      </w:r>
      <w:r w:rsidRPr="00E941D1">
        <w:rPr>
          <w:rStyle w:val="24"/>
          <w:sz w:val="24"/>
          <w:szCs w:val="24"/>
        </w:rPr>
        <w:softHyphen/>
        <w:t>ников!</w:t>
      </w:r>
    </w:p>
    <w:p w:rsidR="00FF37D9" w:rsidRDefault="00E941D1" w:rsidP="00E941D1">
      <w:pPr>
        <w:pStyle w:val="23"/>
        <w:shd w:val="clear" w:color="auto" w:fill="auto"/>
        <w:spacing w:line="240" w:lineRule="auto"/>
        <w:rPr>
          <w:rStyle w:val="24"/>
          <w:sz w:val="24"/>
          <w:szCs w:val="24"/>
        </w:rPr>
      </w:pPr>
      <w:r w:rsidRPr="00E941D1">
        <w:rPr>
          <w:rStyle w:val="21pt"/>
          <w:sz w:val="24"/>
          <w:szCs w:val="24"/>
        </w:rPr>
        <w:t xml:space="preserve">Клементе. </w:t>
      </w:r>
      <w:r w:rsidRPr="00E941D1">
        <w:rPr>
          <w:rStyle w:val="24"/>
          <w:sz w:val="24"/>
          <w:szCs w:val="24"/>
        </w:rPr>
        <w:t xml:space="preserve">Вокруг одни мошенники! </w:t>
      </w:r>
    </w:p>
    <w:p w:rsidR="009F4CA1" w:rsidRPr="00E941D1" w:rsidRDefault="00E941D1" w:rsidP="00E941D1">
      <w:pPr>
        <w:pStyle w:val="23"/>
        <w:shd w:val="clear" w:color="auto" w:fill="auto"/>
        <w:spacing w:line="240" w:lineRule="auto"/>
        <w:rPr>
          <w:sz w:val="24"/>
          <w:szCs w:val="24"/>
        </w:rPr>
        <w:sectPr w:rsidR="009F4CA1" w:rsidRPr="00E941D1" w:rsidSect="00FF37D9">
          <w:type w:val="continuous"/>
          <w:pgSz w:w="12240" w:h="15840"/>
          <w:pgMar w:top="1847" w:right="900" w:bottom="1566" w:left="1134" w:header="0" w:footer="3" w:gutter="0"/>
          <w:cols w:space="102"/>
          <w:noEndnote/>
          <w:docGrid w:linePitch="360"/>
        </w:sectPr>
      </w:pPr>
      <w:r w:rsidRPr="00E941D1">
        <w:rPr>
          <w:rStyle w:val="21pt"/>
          <w:sz w:val="24"/>
          <w:szCs w:val="24"/>
        </w:rPr>
        <w:t xml:space="preserve">Эудженио. </w:t>
      </w:r>
      <w:r w:rsidRPr="00E941D1">
        <w:rPr>
          <w:rStyle w:val="24"/>
          <w:sz w:val="24"/>
          <w:szCs w:val="24"/>
        </w:rPr>
        <w:t>Браво! Молодец! Ты нашел нужное слово. Мошенники!</w:t>
      </w:r>
    </w:p>
    <w:p w:rsidR="009F4CA1" w:rsidRPr="00E941D1" w:rsidRDefault="009F4CA1" w:rsidP="00E941D1">
      <w:pPr>
        <w:spacing w:before="38" w:after="38"/>
        <w:rPr>
          <w:rFonts w:ascii="Times New Roman" w:hAnsi="Times New Roman" w:cs="Times New Roman"/>
        </w:rPr>
      </w:pPr>
    </w:p>
    <w:p w:rsidR="009F4CA1" w:rsidRPr="00E941D1" w:rsidRDefault="009F4CA1" w:rsidP="00E941D1">
      <w:pPr>
        <w:rPr>
          <w:rFonts w:ascii="Times New Roman" w:hAnsi="Times New Roman" w:cs="Times New Roman"/>
        </w:rPr>
        <w:sectPr w:rsidR="009F4CA1" w:rsidRPr="00E941D1" w:rsidSect="00FF37D9">
          <w:type w:val="continuous"/>
          <w:pgSz w:w="12240" w:h="15840"/>
          <w:pgMar w:top="1867" w:right="900" w:bottom="1550" w:left="1134" w:header="0" w:footer="3" w:gutter="0"/>
          <w:cols w:space="720"/>
          <w:noEndnote/>
          <w:docGrid w:linePitch="360"/>
        </w:sectPr>
      </w:pPr>
    </w:p>
    <w:p w:rsidR="009F4CA1" w:rsidRPr="00E941D1" w:rsidRDefault="00E941D1" w:rsidP="00E941D1">
      <w:pPr>
        <w:pStyle w:val="20"/>
        <w:keepNext/>
        <w:keepLines/>
        <w:shd w:val="clear" w:color="auto" w:fill="auto"/>
        <w:spacing w:after="72" w:line="240" w:lineRule="auto"/>
      </w:pPr>
      <w:bookmarkStart w:id="9" w:name="bookmark9"/>
      <w:r w:rsidRPr="00E941D1">
        <w:rPr>
          <w:rStyle w:val="21"/>
          <w:b/>
          <w:bCs/>
        </w:rPr>
        <w:lastRenderedPageBreak/>
        <w:t>Действие третье</w:t>
      </w:r>
      <w:bookmarkEnd w:id="9"/>
    </w:p>
    <w:p w:rsidR="009F4CA1" w:rsidRPr="00FF37D9" w:rsidRDefault="00E941D1" w:rsidP="00FF37D9">
      <w:pPr>
        <w:pStyle w:val="30"/>
        <w:keepNext/>
        <w:keepLines/>
        <w:shd w:val="clear" w:color="auto" w:fill="auto"/>
        <w:spacing w:before="0" w:after="0" w:line="240" w:lineRule="auto"/>
        <w:jc w:val="center"/>
        <w:rPr>
          <w:sz w:val="24"/>
          <w:szCs w:val="24"/>
        </w:rPr>
        <w:sectPr w:rsidR="009F4CA1" w:rsidRPr="00FF37D9" w:rsidSect="00FF37D9">
          <w:type w:val="continuous"/>
          <w:pgSz w:w="12240" w:h="15840"/>
          <w:pgMar w:top="1867" w:right="900" w:bottom="1550" w:left="1134" w:header="0" w:footer="3" w:gutter="0"/>
          <w:cols w:space="720"/>
          <w:noEndnote/>
          <w:docGrid w:linePitch="360"/>
        </w:sectPr>
      </w:pPr>
      <w:bookmarkStart w:id="10" w:name="bookmark10"/>
      <w:r w:rsidRPr="00FF37D9">
        <w:rPr>
          <w:rStyle w:val="31"/>
          <w:bCs/>
          <w:i/>
          <w:iCs/>
          <w:sz w:val="24"/>
          <w:szCs w:val="24"/>
        </w:rPr>
        <w:t xml:space="preserve">Раздается звонок в дверь. </w:t>
      </w:r>
      <w:r w:rsidRPr="00FF37D9">
        <w:rPr>
          <w:rStyle w:val="31pt"/>
          <w:bCs/>
          <w:i/>
          <w:iCs/>
          <w:sz w:val="24"/>
          <w:szCs w:val="24"/>
        </w:rPr>
        <w:t>Кьяра</w:t>
      </w:r>
      <w:r w:rsidRPr="00FF37D9">
        <w:rPr>
          <w:rStyle w:val="31"/>
          <w:bCs/>
          <w:i/>
          <w:iCs/>
          <w:sz w:val="24"/>
          <w:szCs w:val="24"/>
        </w:rPr>
        <w:t xml:space="preserve"> открывает дверь и впускает в комнату </w:t>
      </w:r>
      <w:r w:rsidRPr="00FF37D9">
        <w:rPr>
          <w:rStyle w:val="31pt"/>
          <w:bCs/>
          <w:i/>
          <w:iCs/>
          <w:sz w:val="24"/>
          <w:szCs w:val="24"/>
        </w:rPr>
        <w:t>Альберто.</w:t>
      </w:r>
      <w:bookmarkEnd w:id="10"/>
    </w:p>
    <w:p w:rsidR="009F4CA1" w:rsidRPr="00E941D1" w:rsidRDefault="009F4CA1" w:rsidP="00E941D1">
      <w:pPr>
        <w:rPr>
          <w:rFonts w:ascii="Times New Roman" w:hAnsi="Times New Roman" w:cs="Times New Roman"/>
        </w:rPr>
      </w:pPr>
    </w:p>
    <w:p w:rsidR="009F4CA1" w:rsidRPr="00E941D1" w:rsidRDefault="009F4CA1" w:rsidP="00E941D1">
      <w:pPr>
        <w:rPr>
          <w:rFonts w:ascii="Times New Roman" w:hAnsi="Times New Roman" w:cs="Times New Roman"/>
        </w:rPr>
        <w:sectPr w:rsidR="009F4CA1" w:rsidRPr="00E941D1" w:rsidSect="00FF37D9">
          <w:type w:val="continuous"/>
          <w:pgSz w:w="12240" w:h="15840"/>
          <w:pgMar w:top="1839" w:right="900" w:bottom="1482" w:left="1134" w:header="0" w:footer="3" w:gutter="0"/>
          <w:cols w:space="720"/>
          <w:noEndnote/>
          <w:docGrid w:linePitch="360"/>
        </w:sectPr>
      </w:pPr>
    </w:p>
    <w:p w:rsidR="009F4CA1" w:rsidRPr="00E941D1" w:rsidRDefault="00E941D1" w:rsidP="00E941D1">
      <w:pPr>
        <w:pStyle w:val="23"/>
        <w:shd w:val="clear" w:color="auto" w:fill="auto"/>
        <w:spacing w:line="240" w:lineRule="auto"/>
        <w:rPr>
          <w:sz w:val="24"/>
          <w:szCs w:val="24"/>
        </w:rPr>
      </w:pPr>
      <w:r w:rsidRPr="00E941D1">
        <w:rPr>
          <w:rStyle w:val="21pt"/>
          <w:sz w:val="24"/>
          <w:szCs w:val="24"/>
        </w:rPr>
        <w:lastRenderedPageBreak/>
        <w:t xml:space="preserve">Кьяра. </w:t>
      </w:r>
      <w:r w:rsidRPr="00E941D1">
        <w:rPr>
          <w:rStyle w:val="24"/>
          <w:sz w:val="24"/>
          <w:szCs w:val="24"/>
        </w:rPr>
        <w:t>А, это вы?</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Альберто. </w:t>
      </w:r>
      <w:r w:rsidRPr="00E941D1">
        <w:rPr>
          <w:rStyle w:val="24"/>
          <w:sz w:val="24"/>
          <w:szCs w:val="24"/>
        </w:rPr>
        <w:t>Да, это я. Ну как тебе в новом доме? Хорошо или плохо?</w:t>
      </w:r>
    </w:p>
    <w:p w:rsidR="00FF37D9" w:rsidRDefault="00E941D1" w:rsidP="00E941D1">
      <w:pPr>
        <w:pStyle w:val="23"/>
        <w:shd w:val="clear" w:color="auto" w:fill="auto"/>
        <w:spacing w:line="240" w:lineRule="auto"/>
        <w:rPr>
          <w:rStyle w:val="24"/>
          <w:sz w:val="24"/>
          <w:szCs w:val="24"/>
        </w:rPr>
      </w:pPr>
      <w:r w:rsidRPr="00E941D1">
        <w:rPr>
          <w:rStyle w:val="21pt"/>
          <w:sz w:val="24"/>
          <w:szCs w:val="24"/>
        </w:rPr>
        <w:t xml:space="preserve">Кьяра. </w:t>
      </w:r>
      <w:r w:rsidRPr="00E941D1">
        <w:rPr>
          <w:rStyle w:val="24"/>
          <w:sz w:val="24"/>
          <w:szCs w:val="24"/>
        </w:rPr>
        <w:t xml:space="preserve">А? Хорошо, хорошо! Жаловаться не на что. </w:t>
      </w:r>
    </w:p>
    <w:p w:rsidR="00FF37D9" w:rsidRDefault="00E941D1" w:rsidP="00E941D1">
      <w:pPr>
        <w:pStyle w:val="23"/>
        <w:shd w:val="clear" w:color="auto" w:fill="auto"/>
        <w:spacing w:line="240" w:lineRule="auto"/>
        <w:rPr>
          <w:rStyle w:val="24"/>
          <w:sz w:val="24"/>
          <w:szCs w:val="24"/>
        </w:rPr>
      </w:pPr>
      <w:r w:rsidRPr="00E941D1">
        <w:rPr>
          <w:rStyle w:val="21pt"/>
          <w:sz w:val="24"/>
          <w:szCs w:val="24"/>
        </w:rPr>
        <w:t xml:space="preserve">Альберто. </w:t>
      </w:r>
      <w:r w:rsidRPr="00E941D1">
        <w:rPr>
          <w:rStyle w:val="24"/>
          <w:sz w:val="24"/>
          <w:szCs w:val="24"/>
        </w:rPr>
        <w:t xml:space="preserve">А как там с заработной платой? </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Кьяра. </w:t>
      </w:r>
      <w:r w:rsidRPr="00E941D1">
        <w:rPr>
          <w:rStyle w:val="24"/>
          <w:sz w:val="24"/>
          <w:szCs w:val="24"/>
        </w:rPr>
        <w:t>Хозяин мне исправно платит.</w:t>
      </w:r>
    </w:p>
    <w:p w:rsidR="00FF37D9" w:rsidRDefault="00E941D1" w:rsidP="00E941D1">
      <w:pPr>
        <w:pStyle w:val="23"/>
        <w:shd w:val="clear" w:color="auto" w:fill="auto"/>
        <w:spacing w:line="240" w:lineRule="auto"/>
        <w:rPr>
          <w:rStyle w:val="24"/>
          <w:sz w:val="24"/>
          <w:szCs w:val="24"/>
        </w:rPr>
      </w:pPr>
      <w:r w:rsidRPr="00E941D1">
        <w:rPr>
          <w:rStyle w:val="21pt"/>
          <w:sz w:val="24"/>
          <w:szCs w:val="24"/>
        </w:rPr>
        <w:t xml:space="preserve">Альберто. </w:t>
      </w:r>
      <w:r w:rsidRPr="00E941D1">
        <w:rPr>
          <w:rStyle w:val="24"/>
          <w:sz w:val="24"/>
          <w:szCs w:val="24"/>
        </w:rPr>
        <w:t xml:space="preserve">Не хватало только, чтоб не платил! </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Кьяра. </w:t>
      </w:r>
      <w:r w:rsidRPr="00E941D1">
        <w:rPr>
          <w:rStyle w:val="24"/>
          <w:sz w:val="24"/>
          <w:szCs w:val="24"/>
        </w:rPr>
        <w:t>Что вы еще хотите знать?</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Альберто. </w:t>
      </w:r>
      <w:r w:rsidRPr="00E941D1">
        <w:rPr>
          <w:rStyle w:val="24"/>
          <w:sz w:val="24"/>
          <w:szCs w:val="24"/>
        </w:rPr>
        <w:t>Я спрашиваю, хорошо тебе здесь или плохо?</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ьяра. </w:t>
      </w:r>
      <w:r w:rsidRPr="00E941D1">
        <w:rPr>
          <w:rStyle w:val="24"/>
          <w:sz w:val="24"/>
          <w:szCs w:val="24"/>
        </w:rPr>
        <w:t>Нормально. Хозяева находятся в ладах с законом и с перечислением денег в пенсионный фонд нет никаких проблем.</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Альберто. </w:t>
      </w:r>
      <w:r w:rsidRPr="00E941D1">
        <w:rPr>
          <w:rStyle w:val="24"/>
          <w:sz w:val="24"/>
          <w:szCs w:val="24"/>
        </w:rPr>
        <w:t>Еще бы они были! Как-никак, я тебя сюда привел. Хотел бы я видеть, как бы это они посмели взять тебя на работу и не делать при этом нужных перечислений!</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ьяра. </w:t>
      </w:r>
      <w:r w:rsidRPr="00E941D1">
        <w:rPr>
          <w:rStyle w:val="24"/>
          <w:sz w:val="24"/>
          <w:szCs w:val="24"/>
        </w:rPr>
        <w:t>Верно. Но когда вы хотели, чтобы я оста</w:t>
      </w:r>
      <w:r w:rsidRPr="00E941D1">
        <w:rPr>
          <w:rStyle w:val="24"/>
          <w:sz w:val="24"/>
          <w:szCs w:val="24"/>
        </w:rPr>
        <w:softHyphen/>
        <w:t>лась работать у вас, вы не собирались делать отчис</w:t>
      </w:r>
      <w:r w:rsidRPr="00E941D1">
        <w:rPr>
          <w:rStyle w:val="24"/>
          <w:sz w:val="24"/>
          <w:szCs w:val="24"/>
        </w:rPr>
        <w:softHyphen/>
        <w:t>ления!</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Альберто. </w:t>
      </w:r>
      <w:r w:rsidRPr="00E941D1">
        <w:rPr>
          <w:rStyle w:val="24"/>
          <w:sz w:val="24"/>
          <w:szCs w:val="24"/>
        </w:rPr>
        <w:t>Надо же, чего захотела! Это вовсе не моя вина, что полицейские у нас получают так мало! Я бы с удовольствием дружил с законом, но не могу позволить себе такую роскошь!</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Кьяра. </w:t>
      </w:r>
      <w:r w:rsidRPr="00E941D1">
        <w:rPr>
          <w:rStyle w:val="24"/>
          <w:sz w:val="24"/>
          <w:szCs w:val="24"/>
        </w:rPr>
        <w:t>Все с вами ясно!</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lastRenderedPageBreak/>
        <w:t xml:space="preserve">Альберто. </w:t>
      </w:r>
      <w:r w:rsidRPr="00E941D1">
        <w:rPr>
          <w:rStyle w:val="24"/>
          <w:sz w:val="24"/>
          <w:szCs w:val="24"/>
        </w:rPr>
        <w:t>Я же тебе сказал, что, как только мне представится случай, тут же предложу тебе другую работу. Лучше, чем работа у меня. Я сдержал свое слово или нет?</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ьяра. </w:t>
      </w:r>
      <w:r w:rsidRPr="00E941D1">
        <w:rPr>
          <w:rStyle w:val="24"/>
          <w:sz w:val="24"/>
          <w:szCs w:val="24"/>
        </w:rPr>
        <w:t>Да, вы сдержали свое слово. Только потому, что я стала угрожать вам комиссией по спорам при профсоюзах!</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Альберто. </w:t>
      </w:r>
      <w:r w:rsidRPr="00E941D1">
        <w:rPr>
          <w:rStyle w:val="24"/>
          <w:sz w:val="24"/>
          <w:szCs w:val="24"/>
        </w:rPr>
        <w:t>Как же, как же! В комиссию по спорам! Какое громкое название! Сейчас мы собираемся организовать комиссии по спорам даже при профсоюзе полицейских. До чего же мы дошли!</w:t>
      </w:r>
    </w:p>
    <w:p w:rsidR="00FF37D9" w:rsidRDefault="00E941D1" w:rsidP="00E941D1">
      <w:pPr>
        <w:pStyle w:val="23"/>
        <w:shd w:val="clear" w:color="auto" w:fill="auto"/>
        <w:spacing w:line="240" w:lineRule="auto"/>
        <w:rPr>
          <w:rStyle w:val="24"/>
          <w:sz w:val="24"/>
          <w:szCs w:val="24"/>
        </w:rPr>
      </w:pPr>
      <w:r w:rsidRPr="00E941D1">
        <w:rPr>
          <w:rStyle w:val="21pt"/>
          <w:sz w:val="24"/>
          <w:szCs w:val="24"/>
        </w:rPr>
        <w:t xml:space="preserve">Кьяра. </w:t>
      </w:r>
      <w:r w:rsidRPr="00E941D1">
        <w:rPr>
          <w:rStyle w:val="24"/>
          <w:sz w:val="24"/>
          <w:szCs w:val="24"/>
        </w:rPr>
        <w:t>Между тем это вас напугало. Вас италь</w:t>
      </w:r>
      <w:r w:rsidRPr="00E941D1">
        <w:rPr>
          <w:rStyle w:val="24"/>
          <w:sz w:val="24"/>
          <w:szCs w:val="24"/>
        </w:rPr>
        <w:softHyphen/>
        <w:t xml:space="preserve">янцев надо вначале хорошенечко припугнуть, тогда ещёе можно будет чего-то добиться! </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Альберто. </w:t>
      </w:r>
      <w:r w:rsidRPr="00E941D1">
        <w:rPr>
          <w:rStyle w:val="24"/>
          <w:sz w:val="24"/>
          <w:szCs w:val="24"/>
        </w:rPr>
        <w:t>Послушай, красавица, не забывай, что рано или поздно, срок действия твоего вида на жительство закончится и тебе надо будет его продлевать. Намек поняла?!</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ьяра. </w:t>
      </w:r>
      <w:r w:rsidRPr="00E941D1">
        <w:rPr>
          <w:rStyle w:val="24"/>
          <w:sz w:val="24"/>
          <w:szCs w:val="24"/>
        </w:rPr>
        <w:t>Именно поэтому я хотела, чтобы вы подписали со мной контракт. Мне бы дали постоянный вид на жительство.</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Альберто. </w:t>
      </w:r>
      <w:r w:rsidRPr="00E941D1">
        <w:rPr>
          <w:rStyle w:val="24"/>
          <w:sz w:val="24"/>
          <w:szCs w:val="24"/>
        </w:rPr>
        <w:t>Я ведь помог тебе подписать контракт, разве не так?</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ьяра. </w:t>
      </w:r>
      <w:r w:rsidRPr="00E941D1">
        <w:rPr>
          <w:rStyle w:val="24"/>
          <w:sz w:val="24"/>
          <w:szCs w:val="24"/>
        </w:rPr>
        <w:t>Да. Но не с вами.</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Альберто. </w:t>
      </w:r>
      <w:r w:rsidRPr="00E941D1">
        <w:rPr>
          <w:rStyle w:val="24"/>
          <w:sz w:val="24"/>
          <w:szCs w:val="24"/>
        </w:rPr>
        <w:t>Какая разница с кем! Ты добилась своего. Тебе мало?</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ьяра. </w:t>
      </w:r>
      <w:r w:rsidRPr="00E941D1">
        <w:rPr>
          <w:rStyle w:val="24"/>
          <w:sz w:val="24"/>
          <w:szCs w:val="24"/>
        </w:rPr>
        <w:t>Скажите, а как вы узнали, что в этой семье именно в этот момент нужна была горничная? Вы что, маг?</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Альберто. </w:t>
      </w:r>
      <w:r w:rsidRPr="00E941D1">
        <w:rPr>
          <w:rStyle w:val="24"/>
          <w:sz w:val="24"/>
          <w:szCs w:val="24"/>
        </w:rPr>
        <w:t>Я не маг, я комиссар полиции.</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ьяра. </w:t>
      </w:r>
      <w:r w:rsidRPr="00E941D1">
        <w:rPr>
          <w:rStyle w:val="24"/>
          <w:sz w:val="24"/>
          <w:szCs w:val="24"/>
        </w:rPr>
        <w:t>Но при чем тут это?</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Альберто. </w:t>
      </w:r>
      <w:r w:rsidRPr="00E941D1">
        <w:rPr>
          <w:rStyle w:val="24"/>
          <w:sz w:val="24"/>
          <w:szCs w:val="24"/>
        </w:rPr>
        <w:t>При том. Чтобы ты смогла попасть в этот дом, мне пришлось вначале арестовать преды</w:t>
      </w:r>
      <w:r w:rsidRPr="00E941D1">
        <w:rPr>
          <w:rStyle w:val="24"/>
          <w:sz w:val="24"/>
          <w:szCs w:val="24"/>
        </w:rPr>
        <w:softHyphen/>
        <w:t xml:space="preserve">дущую горничную. </w:t>
      </w:r>
      <w:r w:rsidRPr="00E941D1">
        <w:rPr>
          <w:sz w:val="24"/>
          <w:szCs w:val="24"/>
        </w:rPr>
        <w:t>Если бы этого не произошло, то откуда в нынешний кризис можно было бы так просто найти работу?</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ьяра. </w:t>
      </w:r>
      <w:r w:rsidRPr="00E941D1">
        <w:rPr>
          <w:rStyle w:val="24"/>
          <w:sz w:val="24"/>
          <w:szCs w:val="24"/>
        </w:rPr>
        <w:t>Вы арестовали эту горничную, чтобы на ее место устроить меня?</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Альберто. </w:t>
      </w:r>
      <w:r w:rsidRPr="00E941D1">
        <w:rPr>
          <w:rStyle w:val="24"/>
          <w:sz w:val="24"/>
          <w:szCs w:val="24"/>
        </w:rPr>
        <w:t xml:space="preserve">Не совсем так. </w:t>
      </w:r>
      <w:r w:rsidRPr="00E941D1">
        <w:rPr>
          <w:sz w:val="24"/>
          <w:szCs w:val="24"/>
        </w:rPr>
        <w:t xml:space="preserve">Я арестовываю людей вовсе не для того, чтобы для кого-то освободить место. </w:t>
      </w:r>
      <w:r w:rsidRPr="00E941D1">
        <w:rPr>
          <w:rStyle w:val="24"/>
          <w:sz w:val="24"/>
          <w:szCs w:val="24"/>
        </w:rPr>
        <w:t>Можно сказать, что она сама виновата. И я тут же вспомнил о тебе.</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ьяра. </w:t>
      </w:r>
      <w:r w:rsidRPr="00E941D1">
        <w:rPr>
          <w:rStyle w:val="24"/>
          <w:sz w:val="24"/>
          <w:szCs w:val="24"/>
        </w:rPr>
        <w:t>Хорошо. Спасибо!</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Альберто. </w:t>
      </w:r>
      <w:r w:rsidRPr="00E941D1">
        <w:rPr>
          <w:rStyle w:val="24"/>
          <w:sz w:val="24"/>
          <w:szCs w:val="24"/>
        </w:rPr>
        <w:t>Теперь же я хотел бы предложить тебе заработать еще немного денег, дополнительно к твоей зарплате. Ты хотела бы заработать?</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ьяра. </w:t>
      </w:r>
      <w:r w:rsidRPr="00E941D1">
        <w:rPr>
          <w:rStyle w:val="24"/>
          <w:sz w:val="24"/>
          <w:szCs w:val="24"/>
        </w:rPr>
        <w:t>Ясное дело. А как?</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Альберто. </w:t>
      </w:r>
      <w:r w:rsidRPr="00E941D1">
        <w:rPr>
          <w:rStyle w:val="24"/>
          <w:sz w:val="24"/>
          <w:szCs w:val="24"/>
        </w:rPr>
        <w:t>Видишь ли, предыдущая горничная сама подыскивала организации, которые занима</w:t>
      </w:r>
      <w:r w:rsidRPr="00E941D1">
        <w:rPr>
          <w:rStyle w:val="24"/>
          <w:sz w:val="24"/>
          <w:szCs w:val="24"/>
        </w:rPr>
        <w:softHyphen/>
        <w:t>ются уборкой помещений, и вызывала их на дом. За эти вызовы фирма платила ей деньги... Ты пони</w:t>
      </w:r>
      <w:r w:rsidRPr="00E941D1">
        <w:rPr>
          <w:rStyle w:val="24"/>
          <w:sz w:val="24"/>
          <w:szCs w:val="24"/>
        </w:rPr>
        <w:softHyphen/>
        <w:t>маешь, что я тебе говорю?</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ьяра. </w:t>
      </w:r>
      <w:r w:rsidRPr="00E941D1">
        <w:rPr>
          <w:rStyle w:val="24"/>
          <w:sz w:val="24"/>
          <w:szCs w:val="24"/>
        </w:rPr>
        <w:t>Неужели таким образом можно зарабаты</w:t>
      </w:r>
      <w:r w:rsidRPr="00E941D1">
        <w:rPr>
          <w:rStyle w:val="24"/>
          <w:sz w:val="24"/>
          <w:szCs w:val="24"/>
        </w:rPr>
        <w:softHyphen/>
        <w:t>вать? Просто вызывая фирму на дом?</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Альберто. </w:t>
      </w:r>
      <w:r w:rsidRPr="00E941D1">
        <w:rPr>
          <w:rStyle w:val="24"/>
          <w:sz w:val="24"/>
          <w:szCs w:val="24"/>
        </w:rPr>
        <w:t>Нет. Но ты можешь заработать на этом, если предварительно договоришься с фирмой и будешь с ней прокручивать делишки.</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ьяра. </w:t>
      </w:r>
      <w:r w:rsidRPr="00E941D1">
        <w:rPr>
          <w:rStyle w:val="24"/>
          <w:sz w:val="24"/>
          <w:szCs w:val="24"/>
        </w:rPr>
        <w:t>Я ничего не понимаю из того, что вы мне говорите! К тому же и не знаю никаких фирм. Я не из этих мест!</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Альберто. </w:t>
      </w:r>
      <w:r w:rsidRPr="00E941D1">
        <w:rPr>
          <w:rStyle w:val="24"/>
          <w:sz w:val="24"/>
          <w:szCs w:val="24"/>
        </w:rPr>
        <w:t xml:space="preserve">Найду я тебе фирму, не волнуйся. Просто по любому делу, связанному с работами в доме, ты всегда говори синьоре: “Я сама займусь этим вопросом”. А после сразу звони мне. Поняла? </w:t>
      </w:r>
      <w:r w:rsidRPr="00E941D1">
        <w:rPr>
          <w:rStyle w:val="21pt"/>
          <w:sz w:val="24"/>
          <w:szCs w:val="24"/>
        </w:rPr>
        <w:t xml:space="preserve">Кьяр а. </w:t>
      </w:r>
      <w:r w:rsidRPr="00E941D1">
        <w:rPr>
          <w:rStyle w:val="24"/>
          <w:sz w:val="24"/>
          <w:szCs w:val="24"/>
        </w:rPr>
        <w:t>Да.</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Альберто. </w:t>
      </w:r>
      <w:r w:rsidRPr="00E941D1">
        <w:rPr>
          <w:rStyle w:val="24"/>
          <w:sz w:val="24"/>
          <w:szCs w:val="24"/>
        </w:rPr>
        <w:t>Браво! Молодец! Дай мне все сделать самому и все будет в порядке!</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ьяра. </w:t>
      </w:r>
      <w:r w:rsidRPr="00E941D1">
        <w:rPr>
          <w:rStyle w:val="24"/>
          <w:sz w:val="24"/>
          <w:szCs w:val="24"/>
        </w:rPr>
        <w:t>Хорошо!</w:t>
      </w:r>
    </w:p>
    <w:p w:rsidR="009F4CA1" w:rsidRPr="00E941D1" w:rsidRDefault="00FF37D9" w:rsidP="00E941D1">
      <w:pPr>
        <w:pStyle w:val="23"/>
        <w:shd w:val="clear" w:color="auto" w:fill="auto"/>
        <w:spacing w:line="240" w:lineRule="auto"/>
        <w:jc w:val="both"/>
        <w:rPr>
          <w:sz w:val="24"/>
          <w:szCs w:val="24"/>
        </w:rPr>
      </w:pPr>
      <w:r>
        <w:rPr>
          <w:rStyle w:val="21pt"/>
          <w:sz w:val="24"/>
          <w:szCs w:val="24"/>
        </w:rPr>
        <w:t>П</w:t>
      </w:r>
      <w:r w:rsidR="00E941D1" w:rsidRPr="00E941D1">
        <w:rPr>
          <w:rStyle w:val="21pt"/>
          <w:sz w:val="24"/>
          <w:szCs w:val="24"/>
        </w:rPr>
        <w:t xml:space="preserve">атриция </w:t>
      </w:r>
      <w:r w:rsidR="00E941D1" w:rsidRPr="00E941D1">
        <w:rPr>
          <w:rStyle w:val="25"/>
          <w:sz w:val="24"/>
          <w:szCs w:val="24"/>
        </w:rPr>
        <w:t>(входит).</w:t>
      </w:r>
      <w:r w:rsidR="00E941D1" w:rsidRPr="00E941D1">
        <w:rPr>
          <w:rStyle w:val="24"/>
          <w:sz w:val="24"/>
          <w:szCs w:val="24"/>
        </w:rPr>
        <w:t xml:space="preserve"> О, дорогой комиссар, добрый день!</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Альберто. </w:t>
      </w:r>
      <w:r w:rsidRPr="00E941D1">
        <w:rPr>
          <w:rStyle w:val="24"/>
          <w:sz w:val="24"/>
          <w:szCs w:val="24"/>
        </w:rPr>
        <w:t>Добрый день, синьора! Как вам горничная, которую я вам прислал?</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lastRenderedPageBreak/>
        <w:t xml:space="preserve">Патриция. </w:t>
      </w:r>
      <w:r w:rsidRPr="00E941D1">
        <w:rPr>
          <w:rStyle w:val="24"/>
          <w:sz w:val="24"/>
          <w:szCs w:val="24"/>
        </w:rPr>
        <w:t>Она просто прелесть! Я уверена, что вряд ли нам можно было посоветовать кого-то лучше! Спасибо. Кьяра, пожалуйста, сходи, приго</w:t>
      </w:r>
      <w:r w:rsidRPr="00E941D1">
        <w:rPr>
          <w:rStyle w:val="24"/>
          <w:sz w:val="24"/>
          <w:szCs w:val="24"/>
        </w:rPr>
        <w:softHyphen/>
        <w:t>товь комиссару кофе.</w:t>
      </w:r>
    </w:p>
    <w:p w:rsidR="00FF37D9" w:rsidRDefault="00E941D1" w:rsidP="00E941D1">
      <w:pPr>
        <w:pStyle w:val="23"/>
        <w:shd w:val="clear" w:color="auto" w:fill="auto"/>
        <w:spacing w:line="240" w:lineRule="auto"/>
        <w:rPr>
          <w:rStyle w:val="25"/>
          <w:sz w:val="24"/>
          <w:szCs w:val="24"/>
        </w:rPr>
      </w:pPr>
      <w:r w:rsidRPr="00E941D1">
        <w:rPr>
          <w:rStyle w:val="21pt"/>
          <w:sz w:val="24"/>
          <w:szCs w:val="24"/>
        </w:rPr>
        <w:t xml:space="preserve">Кьяра. </w:t>
      </w:r>
      <w:r w:rsidRPr="00E941D1">
        <w:rPr>
          <w:rStyle w:val="24"/>
          <w:sz w:val="24"/>
          <w:szCs w:val="24"/>
        </w:rPr>
        <w:t xml:space="preserve">Слушаюсь. Все будет сделано! </w:t>
      </w:r>
      <w:r w:rsidRPr="00E941D1">
        <w:rPr>
          <w:rStyle w:val="25"/>
          <w:sz w:val="24"/>
          <w:szCs w:val="24"/>
        </w:rPr>
        <w:t xml:space="preserve">(Удаляется.) </w:t>
      </w:r>
    </w:p>
    <w:p w:rsidR="00FF37D9" w:rsidRDefault="00E941D1" w:rsidP="00E941D1">
      <w:pPr>
        <w:pStyle w:val="23"/>
        <w:shd w:val="clear" w:color="auto" w:fill="auto"/>
        <w:spacing w:line="240" w:lineRule="auto"/>
        <w:rPr>
          <w:rStyle w:val="24"/>
          <w:sz w:val="24"/>
          <w:szCs w:val="24"/>
        </w:rPr>
      </w:pPr>
      <w:r w:rsidRPr="00E941D1">
        <w:rPr>
          <w:rStyle w:val="21pt"/>
          <w:sz w:val="24"/>
          <w:szCs w:val="24"/>
        </w:rPr>
        <w:t xml:space="preserve">Патриция. </w:t>
      </w:r>
      <w:r w:rsidRPr="00E941D1">
        <w:rPr>
          <w:rStyle w:val="24"/>
          <w:sz w:val="24"/>
          <w:szCs w:val="24"/>
        </w:rPr>
        <w:t xml:space="preserve">Вы необыкновенно пунктуальны! </w:t>
      </w:r>
    </w:p>
    <w:p w:rsidR="00FF37D9" w:rsidRDefault="00E941D1" w:rsidP="00E941D1">
      <w:pPr>
        <w:pStyle w:val="23"/>
        <w:shd w:val="clear" w:color="auto" w:fill="auto"/>
        <w:spacing w:line="240" w:lineRule="auto"/>
        <w:rPr>
          <w:rStyle w:val="24"/>
          <w:sz w:val="24"/>
          <w:szCs w:val="24"/>
        </w:rPr>
      </w:pPr>
      <w:r w:rsidRPr="00E941D1">
        <w:rPr>
          <w:rStyle w:val="21pt"/>
          <w:sz w:val="24"/>
          <w:szCs w:val="24"/>
        </w:rPr>
        <w:t xml:space="preserve">Альберто. </w:t>
      </w:r>
      <w:r w:rsidRPr="00E941D1">
        <w:rPr>
          <w:rStyle w:val="24"/>
          <w:sz w:val="24"/>
          <w:szCs w:val="24"/>
        </w:rPr>
        <w:t xml:space="preserve">Иного не могло и быть. Я всегда точен, что касается дел. Все еще спят, как вы и говорили? </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Патриция. </w:t>
      </w:r>
      <w:r w:rsidRPr="00E941D1">
        <w:rPr>
          <w:rStyle w:val="24"/>
          <w:sz w:val="24"/>
          <w:szCs w:val="24"/>
        </w:rPr>
        <w:t xml:space="preserve">Я сказала правду. </w:t>
      </w:r>
      <w:r w:rsidRPr="00E941D1">
        <w:rPr>
          <w:rStyle w:val="25"/>
          <w:sz w:val="24"/>
          <w:szCs w:val="24"/>
        </w:rPr>
        <w:t xml:space="preserve">(Дает ему деньги.) </w:t>
      </w:r>
      <w:r w:rsidRPr="00E941D1">
        <w:rPr>
          <w:rStyle w:val="24"/>
          <w:sz w:val="24"/>
          <w:szCs w:val="24"/>
        </w:rPr>
        <w:t>Это те деньги, которые вы просили у меня в качестве взятки.</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Альберто. </w:t>
      </w:r>
      <w:r w:rsidRPr="00E941D1">
        <w:rPr>
          <w:rStyle w:val="24"/>
          <w:sz w:val="24"/>
          <w:szCs w:val="24"/>
        </w:rPr>
        <w:t>Синьора, ну что за выражение?! Взять вот так и сказать: “в качестве взятки”!</w:t>
      </w:r>
    </w:p>
    <w:p w:rsidR="00FF37D9" w:rsidRDefault="00E941D1" w:rsidP="00E941D1">
      <w:pPr>
        <w:pStyle w:val="23"/>
        <w:shd w:val="clear" w:color="auto" w:fill="auto"/>
        <w:spacing w:line="240" w:lineRule="auto"/>
        <w:rPr>
          <w:rStyle w:val="24"/>
          <w:sz w:val="24"/>
          <w:szCs w:val="24"/>
        </w:rPr>
      </w:pPr>
      <w:r w:rsidRPr="00E941D1">
        <w:rPr>
          <w:rStyle w:val="21pt"/>
          <w:sz w:val="24"/>
          <w:szCs w:val="24"/>
        </w:rPr>
        <w:t xml:space="preserve">Патриция. </w:t>
      </w:r>
      <w:r w:rsidRPr="00E941D1">
        <w:rPr>
          <w:rStyle w:val="24"/>
          <w:sz w:val="24"/>
          <w:szCs w:val="24"/>
        </w:rPr>
        <w:t xml:space="preserve">А как бы вы хотели это назвать? </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Альберто. </w:t>
      </w:r>
      <w:r w:rsidRPr="00E941D1">
        <w:rPr>
          <w:rStyle w:val="24"/>
          <w:sz w:val="24"/>
          <w:szCs w:val="24"/>
        </w:rPr>
        <w:t>Назовем это взносом!</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Патриция. </w:t>
      </w:r>
      <w:r w:rsidRPr="00E941D1">
        <w:rPr>
          <w:rStyle w:val="24"/>
          <w:sz w:val="24"/>
          <w:szCs w:val="24"/>
        </w:rPr>
        <w:t>Я думаю, что этим взносом, как вы говорите, мы полностью удовлетворили все ваши требования, и я надеюсь, что вы не придете требо</w:t>
      </w:r>
      <w:r w:rsidRPr="00E941D1">
        <w:rPr>
          <w:rStyle w:val="24"/>
          <w:sz w:val="24"/>
          <w:szCs w:val="24"/>
        </w:rPr>
        <w:softHyphen/>
        <w:t>вать с меня что-нибудь еще. Как-никак, а мы вам заплатили кругленькую сумму.</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Альберто. </w:t>
      </w:r>
      <w:r w:rsidRPr="00E941D1">
        <w:rPr>
          <w:rStyle w:val="24"/>
          <w:sz w:val="24"/>
          <w:szCs w:val="24"/>
        </w:rPr>
        <w:t>Синьора, пожалуйста, не обижайте меня. Это не тот случай, поверьте мне. Сумма, которую вы мне заплатили, это ничто, действи</w:t>
      </w:r>
      <w:r w:rsidRPr="00E941D1">
        <w:rPr>
          <w:rStyle w:val="24"/>
          <w:sz w:val="24"/>
          <w:szCs w:val="24"/>
        </w:rPr>
        <w:softHyphen/>
        <w:t>тельно ничто в сравнении с той выгодой, которую получил от этого ваш муж.</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Патриция. </w:t>
      </w:r>
      <w:r w:rsidRPr="00E941D1">
        <w:rPr>
          <w:rStyle w:val="24"/>
          <w:sz w:val="24"/>
          <w:szCs w:val="24"/>
        </w:rPr>
        <w:t>Ничто? Вы говорите ничто? По-вашему, она очень маленькая?!</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Альберто. </w:t>
      </w:r>
      <w:r w:rsidRPr="00E941D1">
        <w:rPr>
          <w:rStyle w:val="24"/>
          <w:sz w:val="24"/>
          <w:szCs w:val="24"/>
        </w:rPr>
        <w:t>Но вы отдаете себе отчет в том, что мне пришлось сделать? Прежде всего я помог ему избежать ареста. Синьора, не забывайте, что на вашего мужа уже было заведено дело. И я практически снял наручники с его рук. Да вы знаете, сколько могут стоить расходы на адвоката и другие услуги, если человек очутится в тюрьме?! К тому же вы недооцениваете того факта, что если кто-то попадает в тюрьму, то он уже никогда не сможет работать чиновником! Не говоря уже о высоком жалованье и взятках. Ему также грозила потеря репутации... Поверьте мне, эта сумма ничто!</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Патриция. </w:t>
      </w:r>
      <w:r w:rsidRPr="00E941D1">
        <w:rPr>
          <w:rStyle w:val="24"/>
          <w:sz w:val="24"/>
          <w:szCs w:val="24"/>
        </w:rPr>
        <w:t>Хорошо-хорошо.</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Альберто. </w:t>
      </w:r>
      <w:r w:rsidRPr="00E941D1">
        <w:rPr>
          <w:rStyle w:val="24"/>
          <w:sz w:val="24"/>
          <w:szCs w:val="24"/>
        </w:rPr>
        <w:t>И это еще не все! Я арестовал всех тех, кто мог бы шантажировать вашего мужа и внести свою лепту в его арест. Первым делом горничную, которая, конечно, кое-что знала о том, чем занимается ваш муж. То же самое можно сказать и о ювелире, учительнице, не говоря уже о полицейском. А ведь тот его прак</w:t>
      </w:r>
      <w:r w:rsidRPr="00E941D1">
        <w:rPr>
          <w:rStyle w:val="24"/>
          <w:sz w:val="24"/>
          <w:szCs w:val="24"/>
        </w:rPr>
        <w:softHyphen/>
        <w:t>тически арестовал!</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Патриция. </w:t>
      </w:r>
      <w:r w:rsidRPr="00E941D1">
        <w:rPr>
          <w:rStyle w:val="24"/>
          <w:sz w:val="24"/>
          <w:szCs w:val="24"/>
        </w:rPr>
        <w:t>Действительно, надо признать, что все закончилось хорошо.</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Альберто. </w:t>
      </w:r>
      <w:r w:rsidRPr="00E941D1">
        <w:rPr>
          <w:rStyle w:val="24"/>
          <w:sz w:val="24"/>
          <w:szCs w:val="24"/>
        </w:rPr>
        <w:t>Ради бога, только не вспоминайте больше об этих мизерных деньгах, которые вы мне дали. Интересно, вы хоть знаете, какая у меня зарплата? Она не тянет даже на небольшое выходное пособие. Не говоря уже о тех рисках, которым я подвергался. И хотя я все сделал по закону, вы что думаете, я не рисковал?!</w:t>
      </w:r>
    </w:p>
    <w:p w:rsidR="009F4CA1" w:rsidRPr="00E941D1" w:rsidRDefault="00E941D1" w:rsidP="00FF37D9">
      <w:pPr>
        <w:pStyle w:val="70"/>
        <w:shd w:val="clear" w:color="auto" w:fill="auto"/>
        <w:spacing w:line="240" w:lineRule="auto"/>
        <w:jc w:val="center"/>
        <w:rPr>
          <w:sz w:val="24"/>
          <w:szCs w:val="24"/>
        </w:rPr>
      </w:pPr>
      <w:r w:rsidRPr="00E941D1">
        <w:rPr>
          <w:rStyle w:val="71"/>
          <w:i/>
          <w:iCs/>
          <w:sz w:val="24"/>
          <w:szCs w:val="24"/>
        </w:rPr>
        <w:t xml:space="preserve">Входят И </w:t>
      </w:r>
      <w:r w:rsidRPr="00E941D1">
        <w:rPr>
          <w:rStyle w:val="71pt"/>
          <w:i/>
          <w:iCs/>
          <w:sz w:val="24"/>
          <w:szCs w:val="24"/>
        </w:rPr>
        <w:t>ла</w:t>
      </w:r>
      <w:r w:rsidR="00FF37D9">
        <w:rPr>
          <w:rStyle w:val="71pt"/>
          <w:i/>
          <w:iCs/>
          <w:sz w:val="24"/>
          <w:szCs w:val="24"/>
        </w:rPr>
        <w:t>ри</w:t>
      </w:r>
      <w:r w:rsidRPr="00E941D1">
        <w:rPr>
          <w:rStyle w:val="71pt"/>
          <w:i/>
          <w:iCs/>
          <w:sz w:val="24"/>
          <w:szCs w:val="24"/>
        </w:rPr>
        <w:t>о и Клементе.</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Иларио. </w:t>
      </w:r>
      <w:r w:rsidRPr="00E941D1">
        <w:rPr>
          <w:rStyle w:val="24"/>
          <w:sz w:val="24"/>
          <w:szCs w:val="24"/>
        </w:rPr>
        <w:t xml:space="preserve">Действительно, он прав. Он рисковал многим. Только все это не пошло ему на пользу и теперь ему будет не так-то просто отвертеться. Он много чего тут наговорил. </w:t>
      </w:r>
      <w:r w:rsidRPr="00E941D1">
        <w:rPr>
          <w:rStyle w:val="25"/>
          <w:sz w:val="24"/>
          <w:szCs w:val="24"/>
        </w:rPr>
        <w:t>(Приближается к Патриции и снимает с нее миниатюрный микро</w:t>
      </w:r>
      <w:r w:rsidRPr="00E941D1">
        <w:rPr>
          <w:rStyle w:val="25"/>
          <w:sz w:val="24"/>
          <w:szCs w:val="24"/>
        </w:rPr>
        <w:softHyphen/>
        <w:t>фончик.)</w:t>
      </w:r>
      <w:r w:rsidRPr="00E941D1">
        <w:rPr>
          <w:rStyle w:val="24"/>
          <w:sz w:val="24"/>
          <w:szCs w:val="24"/>
        </w:rPr>
        <w:t xml:space="preserve"> Вы правы, сказав, что вы многим риско</w:t>
      </w:r>
      <w:r w:rsidRPr="00E941D1">
        <w:rPr>
          <w:rStyle w:val="24"/>
          <w:sz w:val="24"/>
          <w:szCs w:val="24"/>
        </w:rPr>
        <w:softHyphen/>
        <w:t>вали. Но когда кто-то чем-то рискует, он заслу</w:t>
      </w:r>
      <w:r w:rsidRPr="00E941D1">
        <w:rPr>
          <w:rStyle w:val="24"/>
          <w:sz w:val="24"/>
          <w:szCs w:val="24"/>
        </w:rPr>
        <w:softHyphen/>
        <w:t>живает получить за это определенную компен</w:t>
      </w:r>
      <w:r w:rsidRPr="00E941D1">
        <w:rPr>
          <w:rStyle w:val="24"/>
          <w:sz w:val="24"/>
          <w:szCs w:val="24"/>
        </w:rPr>
        <w:softHyphen/>
        <w:t>сацию.</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 xml:space="preserve">Видите ли, синьор комиссар, я хотел бы обратить ваше внимание на то, что я вовсе не нашел эти деньги просто так, под ногами. Эти деньги были взяты из городской казны. И вы даже не представляете себе, что пришлось сделать мне, мэру и остальным членам городского совета, чтобы собрать их и решить проблемы, которые неожиданно возникли из-за необдуманных </w:t>
      </w:r>
      <w:r w:rsidRPr="00E941D1">
        <w:rPr>
          <w:rStyle w:val="24"/>
          <w:sz w:val="24"/>
          <w:szCs w:val="24"/>
        </w:rPr>
        <w:lastRenderedPageBreak/>
        <w:t>действий моей жены.</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Альберто. </w:t>
      </w:r>
      <w:r w:rsidRPr="00E941D1">
        <w:rPr>
          <w:rStyle w:val="24"/>
          <w:sz w:val="24"/>
          <w:szCs w:val="24"/>
        </w:rPr>
        <w:t>Но ведь ваша жена сделала это ради вас!</w:t>
      </w:r>
    </w:p>
    <w:p w:rsidR="00FF37D9" w:rsidRDefault="00E941D1" w:rsidP="00E941D1">
      <w:pPr>
        <w:pStyle w:val="23"/>
        <w:shd w:val="clear" w:color="auto" w:fill="auto"/>
        <w:spacing w:line="240" w:lineRule="auto"/>
        <w:rPr>
          <w:rStyle w:val="24"/>
          <w:sz w:val="24"/>
          <w:szCs w:val="24"/>
        </w:rPr>
      </w:pPr>
      <w:r w:rsidRPr="00E941D1">
        <w:rPr>
          <w:rStyle w:val="21pt"/>
          <w:sz w:val="24"/>
          <w:szCs w:val="24"/>
        </w:rPr>
        <w:t xml:space="preserve">Клементе. </w:t>
      </w:r>
      <w:r w:rsidRPr="00E941D1">
        <w:rPr>
          <w:rStyle w:val="24"/>
          <w:sz w:val="24"/>
          <w:szCs w:val="24"/>
        </w:rPr>
        <w:t>Если моей жене хочется сделать что-то ради меня, то в следующий раз я бы посо</w:t>
      </w:r>
      <w:r w:rsidRPr="00E941D1">
        <w:rPr>
          <w:rStyle w:val="24"/>
          <w:sz w:val="24"/>
          <w:szCs w:val="24"/>
        </w:rPr>
        <w:softHyphen/>
        <w:t xml:space="preserve">ветовал ей прежде переговорить со мной! </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Альберто. </w:t>
      </w:r>
      <w:r w:rsidRPr="00E941D1">
        <w:rPr>
          <w:rStyle w:val="24"/>
          <w:sz w:val="24"/>
          <w:szCs w:val="24"/>
        </w:rPr>
        <w:t>Хорошо, но о каком ущербе вы говорите?</w:t>
      </w:r>
    </w:p>
    <w:p w:rsidR="00FF37D9" w:rsidRDefault="00E941D1" w:rsidP="00E941D1">
      <w:pPr>
        <w:pStyle w:val="23"/>
        <w:shd w:val="clear" w:color="auto" w:fill="auto"/>
        <w:spacing w:line="240" w:lineRule="auto"/>
        <w:rPr>
          <w:rStyle w:val="24"/>
          <w:sz w:val="24"/>
          <w:szCs w:val="24"/>
        </w:rPr>
      </w:pPr>
      <w:r w:rsidRPr="00E941D1">
        <w:rPr>
          <w:rStyle w:val="24"/>
          <w:sz w:val="24"/>
          <w:szCs w:val="24"/>
        </w:rPr>
        <w:t xml:space="preserve">Собрать эти деньги вам ничего не стоило! </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Клементе. </w:t>
      </w:r>
      <w:r w:rsidRPr="00E941D1">
        <w:rPr>
          <w:rStyle w:val="24"/>
          <w:sz w:val="24"/>
          <w:szCs w:val="24"/>
        </w:rPr>
        <w:t>Здесь вы заблуждаетесь. Сделать</w:t>
      </w:r>
    </w:p>
    <w:p w:rsidR="009F4CA1" w:rsidRPr="00E941D1" w:rsidRDefault="00E941D1" w:rsidP="00E941D1">
      <w:pPr>
        <w:pStyle w:val="23"/>
        <w:shd w:val="clear" w:color="auto" w:fill="auto"/>
        <w:spacing w:line="240" w:lineRule="auto"/>
        <w:jc w:val="both"/>
        <w:rPr>
          <w:sz w:val="24"/>
          <w:szCs w:val="24"/>
        </w:rPr>
      </w:pPr>
      <w:r w:rsidRPr="00E941D1">
        <w:rPr>
          <w:rStyle w:val="24"/>
          <w:sz w:val="24"/>
          <w:szCs w:val="24"/>
        </w:rPr>
        <w:t>это вовсе не так-то просто. Простите, но вы что думаете, мы их воруем?!</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Альберто. </w:t>
      </w:r>
      <w:r w:rsidRPr="00E941D1">
        <w:rPr>
          <w:rStyle w:val="24"/>
          <w:sz w:val="24"/>
          <w:szCs w:val="24"/>
        </w:rPr>
        <w:t>А как же еще!</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Ладно, допустим. Но воровство воро</w:t>
      </w:r>
      <w:r w:rsidRPr="00E941D1">
        <w:rPr>
          <w:rStyle w:val="24"/>
          <w:sz w:val="24"/>
          <w:szCs w:val="24"/>
        </w:rPr>
        <w:softHyphen/>
        <w:t>вству рознь. Видите ли, если бы вам была нужна определенная сумма, надо было сказать мне и я бы все организовал. Сказал бы вам, к какому сроку она будет собрана. Зачастую важнее иметь тысячу евро, чтобы оправдаться, чем заработать десять тысяч евро на каком-нибудь подряде. Мне сейчас их просто было неоткуда взять. Да вы знаете, что вы со своими запросами могли отправить в отставку весь городской совет?!</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Альберто. </w:t>
      </w:r>
      <w:r w:rsidRPr="00E941D1">
        <w:rPr>
          <w:rStyle w:val="24"/>
          <w:sz w:val="24"/>
          <w:szCs w:val="24"/>
        </w:rPr>
        <w:t>Мне очень жаль.</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И мне тоже.</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Иларио. </w:t>
      </w:r>
      <w:r w:rsidRPr="00E941D1">
        <w:rPr>
          <w:rStyle w:val="24"/>
          <w:sz w:val="24"/>
          <w:szCs w:val="24"/>
        </w:rPr>
        <w:t>К счастью, Патриция опомнилась и обо всем нам рассказала!</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Хотя и с опозданием!</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Иларио. </w:t>
      </w:r>
      <w:r w:rsidRPr="00E941D1">
        <w:rPr>
          <w:rStyle w:val="24"/>
          <w:sz w:val="24"/>
          <w:szCs w:val="24"/>
        </w:rPr>
        <w:t>Сейчас дела обстоят следующим образом. У меня есть запись вашего разговора с Патрицией. Что прикажете с вами делать?</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Альберто. </w:t>
      </w:r>
      <w:r w:rsidRPr="00E941D1">
        <w:rPr>
          <w:rStyle w:val="24"/>
          <w:sz w:val="24"/>
          <w:szCs w:val="24"/>
        </w:rPr>
        <w:t>Я понял, вы собираетесь отправить меня на галеры!</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Иларио. </w:t>
      </w:r>
      <w:r w:rsidRPr="00E941D1">
        <w:rPr>
          <w:rStyle w:val="24"/>
          <w:sz w:val="24"/>
          <w:szCs w:val="24"/>
        </w:rPr>
        <w:t>Имеется другой вариант.</w:t>
      </w:r>
    </w:p>
    <w:p w:rsidR="009F4CA1" w:rsidRPr="00E941D1" w:rsidRDefault="00E941D1" w:rsidP="00E941D1">
      <w:pPr>
        <w:pStyle w:val="50"/>
        <w:shd w:val="clear" w:color="auto" w:fill="auto"/>
        <w:spacing w:line="240" w:lineRule="auto"/>
        <w:jc w:val="both"/>
        <w:rPr>
          <w:sz w:val="24"/>
          <w:szCs w:val="24"/>
        </w:rPr>
      </w:pPr>
      <w:r w:rsidRPr="00E941D1">
        <w:rPr>
          <w:rStyle w:val="51"/>
          <w:b/>
          <w:bCs/>
          <w:sz w:val="24"/>
          <w:szCs w:val="24"/>
        </w:rPr>
        <w:t xml:space="preserve">Альберто. </w:t>
      </w:r>
      <w:r w:rsidRPr="00E941D1">
        <w:rPr>
          <w:rStyle w:val="50pt"/>
          <w:sz w:val="24"/>
          <w:szCs w:val="24"/>
        </w:rPr>
        <w:t>Какой?</w:t>
      </w:r>
    </w:p>
    <w:p w:rsidR="00FF37D9" w:rsidRDefault="00E941D1" w:rsidP="00E941D1">
      <w:pPr>
        <w:pStyle w:val="23"/>
        <w:shd w:val="clear" w:color="auto" w:fill="auto"/>
        <w:spacing w:line="240" w:lineRule="auto"/>
        <w:rPr>
          <w:rStyle w:val="24"/>
          <w:sz w:val="24"/>
          <w:szCs w:val="24"/>
        </w:rPr>
      </w:pPr>
      <w:r w:rsidRPr="00E941D1">
        <w:rPr>
          <w:rStyle w:val="21pt"/>
          <w:sz w:val="24"/>
          <w:szCs w:val="24"/>
        </w:rPr>
        <w:t xml:space="preserve">Иларио. </w:t>
      </w:r>
      <w:r w:rsidRPr="00E941D1">
        <w:rPr>
          <w:rStyle w:val="24"/>
          <w:sz w:val="24"/>
          <w:szCs w:val="24"/>
        </w:rPr>
        <w:t xml:space="preserve">Вы возвращаете моему брату те деньги, которые вам дала Патриция, и я, в свою очередь, не передаю эту запись в следственный отдел полиции. </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Альберто. </w:t>
      </w:r>
      <w:r w:rsidRPr="00E941D1">
        <w:rPr>
          <w:rStyle w:val="24"/>
          <w:sz w:val="24"/>
          <w:szCs w:val="24"/>
        </w:rPr>
        <w:t>И не приложите никакого протокола к делу?</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Иларио. </w:t>
      </w:r>
      <w:r w:rsidRPr="00E941D1">
        <w:rPr>
          <w:rStyle w:val="24"/>
          <w:sz w:val="24"/>
          <w:szCs w:val="24"/>
        </w:rPr>
        <w:t>Разумеется нет!</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Альберто. </w:t>
      </w:r>
      <w:r w:rsidRPr="00E941D1">
        <w:rPr>
          <w:rStyle w:val="24"/>
          <w:sz w:val="24"/>
          <w:szCs w:val="24"/>
        </w:rPr>
        <w:t xml:space="preserve">Да, я согласен! Спасибо, что не вручили меня в руки правосудия. Благодарю вас за сделанное мне предложение. Вы настоящий джентльмен. </w:t>
      </w:r>
      <w:r w:rsidRPr="00E941D1">
        <w:rPr>
          <w:rStyle w:val="25"/>
          <w:sz w:val="24"/>
          <w:szCs w:val="24"/>
        </w:rPr>
        <w:t>(Дает деньги Клементе.)</w:t>
      </w:r>
    </w:p>
    <w:p w:rsidR="00FF37D9" w:rsidRDefault="00E941D1" w:rsidP="00E941D1">
      <w:pPr>
        <w:pStyle w:val="23"/>
        <w:shd w:val="clear" w:color="auto" w:fill="auto"/>
        <w:spacing w:line="240" w:lineRule="auto"/>
        <w:rPr>
          <w:rStyle w:val="24"/>
          <w:sz w:val="24"/>
          <w:szCs w:val="24"/>
        </w:rPr>
      </w:pPr>
      <w:r w:rsidRPr="00E941D1">
        <w:rPr>
          <w:rStyle w:val="21pt"/>
          <w:sz w:val="24"/>
          <w:szCs w:val="24"/>
        </w:rPr>
        <w:t xml:space="preserve">Клементе. </w:t>
      </w:r>
      <w:r w:rsidRPr="00E941D1">
        <w:rPr>
          <w:rStyle w:val="24"/>
          <w:sz w:val="24"/>
          <w:szCs w:val="24"/>
        </w:rPr>
        <w:t xml:space="preserve">Спасибо! </w:t>
      </w:r>
      <w:r w:rsidRPr="00E941D1">
        <w:rPr>
          <w:rStyle w:val="25"/>
          <w:sz w:val="24"/>
          <w:szCs w:val="24"/>
        </w:rPr>
        <w:t>(Пересчитывает деньги.)</w:t>
      </w:r>
      <w:r w:rsidRPr="00E941D1">
        <w:rPr>
          <w:rStyle w:val="24"/>
          <w:sz w:val="24"/>
          <w:szCs w:val="24"/>
        </w:rPr>
        <w:t xml:space="preserve"> Но это только те деньги, которые вам дала моя жена! </w:t>
      </w:r>
    </w:p>
    <w:p w:rsidR="00FF37D9" w:rsidRDefault="00E941D1" w:rsidP="00E941D1">
      <w:pPr>
        <w:pStyle w:val="23"/>
        <w:shd w:val="clear" w:color="auto" w:fill="auto"/>
        <w:spacing w:line="240" w:lineRule="auto"/>
        <w:rPr>
          <w:rStyle w:val="24"/>
          <w:sz w:val="24"/>
          <w:szCs w:val="24"/>
        </w:rPr>
      </w:pPr>
      <w:r w:rsidRPr="00E941D1">
        <w:rPr>
          <w:rStyle w:val="21pt"/>
          <w:sz w:val="24"/>
          <w:szCs w:val="24"/>
        </w:rPr>
        <w:t xml:space="preserve">Альберто. </w:t>
      </w:r>
      <w:r w:rsidRPr="00E941D1">
        <w:rPr>
          <w:rStyle w:val="24"/>
          <w:sz w:val="24"/>
          <w:szCs w:val="24"/>
        </w:rPr>
        <w:t xml:space="preserve">Простите, а какие еще деньги я должен был вам дать? Вы у меня попросили именно их! </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Клементе. </w:t>
      </w:r>
      <w:r w:rsidRPr="00E941D1">
        <w:rPr>
          <w:rStyle w:val="24"/>
          <w:sz w:val="24"/>
          <w:szCs w:val="24"/>
        </w:rPr>
        <w:t>А что-то еще вы не желали бы к ним добавить? В знак благодарности.</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Альберто. </w:t>
      </w:r>
      <w:r w:rsidRPr="00E941D1">
        <w:rPr>
          <w:rStyle w:val="24"/>
          <w:sz w:val="24"/>
          <w:szCs w:val="24"/>
        </w:rPr>
        <w:t>Это что же получается, теперь я должен буду дать вам еще и взятку?!</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Никто вас не принуждает делать этого. Вы можете этого и не делать.</w:t>
      </w:r>
    </w:p>
    <w:p w:rsidR="00FF37D9" w:rsidRDefault="00E941D1" w:rsidP="00E941D1">
      <w:pPr>
        <w:pStyle w:val="23"/>
        <w:shd w:val="clear" w:color="auto" w:fill="auto"/>
        <w:spacing w:line="240" w:lineRule="auto"/>
        <w:rPr>
          <w:rStyle w:val="24"/>
          <w:sz w:val="24"/>
          <w:szCs w:val="24"/>
        </w:rPr>
      </w:pPr>
      <w:r w:rsidRPr="00E941D1">
        <w:rPr>
          <w:rStyle w:val="21pt"/>
          <w:sz w:val="24"/>
          <w:szCs w:val="24"/>
        </w:rPr>
        <w:t xml:space="preserve">Альберто. </w:t>
      </w:r>
      <w:r w:rsidRPr="00E941D1">
        <w:rPr>
          <w:rStyle w:val="24"/>
          <w:sz w:val="24"/>
          <w:szCs w:val="24"/>
        </w:rPr>
        <w:t xml:space="preserve">Но при мне сейчас нет денег. </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Клементе. </w:t>
      </w:r>
      <w:r w:rsidRPr="00E941D1">
        <w:rPr>
          <w:rStyle w:val="24"/>
          <w:sz w:val="24"/>
          <w:szCs w:val="24"/>
        </w:rPr>
        <w:t>Но при вас наверняка имеется чековая книжка.</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Альберто. </w:t>
      </w:r>
      <w:r w:rsidRPr="00E941D1">
        <w:rPr>
          <w:rStyle w:val="24"/>
          <w:sz w:val="24"/>
          <w:szCs w:val="24"/>
        </w:rPr>
        <w:t xml:space="preserve">При мне? Чековая книжка? Вы шутите?! Вы что, хотите, чтобы я тут же засветился?! </w:t>
      </w:r>
      <w:r w:rsidRPr="00E941D1">
        <w:rPr>
          <w:rStyle w:val="21pt"/>
          <w:sz w:val="24"/>
          <w:szCs w:val="24"/>
        </w:rPr>
        <w:t xml:space="preserve">Иларио. </w:t>
      </w:r>
      <w:r w:rsidRPr="00E941D1">
        <w:rPr>
          <w:rStyle w:val="24"/>
          <w:sz w:val="24"/>
          <w:szCs w:val="24"/>
        </w:rPr>
        <w:t>Как же, как же, вы что думаете, что я так и пойду сразу в банк, чтобы поменять ваш чек на деньги?</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Альберто. </w:t>
      </w:r>
      <w:r w:rsidRPr="00E941D1">
        <w:rPr>
          <w:rStyle w:val="24"/>
          <w:sz w:val="24"/>
          <w:szCs w:val="24"/>
        </w:rPr>
        <w:t>А где же вы его поменяете?</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Иларио. </w:t>
      </w:r>
      <w:r w:rsidRPr="00E941D1">
        <w:rPr>
          <w:rStyle w:val="24"/>
          <w:sz w:val="24"/>
          <w:szCs w:val="24"/>
        </w:rPr>
        <w:t>Выписывайте чек, а что касается того, где мы поменяем ваш чек, пожалуйста, не беспокой</w:t>
      </w:r>
      <w:r w:rsidRPr="00E941D1">
        <w:rPr>
          <w:rStyle w:val="24"/>
          <w:sz w:val="24"/>
          <w:szCs w:val="24"/>
        </w:rPr>
        <w:softHyphen/>
        <w:t>тесь.</w:t>
      </w:r>
    </w:p>
    <w:p w:rsidR="00FF37D9" w:rsidRDefault="00E941D1" w:rsidP="00E941D1">
      <w:pPr>
        <w:pStyle w:val="23"/>
        <w:shd w:val="clear" w:color="auto" w:fill="auto"/>
        <w:spacing w:line="240" w:lineRule="auto"/>
        <w:rPr>
          <w:rStyle w:val="24"/>
          <w:sz w:val="24"/>
          <w:szCs w:val="24"/>
        </w:rPr>
      </w:pPr>
      <w:r w:rsidRPr="00E941D1">
        <w:rPr>
          <w:rStyle w:val="21pt"/>
          <w:sz w:val="24"/>
          <w:szCs w:val="24"/>
        </w:rPr>
        <w:t xml:space="preserve">Альберто. </w:t>
      </w:r>
      <w:r w:rsidRPr="00E941D1">
        <w:rPr>
          <w:rStyle w:val="24"/>
          <w:sz w:val="24"/>
          <w:szCs w:val="24"/>
        </w:rPr>
        <w:t xml:space="preserve">И на чье имя мне выписать чек? </w:t>
      </w:r>
    </w:p>
    <w:p w:rsidR="00FF37D9" w:rsidRDefault="00E941D1" w:rsidP="00E941D1">
      <w:pPr>
        <w:pStyle w:val="23"/>
        <w:shd w:val="clear" w:color="auto" w:fill="auto"/>
        <w:spacing w:line="240" w:lineRule="auto"/>
        <w:rPr>
          <w:rStyle w:val="24"/>
          <w:sz w:val="24"/>
          <w:szCs w:val="24"/>
        </w:rPr>
      </w:pPr>
      <w:r w:rsidRPr="00E941D1">
        <w:rPr>
          <w:rStyle w:val="21pt"/>
          <w:sz w:val="24"/>
          <w:szCs w:val="24"/>
        </w:rPr>
        <w:lastRenderedPageBreak/>
        <w:t xml:space="preserve">Иларио. </w:t>
      </w:r>
      <w:r w:rsidRPr="00E941D1">
        <w:rPr>
          <w:rStyle w:val="24"/>
          <w:sz w:val="24"/>
          <w:szCs w:val="24"/>
        </w:rPr>
        <w:t xml:space="preserve">На мое. На имя Иларио Трутта! </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Альберто </w:t>
      </w:r>
      <w:r w:rsidRPr="00E941D1">
        <w:rPr>
          <w:rStyle w:val="25"/>
          <w:sz w:val="24"/>
          <w:szCs w:val="24"/>
        </w:rPr>
        <w:t>(достает чековую книжку и выписывает чек).</w:t>
      </w:r>
      <w:r w:rsidRPr="00E941D1">
        <w:rPr>
          <w:rStyle w:val="24"/>
          <w:sz w:val="24"/>
          <w:szCs w:val="24"/>
        </w:rPr>
        <w:t xml:space="preserve"> Какую мне указать сумму?</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Иларио. </w:t>
      </w:r>
      <w:r w:rsidRPr="00E941D1">
        <w:rPr>
          <w:rStyle w:val="24"/>
          <w:sz w:val="24"/>
          <w:szCs w:val="24"/>
        </w:rPr>
        <w:t>Тысяча евро!</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Альберто. </w:t>
      </w:r>
      <w:r w:rsidRPr="00E941D1">
        <w:rPr>
          <w:rStyle w:val="24"/>
          <w:sz w:val="24"/>
          <w:szCs w:val="24"/>
        </w:rPr>
        <w:t>Тысяча евро?!</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Мы с братом сама скромность! Не то что вы!</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Альберто </w:t>
      </w:r>
      <w:r w:rsidRPr="00E941D1">
        <w:rPr>
          <w:rStyle w:val="25"/>
          <w:sz w:val="24"/>
          <w:szCs w:val="24"/>
        </w:rPr>
        <w:t>(отдает чек).</w:t>
      </w:r>
      <w:r w:rsidRPr="00E941D1">
        <w:rPr>
          <w:rStyle w:val="24"/>
          <w:sz w:val="24"/>
          <w:szCs w:val="24"/>
        </w:rPr>
        <w:t xml:space="preserve"> Вот, держите. Ну как, теперь все в порядке? Я могу быть вполне спокоен?</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Да, лучше не бывает. То, что вы нам предложили, официально называется попыткой подкупа чиновника мэрии.</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Иларио. </w:t>
      </w:r>
      <w:r w:rsidRPr="00E941D1">
        <w:rPr>
          <w:rStyle w:val="24"/>
          <w:sz w:val="24"/>
          <w:szCs w:val="24"/>
        </w:rPr>
        <w:t>Попыткой подкупа официального</w:t>
      </w:r>
    </w:p>
    <w:p w:rsidR="009F4CA1" w:rsidRPr="00E941D1" w:rsidRDefault="00E941D1" w:rsidP="00E941D1">
      <w:pPr>
        <w:pStyle w:val="23"/>
        <w:shd w:val="clear" w:color="auto" w:fill="auto"/>
        <w:spacing w:line="240" w:lineRule="auto"/>
        <w:jc w:val="both"/>
        <w:rPr>
          <w:sz w:val="24"/>
          <w:szCs w:val="24"/>
        </w:rPr>
      </w:pPr>
      <w:r w:rsidRPr="00E941D1">
        <w:rPr>
          <w:rStyle w:val="24"/>
          <w:sz w:val="24"/>
          <w:szCs w:val="24"/>
        </w:rPr>
        <w:t>лица при исполнении</w:t>
      </w:r>
    </w:p>
    <w:p w:rsidR="009F4CA1" w:rsidRPr="00E941D1" w:rsidRDefault="00E941D1" w:rsidP="00E941D1">
      <w:pPr>
        <w:pStyle w:val="23"/>
        <w:shd w:val="clear" w:color="auto" w:fill="auto"/>
        <w:spacing w:line="240" w:lineRule="auto"/>
        <w:jc w:val="both"/>
        <w:rPr>
          <w:sz w:val="24"/>
          <w:szCs w:val="24"/>
        </w:rPr>
      </w:pPr>
      <w:r w:rsidRPr="00E941D1">
        <w:rPr>
          <w:rStyle w:val="24"/>
          <w:sz w:val="24"/>
          <w:szCs w:val="24"/>
        </w:rPr>
        <w:t>обязанностей!</w:t>
      </w:r>
    </w:p>
    <w:p w:rsidR="00FF37D9" w:rsidRDefault="00E941D1" w:rsidP="00E941D1">
      <w:pPr>
        <w:pStyle w:val="23"/>
        <w:shd w:val="clear" w:color="auto" w:fill="auto"/>
        <w:spacing w:line="240" w:lineRule="auto"/>
        <w:rPr>
          <w:rStyle w:val="24"/>
          <w:sz w:val="24"/>
          <w:szCs w:val="24"/>
        </w:rPr>
      </w:pPr>
      <w:r w:rsidRPr="00E941D1">
        <w:rPr>
          <w:rStyle w:val="21pt"/>
          <w:sz w:val="24"/>
          <w:szCs w:val="24"/>
        </w:rPr>
        <w:t xml:space="preserve">Альберто. </w:t>
      </w:r>
      <w:r w:rsidRPr="00E941D1">
        <w:rPr>
          <w:rStyle w:val="24"/>
          <w:sz w:val="24"/>
          <w:szCs w:val="24"/>
        </w:rPr>
        <w:t xml:space="preserve">Да вы, я вижу, настоящие змеи! </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Иларио. </w:t>
      </w:r>
      <w:r w:rsidRPr="00E941D1">
        <w:rPr>
          <w:rStyle w:val="24"/>
          <w:sz w:val="24"/>
          <w:szCs w:val="24"/>
        </w:rPr>
        <w:t>Вы должны нас извинить, но делу уже дан ход.</w:t>
      </w:r>
    </w:p>
    <w:p w:rsidR="009F4CA1" w:rsidRPr="00E941D1" w:rsidRDefault="00E941D1" w:rsidP="00FF37D9">
      <w:pPr>
        <w:pStyle w:val="70"/>
        <w:shd w:val="clear" w:color="auto" w:fill="auto"/>
        <w:spacing w:line="240" w:lineRule="auto"/>
        <w:jc w:val="center"/>
        <w:rPr>
          <w:sz w:val="24"/>
          <w:szCs w:val="24"/>
        </w:rPr>
      </w:pPr>
      <w:r w:rsidRPr="00E941D1">
        <w:rPr>
          <w:rStyle w:val="71"/>
          <w:i/>
          <w:iCs/>
          <w:sz w:val="24"/>
          <w:szCs w:val="24"/>
        </w:rPr>
        <w:t xml:space="preserve">Входит </w:t>
      </w:r>
      <w:r w:rsidRPr="00E941D1">
        <w:rPr>
          <w:rStyle w:val="71pt"/>
          <w:i/>
          <w:iCs/>
          <w:sz w:val="24"/>
          <w:szCs w:val="24"/>
        </w:rPr>
        <w:t>Кьяра</w:t>
      </w:r>
      <w:r w:rsidRPr="00E941D1">
        <w:rPr>
          <w:rStyle w:val="71"/>
          <w:i/>
          <w:iCs/>
          <w:sz w:val="24"/>
          <w:szCs w:val="24"/>
        </w:rPr>
        <w:t xml:space="preserve"> с подносом.</w:t>
      </w:r>
    </w:p>
    <w:p w:rsidR="009F4CA1" w:rsidRPr="00E941D1" w:rsidRDefault="00E941D1" w:rsidP="00E941D1">
      <w:pPr>
        <w:pStyle w:val="50"/>
        <w:shd w:val="clear" w:color="auto" w:fill="auto"/>
        <w:spacing w:line="240" w:lineRule="auto"/>
        <w:jc w:val="both"/>
        <w:rPr>
          <w:sz w:val="24"/>
          <w:szCs w:val="24"/>
        </w:rPr>
      </w:pPr>
      <w:r w:rsidRPr="00E941D1">
        <w:rPr>
          <w:rStyle w:val="51"/>
          <w:b/>
          <w:bCs/>
          <w:sz w:val="24"/>
          <w:szCs w:val="24"/>
        </w:rPr>
        <w:t xml:space="preserve">Кьяра. </w:t>
      </w:r>
      <w:r w:rsidRPr="00E941D1">
        <w:rPr>
          <w:rStyle w:val="50pt"/>
          <w:sz w:val="24"/>
          <w:szCs w:val="24"/>
        </w:rPr>
        <w:t>Кофе!</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Иларио. </w:t>
      </w:r>
      <w:r w:rsidRPr="00E941D1">
        <w:rPr>
          <w:rStyle w:val="24"/>
          <w:sz w:val="24"/>
          <w:szCs w:val="24"/>
        </w:rPr>
        <w:t>Выпьете кофейку?</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Альберто. </w:t>
      </w:r>
      <w:r w:rsidRPr="00E941D1">
        <w:rPr>
          <w:rStyle w:val="24"/>
          <w:sz w:val="24"/>
          <w:szCs w:val="24"/>
        </w:rPr>
        <w:t>Вряд ли сейчас смогу!</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Иларио. </w:t>
      </w:r>
      <w:r w:rsidRPr="00E941D1">
        <w:rPr>
          <w:rStyle w:val="24"/>
          <w:sz w:val="24"/>
          <w:szCs w:val="24"/>
        </w:rPr>
        <w:t>И тем не менее я советую выпить. В тюрьме, сами знаете, не кофе, а дрянь.</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ьяра. </w:t>
      </w:r>
      <w:r w:rsidRPr="00E941D1">
        <w:rPr>
          <w:rStyle w:val="24"/>
          <w:sz w:val="24"/>
          <w:szCs w:val="24"/>
        </w:rPr>
        <w:t>В тюрьме? Если вы говорите обо мне, знайте, я ничего такого не сделала!</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Иларио. </w:t>
      </w:r>
      <w:r w:rsidRPr="00E941D1">
        <w:rPr>
          <w:rStyle w:val="24"/>
          <w:sz w:val="24"/>
          <w:szCs w:val="24"/>
        </w:rPr>
        <w:t>Ты о чем это говоришь?</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ьяра. </w:t>
      </w:r>
      <w:r w:rsidRPr="00E941D1">
        <w:rPr>
          <w:rStyle w:val="24"/>
          <w:sz w:val="24"/>
          <w:szCs w:val="24"/>
        </w:rPr>
        <w:t>Он хотел, чтобы я сотрудничала с ним и чтобы вызывала для уборки квартиры только те фирмы, которые назовет он, чтобы получать от этого дела, как вы называете это?..</w:t>
      </w:r>
    </w:p>
    <w:p w:rsidR="009F4CA1" w:rsidRPr="00E941D1" w:rsidRDefault="00E941D1" w:rsidP="00E941D1">
      <w:pPr>
        <w:pStyle w:val="50"/>
        <w:shd w:val="clear" w:color="auto" w:fill="auto"/>
        <w:spacing w:line="240" w:lineRule="auto"/>
        <w:jc w:val="both"/>
        <w:rPr>
          <w:sz w:val="24"/>
          <w:szCs w:val="24"/>
        </w:rPr>
      </w:pPr>
      <w:r w:rsidRPr="00E941D1">
        <w:rPr>
          <w:rStyle w:val="51"/>
          <w:b/>
          <w:bCs/>
          <w:sz w:val="24"/>
          <w:szCs w:val="24"/>
        </w:rPr>
        <w:t xml:space="preserve">Патриция. </w:t>
      </w:r>
      <w:r w:rsidRPr="00E941D1">
        <w:rPr>
          <w:rStyle w:val="50pt"/>
          <w:sz w:val="24"/>
          <w:szCs w:val="24"/>
        </w:rPr>
        <w:t>Навар!</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ьяра. </w:t>
      </w:r>
      <w:r w:rsidRPr="00E941D1">
        <w:rPr>
          <w:rStyle w:val="24"/>
          <w:sz w:val="24"/>
          <w:szCs w:val="24"/>
        </w:rPr>
        <w:t>Да, его!</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Я все понял, он, видимо, решил пойти по стопам Розы. Комиссар, я вижу, что вам вредит частое общение с преступниками. Гнилое яблоко портит всю корзину.</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Иларио. </w:t>
      </w:r>
      <w:r w:rsidRPr="00E941D1">
        <w:rPr>
          <w:rStyle w:val="24"/>
          <w:sz w:val="24"/>
          <w:szCs w:val="24"/>
        </w:rPr>
        <w:t xml:space="preserve">Прошу вас следовать за мной. </w:t>
      </w:r>
      <w:r w:rsidRPr="00E941D1">
        <w:rPr>
          <w:rStyle w:val="25"/>
          <w:sz w:val="24"/>
          <w:szCs w:val="24"/>
        </w:rPr>
        <w:t xml:space="preserve">(Выходит с </w:t>
      </w:r>
      <w:r w:rsidRPr="00E941D1">
        <w:rPr>
          <w:rStyle w:val="21pt0"/>
          <w:sz w:val="24"/>
          <w:szCs w:val="24"/>
        </w:rPr>
        <w:t>Альберто.)</w:t>
      </w:r>
    </w:p>
    <w:p w:rsidR="009F4CA1" w:rsidRPr="00E941D1" w:rsidRDefault="00E941D1" w:rsidP="00E941D1">
      <w:pPr>
        <w:pStyle w:val="70"/>
        <w:shd w:val="clear" w:color="auto" w:fill="auto"/>
        <w:spacing w:line="240" w:lineRule="auto"/>
        <w:rPr>
          <w:sz w:val="24"/>
          <w:szCs w:val="24"/>
        </w:rPr>
      </w:pPr>
      <w:r w:rsidRPr="00E941D1">
        <w:rPr>
          <w:rStyle w:val="71pt0"/>
          <w:sz w:val="24"/>
          <w:szCs w:val="24"/>
        </w:rPr>
        <w:t xml:space="preserve">Клементе </w:t>
      </w:r>
      <w:r w:rsidRPr="00E941D1">
        <w:rPr>
          <w:rStyle w:val="71"/>
          <w:i/>
          <w:iCs/>
          <w:sz w:val="24"/>
          <w:szCs w:val="24"/>
        </w:rPr>
        <w:t>(берет чашечку с кофе).</w:t>
      </w:r>
      <w:r w:rsidRPr="00E941D1">
        <w:rPr>
          <w:rStyle w:val="72"/>
          <w:sz w:val="24"/>
          <w:szCs w:val="24"/>
        </w:rPr>
        <w:t xml:space="preserve"> Нет, вы видели?! Тот еще тип! </w:t>
      </w:r>
      <w:r w:rsidRPr="00E941D1">
        <w:rPr>
          <w:rStyle w:val="71"/>
          <w:i/>
          <w:iCs/>
          <w:sz w:val="24"/>
          <w:szCs w:val="24"/>
        </w:rPr>
        <w:t>(Выпив кофе, ставит чашечку на поднос.)</w:t>
      </w:r>
    </w:p>
    <w:p w:rsidR="009F4CA1" w:rsidRPr="00E941D1" w:rsidRDefault="00E941D1" w:rsidP="002F4E8C">
      <w:pPr>
        <w:pStyle w:val="70"/>
        <w:shd w:val="clear" w:color="auto" w:fill="auto"/>
        <w:spacing w:line="240" w:lineRule="auto"/>
        <w:jc w:val="center"/>
        <w:rPr>
          <w:sz w:val="24"/>
          <w:szCs w:val="24"/>
        </w:rPr>
      </w:pPr>
      <w:r w:rsidRPr="00E941D1">
        <w:rPr>
          <w:rStyle w:val="71pt"/>
          <w:i/>
          <w:iCs/>
          <w:sz w:val="24"/>
          <w:szCs w:val="24"/>
        </w:rPr>
        <w:t>Кьяра</w:t>
      </w:r>
      <w:r w:rsidRPr="00E941D1">
        <w:rPr>
          <w:rStyle w:val="71"/>
          <w:i/>
          <w:iCs/>
          <w:sz w:val="24"/>
          <w:szCs w:val="24"/>
        </w:rPr>
        <w:t xml:space="preserve"> с подносом выходит.</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5"/>
          <w:sz w:val="24"/>
          <w:szCs w:val="24"/>
        </w:rPr>
        <w:t>(с иронией, Патриции).</w:t>
      </w:r>
      <w:r w:rsidRPr="00E941D1">
        <w:rPr>
          <w:rStyle w:val="24"/>
          <w:sz w:val="24"/>
          <w:szCs w:val="24"/>
        </w:rPr>
        <w:t xml:space="preserve"> Спасибо! Огромное тебе спасибо, Патриция, за помощь в этом отнюдь не простом деле!</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Патриция. </w:t>
      </w:r>
      <w:r w:rsidRPr="00E941D1">
        <w:rPr>
          <w:rStyle w:val="24"/>
          <w:sz w:val="24"/>
          <w:szCs w:val="24"/>
        </w:rPr>
        <w:t>Клеме, ты должен извинить меня, но я действительно подумала, что ты попал в ужасную ситуацию. Этот комиссар совсем запугал меня. Он сказал мне, что держит тебя в кулаке! Я подумала, что ты попал в безвыходное положение!</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Клементе.</w:t>
      </w:r>
      <w:r w:rsidRPr="00E941D1">
        <w:rPr>
          <w:rStyle w:val="24"/>
          <w:sz w:val="24"/>
          <w:szCs w:val="24"/>
        </w:rPr>
        <w:t>В безвыходное положение ты могла поставить меня, если бы мне не удалось собрать деньги. И если мы с тобой все еще на свободе, за это мы должны благодарить нашего дорогого мэра.</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Патриция. </w:t>
      </w:r>
      <w:r w:rsidRPr="00E941D1">
        <w:rPr>
          <w:rStyle w:val="24"/>
          <w:sz w:val="24"/>
          <w:szCs w:val="24"/>
        </w:rPr>
        <w:t>Наш мэр, надо отдать ему должное, настоящий синьор. Он в любой момент готов прийти на помощь.</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Мэр всего лишь исполнил свой долг. Будь и я на его месте, то поступил бы точно так же. Мы все в мэрии находимся в одной упряжке и просто обречены на то, чтобы поддер</w:t>
      </w:r>
      <w:r w:rsidRPr="00E941D1">
        <w:rPr>
          <w:rStyle w:val="24"/>
          <w:sz w:val="24"/>
          <w:szCs w:val="24"/>
        </w:rPr>
        <w:softHyphen/>
        <w:t>живать друг друга. Даже в тех случаях, когда кто-то из нас иногда, не со зла, обворовывает своего коллегу. Но что поделать, система должна работать!</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lastRenderedPageBreak/>
        <w:t xml:space="preserve">Патриция. </w:t>
      </w:r>
      <w:r w:rsidRPr="00E941D1">
        <w:rPr>
          <w:rStyle w:val="24"/>
          <w:sz w:val="24"/>
          <w:szCs w:val="24"/>
        </w:rPr>
        <w:t>Ты прав. Обещаю тебе больше никогда так не делать.</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Браво! Молодец! И прошу тебя, расслабься. Я держу все под контролем. Даже если ты вдруг увидишь, что меня выводят в наручниках, то все равно не беспокойся.</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Патриция. </w:t>
      </w:r>
      <w:r w:rsidRPr="00E941D1">
        <w:rPr>
          <w:rStyle w:val="24"/>
          <w:sz w:val="24"/>
          <w:szCs w:val="24"/>
        </w:rPr>
        <w:t>Как понимать, выводят тебя в наруч</w:t>
      </w:r>
      <w:r w:rsidRPr="00E941D1">
        <w:rPr>
          <w:rStyle w:val="24"/>
          <w:sz w:val="24"/>
          <w:szCs w:val="24"/>
        </w:rPr>
        <w:softHyphen/>
        <w:t>никах? А что, это возможно?</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Нет, нет. Я сказал это в качестве примера, как самый крайний вариант. Ты меня не так поняла.</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Патриция </w:t>
      </w:r>
      <w:r w:rsidRPr="00E941D1">
        <w:rPr>
          <w:rStyle w:val="25"/>
          <w:sz w:val="24"/>
          <w:szCs w:val="24"/>
        </w:rPr>
        <w:t>(вздыхает с облегчением).</w:t>
      </w:r>
      <w:r w:rsidRPr="00E941D1">
        <w:rPr>
          <w:rStyle w:val="24"/>
          <w:sz w:val="24"/>
          <w:szCs w:val="24"/>
        </w:rPr>
        <w:t xml:space="preserve"> А-а-а! Позволь я немного прогуляюсь. Мне нужно провет</w:t>
      </w:r>
      <w:r w:rsidRPr="00E941D1">
        <w:rPr>
          <w:rStyle w:val="24"/>
          <w:sz w:val="24"/>
          <w:szCs w:val="24"/>
        </w:rPr>
        <w:softHyphen/>
        <w:t>риться.</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Ты права. Сегодняшний день был весьма напряженным, сплошной стресс. Приз</w:t>
      </w:r>
      <w:r w:rsidRPr="00E941D1">
        <w:rPr>
          <w:rStyle w:val="24"/>
          <w:sz w:val="24"/>
          <w:szCs w:val="24"/>
        </w:rPr>
        <w:softHyphen/>
        <w:t>найся, ты сильно волновалась?</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Патриция. </w:t>
      </w:r>
      <w:r w:rsidRPr="00E941D1">
        <w:rPr>
          <w:rStyle w:val="24"/>
          <w:sz w:val="24"/>
          <w:szCs w:val="24"/>
        </w:rPr>
        <w:t>Еще как! Такое испытание для нервной системы! Как вам удается быть всегда такими спокойными и уверенными в себе? Вы же крутите огромными деньгами!</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Уверенность нам придает сама система, которая будет тебя бешено защищать при любых обстоятельствах, так как ты привязан к ней крепко-накрепко. У нас общее, большое дело, в котором мы как бы пешки. В этом бизнесе мы все крепко повязаны друг с другом. И никто из нас не заинтересован в том, чтобы из общего ансамбля выпала хотя бы одна пешка. Это как в домино. Если упадет даже одна-единственная косточка, тут же повалятся и другие!</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Патриция. </w:t>
      </w:r>
      <w:r w:rsidRPr="00E941D1">
        <w:rPr>
          <w:rStyle w:val="24"/>
          <w:sz w:val="24"/>
          <w:szCs w:val="24"/>
        </w:rPr>
        <w:t xml:space="preserve">Как же ты красиво сказал! Ну, я пошла. До скорого! </w:t>
      </w:r>
      <w:r w:rsidRPr="00E941D1">
        <w:rPr>
          <w:rStyle w:val="25"/>
          <w:sz w:val="24"/>
          <w:szCs w:val="24"/>
        </w:rPr>
        <w:t>(Удаляется).</w:t>
      </w:r>
    </w:p>
    <w:p w:rsidR="009F4CA1" w:rsidRPr="00E941D1" w:rsidRDefault="00E941D1" w:rsidP="002F4E8C">
      <w:pPr>
        <w:pStyle w:val="70"/>
        <w:shd w:val="clear" w:color="auto" w:fill="auto"/>
        <w:spacing w:line="240" w:lineRule="auto"/>
        <w:jc w:val="center"/>
        <w:rPr>
          <w:sz w:val="24"/>
          <w:szCs w:val="24"/>
        </w:rPr>
      </w:pPr>
      <w:r w:rsidRPr="00E941D1">
        <w:rPr>
          <w:rStyle w:val="71"/>
          <w:i/>
          <w:iCs/>
          <w:sz w:val="24"/>
          <w:szCs w:val="24"/>
        </w:rPr>
        <w:t xml:space="preserve">Клементе открывает дверь и впускает в комнату </w:t>
      </w:r>
      <w:r w:rsidRPr="00E941D1">
        <w:rPr>
          <w:rStyle w:val="71pt"/>
          <w:i/>
          <w:iCs/>
          <w:sz w:val="24"/>
          <w:szCs w:val="24"/>
        </w:rPr>
        <w:t>Эудженио.</w:t>
      </w:r>
    </w:p>
    <w:p w:rsidR="002F4E8C" w:rsidRDefault="00E941D1" w:rsidP="00E941D1">
      <w:pPr>
        <w:pStyle w:val="23"/>
        <w:shd w:val="clear" w:color="auto" w:fill="auto"/>
        <w:spacing w:line="240" w:lineRule="auto"/>
        <w:jc w:val="both"/>
        <w:rPr>
          <w:rStyle w:val="24"/>
          <w:sz w:val="24"/>
          <w:szCs w:val="24"/>
        </w:rPr>
      </w:pPr>
      <w:r w:rsidRPr="00E941D1">
        <w:rPr>
          <w:rStyle w:val="21pt"/>
          <w:sz w:val="24"/>
          <w:szCs w:val="24"/>
        </w:rPr>
        <w:t xml:space="preserve">Клементе. </w:t>
      </w:r>
      <w:r w:rsidRPr="00E941D1">
        <w:rPr>
          <w:rStyle w:val="24"/>
          <w:sz w:val="24"/>
          <w:szCs w:val="24"/>
        </w:rPr>
        <w:t xml:space="preserve">О, кого я вижу! Дорогой мэр! </w:t>
      </w:r>
    </w:p>
    <w:p w:rsidR="002F4E8C" w:rsidRDefault="00E941D1" w:rsidP="00E941D1">
      <w:pPr>
        <w:pStyle w:val="23"/>
        <w:shd w:val="clear" w:color="auto" w:fill="auto"/>
        <w:spacing w:line="240" w:lineRule="auto"/>
        <w:jc w:val="both"/>
        <w:rPr>
          <w:rStyle w:val="24"/>
          <w:sz w:val="24"/>
          <w:szCs w:val="24"/>
        </w:rPr>
      </w:pPr>
      <w:r w:rsidRPr="00E941D1">
        <w:rPr>
          <w:rStyle w:val="21pt"/>
          <w:sz w:val="24"/>
          <w:szCs w:val="24"/>
        </w:rPr>
        <w:t xml:space="preserve">Эудженио. </w:t>
      </w:r>
      <w:r w:rsidRPr="00E941D1">
        <w:rPr>
          <w:rStyle w:val="24"/>
          <w:sz w:val="24"/>
          <w:szCs w:val="24"/>
        </w:rPr>
        <w:t>Привет! Привет, Клеме! Послушай, к сожалению, я больше не могу ждать. Постарайся придумать что-нибудь. Возьми у кого-нибудь в долг. Если надо будет, то обратись за деньгами к ростов</w:t>
      </w:r>
      <w:r w:rsidRPr="00E941D1">
        <w:rPr>
          <w:rStyle w:val="24"/>
          <w:sz w:val="24"/>
          <w:szCs w:val="24"/>
        </w:rPr>
        <w:softHyphen/>
        <w:t xml:space="preserve">щикам. Но я непременно должен вернуть их на место. В противном случае загремим все вместе. </w:t>
      </w:r>
    </w:p>
    <w:p w:rsidR="002F4E8C" w:rsidRDefault="00E941D1" w:rsidP="00E941D1">
      <w:pPr>
        <w:pStyle w:val="23"/>
        <w:shd w:val="clear" w:color="auto" w:fill="auto"/>
        <w:spacing w:line="240" w:lineRule="auto"/>
        <w:jc w:val="both"/>
        <w:rPr>
          <w:rStyle w:val="24"/>
          <w:sz w:val="24"/>
          <w:szCs w:val="24"/>
        </w:rPr>
      </w:pPr>
      <w:r w:rsidRPr="00E941D1">
        <w:rPr>
          <w:rStyle w:val="21pt"/>
          <w:sz w:val="24"/>
          <w:szCs w:val="24"/>
        </w:rPr>
        <w:t xml:space="preserve">Клементе. </w:t>
      </w:r>
      <w:r w:rsidRPr="00E941D1">
        <w:rPr>
          <w:rStyle w:val="24"/>
          <w:sz w:val="24"/>
          <w:szCs w:val="24"/>
        </w:rPr>
        <w:t xml:space="preserve">Обратиться к ростовщикам? Синьор мэр, прости меня, но я тебя что-то не узнаю. </w:t>
      </w:r>
      <w:r w:rsidRPr="00E941D1">
        <w:rPr>
          <w:rStyle w:val="21pt"/>
          <w:sz w:val="24"/>
          <w:szCs w:val="24"/>
        </w:rPr>
        <w:t xml:space="preserve">Эудженио. </w:t>
      </w:r>
      <w:r w:rsidRPr="00E941D1">
        <w:rPr>
          <w:rStyle w:val="24"/>
          <w:sz w:val="24"/>
          <w:szCs w:val="24"/>
        </w:rPr>
        <w:t>Ты прав, извини меня. Я не знаю, что на меня нашло. Но я на самом деле не знаю, что мне теперь делать. К сожалению, эти козлы, окружа</w:t>
      </w:r>
      <w:r w:rsidRPr="00E941D1">
        <w:rPr>
          <w:rStyle w:val="24"/>
          <w:sz w:val="24"/>
          <w:szCs w:val="24"/>
        </w:rPr>
        <w:softHyphen/>
        <w:t xml:space="preserve">ющие меня, ни на что больше не способны. Если бы все они были как ты, у меня бы не было проблем. </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Дорогой мэр, ты должен успокоиться. Все в порядке!</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Эудженио. </w:t>
      </w:r>
      <w:r w:rsidRPr="00E941D1">
        <w:rPr>
          <w:rStyle w:val="24"/>
          <w:sz w:val="24"/>
          <w:szCs w:val="24"/>
        </w:rPr>
        <w:t>Как это все в порядке?!</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Да, нам удалось вернуть краденые деньги!</w:t>
      </w:r>
    </w:p>
    <w:p w:rsidR="009F4CA1" w:rsidRPr="00E941D1" w:rsidRDefault="00E941D1" w:rsidP="00E941D1">
      <w:pPr>
        <w:pStyle w:val="50"/>
        <w:shd w:val="clear" w:color="auto" w:fill="auto"/>
        <w:spacing w:line="240" w:lineRule="auto"/>
        <w:jc w:val="both"/>
        <w:rPr>
          <w:sz w:val="24"/>
          <w:szCs w:val="24"/>
        </w:rPr>
      </w:pPr>
      <w:r w:rsidRPr="00E941D1">
        <w:rPr>
          <w:rStyle w:val="51"/>
          <w:b/>
          <w:bCs/>
          <w:sz w:val="24"/>
          <w:szCs w:val="24"/>
        </w:rPr>
        <w:t xml:space="preserve">Эудженио. </w:t>
      </w:r>
      <w:r w:rsidRPr="00E941D1">
        <w:rPr>
          <w:rStyle w:val="50pt"/>
          <w:sz w:val="24"/>
          <w:szCs w:val="24"/>
        </w:rPr>
        <w:t>Как?</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Они, к счастью, не успели выйти за пределы этого дома. Иначе черта с два мы бы их вернули</w:t>
      </w:r>
      <w:r w:rsidRPr="00E941D1">
        <w:rPr>
          <w:rStyle w:val="21pt"/>
          <w:sz w:val="24"/>
          <w:szCs w:val="24"/>
        </w:rPr>
        <w:t xml:space="preserve">. </w:t>
      </w:r>
      <w:r w:rsidRPr="00E941D1">
        <w:rPr>
          <w:rStyle w:val="24"/>
          <w:sz w:val="24"/>
          <w:szCs w:val="24"/>
        </w:rPr>
        <w:t>Огромную помощь оказал мой брат. Он, естественно, сейчас ждет вполне заслуженной компенсации.</w:t>
      </w:r>
    </w:p>
    <w:p w:rsidR="002F4E8C" w:rsidRDefault="00E941D1" w:rsidP="00E941D1">
      <w:pPr>
        <w:pStyle w:val="23"/>
        <w:shd w:val="clear" w:color="auto" w:fill="auto"/>
        <w:spacing w:line="240" w:lineRule="auto"/>
        <w:jc w:val="both"/>
        <w:rPr>
          <w:rStyle w:val="24"/>
          <w:sz w:val="24"/>
          <w:szCs w:val="24"/>
        </w:rPr>
      </w:pPr>
      <w:r w:rsidRPr="00E941D1">
        <w:rPr>
          <w:rStyle w:val="21pt"/>
          <w:sz w:val="24"/>
          <w:szCs w:val="24"/>
        </w:rPr>
        <w:t xml:space="preserve">Эудженио. </w:t>
      </w:r>
      <w:r w:rsidRPr="00E941D1">
        <w:rPr>
          <w:rStyle w:val="24"/>
          <w:sz w:val="24"/>
          <w:szCs w:val="24"/>
        </w:rPr>
        <w:t xml:space="preserve">Мог бы мне и не говорить об этом! Ведь мы ни разу его не разочаровывали, не так ли? </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 xml:space="preserve">Совершенно верно. Я это сказал тебе как бы между делом. Вот они эти деньги! </w:t>
      </w:r>
      <w:r w:rsidRPr="00E941D1">
        <w:rPr>
          <w:rStyle w:val="25"/>
          <w:sz w:val="24"/>
          <w:szCs w:val="24"/>
        </w:rPr>
        <w:t>(Дает мэру деньги.)</w:t>
      </w:r>
    </w:p>
    <w:p w:rsidR="002F4E8C" w:rsidRDefault="00E941D1" w:rsidP="002F4E8C">
      <w:pPr>
        <w:pStyle w:val="23"/>
        <w:shd w:val="clear" w:color="auto" w:fill="auto"/>
        <w:spacing w:line="240" w:lineRule="auto"/>
        <w:jc w:val="both"/>
        <w:rPr>
          <w:rStyle w:val="24"/>
          <w:sz w:val="24"/>
          <w:szCs w:val="24"/>
        </w:rPr>
      </w:pPr>
      <w:r w:rsidRPr="00E941D1">
        <w:rPr>
          <w:rStyle w:val="21pt"/>
          <w:sz w:val="24"/>
          <w:szCs w:val="24"/>
        </w:rPr>
        <w:t xml:space="preserve">Эудженио. </w:t>
      </w:r>
      <w:r w:rsidRPr="00E941D1">
        <w:rPr>
          <w:rStyle w:val="24"/>
          <w:sz w:val="24"/>
          <w:szCs w:val="24"/>
        </w:rPr>
        <w:t>О, огромное ему спасибо! От меня, от всего городского совета, от всей мэрии!</w:t>
      </w:r>
    </w:p>
    <w:p w:rsidR="002F4E8C" w:rsidRDefault="00E941D1" w:rsidP="002F4E8C">
      <w:pPr>
        <w:pStyle w:val="23"/>
        <w:shd w:val="clear" w:color="auto" w:fill="auto"/>
        <w:spacing w:line="240" w:lineRule="auto"/>
        <w:jc w:val="center"/>
        <w:rPr>
          <w:rStyle w:val="21pt0"/>
          <w:sz w:val="24"/>
          <w:szCs w:val="24"/>
        </w:rPr>
      </w:pPr>
      <w:r w:rsidRPr="00E941D1">
        <w:rPr>
          <w:rStyle w:val="25"/>
          <w:sz w:val="24"/>
          <w:szCs w:val="24"/>
        </w:rPr>
        <w:t xml:space="preserve">Раздается звонок в дверь. Клементе открывает дверь и впускает в комнату </w:t>
      </w:r>
      <w:r w:rsidRPr="00E941D1">
        <w:rPr>
          <w:rStyle w:val="21pt0"/>
          <w:sz w:val="24"/>
          <w:szCs w:val="24"/>
        </w:rPr>
        <w:t>Винченцо.</w:t>
      </w:r>
    </w:p>
    <w:p w:rsidR="002F4E8C" w:rsidRDefault="00E941D1" w:rsidP="002F4E8C">
      <w:pPr>
        <w:pStyle w:val="23"/>
        <w:shd w:val="clear" w:color="auto" w:fill="auto"/>
        <w:spacing w:line="240" w:lineRule="auto"/>
        <w:jc w:val="both"/>
        <w:rPr>
          <w:rStyle w:val="24"/>
          <w:sz w:val="24"/>
          <w:szCs w:val="24"/>
        </w:rPr>
      </w:pPr>
      <w:r w:rsidRPr="00E941D1">
        <w:rPr>
          <w:rStyle w:val="21pt"/>
          <w:sz w:val="24"/>
          <w:szCs w:val="24"/>
        </w:rPr>
        <w:t xml:space="preserve">Клементе. </w:t>
      </w:r>
      <w:r w:rsidRPr="00E941D1">
        <w:rPr>
          <w:rStyle w:val="24"/>
          <w:sz w:val="24"/>
          <w:szCs w:val="24"/>
        </w:rPr>
        <w:t>Добрый день, мой дорогой друг!</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Винченцо. </w:t>
      </w:r>
      <w:r w:rsidRPr="00E941D1">
        <w:rPr>
          <w:rStyle w:val="24"/>
          <w:sz w:val="24"/>
          <w:szCs w:val="24"/>
        </w:rPr>
        <w:t>Это я должен сказать вам эти слова. Как вы себя чувствуете?</w:t>
      </w:r>
    </w:p>
    <w:p w:rsidR="002F4E8C" w:rsidRDefault="00E941D1" w:rsidP="00E941D1">
      <w:pPr>
        <w:pStyle w:val="23"/>
        <w:shd w:val="clear" w:color="auto" w:fill="auto"/>
        <w:spacing w:line="240" w:lineRule="auto"/>
        <w:rPr>
          <w:rStyle w:val="24"/>
          <w:sz w:val="24"/>
          <w:szCs w:val="24"/>
        </w:rPr>
      </w:pPr>
      <w:r w:rsidRPr="00E941D1">
        <w:rPr>
          <w:rStyle w:val="21pt"/>
          <w:sz w:val="24"/>
          <w:szCs w:val="24"/>
        </w:rPr>
        <w:t xml:space="preserve">Клементе. </w:t>
      </w:r>
      <w:r w:rsidRPr="00E941D1">
        <w:rPr>
          <w:rStyle w:val="24"/>
          <w:sz w:val="24"/>
          <w:szCs w:val="24"/>
        </w:rPr>
        <w:t xml:space="preserve">Хорошо, хорошо. А ты? </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Винченцо. </w:t>
      </w:r>
      <w:r w:rsidRPr="00E941D1">
        <w:rPr>
          <w:rStyle w:val="24"/>
          <w:sz w:val="24"/>
          <w:szCs w:val="24"/>
        </w:rPr>
        <w:t>Превосходно!</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lastRenderedPageBreak/>
        <w:t xml:space="preserve">Клементе. </w:t>
      </w:r>
      <w:r w:rsidRPr="00E941D1">
        <w:rPr>
          <w:rStyle w:val="24"/>
          <w:sz w:val="24"/>
          <w:szCs w:val="24"/>
        </w:rPr>
        <w:t>Нет, ты только посмотри, кто у меня в гостях!</w:t>
      </w:r>
    </w:p>
    <w:p w:rsidR="002F4E8C" w:rsidRDefault="00E941D1" w:rsidP="00E941D1">
      <w:pPr>
        <w:pStyle w:val="23"/>
        <w:shd w:val="clear" w:color="auto" w:fill="auto"/>
        <w:spacing w:line="240" w:lineRule="auto"/>
        <w:rPr>
          <w:rStyle w:val="24"/>
          <w:sz w:val="24"/>
          <w:szCs w:val="24"/>
        </w:rPr>
      </w:pPr>
      <w:r w:rsidRPr="00E941D1">
        <w:rPr>
          <w:rStyle w:val="21pt"/>
          <w:sz w:val="24"/>
          <w:szCs w:val="24"/>
        </w:rPr>
        <w:t xml:space="preserve">Винченцо. </w:t>
      </w:r>
      <w:r w:rsidRPr="00E941D1">
        <w:rPr>
          <w:rStyle w:val="24"/>
          <w:sz w:val="24"/>
          <w:szCs w:val="24"/>
        </w:rPr>
        <w:t xml:space="preserve">А, наш всеми любимый мэр! </w:t>
      </w:r>
    </w:p>
    <w:p w:rsidR="002F4E8C" w:rsidRDefault="00E941D1" w:rsidP="00E941D1">
      <w:pPr>
        <w:pStyle w:val="23"/>
        <w:shd w:val="clear" w:color="auto" w:fill="auto"/>
        <w:spacing w:line="240" w:lineRule="auto"/>
        <w:rPr>
          <w:rStyle w:val="24"/>
          <w:sz w:val="24"/>
          <w:szCs w:val="24"/>
        </w:rPr>
      </w:pPr>
      <w:r w:rsidRPr="00E941D1">
        <w:rPr>
          <w:rStyle w:val="21pt"/>
          <w:sz w:val="24"/>
          <w:szCs w:val="24"/>
        </w:rPr>
        <w:t xml:space="preserve">Эудженио. </w:t>
      </w:r>
      <w:r w:rsidRPr="00E941D1">
        <w:rPr>
          <w:rStyle w:val="24"/>
          <w:sz w:val="24"/>
          <w:szCs w:val="24"/>
        </w:rPr>
        <w:t xml:space="preserve">Как дела, наш славный комиссар?! </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Винченцо. </w:t>
      </w:r>
      <w:r w:rsidRPr="00E941D1">
        <w:rPr>
          <w:rStyle w:val="24"/>
          <w:sz w:val="24"/>
          <w:szCs w:val="24"/>
        </w:rPr>
        <w:t xml:space="preserve">Вы что, проводите здесь собрание? Собрали городской совет в доме Клементе? </w:t>
      </w:r>
      <w:r w:rsidRPr="00E941D1">
        <w:rPr>
          <w:rStyle w:val="21pt"/>
          <w:sz w:val="24"/>
          <w:szCs w:val="24"/>
        </w:rPr>
        <w:t xml:space="preserve">Эудженио. </w:t>
      </w:r>
      <w:r w:rsidRPr="00E941D1">
        <w:rPr>
          <w:rStyle w:val="24"/>
          <w:sz w:val="24"/>
          <w:szCs w:val="24"/>
        </w:rPr>
        <w:t>Ты как всегда шутишь. У тебя как всегда все в порядке с чувством юмора. Счас</w:t>
      </w:r>
      <w:r w:rsidRPr="00E941D1">
        <w:rPr>
          <w:rStyle w:val="24"/>
          <w:sz w:val="24"/>
          <w:szCs w:val="24"/>
        </w:rPr>
        <w:softHyphen/>
        <w:t>тливый человек!</w:t>
      </w:r>
    </w:p>
    <w:p w:rsidR="002F4E8C" w:rsidRDefault="00E941D1" w:rsidP="00E941D1">
      <w:pPr>
        <w:pStyle w:val="23"/>
        <w:shd w:val="clear" w:color="auto" w:fill="auto"/>
        <w:spacing w:line="240" w:lineRule="auto"/>
        <w:jc w:val="both"/>
        <w:rPr>
          <w:rStyle w:val="24"/>
          <w:sz w:val="24"/>
          <w:szCs w:val="24"/>
        </w:rPr>
      </w:pPr>
      <w:r w:rsidRPr="00E941D1">
        <w:rPr>
          <w:rStyle w:val="21pt"/>
          <w:sz w:val="24"/>
          <w:szCs w:val="24"/>
        </w:rPr>
        <w:t xml:space="preserve">Винченцо. </w:t>
      </w:r>
      <w:r w:rsidRPr="00E941D1">
        <w:rPr>
          <w:rStyle w:val="24"/>
          <w:sz w:val="24"/>
          <w:szCs w:val="24"/>
        </w:rPr>
        <w:t xml:space="preserve">Кто шутит, так это ты, дорогой Эудженио! Я только что пережил такое, что может присниться только в самом страшном сне. </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Эудженио. </w:t>
      </w:r>
      <w:r w:rsidRPr="00E941D1">
        <w:rPr>
          <w:rStyle w:val="24"/>
          <w:sz w:val="24"/>
          <w:szCs w:val="24"/>
        </w:rPr>
        <w:t>Ты имеешь в виду свое заклю</w:t>
      </w:r>
      <w:r w:rsidRPr="00E941D1">
        <w:rPr>
          <w:rStyle w:val="24"/>
          <w:sz w:val="24"/>
          <w:szCs w:val="24"/>
        </w:rPr>
        <w:softHyphen/>
        <w:t>чение?</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Винченцо. </w:t>
      </w:r>
      <w:r w:rsidRPr="00E941D1">
        <w:rPr>
          <w:rStyle w:val="24"/>
          <w:sz w:val="24"/>
          <w:szCs w:val="24"/>
        </w:rPr>
        <w:t>Именно. Я мучился в догадках, что могло не сработать в моих расчетах? И ничего не понимал. Я в отчаянии задавал себе один и тот же вопрос: как такое могло случиться, что я, лишь только по той причине, что пытался защи</w:t>
      </w:r>
      <w:r w:rsidRPr="00E941D1">
        <w:rPr>
          <w:rStyle w:val="24"/>
          <w:sz w:val="24"/>
          <w:szCs w:val="24"/>
        </w:rPr>
        <w:softHyphen/>
        <w:t>тить свою жену, оказался арестованным и привлеченным к суду?! Я никогда не брал взятки, никогда в своей жизни не своровал ни одного евро! В то время как другие крадут без зазрения совести и с ними никогда ничего подобного не случается! Как такое может быть?!</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Эудженио. </w:t>
      </w:r>
      <w:r w:rsidRPr="00E941D1">
        <w:rPr>
          <w:rStyle w:val="24"/>
          <w:sz w:val="24"/>
          <w:szCs w:val="24"/>
        </w:rPr>
        <w:t>Действительно!</w:t>
      </w:r>
    </w:p>
    <w:p w:rsidR="002F4E8C" w:rsidRDefault="00E941D1" w:rsidP="00E941D1">
      <w:pPr>
        <w:pStyle w:val="23"/>
        <w:shd w:val="clear" w:color="auto" w:fill="auto"/>
        <w:spacing w:line="240" w:lineRule="auto"/>
        <w:jc w:val="both"/>
        <w:rPr>
          <w:rStyle w:val="24"/>
          <w:sz w:val="24"/>
          <w:szCs w:val="24"/>
        </w:rPr>
      </w:pPr>
      <w:r w:rsidRPr="00E941D1">
        <w:rPr>
          <w:rStyle w:val="21pt"/>
          <w:sz w:val="24"/>
          <w:szCs w:val="24"/>
        </w:rPr>
        <w:t xml:space="preserve">Винченцо. </w:t>
      </w:r>
      <w:r w:rsidRPr="00E941D1">
        <w:rPr>
          <w:rStyle w:val="24"/>
          <w:sz w:val="24"/>
          <w:szCs w:val="24"/>
        </w:rPr>
        <w:t xml:space="preserve">К счастью, на судебном процессе, открытом в отношении меня, я нашел одного друга, настоящего друга, который бескорыстно дал показания в мою защиту. Я все еще до сих пор не понимаю, что его заставило сделать это. </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Ты сам уже ответил на свой вопрос. Совесть! У людей должна быть совесть! Если смотреть со стороны, это позорище, процесс, в который тебя втянули! Как можно было поста</w:t>
      </w:r>
      <w:r w:rsidRPr="00E941D1">
        <w:rPr>
          <w:rStyle w:val="24"/>
          <w:sz w:val="24"/>
          <w:szCs w:val="24"/>
        </w:rPr>
        <w:softHyphen/>
        <w:t>вить тебе в вину то, что ты защищал свою жену?! Да что же это такое творится?!</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Винченцо. </w:t>
      </w:r>
      <w:r w:rsidRPr="00E941D1">
        <w:rPr>
          <w:rStyle w:val="24"/>
          <w:sz w:val="24"/>
          <w:szCs w:val="24"/>
        </w:rPr>
        <w:t>Поверь мне, никогда не перестану быть тебе благодарным! Благодаря своим свиде</w:t>
      </w:r>
      <w:r w:rsidRPr="00E941D1">
        <w:rPr>
          <w:rStyle w:val="24"/>
          <w:sz w:val="24"/>
          <w:szCs w:val="24"/>
        </w:rPr>
        <w:softHyphen/>
        <w:t>тельским показаниям, ты буквально вернул меня к жизни!</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Клементе. </w:t>
      </w:r>
      <w:r w:rsidRPr="00E941D1">
        <w:rPr>
          <w:rStyle w:val="24"/>
          <w:sz w:val="24"/>
          <w:szCs w:val="24"/>
        </w:rPr>
        <w:t>Избежать суда это как обрести вторую жизнь.</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Винченцо. </w:t>
      </w:r>
      <w:r w:rsidRPr="00E941D1">
        <w:rPr>
          <w:rStyle w:val="24"/>
          <w:sz w:val="24"/>
          <w:szCs w:val="24"/>
        </w:rPr>
        <w:t>Однако ты должен признать, что я не задержался с ответом. И с лихвой отблаго</w:t>
      </w:r>
      <w:r w:rsidRPr="00E941D1">
        <w:rPr>
          <w:rStyle w:val="24"/>
          <w:sz w:val="24"/>
          <w:szCs w:val="24"/>
        </w:rPr>
        <w:softHyphen/>
        <w:t>дарил тебя за услугу. Я передал тебе сведения о комиссаре Альберто. Ценные материалы! Они пригодились вам?</w:t>
      </w:r>
    </w:p>
    <w:p w:rsidR="002F4E8C" w:rsidRDefault="00E941D1" w:rsidP="00E941D1">
      <w:pPr>
        <w:pStyle w:val="23"/>
        <w:shd w:val="clear" w:color="auto" w:fill="auto"/>
        <w:spacing w:line="240" w:lineRule="auto"/>
        <w:rPr>
          <w:rStyle w:val="24"/>
          <w:sz w:val="24"/>
          <w:szCs w:val="24"/>
        </w:rPr>
      </w:pPr>
      <w:r w:rsidRPr="00E941D1">
        <w:rPr>
          <w:rStyle w:val="21pt"/>
          <w:sz w:val="24"/>
          <w:szCs w:val="24"/>
        </w:rPr>
        <w:t xml:space="preserve">Клементе. </w:t>
      </w:r>
      <w:r w:rsidRPr="00E941D1">
        <w:rPr>
          <w:rStyle w:val="24"/>
          <w:sz w:val="24"/>
          <w:szCs w:val="24"/>
        </w:rPr>
        <w:t xml:space="preserve">Еще как! Он был арестован! </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Винченцо. </w:t>
      </w:r>
      <w:r w:rsidRPr="00E941D1">
        <w:rPr>
          <w:rStyle w:val="24"/>
          <w:sz w:val="24"/>
          <w:szCs w:val="24"/>
        </w:rPr>
        <w:t>Арестован? Когда?</w:t>
      </w:r>
    </w:p>
    <w:p w:rsidR="002F4E8C" w:rsidRDefault="00E941D1" w:rsidP="00E941D1">
      <w:pPr>
        <w:pStyle w:val="23"/>
        <w:shd w:val="clear" w:color="auto" w:fill="auto"/>
        <w:spacing w:line="240" w:lineRule="auto"/>
        <w:rPr>
          <w:rStyle w:val="24"/>
          <w:sz w:val="24"/>
          <w:szCs w:val="24"/>
        </w:rPr>
      </w:pPr>
      <w:r w:rsidRPr="00E941D1">
        <w:rPr>
          <w:rStyle w:val="21pt"/>
          <w:sz w:val="24"/>
          <w:szCs w:val="24"/>
        </w:rPr>
        <w:t xml:space="preserve">Клементе. </w:t>
      </w:r>
      <w:r w:rsidRPr="00E941D1">
        <w:rPr>
          <w:rStyle w:val="24"/>
          <w:sz w:val="24"/>
          <w:szCs w:val="24"/>
        </w:rPr>
        <w:t xml:space="preserve">Каких-нибудь полчаса тому назад! </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Винченцо. </w:t>
      </w:r>
      <w:r w:rsidRPr="00E941D1">
        <w:rPr>
          <w:rStyle w:val="24"/>
          <w:sz w:val="24"/>
          <w:szCs w:val="24"/>
        </w:rPr>
        <w:t>И кем?</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Клементе. </w:t>
      </w:r>
      <w:r w:rsidRPr="00E941D1">
        <w:rPr>
          <w:rStyle w:val="24"/>
          <w:sz w:val="24"/>
          <w:szCs w:val="24"/>
        </w:rPr>
        <w:t>Моим братом.</w:t>
      </w:r>
    </w:p>
    <w:p w:rsidR="002F4E8C" w:rsidRDefault="00E941D1" w:rsidP="00E941D1">
      <w:pPr>
        <w:pStyle w:val="23"/>
        <w:shd w:val="clear" w:color="auto" w:fill="auto"/>
        <w:spacing w:line="240" w:lineRule="auto"/>
        <w:rPr>
          <w:rStyle w:val="24"/>
          <w:sz w:val="24"/>
          <w:szCs w:val="24"/>
        </w:rPr>
      </w:pPr>
      <w:r w:rsidRPr="00E941D1">
        <w:rPr>
          <w:rStyle w:val="21pt"/>
          <w:sz w:val="24"/>
          <w:szCs w:val="24"/>
        </w:rPr>
        <w:t xml:space="preserve">Винченцо. </w:t>
      </w:r>
      <w:r w:rsidRPr="00E941D1">
        <w:rPr>
          <w:rStyle w:val="24"/>
          <w:sz w:val="24"/>
          <w:szCs w:val="24"/>
        </w:rPr>
        <w:t xml:space="preserve">А что Альберто сделал? </w:t>
      </w:r>
    </w:p>
    <w:p w:rsidR="002F4E8C" w:rsidRDefault="00E941D1" w:rsidP="00E941D1">
      <w:pPr>
        <w:pStyle w:val="23"/>
        <w:shd w:val="clear" w:color="auto" w:fill="auto"/>
        <w:spacing w:line="240" w:lineRule="auto"/>
        <w:rPr>
          <w:rStyle w:val="24"/>
          <w:sz w:val="24"/>
          <w:szCs w:val="24"/>
        </w:rPr>
      </w:pPr>
      <w:r w:rsidRPr="00E941D1">
        <w:rPr>
          <w:rStyle w:val="21pt"/>
          <w:sz w:val="24"/>
          <w:szCs w:val="24"/>
        </w:rPr>
        <w:t xml:space="preserve">Клементе. </w:t>
      </w:r>
      <w:r w:rsidRPr="00E941D1">
        <w:rPr>
          <w:rStyle w:val="24"/>
          <w:sz w:val="24"/>
          <w:szCs w:val="24"/>
        </w:rPr>
        <w:t xml:space="preserve">Он пытался шантажировать мою жену, сказал ей, что я попался ему в руки и что он может арестовать меня в любой момент. </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Винченцо. </w:t>
      </w:r>
      <w:r w:rsidRPr="00E941D1">
        <w:rPr>
          <w:rStyle w:val="24"/>
          <w:sz w:val="24"/>
          <w:szCs w:val="24"/>
        </w:rPr>
        <w:t>Нет, вы только посмотрите, каков мошенник!</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Он самый дрянной воришка, какого я только знаю! Готов класть себе взятки в карман, не моргнув глазом.</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Винченцо.</w:t>
      </w:r>
      <w:r w:rsidRPr="00E941D1">
        <w:rPr>
          <w:rStyle w:val="24"/>
          <w:sz w:val="24"/>
          <w:szCs w:val="24"/>
        </w:rPr>
        <w:t>А что ты думаешь, он именно поэтому собирался упрятать меня в тюрьму! Вовсе не потому, что его сердце горело готовностью служить нашему правосудию. Ему надо было избавиться от честного служащего! А ведь мне оставалось совсем немного, чтобы разоблачить его и отправить на галеры.</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Но тогда как такое могло случиться? Ты стал разыгрывать совсем другую роль, когда он тебя арестовал!</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lastRenderedPageBreak/>
        <w:t>Винченцо.</w:t>
      </w:r>
      <w:r w:rsidRPr="00E941D1">
        <w:rPr>
          <w:rStyle w:val="24"/>
          <w:sz w:val="24"/>
          <w:szCs w:val="24"/>
        </w:rPr>
        <w:t>А что я должен был делать? Он держал меня в кулаке. Я хотел только показать, что я по-прежнему нахожусь на его стороне и не соби</w:t>
      </w:r>
      <w:r w:rsidRPr="00E941D1">
        <w:rPr>
          <w:rStyle w:val="24"/>
          <w:sz w:val="24"/>
          <w:szCs w:val="24"/>
        </w:rPr>
        <w:softHyphen/>
        <w:t>раюсь его подставлять.</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Но он все правильно понял и решил не доверять тебе. Ему представился прекрасный случай, чтобы устранить тебя. И он решился на арест. Действительно, зачем ему нужно было еще с кем-то вступать в союз?</w:t>
      </w:r>
    </w:p>
    <w:p w:rsidR="009F4CA1" w:rsidRPr="00E941D1" w:rsidRDefault="00E941D1" w:rsidP="00E941D1">
      <w:pPr>
        <w:pStyle w:val="50"/>
        <w:shd w:val="clear" w:color="auto" w:fill="auto"/>
        <w:spacing w:line="240" w:lineRule="auto"/>
        <w:rPr>
          <w:sz w:val="24"/>
          <w:szCs w:val="24"/>
        </w:rPr>
      </w:pPr>
      <w:r w:rsidRPr="00E941D1">
        <w:rPr>
          <w:rStyle w:val="51"/>
          <w:b/>
          <w:bCs/>
          <w:sz w:val="24"/>
          <w:szCs w:val="24"/>
        </w:rPr>
        <w:t xml:space="preserve">Винченцо. </w:t>
      </w:r>
      <w:r w:rsidRPr="00E941D1">
        <w:rPr>
          <w:rStyle w:val="50pt"/>
          <w:sz w:val="24"/>
          <w:szCs w:val="24"/>
        </w:rPr>
        <w:t>Верно!</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Эудженио. </w:t>
      </w:r>
      <w:r w:rsidRPr="00E941D1">
        <w:rPr>
          <w:rStyle w:val="24"/>
          <w:sz w:val="24"/>
          <w:szCs w:val="24"/>
        </w:rPr>
        <w:t>Именно так оно и было!</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Ты, по-моему, совершил две большие ошибки. Ты недостаточно ясно дал ему понять, что он мог бы больше доверять тебе. Если бы ты больше соглашался с ним или если бы ты стал даже его сообщником, тебя бы не тронули.</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Винченцо. </w:t>
      </w:r>
      <w:r w:rsidRPr="00E941D1">
        <w:rPr>
          <w:rStyle w:val="24"/>
          <w:sz w:val="24"/>
          <w:szCs w:val="24"/>
        </w:rPr>
        <w:t xml:space="preserve">Здесь я с тобой полностью согласен. Я зря придерживался служебных инструкций. </w:t>
      </w:r>
      <w:r w:rsidRPr="00E941D1">
        <w:rPr>
          <w:rStyle w:val="21pt"/>
          <w:sz w:val="24"/>
          <w:szCs w:val="24"/>
        </w:rPr>
        <w:t xml:space="preserve">Эудженио. </w:t>
      </w:r>
      <w:r w:rsidRPr="00E941D1">
        <w:rPr>
          <w:rStyle w:val="24"/>
          <w:sz w:val="24"/>
          <w:szCs w:val="24"/>
        </w:rPr>
        <w:t>Второй раз ты ошибся, когда по собственной инициативе занялся расследованием дел в мэрии.</w:t>
      </w:r>
    </w:p>
    <w:p w:rsidR="002F4E8C" w:rsidRDefault="00E941D1" w:rsidP="00E941D1">
      <w:pPr>
        <w:pStyle w:val="23"/>
        <w:shd w:val="clear" w:color="auto" w:fill="auto"/>
        <w:spacing w:line="240" w:lineRule="auto"/>
        <w:jc w:val="both"/>
        <w:rPr>
          <w:rStyle w:val="24"/>
          <w:sz w:val="24"/>
          <w:szCs w:val="24"/>
        </w:rPr>
      </w:pPr>
      <w:r w:rsidRPr="00E941D1">
        <w:rPr>
          <w:rStyle w:val="21pt"/>
          <w:sz w:val="24"/>
          <w:szCs w:val="24"/>
        </w:rPr>
        <w:t xml:space="preserve">Клементе. </w:t>
      </w:r>
      <w:r w:rsidRPr="00E941D1">
        <w:rPr>
          <w:rStyle w:val="24"/>
          <w:sz w:val="24"/>
          <w:szCs w:val="24"/>
        </w:rPr>
        <w:t>Ясное дело, что, когда коррумпиро</w:t>
      </w:r>
      <w:r w:rsidRPr="00E941D1">
        <w:rPr>
          <w:rStyle w:val="24"/>
          <w:sz w:val="24"/>
          <w:szCs w:val="24"/>
        </w:rPr>
        <w:softHyphen/>
        <w:t>ванная система видит, что к ним попала паршивая овца, которая делает все по правилам, она при первой же возможности постарается этого смельчака упря</w:t>
      </w:r>
      <w:r w:rsidRPr="00E941D1">
        <w:rPr>
          <w:rStyle w:val="24"/>
          <w:sz w:val="24"/>
          <w:szCs w:val="24"/>
        </w:rPr>
        <w:softHyphen/>
        <w:t xml:space="preserve">тать за решетку. Поверь мне, что, если бы не было той попытки схватить тебя с поличным, записав твой разговор на пленку, они бы придумали что-нибудь еще, чтобы устранить тебя как свидетеля. </w:t>
      </w:r>
    </w:p>
    <w:p w:rsidR="002F4E8C" w:rsidRDefault="00E941D1" w:rsidP="00E941D1">
      <w:pPr>
        <w:pStyle w:val="23"/>
        <w:shd w:val="clear" w:color="auto" w:fill="auto"/>
        <w:spacing w:line="240" w:lineRule="auto"/>
        <w:jc w:val="both"/>
        <w:rPr>
          <w:rStyle w:val="24"/>
          <w:sz w:val="24"/>
          <w:szCs w:val="24"/>
        </w:rPr>
      </w:pPr>
      <w:r w:rsidRPr="00E941D1">
        <w:rPr>
          <w:rStyle w:val="21pt"/>
          <w:sz w:val="24"/>
          <w:szCs w:val="24"/>
        </w:rPr>
        <w:t>Винченцо.</w:t>
      </w:r>
      <w:r w:rsidR="002F4E8C">
        <w:rPr>
          <w:rStyle w:val="21pt"/>
          <w:sz w:val="24"/>
          <w:szCs w:val="24"/>
        </w:rPr>
        <w:t xml:space="preserve"> </w:t>
      </w:r>
      <w:r w:rsidRPr="00E941D1">
        <w:rPr>
          <w:rStyle w:val="24"/>
          <w:sz w:val="24"/>
          <w:szCs w:val="24"/>
        </w:rPr>
        <w:t>Я</w:t>
      </w:r>
      <w:r w:rsidR="002F4E8C">
        <w:rPr>
          <w:rStyle w:val="24"/>
          <w:sz w:val="24"/>
          <w:szCs w:val="24"/>
        </w:rPr>
        <w:t xml:space="preserve"> </w:t>
      </w:r>
      <w:r w:rsidRPr="00E941D1">
        <w:rPr>
          <w:rStyle w:val="24"/>
          <w:sz w:val="24"/>
          <w:szCs w:val="24"/>
        </w:rPr>
        <w:t>бы хотел спросить тебя, как появля</w:t>
      </w:r>
      <w:r w:rsidRPr="00E941D1">
        <w:rPr>
          <w:rStyle w:val="24"/>
          <w:sz w:val="24"/>
          <w:szCs w:val="24"/>
        </w:rPr>
        <w:softHyphen/>
        <w:t xml:space="preserve">ются на свет все эти показательные расследования на тему того, что творится в наших мэриях? </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Это совсем другая кухня. Надо пони</w:t>
      </w:r>
      <w:r w:rsidRPr="00E941D1">
        <w:rPr>
          <w:rStyle w:val="24"/>
          <w:sz w:val="24"/>
          <w:szCs w:val="24"/>
        </w:rPr>
        <w:softHyphen/>
        <w:t>мать, что в этом участвует вся система, которая решила навести порядок в своих рядах и дает команду арестовать своих наиболее одиозных членов.</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Эудженио. </w:t>
      </w:r>
      <w:r w:rsidRPr="00E941D1">
        <w:rPr>
          <w:rStyle w:val="24"/>
          <w:sz w:val="24"/>
          <w:szCs w:val="24"/>
        </w:rPr>
        <w:t>И решение об этом принимает вся система, а не один человек. Если ты готов сотрудни</w:t>
      </w:r>
      <w:r w:rsidRPr="00E941D1">
        <w:rPr>
          <w:rStyle w:val="24"/>
          <w:sz w:val="24"/>
          <w:szCs w:val="24"/>
        </w:rPr>
        <w:softHyphen/>
        <w:t>чать с системой, то можешь арестовывать всех подряд и когда ты этого захочешь. Но ты не можешь арестовывать никого, если против этого высказыва</w:t>
      </w:r>
      <w:r w:rsidRPr="00E941D1">
        <w:rPr>
          <w:rStyle w:val="24"/>
          <w:sz w:val="24"/>
          <w:szCs w:val="24"/>
        </w:rPr>
        <w:softHyphen/>
        <w:t>ется система. Поступай так хоть сто лет, и никто тебя пальцем не тронет.</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Более того, если у тебя возникнут какие-либо проблемы, то их решением займется сама система.</w:t>
      </w:r>
    </w:p>
    <w:p w:rsidR="002F4E8C" w:rsidRDefault="00E941D1" w:rsidP="00E941D1">
      <w:pPr>
        <w:pStyle w:val="23"/>
        <w:shd w:val="clear" w:color="auto" w:fill="auto"/>
        <w:spacing w:line="240" w:lineRule="auto"/>
        <w:jc w:val="both"/>
        <w:rPr>
          <w:rStyle w:val="24"/>
          <w:sz w:val="24"/>
          <w:szCs w:val="24"/>
        </w:rPr>
      </w:pPr>
      <w:r w:rsidRPr="00E941D1">
        <w:rPr>
          <w:rStyle w:val="21pt"/>
          <w:sz w:val="24"/>
          <w:szCs w:val="24"/>
        </w:rPr>
        <w:t xml:space="preserve">Эудженио. </w:t>
      </w:r>
      <w:r w:rsidRPr="00E941D1">
        <w:rPr>
          <w:rStyle w:val="24"/>
          <w:sz w:val="24"/>
          <w:szCs w:val="24"/>
        </w:rPr>
        <w:t>Разве что под твое расследование попадет какая-нибудь крупная птица. Тогда срочно потребуется какой-нибудь козел отпу</w:t>
      </w:r>
      <w:r w:rsidRPr="00E941D1">
        <w:rPr>
          <w:rStyle w:val="24"/>
          <w:sz w:val="24"/>
          <w:szCs w:val="24"/>
        </w:rPr>
        <w:softHyphen/>
        <w:t xml:space="preserve">щения, и, чтобы защитить свою крупную птицу, они тебе отдадут этого козла на обед. </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Винченцо. </w:t>
      </w:r>
      <w:r w:rsidRPr="00E941D1">
        <w:rPr>
          <w:rStyle w:val="24"/>
          <w:sz w:val="24"/>
          <w:szCs w:val="24"/>
        </w:rPr>
        <w:t>Вы правы. Общаясь с вами, можно многому научиться.</w:t>
      </w:r>
    </w:p>
    <w:p w:rsidR="002F4E8C" w:rsidRDefault="00E941D1" w:rsidP="00E941D1">
      <w:pPr>
        <w:pStyle w:val="23"/>
        <w:shd w:val="clear" w:color="auto" w:fill="auto"/>
        <w:spacing w:line="240" w:lineRule="auto"/>
        <w:rPr>
          <w:rStyle w:val="24"/>
          <w:sz w:val="24"/>
          <w:szCs w:val="24"/>
        </w:rPr>
      </w:pPr>
      <w:r w:rsidRPr="00E941D1">
        <w:rPr>
          <w:rStyle w:val="21pt"/>
          <w:sz w:val="24"/>
          <w:szCs w:val="24"/>
        </w:rPr>
        <w:t xml:space="preserve">Клементе. </w:t>
      </w:r>
      <w:r w:rsidRPr="00E941D1">
        <w:rPr>
          <w:rStyle w:val="24"/>
          <w:sz w:val="24"/>
          <w:szCs w:val="24"/>
        </w:rPr>
        <w:t xml:space="preserve">Как тебе твоя новая жизнь? </w:t>
      </w:r>
    </w:p>
    <w:p w:rsidR="009F4CA1" w:rsidRPr="00E941D1" w:rsidRDefault="00E941D1" w:rsidP="00E941D1">
      <w:pPr>
        <w:pStyle w:val="23"/>
        <w:shd w:val="clear" w:color="auto" w:fill="auto"/>
        <w:spacing w:line="240" w:lineRule="auto"/>
        <w:rPr>
          <w:sz w:val="24"/>
          <w:szCs w:val="24"/>
        </w:rPr>
      </w:pPr>
      <w:r w:rsidRPr="00E941D1">
        <w:rPr>
          <w:rStyle w:val="21pt"/>
          <w:sz w:val="24"/>
          <w:szCs w:val="24"/>
        </w:rPr>
        <w:t xml:space="preserve">Винченцо. </w:t>
      </w:r>
      <w:r w:rsidRPr="00E941D1">
        <w:rPr>
          <w:rStyle w:val="24"/>
          <w:sz w:val="24"/>
          <w:szCs w:val="24"/>
        </w:rPr>
        <w:t>Великолепно. Чувствую себя гораздо спокойнее, чем раньше. Уровень жизни вырос.</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Эудженио </w:t>
      </w:r>
      <w:r w:rsidRPr="00E941D1">
        <w:rPr>
          <w:rStyle w:val="25"/>
          <w:sz w:val="24"/>
          <w:szCs w:val="24"/>
        </w:rPr>
        <w:t>(дает Винченцо деньги).</w:t>
      </w:r>
      <w:r w:rsidRPr="00E941D1">
        <w:rPr>
          <w:rStyle w:val="24"/>
          <w:sz w:val="24"/>
          <w:szCs w:val="24"/>
        </w:rPr>
        <w:t xml:space="preserve"> Кстати, это твои комиссионные за месяц отлучки. </w:t>
      </w:r>
      <w:r w:rsidRPr="00E941D1">
        <w:rPr>
          <w:rStyle w:val="21pt"/>
          <w:sz w:val="24"/>
          <w:szCs w:val="24"/>
        </w:rPr>
        <w:t xml:space="preserve">Винченцо. </w:t>
      </w:r>
      <w:r w:rsidRPr="00E941D1">
        <w:rPr>
          <w:rStyle w:val="24"/>
          <w:sz w:val="24"/>
          <w:szCs w:val="24"/>
        </w:rPr>
        <w:t>Спасибо! Со мной у вас никогда не будет проблем. Всем, что у меня есть, я обязан только вам. Я никогда не побеспокою вас по поводу выплаты моих комиссионных. Когда представится случай, тогда мы и проведем наши расчеты. И даже если будут какие-то задержки по выплатам...</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Даже не шути на эту тему! Движения потоков точны, как часы, с деньгами не будет никаких проблем. Ты рискуешь нас обидеть! Мы — джентльмены. Да, мы продажные, но держим свое слово!</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Эудженио. </w:t>
      </w:r>
      <w:r w:rsidRPr="00E941D1">
        <w:rPr>
          <w:rStyle w:val="24"/>
          <w:sz w:val="24"/>
          <w:szCs w:val="24"/>
        </w:rPr>
        <w:t>Послушай! Есть одно дело, где ты можешь пригодиться.</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Ты должен будешь слетать с нами в Люксембург.</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lastRenderedPageBreak/>
        <w:t xml:space="preserve">Винченцо. </w:t>
      </w:r>
      <w:r w:rsidRPr="00E941D1">
        <w:rPr>
          <w:rStyle w:val="24"/>
          <w:sz w:val="24"/>
          <w:szCs w:val="24"/>
        </w:rPr>
        <w:t>В Люксембург?</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Эудженио. </w:t>
      </w:r>
      <w:r w:rsidRPr="00E941D1">
        <w:rPr>
          <w:rStyle w:val="24"/>
          <w:sz w:val="24"/>
          <w:szCs w:val="24"/>
        </w:rPr>
        <w:t>Да, в Люксембург!</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Ты так удивляешься, словно собрался нас арестовать!</w:t>
      </w:r>
    </w:p>
    <w:p w:rsidR="002F4E8C" w:rsidRDefault="00E941D1" w:rsidP="00E941D1">
      <w:pPr>
        <w:pStyle w:val="23"/>
        <w:shd w:val="clear" w:color="auto" w:fill="auto"/>
        <w:spacing w:line="240" w:lineRule="auto"/>
        <w:jc w:val="both"/>
        <w:rPr>
          <w:rStyle w:val="24"/>
          <w:sz w:val="24"/>
          <w:szCs w:val="24"/>
        </w:rPr>
      </w:pPr>
      <w:r w:rsidRPr="00E941D1">
        <w:rPr>
          <w:rStyle w:val="21pt"/>
          <w:sz w:val="24"/>
          <w:szCs w:val="24"/>
        </w:rPr>
        <w:t xml:space="preserve">Винченцо. </w:t>
      </w:r>
      <w:r w:rsidRPr="00E941D1">
        <w:rPr>
          <w:rStyle w:val="24"/>
          <w:sz w:val="24"/>
          <w:szCs w:val="24"/>
        </w:rPr>
        <w:t xml:space="preserve">Да что вы такое говорите?! </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Извини меня, но деньги, посту</w:t>
      </w:r>
      <w:r w:rsidRPr="00E941D1">
        <w:rPr>
          <w:rStyle w:val="24"/>
          <w:sz w:val="24"/>
          <w:szCs w:val="24"/>
        </w:rPr>
        <w:softHyphen/>
        <w:t>пающие тебе в качестве вознаграждения, где ты их держишь? Кладешь в карман? Хранишь под матрацем? Переводишь на свой текущий счет?</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Винченцо. </w:t>
      </w:r>
      <w:r w:rsidRPr="00E941D1">
        <w:rPr>
          <w:rStyle w:val="24"/>
          <w:sz w:val="24"/>
          <w:szCs w:val="24"/>
        </w:rPr>
        <w:t>Нет, я держу их дома!</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Эудженио. </w:t>
      </w:r>
      <w:r w:rsidRPr="00E941D1">
        <w:rPr>
          <w:rStyle w:val="24"/>
          <w:sz w:val="24"/>
          <w:szCs w:val="24"/>
        </w:rPr>
        <w:t>Тебе следует открыть свой счет за рубежом, чтобы переводить на него свои деньги...</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Так всем будет спокойнее. Можешь довериться нам. Ты сам сказал, что мы в этом деле эксперты. Не так ли?</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Винченцо. </w:t>
      </w:r>
      <w:r w:rsidRPr="00E941D1">
        <w:rPr>
          <w:rStyle w:val="24"/>
          <w:sz w:val="24"/>
          <w:szCs w:val="24"/>
        </w:rPr>
        <w:t>Это правда!</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Счет за рубежом это для тебя что-то вроде пропуска.</w:t>
      </w:r>
    </w:p>
    <w:p w:rsidR="009F4CA1" w:rsidRPr="00E941D1" w:rsidRDefault="00E941D1" w:rsidP="00E941D1">
      <w:pPr>
        <w:pStyle w:val="50"/>
        <w:shd w:val="clear" w:color="auto" w:fill="auto"/>
        <w:spacing w:line="240" w:lineRule="auto"/>
        <w:jc w:val="both"/>
        <w:rPr>
          <w:sz w:val="24"/>
          <w:szCs w:val="24"/>
        </w:rPr>
      </w:pPr>
      <w:r w:rsidRPr="00E941D1">
        <w:rPr>
          <w:rStyle w:val="51"/>
          <w:b/>
          <w:bCs/>
          <w:sz w:val="24"/>
          <w:szCs w:val="24"/>
        </w:rPr>
        <w:t xml:space="preserve">Винченцо. </w:t>
      </w:r>
      <w:r w:rsidRPr="00E941D1">
        <w:rPr>
          <w:rStyle w:val="50pt"/>
          <w:sz w:val="24"/>
          <w:szCs w:val="24"/>
        </w:rPr>
        <w:t>То есть?</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Клементе. </w:t>
      </w:r>
      <w:r w:rsidRPr="00E941D1">
        <w:rPr>
          <w:rStyle w:val="24"/>
          <w:sz w:val="24"/>
          <w:szCs w:val="24"/>
        </w:rPr>
        <w:t>Когда ты откроешь свой счет за границей, ты официально станешь членом нашего клуба.</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Винченцо. </w:t>
      </w:r>
      <w:r w:rsidRPr="00E941D1">
        <w:rPr>
          <w:rStyle w:val="24"/>
          <w:sz w:val="24"/>
          <w:szCs w:val="24"/>
        </w:rPr>
        <w:t>Какого такого клуба?</w:t>
      </w:r>
    </w:p>
    <w:p w:rsidR="009F4CA1" w:rsidRPr="00E941D1" w:rsidRDefault="00E941D1" w:rsidP="00E941D1">
      <w:pPr>
        <w:pStyle w:val="23"/>
        <w:shd w:val="clear" w:color="auto" w:fill="auto"/>
        <w:spacing w:line="240" w:lineRule="auto"/>
        <w:jc w:val="both"/>
        <w:rPr>
          <w:sz w:val="24"/>
          <w:szCs w:val="24"/>
        </w:rPr>
      </w:pPr>
      <w:r w:rsidRPr="00E941D1">
        <w:rPr>
          <w:rStyle w:val="21pt"/>
          <w:sz w:val="24"/>
          <w:szCs w:val="24"/>
        </w:rPr>
        <w:t xml:space="preserve">Эудженио. </w:t>
      </w:r>
      <w:r w:rsidRPr="00E941D1">
        <w:rPr>
          <w:rStyle w:val="24"/>
          <w:sz w:val="24"/>
          <w:szCs w:val="24"/>
        </w:rPr>
        <w:t>Нашего клуба!</w:t>
      </w:r>
    </w:p>
    <w:p w:rsidR="009F4CA1" w:rsidRPr="00E941D1" w:rsidRDefault="00E941D1" w:rsidP="00E941D1">
      <w:pPr>
        <w:pStyle w:val="23"/>
        <w:shd w:val="clear" w:color="auto" w:fill="auto"/>
        <w:spacing w:line="240" w:lineRule="auto"/>
        <w:jc w:val="both"/>
        <w:rPr>
          <w:sz w:val="24"/>
          <w:szCs w:val="24"/>
        </w:rPr>
        <w:sectPr w:rsidR="009F4CA1" w:rsidRPr="00E941D1" w:rsidSect="00FF37D9">
          <w:type w:val="continuous"/>
          <w:pgSz w:w="12240" w:h="15840"/>
          <w:pgMar w:top="1839" w:right="900" w:bottom="1482" w:left="1134" w:header="0" w:footer="3" w:gutter="0"/>
          <w:pgNumType w:start="1"/>
          <w:cols w:space="102"/>
          <w:noEndnote/>
          <w:docGrid w:linePitch="360"/>
        </w:sectPr>
      </w:pPr>
      <w:r w:rsidRPr="00E941D1">
        <w:rPr>
          <w:rStyle w:val="21pt"/>
          <w:sz w:val="24"/>
          <w:szCs w:val="24"/>
        </w:rPr>
        <w:t xml:space="preserve">Клементе. </w:t>
      </w:r>
      <w:r w:rsidRPr="00E941D1">
        <w:rPr>
          <w:rStyle w:val="24"/>
          <w:sz w:val="24"/>
          <w:szCs w:val="24"/>
        </w:rPr>
        <w:t>Клуба взяточников!</w:t>
      </w:r>
    </w:p>
    <w:p w:rsidR="009F4CA1" w:rsidRPr="00E941D1" w:rsidRDefault="00E941D1" w:rsidP="00E941D1">
      <w:pPr>
        <w:pStyle w:val="40"/>
        <w:shd w:val="clear" w:color="auto" w:fill="auto"/>
        <w:spacing w:line="240" w:lineRule="auto"/>
        <w:ind w:right="20"/>
        <w:rPr>
          <w:sz w:val="24"/>
          <w:szCs w:val="24"/>
        </w:rPr>
      </w:pPr>
      <w:r w:rsidRPr="00E941D1">
        <w:rPr>
          <w:rStyle w:val="42pt"/>
          <w:b/>
          <w:bCs/>
          <w:i/>
          <w:iCs/>
          <w:sz w:val="24"/>
          <w:szCs w:val="24"/>
        </w:rPr>
        <w:lastRenderedPageBreak/>
        <w:t>Занавес</w:t>
      </w:r>
    </w:p>
    <w:p w:rsidR="00E941D1" w:rsidRPr="00E941D1" w:rsidRDefault="00E941D1" w:rsidP="00E941D1">
      <w:pPr>
        <w:pStyle w:val="40"/>
        <w:shd w:val="clear" w:color="auto" w:fill="auto"/>
        <w:spacing w:line="240" w:lineRule="auto"/>
        <w:ind w:right="20"/>
        <w:rPr>
          <w:sz w:val="24"/>
          <w:szCs w:val="24"/>
        </w:rPr>
      </w:pPr>
    </w:p>
    <w:sectPr w:rsidR="00E941D1" w:rsidRPr="00E941D1" w:rsidSect="00FF37D9">
      <w:type w:val="continuous"/>
      <w:pgSz w:w="12240" w:h="15840"/>
      <w:pgMar w:top="1862" w:right="900" w:bottom="1862" w:left="113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5159" w:rsidRDefault="00C75159" w:rsidP="009F4CA1">
      <w:r>
        <w:separator/>
      </w:r>
    </w:p>
  </w:endnote>
  <w:endnote w:type="continuationSeparator" w:id="1">
    <w:p w:rsidR="00C75159" w:rsidRDefault="00C75159" w:rsidP="009F4CA1">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7D9" w:rsidRDefault="00FF37D9">
    <w:pPr>
      <w:pStyle w:val="aa"/>
      <w:jc w:val="center"/>
    </w:pPr>
  </w:p>
  <w:p w:rsidR="00FF37D9" w:rsidRDefault="00FF37D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5159" w:rsidRDefault="00C75159"/>
  </w:footnote>
  <w:footnote w:type="continuationSeparator" w:id="1">
    <w:p w:rsidR="00C75159" w:rsidRDefault="00C75159"/>
  </w:footnote>
  <w:footnote w:id="2">
    <w:p w:rsidR="00FF37D9" w:rsidRPr="00E941D1" w:rsidRDefault="00FF37D9" w:rsidP="00E941D1">
      <w:pPr>
        <w:pStyle w:val="6"/>
        <w:shd w:val="clear" w:color="auto" w:fill="auto"/>
        <w:spacing w:line="240" w:lineRule="auto"/>
        <w:rPr>
          <w:sz w:val="24"/>
          <w:szCs w:val="24"/>
        </w:rPr>
      </w:pPr>
      <w:r w:rsidRPr="00E941D1">
        <w:rPr>
          <w:rStyle w:val="af"/>
          <w:sz w:val="24"/>
          <w:szCs w:val="24"/>
        </w:rPr>
        <w:footnoteRef/>
      </w:r>
      <w:r w:rsidRPr="00E941D1">
        <w:rPr>
          <w:sz w:val="24"/>
          <w:szCs w:val="24"/>
        </w:rPr>
        <w:t xml:space="preserve"> </w:t>
      </w:r>
      <w:r w:rsidRPr="00E941D1">
        <w:rPr>
          <w:rStyle w:val="6Exact0"/>
          <w:sz w:val="24"/>
          <w:szCs w:val="24"/>
        </w:rPr>
        <w:t>Валерий Попов, переводчик итальянской драматургии, предлагает для постановки в театрах современные итальянские пьесы (более 50) и классические пьесы в новых редакциях. Обращаться: е</w:t>
      </w:r>
      <w:r w:rsidRPr="00E941D1">
        <w:rPr>
          <w:rStyle w:val="6Exact0"/>
          <w:sz w:val="24"/>
          <w:szCs w:val="24"/>
          <w:lang w:val="en-US" w:eastAsia="en-US" w:bidi="en-US"/>
        </w:rPr>
        <w:t xml:space="preserve">-mail: </w:t>
      </w:r>
      <w:hyperlink r:id="rId1" w:history="1">
        <w:r w:rsidRPr="00E941D1">
          <w:rPr>
            <w:rStyle w:val="a3"/>
            <w:sz w:val="24"/>
            <w:szCs w:val="24"/>
            <w:lang w:val="en-US" w:eastAsia="en-US" w:bidi="en-US"/>
          </w:rPr>
          <w:t>mariapop@mail.ru</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7D9" w:rsidRDefault="00FF37D9">
    <w:pPr>
      <w:rPr>
        <w:sz w:val="2"/>
        <w:szCs w:val="2"/>
      </w:rPr>
    </w:pPr>
    <w:r w:rsidRPr="00C1637C">
      <w:pict>
        <v:shapetype id="_x0000_t202" coordsize="21600,21600" o:spt="202" path="m,l,21600r21600,l21600,xe">
          <v:stroke joinstyle="miter"/>
          <v:path gradientshapeok="t" o:connecttype="rect"/>
        </v:shapetype>
        <v:shape id="_x0000_s2050" type="#_x0000_t202" style="position:absolute;margin-left:107.15pt;margin-top:68.35pt;width:398.15pt;height:9.6pt;z-index:-188744064;mso-wrap-distance-left:5pt;mso-wrap-distance-right:5pt;mso-position-horizontal-relative:page;mso-position-vertical-relative:page" wrapcoords="0 0" filled="f" stroked="f">
          <v:textbox style="mso-fit-shape-to-text:t" inset="0,0,0,0">
            <w:txbxContent>
              <w:p w:rsidR="00FF37D9" w:rsidRDefault="00FF37D9">
                <w:pPr>
                  <w:pStyle w:val="a5"/>
                  <w:shd w:val="clear" w:color="auto" w:fill="auto"/>
                  <w:tabs>
                    <w:tab w:val="right" w:pos="7963"/>
                  </w:tabs>
                  <w:spacing w:line="240" w:lineRule="auto"/>
                </w:pPr>
                <w:r>
                  <w:rPr>
                    <w:rStyle w:val="a6"/>
                    <w:b/>
                    <w:bCs/>
                  </w:rPr>
                  <w:tab/>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7D9" w:rsidRDefault="00FF37D9">
    <w:pPr>
      <w:rPr>
        <w:sz w:val="2"/>
        <w:szCs w:val="2"/>
      </w:rPr>
    </w:pPr>
    <w:r w:rsidRPr="00C1637C">
      <w:pict>
        <v:shapetype id="_x0000_t202" coordsize="21600,21600" o:spt="202" path="m,l,21600r21600,l21600,xe">
          <v:stroke joinstyle="miter"/>
          <v:path gradientshapeok="t" o:connecttype="rect"/>
        </v:shapetype>
        <v:shape id="_x0000_s2049" type="#_x0000_t202" style="position:absolute;margin-left:105.95pt;margin-top:69.35pt;width:399.6pt;height:7.9pt;z-index:-188744063;mso-wrap-distance-left:5pt;mso-wrap-distance-right:5pt;mso-position-horizontal-relative:page;mso-position-vertical-relative:page" wrapcoords="0 0" filled="f" stroked="f">
          <v:textbox style="mso-fit-shape-to-text:t" inset="0,0,0,0">
            <w:txbxContent>
              <w:p w:rsidR="00FF37D9" w:rsidRDefault="00FF37D9">
                <w:pPr>
                  <w:pStyle w:val="a5"/>
                  <w:shd w:val="clear" w:color="auto" w:fill="auto"/>
                  <w:tabs>
                    <w:tab w:val="right" w:pos="7992"/>
                  </w:tabs>
                  <w:spacing w:line="240" w:lineRule="auto"/>
                </w:pPr>
                <w:r>
                  <w:rPr>
                    <w:rStyle w:val="a6"/>
                    <w:b/>
                    <w:bCs/>
                  </w:rPr>
                  <w:tab/>
                </w:r>
              </w:p>
            </w:txbxContent>
          </v:textbox>
          <w10:wrap anchorx="page" anchory="page"/>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81"/>
  <w:drawingGridVerticalSpacing w:val="181"/>
  <w:characterSpacingControl w:val="compressPunctuation"/>
  <w:hdrShapeDefaults>
    <o:shapedefaults v:ext="edit" spidmax="5122"/>
    <o:shapelayout v:ext="edit">
      <o:idmap v:ext="edit" data="2"/>
    </o:shapelayout>
  </w:hdrShapeDefaults>
  <w:footnotePr>
    <w:footnote w:id="0"/>
    <w:footnote w:id="1"/>
  </w:footnotePr>
  <w:endnotePr>
    <w:endnote w:id="0"/>
    <w:endnote w:id="1"/>
  </w:endnotePr>
  <w:compat>
    <w:doNotExpandShiftReturn/>
  </w:compat>
  <w:rsids>
    <w:rsidRoot w:val="009F4CA1"/>
    <w:rsid w:val="002F4E8C"/>
    <w:rsid w:val="009F4CA1"/>
    <w:rsid w:val="00BE42AB"/>
    <w:rsid w:val="00C1637C"/>
    <w:rsid w:val="00C75159"/>
    <w:rsid w:val="00E941D1"/>
    <w:rsid w:val="00F01417"/>
    <w:rsid w:val="00FF37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F4CA1"/>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F4CA1"/>
    <w:rPr>
      <w:color w:val="0066CC"/>
      <w:u w:val="single"/>
    </w:rPr>
  </w:style>
  <w:style w:type="character" w:customStyle="1" w:styleId="2">
    <w:name w:val="Заголовок №2_"/>
    <w:basedOn w:val="a0"/>
    <w:link w:val="20"/>
    <w:rsid w:val="009F4CA1"/>
    <w:rPr>
      <w:rFonts w:ascii="Times New Roman" w:eastAsia="Times New Roman" w:hAnsi="Times New Roman" w:cs="Times New Roman"/>
      <w:b/>
      <w:bCs/>
      <w:i w:val="0"/>
      <w:iCs w:val="0"/>
      <w:smallCaps w:val="0"/>
      <w:strike w:val="0"/>
      <w:u w:val="none"/>
    </w:rPr>
  </w:style>
  <w:style w:type="character" w:customStyle="1" w:styleId="21">
    <w:name w:val="Заголовок №2"/>
    <w:basedOn w:val="2"/>
    <w:rsid w:val="009F4CA1"/>
    <w:rPr>
      <w:color w:val="000000"/>
      <w:spacing w:val="0"/>
      <w:w w:val="100"/>
      <w:position w:val="0"/>
      <w:sz w:val="24"/>
      <w:szCs w:val="24"/>
      <w:lang w:val="ru-RU" w:eastAsia="ru-RU" w:bidi="ru-RU"/>
    </w:rPr>
  </w:style>
  <w:style w:type="character" w:customStyle="1" w:styleId="1">
    <w:name w:val="Заголовок №1_"/>
    <w:basedOn w:val="a0"/>
    <w:link w:val="10"/>
    <w:rsid w:val="009F4CA1"/>
    <w:rPr>
      <w:rFonts w:ascii="Times New Roman" w:eastAsia="Times New Roman" w:hAnsi="Times New Roman" w:cs="Times New Roman"/>
      <w:b/>
      <w:bCs/>
      <w:i/>
      <w:iCs/>
      <w:smallCaps w:val="0"/>
      <w:strike w:val="0"/>
      <w:sz w:val="40"/>
      <w:szCs w:val="40"/>
      <w:u w:val="none"/>
    </w:rPr>
  </w:style>
  <w:style w:type="character" w:customStyle="1" w:styleId="11">
    <w:name w:val="Заголовок №1"/>
    <w:basedOn w:val="1"/>
    <w:rsid w:val="009F4CA1"/>
    <w:rPr>
      <w:color w:val="000000"/>
      <w:spacing w:val="0"/>
      <w:w w:val="100"/>
      <w:position w:val="0"/>
      <w:lang w:val="ru-RU" w:eastAsia="ru-RU" w:bidi="ru-RU"/>
    </w:rPr>
  </w:style>
  <w:style w:type="character" w:customStyle="1" w:styleId="3">
    <w:name w:val="Заголовок №3_"/>
    <w:basedOn w:val="a0"/>
    <w:link w:val="30"/>
    <w:rsid w:val="009F4CA1"/>
    <w:rPr>
      <w:rFonts w:ascii="Times New Roman" w:eastAsia="Times New Roman" w:hAnsi="Times New Roman" w:cs="Times New Roman"/>
      <w:b/>
      <w:bCs/>
      <w:i/>
      <w:iCs/>
      <w:smallCaps w:val="0"/>
      <w:strike w:val="0"/>
      <w:sz w:val="18"/>
      <w:szCs w:val="18"/>
      <w:u w:val="none"/>
    </w:rPr>
  </w:style>
  <w:style w:type="character" w:customStyle="1" w:styleId="31">
    <w:name w:val="Заголовок №3"/>
    <w:basedOn w:val="3"/>
    <w:rsid w:val="009F4CA1"/>
    <w:rPr>
      <w:color w:val="000000"/>
      <w:spacing w:val="0"/>
      <w:w w:val="100"/>
      <w:position w:val="0"/>
      <w:lang w:val="ru-RU" w:eastAsia="ru-RU" w:bidi="ru-RU"/>
    </w:rPr>
  </w:style>
  <w:style w:type="character" w:customStyle="1" w:styleId="32">
    <w:name w:val="Заголовок №3 + Не полужирный"/>
    <w:basedOn w:val="3"/>
    <w:rsid w:val="009F4CA1"/>
    <w:rPr>
      <w:b/>
      <w:bCs/>
      <w:color w:val="000000"/>
      <w:spacing w:val="0"/>
      <w:w w:val="100"/>
      <w:position w:val="0"/>
      <w:sz w:val="18"/>
      <w:szCs w:val="18"/>
      <w:lang w:val="ru-RU" w:eastAsia="ru-RU" w:bidi="ru-RU"/>
    </w:rPr>
  </w:style>
  <w:style w:type="character" w:customStyle="1" w:styleId="33">
    <w:name w:val="Основной текст (3)_"/>
    <w:basedOn w:val="a0"/>
    <w:link w:val="34"/>
    <w:rsid w:val="009F4CA1"/>
    <w:rPr>
      <w:rFonts w:ascii="Times New Roman" w:eastAsia="Times New Roman" w:hAnsi="Times New Roman" w:cs="Times New Roman"/>
      <w:b/>
      <w:bCs/>
      <w:i w:val="0"/>
      <w:iCs w:val="0"/>
      <w:smallCaps w:val="0"/>
      <w:strike w:val="0"/>
      <w:sz w:val="19"/>
      <w:szCs w:val="19"/>
      <w:u w:val="none"/>
    </w:rPr>
  </w:style>
  <w:style w:type="character" w:customStyle="1" w:styleId="35">
    <w:name w:val="Основной текст (3)"/>
    <w:basedOn w:val="33"/>
    <w:rsid w:val="009F4CA1"/>
    <w:rPr>
      <w:color w:val="000000"/>
      <w:spacing w:val="0"/>
      <w:w w:val="100"/>
      <w:position w:val="0"/>
      <w:lang w:val="ru-RU" w:eastAsia="ru-RU" w:bidi="ru-RU"/>
    </w:rPr>
  </w:style>
  <w:style w:type="character" w:customStyle="1" w:styleId="4">
    <w:name w:val="Основной текст (4)_"/>
    <w:basedOn w:val="a0"/>
    <w:link w:val="40"/>
    <w:rsid w:val="009F4CA1"/>
    <w:rPr>
      <w:rFonts w:ascii="Times New Roman" w:eastAsia="Times New Roman" w:hAnsi="Times New Roman" w:cs="Times New Roman"/>
      <w:b/>
      <w:bCs/>
      <w:i/>
      <w:iCs/>
      <w:smallCaps w:val="0"/>
      <w:strike w:val="0"/>
      <w:sz w:val="19"/>
      <w:szCs w:val="19"/>
      <w:u w:val="none"/>
    </w:rPr>
  </w:style>
  <w:style w:type="character" w:customStyle="1" w:styleId="41">
    <w:name w:val="Основной текст (4)"/>
    <w:basedOn w:val="4"/>
    <w:rsid w:val="009F4CA1"/>
    <w:rPr>
      <w:color w:val="000000"/>
      <w:spacing w:val="0"/>
      <w:w w:val="100"/>
      <w:position w:val="0"/>
      <w:lang w:val="ru-RU" w:eastAsia="ru-RU" w:bidi="ru-RU"/>
    </w:rPr>
  </w:style>
  <w:style w:type="character" w:customStyle="1" w:styleId="22">
    <w:name w:val="Основной текст (2)_"/>
    <w:basedOn w:val="a0"/>
    <w:link w:val="23"/>
    <w:rsid w:val="009F4CA1"/>
    <w:rPr>
      <w:rFonts w:ascii="Times New Roman" w:eastAsia="Times New Roman" w:hAnsi="Times New Roman" w:cs="Times New Roman"/>
      <w:b w:val="0"/>
      <w:bCs w:val="0"/>
      <w:i w:val="0"/>
      <w:iCs w:val="0"/>
      <w:smallCaps w:val="0"/>
      <w:strike w:val="0"/>
      <w:sz w:val="17"/>
      <w:szCs w:val="17"/>
      <w:u w:val="none"/>
    </w:rPr>
  </w:style>
  <w:style w:type="character" w:customStyle="1" w:styleId="21pt">
    <w:name w:val="Основной текст (2) + Полужирный;Интервал 1 pt"/>
    <w:basedOn w:val="22"/>
    <w:rsid w:val="009F4CA1"/>
    <w:rPr>
      <w:b/>
      <w:bCs/>
      <w:color w:val="000000"/>
      <w:spacing w:val="20"/>
      <w:w w:val="100"/>
      <w:position w:val="0"/>
      <w:lang w:val="ru-RU" w:eastAsia="ru-RU" w:bidi="ru-RU"/>
    </w:rPr>
  </w:style>
  <w:style w:type="character" w:customStyle="1" w:styleId="24">
    <w:name w:val="Основной текст (2)"/>
    <w:basedOn w:val="22"/>
    <w:rsid w:val="009F4CA1"/>
    <w:rPr>
      <w:color w:val="000000"/>
      <w:spacing w:val="0"/>
      <w:w w:val="100"/>
      <w:position w:val="0"/>
      <w:lang w:val="ru-RU" w:eastAsia="ru-RU" w:bidi="ru-RU"/>
    </w:rPr>
  </w:style>
  <w:style w:type="character" w:customStyle="1" w:styleId="5">
    <w:name w:val="Основной текст (5)_"/>
    <w:basedOn w:val="a0"/>
    <w:link w:val="50"/>
    <w:rsid w:val="009F4CA1"/>
    <w:rPr>
      <w:rFonts w:ascii="Times New Roman" w:eastAsia="Times New Roman" w:hAnsi="Times New Roman" w:cs="Times New Roman"/>
      <w:b/>
      <w:bCs/>
      <w:i w:val="0"/>
      <w:iCs w:val="0"/>
      <w:smallCaps w:val="0"/>
      <w:strike w:val="0"/>
      <w:spacing w:val="20"/>
      <w:sz w:val="17"/>
      <w:szCs w:val="17"/>
      <w:u w:val="none"/>
    </w:rPr>
  </w:style>
  <w:style w:type="character" w:customStyle="1" w:styleId="51">
    <w:name w:val="Основной текст (5)"/>
    <w:basedOn w:val="5"/>
    <w:rsid w:val="009F4CA1"/>
    <w:rPr>
      <w:color w:val="000000"/>
      <w:w w:val="100"/>
      <w:position w:val="0"/>
      <w:lang w:val="ru-RU" w:eastAsia="ru-RU" w:bidi="ru-RU"/>
    </w:rPr>
  </w:style>
  <w:style w:type="character" w:customStyle="1" w:styleId="50pt">
    <w:name w:val="Основной текст (5) + Не полужирный;Интервал 0 pt"/>
    <w:basedOn w:val="5"/>
    <w:rsid w:val="009F4CA1"/>
    <w:rPr>
      <w:b/>
      <w:bCs/>
      <w:color w:val="000000"/>
      <w:spacing w:val="0"/>
      <w:w w:val="100"/>
      <w:position w:val="0"/>
      <w:lang w:val="ru-RU" w:eastAsia="ru-RU" w:bidi="ru-RU"/>
    </w:rPr>
  </w:style>
  <w:style w:type="character" w:customStyle="1" w:styleId="31pt">
    <w:name w:val="Заголовок №3 + Интервал 1 pt"/>
    <w:basedOn w:val="3"/>
    <w:rsid w:val="009F4CA1"/>
    <w:rPr>
      <w:color w:val="000000"/>
      <w:spacing w:val="30"/>
      <w:w w:val="100"/>
      <w:position w:val="0"/>
      <w:lang w:val="ru-RU" w:eastAsia="ru-RU" w:bidi="ru-RU"/>
    </w:rPr>
  </w:style>
  <w:style w:type="character" w:customStyle="1" w:styleId="6Exact">
    <w:name w:val="Основной текст (6) Exact"/>
    <w:basedOn w:val="a0"/>
    <w:link w:val="6"/>
    <w:rsid w:val="009F4CA1"/>
    <w:rPr>
      <w:rFonts w:ascii="Times New Roman" w:eastAsia="Times New Roman" w:hAnsi="Times New Roman" w:cs="Times New Roman"/>
      <w:b w:val="0"/>
      <w:bCs w:val="0"/>
      <w:i w:val="0"/>
      <w:iCs w:val="0"/>
      <w:smallCaps w:val="0"/>
      <w:strike w:val="0"/>
      <w:sz w:val="15"/>
      <w:szCs w:val="15"/>
      <w:u w:val="none"/>
    </w:rPr>
  </w:style>
  <w:style w:type="character" w:customStyle="1" w:styleId="6Exact0">
    <w:name w:val="Основной текст (6) Exact"/>
    <w:basedOn w:val="6Exact"/>
    <w:rsid w:val="009F4CA1"/>
    <w:rPr>
      <w:color w:val="000000"/>
      <w:spacing w:val="0"/>
      <w:w w:val="100"/>
      <w:position w:val="0"/>
      <w:lang w:val="ru-RU" w:eastAsia="ru-RU" w:bidi="ru-RU"/>
    </w:rPr>
  </w:style>
  <w:style w:type="character" w:customStyle="1" w:styleId="25">
    <w:name w:val="Основной текст (2) + Курсив"/>
    <w:basedOn w:val="22"/>
    <w:rsid w:val="009F4CA1"/>
    <w:rPr>
      <w:i/>
      <w:iCs/>
      <w:color w:val="000000"/>
      <w:spacing w:val="0"/>
      <w:w w:val="100"/>
      <w:position w:val="0"/>
      <w:lang w:val="ru-RU" w:eastAsia="ru-RU" w:bidi="ru-RU"/>
    </w:rPr>
  </w:style>
  <w:style w:type="character" w:customStyle="1" w:styleId="a4">
    <w:name w:val="Колонтитул_"/>
    <w:basedOn w:val="a0"/>
    <w:link w:val="a5"/>
    <w:rsid w:val="009F4CA1"/>
    <w:rPr>
      <w:rFonts w:ascii="Times New Roman" w:eastAsia="Times New Roman" w:hAnsi="Times New Roman" w:cs="Times New Roman"/>
      <w:b/>
      <w:bCs/>
      <w:i w:val="0"/>
      <w:iCs w:val="0"/>
      <w:smallCaps w:val="0"/>
      <w:strike w:val="0"/>
      <w:sz w:val="20"/>
      <w:szCs w:val="20"/>
      <w:u w:val="none"/>
    </w:rPr>
  </w:style>
  <w:style w:type="character" w:customStyle="1" w:styleId="a6">
    <w:name w:val="Колонтитул"/>
    <w:basedOn w:val="a4"/>
    <w:rsid w:val="009F4CA1"/>
    <w:rPr>
      <w:color w:val="000000"/>
      <w:spacing w:val="0"/>
      <w:w w:val="100"/>
      <w:position w:val="0"/>
      <w:lang w:val="ru-RU" w:eastAsia="ru-RU" w:bidi="ru-RU"/>
    </w:rPr>
  </w:style>
  <w:style w:type="character" w:customStyle="1" w:styleId="a7">
    <w:name w:val="Колонтитул"/>
    <w:basedOn w:val="a4"/>
    <w:rsid w:val="009F4CA1"/>
    <w:rPr>
      <w:color w:val="000000"/>
      <w:spacing w:val="0"/>
      <w:w w:val="100"/>
      <w:position w:val="0"/>
      <w:u w:val="single"/>
      <w:lang w:val="ru-RU" w:eastAsia="ru-RU" w:bidi="ru-RU"/>
    </w:rPr>
  </w:style>
  <w:style w:type="character" w:customStyle="1" w:styleId="7">
    <w:name w:val="Основной текст (7)_"/>
    <w:basedOn w:val="a0"/>
    <w:link w:val="70"/>
    <w:rsid w:val="009F4CA1"/>
    <w:rPr>
      <w:rFonts w:ascii="Times New Roman" w:eastAsia="Times New Roman" w:hAnsi="Times New Roman" w:cs="Times New Roman"/>
      <w:b w:val="0"/>
      <w:bCs w:val="0"/>
      <w:i/>
      <w:iCs/>
      <w:smallCaps w:val="0"/>
      <w:strike w:val="0"/>
      <w:sz w:val="17"/>
      <w:szCs w:val="17"/>
      <w:u w:val="none"/>
    </w:rPr>
  </w:style>
  <w:style w:type="character" w:customStyle="1" w:styleId="71">
    <w:name w:val="Основной текст (7)"/>
    <w:basedOn w:val="7"/>
    <w:rsid w:val="009F4CA1"/>
    <w:rPr>
      <w:color w:val="000000"/>
      <w:spacing w:val="0"/>
      <w:w w:val="100"/>
      <w:position w:val="0"/>
      <w:lang w:val="ru-RU" w:eastAsia="ru-RU" w:bidi="ru-RU"/>
    </w:rPr>
  </w:style>
  <w:style w:type="character" w:customStyle="1" w:styleId="71pt">
    <w:name w:val="Основной текст (7) + Интервал 1 pt"/>
    <w:basedOn w:val="7"/>
    <w:rsid w:val="009F4CA1"/>
    <w:rPr>
      <w:color w:val="000000"/>
      <w:spacing w:val="30"/>
      <w:w w:val="100"/>
      <w:position w:val="0"/>
      <w:lang w:val="ru-RU" w:eastAsia="ru-RU" w:bidi="ru-RU"/>
    </w:rPr>
  </w:style>
  <w:style w:type="character" w:customStyle="1" w:styleId="71pt0">
    <w:name w:val="Основной текст (7) + Полужирный;Не курсив;Интервал 1 pt"/>
    <w:basedOn w:val="7"/>
    <w:rsid w:val="009F4CA1"/>
    <w:rPr>
      <w:b/>
      <w:bCs/>
      <w:i/>
      <w:iCs/>
      <w:color w:val="000000"/>
      <w:spacing w:val="20"/>
      <w:w w:val="100"/>
      <w:position w:val="0"/>
      <w:lang w:val="ru-RU" w:eastAsia="ru-RU" w:bidi="ru-RU"/>
    </w:rPr>
  </w:style>
  <w:style w:type="character" w:customStyle="1" w:styleId="72">
    <w:name w:val="Основной текст (7) + Не курсив"/>
    <w:basedOn w:val="7"/>
    <w:rsid w:val="009F4CA1"/>
    <w:rPr>
      <w:i/>
      <w:iCs/>
      <w:color w:val="000000"/>
      <w:spacing w:val="0"/>
      <w:w w:val="100"/>
      <w:position w:val="0"/>
      <w:lang w:val="ru-RU" w:eastAsia="ru-RU" w:bidi="ru-RU"/>
    </w:rPr>
  </w:style>
  <w:style w:type="character" w:customStyle="1" w:styleId="21pt0">
    <w:name w:val="Основной текст (2) + Курсив;Интервал 1 pt"/>
    <w:basedOn w:val="22"/>
    <w:rsid w:val="009F4CA1"/>
    <w:rPr>
      <w:i/>
      <w:iCs/>
      <w:color w:val="000000"/>
      <w:spacing w:val="30"/>
      <w:w w:val="100"/>
      <w:position w:val="0"/>
      <w:lang w:val="ru-RU" w:eastAsia="ru-RU" w:bidi="ru-RU"/>
    </w:rPr>
  </w:style>
  <w:style w:type="character" w:customStyle="1" w:styleId="42pt">
    <w:name w:val="Основной текст (4) + Интервал 2 pt"/>
    <w:basedOn w:val="4"/>
    <w:rsid w:val="009F4CA1"/>
    <w:rPr>
      <w:color w:val="000000"/>
      <w:spacing w:val="40"/>
      <w:w w:val="100"/>
      <w:position w:val="0"/>
      <w:lang w:val="ru-RU" w:eastAsia="ru-RU" w:bidi="ru-RU"/>
    </w:rPr>
  </w:style>
  <w:style w:type="paragraph" w:customStyle="1" w:styleId="20">
    <w:name w:val="Заголовок №2"/>
    <w:basedOn w:val="a"/>
    <w:link w:val="2"/>
    <w:rsid w:val="009F4CA1"/>
    <w:pPr>
      <w:shd w:val="clear" w:color="auto" w:fill="FFFFFF"/>
      <w:spacing w:after="720" w:line="0" w:lineRule="atLeast"/>
      <w:jc w:val="center"/>
      <w:outlineLvl w:val="1"/>
    </w:pPr>
    <w:rPr>
      <w:rFonts w:ascii="Times New Roman" w:eastAsia="Times New Roman" w:hAnsi="Times New Roman" w:cs="Times New Roman"/>
      <w:b/>
      <w:bCs/>
    </w:rPr>
  </w:style>
  <w:style w:type="paragraph" w:customStyle="1" w:styleId="10">
    <w:name w:val="Заголовок №1"/>
    <w:basedOn w:val="a"/>
    <w:link w:val="1"/>
    <w:rsid w:val="009F4CA1"/>
    <w:pPr>
      <w:shd w:val="clear" w:color="auto" w:fill="FFFFFF"/>
      <w:spacing w:before="720" w:after="240" w:line="0" w:lineRule="atLeast"/>
      <w:jc w:val="center"/>
      <w:outlineLvl w:val="0"/>
    </w:pPr>
    <w:rPr>
      <w:rFonts w:ascii="Times New Roman" w:eastAsia="Times New Roman" w:hAnsi="Times New Roman" w:cs="Times New Roman"/>
      <w:b/>
      <w:bCs/>
      <w:i/>
      <w:iCs/>
      <w:sz w:val="40"/>
      <w:szCs w:val="40"/>
    </w:rPr>
  </w:style>
  <w:style w:type="paragraph" w:customStyle="1" w:styleId="30">
    <w:name w:val="Заголовок №3"/>
    <w:basedOn w:val="a"/>
    <w:link w:val="3"/>
    <w:rsid w:val="009F4CA1"/>
    <w:pPr>
      <w:shd w:val="clear" w:color="auto" w:fill="FFFFFF"/>
      <w:spacing w:before="420" w:after="1140" w:line="432" w:lineRule="exact"/>
      <w:outlineLvl w:val="2"/>
    </w:pPr>
    <w:rPr>
      <w:rFonts w:ascii="Times New Roman" w:eastAsia="Times New Roman" w:hAnsi="Times New Roman" w:cs="Times New Roman"/>
      <w:b/>
      <w:bCs/>
      <w:i/>
      <w:iCs/>
      <w:sz w:val="18"/>
      <w:szCs w:val="18"/>
    </w:rPr>
  </w:style>
  <w:style w:type="paragraph" w:customStyle="1" w:styleId="34">
    <w:name w:val="Основной текст (3)"/>
    <w:basedOn w:val="a"/>
    <w:link w:val="33"/>
    <w:rsid w:val="009F4CA1"/>
    <w:pPr>
      <w:shd w:val="clear" w:color="auto" w:fill="FFFFFF"/>
      <w:spacing w:before="1140" w:line="0" w:lineRule="atLeast"/>
      <w:jc w:val="center"/>
    </w:pPr>
    <w:rPr>
      <w:rFonts w:ascii="Times New Roman" w:eastAsia="Times New Roman" w:hAnsi="Times New Roman" w:cs="Times New Roman"/>
      <w:b/>
      <w:bCs/>
      <w:sz w:val="19"/>
      <w:szCs w:val="19"/>
    </w:rPr>
  </w:style>
  <w:style w:type="paragraph" w:customStyle="1" w:styleId="40">
    <w:name w:val="Основной текст (4)"/>
    <w:basedOn w:val="a"/>
    <w:link w:val="4"/>
    <w:rsid w:val="009F4CA1"/>
    <w:pPr>
      <w:shd w:val="clear" w:color="auto" w:fill="FFFFFF"/>
      <w:spacing w:line="0" w:lineRule="atLeast"/>
      <w:jc w:val="center"/>
    </w:pPr>
    <w:rPr>
      <w:rFonts w:ascii="Times New Roman" w:eastAsia="Times New Roman" w:hAnsi="Times New Roman" w:cs="Times New Roman"/>
      <w:b/>
      <w:bCs/>
      <w:i/>
      <w:iCs/>
      <w:sz w:val="19"/>
      <w:szCs w:val="19"/>
    </w:rPr>
  </w:style>
  <w:style w:type="paragraph" w:customStyle="1" w:styleId="23">
    <w:name w:val="Основной текст (2)"/>
    <w:basedOn w:val="a"/>
    <w:link w:val="22"/>
    <w:rsid w:val="009F4CA1"/>
    <w:pPr>
      <w:shd w:val="clear" w:color="auto" w:fill="FFFFFF"/>
      <w:spacing w:line="197" w:lineRule="exact"/>
    </w:pPr>
    <w:rPr>
      <w:rFonts w:ascii="Times New Roman" w:eastAsia="Times New Roman" w:hAnsi="Times New Roman" w:cs="Times New Roman"/>
      <w:sz w:val="17"/>
      <w:szCs w:val="17"/>
    </w:rPr>
  </w:style>
  <w:style w:type="paragraph" w:customStyle="1" w:styleId="50">
    <w:name w:val="Основной текст (5)"/>
    <w:basedOn w:val="a"/>
    <w:link w:val="5"/>
    <w:rsid w:val="009F4CA1"/>
    <w:pPr>
      <w:shd w:val="clear" w:color="auto" w:fill="FFFFFF"/>
      <w:spacing w:line="197" w:lineRule="exact"/>
    </w:pPr>
    <w:rPr>
      <w:rFonts w:ascii="Times New Roman" w:eastAsia="Times New Roman" w:hAnsi="Times New Roman" w:cs="Times New Roman"/>
      <w:b/>
      <w:bCs/>
      <w:spacing w:val="20"/>
      <w:sz w:val="17"/>
      <w:szCs w:val="17"/>
    </w:rPr>
  </w:style>
  <w:style w:type="paragraph" w:customStyle="1" w:styleId="6">
    <w:name w:val="Основной текст (6)"/>
    <w:basedOn w:val="a"/>
    <w:link w:val="6Exact"/>
    <w:rsid w:val="009F4CA1"/>
    <w:pPr>
      <w:shd w:val="clear" w:color="auto" w:fill="FFFFFF"/>
      <w:spacing w:line="163" w:lineRule="exact"/>
      <w:jc w:val="both"/>
    </w:pPr>
    <w:rPr>
      <w:rFonts w:ascii="Times New Roman" w:eastAsia="Times New Roman" w:hAnsi="Times New Roman" w:cs="Times New Roman"/>
      <w:sz w:val="15"/>
      <w:szCs w:val="15"/>
    </w:rPr>
  </w:style>
  <w:style w:type="paragraph" w:customStyle="1" w:styleId="a5">
    <w:name w:val="Колонтитул"/>
    <w:basedOn w:val="a"/>
    <w:link w:val="a4"/>
    <w:rsid w:val="009F4CA1"/>
    <w:pPr>
      <w:shd w:val="clear" w:color="auto" w:fill="FFFFFF"/>
      <w:spacing w:line="0" w:lineRule="atLeast"/>
    </w:pPr>
    <w:rPr>
      <w:rFonts w:ascii="Times New Roman" w:eastAsia="Times New Roman" w:hAnsi="Times New Roman" w:cs="Times New Roman"/>
      <w:b/>
      <w:bCs/>
      <w:sz w:val="20"/>
      <w:szCs w:val="20"/>
    </w:rPr>
  </w:style>
  <w:style w:type="paragraph" w:customStyle="1" w:styleId="70">
    <w:name w:val="Основной текст (7)"/>
    <w:basedOn w:val="a"/>
    <w:link w:val="7"/>
    <w:rsid w:val="009F4CA1"/>
    <w:pPr>
      <w:shd w:val="clear" w:color="auto" w:fill="FFFFFF"/>
      <w:spacing w:line="197" w:lineRule="exact"/>
      <w:jc w:val="both"/>
    </w:pPr>
    <w:rPr>
      <w:rFonts w:ascii="Times New Roman" w:eastAsia="Times New Roman" w:hAnsi="Times New Roman" w:cs="Times New Roman"/>
      <w:i/>
      <w:iCs/>
      <w:sz w:val="17"/>
      <w:szCs w:val="17"/>
    </w:rPr>
  </w:style>
  <w:style w:type="paragraph" w:styleId="a8">
    <w:name w:val="header"/>
    <w:basedOn w:val="a"/>
    <w:link w:val="a9"/>
    <w:uiPriority w:val="99"/>
    <w:semiHidden/>
    <w:unhideWhenUsed/>
    <w:rsid w:val="00E941D1"/>
    <w:pPr>
      <w:tabs>
        <w:tab w:val="center" w:pos="4677"/>
        <w:tab w:val="right" w:pos="9355"/>
      </w:tabs>
    </w:pPr>
  </w:style>
  <w:style w:type="character" w:customStyle="1" w:styleId="a9">
    <w:name w:val="Верхний колонтитул Знак"/>
    <w:basedOn w:val="a0"/>
    <w:link w:val="a8"/>
    <w:uiPriority w:val="99"/>
    <w:semiHidden/>
    <w:rsid w:val="00E941D1"/>
    <w:rPr>
      <w:color w:val="000000"/>
    </w:rPr>
  </w:style>
  <w:style w:type="paragraph" w:styleId="aa">
    <w:name w:val="footer"/>
    <w:basedOn w:val="a"/>
    <w:link w:val="ab"/>
    <w:uiPriority w:val="99"/>
    <w:unhideWhenUsed/>
    <w:rsid w:val="00E941D1"/>
    <w:pPr>
      <w:tabs>
        <w:tab w:val="center" w:pos="4677"/>
        <w:tab w:val="right" w:pos="9355"/>
      </w:tabs>
    </w:pPr>
  </w:style>
  <w:style w:type="character" w:customStyle="1" w:styleId="ab">
    <w:name w:val="Нижний колонтитул Знак"/>
    <w:basedOn w:val="a0"/>
    <w:link w:val="aa"/>
    <w:uiPriority w:val="99"/>
    <w:rsid w:val="00E941D1"/>
    <w:rPr>
      <w:color w:val="000000"/>
    </w:rPr>
  </w:style>
  <w:style w:type="paragraph" w:styleId="ac">
    <w:name w:val="No Spacing"/>
    <w:uiPriority w:val="1"/>
    <w:qFormat/>
    <w:rsid w:val="00E941D1"/>
    <w:rPr>
      <w:color w:val="000000"/>
    </w:rPr>
  </w:style>
  <w:style w:type="paragraph" w:styleId="ad">
    <w:name w:val="footnote text"/>
    <w:basedOn w:val="a"/>
    <w:link w:val="ae"/>
    <w:uiPriority w:val="99"/>
    <w:semiHidden/>
    <w:unhideWhenUsed/>
    <w:rsid w:val="00E941D1"/>
    <w:rPr>
      <w:sz w:val="20"/>
      <w:szCs w:val="20"/>
    </w:rPr>
  </w:style>
  <w:style w:type="character" w:customStyle="1" w:styleId="ae">
    <w:name w:val="Текст сноски Знак"/>
    <w:basedOn w:val="a0"/>
    <w:link w:val="ad"/>
    <w:uiPriority w:val="99"/>
    <w:semiHidden/>
    <w:rsid w:val="00E941D1"/>
    <w:rPr>
      <w:color w:val="000000"/>
      <w:sz w:val="20"/>
      <w:szCs w:val="20"/>
    </w:rPr>
  </w:style>
  <w:style w:type="character" w:styleId="af">
    <w:name w:val="footnote reference"/>
    <w:basedOn w:val="a0"/>
    <w:uiPriority w:val="99"/>
    <w:semiHidden/>
    <w:unhideWhenUsed/>
    <w:rsid w:val="00E941D1"/>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mariapop@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C21E1-42B2-458C-9875-7E4983013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8407</Words>
  <Characters>104922</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Алессандро Казола.vp</vt:lpstr>
    </vt:vector>
  </TitlesOfParts>
  <Company/>
  <LinksUpToDate>false</LinksUpToDate>
  <CharactersWithSpaces>123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зола А. Взятка по-неаполитански (Пер. Попова В.)</dc:title>
  <dc:creator>Пользователь</dc:creator>
  <cp:keywords>Казола А. Взятка по-неаполитански (Пер. Попова В.)</cp:keywords>
  <cp:lastModifiedBy>Пользователь</cp:lastModifiedBy>
  <cp:revision>2</cp:revision>
  <dcterms:created xsi:type="dcterms:W3CDTF">2023-09-24T02:31:00Z</dcterms:created>
  <dcterms:modified xsi:type="dcterms:W3CDTF">2023-09-24T02:31:00Z</dcterms:modified>
</cp:coreProperties>
</file>